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D7" w:rsidRDefault="00625DD7" w:rsidP="00D55506">
      <w:pPr>
        <w:pStyle w:val="ac"/>
        <w:ind w:left="7788" w:firstLine="708"/>
        <w:rPr>
          <w:rFonts w:ascii="Times New Roman" w:hAnsi="Times New Roman"/>
          <w:sz w:val="28"/>
          <w:szCs w:val="28"/>
        </w:rPr>
      </w:pPr>
    </w:p>
    <w:p w:rsidR="00D55506" w:rsidRPr="00D55506" w:rsidRDefault="00D55506" w:rsidP="00D55506">
      <w:pPr>
        <w:pStyle w:val="ac"/>
        <w:ind w:left="7788" w:firstLine="708"/>
        <w:rPr>
          <w:rFonts w:ascii="Times New Roman" w:hAnsi="Times New Roman"/>
          <w:sz w:val="28"/>
          <w:szCs w:val="28"/>
        </w:rPr>
      </w:pPr>
      <w:r w:rsidRPr="00D55506">
        <w:rPr>
          <w:rFonts w:ascii="Times New Roman" w:hAnsi="Times New Roman"/>
          <w:sz w:val="28"/>
          <w:szCs w:val="28"/>
        </w:rPr>
        <w:t xml:space="preserve">            </w:t>
      </w:r>
    </w:p>
    <w:p w:rsidR="00D55506" w:rsidRPr="00D55506" w:rsidRDefault="00D55506" w:rsidP="00D55506">
      <w:pPr>
        <w:pStyle w:val="ac"/>
        <w:jc w:val="center"/>
        <w:rPr>
          <w:rFonts w:ascii="Times New Roman" w:hAnsi="Times New Roman"/>
          <w:sz w:val="32"/>
          <w:szCs w:val="32"/>
        </w:rPr>
      </w:pPr>
      <w:proofErr w:type="gramStart"/>
      <w:r w:rsidRPr="00D55506">
        <w:rPr>
          <w:rFonts w:ascii="Times New Roman" w:hAnsi="Times New Roman"/>
          <w:sz w:val="32"/>
          <w:szCs w:val="32"/>
        </w:rPr>
        <w:t>Р</w:t>
      </w:r>
      <w:proofErr w:type="gramEnd"/>
      <w:r w:rsidRPr="00D55506">
        <w:rPr>
          <w:rFonts w:ascii="Times New Roman" w:hAnsi="Times New Roman"/>
          <w:sz w:val="32"/>
          <w:szCs w:val="32"/>
        </w:rPr>
        <w:t xml:space="preserve"> Е Ш Е Н И Е</w:t>
      </w:r>
    </w:p>
    <w:p w:rsidR="00D55506" w:rsidRPr="00D55506" w:rsidRDefault="00D55506" w:rsidP="00D55506">
      <w:pPr>
        <w:pStyle w:val="ac"/>
        <w:jc w:val="center"/>
        <w:rPr>
          <w:rFonts w:ascii="Times New Roman" w:hAnsi="Times New Roman"/>
          <w:sz w:val="28"/>
          <w:szCs w:val="28"/>
        </w:rPr>
      </w:pPr>
      <w:r w:rsidRPr="00D55506">
        <w:rPr>
          <w:rFonts w:ascii="Times New Roman" w:hAnsi="Times New Roman"/>
          <w:sz w:val="28"/>
          <w:szCs w:val="28"/>
        </w:rPr>
        <w:t xml:space="preserve">Совета </w:t>
      </w:r>
      <w:proofErr w:type="spellStart"/>
      <w:r w:rsidRPr="00D55506">
        <w:rPr>
          <w:rFonts w:ascii="Times New Roman" w:hAnsi="Times New Roman"/>
          <w:sz w:val="28"/>
          <w:szCs w:val="28"/>
        </w:rPr>
        <w:t>Алькеевского</w:t>
      </w:r>
      <w:proofErr w:type="spellEnd"/>
      <w:r w:rsidRPr="00D55506">
        <w:rPr>
          <w:rFonts w:ascii="Times New Roman" w:hAnsi="Times New Roman"/>
          <w:sz w:val="28"/>
          <w:szCs w:val="28"/>
        </w:rPr>
        <w:t xml:space="preserve"> муниципального района</w:t>
      </w:r>
    </w:p>
    <w:p w:rsidR="00D55506" w:rsidRPr="00D55506" w:rsidRDefault="00D55506" w:rsidP="00D55506">
      <w:pPr>
        <w:pStyle w:val="ac"/>
        <w:jc w:val="center"/>
        <w:rPr>
          <w:rFonts w:ascii="Times New Roman" w:hAnsi="Times New Roman"/>
          <w:sz w:val="28"/>
          <w:szCs w:val="28"/>
        </w:rPr>
      </w:pPr>
      <w:r w:rsidRPr="00D55506">
        <w:rPr>
          <w:rFonts w:ascii="Times New Roman" w:hAnsi="Times New Roman"/>
          <w:sz w:val="28"/>
          <w:szCs w:val="28"/>
        </w:rPr>
        <w:t>Республики Татарстан</w:t>
      </w:r>
    </w:p>
    <w:p w:rsidR="00D55506" w:rsidRPr="00D55506" w:rsidRDefault="00D55506" w:rsidP="00D55506">
      <w:pPr>
        <w:pStyle w:val="ac"/>
        <w:rPr>
          <w:rFonts w:ascii="Times New Roman" w:hAnsi="Times New Roman"/>
          <w:sz w:val="28"/>
          <w:szCs w:val="28"/>
        </w:rPr>
      </w:pPr>
    </w:p>
    <w:p w:rsidR="00D55506" w:rsidRPr="00D55506" w:rsidRDefault="00D55506" w:rsidP="00D55506">
      <w:pPr>
        <w:pStyle w:val="ac"/>
        <w:rPr>
          <w:rFonts w:ascii="Times New Roman" w:hAnsi="Times New Roman"/>
          <w:sz w:val="28"/>
          <w:szCs w:val="28"/>
        </w:rPr>
      </w:pPr>
    </w:p>
    <w:p w:rsidR="00D55506" w:rsidRPr="00D55506" w:rsidRDefault="00D55506" w:rsidP="00D55506">
      <w:pPr>
        <w:pStyle w:val="ac"/>
        <w:rPr>
          <w:rFonts w:ascii="Times New Roman" w:hAnsi="Times New Roman"/>
          <w:sz w:val="28"/>
          <w:szCs w:val="28"/>
        </w:rPr>
      </w:pPr>
      <w:r w:rsidRPr="00D55506">
        <w:rPr>
          <w:rFonts w:ascii="Times New Roman" w:hAnsi="Times New Roman"/>
          <w:sz w:val="28"/>
          <w:szCs w:val="28"/>
        </w:rPr>
        <w:t xml:space="preserve">№  </w:t>
      </w:r>
      <w:r w:rsidR="00625DD7">
        <w:rPr>
          <w:rFonts w:ascii="Times New Roman" w:hAnsi="Times New Roman"/>
          <w:sz w:val="28"/>
          <w:szCs w:val="28"/>
        </w:rPr>
        <w:t>28</w:t>
      </w:r>
      <w:r w:rsidRPr="00D55506">
        <w:rPr>
          <w:rFonts w:ascii="Times New Roman" w:hAnsi="Times New Roman"/>
          <w:sz w:val="28"/>
          <w:szCs w:val="28"/>
        </w:rPr>
        <w:t xml:space="preserve">                                                                                   </w:t>
      </w:r>
      <w:r w:rsidR="00625DD7">
        <w:rPr>
          <w:rFonts w:ascii="Times New Roman" w:hAnsi="Times New Roman"/>
          <w:sz w:val="28"/>
          <w:szCs w:val="28"/>
        </w:rPr>
        <w:t xml:space="preserve">       </w:t>
      </w:r>
      <w:r w:rsidRPr="00D55506">
        <w:rPr>
          <w:rFonts w:ascii="Times New Roman" w:hAnsi="Times New Roman"/>
          <w:sz w:val="28"/>
          <w:szCs w:val="28"/>
        </w:rPr>
        <w:t xml:space="preserve">  от 19 апреля 2016 года</w:t>
      </w:r>
    </w:p>
    <w:p w:rsidR="00D55506" w:rsidRPr="00D55506" w:rsidRDefault="00D55506" w:rsidP="00D55506">
      <w:pPr>
        <w:pStyle w:val="ac"/>
        <w:rPr>
          <w:rFonts w:ascii="Times New Roman" w:hAnsi="Times New Roman"/>
          <w:sz w:val="28"/>
          <w:szCs w:val="28"/>
        </w:rPr>
      </w:pPr>
    </w:p>
    <w:p w:rsidR="00EC218F" w:rsidRPr="00D55506" w:rsidRDefault="00072474" w:rsidP="00D55506">
      <w:pPr>
        <w:spacing w:after="0"/>
        <w:jc w:val="right"/>
        <w:rPr>
          <w:rFonts w:ascii="Times New Roman" w:hAnsi="Times New Roman"/>
          <w:b/>
          <w:sz w:val="24"/>
          <w:szCs w:val="24"/>
        </w:rPr>
      </w:pPr>
      <w:r w:rsidRPr="00026BC4">
        <w:rPr>
          <w:rFonts w:ascii="Times New Roman" w:hAnsi="Times New Roman"/>
          <w:b/>
          <w:sz w:val="24"/>
          <w:szCs w:val="24"/>
        </w:rPr>
        <w:tab/>
      </w:r>
      <w:r w:rsidR="00EC218F" w:rsidRPr="00026BC4">
        <w:rPr>
          <w:rFonts w:ascii="Times New Roman" w:hAnsi="Times New Roman"/>
          <w:sz w:val="24"/>
          <w:szCs w:val="24"/>
        </w:rPr>
        <w:t xml:space="preserve">           </w:t>
      </w:r>
    </w:p>
    <w:p w:rsidR="00D55506" w:rsidRDefault="00EC218F" w:rsidP="00A1147F">
      <w:pPr>
        <w:spacing w:after="0" w:line="240" w:lineRule="auto"/>
        <w:jc w:val="both"/>
        <w:rPr>
          <w:rFonts w:ascii="Times New Roman" w:hAnsi="Times New Roman"/>
          <w:sz w:val="28"/>
          <w:szCs w:val="28"/>
        </w:rPr>
      </w:pPr>
      <w:r w:rsidRPr="00D55506">
        <w:rPr>
          <w:rFonts w:ascii="Times New Roman" w:hAnsi="Times New Roman"/>
          <w:bCs/>
          <w:sz w:val="28"/>
          <w:szCs w:val="28"/>
        </w:rPr>
        <w:t>О</w:t>
      </w:r>
      <w:r w:rsidR="00A1147F" w:rsidRPr="00D55506">
        <w:rPr>
          <w:rFonts w:ascii="Times New Roman" w:hAnsi="Times New Roman"/>
          <w:bCs/>
          <w:sz w:val="28"/>
          <w:szCs w:val="28"/>
        </w:rPr>
        <w:t xml:space="preserve">б утверждении  Положения </w:t>
      </w:r>
      <w:r w:rsidR="00CB7ACE" w:rsidRPr="00D55506">
        <w:rPr>
          <w:rFonts w:ascii="Times New Roman" w:hAnsi="Times New Roman"/>
          <w:sz w:val="28"/>
          <w:szCs w:val="28"/>
        </w:rPr>
        <w:t xml:space="preserve">о порядке </w:t>
      </w:r>
    </w:p>
    <w:p w:rsidR="00D55506" w:rsidRDefault="00CB7ACE" w:rsidP="00A1147F">
      <w:pPr>
        <w:spacing w:after="0" w:line="240" w:lineRule="auto"/>
        <w:jc w:val="both"/>
        <w:rPr>
          <w:rFonts w:ascii="Times New Roman" w:hAnsi="Times New Roman"/>
          <w:sz w:val="28"/>
          <w:szCs w:val="28"/>
        </w:rPr>
      </w:pPr>
      <w:r w:rsidRPr="00D55506">
        <w:rPr>
          <w:rFonts w:ascii="Times New Roman" w:hAnsi="Times New Roman"/>
          <w:sz w:val="28"/>
          <w:szCs w:val="28"/>
        </w:rPr>
        <w:t>предоставления земельных участков,</w:t>
      </w:r>
      <w:r w:rsidR="005C7582" w:rsidRPr="00D55506">
        <w:rPr>
          <w:rFonts w:ascii="Times New Roman" w:hAnsi="Times New Roman"/>
          <w:sz w:val="28"/>
          <w:szCs w:val="28"/>
        </w:rPr>
        <w:t xml:space="preserve"> </w:t>
      </w:r>
      <w:r w:rsidR="00B3304D" w:rsidRPr="00D55506">
        <w:rPr>
          <w:rFonts w:ascii="Times New Roman" w:hAnsi="Times New Roman"/>
          <w:sz w:val="28"/>
          <w:szCs w:val="28"/>
        </w:rPr>
        <w:t>н</w:t>
      </w:r>
      <w:r w:rsidRPr="00D55506">
        <w:rPr>
          <w:rFonts w:ascii="Times New Roman" w:hAnsi="Times New Roman"/>
          <w:sz w:val="28"/>
          <w:szCs w:val="28"/>
        </w:rPr>
        <w:t>аходящихся</w:t>
      </w:r>
      <w:r w:rsidR="00B3304D" w:rsidRPr="00D55506">
        <w:rPr>
          <w:rFonts w:ascii="Times New Roman" w:hAnsi="Times New Roman"/>
          <w:sz w:val="28"/>
          <w:szCs w:val="28"/>
        </w:rPr>
        <w:t xml:space="preserve"> </w:t>
      </w:r>
    </w:p>
    <w:p w:rsidR="00D55506" w:rsidRDefault="00CB7ACE" w:rsidP="00A1147F">
      <w:pPr>
        <w:spacing w:after="0" w:line="240" w:lineRule="auto"/>
        <w:jc w:val="both"/>
        <w:rPr>
          <w:rFonts w:ascii="Times New Roman" w:hAnsi="Times New Roman"/>
          <w:sz w:val="28"/>
          <w:szCs w:val="28"/>
        </w:rPr>
      </w:pPr>
      <w:r w:rsidRPr="00D55506">
        <w:rPr>
          <w:rFonts w:ascii="Times New Roman" w:hAnsi="Times New Roman"/>
          <w:sz w:val="28"/>
          <w:szCs w:val="28"/>
        </w:rPr>
        <w:t>в</w:t>
      </w:r>
      <w:r w:rsidR="003400B2" w:rsidRPr="00D55506">
        <w:rPr>
          <w:rFonts w:ascii="Times New Roman" w:hAnsi="Times New Roman"/>
          <w:sz w:val="28"/>
          <w:szCs w:val="28"/>
        </w:rPr>
        <w:t xml:space="preserve"> </w:t>
      </w:r>
      <w:r w:rsidRPr="00D55506">
        <w:rPr>
          <w:rFonts w:ascii="Times New Roman" w:hAnsi="Times New Roman"/>
          <w:sz w:val="28"/>
          <w:szCs w:val="28"/>
        </w:rPr>
        <w:t xml:space="preserve">муниципальной собственности и государственной собственности, </w:t>
      </w:r>
    </w:p>
    <w:p w:rsidR="00D55506" w:rsidRDefault="00CB7ACE" w:rsidP="00A1147F">
      <w:pPr>
        <w:spacing w:after="0" w:line="240" w:lineRule="auto"/>
        <w:jc w:val="both"/>
        <w:rPr>
          <w:rFonts w:ascii="Times New Roman" w:hAnsi="Times New Roman"/>
          <w:sz w:val="28"/>
          <w:szCs w:val="28"/>
        </w:rPr>
      </w:pPr>
      <w:r w:rsidRPr="00D55506">
        <w:rPr>
          <w:rFonts w:ascii="Times New Roman" w:hAnsi="Times New Roman"/>
          <w:sz w:val="28"/>
          <w:szCs w:val="28"/>
        </w:rPr>
        <w:t xml:space="preserve">которая </w:t>
      </w:r>
      <w:r w:rsidR="00792069" w:rsidRPr="00D55506">
        <w:rPr>
          <w:rFonts w:ascii="Times New Roman" w:hAnsi="Times New Roman"/>
          <w:sz w:val="28"/>
          <w:szCs w:val="28"/>
        </w:rPr>
        <w:t>н</w:t>
      </w:r>
      <w:r w:rsidRPr="00D55506">
        <w:rPr>
          <w:rFonts w:ascii="Times New Roman" w:hAnsi="Times New Roman"/>
          <w:sz w:val="28"/>
          <w:szCs w:val="28"/>
        </w:rPr>
        <w:t>е</w:t>
      </w:r>
      <w:r w:rsidR="00792069" w:rsidRPr="00D55506">
        <w:rPr>
          <w:rFonts w:ascii="Times New Roman" w:hAnsi="Times New Roman"/>
          <w:sz w:val="28"/>
          <w:szCs w:val="28"/>
        </w:rPr>
        <w:t xml:space="preserve"> </w:t>
      </w:r>
      <w:r w:rsidRPr="00D55506">
        <w:rPr>
          <w:rFonts w:ascii="Times New Roman" w:hAnsi="Times New Roman"/>
          <w:sz w:val="28"/>
          <w:szCs w:val="28"/>
        </w:rPr>
        <w:t xml:space="preserve">разграничена, на территории </w:t>
      </w:r>
      <w:proofErr w:type="spellStart"/>
      <w:r w:rsidR="005525D3" w:rsidRPr="00D55506">
        <w:rPr>
          <w:rFonts w:ascii="Times New Roman" w:hAnsi="Times New Roman"/>
          <w:sz w:val="28"/>
          <w:szCs w:val="28"/>
        </w:rPr>
        <w:t>Алькеевского</w:t>
      </w:r>
      <w:proofErr w:type="spellEnd"/>
      <w:r w:rsidR="00A1147F" w:rsidRPr="00D55506">
        <w:rPr>
          <w:rFonts w:ascii="Times New Roman" w:hAnsi="Times New Roman"/>
          <w:sz w:val="28"/>
          <w:szCs w:val="28"/>
        </w:rPr>
        <w:t xml:space="preserve"> </w:t>
      </w:r>
    </w:p>
    <w:p w:rsidR="00CB7ACE" w:rsidRPr="00D55506" w:rsidRDefault="00CB7ACE" w:rsidP="00A1147F">
      <w:pPr>
        <w:spacing w:after="0" w:line="240" w:lineRule="auto"/>
        <w:jc w:val="both"/>
        <w:rPr>
          <w:rFonts w:ascii="Times New Roman" w:hAnsi="Times New Roman"/>
          <w:sz w:val="28"/>
          <w:szCs w:val="28"/>
        </w:rPr>
      </w:pPr>
      <w:r w:rsidRPr="00D55506">
        <w:rPr>
          <w:rFonts w:ascii="Times New Roman" w:hAnsi="Times New Roman"/>
          <w:sz w:val="28"/>
          <w:szCs w:val="28"/>
        </w:rPr>
        <w:t>муниципального района</w:t>
      </w:r>
      <w:r w:rsidR="00FC033B" w:rsidRPr="00D55506">
        <w:rPr>
          <w:rFonts w:ascii="Times New Roman" w:hAnsi="Times New Roman"/>
          <w:sz w:val="28"/>
          <w:szCs w:val="28"/>
        </w:rPr>
        <w:t xml:space="preserve"> </w:t>
      </w:r>
      <w:r w:rsidR="005C7582" w:rsidRPr="00D55506">
        <w:rPr>
          <w:rFonts w:ascii="Times New Roman" w:hAnsi="Times New Roman"/>
          <w:sz w:val="28"/>
          <w:szCs w:val="28"/>
        </w:rPr>
        <w:t>Р</w:t>
      </w:r>
      <w:r w:rsidRPr="00D55506">
        <w:rPr>
          <w:rFonts w:ascii="Times New Roman" w:hAnsi="Times New Roman"/>
          <w:sz w:val="28"/>
          <w:szCs w:val="28"/>
        </w:rPr>
        <w:t>еспублики Татарстан</w:t>
      </w:r>
    </w:p>
    <w:p w:rsidR="00EC218F" w:rsidRPr="00026BC4" w:rsidRDefault="00EC218F" w:rsidP="00A1147F">
      <w:pPr>
        <w:widowControl w:val="0"/>
        <w:autoSpaceDE w:val="0"/>
        <w:autoSpaceDN w:val="0"/>
        <w:adjustRightInd w:val="0"/>
        <w:spacing w:after="0" w:line="240" w:lineRule="auto"/>
        <w:rPr>
          <w:rFonts w:ascii="Times New Roman" w:hAnsi="Times New Roman"/>
          <w:b/>
          <w:bCs/>
          <w:sz w:val="24"/>
          <w:szCs w:val="24"/>
        </w:rPr>
      </w:pPr>
    </w:p>
    <w:p w:rsidR="00EC218F" w:rsidRDefault="00EC218F" w:rsidP="00D55506">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D55506">
        <w:rPr>
          <w:rFonts w:ascii="Times New Roman" w:hAnsi="Times New Roman"/>
          <w:sz w:val="28"/>
          <w:szCs w:val="28"/>
        </w:rPr>
        <w:t xml:space="preserve">В соответствии </w:t>
      </w:r>
      <w:r w:rsidR="005E6709" w:rsidRPr="00D55506">
        <w:rPr>
          <w:rFonts w:ascii="Times New Roman" w:hAnsi="Times New Roman"/>
          <w:sz w:val="28"/>
          <w:szCs w:val="28"/>
        </w:rPr>
        <w:t>с Земельным кодексом Российской Федерации от 25.10.2001 № 136-ФЗ</w:t>
      </w:r>
      <w:r w:rsidRPr="00D55506">
        <w:rPr>
          <w:rFonts w:ascii="Times New Roman" w:hAnsi="Times New Roman"/>
          <w:sz w:val="28"/>
          <w:szCs w:val="28"/>
        </w:rPr>
        <w:t>,</w:t>
      </w:r>
      <w:r w:rsidR="005E6709" w:rsidRPr="00D55506">
        <w:rPr>
          <w:rFonts w:ascii="Times New Roman" w:hAnsi="Times New Roman"/>
          <w:sz w:val="28"/>
          <w:szCs w:val="28"/>
        </w:rPr>
        <w:t xml:space="preserve"> Федеральным законом от 23.06.2014 N 171-ФЗ</w:t>
      </w:r>
      <w:r w:rsidR="005E6709" w:rsidRPr="00D55506">
        <w:rPr>
          <w:rFonts w:ascii="Times New Roman" w:hAnsi="Times New Roman"/>
          <w:sz w:val="28"/>
          <w:szCs w:val="28"/>
        </w:rPr>
        <w:br/>
        <w:t>"О внесении изменений в Земельный кодекс Российской Федерации и отдельные законодательные акты Российской Федерации", Федеральным законом от 25.10.2001г. № 137-ФЗ «О введении в действие Земельного кодекса Российской Федерации», Федеральным законом от 24.07.2002г. № 101- ФЗ «Об обороте земель сельскохозяйственного назначения»,</w:t>
      </w:r>
      <w:r w:rsidR="00217490" w:rsidRPr="00D55506">
        <w:rPr>
          <w:rFonts w:ascii="Times New Roman" w:hAnsi="Times New Roman"/>
          <w:sz w:val="28"/>
          <w:szCs w:val="28"/>
        </w:rPr>
        <w:t xml:space="preserve"> Закон</w:t>
      </w:r>
      <w:r w:rsidR="007B7041" w:rsidRPr="00D55506">
        <w:rPr>
          <w:rFonts w:ascii="Times New Roman" w:hAnsi="Times New Roman"/>
          <w:sz w:val="28"/>
          <w:szCs w:val="28"/>
        </w:rPr>
        <w:t>ом</w:t>
      </w:r>
      <w:r w:rsidR="00217490" w:rsidRPr="00D55506">
        <w:rPr>
          <w:rFonts w:ascii="Times New Roman" w:hAnsi="Times New Roman"/>
          <w:sz w:val="28"/>
          <w:szCs w:val="28"/>
        </w:rPr>
        <w:t xml:space="preserve"> Республики Татарстан от</w:t>
      </w:r>
      <w:proofErr w:type="gramEnd"/>
      <w:r w:rsidR="00217490" w:rsidRPr="00D55506">
        <w:rPr>
          <w:rFonts w:ascii="Times New Roman" w:hAnsi="Times New Roman"/>
          <w:sz w:val="28"/>
          <w:szCs w:val="28"/>
        </w:rPr>
        <w:t xml:space="preserve"> </w:t>
      </w:r>
      <w:proofErr w:type="gramStart"/>
      <w:r w:rsidR="00217490" w:rsidRPr="00D55506">
        <w:rPr>
          <w:rFonts w:ascii="Times New Roman" w:hAnsi="Times New Roman"/>
          <w:sz w:val="28"/>
          <w:szCs w:val="28"/>
        </w:rPr>
        <w:t>26.12.2015 №108-ЗРТ</w:t>
      </w:r>
      <w:r w:rsidR="00217490" w:rsidRPr="00D55506">
        <w:rPr>
          <w:rFonts w:ascii="Times New Roman" w:hAnsi="Times New Roman"/>
          <w:bCs/>
          <w:sz w:val="28"/>
          <w:szCs w:val="28"/>
        </w:rPr>
        <w:t xml:space="preserve">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w:t>
      </w:r>
      <w:r w:rsidR="00DD0DFC" w:rsidRPr="00D55506">
        <w:rPr>
          <w:rFonts w:ascii="Times New Roman" w:hAnsi="Times New Roman"/>
          <w:sz w:val="28"/>
          <w:szCs w:val="28"/>
        </w:rPr>
        <w:t xml:space="preserve"> </w:t>
      </w:r>
      <w:r w:rsidR="00217490" w:rsidRPr="00D55506">
        <w:rPr>
          <w:rFonts w:ascii="Times New Roman" w:hAnsi="Times New Roman"/>
          <w:sz w:val="28"/>
          <w:szCs w:val="28"/>
        </w:rPr>
        <w:t>Закон</w:t>
      </w:r>
      <w:r w:rsidR="007B7041" w:rsidRPr="00D55506">
        <w:rPr>
          <w:rFonts w:ascii="Times New Roman" w:hAnsi="Times New Roman"/>
          <w:sz w:val="28"/>
          <w:szCs w:val="28"/>
        </w:rPr>
        <w:t>ом</w:t>
      </w:r>
      <w:r w:rsidR="00217490" w:rsidRPr="00D55506">
        <w:rPr>
          <w:rFonts w:ascii="Times New Roman" w:hAnsi="Times New Roman"/>
          <w:sz w:val="28"/>
          <w:szCs w:val="28"/>
        </w:rPr>
        <w:t xml:space="preserve"> Республики Татарстан</w:t>
      </w:r>
      <w:r w:rsidR="00217490" w:rsidRPr="00D55506">
        <w:rPr>
          <w:rFonts w:ascii="Times New Roman" w:hAnsi="Times New Roman"/>
          <w:bCs/>
          <w:sz w:val="28"/>
          <w:szCs w:val="28"/>
        </w:rPr>
        <w:t xml:space="preserve"> от 26.12.2015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w:t>
      </w:r>
      <w:proofErr w:type="gramEnd"/>
      <w:r w:rsidR="00217490" w:rsidRPr="00D55506">
        <w:rPr>
          <w:rFonts w:ascii="Times New Roman" w:hAnsi="Times New Roman"/>
          <w:bCs/>
          <w:sz w:val="28"/>
          <w:szCs w:val="28"/>
        </w:rPr>
        <w:t xml:space="preserve"> </w:t>
      </w:r>
      <w:proofErr w:type="gramStart"/>
      <w:r w:rsidR="00217490" w:rsidRPr="00D55506">
        <w:rPr>
          <w:rFonts w:ascii="Times New Roman" w:hAnsi="Times New Roman"/>
          <w:bCs/>
          <w:sz w:val="28"/>
          <w:szCs w:val="28"/>
        </w:rPr>
        <w:t>разграничена</w:t>
      </w:r>
      <w:proofErr w:type="gramEnd"/>
      <w:r w:rsidR="00217490" w:rsidRPr="00D55506">
        <w:rPr>
          <w:rFonts w:ascii="Times New Roman" w:hAnsi="Times New Roman"/>
          <w:sz w:val="28"/>
          <w:szCs w:val="28"/>
        </w:rPr>
        <w:t>»,</w:t>
      </w:r>
      <w:r w:rsidR="00217490" w:rsidRPr="00D55506">
        <w:rPr>
          <w:rFonts w:ascii="Times New Roman" w:hAnsi="Times New Roman"/>
          <w:bCs/>
          <w:sz w:val="28"/>
          <w:szCs w:val="28"/>
        </w:rPr>
        <w:t xml:space="preserve"> </w:t>
      </w:r>
      <w:r w:rsidR="00DD0DFC" w:rsidRPr="00D55506">
        <w:rPr>
          <w:rFonts w:ascii="Times New Roman" w:hAnsi="Times New Roman"/>
          <w:bCs/>
          <w:sz w:val="28"/>
          <w:szCs w:val="28"/>
        </w:rPr>
        <w:t>Приказ</w:t>
      </w:r>
      <w:r w:rsidR="00AB200A" w:rsidRPr="00D55506">
        <w:rPr>
          <w:rFonts w:ascii="Times New Roman" w:hAnsi="Times New Roman"/>
          <w:bCs/>
          <w:sz w:val="28"/>
          <w:szCs w:val="28"/>
        </w:rPr>
        <w:t>ом</w:t>
      </w:r>
      <w:r w:rsidR="00DD0DFC" w:rsidRPr="00D55506">
        <w:rPr>
          <w:rFonts w:ascii="Times New Roman" w:hAnsi="Times New Roman"/>
          <w:bCs/>
          <w:sz w:val="28"/>
          <w:szCs w:val="28"/>
        </w:rPr>
        <w:t xml:space="preserve"> </w:t>
      </w:r>
      <w:r w:rsidR="00DD0DFC" w:rsidRPr="00D55506">
        <w:rPr>
          <w:rFonts w:ascii="Times New Roman" w:hAnsi="Times New Roman"/>
          <w:sz w:val="28"/>
          <w:szCs w:val="28"/>
        </w:rPr>
        <w:t>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w:t>
      </w:r>
      <w:r w:rsidRPr="00D55506">
        <w:rPr>
          <w:rFonts w:ascii="Times New Roman" w:hAnsi="Times New Roman"/>
          <w:sz w:val="28"/>
          <w:szCs w:val="28"/>
        </w:rPr>
        <w:t xml:space="preserve"> </w:t>
      </w:r>
      <w:hyperlink r:id="rId9" w:history="1">
        <w:r w:rsidRPr="00D55506">
          <w:rPr>
            <w:rStyle w:val="a7"/>
            <w:rFonts w:ascii="Times New Roman" w:hAnsi="Times New Roman"/>
            <w:color w:val="auto"/>
            <w:sz w:val="28"/>
            <w:szCs w:val="28"/>
            <w:u w:val="none"/>
          </w:rPr>
          <w:t>Уставом</w:t>
        </w:r>
      </w:hyperlink>
      <w:r w:rsidRPr="00D55506">
        <w:rPr>
          <w:rFonts w:ascii="Times New Roman" w:hAnsi="Times New Roman"/>
          <w:sz w:val="28"/>
          <w:szCs w:val="28"/>
        </w:rPr>
        <w:t xml:space="preserve"> </w:t>
      </w:r>
      <w:proofErr w:type="spellStart"/>
      <w:r w:rsidR="005525D3" w:rsidRPr="00D55506">
        <w:rPr>
          <w:rFonts w:ascii="Times New Roman" w:hAnsi="Times New Roman"/>
          <w:sz w:val="28"/>
          <w:szCs w:val="28"/>
        </w:rPr>
        <w:t>Алькеевского</w:t>
      </w:r>
      <w:proofErr w:type="spellEnd"/>
      <w:r w:rsidR="005525D3" w:rsidRPr="00D55506">
        <w:rPr>
          <w:rFonts w:ascii="Times New Roman" w:hAnsi="Times New Roman"/>
          <w:sz w:val="28"/>
          <w:szCs w:val="28"/>
        </w:rPr>
        <w:t xml:space="preserve"> муниципального района Республики Татарстан</w:t>
      </w:r>
      <w:r w:rsidRPr="00D55506">
        <w:rPr>
          <w:rFonts w:ascii="Times New Roman" w:hAnsi="Times New Roman"/>
          <w:sz w:val="28"/>
          <w:szCs w:val="28"/>
        </w:rPr>
        <w:t xml:space="preserve"> Совет </w:t>
      </w:r>
      <w:proofErr w:type="spellStart"/>
      <w:r w:rsidR="005525D3" w:rsidRPr="00D55506">
        <w:rPr>
          <w:rFonts w:ascii="Times New Roman" w:hAnsi="Times New Roman"/>
          <w:sz w:val="28"/>
          <w:szCs w:val="28"/>
        </w:rPr>
        <w:t>Алькеевского</w:t>
      </w:r>
      <w:proofErr w:type="spellEnd"/>
      <w:r w:rsidR="005525D3" w:rsidRPr="00D55506">
        <w:rPr>
          <w:rFonts w:ascii="Times New Roman" w:hAnsi="Times New Roman"/>
          <w:sz w:val="28"/>
          <w:szCs w:val="28"/>
        </w:rPr>
        <w:t xml:space="preserve"> муниципального района Республики Татарстан </w:t>
      </w:r>
      <w:r w:rsidRPr="00D55506">
        <w:rPr>
          <w:rFonts w:ascii="Times New Roman" w:hAnsi="Times New Roman"/>
          <w:sz w:val="28"/>
          <w:szCs w:val="28"/>
        </w:rPr>
        <w:t>РЕШИЛ:</w:t>
      </w:r>
    </w:p>
    <w:p w:rsidR="00D55506" w:rsidRPr="00D55506" w:rsidRDefault="00D55506" w:rsidP="00D55506">
      <w:pPr>
        <w:widowControl w:val="0"/>
        <w:autoSpaceDE w:val="0"/>
        <w:autoSpaceDN w:val="0"/>
        <w:adjustRightInd w:val="0"/>
        <w:spacing w:after="0" w:line="240" w:lineRule="auto"/>
        <w:ind w:firstLine="540"/>
        <w:jc w:val="both"/>
        <w:rPr>
          <w:rFonts w:ascii="Times New Roman" w:hAnsi="Times New Roman"/>
          <w:sz w:val="28"/>
          <w:szCs w:val="28"/>
        </w:rPr>
      </w:pPr>
    </w:p>
    <w:p w:rsidR="00EC218F" w:rsidRPr="00D55506" w:rsidRDefault="00EC218F" w:rsidP="00A1147F">
      <w:pPr>
        <w:spacing w:after="0" w:line="240" w:lineRule="auto"/>
        <w:ind w:firstLine="540"/>
        <w:jc w:val="both"/>
        <w:rPr>
          <w:rFonts w:ascii="Times New Roman" w:hAnsi="Times New Roman"/>
          <w:sz w:val="28"/>
          <w:szCs w:val="28"/>
        </w:rPr>
      </w:pPr>
      <w:r w:rsidRPr="00D55506">
        <w:rPr>
          <w:rFonts w:ascii="Times New Roman" w:hAnsi="Times New Roman"/>
          <w:sz w:val="28"/>
          <w:szCs w:val="28"/>
        </w:rPr>
        <w:t xml:space="preserve">1. Утвердить </w:t>
      </w:r>
      <w:hyperlink r:id="rId10" w:anchor="Par35" w:history="1">
        <w:r w:rsidRPr="00D55506">
          <w:rPr>
            <w:rStyle w:val="a7"/>
            <w:rFonts w:ascii="Times New Roman" w:hAnsi="Times New Roman"/>
            <w:color w:val="auto"/>
            <w:sz w:val="28"/>
            <w:szCs w:val="28"/>
            <w:u w:val="none"/>
          </w:rPr>
          <w:t>Положение</w:t>
        </w:r>
      </w:hyperlink>
      <w:r w:rsidRPr="00D55506">
        <w:rPr>
          <w:rFonts w:ascii="Times New Roman" w:hAnsi="Times New Roman"/>
          <w:sz w:val="28"/>
          <w:szCs w:val="28"/>
        </w:rPr>
        <w:t xml:space="preserve"> о</w:t>
      </w:r>
      <w:r w:rsidR="00DD0DFC" w:rsidRPr="00D55506">
        <w:rPr>
          <w:rFonts w:ascii="Times New Roman" w:hAnsi="Times New Roman"/>
          <w:sz w:val="28"/>
          <w:szCs w:val="28"/>
        </w:rPr>
        <w:t xml:space="preserve"> порядке предоставления земельных участков, находящихся в муниципальной собственности</w:t>
      </w:r>
      <w:r w:rsidR="00AB200A" w:rsidRPr="00D55506">
        <w:rPr>
          <w:rFonts w:ascii="Times New Roman" w:hAnsi="Times New Roman"/>
          <w:sz w:val="28"/>
          <w:szCs w:val="28"/>
        </w:rPr>
        <w:t xml:space="preserve"> </w:t>
      </w:r>
      <w:r w:rsidR="00DD0DFC" w:rsidRPr="00D55506">
        <w:rPr>
          <w:rFonts w:ascii="Times New Roman" w:hAnsi="Times New Roman"/>
          <w:sz w:val="28"/>
          <w:szCs w:val="28"/>
        </w:rPr>
        <w:t xml:space="preserve">и государственной собственности, которая не разграничена, на территории </w:t>
      </w:r>
      <w:proofErr w:type="spellStart"/>
      <w:r w:rsidR="005525D3" w:rsidRPr="00D55506">
        <w:rPr>
          <w:rFonts w:ascii="Times New Roman" w:hAnsi="Times New Roman"/>
          <w:sz w:val="28"/>
          <w:szCs w:val="28"/>
        </w:rPr>
        <w:t>Алькеевского</w:t>
      </w:r>
      <w:proofErr w:type="spellEnd"/>
      <w:r w:rsidR="005525D3" w:rsidRPr="00D55506">
        <w:rPr>
          <w:rFonts w:ascii="Times New Roman" w:hAnsi="Times New Roman"/>
          <w:sz w:val="28"/>
          <w:szCs w:val="28"/>
        </w:rPr>
        <w:t xml:space="preserve"> муниципального района Республики Татарстан</w:t>
      </w:r>
      <w:r w:rsidR="00DD0DFC" w:rsidRPr="00D55506">
        <w:rPr>
          <w:rFonts w:ascii="Times New Roman" w:hAnsi="Times New Roman"/>
          <w:sz w:val="28"/>
          <w:szCs w:val="28"/>
        </w:rPr>
        <w:t xml:space="preserve"> </w:t>
      </w:r>
      <w:r w:rsidRPr="00D55506">
        <w:rPr>
          <w:rFonts w:ascii="Times New Roman" w:hAnsi="Times New Roman"/>
          <w:sz w:val="28"/>
          <w:szCs w:val="28"/>
        </w:rPr>
        <w:t>согласно Приложению № 1.</w:t>
      </w:r>
    </w:p>
    <w:p w:rsidR="00D55506" w:rsidRPr="00D55506" w:rsidRDefault="00D55506" w:rsidP="00A1147F">
      <w:pPr>
        <w:spacing w:after="0" w:line="240" w:lineRule="auto"/>
        <w:ind w:firstLine="540"/>
        <w:jc w:val="both"/>
        <w:rPr>
          <w:rFonts w:ascii="Times New Roman" w:hAnsi="Times New Roman"/>
          <w:sz w:val="28"/>
          <w:szCs w:val="28"/>
        </w:rPr>
      </w:pPr>
    </w:p>
    <w:p w:rsidR="00EC218F" w:rsidRPr="00D55506" w:rsidRDefault="00D55506" w:rsidP="00A1147F">
      <w:pPr>
        <w:widowControl w:val="0"/>
        <w:autoSpaceDE w:val="0"/>
        <w:autoSpaceDN w:val="0"/>
        <w:adjustRightInd w:val="0"/>
        <w:spacing w:after="0" w:line="240" w:lineRule="auto"/>
        <w:ind w:firstLine="540"/>
        <w:jc w:val="both"/>
        <w:rPr>
          <w:rFonts w:ascii="Times New Roman" w:hAnsi="Times New Roman"/>
          <w:sz w:val="28"/>
          <w:szCs w:val="28"/>
        </w:rPr>
      </w:pPr>
      <w:r w:rsidRPr="00D55506">
        <w:rPr>
          <w:rFonts w:ascii="Times New Roman" w:hAnsi="Times New Roman"/>
          <w:sz w:val="28"/>
          <w:szCs w:val="28"/>
        </w:rPr>
        <w:t>2</w:t>
      </w:r>
      <w:r w:rsidR="00EC218F" w:rsidRPr="00D55506">
        <w:rPr>
          <w:rFonts w:ascii="Times New Roman" w:hAnsi="Times New Roman"/>
          <w:sz w:val="28"/>
          <w:szCs w:val="28"/>
        </w:rPr>
        <w:t>.</w:t>
      </w:r>
      <w:r w:rsidR="00C02497" w:rsidRPr="00D55506">
        <w:rPr>
          <w:rFonts w:ascii="Times New Roman" w:hAnsi="Times New Roman"/>
          <w:sz w:val="28"/>
          <w:szCs w:val="28"/>
        </w:rPr>
        <w:t xml:space="preserve"> </w:t>
      </w:r>
      <w:r w:rsidR="00EC218F" w:rsidRPr="00D55506">
        <w:rPr>
          <w:rFonts w:ascii="Times New Roman" w:hAnsi="Times New Roman"/>
          <w:sz w:val="28"/>
          <w:szCs w:val="28"/>
        </w:rPr>
        <w:t xml:space="preserve">Опубликовать настоящее решение на официальном сайте </w:t>
      </w:r>
      <w:proofErr w:type="spellStart"/>
      <w:r w:rsidR="00C02497" w:rsidRPr="00D55506">
        <w:rPr>
          <w:rFonts w:ascii="Times New Roman" w:hAnsi="Times New Roman"/>
          <w:sz w:val="28"/>
          <w:szCs w:val="28"/>
        </w:rPr>
        <w:t>Алькеевского</w:t>
      </w:r>
      <w:proofErr w:type="spellEnd"/>
      <w:r w:rsidR="00C02497" w:rsidRPr="00D55506">
        <w:rPr>
          <w:rFonts w:ascii="Times New Roman" w:hAnsi="Times New Roman"/>
          <w:sz w:val="28"/>
          <w:szCs w:val="28"/>
        </w:rPr>
        <w:t xml:space="preserve"> муниципального района Республики Татарстан </w:t>
      </w:r>
      <w:r w:rsidR="00EC218F" w:rsidRPr="00D55506">
        <w:rPr>
          <w:rFonts w:ascii="Times New Roman" w:hAnsi="Times New Roman"/>
          <w:sz w:val="28"/>
          <w:szCs w:val="28"/>
        </w:rPr>
        <w:t xml:space="preserve"> </w:t>
      </w:r>
      <w:hyperlink r:id="rId11" w:history="1">
        <w:r w:rsidR="00C02497" w:rsidRPr="00D55506">
          <w:rPr>
            <w:rStyle w:val="a7"/>
            <w:rFonts w:ascii="Times New Roman" w:hAnsi="Times New Roman"/>
            <w:sz w:val="28"/>
            <w:szCs w:val="28"/>
            <w:lang w:val="en-US"/>
          </w:rPr>
          <w:t>http</w:t>
        </w:r>
        <w:r w:rsidR="00C02497" w:rsidRPr="00D55506">
          <w:rPr>
            <w:rStyle w:val="a7"/>
            <w:rFonts w:ascii="Times New Roman" w:hAnsi="Times New Roman"/>
            <w:sz w:val="28"/>
            <w:szCs w:val="28"/>
            <w:lang w:val="tt-RU"/>
          </w:rPr>
          <w:t>:</w:t>
        </w:r>
        <w:r w:rsidR="00C02497" w:rsidRPr="00D55506">
          <w:rPr>
            <w:rStyle w:val="a7"/>
            <w:rFonts w:ascii="Times New Roman" w:hAnsi="Times New Roman"/>
            <w:sz w:val="28"/>
            <w:szCs w:val="28"/>
          </w:rPr>
          <w:t>//</w:t>
        </w:r>
        <w:proofErr w:type="spellStart"/>
        <w:r w:rsidR="00C02497" w:rsidRPr="00D55506">
          <w:rPr>
            <w:rStyle w:val="a7"/>
            <w:rFonts w:ascii="Times New Roman" w:hAnsi="Times New Roman"/>
            <w:sz w:val="28"/>
            <w:szCs w:val="28"/>
            <w:lang w:val="en-US"/>
          </w:rPr>
          <w:t>alkeevskiy</w:t>
        </w:r>
        <w:proofErr w:type="spellEnd"/>
        <w:r w:rsidR="00C02497" w:rsidRPr="00D55506">
          <w:rPr>
            <w:rStyle w:val="a7"/>
            <w:rFonts w:ascii="Times New Roman" w:hAnsi="Times New Roman"/>
            <w:sz w:val="28"/>
            <w:szCs w:val="28"/>
          </w:rPr>
          <w:t>.</w:t>
        </w:r>
        <w:proofErr w:type="spellStart"/>
        <w:r w:rsidR="00C02497" w:rsidRPr="00D55506">
          <w:rPr>
            <w:rStyle w:val="a7"/>
            <w:rFonts w:ascii="Times New Roman" w:hAnsi="Times New Roman"/>
            <w:sz w:val="28"/>
            <w:szCs w:val="28"/>
            <w:lang w:val="en-US"/>
          </w:rPr>
          <w:t>tatarstan</w:t>
        </w:r>
        <w:proofErr w:type="spellEnd"/>
        <w:r w:rsidR="00C02497" w:rsidRPr="00D55506">
          <w:rPr>
            <w:rStyle w:val="a7"/>
            <w:rFonts w:ascii="Times New Roman" w:hAnsi="Times New Roman"/>
            <w:sz w:val="28"/>
            <w:szCs w:val="28"/>
          </w:rPr>
          <w:t>.</w:t>
        </w:r>
        <w:proofErr w:type="spellStart"/>
        <w:r w:rsidR="00C02497" w:rsidRPr="00D55506">
          <w:rPr>
            <w:rStyle w:val="a7"/>
            <w:rFonts w:ascii="Times New Roman" w:hAnsi="Times New Roman"/>
            <w:sz w:val="28"/>
            <w:szCs w:val="28"/>
            <w:lang w:val="en-US"/>
          </w:rPr>
          <w:t>ru</w:t>
        </w:r>
        <w:proofErr w:type="spellEnd"/>
      </w:hyperlink>
      <w:r w:rsidR="00EC218F" w:rsidRPr="00D55506">
        <w:rPr>
          <w:rFonts w:ascii="Times New Roman" w:hAnsi="Times New Roman"/>
          <w:sz w:val="28"/>
          <w:szCs w:val="28"/>
        </w:rPr>
        <w:t>;</w:t>
      </w:r>
    </w:p>
    <w:p w:rsidR="00A1147F" w:rsidRPr="00D55506" w:rsidRDefault="00A1147F" w:rsidP="00A1147F">
      <w:pPr>
        <w:widowControl w:val="0"/>
        <w:autoSpaceDE w:val="0"/>
        <w:autoSpaceDN w:val="0"/>
        <w:adjustRightInd w:val="0"/>
        <w:spacing w:after="0" w:line="240" w:lineRule="auto"/>
        <w:ind w:firstLine="540"/>
        <w:jc w:val="both"/>
        <w:rPr>
          <w:rFonts w:ascii="Times New Roman" w:hAnsi="Times New Roman"/>
          <w:sz w:val="28"/>
          <w:szCs w:val="28"/>
        </w:rPr>
      </w:pPr>
    </w:p>
    <w:p w:rsidR="00360A28" w:rsidRPr="00026BC4" w:rsidRDefault="00360A28" w:rsidP="00EC218F">
      <w:pPr>
        <w:spacing w:after="0" w:line="240" w:lineRule="auto"/>
        <w:jc w:val="both"/>
        <w:rPr>
          <w:rFonts w:ascii="Times New Roman" w:hAnsi="Times New Roman"/>
          <w:sz w:val="24"/>
          <w:szCs w:val="24"/>
        </w:rPr>
      </w:pPr>
    </w:p>
    <w:p w:rsidR="00D55506" w:rsidRPr="00D55506" w:rsidRDefault="00D55506" w:rsidP="00D55506">
      <w:pPr>
        <w:pStyle w:val="ac"/>
        <w:rPr>
          <w:rFonts w:ascii="Times New Roman" w:hAnsi="Times New Roman"/>
          <w:sz w:val="28"/>
          <w:szCs w:val="28"/>
        </w:rPr>
      </w:pPr>
      <w:r w:rsidRPr="00D55506">
        <w:rPr>
          <w:rFonts w:ascii="Times New Roman" w:hAnsi="Times New Roman"/>
          <w:sz w:val="28"/>
          <w:szCs w:val="28"/>
        </w:rPr>
        <w:t xml:space="preserve">Председатель Совета, </w:t>
      </w:r>
    </w:p>
    <w:p w:rsidR="00D55506" w:rsidRPr="00D55506" w:rsidRDefault="00D55506" w:rsidP="00D55506">
      <w:pPr>
        <w:pStyle w:val="ac"/>
        <w:rPr>
          <w:rFonts w:ascii="Times New Roman" w:hAnsi="Times New Roman"/>
          <w:sz w:val="28"/>
          <w:szCs w:val="28"/>
        </w:rPr>
      </w:pPr>
      <w:r w:rsidRPr="00D55506">
        <w:rPr>
          <w:rFonts w:ascii="Times New Roman" w:hAnsi="Times New Roman"/>
          <w:sz w:val="28"/>
          <w:szCs w:val="28"/>
        </w:rPr>
        <w:t xml:space="preserve">Глава </w:t>
      </w:r>
      <w:proofErr w:type="spellStart"/>
      <w:r w:rsidRPr="00D55506">
        <w:rPr>
          <w:rFonts w:ascii="Times New Roman" w:hAnsi="Times New Roman"/>
          <w:sz w:val="28"/>
          <w:szCs w:val="28"/>
        </w:rPr>
        <w:t>Алькеевского</w:t>
      </w:r>
      <w:proofErr w:type="spellEnd"/>
    </w:p>
    <w:p w:rsidR="00D55506" w:rsidRPr="00D55506" w:rsidRDefault="00D55506" w:rsidP="00D55506">
      <w:pPr>
        <w:pStyle w:val="ac"/>
        <w:rPr>
          <w:rFonts w:ascii="Times New Roman" w:hAnsi="Times New Roman"/>
          <w:sz w:val="28"/>
          <w:szCs w:val="28"/>
        </w:rPr>
      </w:pPr>
      <w:r w:rsidRPr="00D55506">
        <w:rPr>
          <w:rFonts w:ascii="Times New Roman" w:hAnsi="Times New Roman"/>
          <w:sz w:val="28"/>
          <w:szCs w:val="28"/>
        </w:rPr>
        <w:t xml:space="preserve">муниципального района                                                           </w:t>
      </w:r>
      <w:r>
        <w:rPr>
          <w:rFonts w:ascii="Times New Roman" w:hAnsi="Times New Roman"/>
          <w:sz w:val="28"/>
          <w:szCs w:val="28"/>
        </w:rPr>
        <w:t xml:space="preserve">     </w:t>
      </w:r>
      <w:r w:rsidRPr="00D55506">
        <w:rPr>
          <w:rFonts w:ascii="Times New Roman" w:hAnsi="Times New Roman"/>
          <w:sz w:val="28"/>
          <w:szCs w:val="28"/>
        </w:rPr>
        <w:t xml:space="preserve">   А.Ф. </w:t>
      </w:r>
      <w:proofErr w:type="spellStart"/>
      <w:r w:rsidRPr="00D55506">
        <w:rPr>
          <w:rFonts w:ascii="Times New Roman" w:hAnsi="Times New Roman"/>
          <w:sz w:val="28"/>
          <w:szCs w:val="28"/>
        </w:rPr>
        <w:t>Никошин</w:t>
      </w:r>
      <w:proofErr w:type="spellEnd"/>
    </w:p>
    <w:p w:rsidR="00D55506" w:rsidRDefault="00D55506" w:rsidP="00D55506">
      <w:pPr>
        <w:spacing w:after="0" w:line="240" w:lineRule="auto"/>
        <w:ind w:left="4956"/>
        <w:jc w:val="center"/>
        <w:rPr>
          <w:rFonts w:ascii="Times New Roman" w:hAnsi="Times New Roman"/>
          <w:sz w:val="24"/>
          <w:szCs w:val="24"/>
        </w:rPr>
      </w:pPr>
    </w:p>
    <w:p w:rsidR="00D55506" w:rsidRDefault="00D55506" w:rsidP="00684D46">
      <w:pPr>
        <w:spacing w:after="0" w:line="240" w:lineRule="auto"/>
        <w:ind w:left="4956"/>
        <w:jc w:val="right"/>
        <w:rPr>
          <w:rFonts w:ascii="Times New Roman" w:hAnsi="Times New Roman"/>
          <w:sz w:val="24"/>
          <w:szCs w:val="24"/>
        </w:rPr>
      </w:pPr>
    </w:p>
    <w:p w:rsidR="005F79D2" w:rsidRPr="00026BC4" w:rsidRDefault="0020335F" w:rsidP="00684D46">
      <w:pPr>
        <w:spacing w:after="0" w:line="240" w:lineRule="auto"/>
        <w:ind w:left="4956"/>
        <w:jc w:val="right"/>
        <w:rPr>
          <w:rFonts w:ascii="Times New Roman" w:hAnsi="Times New Roman"/>
          <w:sz w:val="24"/>
          <w:szCs w:val="24"/>
        </w:rPr>
      </w:pPr>
      <w:r w:rsidRPr="00026BC4">
        <w:rPr>
          <w:rFonts w:ascii="Times New Roman" w:hAnsi="Times New Roman"/>
          <w:sz w:val="24"/>
          <w:szCs w:val="24"/>
        </w:rPr>
        <w:t xml:space="preserve">Утверждено </w:t>
      </w:r>
    </w:p>
    <w:p w:rsidR="0020335F" w:rsidRPr="00026BC4" w:rsidRDefault="0020335F" w:rsidP="00684D46">
      <w:pPr>
        <w:spacing w:after="0" w:line="240" w:lineRule="auto"/>
        <w:ind w:left="4956"/>
        <w:jc w:val="right"/>
        <w:rPr>
          <w:rFonts w:ascii="Times New Roman" w:hAnsi="Times New Roman"/>
          <w:sz w:val="24"/>
          <w:szCs w:val="24"/>
        </w:rPr>
      </w:pPr>
      <w:r w:rsidRPr="00026BC4">
        <w:rPr>
          <w:rFonts w:ascii="Times New Roman" w:hAnsi="Times New Roman"/>
          <w:sz w:val="24"/>
          <w:szCs w:val="24"/>
        </w:rPr>
        <w:t xml:space="preserve">Решением Совета </w:t>
      </w:r>
      <w:proofErr w:type="spellStart"/>
      <w:r w:rsidR="00C02497" w:rsidRPr="00026BC4">
        <w:rPr>
          <w:rFonts w:ascii="Times New Roman" w:hAnsi="Times New Roman"/>
          <w:sz w:val="24"/>
          <w:szCs w:val="24"/>
        </w:rPr>
        <w:t>Алькеевского</w:t>
      </w:r>
      <w:proofErr w:type="spellEnd"/>
      <w:r w:rsidRPr="00026BC4">
        <w:rPr>
          <w:rFonts w:ascii="Times New Roman" w:hAnsi="Times New Roman"/>
          <w:sz w:val="24"/>
          <w:szCs w:val="24"/>
        </w:rPr>
        <w:t xml:space="preserve"> </w:t>
      </w:r>
    </w:p>
    <w:p w:rsidR="005F79D2" w:rsidRPr="00026BC4" w:rsidRDefault="0020335F" w:rsidP="00684D46">
      <w:pPr>
        <w:spacing w:after="0" w:line="240" w:lineRule="auto"/>
        <w:ind w:left="4956"/>
        <w:jc w:val="right"/>
        <w:rPr>
          <w:rFonts w:ascii="Times New Roman" w:hAnsi="Times New Roman"/>
          <w:sz w:val="24"/>
          <w:szCs w:val="24"/>
        </w:rPr>
      </w:pPr>
      <w:r w:rsidRPr="00026BC4">
        <w:rPr>
          <w:rFonts w:ascii="Times New Roman" w:hAnsi="Times New Roman"/>
          <w:sz w:val="24"/>
          <w:szCs w:val="24"/>
        </w:rPr>
        <w:t xml:space="preserve">муниципального района  </w:t>
      </w:r>
    </w:p>
    <w:p w:rsidR="0020335F" w:rsidRPr="00026BC4" w:rsidRDefault="000A4E4B" w:rsidP="00684D46">
      <w:pPr>
        <w:spacing w:after="0" w:line="240" w:lineRule="auto"/>
        <w:ind w:left="4956"/>
        <w:jc w:val="right"/>
        <w:rPr>
          <w:rFonts w:ascii="Times New Roman" w:hAnsi="Times New Roman"/>
          <w:sz w:val="24"/>
          <w:szCs w:val="24"/>
        </w:rPr>
      </w:pPr>
      <w:r w:rsidRPr="00026BC4">
        <w:rPr>
          <w:rFonts w:ascii="Times New Roman" w:hAnsi="Times New Roman"/>
          <w:sz w:val="24"/>
          <w:szCs w:val="24"/>
        </w:rPr>
        <w:t>от</w:t>
      </w:r>
      <w:r w:rsidR="00D55506">
        <w:rPr>
          <w:rFonts w:ascii="Times New Roman" w:hAnsi="Times New Roman"/>
          <w:sz w:val="24"/>
          <w:szCs w:val="24"/>
        </w:rPr>
        <w:t>19 апреля</w:t>
      </w:r>
      <w:r w:rsidR="005F79D2" w:rsidRPr="00026BC4">
        <w:rPr>
          <w:rFonts w:ascii="Times New Roman" w:hAnsi="Times New Roman"/>
          <w:sz w:val="24"/>
          <w:szCs w:val="24"/>
        </w:rPr>
        <w:t xml:space="preserve"> 201</w:t>
      </w:r>
      <w:r w:rsidR="00AD2596" w:rsidRPr="00026BC4">
        <w:rPr>
          <w:rFonts w:ascii="Times New Roman" w:hAnsi="Times New Roman"/>
          <w:sz w:val="24"/>
          <w:szCs w:val="24"/>
        </w:rPr>
        <w:t>6</w:t>
      </w:r>
      <w:r w:rsidR="005F79D2" w:rsidRPr="00026BC4">
        <w:rPr>
          <w:rFonts w:ascii="Times New Roman" w:hAnsi="Times New Roman"/>
          <w:sz w:val="24"/>
          <w:szCs w:val="24"/>
        </w:rPr>
        <w:t>г.</w:t>
      </w:r>
      <w:r w:rsidR="00684D46" w:rsidRPr="00026BC4">
        <w:rPr>
          <w:rFonts w:ascii="Times New Roman" w:hAnsi="Times New Roman"/>
          <w:sz w:val="24"/>
          <w:szCs w:val="24"/>
        </w:rPr>
        <w:t xml:space="preserve"> № </w:t>
      </w:r>
      <w:r w:rsidR="00625DD7">
        <w:rPr>
          <w:rFonts w:ascii="Times New Roman" w:hAnsi="Times New Roman"/>
          <w:sz w:val="24"/>
          <w:szCs w:val="24"/>
        </w:rPr>
        <w:t>28</w:t>
      </w:r>
      <w:bookmarkStart w:id="0" w:name="_GoBack"/>
      <w:bookmarkEnd w:id="0"/>
    </w:p>
    <w:p w:rsidR="0020335F" w:rsidRPr="00026BC4" w:rsidRDefault="0020335F" w:rsidP="0020335F">
      <w:pPr>
        <w:spacing w:after="0" w:line="240" w:lineRule="auto"/>
        <w:rPr>
          <w:rFonts w:ascii="Times New Roman" w:hAnsi="Times New Roman"/>
          <w:sz w:val="24"/>
          <w:szCs w:val="24"/>
        </w:rPr>
      </w:pPr>
    </w:p>
    <w:p w:rsidR="0020335F" w:rsidRPr="00026BC4" w:rsidRDefault="0020335F" w:rsidP="0020335F">
      <w:pPr>
        <w:spacing w:after="0" w:line="240" w:lineRule="auto"/>
        <w:jc w:val="center"/>
        <w:rPr>
          <w:rFonts w:ascii="Times New Roman" w:hAnsi="Times New Roman"/>
          <w:b/>
          <w:sz w:val="24"/>
          <w:szCs w:val="24"/>
        </w:rPr>
      </w:pPr>
      <w:r w:rsidRPr="00026BC4">
        <w:rPr>
          <w:rFonts w:ascii="Times New Roman" w:hAnsi="Times New Roman"/>
          <w:b/>
          <w:sz w:val="24"/>
          <w:szCs w:val="24"/>
        </w:rPr>
        <w:t xml:space="preserve">Положение </w:t>
      </w:r>
    </w:p>
    <w:p w:rsidR="00CB7ACE" w:rsidRPr="00026BC4" w:rsidRDefault="00A603A7" w:rsidP="00CB7ACE">
      <w:pPr>
        <w:spacing w:after="0" w:line="240" w:lineRule="auto"/>
        <w:jc w:val="center"/>
        <w:rPr>
          <w:rFonts w:ascii="Times New Roman" w:hAnsi="Times New Roman"/>
          <w:b/>
          <w:sz w:val="24"/>
          <w:szCs w:val="24"/>
        </w:rPr>
      </w:pPr>
      <w:r w:rsidRPr="00026BC4">
        <w:rPr>
          <w:rFonts w:ascii="Times New Roman" w:hAnsi="Times New Roman"/>
          <w:b/>
          <w:sz w:val="24"/>
          <w:szCs w:val="24"/>
        </w:rPr>
        <w:t>о</w:t>
      </w:r>
      <w:r w:rsidR="00BF3201" w:rsidRPr="00026BC4">
        <w:rPr>
          <w:rFonts w:ascii="Times New Roman" w:hAnsi="Times New Roman"/>
          <w:b/>
          <w:sz w:val="24"/>
          <w:szCs w:val="24"/>
        </w:rPr>
        <w:t xml:space="preserve"> </w:t>
      </w:r>
      <w:r w:rsidR="0020335F" w:rsidRPr="00026BC4">
        <w:rPr>
          <w:rFonts w:ascii="Times New Roman" w:hAnsi="Times New Roman"/>
          <w:b/>
          <w:sz w:val="24"/>
          <w:szCs w:val="24"/>
        </w:rPr>
        <w:t>порядке предоставления земельных участков, находящихся в</w:t>
      </w:r>
      <w:r w:rsidRPr="00026BC4">
        <w:rPr>
          <w:rFonts w:ascii="Times New Roman" w:hAnsi="Times New Roman"/>
          <w:b/>
          <w:sz w:val="24"/>
          <w:szCs w:val="24"/>
        </w:rPr>
        <w:t xml:space="preserve"> </w:t>
      </w:r>
      <w:r w:rsidR="0020335F" w:rsidRPr="00026BC4">
        <w:rPr>
          <w:rFonts w:ascii="Times New Roman" w:hAnsi="Times New Roman"/>
          <w:b/>
          <w:sz w:val="24"/>
          <w:szCs w:val="24"/>
        </w:rPr>
        <w:t>муниципальной собственности</w:t>
      </w:r>
      <w:r w:rsidR="009050CE" w:rsidRPr="00026BC4">
        <w:rPr>
          <w:rFonts w:ascii="Times New Roman" w:hAnsi="Times New Roman"/>
          <w:b/>
          <w:sz w:val="24"/>
          <w:szCs w:val="24"/>
        </w:rPr>
        <w:t xml:space="preserve"> </w:t>
      </w:r>
      <w:r w:rsidR="0020335F" w:rsidRPr="00026BC4">
        <w:rPr>
          <w:rFonts w:ascii="Times New Roman" w:hAnsi="Times New Roman"/>
          <w:b/>
          <w:sz w:val="24"/>
          <w:szCs w:val="24"/>
        </w:rPr>
        <w:t>и государственной собственности, которая не разграничена</w:t>
      </w:r>
      <w:r w:rsidR="00DA7FA3" w:rsidRPr="00026BC4">
        <w:rPr>
          <w:rFonts w:ascii="Times New Roman" w:hAnsi="Times New Roman"/>
          <w:b/>
          <w:sz w:val="24"/>
          <w:szCs w:val="24"/>
        </w:rPr>
        <w:t>,</w:t>
      </w:r>
      <w:r w:rsidR="0020335F" w:rsidRPr="00026BC4">
        <w:rPr>
          <w:rFonts w:ascii="Times New Roman" w:hAnsi="Times New Roman"/>
          <w:b/>
          <w:sz w:val="24"/>
          <w:szCs w:val="24"/>
        </w:rPr>
        <w:t xml:space="preserve"> на территории </w:t>
      </w:r>
      <w:proofErr w:type="spellStart"/>
      <w:r w:rsidR="00C02497" w:rsidRPr="00026BC4">
        <w:rPr>
          <w:rFonts w:ascii="Times New Roman" w:hAnsi="Times New Roman"/>
          <w:b/>
          <w:sz w:val="24"/>
          <w:szCs w:val="24"/>
        </w:rPr>
        <w:t>Алькеевского</w:t>
      </w:r>
      <w:proofErr w:type="spellEnd"/>
      <w:r w:rsidR="0020335F" w:rsidRPr="00026BC4">
        <w:rPr>
          <w:rFonts w:ascii="Times New Roman" w:hAnsi="Times New Roman"/>
          <w:b/>
          <w:sz w:val="24"/>
          <w:szCs w:val="24"/>
        </w:rPr>
        <w:t xml:space="preserve"> муниципального района</w:t>
      </w:r>
      <w:r w:rsidR="00CB7ACE" w:rsidRPr="00026BC4">
        <w:rPr>
          <w:rFonts w:ascii="Times New Roman" w:hAnsi="Times New Roman"/>
          <w:b/>
          <w:sz w:val="24"/>
          <w:szCs w:val="24"/>
        </w:rPr>
        <w:t xml:space="preserve"> Республики Татарстан</w:t>
      </w:r>
    </w:p>
    <w:p w:rsidR="0020335F" w:rsidRPr="00026BC4" w:rsidRDefault="0020335F" w:rsidP="00CB7ACE">
      <w:pPr>
        <w:spacing w:after="0" w:line="240" w:lineRule="auto"/>
        <w:rPr>
          <w:rFonts w:ascii="Times New Roman" w:hAnsi="Times New Roman"/>
          <w:sz w:val="24"/>
          <w:szCs w:val="24"/>
        </w:rPr>
      </w:pPr>
    </w:p>
    <w:p w:rsidR="0020335F" w:rsidRPr="00026BC4" w:rsidRDefault="0020335F" w:rsidP="0020335F">
      <w:pPr>
        <w:spacing w:after="0" w:line="240" w:lineRule="auto"/>
        <w:jc w:val="both"/>
        <w:rPr>
          <w:rFonts w:ascii="Times New Roman" w:hAnsi="Times New Roman"/>
          <w:sz w:val="24"/>
          <w:szCs w:val="24"/>
        </w:rPr>
      </w:pPr>
      <w:r w:rsidRPr="00026BC4">
        <w:rPr>
          <w:rFonts w:ascii="Times New Roman" w:hAnsi="Times New Roman"/>
          <w:sz w:val="24"/>
          <w:szCs w:val="24"/>
        </w:rPr>
        <w:t xml:space="preserve">             </w:t>
      </w:r>
      <w:proofErr w:type="gramStart"/>
      <w:r w:rsidRPr="00026BC4">
        <w:rPr>
          <w:rFonts w:ascii="Times New Roman" w:hAnsi="Times New Roman"/>
          <w:sz w:val="24"/>
          <w:szCs w:val="24"/>
        </w:rPr>
        <w:t>Настоящее Положение о порядке предоставления земельных участков, находящихся в</w:t>
      </w:r>
      <w:r w:rsidR="00846925" w:rsidRPr="00026BC4">
        <w:rPr>
          <w:rFonts w:ascii="Times New Roman" w:hAnsi="Times New Roman"/>
          <w:sz w:val="24"/>
          <w:szCs w:val="24"/>
        </w:rPr>
        <w:t xml:space="preserve"> муниципальной собственности  и государственной собственности, которая не разграничена, на территории </w:t>
      </w:r>
      <w:proofErr w:type="spellStart"/>
      <w:r w:rsidR="00C02497" w:rsidRPr="00026BC4">
        <w:rPr>
          <w:rFonts w:ascii="Times New Roman" w:hAnsi="Times New Roman"/>
          <w:sz w:val="24"/>
          <w:szCs w:val="24"/>
        </w:rPr>
        <w:t>Алькеевского</w:t>
      </w:r>
      <w:proofErr w:type="spellEnd"/>
      <w:r w:rsidR="00846925" w:rsidRPr="00026BC4">
        <w:rPr>
          <w:rFonts w:ascii="Times New Roman" w:hAnsi="Times New Roman"/>
          <w:sz w:val="24"/>
          <w:szCs w:val="24"/>
        </w:rPr>
        <w:t xml:space="preserve"> муниципального района</w:t>
      </w:r>
      <w:r w:rsidR="00B1289A" w:rsidRPr="00026BC4">
        <w:rPr>
          <w:rFonts w:ascii="Times New Roman" w:hAnsi="Times New Roman"/>
          <w:sz w:val="24"/>
          <w:szCs w:val="24"/>
        </w:rPr>
        <w:t xml:space="preserve"> (далее – Положение)</w:t>
      </w:r>
      <w:r w:rsidRPr="00026BC4">
        <w:rPr>
          <w:rFonts w:ascii="Times New Roman" w:hAnsi="Times New Roman"/>
          <w:sz w:val="24"/>
          <w:szCs w:val="24"/>
        </w:rPr>
        <w:t xml:space="preserve"> разработано в соответствии</w:t>
      </w:r>
      <w:r w:rsidR="00C5638F" w:rsidRPr="00026BC4">
        <w:rPr>
          <w:rFonts w:ascii="Times New Roman" w:hAnsi="Times New Roman"/>
          <w:sz w:val="24"/>
          <w:szCs w:val="24"/>
        </w:rPr>
        <w:t xml:space="preserve"> с Земельным кодексом Российской Федерации от 25.10.2001 № 136-ФЗ</w:t>
      </w:r>
      <w:r w:rsidR="00F911C4" w:rsidRPr="00026BC4">
        <w:rPr>
          <w:rFonts w:ascii="Times New Roman" w:hAnsi="Times New Roman"/>
          <w:sz w:val="24"/>
          <w:szCs w:val="24"/>
        </w:rPr>
        <w:t xml:space="preserve"> (далее – ЗК РФ)</w:t>
      </w:r>
      <w:r w:rsidR="00C5638F" w:rsidRPr="00026BC4">
        <w:rPr>
          <w:rFonts w:ascii="Times New Roman" w:hAnsi="Times New Roman"/>
          <w:sz w:val="24"/>
          <w:szCs w:val="24"/>
        </w:rPr>
        <w:t>, Федеральным законом от 23.06.2014г. N 171-ФЗ</w:t>
      </w:r>
      <w:r w:rsidR="00C5638F" w:rsidRPr="00026BC4">
        <w:rPr>
          <w:rFonts w:ascii="Times New Roman" w:hAnsi="Times New Roman"/>
          <w:sz w:val="24"/>
          <w:szCs w:val="24"/>
        </w:rPr>
        <w:br/>
        <w:t>"О внесении изменений в Земельный кодекс Российской Федерации и отдельные законодательные акты Российской Федерации", Федеральным</w:t>
      </w:r>
      <w:proofErr w:type="gramEnd"/>
      <w:r w:rsidR="00C5638F" w:rsidRPr="00026BC4">
        <w:rPr>
          <w:rFonts w:ascii="Times New Roman" w:hAnsi="Times New Roman"/>
          <w:sz w:val="24"/>
          <w:szCs w:val="24"/>
        </w:rPr>
        <w:t xml:space="preserve"> </w:t>
      </w:r>
      <w:proofErr w:type="gramStart"/>
      <w:r w:rsidR="00C5638F" w:rsidRPr="00026BC4">
        <w:rPr>
          <w:rFonts w:ascii="Times New Roman" w:hAnsi="Times New Roman"/>
          <w:sz w:val="24"/>
          <w:szCs w:val="24"/>
        </w:rPr>
        <w:t>законом от 25.10.2001г. № 137-ФЗ «О введении в действие Земельного кодекса Российской Федерации», Федеральным законом от 24.07.2002г. № 101- ФЗ «Об обороте земель сельскохозяйственного назначения», Законом Республики Татарстан от 26.12.2015 №108-ЗРТ</w:t>
      </w:r>
      <w:r w:rsidR="00C5638F" w:rsidRPr="00026BC4">
        <w:rPr>
          <w:rFonts w:ascii="Times New Roman" w:hAnsi="Times New Roman"/>
          <w:bCs/>
          <w:sz w:val="24"/>
          <w:szCs w:val="24"/>
        </w:rPr>
        <w:t xml:space="preserve">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w:t>
      </w:r>
      <w:proofErr w:type="gramEnd"/>
      <w:r w:rsidR="00C5638F" w:rsidRPr="00026BC4">
        <w:rPr>
          <w:rFonts w:ascii="Times New Roman" w:hAnsi="Times New Roman"/>
          <w:bCs/>
          <w:sz w:val="24"/>
          <w:szCs w:val="24"/>
        </w:rPr>
        <w:t>»,</w:t>
      </w:r>
      <w:r w:rsidR="00C5638F" w:rsidRPr="00026BC4">
        <w:rPr>
          <w:rFonts w:ascii="Times New Roman" w:hAnsi="Times New Roman"/>
          <w:sz w:val="24"/>
          <w:szCs w:val="24"/>
        </w:rPr>
        <w:t xml:space="preserve"> </w:t>
      </w:r>
      <w:proofErr w:type="gramStart"/>
      <w:r w:rsidR="00C5638F" w:rsidRPr="00026BC4">
        <w:rPr>
          <w:rFonts w:ascii="Times New Roman" w:hAnsi="Times New Roman"/>
          <w:sz w:val="24"/>
          <w:szCs w:val="24"/>
        </w:rPr>
        <w:t>Законом Республики Татарстан</w:t>
      </w:r>
      <w:r w:rsidR="00C5638F" w:rsidRPr="00026BC4">
        <w:rPr>
          <w:rFonts w:ascii="Times New Roman" w:hAnsi="Times New Roman"/>
          <w:bCs/>
          <w:sz w:val="24"/>
          <w:szCs w:val="24"/>
        </w:rPr>
        <w:t xml:space="preserve"> от 26.12.2015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 разграничена</w:t>
      </w:r>
      <w:r w:rsidR="00C5638F" w:rsidRPr="00026BC4">
        <w:rPr>
          <w:rFonts w:ascii="Times New Roman" w:hAnsi="Times New Roman"/>
          <w:sz w:val="24"/>
          <w:szCs w:val="24"/>
        </w:rPr>
        <w:t>»,</w:t>
      </w:r>
      <w:r w:rsidR="00C5638F" w:rsidRPr="00026BC4">
        <w:rPr>
          <w:rFonts w:ascii="Times New Roman" w:hAnsi="Times New Roman"/>
          <w:bCs/>
          <w:sz w:val="24"/>
          <w:szCs w:val="24"/>
        </w:rPr>
        <w:t xml:space="preserve"> Приказом </w:t>
      </w:r>
      <w:r w:rsidR="00C5638F" w:rsidRPr="00026BC4">
        <w:rPr>
          <w:rFonts w:ascii="Times New Roman" w:hAnsi="Times New Roman"/>
          <w:sz w:val="24"/>
          <w:szCs w:val="24"/>
        </w:rPr>
        <w:t xml:space="preserve">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w:t>
      </w:r>
      <w:hyperlink r:id="rId12" w:history="1">
        <w:r w:rsidR="00C5638F" w:rsidRPr="00026BC4">
          <w:rPr>
            <w:rStyle w:val="a7"/>
            <w:rFonts w:ascii="Times New Roman" w:hAnsi="Times New Roman"/>
            <w:color w:val="auto"/>
            <w:sz w:val="24"/>
            <w:szCs w:val="24"/>
            <w:u w:val="none"/>
          </w:rPr>
          <w:t>Уставом</w:t>
        </w:r>
      </w:hyperlink>
      <w:r w:rsidR="00C5638F" w:rsidRPr="00026BC4">
        <w:rPr>
          <w:rFonts w:ascii="Times New Roman" w:hAnsi="Times New Roman"/>
          <w:sz w:val="24"/>
          <w:szCs w:val="24"/>
        </w:rPr>
        <w:t xml:space="preserve"> </w:t>
      </w:r>
      <w:proofErr w:type="spellStart"/>
      <w:r w:rsidR="00C02497" w:rsidRPr="00026BC4">
        <w:rPr>
          <w:rFonts w:ascii="Times New Roman" w:hAnsi="Times New Roman"/>
          <w:sz w:val="24"/>
          <w:szCs w:val="24"/>
        </w:rPr>
        <w:t>Алькеевского</w:t>
      </w:r>
      <w:proofErr w:type="spellEnd"/>
      <w:r w:rsidR="00C5638F" w:rsidRPr="00026BC4">
        <w:rPr>
          <w:rFonts w:ascii="Times New Roman" w:hAnsi="Times New Roman"/>
          <w:sz w:val="24"/>
          <w:szCs w:val="24"/>
        </w:rPr>
        <w:t xml:space="preserve"> муниципального</w:t>
      </w:r>
      <w:proofErr w:type="gramEnd"/>
      <w:r w:rsidR="00C5638F" w:rsidRPr="00026BC4">
        <w:rPr>
          <w:rFonts w:ascii="Times New Roman" w:hAnsi="Times New Roman"/>
          <w:sz w:val="24"/>
          <w:szCs w:val="24"/>
        </w:rPr>
        <w:t xml:space="preserve"> района</w:t>
      </w:r>
      <w:r w:rsidRPr="00026BC4">
        <w:rPr>
          <w:rFonts w:ascii="Times New Roman" w:hAnsi="Times New Roman"/>
          <w:sz w:val="24"/>
          <w:szCs w:val="24"/>
        </w:rPr>
        <w:t xml:space="preserve"> и иными нормативными правовыми актами, действующими на территории Республики Татарстан.</w:t>
      </w:r>
    </w:p>
    <w:p w:rsidR="00FB1C53" w:rsidRPr="00026BC4" w:rsidRDefault="00FB1C53" w:rsidP="0020335F">
      <w:pPr>
        <w:spacing w:after="0" w:line="240" w:lineRule="auto"/>
        <w:jc w:val="both"/>
        <w:rPr>
          <w:rFonts w:ascii="Times New Roman" w:hAnsi="Times New Roman"/>
          <w:sz w:val="24"/>
          <w:szCs w:val="24"/>
        </w:rPr>
      </w:pPr>
    </w:p>
    <w:p w:rsidR="00FB1C53" w:rsidRPr="00026BC4" w:rsidRDefault="0020335F" w:rsidP="00FB1C53">
      <w:pPr>
        <w:pStyle w:val="a6"/>
        <w:numPr>
          <w:ilvl w:val="0"/>
          <w:numId w:val="1"/>
        </w:numPr>
        <w:spacing w:after="0" w:line="240" w:lineRule="auto"/>
        <w:jc w:val="center"/>
        <w:rPr>
          <w:rFonts w:ascii="Times New Roman" w:hAnsi="Times New Roman"/>
          <w:sz w:val="24"/>
          <w:szCs w:val="24"/>
        </w:rPr>
      </w:pPr>
      <w:r w:rsidRPr="00026BC4">
        <w:rPr>
          <w:rFonts w:ascii="Times New Roman" w:hAnsi="Times New Roman"/>
          <w:b/>
          <w:sz w:val="24"/>
          <w:szCs w:val="24"/>
        </w:rPr>
        <w:t>Общие положения</w:t>
      </w:r>
    </w:p>
    <w:p w:rsidR="00FB1C53" w:rsidRPr="00026BC4" w:rsidRDefault="00FB1C53" w:rsidP="00FB1C53">
      <w:pPr>
        <w:pStyle w:val="a6"/>
        <w:spacing w:after="0" w:line="240" w:lineRule="auto"/>
        <w:jc w:val="center"/>
        <w:rPr>
          <w:rFonts w:ascii="Times New Roman" w:hAnsi="Times New Roman"/>
          <w:sz w:val="24"/>
          <w:szCs w:val="24"/>
        </w:rPr>
      </w:pPr>
    </w:p>
    <w:p w:rsidR="0020335F" w:rsidRPr="00026BC4" w:rsidRDefault="006618AE" w:rsidP="00BA6AE9">
      <w:pPr>
        <w:pStyle w:val="a6"/>
        <w:spacing w:after="0" w:line="240" w:lineRule="auto"/>
        <w:ind w:left="0" w:firstLine="360"/>
        <w:jc w:val="both"/>
        <w:rPr>
          <w:rFonts w:ascii="Times New Roman" w:hAnsi="Times New Roman"/>
          <w:sz w:val="24"/>
          <w:szCs w:val="24"/>
        </w:rPr>
      </w:pPr>
      <w:r w:rsidRPr="00026BC4">
        <w:rPr>
          <w:rFonts w:ascii="Times New Roman" w:hAnsi="Times New Roman"/>
          <w:sz w:val="24"/>
          <w:szCs w:val="24"/>
        </w:rPr>
        <w:t xml:space="preserve">    1. </w:t>
      </w:r>
      <w:r w:rsidR="0020335F" w:rsidRPr="00026BC4">
        <w:rPr>
          <w:rFonts w:ascii="Times New Roman" w:hAnsi="Times New Roman"/>
          <w:sz w:val="24"/>
          <w:szCs w:val="24"/>
        </w:rPr>
        <w:t xml:space="preserve">Настоящее Положение разработано с целью повышения эффективности использования земель в интересах муниципального образования и регулирует отношения, возникающие между гражданами (физическими лицами), юридическими лицами и органами местного самоуправления по вопросам предоставления земельных участков, находящихся в муниципальной собственности, а также право государственной </w:t>
      </w:r>
      <w:proofErr w:type="gramStart"/>
      <w:r w:rsidR="0020335F" w:rsidRPr="00026BC4">
        <w:rPr>
          <w:rFonts w:ascii="Times New Roman" w:hAnsi="Times New Roman"/>
          <w:sz w:val="24"/>
          <w:szCs w:val="24"/>
        </w:rPr>
        <w:t>собственности</w:t>
      </w:r>
      <w:proofErr w:type="gramEnd"/>
      <w:r w:rsidR="0020335F" w:rsidRPr="00026BC4">
        <w:rPr>
          <w:rFonts w:ascii="Times New Roman" w:hAnsi="Times New Roman"/>
          <w:sz w:val="24"/>
          <w:szCs w:val="24"/>
        </w:rPr>
        <w:t xml:space="preserve"> на которые не разграничено, расположенных в границах муниципального образования «</w:t>
      </w:r>
      <w:proofErr w:type="spellStart"/>
      <w:r w:rsidR="0020335F" w:rsidRPr="00026BC4">
        <w:rPr>
          <w:rFonts w:ascii="Times New Roman" w:hAnsi="Times New Roman"/>
          <w:sz w:val="24"/>
          <w:szCs w:val="24"/>
        </w:rPr>
        <w:t>А</w:t>
      </w:r>
      <w:r w:rsidR="00C02497" w:rsidRPr="00026BC4">
        <w:rPr>
          <w:rFonts w:ascii="Times New Roman" w:hAnsi="Times New Roman"/>
          <w:sz w:val="24"/>
          <w:szCs w:val="24"/>
        </w:rPr>
        <w:t>лькеевский</w:t>
      </w:r>
      <w:proofErr w:type="spellEnd"/>
      <w:r w:rsidR="0020335F" w:rsidRPr="00026BC4">
        <w:rPr>
          <w:rFonts w:ascii="Times New Roman" w:hAnsi="Times New Roman"/>
          <w:sz w:val="24"/>
          <w:szCs w:val="24"/>
        </w:rPr>
        <w:t xml:space="preserve"> муниципальный район Республики Татарстан» (далее – расположенных в границах муниципального района).</w:t>
      </w:r>
    </w:p>
    <w:p w:rsidR="00B56D36" w:rsidRPr="00026BC4" w:rsidRDefault="00B56D36"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2. Распоряжение земельными участками, находящимися в государственной собственности, которая не </w:t>
      </w:r>
      <w:proofErr w:type="gramStart"/>
      <w:r w:rsidRPr="00026BC4">
        <w:rPr>
          <w:rFonts w:ascii="Times New Roman" w:hAnsi="Times New Roman" w:cs="Times New Roman"/>
          <w:sz w:val="24"/>
          <w:szCs w:val="24"/>
        </w:rPr>
        <w:t>разграничена</w:t>
      </w:r>
      <w:proofErr w:type="gramEnd"/>
      <w:r w:rsidRPr="00026BC4">
        <w:rPr>
          <w:rFonts w:ascii="Times New Roman" w:hAnsi="Times New Roman" w:cs="Times New Roman"/>
          <w:sz w:val="24"/>
          <w:szCs w:val="24"/>
        </w:rPr>
        <w:t xml:space="preserve"> осуществляет на территории </w:t>
      </w:r>
      <w:proofErr w:type="spellStart"/>
      <w:r w:rsidR="00C02497" w:rsidRPr="00026BC4">
        <w:rPr>
          <w:rFonts w:ascii="Times New Roman" w:hAnsi="Times New Roman" w:cs="Times New Roman"/>
          <w:sz w:val="24"/>
          <w:szCs w:val="24"/>
        </w:rPr>
        <w:t>Алькеевского</w:t>
      </w:r>
      <w:proofErr w:type="spellEnd"/>
      <w:r w:rsidRPr="00026BC4">
        <w:rPr>
          <w:rFonts w:ascii="Times New Roman" w:hAnsi="Times New Roman" w:cs="Times New Roman"/>
          <w:sz w:val="24"/>
          <w:szCs w:val="24"/>
        </w:rPr>
        <w:t xml:space="preserve"> муниципального района </w:t>
      </w:r>
      <w:r w:rsidR="000C4E51" w:rsidRPr="00026BC4">
        <w:rPr>
          <w:rFonts w:ascii="Times New Roman" w:hAnsi="Times New Roman" w:cs="Times New Roman"/>
          <w:sz w:val="24"/>
          <w:szCs w:val="24"/>
        </w:rPr>
        <w:t xml:space="preserve">Исполнительный комитет </w:t>
      </w:r>
      <w:proofErr w:type="spellStart"/>
      <w:r w:rsidR="00487DA7" w:rsidRPr="00026BC4">
        <w:rPr>
          <w:rFonts w:ascii="Times New Roman" w:hAnsi="Times New Roman" w:cs="Times New Roman"/>
          <w:sz w:val="24"/>
          <w:szCs w:val="24"/>
        </w:rPr>
        <w:t>Алькеевского</w:t>
      </w:r>
      <w:proofErr w:type="spellEnd"/>
      <w:r w:rsidR="000C4E51" w:rsidRPr="00026BC4">
        <w:rPr>
          <w:rFonts w:ascii="Times New Roman" w:hAnsi="Times New Roman" w:cs="Times New Roman"/>
          <w:sz w:val="24"/>
          <w:szCs w:val="24"/>
        </w:rPr>
        <w:t xml:space="preserve"> муниципального района Республики Татарстан (далее – уполномоченный орган).</w:t>
      </w:r>
    </w:p>
    <w:p w:rsidR="00B56D36" w:rsidRPr="00026BC4" w:rsidRDefault="00B56D36" w:rsidP="00BA6AE9">
      <w:pPr>
        <w:widowControl w:val="0"/>
        <w:autoSpaceDE w:val="0"/>
        <w:autoSpaceDN w:val="0"/>
        <w:adjustRightInd w:val="0"/>
        <w:spacing w:after="0" w:line="240" w:lineRule="auto"/>
        <w:ind w:firstLine="540"/>
        <w:jc w:val="both"/>
        <w:rPr>
          <w:rFonts w:ascii="Times New Roman" w:hAnsi="Times New Roman"/>
          <w:sz w:val="24"/>
          <w:szCs w:val="24"/>
        </w:rPr>
      </w:pPr>
      <w:r w:rsidRPr="00026BC4">
        <w:rPr>
          <w:rFonts w:ascii="Times New Roman" w:hAnsi="Times New Roman"/>
          <w:sz w:val="24"/>
          <w:szCs w:val="24"/>
        </w:rPr>
        <w:t>3. Распоряжение земельными участками, находящимися в муниципальной собственности осуществляют:</w:t>
      </w:r>
    </w:p>
    <w:p w:rsidR="00B56D36" w:rsidRPr="00026BC4" w:rsidRDefault="00B56D36" w:rsidP="00BA6AE9">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026BC4">
        <w:rPr>
          <w:rFonts w:ascii="Times New Roman" w:hAnsi="Times New Roman"/>
          <w:sz w:val="24"/>
          <w:szCs w:val="24"/>
        </w:rPr>
        <w:t xml:space="preserve">- Исполнительный комитет </w:t>
      </w:r>
      <w:proofErr w:type="spellStart"/>
      <w:r w:rsidR="00C02497" w:rsidRPr="00026BC4">
        <w:rPr>
          <w:rFonts w:ascii="Times New Roman" w:hAnsi="Times New Roman"/>
          <w:sz w:val="24"/>
          <w:szCs w:val="24"/>
        </w:rPr>
        <w:t>Алькеевского</w:t>
      </w:r>
      <w:proofErr w:type="spellEnd"/>
      <w:r w:rsidRPr="00026BC4">
        <w:rPr>
          <w:rFonts w:ascii="Times New Roman" w:hAnsi="Times New Roman"/>
          <w:sz w:val="24"/>
          <w:szCs w:val="24"/>
        </w:rPr>
        <w:t xml:space="preserve"> муниципального района Республики Татарстан (далее – уполномоченный орган) в отношении земельных участков, находящихся в муниципальной собственности муниципального образования «</w:t>
      </w:r>
      <w:proofErr w:type="spellStart"/>
      <w:r w:rsidR="00C02497" w:rsidRPr="00026BC4">
        <w:rPr>
          <w:rFonts w:ascii="Times New Roman" w:hAnsi="Times New Roman"/>
          <w:sz w:val="24"/>
          <w:szCs w:val="24"/>
        </w:rPr>
        <w:t>Алькеевский</w:t>
      </w:r>
      <w:proofErr w:type="spellEnd"/>
      <w:r w:rsidRPr="00026BC4">
        <w:rPr>
          <w:rFonts w:ascii="Times New Roman" w:hAnsi="Times New Roman"/>
          <w:sz w:val="24"/>
          <w:szCs w:val="24"/>
        </w:rPr>
        <w:t xml:space="preserve"> муниципальный район»;</w:t>
      </w:r>
      <w:proofErr w:type="gramEnd"/>
    </w:p>
    <w:p w:rsidR="00B56D36" w:rsidRPr="00026BC4" w:rsidRDefault="00B56D36" w:rsidP="00BA6AE9">
      <w:pPr>
        <w:widowControl w:val="0"/>
        <w:autoSpaceDE w:val="0"/>
        <w:autoSpaceDN w:val="0"/>
        <w:adjustRightInd w:val="0"/>
        <w:spacing w:after="0" w:line="240" w:lineRule="auto"/>
        <w:ind w:firstLine="540"/>
        <w:jc w:val="both"/>
        <w:rPr>
          <w:rFonts w:ascii="Times New Roman" w:hAnsi="Times New Roman"/>
          <w:sz w:val="24"/>
          <w:szCs w:val="24"/>
        </w:rPr>
      </w:pPr>
      <w:r w:rsidRPr="00026BC4">
        <w:rPr>
          <w:rFonts w:ascii="Times New Roman" w:hAnsi="Times New Roman"/>
          <w:sz w:val="24"/>
          <w:szCs w:val="24"/>
        </w:rPr>
        <w:t xml:space="preserve">- Исполнительный комитет </w:t>
      </w:r>
      <w:proofErr w:type="spellStart"/>
      <w:r w:rsidR="00F40873" w:rsidRPr="00026BC4">
        <w:rPr>
          <w:rFonts w:ascii="Times New Roman" w:hAnsi="Times New Roman"/>
          <w:sz w:val="24"/>
          <w:szCs w:val="24"/>
        </w:rPr>
        <w:t>Аппаковского</w:t>
      </w:r>
      <w:proofErr w:type="spellEnd"/>
      <w:r w:rsidRPr="00026BC4">
        <w:rPr>
          <w:rFonts w:ascii="Times New Roman" w:hAnsi="Times New Roman"/>
          <w:sz w:val="24"/>
          <w:szCs w:val="24"/>
        </w:rPr>
        <w:t xml:space="preserve"> сельского поселения </w:t>
      </w:r>
      <w:proofErr w:type="spellStart"/>
      <w:r w:rsidR="00F40873" w:rsidRPr="00026BC4">
        <w:rPr>
          <w:rFonts w:ascii="Times New Roman" w:hAnsi="Times New Roman"/>
          <w:sz w:val="24"/>
          <w:szCs w:val="24"/>
        </w:rPr>
        <w:t>Алькеевского</w:t>
      </w:r>
      <w:proofErr w:type="spellEnd"/>
      <w:r w:rsidR="00F40873" w:rsidRPr="00026BC4">
        <w:rPr>
          <w:rFonts w:ascii="Times New Roman" w:hAnsi="Times New Roman"/>
          <w:sz w:val="24"/>
          <w:szCs w:val="24"/>
        </w:rPr>
        <w:t xml:space="preserve"> муниципального района Республики Татарстан</w:t>
      </w:r>
      <w:r w:rsidRPr="00026BC4">
        <w:rPr>
          <w:rFonts w:ascii="Times New Roman" w:hAnsi="Times New Roman"/>
          <w:sz w:val="24"/>
          <w:szCs w:val="24"/>
        </w:rPr>
        <w:t xml:space="preserve"> (далее – уполномоченный орган) в отношении земельных участков, находящихся в муниципальной собственности муниципального </w:t>
      </w:r>
      <w:r w:rsidRPr="00026BC4">
        <w:rPr>
          <w:rFonts w:ascii="Times New Roman" w:hAnsi="Times New Roman"/>
          <w:sz w:val="24"/>
          <w:szCs w:val="24"/>
        </w:rPr>
        <w:lastRenderedPageBreak/>
        <w:t>образования «</w:t>
      </w:r>
      <w:proofErr w:type="spellStart"/>
      <w:r w:rsidR="00F40873" w:rsidRPr="00026BC4">
        <w:rPr>
          <w:rFonts w:ascii="Times New Roman" w:hAnsi="Times New Roman"/>
          <w:sz w:val="24"/>
          <w:szCs w:val="24"/>
        </w:rPr>
        <w:t>Аппаковское</w:t>
      </w:r>
      <w:proofErr w:type="spellEnd"/>
      <w:r w:rsidRPr="00026BC4">
        <w:rPr>
          <w:rFonts w:ascii="Times New Roman" w:hAnsi="Times New Roman"/>
          <w:sz w:val="24"/>
          <w:szCs w:val="24"/>
        </w:rPr>
        <w:t xml:space="preserve"> сельское поселение» объектов земельных отношений;</w:t>
      </w:r>
    </w:p>
    <w:p w:rsidR="00B56D36" w:rsidRPr="00026BC4" w:rsidRDefault="00B56D36" w:rsidP="00BA6AE9">
      <w:pPr>
        <w:widowControl w:val="0"/>
        <w:autoSpaceDE w:val="0"/>
        <w:autoSpaceDN w:val="0"/>
        <w:adjustRightInd w:val="0"/>
        <w:spacing w:after="0" w:line="240" w:lineRule="auto"/>
        <w:ind w:firstLine="540"/>
        <w:jc w:val="both"/>
        <w:rPr>
          <w:rFonts w:ascii="Times New Roman" w:hAnsi="Times New Roman"/>
          <w:sz w:val="24"/>
          <w:szCs w:val="24"/>
        </w:rPr>
      </w:pPr>
      <w:r w:rsidRPr="00026BC4">
        <w:rPr>
          <w:rFonts w:ascii="Times New Roman" w:hAnsi="Times New Roman"/>
          <w:sz w:val="24"/>
          <w:szCs w:val="24"/>
        </w:rPr>
        <w:t xml:space="preserve">- Исполнительный комитет </w:t>
      </w:r>
      <w:r w:rsidR="00F40873" w:rsidRPr="00026BC4">
        <w:rPr>
          <w:rFonts w:ascii="Times New Roman" w:hAnsi="Times New Roman"/>
          <w:sz w:val="24"/>
          <w:szCs w:val="24"/>
        </w:rPr>
        <w:t>Базарн</w:t>
      </w:r>
      <w:proofErr w:type="gramStart"/>
      <w:r w:rsidR="00F40873" w:rsidRPr="00026BC4">
        <w:rPr>
          <w:rFonts w:ascii="Times New Roman" w:hAnsi="Times New Roman"/>
          <w:sz w:val="24"/>
          <w:szCs w:val="24"/>
        </w:rPr>
        <w:t>о-</w:t>
      </w:r>
      <w:proofErr w:type="gramEnd"/>
      <w:r w:rsidR="00F40873" w:rsidRPr="00026BC4">
        <w:rPr>
          <w:rFonts w:ascii="Times New Roman" w:hAnsi="Times New Roman"/>
          <w:sz w:val="24"/>
          <w:szCs w:val="24"/>
        </w:rPr>
        <w:t xml:space="preserve"> </w:t>
      </w:r>
      <w:proofErr w:type="spellStart"/>
      <w:r w:rsidR="00F40873" w:rsidRPr="00026BC4">
        <w:rPr>
          <w:rFonts w:ascii="Times New Roman" w:hAnsi="Times New Roman"/>
          <w:sz w:val="24"/>
          <w:szCs w:val="24"/>
        </w:rPr>
        <w:t>матакского</w:t>
      </w:r>
      <w:proofErr w:type="spellEnd"/>
      <w:r w:rsidRPr="00026BC4">
        <w:rPr>
          <w:rFonts w:ascii="Times New Roman" w:hAnsi="Times New Roman"/>
          <w:sz w:val="24"/>
          <w:szCs w:val="24"/>
        </w:rPr>
        <w:t xml:space="preserve"> сельского поселения </w:t>
      </w:r>
      <w:proofErr w:type="spellStart"/>
      <w:r w:rsidR="00F40873" w:rsidRPr="00026BC4">
        <w:rPr>
          <w:rFonts w:ascii="Times New Roman" w:hAnsi="Times New Roman"/>
          <w:sz w:val="24"/>
          <w:szCs w:val="24"/>
        </w:rPr>
        <w:t>Алькеевского</w:t>
      </w:r>
      <w:proofErr w:type="spellEnd"/>
      <w:r w:rsidRPr="00026BC4">
        <w:rPr>
          <w:rFonts w:ascii="Times New Roman" w:hAnsi="Times New Roman"/>
          <w:sz w:val="24"/>
          <w:szCs w:val="24"/>
        </w:rPr>
        <w:t xml:space="preserve"> муниципального района Республики Татарстан (далее – уполномоченный орган) в отношении земельных участков, находящихся в муниципальной собственности муниципального образования «</w:t>
      </w:r>
      <w:r w:rsidR="00F40873" w:rsidRPr="00026BC4">
        <w:rPr>
          <w:rFonts w:ascii="Times New Roman" w:hAnsi="Times New Roman"/>
          <w:sz w:val="24"/>
          <w:szCs w:val="24"/>
        </w:rPr>
        <w:t>Базарно-</w:t>
      </w:r>
      <w:proofErr w:type="spellStart"/>
      <w:r w:rsidR="00F40873" w:rsidRPr="00026BC4">
        <w:rPr>
          <w:rFonts w:ascii="Times New Roman" w:hAnsi="Times New Roman"/>
          <w:sz w:val="24"/>
          <w:szCs w:val="24"/>
        </w:rPr>
        <w:t>матакское</w:t>
      </w:r>
      <w:proofErr w:type="spellEnd"/>
      <w:r w:rsidR="00F40873" w:rsidRPr="00026BC4">
        <w:rPr>
          <w:rFonts w:ascii="Times New Roman" w:hAnsi="Times New Roman"/>
          <w:sz w:val="24"/>
          <w:szCs w:val="24"/>
        </w:rPr>
        <w:t xml:space="preserve"> </w:t>
      </w:r>
      <w:r w:rsidRPr="00026BC4">
        <w:rPr>
          <w:rFonts w:ascii="Times New Roman" w:hAnsi="Times New Roman"/>
          <w:sz w:val="24"/>
          <w:szCs w:val="24"/>
        </w:rPr>
        <w:t>сельское поселение» объектов земельных отношений;</w:t>
      </w:r>
    </w:p>
    <w:p w:rsidR="00B56D36" w:rsidRPr="00026BC4" w:rsidRDefault="00B56D36" w:rsidP="00BA6AE9">
      <w:pPr>
        <w:widowControl w:val="0"/>
        <w:autoSpaceDE w:val="0"/>
        <w:autoSpaceDN w:val="0"/>
        <w:adjustRightInd w:val="0"/>
        <w:spacing w:after="0" w:line="240" w:lineRule="auto"/>
        <w:ind w:firstLine="540"/>
        <w:jc w:val="both"/>
        <w:rPr>
          <w:rFonts w:ascii="Times New Roman" w:hAnsi="Times New Roman"/>
          <w:sz w:val="24"/>
          <w:szCs w:val="24"/>
        </w:rPr>
      </w:pPr>
      <w:r w:rsidRPr="00026BC4">
        <w:rPr>
          <w:rFonts w:ascii="Times New Roman" w:hAnsi="Times New Roman"/>
          <w:sz w:val="24"/>
          <w:szCs w:val="24"/>
        </w:rPr>
        <w:t xml:space="preserve">- Исполнительный комитет </w:t>
      </w:r>
      <w:proofErr w:type="spellStart"/>
      <w:r w:rsidR="00F40873" w:rsidRPr="00026BC4">
        <w:rPr>
          <w:rFonts w:ascii="Times New Roman" w:hAnsi="Times New Roman"/>
          <w:sz w:val="24"/>
          <w:szCs w:val="24"/>
        </w:rPr>
        <w:t>Борискинское</w:t>
      </w:r>
      <w:proofErr w:type="spellEnd"/>
      <w:r w:rsidRPr="00026BC4">
        <w:rPr>
          <w:rFonts w:ascii="Times New Roman" w:hAnsi="Times New Roman"/>
          <w:sz w:val="24"/>
          <w:szCs w:val="24"/>
        </w:rPr>
        <w:t xml:space="preserve"> сельского поселения </w:t>
      </w:r>
      <w:proofErr w:type="spellStart"/>
      <w:r w:rsidR="00F40873" w:rsidRPr="00026BC4">
        <w:rPr>
          <w:rFonts w:ascii="Times New Roman" w:hAnsi="Times New Roman"/>
          <w:sz w:val="24"/>
          <w:szCs w:val="24"/>
        </w:rPr>
        <w:t>Алькеевского</w:t>
      </w:r>
      <w:proofErr w:type="spellEnd"/>
      <w:r w:rsidRPr="00026BC4">
        <w:rPr>
          <w:rFonts w:ascii="Times New Roman" w:hAnsi="Times New Roman"/>
          <w:sz w:val="24"/>
          <w:szCs w:val="24"/>
        </w:rPr>
        <w:t xml:space="preserve"> муниципального района Республики Татарстан (далее – уполномоченный орган) в отношении земельных участков, находящихся в муниципальной собственности муниципального образования «</w:t>
      </w:r>
      <w:proofErr w:type="spellStart"/>
      <w:r w:rsidR="00F40873" w:rsidRPr="00026BC4">
        <w:rPr>
          <w:rFonts w:ascii="Times New Roman" w:hAnsi="Times New Roman"/>
          <w:sz w:val="24"/>
          <w:szCs w:val="24"/>
        </w:rPr>
        <w:t>Борискинское</w:t>
      </w:r>
      <w:proofErr w:type="spellEnd"/>
      <w:r w:rsidR="00F40873" w:rsidRPr="00026BC4">
        <w:rPr>
          <w:rFonts w:ascii="Times New Roman" w:hAnsi="Times New Roman"/>
          <w:sz w:val="24"/>
          <w:szCs w:val="24"/>
        </w:rPr>
        <w:t xml:space="preserve"> </w:t>
      </w:r>
      <w:r w:rsidRPr="00026BC4">
        <w:rPr>
          <w:rFonts w:ascii="Times New Roman" w:hAnsi="Times New Roman"/>
          <w:sz w:val="24"/>
          <w:szCs w:val="24"/>
        </w:rPr>
        <w:t>сельское поселение» объектов земельных отношений;</w:t>
      </w:r>
    </w:p>
    <w:p w:rsidR="00B56D36" w:rsidRPr="00026BC4" w:rsidRDefault="00B56D36" w:rsidP="00BA6AE9">
      <w:pPr>
        <w:widowControl w:val="0"/>
        <w:autoSpaceDE w:val="0"/>
        <w:autoSpaceDN w:val="0"/>
        <w:adjustRightInd w:val="0"/>
        <w:spacing w:after="0" w:line="240" w:lineRule="auto"/>
        <w:ind w:firstLine="540"/>
        <w:jc w:val="both"/>
        <w:rPr>
          <w:rFonts w:ascii="Times New Roman" w:hAnsi="Times New Roman"/>
          <w:sz w:val="24"/>
          <w:szCs w:val="24"/>
        </w:rPr>
      </w:pPr>
      <w:r w:rsidRPr="00026BC4">
        <w:rPr>
          <w:rFonts w:ascii="Times New Roman" w:hAnsi="Times New Roman"/>
          <w:sz w:val="24"/>
          <w:szCs w:val="24"/>
        </w:rPr>
        <w:t xml:space="preserve">- Исполнительный комитет </w:t>
      </w:r>
      <w:proofErr w:type="spellStart"/>
      <w:r w:rsidR="00F40873" w:rsidRPr="00026BC4">
        <w:rPr>
          <w:rFonts w:ascii="Times New Roman" w:hAnsi="Times New Roman"/>
          <w:sz w:val="24"/>
          <w:szCs w:val="24"/>
        </w:rPr>
        <w:t>Верхнеколчуринского</w:t>
      </w:r>
      <w:proofErr w:type="spellEnd"/>
      <w:r w:rsidRPr="00026BC4">
        <w:rPr>
          <w:rFonts w:ascii="Times New Roman" w:hAnsi="Times New Roman"/>
          <w:sz w:val="24"/>
          <w:szCs w:val="24"/>
        </w:rPr>
        <w:t xml:space="preserve"> сельского поселения </w:t>
      </w:r>
      <w:proofErr w:type="spellStart"/>
      <w:r w:rsidR="00F40873" w:rsidRPr="00026BC4">
        <w:rPr>
          <w:rFonts w:ascii="Times New Roman" w:hAnsi="Times New Roman"/>
          <w:sz w:val="24"/>
          <w:szCs w:val="24"/>
        </w:rPr>
        <w:t>Алькеевского</w:t>
      </w:r>
      <w:proofErr w:type="spellEnd"/>
      <w:r w:rsidRPr="00026BC4">
        <w:rPr>
          <w:rFonts w:ascii="Times New Roman" w:hAnsi="Times New Roman"/>
          <w:sz w:val="24"/>
          <w:szCs w:val="24"/>
        </w:rPr>
        <w:t xml:space="preserve"> муниципального района Республики Татарстан (далее – уполномоченный орган) в отношении земельных участков, находящихся в муниципальной собственности муниципального образования «</w:t>
      </w:r>
      <w:proofErr w:type="spellStart"/>
      <w:r w:rsidR="00F40873" w:rsidRPr="00026BC4">
        <w:rPr>
          <w:rFonts w:ascii="Times New Roman" w:hAnsi="Times New Roman"/>
          <w:sz w:val="24"/>
          <w:szCs w:val="24"/>
        </w:rPr>
        <w:t>Верхнеколчуринское</w:t>
      </w:r>
      <w:proofErr w:type="spellEnd"/>
      <w:r w:rsidR="00F40873" w:rsidRPr="00026BC4">
        <w:rPr>
          <w:rFonts w:ascii="Times New Roman" w:hAnsi="Times New Roman"/>
          <w:sz w:val="24"/>
          <w:szCs w:val="24"/>
        </w:rPr>
        <w:t xml:space="preserve"> </w:t>
      </w:r>
      <w:r w:rsidRPr="00026BC4">
        <w:rPr>
          <w:rFonts w:ascii="Times New Roman" w:hAnsi="Times New Roman"/>
          <w:sz w:val="24"/>
          <w:szCs w:val="24"/>
        </w:rPr>
        <w:t>сельское поселение» объектов земельных отношений;</w:t>
      </w:r>
    </w:p>
    <w:p w:rsidR="00B56D36" w:rsidRPr="00026BC4" w:rsidRDefault="00B56D36" w:rsidP="00BA6AE9">
      <w:pPr>
        <w:widowControl w:val="0"/>
        <w:autoSpaceDE w:val="0"/>
        <w:autoSpaceDN w:val="0"/>
        <w:adjustRightInd w:val="0"/>
        <w:spacing w:after="0" w:line="240" w:lineRule="auto"/>
        <w:ind w:firstLine="540"/>
        <w:jc w:val="both"/>
        <w:rPr>
          <w:rFonts w:ascii="Times New Roman" w:hAnsi="Times New Roman"/>
          <w:sz w:val="24"/>
          <w:szCs w:val="24"/>
        </w:rPr>
      </w:pPr>
      <w:r w:rsidRPr="00026BC4">
        <w:rPr>
          <w:rFonts w:ascii="Times New Roman" w:hAnsi="Times New Roman"/>
          <w:sz w:val="24"/>
          <w:szCs w:val="24"/>
        </w:rPr>
        <w:t xml:space="preserve">- Исполнительный комитет </w:t>
      </w:r>
      <w:proofErr w:type="spellStart"/>
      <w:r w:rsidR="00F40873" w:rsidRPr="00026BC4">
        <w:rPr>
          <w:rFonts w:ascii="Times New Roman" w:hAnsi="Times New Roman"/>
          <w:sz w:val="24"/>
          <w:szCs w:val="24"/>
        </w:rPr>
        <w:t>Каргопольского</w:t>
      </w:r>
      <w:proofErr w:type="spellEnd"/>
      <w:r w:rsidRPr="00026BC4">
        <w:rPr>
          <w:rFonts w:ascii="Times New Roman" w:hAnsi="Times New Roman"/>
          <w:sz w:val="24"/>
          <w:szCs w:val="24"/>
        </w:rPr>
        <w:t xml:space="preserve"> сельского поселения </w:t>
      </w:r>
      <w:proofErr w:type="spellStart"/>
      <w:r w:rsidR="00F40873" w:rsidRPr="00026BC4">
        <w:rPr>
          <w:rFonts w:ascii="Times New Roman" w:hAnsi="Times New Roman"/>
          <w:sz w:val="24"/>
          <w:szCs w:val="24"/>
        </w:rPr>
        <w:t>Алькеевского</w:t>
      </w:r>
      <w:proofErr w:type="spellEnd"/>
      <w:r w:rsidRPr="00026BC4">
        <w:rPr>
          <w:rFonts w:ascii="Times New Roman" w:hAnsi="Times New Roman"/>
          <w:sz w:val="24"/>
          <w:szCs w:val="24"/>
        </w:rPr>
        <w:t xml:space="preserve"> муниципального района Республики Татарстан (далее – уполномоченный орган) в отношении земельных участков, находящихся в муниципальной собственности муниципального образования «</w:t>
      </w:r>
      <w:proofErr w:type="spellStart"/>
      <w:r w:rsidR="00F40873" w:rsidRPr="00026BC4">
        <w:rPr>
          <w:rFonts w:ascii="Times New Roman" w:hAnsi="Times New Roman"/>
          <w:sz w:val="24"/>
          <w:szCs w:val="24"/>
        </w:rPr>
        <w:t>Каргопольское</w:t>
      </w:r>
      <w:proofErr w:type="spellEnd"/>
      <w:r w:rsidRPr="00026BC4">
        <w:rPr>
          <w:rFonts w:ascii="Times New Roman" w:hAnsi="Times New Roman"/>
          <w:sz w:val="24"/>
          <w:szCs w:val="24"/>
        </w:rPr>
        <w:t xml:space="preserve"> сельское поселение» объектов земельных отношений;</w:t>
      </w:r>
    </w:p>
    <w:p w:rsidR="00B56D36" w:rsidRPr="00026BC4" w:rsidRDefault="00B56D36" w:rsidP="00BA6AE9">
      <w:pPr>
        <w:widowControl w:val="0"/>
        <w:autoSpaceDE w:val="0"/>
        <w:autoSpaceDN w:val="0"/>
        <w:adjustRightInd w:val="0"/>
        <w:spacing w:after="0" w:line="240" w:lineRule="auto"/>
        <w:ind w:firstLine="540"/>
        <w:jc w:val="both"/>
        <w:rPr>
          <w:rFonts w:ascii="Times New Roman" w:hAnsi="Times New Roman"/>
          <w:sz w:val="24"/>
          <w:szCs w:val="24"/>
        </w:rPr>
      </w:pPr>
      <w:r w:rsidRPr="00026BC4">
        <w:rPr>
          <w:rFonts w:ascii="Times New Roman" w:hAnsi="Times New Roman"/>
          <w:sz w:val="24"/>
          <w:szCs w:val="24"/>
        </w:rPr>
        <w:t xml:space="preserve">- Исполнительный комитет </w:t>
      </w:r>
      <w:proofErr w:type="spellStart"/>
      <w:r w:rsidR="00F40873" w:rsidRPr="00026BC4">
        <w:rPr>
          <w:rFonts w:ascii="Times New Roman" w:hAnsi="Times New Roman"/>
          <w:sz w:val="24"/>
          <w:szCs w:val="24"/>
        </w:rPr>
        <w:t>Кошкинского</w:t>
      </w:r>
      <w:proofErr w:type="spellEnd"/>
      <w:r w:rsidRPr="00026BC4">
        <w:rPr>
          <w:rFonts w:ascii="Times New Roman" w:hAnsi="Times New Roman"/>
          <w:sz w:val="24"/>
          <w:szCs w:val="24"/>
        </w:rPr>
        <w:t xml:space="preserve"> сельского поселения </w:t>
      </w:r>
      <w:proofErr w:type="spellStart"/>
      <w:r w:rsidR="00F40873" w:rsidRPr="00026BC4">
        <w:rPr>
          <w:rFonts w:ascii="Times New Roman" w:hAnsi="Times New Roman"/>
          <w:sz w:val="24"/>
          <w:szCs w:val="24"/>
        </w:rPr>
        <w:t>Алькеевского</w:t>
      </w:r>
      <w:proofErr w:type="spellEnd"/>
      <w:r w:rsidRPr="00026BC4">
        <w:rPr>
          <w:rFonts w:ascii="Times New Roman" w:hAnsi="Times New Roman"/>
          <w:sz w:val="24"/>
          <w:szCs w:val="24"/>
        </w:rPr>
        <w:t xml:space="preserve"> муниципального района Республики Татарстан (далее – уполномоченный орган) в отношении земельных участков, находящихся в муниципальной собственности муниципального образования «</w:t>
      </w:r>
      <w:proofErr w:type="spellStart"/>
      <w:r w:rsidR="00F40873" w:rsidRPr="00026BC4">
        <w:rPr>
          <w:rFonts w:ascii="Times New Roman" w:hAnsi="Times New Roman"/>
          <w:sz w:val="24"/>
          <w:szCs w:val="24"/>
        </w:rPr>
        <w:t>Кошкинское</w:t>
      </w:r>
      <w:proofErr w:type="spellEnd"/>
      <w:r w:rsidR="00F40873" w:rsidRPr="00026BC4">
        <w:rPr>
          <w:rFonts w:ascii="Times New Roman" w:hAnsi="Times New Roman"/>
          <w:sz w:val="24"/>
          <w:szCs w:val="24"/>
        </w:rPr>
        <w:t xml:space="preserve"> </w:t>
      </w:r>
      <w:r w:rsidRPr="00026BC4">
        <w:rPr>
          <w:rFonts w:ascii="Times New Roman" w:hAnsi="Times New Roman"/>
          <w:sz w:val="24"/>
          <w:szCs w:val="24"/>
        </w:rPr>
        <w:t>сельское поселение» объектов земельных отношений;</w:t>
      </w:r>
    </w:p>
    <w:p w:rsidR="00B56D36" w:rsidRPr="00026BC4" w:rsidRDefault="00B56D36" w:rsidP="00BA6AE9">
      <w:pPr>
        <w:widowControl w:val="0"/>
        <w:autoSpaceDE w:val="0"/>
        <w:autoSpaceDN w:val="0"/>
        <w:adjustRightInd w:val="0"/>
        <w:spacing w:after="0" w:line="240" w:lineRule="auto"/>
        <w:ind w:firstLine="540"/>
        <w:jc w:val="both"/>
        <w:rPr>
          <w:rFonts w:ascii="Times New Roman" w:hAnsi="Times New Roman"/>
          <w:sz w:val="24"/>
          <w:szCs w:val="24"/>
        </w:rPr>
      </w:pPr>
      <w:r w:rsidRPr="00026BC4">
        <w:rPr>
          <w:rFonts w:ascii="Times New Roman" w:hAnsi="Times New Roman"/>
          <w:sz w:val="24"/>
          <w:szCs w:val="24"/>
        </w:rPr>
        <w:t xml:space="preserve">- Исполнительный комитет </w:t>
      </w:r>
      <w:proofErr w:type="spellStart"/>
      <w:r w:rsidR="00F40873" w:rsidRPr="00026BC4">
        <w:rPr>
          <w:rFonts w:ascii="Times New Roman" w:hAnsi="Times New Roman"/>
          <w:sz w:val="24"/>
          <w:szCs w:val="24"/>
        </w:rPr>
        <w:t>Нижнеалькеевского</w:t>
      </w:r>
      <w:proofErr w:type="spellEnd"/>
      <w:r w:rsidRPr="00026BC4">
        <w:rPr>
          <w:rFonts w:ascii="Times New Roman" w:hAnsi="Times New Roman"/>
          <w:sz w:val="24"/>
          <w:szCs w:val="24"/>
        </w:rPr>
        <w:t xml:space="preserve"> сельского поселения </w:t>
      </w:r>
      <w:proofErr w:type="spellStart"/>
      <w:r w:rsidR="00F40873" w:rsidRPr="00026BC4">
        <w:rPr>
          <w:rFonts w:ascii="Times New Roman" w:hAnsi="Times New Roman"/>
          <w:sz w:val="24"/>
          <w:szCs w:val="24"/>
        </w:rPr>
        <w:t>Алькеевского</w:t>
      </w:r>
      <w:proofErr w:type="spellEnd"/>
      <w:r w:rsidR="00F40873" w:rsidRPr="00026BC4">
        <w:rPr>
          <w:rFonts w:ascii="Times New Roman" w:hAnsi="Times New Roman"/>
          <w:sz w:val="24"/>
          <w:szCs w:val="24"/>
        </w:rPr>
        <w:t xml:space="preserve"> </w:t>
      </w:r>
      <w:r w:rsidRPr="00026BC4">
        <w:rPr>
          <w:rFonts w:ascii="Times New Roman" w:hAnsi="Times New Roman"/>
          <w:sz w:val="24"/>
          <w:szCs w:val="24"/>
        </w:rPr>
        <w:t>муниципального района Республики Татарстан (далее – уполномоченный орган) в отношении земельных участков, находящихся в муниципальной собственности муниципального образования «</w:t>
      </w:r>
      <w:proofErr w:type="spellStart"/>
      <w:r w:rsidR="00F40873" w:rsidRPr="00026BC4">
        <w:rPr>
          <w:rFonts w:ascii="Times New Roman" w:hAnsi="Times New Roman"/>
          <w:sz w:val="24"/>
          <w:szCs w:val="24"/>
        </w:rPr>
        <w:t>Нижнеалькеевское</w:t>
      </w:r>
      <w:proofErr w:type="spellEnd"/>
      <w:r w:rsidRPr="00026BC4">
        <w:rPr>
          <w:rFonts w:ascii="Times New Roman" w:hAnsi="Times New Roman"/>
          <w:sz w:val="24"/>
          <w:szCs w:val="24"/>
        </w:rPr>
        <w:t xml:space="preserve"> сельское поселение» объектов земельных отношений;</w:t>
      </w:r>
    </w:p>
    <w:p w:rsidR="00B56D36" w:rsidRPr="00026BC4" w:rsidRDefault="00B56D36" w:rsidP="00BA6AE9">
      <w:pPr>
        <w:widowControl w:val="0"/>
        <w:autoSpaceDE w:val="0"/>
        <w:autoSpaceDN w:val="0"/>
        <w:adjustRightInd w:val="0"/>
        <w:spacing w:after="0" w:line="240" w:lineRule="auto"/>
        <w:ind w:firstLine="540"/>
        <w:jc w:val="both"/>
        <w:rPr>
          <w:rFonts w:ascii="Times New Roman" w:hAnsi="Times New Roman"/>
          <w:sz w:val="24"/>
          <w:szCs w:val="24"/>
        </w:rPr>
      </w:pPr>
      <w:r w:rsidRPr="00026BC4">
        <w:rPr>
          <w:rFonts w:ascii="Times New Roman" w:hAnsi="Times New Roman"/>
          <w:sz w:val="24"/>
          <w:szCs w:val="24"/>
        </w:rPr>
        <w:t xml:space="preserve">- Исполнительный комитет </w:t>
      </w:r>
      <w:proofErr w:type="spellStart"/>
      <w:r w:rsidR="00F40873" w:rsidRPr="00026BC4">
        <w:rPr>
          <w:rFonts w:ascii="Times New Roman" w:hAnsi="Times New Roman"/>
          <w:sz w:val="24"/>
          <w:szCs w:val="24"/>
        </w:rPr>
        <w:t>Нижнекачеевского</w:t>
      </w:r>
      <w:proofErr w:type="spellEnd"/>
      <w:r w:rsidRPr="00026BC4">
        <w:rPr>
          <w:rFonts w:ascii="Times New Roman" w:hAnsi="Times New Roman"/>
          <w:sz w:val="24"/>
          <w:szCs w:val="24"/>
        </w:rPr>
        <w:t xml:space="preserve"> сельского поселения </w:t>
      </w:r>
      <w:proofErr w:type="spellStart"/>
      <w:r w:rsidR="00F40873" w:rsidRPr="00026BC4">
        <w:rPr>
          <w:rFonts w:ascii="Times New Roman" w:hAnsi="Times New Roman"/>
          <w:sz w:val="24"/>
          <w:szCs w:val="24"/>
        </w:rPr>
        <w:t>Алькеевского</w:t>
      </w:r>
      <w:proofErr w:type="spellEnd"/>
      <w:r w:rsidRPr="00026BC4">
        <w:rPr>
          <w:rFonts w:ascii="Times New Roman" w:hAnsi="Times New Roman"/>
          <w:sz w:val="24"/>
          <w:szCs w:val="24"/>
        </w:rPr>
        <w:t xml:space="preserve"> муниципального района Республики Татарстан (далее – уполномоченный орган) в отношении земельных участков, находящихся в муниципальной собственности муниципального образования «</w:t>
      </w:r>
      <w:proofErr w:type="spellStart"/>
      <w:r w:rsidR="00F40873" w:rsidRPr="00026BC4">
        <w:rPr>
          <w:rFonts w:ascii="Times New Roman" w:hAnsi="Times New Roman"/>
          <w:sz w:val="24"/>
          <w:szCs w:val="24"/>
        </w:rPr>
        <w:t>Нижнекачеевское</w:t>
      </w:r>
      <w:proofErr w:type="spellEnd"/>
      <w:r w:rsidRPr="00026BC4">
        <w:rPr>
          <w:rFonts w:ascii="Times New Roman" w:hAnsi="Times New Roman"/>
          <w:sz w:val="24"/>
          <w:szCs w:val="24"/>
        </w:rPr>
        <w:t xml:space="preserve"> сельское поселение» объектов земельных отношений;</w:t>
      </w:r>
    </w:p>
    <w:p w:rsidR="00B56D36" w:rsidRPr="00026BC4" w:rsidRDefault="00B56D36" w:rsidP="00BA6AE9">
      <w:pPr>
        <w:widowControl w:val="0"/>
        <w:autoSpaceDE w:val="0"/>
        <w:autoSpaceDN w:val="0"/>
        <w:adjustRightInd w:val="0"/>
        <w:spacing w:after="0" w:line="240" w:lineRule="auto"/>
        <w:ind w:firstLine="540"/>
        <w:jc w:val="both"/>
        <w:rPr>
          <w:rFonts w:ascii="Times New Roman" w:hAnsi="Times New Roman"/>
          <w:sz w:val="24"/>
          <w:szCs w:val="24"/>
        </w:rPr>
      </w:pPr>
      <w:r w:rsidRPr="00026BC4">
        <w:rPr>
          <w:rFonts w:ascii="Times New Roman" w:hAnsi="Times New Roman"/>
          <w:sz w:val="24"/>
          <w:szCs w:val="24"/>
        </w:rPr>
        <w:t xml:space="preserve">- Исполнительный комитет </w:t>
      </w:r>
      <w:proofErr w:type="spellStart"/>
      <w:r w:rsidR="00F40873" w:rsidRPr="00026BC4">
        <w:rPr>
          <w:rFonts w:ascii="Times New Roman" w:hAnsi="Times New Roman"/>
          <w:sz w:val="24"/>
          <w:szCs w:val="24"/>
        </w:rPr>
        <w:t>Новоургагарского</w:t>
      </w:r>
      <w:proofErr w:type="spellEnd"/>
      <w:r w:rsidRPr="00026BC4">
        <w:rPr>
          <w:rFonts w:ascii="Times New Roman" w:hAnsi="Times New Roman"/>
          <w:sz w:val="24"/>
          <w:szCs w:val="24"/>
        </w:rPr>
        <w:t xml:space="preserve"> сельского поселения </w:t>
      </w:r>
      <w:proofErr w:type="spellStart"/>
      <w:r w:rsidR="00F40873" w:rsidRPr="00026BC4">
        <w:rPr>
          <w:rFonts w:ascii="Times New Roman" w:hAnsi="Times New Roman"/>
          <w:sz w:val="24"/>
          <w:szCs w:val="24"/>
        </w:rPr>
        <w:t>Алькеевского</w:t>
      </w:r>
      <w:proofErr w:type="spellEnd"/>
      <w:r w:rsidR="00F40873" w:rsidRPr="00026BC4">
        <w:rPr>
          <w:rFonts w:ascii="Times New Roman" w:hAnsi="Times New Roman"/>
          <w:sz w:val="24"/>
          <w:szCs w:val="24"/>
        </w:rPr>
        <w:t xml:space="preserve"> </w:t>
      </w:r>
      <w:r w:rsidRPr="00026BC4">
        <w:rPr>
          <w:rFonts w:ascii="Times New Roman" w:hAnsi="Times New Roman"/>
          <w:sz w:val="24"/>
          <w:szCs w:val="24"/>
        </w:rPr>
        <w:t>муниципального района Республики Татарстан (далее – уполномоченный орган) в отношении земельных участков, находящихся в муниципальной собственности муниципального образования «</w:t>
      </w:r>
      <w:proofErr w:type="spellStart"/>
      <w:r w:rsidR="00F40873" w:rsidRPr="00026BC4">
        <w:rPr>
          <w:rFonts w:ascii="Times New Roman" w:hAnsi="Times New Roman"/>
          <w:sz w:val="24"/>
          <w:szCs w:val="24"/>
        </w:rPr>
        <w:t>Новоургагарское</w:t>
      </w:r>
      <w:proofErr w:type="spellEnd"/>
      <w:r w:rsidRPr="00026BC4">
        <w:rPr>
          <w:rFonts w:ascii="Times New Roman" w:hAnsi="Times New Roman"/>
          <w:sz w:val="24"/>
          <w:szCs w:val="24"/>
        </w:rPr>
        <w:t xml:space="preserve"> сельское поселение» объектов земельных отношений;</w:t>
      </w:r>
    </w:p>
    <w:p w:rsidR="00B56D36" w:rsidRPr="00026BC4" w:rsidRDefault="00B56D36" w:rsidP="00BA6AE9">
      <w:pPr>
        <w:widowControl w:val="0"/>
        <w:autoSpaceDE w:val="0"/>
        <w:autoSpaceDN w:val="0"/>
        <w:adjustRightInd w:val="0"/>
        <w:spacing w:after="0" w:line="240" w:lineRule="auto"/>
        <w:ind w:firstLine="540"/>
        <w:jc w:val="both"/>
        <w:rPr>
          <w:rFonts w:ascii="Times New Roman" w:hAnsi="Times New Roman"/>
          <w:sz w:val="24"/>
          <w:szCs w:val="24"/>
        </w:rPr>
      </w:pPr>
      <w:r w:rsidRPr="00026BC4">
        <w:rPr>
          <w:rFonts w:ascii="Times New Roman" w:hAnsi="Times New Roman"/>
          <w:sz w:val="24"/>
          <w:szCs w:val="24"/>
        </w:rPr>
        <w:t xml:space="preserve">- Исполнительный комитет </w:t>
      </w:r>
      <w:proofErr w:type="spellStart"/>
      <w:r w:rsidR="00F40873" w:rsidRPr="00026BC4">
        <w:rPr>
          <w:rFonts w:ascii="Times New Roman" w:hAnsi="Times New Roman"/>
          <w:sz w:val="24"/>
          <w:szCs w:val="24"/>
        </w:rPr>
        <w:t>Староалпаровского</w:t>
      </w:r>
      <w:proofErr w:type="spellEnd"/>
      <w:r w:rsidRPr="00026BC4">
        <w:rPr>
          <w:rFonts w:ascii="Times New Roman" w:hAnsi="Times New Roman"/>
          <w:sz w:val="24"/>
          <w:szCs w:val="24"/>
        </w:rPr>
        <w:t xml:space="preserve"> сельского поселения </w:t>
      </w:r>
      <w:proofErr w:type="spellStart"/>
      <w:r w:rsidR="00F40873" w:rsidRPr="00026BC4">
        <w:rPr>
          <w:rFonts w:ascii="Times New Roman" w:hAnsi="Times New Roman"/>
          <w:sz w:val="24"/>
          <w:szCs w:val="24"/>
        </w:rPr>
        <w:t>Алькеевского</w:t>
      </w:r>
      <w:proofErr w:type="spellEnd"/>
      <w:r w:rsidRPr="00026BC4">
        <w:rPr>
          <w:rFonts w:ascii="Times New Roman" w:hAnsi="Times New Roman"/>
          <w:sz w:val="24"/>
          <w:szCs w:val="24"/>
        </w:rPr>
        <w:t xml:space="preserve"> муниципального района Республики Татарстан (далее – уполномоченный орган) в отношении земельных участков, находящихся в муниципальной собственности муниципального образования «</w:t>
      </w:r>
      <w:proofErr w:type="spellStart"/>
      <w:r w:rsidR="00F40873" w:rsidRPr="00026BC4">
        <w:rPr>
          <w:rFonts w:ascii="Times New Roman" w:hAnsi="Times New Roman"/>
          <w:sz w:val="24"/>
          <w:szCs w:val="24"/>
        </w:rPr>
        <w:t>Староалпаровское</w:t>
      </w:r>
      <w:proofErr w:type="spellEnd"/>
      <w:r w:rsidRPr="00026BC4">
        <w:rPr>
          <w:rFonts w:ascii="Times New Roman" w:hAnsi="Times New Roman"/>
          <w:sz w:val="24"/>
          <w:szCs w:val="24"/>
        </w:rPr>
        <w:t xml:space="preserve"> сельское поселение» объектов земельных отношений;</w:t>
      </w:r>
    </w:p>
    <w:p w:rsidR="00B56D36" w:rsidRPr="00026BC4" w:rsidRDefault="00B56D36" w:rsidP="00BA6AE9">
      <w:pPr>
        <w:widowControl w:val="0"/>
        <w:autoSpaceDE w:val="0"/>
        <w:autoSpaceDN w:val="0"/>
        <w:adjustRightInd w:val="0"/>
        <w:spacing w:after="0" w:line="240" w:lineRule="auto"/>
        <w:ind w:firstLine="540"/>
        <w:jc w:val="both"/>
        <w:rPr>
          <w:rFonts w:ascii="Times New Roman" w:hAnsi="Times New Roman"/>
          <w:sz w:val="24"/>
          <w:szCs w:val="24"/>
        </w:rPr>
      </w:pPr>
      <w:r w:rsidRPr="00026BC4">
        <w:rPr>
          <w:rFonts w:ascii="Times New Roman" w:hAnsi="Times New Roman"/>
          <w:sz w:val="24"/>
          <w:szCs w:val="24"/>
        </w:rPr>
        <w:t xml:space="preserve">- Исполнительный комитет </w:t>
      </w:r>
      <w:proofErr w:type="spellStart"/>
      <w:r w:rsidR="006839C3" w:rsidRPr="00026BC4">
        <w:rPr>
          <w:rFonts w:ascii="Times New Roman" w:hAnsi="Times New Roman"/>
          <w:sz w:val="24"/>
          <w:szCs w:val="24"/>
        </w:rPr>
        <w:t>Салмановского</w:t>
      </w:r>
      <w:proofErr w:type="spellEnd"/>
      <w:r w:rsidRPr="00026BC4">
        <w:rPr>
          <w:rFonts w:ascii="Times New Roman" w:hAnsi="Times New Roman"/>
          <w:sz w:val="24"/>
          <w:szCs w:val="24"/>
        </w:rPr>
        <w:t xml:space="preserve"> сельского поселения </w:t>
      </w:r>
      <w:proofErr w:type="spellStart"/>
      <w:r w:rsidR="006839C3" w:rsidRPr="00026BC4">
        <w:rPr>
          <w:rFonts w:ascii="Times New Roman" w:hAnsi="Times New Roman"/>
          <w:sz w:val="24"/>
          <w:szCs w:val="24"/>
        </w:rPr>
        <w:t>Алькеевского</w:t>
      </w:r>
      <w:proofErr w:type="spellEnd"/>
      <w:r w:rsidRPr="00026BC4">
        <w:rPr>
          <w:rFonts w:ascii="Times New Roman" w:hAnsi="Times New Roman"/>
          <w:sz w:val="24"/>
          <w:szCs w:val="24"/>
        </w:rPr>
        <w:t xml:space="preserve"> муниципального района Республики Татарстан (далее – уполномоченный орган) в отношении земельных участков, находящихся в муниципальной собственности муниципального образования «</w:t>
      </w:r>
      <w:proofErr w:type="spellStart"/>
      <w:r w:rsidR="006839C3" w:rsidRPr="00026BC4">
        <w:rPr>
          <w:rFonts w:ascii="Times New Roman" w:hAnsi="Times New Roman"/>
          <w:sz w:val="24"/>
          <w:szCs w:val="24"/>
        </w:rPr>
        <w:t>Салмановское</w:t>
      </w:r>
      <w:proofErr w:type="spellEnd"/>
      <w:r w:rsidR="006839C3" w:rsidRPr="00026BC4">
        <w:rPr>
          <w:rFonts w:ascii="Times New Roman" w:hAnsi="Times New Roman"/>
          <w:sz w:val="24"/>
          <w:szCs w:val="24"/>
        </w:rPr>
        <w:t xml:space="preserve"> </w:t>
      </w:r>
      <w:r w:rsidRPr="00026BC4">
        <w:rPr>
          <w:rFonts w:ascii="Times New Roman" w:hAnsi="Times New Roman"/>
          <w:sz w:val="24"/>
          <w:szCs w:val="24"/>
        </w:rPr>
        <w:t>сельское поселение» объектов земельных отношений;</w:t>
      </w:r>
    </w:p>
    <w:p w:rsidR="00B56D36" w:rsidRPr="00026BC4" w:rsidRDefault="00B56D36" w:rsidP="00BA6AE9">
      <w:pPr>
        <w:widowControl w:val="0"/>
        <w:autoSpaceDE w:val="0"/>
        <w:autoSpaceDN w:val="0"/>
        <w:adjustRightInd w:val="0"/>
        <w:spacing w:after="0" w:line="240" w:lineRule="auto"/>
        <w:ind w:firstLine="540"/>
        <w:jc w:val="both"/>
        <w:rPr>
          <w:rFonts w:ascii="Times New Roman" w:hAnsi="Times New Roman"/>
          <w:sz w:val="24"/>
          <w:szCs w:val="24"/>
        </w:rPr>
      </w:pPr>
      <w:r w:rsidRPr="00026BC4">
        <w:rPr>
          <w:rFonts w:ascii="Times New Roman" w:hAnsi="Times New Roman"/>
          <w:sz w:val="24"/>
          <w:szCs w:val="24"/>
        </w:rPr>
        <w:t xml:space="preserve">- Исполнительный комитет </w:t>
      </w:r>
      <w:proofErr w:type="spellStart"/>
      <w:r w:rsidR="006839C3" w:rsidRPr="00026BC4">
        <w:rPr>
          <w:rFonts w:ascii="Times New Roman" w:hAnsi="Times New Roman"/>
          <w:sz w:val="24"/>
          <w:szCs w:val="24"/>
        </w:rPr>
        <w:t>Старокамкинского</w:t>
      </w:r>
      <w:proofErr w:type="spellEnd"/>
      <w:r w:rsidRPr="00026BC4">
        <w:rPr>
          <w:rFonts w:ascii="Times New Roman" w:hAnsi="Times New Roman"/>
          <w:sz w:val="24"/>
          <w:szCs w:val="24"/>
        </w:rPr>
        <w:t xml:space="preserve"> сельского поселения </w:t>
      </w:r>
      <w:proofErr w:type="spellStart"/>
      <w:r w:rsidR="006839C3" w:rsidRPr="00026BC4">
        <w:rPr>
          <w:rFonts w:ascii="Times New Roman" w:hAnsi="Times New Roman"/>
          <w:sz w:val="24"/>
          <w:szCs w:val="24"/>
        </w:rPr>
        <w:t>Алькеевского</w:t>
      </w:r>
      <w:proofErr w:type="spellEnd"/>
      <w:r w:rsidRPr="00026BC4">
        <w:rPr>
          <w:rFonts w:ascii="Times New Roman" w:hAnsi="Times New Roman"/>
          <w:sz w:val="24"/>
          <w:szCs w:val="24"/>
        </w:rPr>
        <w:t xml:space="preserve"> муниципального района Республики Татарстан (далее – уполномоченный орган) в отношении земельных участков, находящихся в муниципальной собственности муниципального образования «</w:t>
      </w:r>
      <w:proofErr w:type="spellStart"/>
      <w:r w:rsidR="006839C3" w:rsidRPr="00026BC4">
        <w:rPr>
          <w:rFonts w:ascii="Times New Roman" w:hAnsi="Times New Roman"/>
          <w:sz w:val="24"/>
          <w:szCs w:val="24"/>
        </w:rPr>
        <w:t>Старокамкинское</w:t>
      </w:r>
      <w:proofErr w:type="spellEnd"/>
      <w:r w:rsidR="006839C3" w:rsidRPr="00026BC4">
        <w:rPr>
          <w:rFonts w:ascii="Times New Roman" w:hAnsi="Times New Roman"/>
          <w:sz w:val="24"/>
          <w:szCs w:val="24"/>
        </w:rPr>
        <w:t xml:space="preserve"> </w:t>
      </w:r>
      <w:r w:rsidRPr="00026BC4">
        <w:rPr>
          <w:rFonts w:ascii="Times New Roman" w:hAnsi="Times New Roman"/>
          <w:sz w:val="24"/>
          <w:szCs w:val="24"/>
        </w:rPr>
        <w:t>сельское поселение» объектов земельных отношений;</w:t>
      </w:r>
    </w:p>
    <w:p w:rsidR="00B56D36" w:rsidRPr="00026BC4" w:rsidRDefault="00B56D36" w:rsidP="00BA6AE9">
      <w:pPr>
        <w:widowControl w:val="0"/>
        <w:autoSpaceDE w:val="0"/>
        <w:autoSpaceDN w:val="0"/>
        <w:adjustRightInd w:val="0"/>
        <w:spacing w:after="0" w:line="240" w:lineRule="auto"/>
        <w:ind w:firstLine="540"/>
        <w:jc w:val="both"/>
        <w:rPr>
          <w:rFonts w:ascii="Times New Roman" w:hAnsi="Times New Roman"/>
          <w:sz w:val="24"/>
          <w:szCs w:val="24"/>
        </w:rPr>
      </w:pPr>
      <w:r w:rsidRPr="00026BC4">
        <w:rPr>
          <w:rFonts w:ascii="Times New Roman" w:hAnsi="Times New Roman"/>
          <w:sz w:val="24"/>
          <w:szCs w:val="24"/>
        </w:rPr>
        <w:t xml:space="preserve">- Исполнительный комитет </w:t>
      </w:r>
      <w:proofErr w:type="spellStart"/>
      <w:r w:rsidR="00FF06C3" w:rsidRPr="00026BC4">
        <w:rPr>
          <w:rFonts w:ascii="Times New Roman" w:hAnsi="Times New Roman"/>
          <w:sz w:val="24"/>
          <w:szCs w:val="24"/>
        </w:rPr>
        <w:t>Староматакского</w:t>
      </w:r>
      <w:proofErr w:type="spellEnd"/>
      <w:r w:rsidRPr="00026BC4">
        <w:rPr>
          <w:rFonts w:ascii="Times New Roman" w:hAnsi="Times New Roman"/>
          <w:sz w:val="24"/>
          <w:szCs w:val="24"/>
        </w:rPr>
        <w:t xml:space="preserve"> сельского поселения </w:t>
      </w:r>
      <w:proofErr w:type="spellStart"/>
      <w:r w:rsidR="006839C3" w:rsidRPr="00026BC4">
        <w:rPr>
          <w:rFonts w:ascii="Times New Roman" w:hAnsi="Times New Roman"/>
          <w:sz w:val="24"/>
          <w:szCs w:val="24"/>
        </w:rPr>
        <w:t>Алькеевского</w:t>
      </w:r>
      <w:proofErr w:type="spellEnd"/>
      <w:r w:rsidRPr="00026BC4">
        <w:rPr>
          <w:rFonts w:ascii="Times New Roman" w:hAnsi="Times New Roman"/>
          <w:sz w:val="24"/>
          <w:szCs w:val="24"/>
        </w:rPr>
        <w:t xml:space="preserve"> муниципального района Республики Татарстан (далее – уполномоченный орган) в отношении земельных участков, находящихся в муниципальной собственности муниципального образования «</w:t>
      </w:r>
      <w:proofErr w:type="spellStart"/>
      <w:r w:rsidR="00FF06C3" w:rsidRPr="00026BC4">
        <w:rPr>
          <w:rFonts w:ascii="Times New Roman" w:hAnsi="Times New Roman"/>
          <w:sz w:val="24"/>
          <w:szCs w:val="24"/>
        </w:rPr>
        <w:t>Староматакское</w:t>
      </w:r>
      <w:proofErr w:type="spellEnd"/>
      <w:r w:rsidRPr="00026BC4">
        <w:rPr>
          <w:rFonts w:ascii="Times New Roman" w:hAnsi="Times New Roman"/>
          <w:sz w:val="24"/>
          <w:szCs w:val="24"/>
        </w:rPr>
        <w:t xml:space="preserve"> сельское поселение» объектов земельных отношений;</w:t>
      </w:r>
    </w:p>
    <w:p w:rsidR="00B56D36" w:rsidRPr="00026BC4" w:rsidRDefault="00B56D36" w:rsidP="00BA6AE9">
      <w:pPr>
        <w:widowControl w:val="0"/>
        <w:autoSpaceDE w:val="0"/>
        <w:autoSpaceDN w:val="0"/>
        <w:adjustRightInd w:val="0"/>
        <w:spacing w:after="0" w:line="240" w:lineRule="auto"/>
        <w:ind w:firstLine="540"/>
        <w:jc w:val="both"/>
        <w:rPr>
          <w:rFonts w:ascii="Times New Roman" w:hAnsi="Times New Roman"/>
          <w:sz w:val="24"/>
          <w:szCs w:val="24"/>
        </w:rPr>
      </w:pPr>
      <w:r w:rsidRPr="00026BC4">
        <w:rPr>
          <w:rFonts w:ascii="Times New Roman" w:hAnsi="Times New Roman"/>
          <w:sz w:val="24"/>
          <w:szCs w:val="24"/>
        </w:rPr>
        <w:t xml:space="preserve">- Исполнительный комитет </w:t>
      </w:r>
      <w:proofErr w:type="spellStart"/>
      <w:r w:rsidR="00FF06C3" w:rsidRPr="00026BC4">
        <w:rPr>
          <w:rFonts w:ascii="Times New Roman" w:hAnsi="Times New Roman"/>
          <w:sz w:val="24"/>
          <w:szCs w:val="24"/>
        </w:rPr>
        <w:t>Старосалмановского</w:t>
      </w:r>
      <w:proofErr w:type="spellEnd"/>
      <w:r w:rsidRPr="00026BC4">
        <w:rPr>
          <w:rFonts w:ascii="Times New Roman" w:hAnsi="Times New Roman"/>
          <w:sz w:val="24"/>
          <w:szCs w:val="24"/>
        </w:rPr>
        <w:t xml:space="preserve"> сельского поселения </w:t>
      </w:r>
      <w:proofErr w:type="spellStart"/>
      <w:r w:rsidR="006839C3" w:rsidRPr="00026BC4">
        <w:rPr>
          <w:rFonts w:ascii="Times New Roman" w:hAnsi="Times New Roman"/>
          <w:sz w:val="24"/>
          <w:szCs w:val="24"/>
        </w:rPr>
        <w:t>Алькеевского</w:t>
      </w:r>
      <w:proofErr w:type="spellEnd"/>
      <w:r w:rsidRPr="00026BC4">
        <w:rPr>
          <w:rFonts w:ascii="Times New Roman" w:hAnsi="Times New Roman"/>
          <w:sz w:val="24"/>
          <w:szCs w:val="24"/>
        </w:rPr>
        <w:t xml:space="preserve"> муниципального района Республики Татарстан (далее – уполномоченный орган) в отношении земельных участков, находящихся в муниципальной собственности муниципального образования «</w:t>
      </w:r>
      <w:proofErr w:type="spellStart"/>
      <w:r w:rsidR="00FF06C3" w:rsidRPr="00026BC4">
        <w:rPr>
          <w:rFonts w:ascii="Times New Roman" w:hAnsi="Times New Roman"/>
          <w:sz w:val="24"/>
          <w:szCs w:val="24"/>
        </w:rPr>
        <w:t>Старосалмановское</w:t>
      </w:r>
      <w:proofErr w:type="spellEnd"/>
      <w:r w:rsidRPr="00026BC4">
        <w:rPr>
          <w:rFonts w:ascii="Times New Roman" w:hAnsi="Times New Roman"/>
          <w:sz w:val="24"/>
          <w:szCs w:val="24"/>
        </w:rPr>
        <w:t xml:space="preserve"> сельское поселение» объектов земельных отношений;</w:t>
      </w:r>
    </w:p>
    <w:p w:rsidR="00B56D36" w:rsidRPr="00026BC4" w:rsidRDefault="00B56D36" w:rsidP="00BA6AE9">
      <w:pPr>
        <w:widowControl w:val="0"/>
        <w:autoSpaceDE w:val="0"/>
        <w:autoSpaceDN w:val="0"/>
        <w:adjustRightInd w:val="0"/>
        <w:spacing w:after="0" w:line="240" w:lineRule="auto"/>
        <w:ind w:firstLine="540"/>
        <w:jc w:val="both"/>
        <w:rPr>
          <w:rFonts w:ascii="Times New Roman" w:hAnsi="Times New Roman"/>
          <w:sz w:val="24"/>
          <w:szCs w:val="24"/>
        </w:rPr>
      </w:pPr>
      <w:r w:rsidRPr="00026BC4">
        <w:rPr>
          <w:rFonts w:ascii="Times New Roman" w:hAnsi="Times New Roman"/>
          <w:sz w:val="24"/>
          <w:szCs w:val="24"/>
        </w:rPr>
        <w:t xml:space="preserve">- Исполнительный комитет </w:t>
      </w:r>
      <w:proofErr w:type="spellStart"/>
      <w:r w:rsidR="00FF06C3" w:rsidRPr="00026BC4">
        <w:rPr>
          <w:rFonts w:ascii="Times New Roman" w:hAnsi="Times New Roman"/>
          <w:sz w:val="24"/>
          <w:szCs w:val="24"/>
        </w:rPr>
        <w:t>Старохурадинского</w:t>
      </w:r>
      <w:proofErr w:type="spellEnd"/>
      <w:r w:rsidRPr="00026BC4">
        <w:rPr>
          <w:rFonts w:ascii="Times New Roman" w:hAnsi="Times New Roman"/>
          <w:sz w:val="24"/>
          <w:szCs w:val="24"/>
        </w:rPr>
        <w:t xml:space="preserve"> сельского поселения </w:t>
      </w:r>
      <w:proofErr w:type="spellStart"/>
      <w:r w:rsidR="006839C3" w:rsidRPr="00026BC4">
        <w:rPr>
          <w:rFonts w:ascii="Times New Roman" w:hAnsi="Times New Roman"/>
          <w:sz w:val="24"/>
          <w:szCs w:val="24"/>
        </w:rPr>
        <w:t>Алькеевского</w:t>
      </w:r>
      <w:proofErr w:type="spellEnd"/>
      <w:r w:rsidR="006839C3" w:rsidRPr="00026BC4">
        <w:rPr>
          <w:rFonts w:ascii="Times New Roman" w:hAnsi="Times New Roman"/>
          <w:sz w:val="24"/>
          <w:szCs w:val="24"/>
        </w:rPr>
        <w:t xml:space="preserve"> </w:t>
      </w:r>
      <w:r w:rsidRPr="00026BC4">
        <w:rPr>
          <w:rFonts w:ascii="Times New Roman" w:hAnsi="Times New Roman"/>
          <w:sz w:val="24"/>
          <w:szCs w:val="24"/>
        </w:rPr>
        <w:t>муниципального района Республики Татарстан (далее – уполномоченный орган) в отношении земельных участков, находящихся в муниципальной собственности муниципального образования «</w:t>
      </w:r>
      <w:proofErr w:type="spellStart"/>
      <w:r w:rsidR="00FF06C3" w:rsidRPr="00026BC4">
        <w:rPr>
          <w:rFonts w:ascii="Times New Roman" w:hAnsi="Times New Roman"/>
          <w:sz w:val="24"/>
          <w:szCs w:val="24"/>
        </w:rPr>
        <w:t>Старохурадинское</w:t>
      </w:r>
      <w:proofErr w:type="spellEnd"/>
      <w:r w:rsidRPr="00026BC4">
        <w:rPr>
          <w:rFonts w:ascii="Times New Roman" w:hAnsi="Times New Roman"/>
          <w:sz w:val="24"/>
          <w:szCs w:val="24"/>
        </w:rPr>
        <w:t xml:space="preserve"> сельское поселение» объектов земельных отношений;</w:t>
      </w:r>
    </w:p>
    <w:p w:rsidR="00B56D36" w:rsidRPr="00026BC4" w:rsidRDefault="00B56D36" w:rsidP="00BA6AE9">
      <w:pPr>
        <w:widowControl w:val="0"/>
        <w:autoSpaceDE w:val="0"/>
        <w:autoSpaceDN w:val="0"/>
        <w:adjustRightInd w:val="0"/>
        <w:spacing w:after="0" w:line="240" w:lineRule="auto"/>
        <w:ind w:firstLine="540"/>
        <w:jc w:val="both"/>
        <w:rPr>
          <w:rFonts w:ascii="Times New Roman" w:hAnsi="Times New Roman"/>
          <w:sz w:val="24"/>
          <w:szCs w:val="24"/>
        </w:rPr>
      </w:pPr>
      <w:r w:rsidRPr="00026BC4">
        <w:rPr>
          <w:rFonts w:ascii="Times New Roman" w:hAnsi="Times New Roman"/>
          <w:sz w:val="24"/>
          <w:szCs w:val="24"/>
        </w:rPr>
        <w:t xml:space="preserve">- Исполнительный комитет </w:t>
      </w:r>
      <w:proofErr w:type="spellStart"/>
      <w:r w:rsidR="00FF06C3" w:rsidRPr="00026BC4">
        <w:rPr>
          <w:rFonts w:ascii="Times New Roman" w:hAnsi="Times New Roman"/>
          <w:sz w:val="24"/>
          <w:szCs w:val="24"/>
        </w:rPr>
        <w:t>Старочелнинского</w:t>
      </w:r>
      <w:proofErr w:type="spellEnd"/>
      <w:r w:rsidRPr="00026BC4">
        <w:rPr>
          <w:rFonts w:ascii="Times New Roman" w:hAnsi="Times New Roman"/>
          <w:sz w:val="24"/>
          <w:szCs w:val="24"/>
        </w:rPr>
        <w:t xml:space="preserve"> сельского поселения </w:t>
      </w:r>
      <w:proofErr w:type="spellStart"/>
      <w:r w:rsidR="006839C3" w:rsidRPr="00026BC4">
        <w:rPr>
          <w:rFonts w:ascii="Times New Roman" w:hAnsi="Times New Roman"/>
          <w:sz w:val="24"/>
          <w:szCs w:val="24"/>
        </w:rPr>
        <w:t>Алькеевского</w:t>
      </w:r>
      <w:proofErr w:type="spellEnd"/>
      <w:r w:rsidR="006839C3" w:rsidRPr="00026BC4">
        <w:rPr>
          <w:rFonts w:ascii="Times New Roman" w:hAnsi="Times New Roman"/>
          <w:sz w:val="24"/>
          <w:szCs w:val="24"/>
        </w:rPr>
        <w:t xml:space="preserve"> </w:t>
      </w:r>
      <w:r w:rsidRPr="00026BC4">
        <w:rPr>
          <w:rFonts w:ascii="Times New Roman" w:hAnsi="Times New Roman"/>
          <w:sz w:val="24"/>
          <w:szCs w:val="24"/>
        </w:rPr>
        <w:lastRenderedPageBreak/>
        <w:t>муниципального района Республики Татарстан (далее – уполномоченный орган) в отношении земельных участков, находящихся в муниципальной собственности муниципального образования «</w:t>
      </w:r>
      <w:proofErr w:type="spellStart"/>
      <w:r w:rsidR="00FF06C3" w:rsidRPr="00026BC4">
        <w:rPr>
          <w:rFonts w:ascii="Times New Roman" w:hAnsi="Times New Roman"/>
          <w:sz w:val="24"/>
          <w:szCs w:val="24"/>
        </w:rPr>
        <w:t>Старочелнинское</w:t>
      </w:r>
      <w:proofErr w:type="spellEnd"/>
      <w:r w:rsidRPr="00026BC4">
        <w:rPr>
          <w:rFonts w:ascii="Times New Roman" w:hAnsi="Times New Roman"/>
          <w:sz w:val="24"/>
          <w:szCs w:val="24"/>
        </w:rPr>
        <w:t xml:space="preserve"> сельское поселение» объектов земельных отношений;</w:t>
      </w:r>
    </w:p>
    <w:p w:rsidR="00B56D36" w:rsidRPr="00026BC4" w:rsidRDefault="00B56D36" w:rsidP="00BA6AE9">
      <w:pPr>
        <w:widowControl w:val="0"/>
        <w:autoSpaceDE w:val="0"/>
        <w:autoSpaceDN w:val="0"/>
        <w:adjustRightInd w:val="0"/>
        <w:spacing w:after="0" w:line="240" w:lineRule="auto"/>
        <w:ind w:firstLine="540"/>
        <w:jc w:val="both"/>
        <w:rPr>
          <w:rFonts w:ascii="Times New Roman" w:hAnsi="Times New Roman"/>
          <w:sz w:val="24"/>
          <w:szCs w:val="24"/>
        </w:rPr>
      </w:pPr>
      <w:r w:rsidRPr="00026BC4">
        <w:rPr>
          <w:rFonts w:ascii="Times New Roman" w:hAnsi="Times New Roman"/>
          <w:sz w:val="24"/>
          <w:szCs w:val="24"/>
        </w:rPr>
        <w:t xml:space="preserve">- Исполнительный комитет </w:t>
      </w:r>
      <w:proofErr w:type="spellStart"/>
      <w:r w:rsidR="00FF06C3" w:rsidRPr="00026BC4">
        <w:rPr>
          <w:rFonts w:ascii="Times New Roman" w:hAnsi="Times New Roman"/>
          <w:sz w:val="24"/>
          <w:szCs w:val="24"/>
        </w:rPr>
        <w:t>Тяжбердинского</w:t>
      </w:r>
      <w:proofErr w:type="spellEnd"/>
      <w:r w:rsidRPr="00026BC4">
        <w:rPr>
          <w:rFonts w:ascii="Times New Roman" w:hAnsi="Times New Roman"/>
          <w:sz w:val="24"/>
          <w:szCs w:val="24"/>
        </w:rPr>
        <w:t xml:space="preserve"> сельского поселения </w:t>
      </w:r>
      <w:proofErr w:type="spellStart"/>
      <w:r w:rsidR="006839C3" w:rsidRPr="00026BC4">
        <w:rPr>
          <w:rFonts w:ascii="Times New Roman" w:hAnsi="Times New Roman"/>
          <w:sz w:val="24"/>
          <w:szCs w:val="24"/>
        </w:rPr>
        <w:t>Алькеевского</w:t>
      </w:r>
      <w:proofErr w:type="spellEnd"/>
      <w:r w:rsidRPr="00026BC4">
        <w:rPr>
          <w:rFonts w:ascii="Times New Roman" w:hAnsi="Times New Roman"/>
          <w:sz w:val="24"/>
          <w:szCs w:val="24"/>
        </w:rPr>
        <w:t xml:space="preserve"> муниципального района Республики Татарстан (далее – уполномоченный орган) в отношении земельных участков, находящихся в муниципальной собственности муниципального образования «</w:t>
      </w:r>
      <w:proofErr w:type="spellStart"/>
      <w:r w:rsidR="00FF06C3" w:rsidRPr="00026BC4">
        <w:rPr>
          <w:rFonts w:ascii="Times New Roman" w:hAnsi="Times New Roman"/>
          <w:sz w:val="24"/>
          <w:szCs w:val="24"/>
        </w:rPr>
        <w:t>Тяжбердинское</w:t>
      </w:r>
      <w:proofErr w:type="spellEnd"/>
      <w:r w:rsidRPr="00026BC4">
        <w:rPr>
          <w:rFonts w:ascii="Times New Roman" w:hAnsi="Times New Roman"/>
          <w:sz w:val="24"/>
          <w:szCs w:val="24"/>
        </w:rPr>
        <w:t xml:space="preserve"> сельское поселение» объектов земельных отношений;</w:t>
      </w:r>
    </w:p>
    <w:p w:rsidR="00B56D36" w:rsidRPr="00026BC4" w:rsidRDefault="00B56D36" w:rsidP="00BA6AE9">
      <w:pPr>
        <w:widowControl w:val="0"/>
        <w:autoSpaceDE w:val="0"/>
        <w:autoSpaceDN w:val="0"/>
        <w:adjustRightInd w:val="0"/>
        <w:spacing w:after="0" w:line="240" w:lineRule="auto"/>
        <w:ind w:firstLine="540"/>
        <w:jc w:val="both"/>
        <w:rPr>
          <w:rFonts w:ascii="Times New Roman" w:hAnsi="Times New Roman"/>
          <w:sz w:val="24"/>
          <w:szCs w:val="24"/>
        </w:rPr>
      </w:pPr>
      <w:r w:rsidRPr="00026BC4">
        <w:rPr>
          <w:rFonts w:ascii="Times New Roman" w:hAnsi="Times New Roman"/>
          <w:sz w:val="24"/>
          <w:szCs w:val="24"/>
        </w:rPr>
        <w:t xml:space="preserve">- Исполнительный комитет </w:t>
      </w:r>
      <w:proofErr w:type="spellStart"/>
      <w:r w:rsidR="00FF06C3" w:rsidRPr="00026BC4">
        <w:rPr>
          <w:rFonts w:ascii="Times New Roman" w:hAnsi="Times New Roman"/>
          <w:sz w:val="24"/>
          <w:szCs w:val="24"/>
        </w:rPr>
        <w:t>Чувашско</w:t>
      </w:r>
      <w:proofErr w:type="spellEnd"/>
      <w:r w:rsidR="00FF06C3" w:rsidRPr="00026BC4">
        <w:rPr>
          <w:rFonts w:ascii="Times New Roman" w:hAnsi="Times New Roman"/>
          <w:sz w:val="24"/>
          <w:szCs w:val="24"/>
        </w:rPr>
        <w:t>-Бродского</w:t>
      </w:r>
      <w:r w:rsidRPr="00026BC4">
        <w:rPr>
          <w:rFonts w:ascii="Times New Roman" w:hAnsi="Times New Roman"/>
          <w:sz w:val="24"/>
          <w:szCs w:val="24"/>
        </w:rPr>
        <w:t xml:space="preserve"> сельского поселения </w:t>
      </w:r>
      <w:proofErr w:type="spellStart"/>
      <w:r w:rsidR="006839C3" w:rsidRPr="00026BC4">
        <w:rPr>
          <w:rFonts w:ascii="Times New Roman" w:hAnsi="Times New Roman"/>
          <w:sz w:val="24"/>
          <w:szCs w:val="24"/>
        </w:rPr>
        <w:t>Алькеевского</w:t>
      </w:r>
      <w:proofErr w:type="spellEnd"/>
      <w:r w:rsidR="006839C3" w:rsidRPr="00026BC4">
        <w:rPr>
          <w:rFonts w:ascii="Times New Roman" w:hAnsi="Times New Roman"/>
          <w:sz w:val="24"/>
          <w:szCs w:val="24"/>
        </w:rPr>
        <w:t xml:space="preserve"> </w:t>
      </w:r>
      <w:r w:rsidRPr="00026BC4">
        <w:rPr>
          <w:rFonts w:ascii="Times New Roman" w:hAnsi="Times New Roman"/>
          <w:sz w:val="24"/>
          <w:szCs w:val="24"/>
        </w:rPr>
        <w:t>муниципального района Республики Татарстан (далее – уполномоченный орган) в отношении земельных участков, находящихся в муниципальной собственности муниципального образования «</w:t>
      </w:r>
      <w:proofErr w:type="spellStart"/>
      <w:r w:rsidR="00FF06C3" w:rsidRPr="00026BC4">
        <w:rPr>
          <w:rFonts w:ascii="Times New Roman" w:hAnsi="Times New Roman"/>
          <w:sz w:val="24"/>
          <w:szCs w:val="24"/>
        </w:rPr>
        <w:t>Чувашско-Бродское</w:t>
      </w:r>
      <w:proofErr w:type="spellEnd"/>
      <w:r w:rsidRPr="00026BC4">
        <w:rPr>
          <w:rFonts w:ascii="Times New Roman" w:hAnsi="Times New Roman"/>
          <w:sz w:val="24"/>
          <w:szCs w:val="24"/>
        </w:rPr>
        <w:t xml:space="preserve"> сельское поселение» объектов земельных отношений;</w:t>
      </w:r>
    </w:p>
    <w:p w:rsidR="00B56D36" w:rsidRPr="00026BC4" w:rsidRDefault="00B56D36" w:rsidP="00BA6AE9">
      <w:pPr>
        <w:widowControl w:val="0"/>
        <w:autoSpaceDE w:val="0"/>
        <w:autoSpaceDN w:val="0"/>
        <w:adjustRightInd w:val="0"/>
        <w:spacing w:after="0" w:line="240" w:lineRule="auto"/>
        <w:ind w:firstLine="540"/>
        <w:jc w:val="both"/>
        <w:rPr>
          <w:rFonts w:ascii="Times New Roman" w:hAnsi="Times New Roman"/>
          <w:sz w:val="24"/>
          <w:szCs w:val="24"/>
        </w:rPr>
      </w:pPr>
      <w:r w:rsidRPr="00026BC4">
        <w:rPr>
          <w:rFonts w:ascii="Times New Roman" w:hAnsi="Times New Roman"/>
          <w:sz w:val="24"/>
          <w:szCs w:val="24"/>
        </w:rPr>
        <w:t xml:space="preserve">- Исполнительный комитет </w:t>
      </w:r>
      <w:proofErr w:type="spellStart"/>
      <w:r w:rsidR="00FF06C3" w:rsidRPr="00026BC4">
        <w:rPr>
          <w:rFonts w:ascii="Times New Roman" w:hAnsi="Times New Roman"/>
          <w:sz w:val="24"/>
          <w:szCs w:val="24"/>
        </w:rPr>
        <w:t>Чувашско-Бурнаевского</w:t>
      </w:r>
      <w:proofErr w:type="spellEnd"/>
      <w:r w:rsidRPr="00026BC4">
        <w:rPr>
          <w:rFonts w:ascii="Times New Roman" w:hAnsi="Times New Roman"/>
          <w:sz w:val="24"/>
          <w:szCs w:val="24"/>
        </w:rPr>
        <w:t xml:space="preserve"> сельского поселения </w:t>
      </w:r>
      <w:proofErr w:type="spellStart"/>
      <w:r w:rsidR="00FF06C3" w:rsidRPr="00026BC4">
        <w:rPr>
          <w:rFonts w:ascii="Times New Roman" w:hAnsi="Times New Roman"/>
          <w:sz w:val="24"/>
          <w:szCs w:val="24"/>
        </w:rPr>
        <w:t>Алькеевского</w:t>
      </w:r>
      <w:proofErr w:type="spellEnd"/>
      <w:r w:rsidRPr="00026BC4">
        <w:rPr>
          <w:rFonts w:ascii="Times New Roman" w:hAnsi="Times New Roman"/>
          <w:sz w:val="24"/>
          <w:szCs w:val="24"/>
        </w:rPr>
        <w:t xml:space="preserve"> муниципального района Республики Татарстан (далее – уполномоченный орган) в отношении земельных участков, находящихся в муниципальной собственности муниципального образования «</w:t>
      </w:r>
      <w:proofErr w:type="spellStart"/>
      <w:r w:rsidR="00FF06C3" w:rsidRPr="00026BC4">
        <w:rPr>
          <w:rFonts w:ascii="Times New Roman" w:hAnsi="Times New Roman"/>
          <w:sz w:val="24"/>
          <w:szCs w:val="24"/>
        </w:rPr>
        <w:t>Чувашско-Бурнаевского</w:t>
      </w:r>
      <w:proofErr w:type="spellEnd"/>
      <w:r w:rsidR="00FF06C3" w:rsidRPr="00026BC4">
        <w:rPr>
          <w:rFonts w:ascii="Times New Roman" w:hAnsi="Times New Roman"/>
          <w:sz w:val="24"/>
          <w:szCs w:val="24"/>
        </w:rPr>
        <w:t xml:space="preserve"> </w:t>
      </w:r>
      <w:r w:rsidRPr="00026BC4">
        <w:rPr>
          <w:rFonts w:ascii="Times New Roman" w:hAnsi="Times New Roman"/>
          <w:sz w:val="24"/>
          <w:szCs w:val="24"/>
        </w:rPr>
        <w:t>сельское поселение» объектов земельных отношений;</w:t>
      </w:r>
    </w:p>
    <w:p w:rsidR="00B56D36" w:rsidRPr="00026BC4" w:rsidRDefault="00B56D36" w:rsidP="00BA6AE9">
      <w:pPr>
        <w:widowControl w:val="0"/>
        <w:autoSpaceDE w:val="0"/>
        <w:autoSpaceDN w:val="0"/>
        <w:adjustRightInd w:val="0"/>
        <w:spacing w:after="0" w:line="240" w:lineRule="auto"/>
        <w:ind w:firstLine="540"/>
        <w:jc w:val="both"/>
        <w:rPr>
          <w:rFonts w:ascii="Times New Roman" w:hAnsi="Times New Roman"/>
          <w:sz w:val="24"/>
          <w:szCs w:val="24"/>
        </w:rPr>
      </w:pPr>
      <w:r w:rsidRPr="00026BC4">
        <w:rPr>
          <w:rFonts w:ascii="Times New Roman" w:hAnsi="Times New Roman"/>
          <w:sz w:val="24"/>
          <w:szCs w:val="24"/>
        </w:rPr>
        <w:t xml:space="preserve">- Исполнительный комитет </w:t>
      </w:r>
      <w:proofErr w:type="spellStart"/>
      <w:r w:rsidR="00FF06C3" w:rsidRPr="00026BC4">
        <w:rPr>
          <w:rFonts w:ascii="Times New Roman" w:hAnsi="Times New Roman"/>
          <w:sz w:val="24"/>
          <w:szCs w:val="24"/>
        </w:rPr>
        <w:t>Шибашинского</w:t>
      </w:r>
      <w:proofErr w:type="spellEnd"/>
      <w:r w:rsidR="00FF06C3" w:rsidRPr="00026BC4">
        <w:rPr>
          <w:rFonts w:ascii="Times New Roman" w:hAnsi="Times New Roman"/>
          <w:sz w:val="24"/>
          <w:szCs w:val="24"/>
        </w:rPr>
        <w:t xml:space="preserve"> </w:t>
      </w:r>
      <w:r w:rsidRPr="00026BC4">
        <w:rPr>
          <w:rFonts w:ascii="Times New Roman" w:hAnsi="Times New Roman"/>
          <w:sz w:val="24"/>
          <w:szCs w:val="24"/>
        </w:rPr>
        <w:t xml:space="preserve">сельского поселения </w:t>
      </w:r>
      <w:proofErr w:type="spellStart"/>
      <w:r w:rsidR="00FF06C3" w:rsidRPr="00026BC4">
        <w:rPr>
          <w:rFonts w:ascii="Times New Roman" w:hAnsi="Times New Roman"/>
          <w:sz w:val="24"/>
          <w:szCs w:val="24"/>
        </w:rPr>
        <w:t>Алькеевского</w:t>
      </w:r>
      <w:proofErr w:type="spellEnd"/>
      <w:r w:rsidR="00FF06C3" w:rsidRPr="00026BC4">
        <w:rPr>
          <w:rFonts w:ascii="Times New Roman" w:hAnsi="Times New Roman"/>
          <w:sz w:val="24"/>
          <w:szCs w:val="24"/>
        </w:rPr>
        <w:t xml:space="preserve"> </w:t>
      </w:r>
      <w:r w:rsidRPr="00026BC4">
        <w:rPr>
          <w:rFonts w:ascii="Times New Roman" w:hAnsi="Times New Roman"/>
          <w:sz w:val="24"/>
          <w:szCs w:val="24"/>
        </w:rPr>
        <w:t>муниципального района Республики Татарстан (далее – уполномоченный орган) в отношении земельных участков, находящихся в муниципальной собственности муниципального образования «</w:t>
      </w:r>
      <w:proofErr w:type="spellStart"/>
      <w:r w:rsidR="00FF06C3" w:rsidRPr="00026BC4">
        <w:rPr>
          <w:rFonts w:ascii="Times New Roman" w:hAnsi="Times New Roman"/>
          <w:sz w:val="24"/>
          <w:szCs w:val="24"/>
        </w:rPr>
        <w:t>Шибашинское</w:t>
      </w:r>
      <w:proofErr w:type="spellEnd"/>
      <w:r w:rsidRPr="00026BC4">
        <w:rPr>
          <w:rFonts w:ascii="Times New Roman" w:hAnsi="Times New Roman"/>
          <w:sz w:val="24"/>
          <w:szCs w:val="24"/>
        </w:rPr>
        <w:t xml:space="preserve"> сельское поселени</w:t>
      </w:r>
      <w:r w:rsidR="00FF06C3" w:rsidRPr="00026BC4">
        <w:rPr>
          <w:rFonts w:ascii="Times New Roman" w:hAnsi="Times New Roman"/>
          <w:sz w:val="24"/>
          <w:szCs w:val="24"/>
        </w:rPr>
        <w:t>е» объектов земельных отношений;</w:t>
      </w:r>
    </w:p>
    <w:p w:rsidR="00FF06C3" w:rsidRPr="00026BC4" w:rsidRDefault="00FF06C3" w:rsidP="00BA6AE9">
      <w:pPr>
        <w:widowControl w:val="0"/>
        <w:autoSpaceDE w:val="0"/>
        <w:autoSpaceDN w:val="0"/>
        <w:adjustRightInd w:val="0"/>
        <w:spacing w:after="0" w:line="240" w:lineRule="auto"/>
        <w:ind w:firstLine="540"/>
        <w:jc w:val="both"/>
        <w:rPr>
          <w:rFonts w:ascii="Times New Roman" w:hAnsi="Times New Roman"/>
          <w:sz w:val="24"/>
          <w:szCs w:val="24"/>
        </w:rPr>
      </w:pPr>
      <w:r w:rsidRPr="00026BC4">
        <w:rPr>
          <w:rFonts w:ascii="Times New Roman" w:hAnsi="Times New Roman"/>
          <w:sz w:val="24"/>
          <w:szCs w:val="24"/>
        </w:rPr>
        <w:t xml:space="preserve">- Исполнительный комитет </w:t>
      </w:r>
      <w:proofErr w:type="spellStart"/>
      <w:r w:rsidRPr="00026BC4">
        <w:rPr>
          <w:rFonts w:ascii="Times New Roman" w:hAnsi="Times New Roman"/>
          <w:sz w:val="24"/>
          <w:szCs w:val="24"/>
        </w:rPr>
        <w:t>Юхмачинского</w:t>
      </w:r>
      <w:proofErr w:type="spellEnd"/>
      <w:r w:rsidRPr="00026BC4">
        <w:rPr>
          <w:rFonts w:ascii="Times New Roman" w:hAnsi="Times New Roman"/>
          <w:sz w:val="24"/>
          <w:szCs w:val="24"/>
        </w:rPr>
        <w:t xml:space="preserve"> сельского поселения </w:t>
      </w:r>
      <w:proofErr w:type="spellStart"/>
      <w:r w:rsidRPr="00026BC4">
        <w:rPr>
          <w:rFonts w:ascii="Times New Roman" w:hAnsi="Times New Roman"/>
          <w:sz w:val="24"/>
          <w:szCs w:val="24"/>
        </w:rPr>
        <w:t>Алькеевского</w:t>
      </w:r>
      <w:proofErr w:type="spellEnd"/>
      <w:r w:rsidRPr="00026BC4">
        <w:rPr>
          <w:rFonts w:ascii="Times New Roman" w:hAnsi="Times New Roman"/>
          <w:sz w:val="24"/>
          <w:szCs w:val="24"/>
        </w:rPr>
        <w:t xml:space="preserve"> муниципального района Республики Татарстан (далее – уполномоченный орган) в отношении земельных участков, находящихся в муниципальной собственности муниципального образования «</w:t>
      </w:r>
      <w:proofErr w:type="spellStart"/>
      <w:r w:rsidRPr="00026BC4">
        <w:rPr>
          <w:rFonts w:ascii="Times New Roman" w:hAnsi="Times New Roman"/>
          <w:sz w:val="24"/>
          <w:szCs w:val="24"/>
        </w:rPr>
        <w:t>Юхмачинское</w:t>
      </w:r>
      <w:proofErr w:type="spellEnd"/>
      <w:r w:rsidRPr="00026BC4">
        <w:rPr>
          <w:rFonts w:ascii="Times New Roman" w:hAnsi="Times New Roman"/>
          <w:sz w:val="24"/>
          <w:szCs w:val="24"/>
        </w:rPr>
        <w:t xml:space="preserve"> сельское поселение» объектов земельных отношений.</w:t>
      </w:r>
    </w:p>
    <w:p w:rsidR="009E691D" w:rsidRPr="00026BC4" w:rsidRDefault="009E691D"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  </w:t>
      </w:r>
      <w:r w:rsidR="00B56D36" w:rsidRPr="00026BC4">
        <w:rPr>
          <w:rFonts w:ascii="Times New Roman" w:hAnsi="Times New Roman" w:cs="Times New Roman"/>
          <w:sz w:val="24"/>
          <w:szCs w:val="24"/>
        </w:rPr>
        <w:t>4</w:t>
      </w:r>
      <w:r w:rsidRPr="00026BC4">
        <w:rPr>
          <w:rFonts w:ascii="Times New Roman" w:hAnsi="Times New Roman" w:cs="Times New Roman"/>
          <w:sz w:val="24"/>
          <w:szCs w:val="24"/>
        </w:rPr>
        <w:t>. Земельные участки, находящиеся</w:t>
      </w:r>
      <w:r w:rsidR="000A767B" w:rsidRPr="00026BC4">
        <w:rPr>
          <w:rFonts w:ascii="Times New Roman" w:hAnsi="Times New Roman" w:cs="Times New Roman"/>
          <w:sz w:val="24"/>
          <w:szCs w:val="24"/>
        </w:rPr>
        <w:t xml:space="preserve"> в</w:t>
      </w:r>
      <w:r w:rsidRPr="00026BC4">
        <w:rPr>
          <w:rFonts w:ascii="Times New Roman" w:hAnsi="Times New Roman" w:cs="Times New Roman"/>
          <w:sz w:val="24"/>
          <w:szCs w:val="24"/>
        </w:rPr>
        <w:t xml:space="preserve"> </w:t>
      </w:r>
      <w:r w:rsidR="008B4AC2" w:rsidRPr="00026BC4">
        <w:rPr>
          <w:rFonts w:ascii="Times New Roman" w:hAnsi="Times New Roman" w:cs="Times New Roman"/>
          <w:sz w:val="24"/>
          <w:szCs w:val="24"/>
        </w:rPr>
        <w:t>муниципальной собственности и государственной собственности, которая не разграничена</w:t>
      </w:r>
      <w:r w:rsidRPr="00026BC4">
        <w:rPr>
          <w:rFonts w:ascii="Times New Roman" w:hAnsi="Times New Roman" w:cs="Times New Roman"/>
          <w:sz w:val="24"/>
          <w:szCs w:val="24"/>
        </w:rPr>
        <w:t>, предоставляются на основании:</w:t>
      </w:r>
    </w:p>
    <w:p w:rsidR="009E691D" w:rsidRPr="00026BC4" w:rsidRDefault="009E691D"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1) решения </w:t>
      </w:r>
      <w:r w:rsidR="00B56D36" w:rsidRPr="00026BC4">
        <w:rPr>
          <w:rFonts w:ascii="Times New Roman" w:hAnsi="Times New Roman" w:cs="Times New Roman"/>
          <w:sz w:val="24"/>
          <w:szCs w:val="24"/>
        </w:rPr>
        <w:t xml:space="preserve">уполномоченного органа </w:t>
      </w:r>
      <w:r w:rsidRPr="00026BC4">
        <w:rPr>
          <w:rFonts w:ascii="Times New Roman" w:hAnsi="Times New Roman" w:cs="Times New Roman"/>
          <w:sz w:val="24"/>
          <w:szCs w:val="24"/>
        </w:rPr>
        <w:t>в случае предоставления земельного участка в собственность бесплатно или в постоянное (бессрочное) пользование;</w:t>
      </w:r>
    </w:p>
    <w:p w:rsidR="009E691D" w:rsidRPr="00026BC4" w:rsidRDefault="009E691D"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2) договора купли-продажи</w:t>
      </w:r>
      <w:r w:rsidR="00B56D36" w:rsidRPr="00026BC4">
        <w:rPr>
          <w:rFonts w:ascii="Times New Roman" w:hAnsi="Times New Roman" w:cs="Times New Roman"/>
          <w:sz w:val="24"/>
          <w:szCs w:val="24"/>
        </w:rPr>
        <w:t xml:space="preserve"> уполномоченного органа</w:t>
      </w:r>
      <w:r w:rsidR="00E6206D" w:rsidRPr="00026BC4">
        <w:rPr>
          <w:rFonts w:ascii="Times New Roman" w:hAnsi="Times New Roman" w:cs="Times New Roman"/>
          <w:sz w:val="24"/>
          <w:szCs w:val="24"/>
        </w:rPr>
        <w:t xml:space="preserve"> </w:t>
      </w:r>
      <w:r w:rsidRPr="00026BC4">
        <w:rPr>
          <w:rFonts w:ascii="Times New Roman" w:hAnsi="Times New Roman" w:cs="Times New Roman"/>
          <w:sz w:val="24"/>
          <w:szCs w:val="24"/>
        </w:rPr>
        <w:t>в случае предоставления земельного участка в собственность за плату;</w:t>
      </w:r>
    </w:p>
    <w:p w:rsidR="009E691D" w:rsidRPr="00026BC4" w:rsidRDefault="009E691D"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3) договора аренды </w:t>
      </w:r>
      <w:r w:rsidR="00B56D36" w:rsidRPr="00026BC4">
        <w:rPr>
          <w:rFonts w:ascii="Times New Roman" w:hAnsi="Times New Roman" w:cs="Times New Roman"/>
          <w:sz w:val="24"/>
          <w:szCs w:val="24"/>
        </w:rPr>
        <w:t xml:space="preserve">уполномоченного органа </w:t>
      </w:r>
      <w:r w:rsidRPr="00026BC4">
        <w:rPr>
          <w:rFonts w:ascii="Times New Roman" w:hAnsi="Times New Roman" w:cs="Times New Roman"/>
          <w:sz w:val="24"/>
          <w:szCs w:val="24"/>
        </w:rPr>
        <w:t>в случае предоставления земельного участка в аренду;</w:t>
      </w:r>
    </w:p>
    <w:p w:rsidR="009E691D" w:rsidRPr="00026BC4" w:rsidRDefault="009E691D"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4) договора безвозмездного пользования</w:t>
      </w:r>
      <w:r w:rsidR="00E6206D" w:rsidRPr="00026BC4">
        <w:rPr>
          <w:rFonts w:ascii="Times New Roman" w:hAnsi="Times New Roman" w:cs="Times New Roman"/>
          <w:sz w:val="24"/>
          <w:szCs w:val="24"/>
        </w:rPr>
        <w:t xml:space="preserve"> </w:t>
      </w:r>
      <w:r w:rsidR="00B56D36" w:rsidRPr="00026BC4">
        <w:rPr>
          <w:rFonts w:ascii="Times New Roman" w:hAnsi="Times New Roman" w:cs="Times New Roman"/>
          <w:sz w:val="24"/>
          <w:szCs w:val="24"/>
        </w:rPr>
        <w:t xml:space="preserve">уполномоченного органа </w:t>
      </w:r>
      <w:r w:rsidRPr="00026BC4">
        <w:rPr>
          <w:rFonts w:ascii="Times New Roman" w:hAnsi="Times New Roman" w:cs="Times New Roman"/>
          <w:sz w:val="24"/>
          <w:szCs w:val="24"/>
        </w:rPr>
        <w:t>в случае предоставления земельного участка в безвозмездное пользование.</w:t>
      </w:r>
    </w:p>
    <w:p w:rsidR="003A3BA5" w:rsidRPr="00026BC4" w:rsidRDefault="00B56D36"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5</w:t>
      </w:r>
      <w:r w:rsidR="00145BD3" w:rsidRPr="00026BC4">
        <w:rPr>
          <w:rFonts w:ascii="Times New Roman" w:hAnsi="Times New Roman" w:cs="Times New Roman"/>
          <w:sz w:val="24"/>
          <w:szCs w:val="24"/>
        </w:rPr>
        <w:t>. З</w:t>
      </w:r>
      <w:r w:rsidR="00D62E68" w:rsidRPr="00026BC4">
        <w:rPr>
          <w:rFonts w:ascii="Times New Roman" w:hAnsi="Times New Roman" w:cs="Times New Roman"/>
          <w:sz w:val="24"/>
          <w:szCs w:val="24"/>
        </w:rPr>
        <w:t xml:space="preserve">аявления принимаются </w:t>
      </w:r>
      <w:r w:rsidR="00CB4889" w:rsidRPr="00026BC4">
        <w:rPr>
          <w:rFonts w:ascii="Times New Roman" w:hAnsi="Times New Roman" w:cs="Times New Roman"/>
          <w:sz w:val="24"/>
          <w:szCs w:val="24"/>
        </w:rPr>
        <w:t xml:space="preserve">на бумажном носителе. </w:t>
      </w:r>
      <w:r w:rsidR="00032198" w:rsidRPr="00026BC4">
        <w:rPr>
          <w:rFonts w:ascii="Times New Roman" w:hAnsi="Times New Roman" w:cs="Times New Roman"/>
          <w:sz w:val="24"/>
          <w:szCs w:val="24"/>
        </w:rPr>
        <w:t>П</w:t>
      </w:r>
      <w:r w:rsidR="00D62E68" w:rsidRPr="00026BC4">
        <w:rPr>
          <w:rFonts w:ascii="Times New Roman" w:hAnsi="Times New Roman" w:cs="Times New Roman"/>
          <w:sz w:val="24"/>
          <w:szCs w:val="24"/>
        </w:rPr>
        <w:t>редусмотрена подача заявления о предоставлении муниципальной услуги</w:t>
      </w:r>
      <w:r w:rsidR="001B45AE" w:rsidRPr="00026BC4">
        <w:rPr>
          <w:rFonts w:ascii="Times New Roman" w:hAnsi="Times New Roman" w:cs="Times New Roman"/>
          <w:sz w:val="24"/>
          <w:szCs w:val="24"/>
        </w:rPr>
        <w:t xml:space="preserve"> через многофункциональный центр (далее – МФЦ), </w:t>
      </w:r>
      <w:r w:rsidR="00D62E68" w:rsidRPr="00026BC4">
        <w:rPr>
          <w:rFonts w:ascii="Times New Roman" w:hAnsi="Times New Roman" w:cs="Times New Roman"/>
          <w:sz w:val="24"/>
          <w:szCs w:val="24"/>
        </w:rPr>
        <w:t>в электронной форме через Портал государственных и муниципальных услуг Республики Татарстан (</w:t>
      </w:r>
      <w:r w:rsidR="00D62E68" w:rsidRPr="00026BC4">
        <w:rPr>
          <w:rFonts w:ascii="Times New Roman" w:hAnsi="Times New Roman" w:cs="Times New Roman"/>
          <w:sz w:val="24"/>
          <w:szCs w:val="24"/>
          <w:lang w:val="en-US"/>
        </w:rPr>
        <w:t>http</w:t>
      </w:r>
      <w:r w:rsidR="00D62E68" w:rsidRPr="00026BC4">
        <w:rPr>
          <w:rFonts w:ascii="Times New Roman" w:hAnsi="Times New Roman" w:cs="Times New Roman"/>
          <w:sz w:val="24"/>
          <w:szCs w:val="24"/>
        </w:rPr>
        <w:t>://u</w:t>
      </w:r>
      <w:proofErr w:type="spellStart"/>
      <w:r w:rsidR="00D62E68" w:rsidRPr="00026BC4">
        <w:rPr>
          <w:rFonts w:ascii="Times New Roman" w:hAnsi="Times New Roman" w:cs="Times New Roman"/>
          <w:sz w:val="24"/>
          <w:szCs w:val="24"/>
          <w:lang w:val="en-US"/>
        </w:rPr>
        <w:t>slugi</w:t>
      </w:r>
      <w:proofErr w:type="spellEnd"/>
      <w:r w:rsidR="00D62E68" w:rsidRPr="00026BC4">
        <w:rPr>
          <w:rFonts w:ascii="Times New Roman" w:hAnsi="Times New Roman" w:cs="Times New Roman"/>
          <w:sz w:val="24"/>
          <w:szCs w:val="24"/>
        </w:rPr>
        <w:t xml:space="preserve">. </w:t>
      </w:r>
      <w:hyperlink r:id="rId13" w:history="1">
        <w:r w:rsidR="00D62E68" w:rsidRPr="00026BC4">
          <w:rPr>
            <w:rFonts w:ascii="Times New Roman" w:hAnsi="Times New Roman" w:cs="Times New Roman"/>
            <w:sz w:val="24"/>
            <w:szCs w:val="24"/>
            <w:u w:val="single"/>
            <w:lang w:val="en-US"/>
          </w:rPr>
          <w:t>tatar</w:t>
        </w:r>
        <w:r w:rsidR="00D62E68" w:rsidRPr="00026BC4">
          <w:rPr>
            <w:rFonts w:ascii="Times New Roman" w:hAnsi="Times New Roman" w:cs="Times New Roman"/>
            <w:sz w:val="24"/>
            <w:szCs w:val="24"/>
            <w:u w:val="single"/>
          </w:rPr>
          <w:t>.</w:t>
        </w:r>
        <w:r w:rsidR="00D62E68" w:rsidRPr="00026BC4">
          <w:rPr>
            <w:rFonts w:ascii="Times New Roman" w:hAnsi="Times New Roman" w:cs="Times New Roman"/>
            <w:sz w:val="24"/>
            <w:szCs w:val="24"/>
            <w:u w:val="single"/>
            <w:lang w:val="en-US"/>
          </w:rPr>
          <w:t>ru</w:t>
        </w:r>
      </w:hyperlink>
      <w:r w:rsidR="00D62E68" w:rsidRPr="00026BC4">
        <w:rPr>
          <w:rFonts w:ascii="Times New Roman" w:hAnsi="Times New Roman" w:cs="Times New Roman"/>
          <w:sz w:val="24"/>
          <w:szCs w:val="24"/>
        </w:rPr>
        <w:t>/) или Единый портал государственных и муниципальных услуг (функций) (</w:t>
      </w:r>
      <w:r w:rsidR="00D62E68" w:rsidRPr="00026BC4">
        <w:rPr>
          <w:rFonts w:ascii="Times New Roman" w:hAnsi="Times New Roman" w:cs="Times New Roman"/>
          <w:sz w:val="24"/>
          <w:szCs w:val="24"/>
          <w:lang w:val="en-US"/>
        </w:rPr>
        <w:t>http</w:t>
      </w:r>
      <w:r w:rsidR="00D62E68" w:rsidRPr="00026BC4">
        <w:rPr>
          <w:rFonts w:ascii="Times New Roman" w:hAnsi="Times New Roman" w:cs="Times New Roman"/>
          <w:sz w:val="24"/>
          <w:szCs w:val="24"/>
        </w:rPr>
        <w:t xml:space="preserve">:// </w:t>
      </w:r>
      <w:hyperlink r:id="rId14" w:history="1">
        <w:r w:rsidR="00D62E68" w:rsidRPr="00026BC4">
          <w:rPr>
            <w:rFonts w:ascii="Times New Roman" w:hAnsi="Times New Roman" w:cs="Times New Roman"/>
            <w:sz w:val="24"/>
            <w:szCs w:val="24"/>
            <w:u w:val="single"/>
            <w:lang w:val="en-US"/>
          </w:rPr>
          <w:t>www</w:t>
        </w:r>
        <w:r w:rsidR="00D62E68" w:rsidRPr="00026BC4">
          <w:rPr>
            <w:rFonts w:ascii="Times New Roman" w:hAnsi="Times New Roman" w:cs="Times New Roman"/>
            <w:sz w:val="24"/>
            <w:szCs w:val="24"/>
            <w:u w:val="single"/>
          </w:rPr>
          <w:t>.</w:t>
        </w:r>
        <w:proofErr w:type="spellStart"/>
        <w:r w:rsidR="00D62E68" w:rsidRPr="00026BC4">
          <w:rPr>
            <w:rFonts w:ascii="Times New Roman" w:hAnsi="Times New Roman" w:cs="Times New Roman"/>
            <w:sz w:val="24"/>
            <w:szCs w:val="24"/>
            <w:u w:val="single"/>
            <w:lang w:val="en-US"/>
          </w:rPr>
          <w:t>gosuslugi</w:t>
        </w:r>
        <w:proofErr w:type="spellEnd"/>
        <w:r w:rsidR="00D62E68" w:rsidRPr="00026BC4">
          <w:rPr>
            <w:rFonts w:ascii="Times New Roman" w:hAnsi="Times New Roman" w:cs="Times New Roman"/>
            <w:sz w:val="24"/>
            <w:szCs w:val="24"/>
            <w:u w:val="single"/>
          </w:rPr>
          <w:t>.</w:t>
        </w:r>
        <w:proofErr w:type="spellStart"/>
        <w:r w:rsidR="00D62E68" w:rsidRPr="00026BC4">
          <w:rPr>
            <w:rFonts w:ascii="Times New Roman" w:hAnsi="Times New Roman" w:cs="Times New Roman"/>
            <w:sz w:val="24"/>
            <w:szCs w:val="24"/>
            <w:u w:val="single"/>
            <w:lang w:val="en-US"/>
          </w:rPr>
          <w:t>ru</w:t>
        </w:r>
        <w:proofErr w:type="spellEnd"/>
        <w:r w:rsidR="00D62E68" w:rsidRPr="00026BC4">
          <w:rPr>
            <w:rFonts w:ascii="Times New Roman" w:hAnsi="Times New Roman" w:cs="Times New Roman"/>
            <w:sz w:val="24"/>
            <w:szCs w:val="24"/>
            <w:u w:val="single"/>
          </w:rPr>
          <w:t>/</w:t>
        </w:r>
      </w:hyperlink>
      <w:r w:rsidR="00D62E68" w:rsidRPr="00026BC4">
        <w:rPr>
          <w:rFonts w:ascii="Times New Roman" w:hAnsi="Times New Roman" w:cs="Times New Roman"/>
          <w:sz w:val="24"/>
          <w:szCs w:val="24"/>
        </w:rPr>
        <w:t>)</w:t>
      </w:r>
      <w:r w:rsidR="00145BD3" w:rsidRPr="00026BC4">
        <w:rPr>
          <w:rFonts w:ascii="Times New Roman" w:hAnsi="Times New Roman" w:cs="Times New Roman"/>
          <w:sz w:val="24"/>
          <w:szCs w:val="24"/>
        </w:rPr>
        <w:t>.</w:t>
      </w:r>
    </w:p>
    <w:p w:rsidR="00D857A4" w:rsidRPr="00026BC4" w:rsidRDefault="00D857A4" w:rsidP="00C9109D">
      <w:pPr>
        <w:widowControl w:val="0"/>
        <w:autoSpaceDE w:val="0"/>
        <w:autoSpaceDN w:val="0"/>
        <w:adjustRightInd w:val="0"/>
        <w:spacing w:after="0" w:line="240" w:lineRule="auto"/>
        <w:ind w:firstLine="540"/>
        <w:jc w:val="both"/>
        <w:rPr>
          <w:rFonts w:ascii="Times New Roman" w:hAnsi="Times New Roman"/>
          <w:sz w:val="24"/>
          <w:szCs w:val="24"/>
        </w:rPr>
      </w:pPr>
    </w:p>
    <w:p w:rsidR="00530E52" w:rsidRPr="00026BC4" w:rsidRDefault="00530E52" w:rsidP="009A6DB8">
      <w:pPr>
        <w:pStyle w:val="ConsPlusNormal"/>
        <w:numPr>
          <w:ilvl w:val="0"/>
          <w:numId w:val="1"/>
        </w:numPr>
        <w:jc w:val="center"/>
        <w:outlineLvl w:val="1"/>
        <w:rPr>
          <w:rFonts w:ascii="Times New Roman" w:hAnsi="Times New Roman" w:cs="Times New Roman"/>
          <w:b/>
          <w:sz w:val="24"/>
          <w:szCs w:val="24"/>
        </w:rPr>
      </w:pPr>
      <w:r w:rsidRPr="00026BC4">
        <w:rPr>
          <w:rFonts w:ascii="Times New Roman" w:hAnsi="Times New Roman" w:cs="Times New Roman"/>
          <w:b/>
          <w:sz w:val="24"/>
          <w:szCs w:val="24"/>
        </w:rPr>
        <w:t>Предоставление земельного участка</w:t>
      </w:r>
      <w:r w:rsidR="00746D7A" w:rsidRPr="00026BC4">
        <w:rPr>
          <w:rFonts w:ascii="Times New Roman" w:hAnsi="Times New Roman" w:cs="Times New Roman"/>
          <w:b/>
          <w:sz w:val="24"/>
          <w:szCs w:val="24"/>
        </w:rPr>
        <w:t>, находящегося в</w:t>
      </w:r>
      <w:r w:rsidR="00EF3E46" w:rsidRPr="00026BC4">
        <w:rPr>
          <w:rFonts w:ascii="Times New Roman" w:hAnsi="Times New Roman" w:cs="Times New Roman"/>
          <w:b/>
          <w:sz w:val="24"/>
          <w:szCs w:val="24"/>
        </w:rPr>
        <w:t xml:space="preserve"> муниципальной и </w:t>
      </w:r>
      <w:r w:rsidR="00746D7A" w:rsidRPr="00026BC4">
        <w:rPr>
          <w:rFonts w:ascii="Times New Roman" w:hAnsi="Times New Roman" w:cs="Times New Roman"/>
          <w:b/>
          <w:sz w:val="24"/>
          <w:szCs w:val="24"/>
        </w:rPr>
        <w:t xml:space="preserve">государственной собственности, которая не разграничена, </w:t>
      </w:r>
      <w:r w:rsidRPr="00026BC4">
        <w:rPr>
          <w:rFonts w:ascii="Times New Roman" w:hAnsi="Times New Roman" w:cs="Times New Roman"/>
          <w:b/>
          <w:sz w:val="24"/>
          <w:szCs w:val="24"/>
        </w:rPr>
        <w:t>без проведения торгов</w:t>
      </w:r>
    </w:p>
    <w:p w:rsidR="00D857A4" w:rsidRPr="00026BC4" w:rsidRDefault="00D857A4" w:rsidP="00530E52">
      <w:pPr>
        <w:pStyle w:val="ConsPlusNormal"/>
        <w:ind w:firstLine="540"/>
        <w:jc w:val="center"/>
        <w:outlineLvl w:val="1"/>
        <w:rPr>
          <w:rFonts w:ascii="Times New Roman" w:hAnsi="Times New Roman" w:cs="Times New Roman"/>
          <w:sz w:val="24"/>
          <w:szCs w:val="24"/>
        </w:rPr>
      </w:pPr>
    </w:p>
    <w:p w:rsidR="00530E52" w:rsidRPr="00026BC4" w:rsidRDefault="009C41BE" w:rsidP="00BA6AE9">
      <w:pPr>
        <w:spacing w:after="0" w:line="240" w:lineRule="auto"/>
        <w:ind w:firstLine="539"/>
        <w:jc w:val="both"/>
        <w:rPr>
          <w:rFonts w:ascii="Times New Roman" w:hAnsi="Times New Roman"/>
          <w:sz w:val="24"/>
          <w:szCs w:val="24"/>
        </w:rPr>
      </w:pPr>
      <w:proofErr w:type="gramStart"/>
      <w:r w:rsidRPr="00026BC4">
        <w:rPr>
          <w:rFonts w:ascii="Times New Roman" w:hAnsi="Times New Roman"/>
          <w:sz w:val="24"/>
          <w:szCs w:val="24"/>
        </w:rPr>
        <w:t>Заявле</w:t>
      </w:r>
      <w:r w:rsidR="00942E3F" w:rsidRPr="00026BC4">
        <w:rPr>
          <w:rFonts w:ascii="Times New Roman" w:hAnsi="Times New Roman"/>
          <w:sz w:val="24"/>
          <w:szCs w:val="24"/>
        </w:rPr>
        <w:t>ние</w:t>
      </w:r>
      <w:r w:rsidRPr="00026BC4">
        <w:rPr>
          <w:rFonts w:ascii="Times New Roman" w:hAnsi="Times New Roman"/>
          <w:sz w:val="24"/>
          <w:szCs w:val="24"/>
        </w:rPr>
        <w:t xml:space="preserve"> о предоставлении земельного участка </w:t>
      </w:r>
      <w:r w:rsidR="00AF7778" w:rsidRPr="00026BC4">
        <w:rPr>
          <w:rFonts w:ascii="Times New Roman" w:hAnsi="Times New Roman"/>
          <w:sz w:val="24"/>
          <w:szCs w:val="24"/>
        </w:rPr>
        <w:t>без проведения торгов пода</w:t>
      </w:r>
      <w:r w:rsidR="00F34E3A" w:rsidRPr="00026BC4">
        <w:rPr>
          <w:rFonts w:ascii="Times New Roman" w:hAnsi="Times New Roman"/>
          <w:sz w:val="24"/>
          <w:szCs w:val="24"/>
        </w:rPr>
        <w:t>е</w:t>
      </w:r>
      <w:r w:rsidR="00AF7778" w:rsidRPr="00026BC4">
        <w:rPr>
          <w:rFonts w:ascii="Times New Roman" w:hAnsi="Times New Roman"/>
          <w:sz w:val="24"/>
          <w:szCs w:val="24"/>
        </w:rPr>
        <w:t xml:space="preserve">тся </w:t>
      </w:r>
      <w:r w:rsidR="00F34E3A" w:rsidRPr="00026BC4">
        <w:rPr>
          <w:rFonts w:ascii="Times New Roman" w:hAnsi="Times New Roman"/>
          <w:sz w:val="24"/>
          <w:szCs w:val="24"/>
        </w:rPr>
        <w:t xml:space="preserve">на имя руководителя </w:t>
      </w:r>
      <w:r w:rsidR="008C4682" w:rsidRPr="00026BC4">
        <w:rPr>
          <w:rFonts w:ascii="Times New Roman" w:hAnsi="Times New Roman"/>
          <w:sz w:val="24"/>
          <w:szCs w:val="24"/>
        </w:rPr>
        <w:t xml:space="preserve">уполномоченного органа </w:t>
      </w:r>
      <w:r w:rsidR="00942E3F" w:rsidRPr="00026BC4">
        <w:rPr>
          <w:rFonts w:ascii="Times New Roman" w:hAnsi="Times New Roman"/>
          <w:sz w:val="24"/>
          <w:szCs w:val="24"/>
        </w:rPr>
        <w:t xml:space="preserve">лично, через доверенное лицо или через </w:t>
      </w:r>
      <w:r w:rsidR="009A4581" w:rsidRPr="00026BC4">
        <w:rPr>
          <w:rFonts w:ascii="Times New Roman" w:hAnsi="Times New Roman"/>
          <w:sz w:val="24"/>
          <w:szCs w:val="24"/>
        </w:rPr>
        <w:t>многофу</w:t>
      </w:r>
      <w:r w:rsidR="005F174C" w:rsidRPr="00026BC4">
        <w:rPr>
          <w:rFonts w:ascii="Times New Roman" w:hAnsi="Times New Roman"/>
          <w:sz w:val="24"/>
          <w:szCs w:val="24"/>
        </w:rPr>
        <w:t>н</w:t>
      </w:r>
      <w:r w:rsidR="009A4581" w:rsidRPr="00026BC4">
        <w:rPr>
          <w:rFonts w:ascii="Times New Roman" w:hAnsi="Times New Roman"/>
          <w:sz w:val="24"/>
          <w:szCs w:val="24"/>
        </w:rPr>
        <w:t xml:space="preserve">кциональный </w:t>
      </w:r>
      <w:r w:rsidR="005F174C" w:rsidRPr="00026BC4">
        <w:rPr>
          <w:rFonts w:ascii="Times New Roman" w:hAnsi="Times New Roman"/>
          <w:sz w:val="24"/>
          <w:szCs w:val="24"/>
        </w:rPr>
        <w:t>центр</w:t>
      </w:r>
      <w:r w:rsidR="00E71333" w:rsidRPr="00026BC4">
        <w:rPr>
          <w:rFonts w:ascii="Times New Roman" w:hAnsi="Times New Roman"/>
          <w:sz w:val="24"/>
          <w:szCs w:val="24"/>
        </w:rPr>
        <w:t xml:space="preserve">, </w:t>
      </w:r>
      <w:r w:rsidR="00AE3B4C" w:rsidRPr="00026BC4">
        <w:rPr>
          <w:rFonts w:ascii="Times New Roman" w:hAnsi="Times New Roman"/>
          <w:sz w:val="24"/>
          <w:szCs w:val="24"/>
        </w:rPr>
        <w:t>через удаленные рабочие места</w:t>
      </w:r>
      <w:r w:rsidR="00942E3F" w:rsidRPr="00026BC4">
        <w:rPr>
          <w:rFonts w:ascii="Times New Roman" w:hAnsi="Times New Roman"/>
          <w:sz w:val="24"/>
          <w:szCs w:val="24"/>
        </w:rPr>
        <w:t xml:space="preserve"> </w:t>
      </w:r>
      <w:r w:rsidRPr="00026BC4">
        <w:rPr>
          <w:rFonts w:ascii="Times New Roman" w:hAnsi="Times New Roman"/>
          <w:sz w:val="24"/>
          <w:szCs w:val="24"/>
        </w:rPr>
        <w:t>ф</w:t>
      </w:r>
      <w:r w:rsidR="00530E52" w:rsidRPr="00026BC4">
        <w:rPr>
          <w:rFonts w:ascii="Times New Roman" w:hAnsi="Times New Roman"/>
          <w:sz w:val="24"/>
          <w:szCs w:val="24"/>
        </w:rPr>
        <w:t>изически</w:t>
      </w:r>
      <w:r w:rsidRPr="00026BC4">
        <w:rPr>
          <w:rFonts w:ascii="Times New Roman" w:hAnsi="Times New Roman"/>
          <w:sz w:val="24"/>
          <w:szCs w:val="24"/>
        </w:rPr>
        <w:t>ми</w:t>
      </w:r>
      <w:r w:rsidR="00530E52" w:rsidRPr="00026BC4">
        <w:rPr>
          <w:rFonts w:ascii="Times New Roman" w:hAnsi="Times New Roman"/>
          <w:sz w:val="24"/>
          <w:szCs w:val="24"/>
        </w:rPr>
        <w:t xml:space="preserve"> и юридически</w:t>
      </w:r>
      <w:r w:rsidRPr="00026BC4">
        <w:rPr>
          <w:rFonts w:ascii="Times New Roman" w:hAnsi="Times New Roman"/>
          <w:sz w:val="24"/>
          <w:szCs w:val="24"/>
        </w:rPr>
        <w:t>ми</w:t>
      </w:r>
      <w:r w:rsidR="00530E52" w:rsidRPr="00026BC4">
        <w:rPr>
          <w:rFonts w:ascii="Times New Roman" w:hAnsi="Times New Roman"/>
          <w:sz w:val="24"/>
          <w:szCs w:val="24"/>
        </w:rPr>
        <w:t xml:space="preserve"> лица</w:t>
      </w:r>
      <w:r w:rsidRPr="00026BC4">
        <w:rPr>
          <w:rFonts w:ascii="Times New Roman" w:hAnsi="Times New Roman"/>
          <w:sz w:val="24"/>
          <w:szCs w:val="24"/>
        </w:rPr>
        <w:t>ми</w:t>
      </w:r>
      <w:r w:rsidR="00530E52" w:rsidRPr="00026BC4">
        <w:rPr>
          <w:rFonts w:ascii="Times New Roman" w:hAnsi="Times New Roman"/>
          <w:sz w:val="24"/>
          <w:szCs w:val="24"/>
        </w:rPr>
        <w:t>, имеющи</w:t>
      </w:r>
      <w:r w:rsidR="00450E75" w:rsidRPr="00026BC4">
        <w:rPr>
          <w:rFonts w:ascii="Times New Roman" w:hAnsi="Times New Roman"/>
          <w:sz w:val="24"/>
          <w:szCs w:val="24"/>
        </w:rPr>
        <w:t>ми</w:t>
      </w:r>
      <w:r w:rsidR="00530E52" w:rsidRPr="00026BC4">
        <w:rPr>
          <w:rFonts w:ascii="Times New Roman" w:hAnsi="Times New Roman"/>
          <w:sz w:val="24"/>
          <w:szCs w:val="24"/>
        </w:rPr>
        <w:t xml:space="preserve"> одно из следующих оснований, предусмотренных </w:t>
      </w:r>
      <w:hyperlink w:anchor="Par687" w:history="1">
        <w:r w:rsidR="00AF7778" w:rsidRPr="00026BC4">
          <w:rPr>
            <w:rFonts w:ascii="Times New Roman" w:hAnsi="Times New Roman"/>
            <w:sz w:val="24"/>
            <w:szCs w:val="24"/>
          </w:rPr>
          <w:t>пунктом 2 статьи 39.3</w:t>
        </w:r>
      </w:hyperlink>
      <w:r w:rsidR="00AF7778" w:rsidRPr="00026BC4">
        <w:rPr>
          <w:rFonts w:ascii="Times New Roman" w:hAnsi="Times New Roman"/>
          <w:sz w:val="24"/>
          <w:szCs w:val="24"/>
        </w:rPr>
        <w:t xml:space="preserve">, </w:t>
      </w:r>
      <w:hyperlink w:anchor="Par714" w:history="1">
        <w:r w:rsidR="00AF7778" w:rsidRPr="00026BC4">
          <w:rPr>
            <w:rFonts w:ascii="Times New Roman" w:hAnsi="Times New Roman"/>
            <w:sz w:val="24"/>
            <w:szCs w:val="24"/>
          </w:rPr>
          <w:t>статьей 39.5</w:t>
        </w:r>
      </w:hyperlink>
      <w:r w:rsidR="00AF7778" w:rsidRPr="00026BC4">
        <w:rPr>
          <w:rFonts w:ascii="Times New Roman" w:hAnsi="Times New Roman"/>
          <w:sz w:val="24"/>
          <w:szCs w:val="24"/>
        </w:rPr>
        <w:t xml:space="preserve">, </w:t>
      </w:r>
      <w:hyperlink w:anchor="Par734" w:history="1">
        <w:r w:rsidR="00AF7778" w:rsidRPr="00026BC4">
          <w:rPr>
            <w:rFonts w:ascii="Times New Roman" w:hAnsi="Times New Roman"/>
            <w:sz w:val="24"/>
            <w:szCs w:val="24"/>
          </w:rPr>
          <w:t>пунктом 2 статьи 39.6</w:t>
        </w:r>
      </w:hyperlink>
      <w:r w:rsidR="00AF7778" w:rsidRPr="00026BC4">
        <w:rPr>
          <w:rFonts w:ascii="Times New Roman" w:hAnsi="Times New Roman"/>
          <w:sz w:val="24"/>
          <w:szCs w:val="24"/>
        </w:rPr>
        <w:t xml:space="preserve"> или </w:t>
      </w:r>
      <w:hyperlink w:anchor="Par864" w:history="1">
        <w:r w:rsidR="00AF7778" w:rsidRPr="00026BC4">
          <w:rPr>
            <w:rFonts w:ascii="Times New Roman" w:hAnsi="Times New Roman"/>
            <w:sz w:val="24"/>
            <w:szCs w:val="24"/>
          </w:rPr>
          <w:t>пунктом 2 статьи 39.10</w:t>
        </w:r>
      </w:hyperlink>
      <w:r w:rsidR="00AF7778" w:rsidRPr="00026BC4">
        <w:rPr>
          <w:rFonts w:ascii="Times New Roman" w:hAnsi="Times New Roman"/>
          <w:sz w:val="24"/>
          <w:szCs w:val="24"/>
        </w:rPr>
        <w:t xml:space="preserve"> </w:t>
      </w:r>
      <w:r w:rsidR="00C44B96" w:rsidRPr="00026BC4">
        <w:rPr>
          <w:rFonts w:ascii="Times New Roman" w:hAnsi="Times New Roman"/>
          <w:sz w:val="24"/>
          <w:szCs w:val="24"/>
        </w:rPr>
        <w:t>З</w:t>
      </w:r>
      <w:r w:rsidR="000E6181" w:rsidRPr="00026BC4">
        <w:rPr>
          <w:rFonts w:ascii="Times New Roman" w:hAnsi="Times New Roman"/>
          <w:sz w:val="24"/>
          <w:szCs w:val="24"/>
        </w:rPr>
        <w:t>емельного кодекса</w:t>
      </w:r>
      <w:r w:rsidR="00C44B96" w:rsidRPr="00026BC4">
        <w:rPr>
          <w:rFonts w:ascii="Times New Roman" w:hAnsi="Times New Roman"/>
          <w:sz w:val="24"/>
          <w:szCs w:val="24"/>
        </w:rPr>
        <w:t xml:space="preserve"> Р</w:t>
      </w:r>
      <w:r w:rsidR="000E6181" w:rsidRPr="00026BC4">
        <w:rPr>
          <w:rFonts w:ascii="Times New Roman" w:hAnsi="Times New Roman"/>
          <w:sz w:val="24"/>
          <w:szCs w:val="24"/>
        </w:rPr>
        <w:t xml:space="preserve">оссийской </w:t>
      </w:r>
      <w:r w:rsidR="00C44B96" w:rsidRPr="00026BC4">
        <w:rPr>
          <w:rFonts w:ascii="Times New Roman" w:hAnsi="Times New Roman"/>
          <w:sz w:val="24"/>
          <w:szCs w:val="24"/>
        </w:rPr>
        <w:t>Ф</w:t>
      </w:r>
      <w:r w:rsidR="000E6181" w:rsidRPr="00026BC4">
        <w:rPr>
          <w:rFonts w:ascii="Times New Roman" w:hAnsi="Times New Roman"/>
          <w:sz w:val="24"/>
          <w:szCs w:val="24"/>
        </w:rPr>
        <w:t>едерации.</w:t>
      </w:r>
      <w:proofErr w:type="gramEnd"/>
    </w:p>
    <w:p w:rsidR="00AF7778" w:rsidRPr="00026BC4" w:rsidRDefault="00AF7778" w:rsidP="00BA6AE9">
      <w:pPr>
        <w:widowControl w:val="0"/>
        <w:autoSpaceDE w:val="0"/>
        <w:autoSpaceDN w:val="0"/>
        <w:adjustRightInd w:val="0"/>
        <w:spacing w:after="0" w:line="240" w:lineRule="auto"/>
        <w:ind w:firstLine="539"/>
        <w:jc w:val="both"/>
        <w:rPr>
          <w:rFonts w:ascii="Times New Roman" w:hAnsi="Times New Roman"/>
          <w:sz w:val="24"/>
          <w:szCs w:val="24"/>
        </w:rPr>
      </w:pPr>
      <w:r w:rsidRPr="00026BC4">
        <w:rPr>
          <w:rFonts w:ascii="Times New Roman" w:hAnsi="Times New Roman"/>
          <w:sz w:val="24"/>
          <w:szCs w:val="24"/>
        </w:rPr>
        <w:t>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AF7778" w:rsidRPr="00026BC4" w:rsidRDefault="00AF7778" w:rsidP="00BA6AE9">
      <w:pPr>
        <w:widowControl w:val="0"/>
        <w:autoSpaceDE w:val="0"/>
        <w:autoSpaceDN w:val="0"/>
        <w:adjustRightInd w:val="0"/>
        <w:spacing w:after="0" w:line="240" w:lineRule="auto"/>
        <w:ind w:firstLine="539"/>
        <w:jc w:val="both"/>
        <w:rPr>
          <w:rFonts w:ascii="Times New Roman" w:hAnsi="Times New Roman"/>
          <w:sz w:val="24"/>
          <w:szCs w:val="24"/>
        </w:rPr>
      </w:pPr>
      <w:r w:rsidRPr="00026BC4">
        <w:rPr>
          <w:rFonts w:ascii="Times New Roman" w:hAnsi="Times New Roman"/>
          <w:sz w:val="24"/>
          <w:szCs w:val="24"/>
        </w:rPr>
        <w:t>1) органам государственной власти и органам местного самоуправления;</w:t>
      </w:r>
    </w:p>
    <w:p w:rsidR="00AF7778" w:rsidRPr="00026BC4" w:rsidRDefault="00AF7778" w:rsidP="00BA6AE9">
      <w:pPr>
        <w:widowControl w:val="0"/>
        <w:autoSpaceDE w:val="0"/>
        <w:autoSpaceDN w:val="0"/>
        <w:adjustRightInd w:val="0"/>
        <w:spacing w:after="0" w:line="240" w:lineRule="auto"/>
        <w:ind w:firstLine="539"/>
        <w:jc w:val="both"/>
        <w:rPr>
          <w:rFonts w:ascii="Times New Roman" w:hAnsi="Times New Roman"/>
          <w:sz w:val="24"/>
          <w:szCs w:val="24"/>
        </w:rPr>
      </w:pPr>
      <w:r w:rsidRPr="00026BC4">
        <w:rPr>
          <w:rFonts w:ascii="Times New Roman" w:hAnsi="Times New Roman"/>
          <w:sz w:val="24"/>
          <w:szCs w:val="24"/>
        </w:rPr>
        <w:t>2) государственным и муниципальным учреждениям (бюджетным, казенным, автономным);</w:t>
      </w:r>
    </w:p>
    <w:p w:rsidR="00AF7778" w:rsidRPr="00026BC4" w:rsidRDefault="00AF7778" w:rsidP="00BA6AE9">
      <w:pPr>
        <w:widowControl w:val="0"/>
        <w:autoSpaceDE w:val="0"/>
        <w:autoSpaceDN w:val="0"/>
        <w:adjustRightInd w:val="0"/>
        <w:spacing w:after="0" w:line="240" w:lineRule="auto"/>
        <w:ind w:firstLine="539"/>
        <w:jc w:val="both"/>
        <w:rPr>
          <w:rFonts w:ascii="Times New Roman" w:hAnsi="Times New Roman"/>
          <w:sz w:val="24"/>
          <w:szCs w:val="24"/>
        </w:rPr>
      </w:pPr>
      <w:r w:rsidRPr="00026BC4">
        <w:rPr>
          <w:rFonts w:ascii="Times New Roman" w:hAnsi="Times New Roman"/>
          <w:sz w:val="24"/>
          <w:szCs w:val="24"/>
        </w:rPr>
        <w:t>3) казенным предприятиям;</w:t>
      </w:r>
    </w:p>
    <w:p w:rsidR="00AF7778" w:rsidRPr="00026BC4" w:rsidRDefault="00AF7778" w:rsidP="00BA6AE9">
      <w:pPr>
        <w:widowControl w:val="0"/>
        <w:autoSpaceDE w:val="0"/>
        <w:autoSpaceDN w:val="0"/>
        <w:adjustRightInd w:val="0"/>
        <w:spacing w:after="0" w:line="240" w:lineRule="auto"/>
        <w:ind w:firstLine="539"/>
        <w:jc w:val="both"/>
        <w:rPr>
          <w:rFonts w:ascii="Times New Roman" w:hAnsi="Times New Roman"/>
          <w:sz w:val="24"/>
          <w:szCs w:val="24"/>
        </w:rPr>
      </w:pPr>
      <w:r w:rsidRPr="00026BC4">
        <w:rPr>
          <w:rFonts w:ascii="Times New Roman" w:hAnsi="Times New Roman"/>
          <w:sz w:val="24"/>
          <w:szCs w:val="24"/>
        </w:rPr>
        <w:t>4) центрам исторического наследия президентов Российской Федерации, прекративших исполнение своих полномочий.</w:t>
      </w:r>
    </w:p>
    <w:p w:rsidR="00F84213" w:rsidRPr="00026BC4" w:rsidRDefault="008140A4" w:rsidP="00BA6AE9">
      <w:pPr>
        <w:spacing w:after="0" w:line="240" w:lineRule="auto"/>
        <w:ind w:firstLine="539"/>
        <w:jc w:val="both"/>
        <w:rPr>
          <w:rFonts w:ascii="Times New Roman" w:hAnsi="Times New Roman"/>
          <w:color w:val="000000"/>
          <w:sz w:val="24"/>
          <w:szCs w:val="24"/>
        </w:rPr>
      </w:pPr>
      <w:r>
        <w:rPr>
          <w:rFonts w:ascii="Times New Roman" w:hAnsi="Times New Roman"/>
          <w:sz w:val="24"/>
          <w:szCs w:val="24"/>
        </w:rPr>
        <w:t>МКУ «</w:t>
      </w:r>
      <w:r w:rsidR="00150BCD" w:rsidRPr="00026BC4">
        <w:rPr>
          <w:rFonts w:ascii="Times New Roman" w:hAnsi="Times New Roman"/>
          <w:sz w:val="24"/>
          <w:szCs w:val="24"/>
        </w:rPr>
        <w:t>Палат</w:t>
      </w:r>
      <w:r>
        <w:rPr>
          <w:rFonts w:ascii="Times New Roman" w:hAnsi="Times New Roman"/>
          <w:sz w:val="24"/>
          <w:szCs w:val="24"/>
        </w:rPr>
        <w:t>а</w:t>
      </w:r>
      <w:r w:rsidR="00150BCD" w:rsidRPr="00026BC4">
        <w:rPr>
          <w:rFonts w:ascii="Times New Roman" w:hAnsi="Times New Roman"/>
          <w:sz w:val="24"/>
          <w:szCs w:val="24"/>
        </w:rPr>
        <w:t xml:space="preserve"> имущественных и земельных отношений </w:t>
      </w:r>
      <w:proofErr w:type="spellStart"/>
      <w:r w:rsidR="008B2DF6" w:rsidRPr="00026BC4">
        <w:rPr>
          <w:rFonts w:ascii="Times New Roman" w:hAnsi="Times New Roman"/>
          <w:sz w:val="24"/>
          <w:szCs w:val="24"/>
        </w:rPr>
        <w:t>Алькеевского</w:t>
      </w:r>
      <w:proofErr w:type="spellEnd"/>
      <w:r w:rsidR="00150BCD" w:rsidRPr="00026BC4">
        <w:rPr>
          <w:rFonts w:ascii="Times New Roman" w:hAnsi="Times New Roman"/>
          <w:sz w:val="24"/>
          <w:szCs w:val="24"/>
        </w:rPr>
        <w:t xml:space="preserve"> муниципального района</w:t>
      </w:r>
      <w:r>
        <w:rPr>
          <w:rFonts w:ascii="Times New Roman" w:hAnsi="Times New Roman"/>
          <w:sz w:val="24"/>
          <w:szCs w:val="24"/>
        </w:rPr>
        <w:t>»</w:t>
      </w:r>
      <w:r w:rsidR="00150BCD" w:rsidRPr="00026BC4">
        <w:rPr>
          <w:rFonts w:ascii="Times New Roman" w:hAnsi="Times New Roman"/>
          <w:sz w:val="24"/>
          <w:szCs w:val="24"/>
        </w:rPr>
        <w:t xml:space="preserve"> </w:t>
      </w:r>
      <w:r w:rsidR="00E17770" w:rsidRPr="00026BC4">
        <w:rPr>
          <w:rFonts w:ascii="Times New Roman" w:hAnsi="Times New Roman"/>
          <w:sz w:val="24"/>
          <w:szCs w:val="24"/>
        </w:rPr>
        <w:t>осуществляет действия по подготовке проектов решений</w:t>
      </w:r>
      <w:r w:rsidR="006F1415" w:rsidRPr="00026BC4">
        <w:rPr>
          <w:rFonts w:ascii="Times New Roman" w:hAnsi="Times New Roman"/>
          <w:sz w:val="24"/>
          <w:szCs w:val="24"/>
        </w:rPr>
        <w:t xml:space="preserve"> </w:t>
      </w:r>
      <w:r w:rsidR="00E17770" w:rsidRPr="00026BC4">
        <w:rPr>
          <w:rFonts w:ascii="Times New Roman" w:hAnsi="Times New Roman"/>
          <w:sz w:val="24"/>
          <w:szCs w:val="24"/>
        </w:rPr>
        <w:t>и договоров аренды, купли-</w:t>
      </w:r>
      <w:r w:rsidR="00E17770" w:rsidRPr="00026BC4">
        <w:rPr>
          <w:rFonts w:ascii="Times New Roman" w:hAnsi="Times New Roman"/>
          <w:sz w:val="24"/>
          <w:szCs w:val="24"/>
        </w:rPr>
        <w:lastRenderedPageBreak/>
        <w:t>продажи, безвозмездного пользования, ограниченного пользования (сервитута)</w:t>
      </w:r>
      <w:r w:rsidR="008C4682" w:rsidRPr="00026BC4">
        <w:rPr>
          <w:rFonts w:ascii="Times New Roman" w:hAnsi="Times New Roman"/>
          <w:sz w:val="24"/>
          <w:szCs w:val="24"/>
        </w:rPr>
        <w:t xml:space="preserve">, </w:t>
      </w:r>
      <w:r w:rsidR="00F676FC" w:rsidRPr="00026BC4">
        <w:rPr>
          <w:rFonts w:ascii="Times New Roman" w:hAnsi="Times New Roman"/>
          <w:sz w:val="24"/>
          <w:szCs w:val="24"/>
        </w:rPr>
        <w:t xml:space="preserve">проводит экспертизу подготовленных документов, осуществляет в установленном порядке процедуры согласования, подписания и регистрации </w:t>
      </w:r>
      <w:r w:rsidR="00F676FC" w:rsidRPr="00026BC4">
        <w:rPr>
          <w:rFonts w:ascii="Times New Roman" w:hAnsi="Times New Roman"/>
          <w:color w:val="000000"/>
          <w:sz w:val="24"/>
          <w:szCs w:val="24"/>
        </w:rPr>
        <w:t>проектов документов.</w:t>
      </w:r>
    </w:p>
    <w:p w:rsidR="00844444" w:rsidRPr="008140A4" w:rsidRDefault="00844444" w:rsidP="00BA6AE9">
      <w:pPr>
        <w:spacing w:after="0" w:line="240" w:lineRule="auto"/>
        <w:ind w:firstLine="539"/>
        <w:jc w:val="both"/>
        <w:rPr>
          <w:rFonts w:ascii="Times New Roman" w:hAnsi="Times New Roman"/>
          <w:sz w:val="24"/>
          <w:szCs w:val="24"/>
          <w:u w:val="single"/>
        </w:rPr>
      </w:pPr>
      <w:proofErr w:type="gramStart"/>
      <w:r w:rsidRPr="008140A4">
        <w:rPr>
          <w:rFonts w:ascii="Times New Roman" w:hAnsi="Times New Roman"/>
          <w:sz w:val="24"/>
          <w:szCs w:val="24"/>
          <w:u w:val="single"/>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w:t>
      </w:r>
      <w:r w:rsidR="00FC47D3" w:rsidRPr="008140A4">
        <w:rPr>
          <w:rFonts w:ascii="Times New Roman" w:hAnsi="Times New Roman"/>
          <w:sz w:val="24"/>
          <w:szCs w:val="24"/>
          <w:u w:val="single"/>
        </w:rPr>
        <w:t xml:space="preserve"> </w:t>
      </w:r>
      <w:r w:rsidR="008C4682" w:rsidRPr="008140A4">
        <w:rPr>
          <w:rFonts w:ascii="Times New Roman" w:hAnsi="Times New Roman"/>
          <w:sz w:val="24"/>
          <w:szCs w:val="24"/>
          <w:u w:val="single"/>
        </w:rPr>
        <w:t xml:space="preserve">уполномоченный орган </w:t>
      </w:r>
      <w:r w:rsidRPr="008140A4">
        <w:rPr>
          <w:rFonts w:ascii="Times New Roman" w:hAnsi="Times New Roman"/>
          <w:sz w:val="24"/>
          <w:szCs w:val="24"/>
          <w:u w:val="single"/>
        </w:rPr>
        <w:t>в срок, не превышающий тридцати дней с даты поступления любого из этих заявлений</w:t>
      </w:r>
      <w:r w:rsidR="0068520C" w:rsidRPr="008140A4">
        <w:rPr>
          <w:rFonts w:ascii="Times New Roman" w:hAnsi="Times New Roman"/>
          <w:sz w:val="24"/>
          <w:szCs w:val="24"/>
          <w:u w:val="single"/>
        </w:rPr>
        <w:t xml:space="preserve"> </w:t>
      </w:r>
      <w:r w:rsidRPr="008140A4">
        <w:rPr>
          <w:rFonts w:ascii="Times New Roman" w:hAnsi="Times New Roman"/>
          <w:sz w:val="24"/>
          <w:szCs w:val="24"/>
          <w:u w:val="single"/>
        </w:rPr>
        <w:t>обеспечивает опубликование извещения о</w:t>
      </w:r>
      <w:proofErr w:type="gramEnd"/>
      <w:r w:rsidRPr="008140A4">
        <w:rPr>
          <w:rFonts w:ascii="Times New Roman" w:hAnsi="Times New Roman"/>
          <w:sz w:val="24"/>
          <w:szCs w:val="24"/>
          <w:u w:val="single"/>
        </w:rPr>
        <w:t xml:space="preserve"> </w:t>
      </w:r>
      <w:proofErr w:type="gramStart"/>
      <w:r w:rsidRPr="008140A4">
        <w:rPr>
          <w:rFonts w:ascii="Times New Roman" w:hAnsi="Times New Roman"/>
          <w:sz w:val="24"/>
          <w:szCs w:val="24"/>
          <w:u w:val="single"/>
        </w:rPr>
        <w:t>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844444" w:rsidRPr="00026BC4" w:rsidRDefault="00844444" w:rsidP="00BA6AE9">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844444" w:rsidRPr="00026BC4" w:rsidRDefault="00844444" w:rsidP="00BA6AE9">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 xml:space="preserve"> </w:t>
      </w:r>
      <w:proofErr w:type="gramStart"/>
      <w:r w:rsidRPr="00026BC4">
        <w:rPr>
          <w:rFonts w:ascii="Times New Roman" w:hAnsi="Times New Roman" w:cs="Times New Roman"/>
          <w:sz w:val="24"/>
          <w:szCs w:val="24"/>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5111F0" w:rsidRPr="00026BC4">
        <w:rPr>
          <w:rFonts w:ascii="Times New Roman" w:hAnsi="Times New Roman" w:cs="Times New Roman"/>
          <w:sz w:val="24"/>
          <w:szCs w:val="24"/>
        </w:rPr>
        <w:t xml:space="preserve">уполномоченный орган </w:t>
      </w:r>
      <w:r w:rsidRPr="00026BC4">
        <w:rPr>
          <w:rFonts w:ascii="Times New Roman" w:hAnsi="Times New Roman" w:cs="Times New Roman"/>
          <w:sz w:val="24"/>
          <w:szCs w:val="24"/>
        </w:rPr>
        <w:t>осуществляет подготовку проекта договора купли-продажи или проекта договора аренды земельного участка, их подписание и направление заявителю при условии, что не требуется образование или уточнение границ испрашиваемого</w:t>
      </w:r>
      <w:r w:rsidR="00550649" w:rsidRPr="00026BC4">
        <w:rPr>
          <w:rFonts w:ascii="Times New Roman" w:hAnsi="Times New Roman" w:cs="Times New Roman"/>
          <w:sz w:val="24"/>
          <w:szCs w:val="24"/>
        </w:rPr>
        <w:t xml:space="preserve"> земельного участка.</w:t>
      </w:r>
      <w:proofErr w:type="gramEnd"/>
    </w:p>
    <w:p w:rsidR="00844444" w:rsidRPr="00026BC4" w:rsidRDefault="00844444" w:rsidP="00BA6AE9">
      <w:pPr>
        <w:pStyle w:val="ConsPlusNormal"/>
        <w:ind w:firstLine="539"/>
        <w:jc w:val="both"/>
        <w:rPr>
          <w:rFonts w:ascii="Times New Roman" w:hAnsi="Times New Roman" w:cs="Times New Roman"/>
          <w:sz w:val="24"/>
          <w:szCs w:val="24"/>
        </w:rPr>
      </w:pPr>
      <w:bookmarkStart w:id="1" w:name="Par1234"/>
      <w:bookmarkEnd w:id="1"/>
      <w:proofErr w:type="gramStart"/>
      <w:r w:rsidRPr="00026BC4">
        <w:rPr>
          <w:rFonts w:ascii="Times New Roman" w:hAnsi="Times New Roman" w:cs="Times New Roman"/>
          <w:sz w:val="24"/>
          <w:szCs w:val="24"/>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5111F0" w:rsidRPr="00026BC4">
        <w:rPr>
          <w:rFonts w:ascii="Times New Roman" w:hAnsi="Times New Roman" w:cs="Times New Roman"/>
          <w:sz w:val="24"/>
          <w:szCs w:val="24"/>
        </w:rPr>
        <w:t xml:space="preserve">уполномоченный орган </w:t>
      </w:r>
      <w:r w:rsidRPr="00026BC4">
        <w:rPr>
          <w:rFonts w:ascii="Times New Roman" w:hAnsi="Times New Roman" w:cs="Times New Roman"/>
          <w:sz w:val="24"/>
          <w:szCs w:val="24"/>
        </w:rPr>
        <w:t>в недельный срок со дня поступления этих заявлений принимает р</w:t>
      </w:r>
      <w:r w:rsidR="00F84213" w:rsidRPr="00026BC4">
        <w:rPr>
          <w:rFonts w:ascii="Times New Roman" w:hAnsi="Times New Roman" w:cs="Times New Roman"/>
          <w:sz w:val="24"/>
          <w:szCs w:val="24"/>
        </w:rPr>
        <w:t xml:space="preserve">ешение </w:t>
      </w:r>
      <w:r w:rsidRPr="00026BC4">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w:t>
      </w:r>
      <w:proofErr w:type="gramEnd"/>
      <w:r w:rsidRPr="00026BC4">
        <w:rPr>
          <w:rFonts w:ascii="Times New Roman" w:hAnsi="Times New Roman" w:cs="Times New Roman"/>
          <w:sz w:val="24"/>
          <w:szCs w:val="24"/>
        </w:rPr>
        <w:t xml:space="preserve"> аукциона на право заключения договора аренды земельного участка для целей, указанных в заявлении о пр</w:t>
      </w:r>
      <w:r w:rsidR="00F84213" w:rsidRPr="00026BC4">
        <w:rPr>
          <w:rFonts w:ascii="Times New Roman" w:hAnsi="Times New Roman" w:cs="Times New Roman"/>
          <w:sz w:val="24"/>
          <w:szCs w:val="24"/>
        </w:rPr>
        <w:t>едоставлении земельного участка.</w:t>
      </w:r>
    </w:p>
    <w:p w:rsidR="00BA6AE9" w:rsidRPr="00026BC4" w:rsidRDefault="00BA6AE9" w:rsidP="00BA6AE9">
      <w:pPr>
        <w:pStyle w:val="ConsPlusNormal"/>
        <w:ind w:firstLine="539"/>
        <w:jc w:val="both"/>
        <w:rPr>
          <w:rFonts w:ascii="Times New Roman" w:hAnsi="Times New Roman" w:cs="Times New Roman"/>
          <w:sz w:val="24"/>
          <w:szCs w:val="24"/>
        </w:rPr>
      </w:pPr>
    </w:p>
    <w:p w:rsidR="00531808" w:rsidRPr="00026BC4" w:rsidRDefault="00652654" w:rsidP="00652654">
      <w:pPr>
        <w:pStyle w:val="ConsPlusNormal"/>
        <w:ind w:left="720"/>
        <w:jc w:val="center"/>
        <w:outlineLvl w:val="1"/>
        <w:rPr>
          <w:rFonts w:ascii="Times New Roman" w:hAnsi="Times New Roman" w:cs="Times New Roman"/>
          <w:b/>
          <w:sz w:val="24"/>
          <w:szCs w:val="24"/>
        </w:rPr>
      </w:pPr>
      <w:r w:rsidRPr="00026BC4">
        <w:rPr>
          <w:rFonts w:ascii="Times New Roman" w:hAnsi="Times New Roman" w:cs="Times New Roman"/>
          <w:b/>
          <w:sz w:val="24"/>
          <w:szCs w:val="24"/>
        </w:rPr>
        <w:t>3.</w:t>
      </w:r>
      <w:r w:rsidR="00531808" w:rsidRPr="00026BC4">
        <w:rPr>
          <w:rFonts w:ascii="Times New Roman" w:hAnsi="Times New Roman" w:cs="Times New Roman"/>
          <w:b/>
          <w:sz w:val="24"/>
          <w:szCs w:val="24"/>
        </w:rPr>
        <w:t xml:space="preserve">Подготовка и организация аукциона по продаже земельного участка, </w:t>
      </w:r>
      <w:r w:rsidR="00EF3E46" w:rsidRPr="00026BC4">
        <w:rPr>
          <w:rFonts w:ascii="Times New Roman" w:hAnsi="Times New Roman" w:cs="Times New Roman"/>
          <w:b/>
          <w:sz w:val="24"/>
          <w:szCs w:val="24"/>
        </w:rPr>
        <w:t>находящегося в муниципальной и государственной собственности, которая не разграничена</w:t>
      </w:r>
      <w:r w:rsidR="00531808" w:rsidRPr="00026BC4">
        <w:rPr>
          <w:rFonts w:ascii="Times New Roman" w:hAnsi="Times New Roman" w:cs="Times New Roman"/>
          <w:b/>
          <w:sz w:val="24"/>
          <w:szCs w:val="24"/>
        </w:rPr>
        <w:t xml:space="preserve"> или аукциона на право заключения договора аренды земельного участка,</w:t>
      </w:r>
      <w:r w:rsidR="00EF3E46" w:rsidRPr="00026BC4">
        <w:rPr>
          <w:rFonts w:ascii="Times New Roman" w:hAnsi="Times New Roman" w:cs="Times New Roman"/>
          <w:b/>
          <w:sz w:val="24"/>
          <w:szCs w:val="24"/>
        </w:rPr>
        <w:t xml:space="preserve"> находящегося в муниципальной и государственной собственности, которая не разграничена</w:t>
      </w:r>
    </w:p>
    <w:p w:rsidR="00531808" w:rsidRPr="00026BC4" w:rsidRDefault="00531808" w:rsidP="00531808">
      <w:pPr>
        <w:pStyle w:val="ConsPlusNormal"/>
        <w:jc w:val="both"/>
        <w:rPr>
          <w:rFonts w:ascii="Times New Roman" w:hAnsi="Times New Roman" w:cs="Times New Roman"/>
          <w:sz w:val="24"/>
          <w:szCs w:val="24"/>
        </w:rPr>
      </w:pP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 Решение о проведен</w:t>
      </w:r>
      <w:proofErr w:type="gramStart"/>
      <w:r w:rsidRPr="00026BC4">
        <w:rPr>
          <w:rFonts w:ascii="Times New Roman" w:hAnsi="Times New Roman" w:cs="Times New Roman"/>
          <w:sz w:val="24"/>
          <w:szCs w:val="24"/>
        </w:rPr>
        <w:t>ии ау</w:t>
      </w:r>
      <w:proofErr w:type="gramEnd"/>
      <w:r w:rsidRPr="00026BC4">
        <w:rPr>
          <w:rFonts w:ascii="Times New Roman" w:hAnsi="Times New Roman" w:cs="Times New Roman"/>
          <w:sz w:val="24"/>
          <w:szCs w:val="24"/>
        </w:rPr>
        <w:t>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принимается</w:t>
      </w:r>
      <w:r w:rsidR="00A436A8" w:rsidRPr="00026BC4">
        <w:rPr>
          <w:rFonts w:ascii="Times New Roman" w:hAnsi="Times New Roman" w:cs="Times New Roman"/>
          <w:sz w:val="24"/>
          <w:szCs w:val="24"/>
        </w:rPr>
        <w:t xml:space="preserve"> </w:t>
      </w:r>
      <w:r w:rsidR="005111F0" w:rsidRPr="00026BC4">
        <w:rPr>
          <w:rFonts w:ascii="Times New Roman" w:hAnsi="Times New Roman" w:cs="Times New Roman"/>
          <w:sz w:val="24"/>
          <w:szCs w:val="24"/>
        </w:rPr>
        <w:t>уполномоченным органом</w:t>
      </w:r>
      <w:r w:rsidR="00694E1F" w:rsidRPr="00026BC4">
        <w:rPr>
          <w:rFonts w:ascii="Times New Roman" w:hAnsi="Times New Roman" w:cs="Times New Roman"/>
          <w:sz w:val="24"/>
          <w:szCs w:val="24"/>
        </w:rPr>
        <w:t>,</w:t>
      </w:r>
      <w:r w:rsidR="00ED4593" w:rsidRPr="00026BC4">
        <w:rPr>
          <w:rFonts w:ascii="Times New Roman" w:hAnsi="Times New Roman" w:cs="Times New Roman"/>
          <w:sz w:val="24"/>
          <w:szCs w:val="24"/>
        </w:rPr>
        <w:t xml:space="preserve"> </w:t>
      </w:r>
      <w:r w:rsidRPr="00026BC4">
        <w:rPr>
          <w:rFonts w:ascii="Times New Roman" w:hAnsi="Times New Roman" w:cs="Times New Roman"/>
          <w:sz w:val="24"/>
          <w:szCs w:val="24"/>
        </w:rPr>
        <w:t>в том числе по заявлениям граждан или юридических лиц.</w:t>
      </w:r>
      <w:r w:rsidR="00524E1F" w:rsidRPr="00026BC4">
        <w:rPr>
          <w:rFonts w:ascii="Times New Roman" w:hAnsi="Times New Roman" w:cs="Times New Roman"/>
          <w:sz w:val="24"/>
          <w:szCs w:val="24"/>
        </w:rPr>
        <w:t xml:space="preserve"> </w:t>
      </w:r>
      <w:r w:rsidR="005111F0" w:rsidRPr="00026BC4">
        <w:rPr>
          <w:rFonts w:ascii="Times New Roman" w:hAnsi="Times New Roman" w:cs="Times New Roman"/>
          <w:sz w:val="24"/>
          <w:szCs w:val="24"/>
        </w:rPr>
        <w:t>Уполномоченный орган</w:t>
      </w:r>
      <w:r w:rsidR="000F52B2" w:rsidRPr="00026BC4">
        <w:rPr>
          <w:rFonts w:ascii="Times New Roman" w:hAnsi="Times New Roman" w:cs="Times New Roman"/>
          <w:sz w:val="24"/>
          <w:szCs w:val="24"/>
        </w:rPr>
        <w:t xml:space="preserve"> в лице Палаты имущественных и земельных отношений </w:t>
      </w:r>
      <w:proofErr w:type="spellStart"/>
      <w:r w:rsidR="008B2DF6" w:rsidRPr="00026BC4">
        <w:rPr>
          <w:rFonts w:ascii="Times New Roman" w:hAnsi="Times New Roman" w:cs="Times New Roman"/>
          <w:sz w:val="24"/>
          <w:szCs w:val="24"/>
        </w:rPr>
        <w:t>Алькеевского</w:t>
      </w:r>
      <w:proofErr w:type="spellEnd"/>
      <w:r w:rsidR="000F52B2" w:rsidRPr="00026BC4">
        <w:rPr>
          <w:rFonts w:ascii="Times New Roman" w:hAnsi="Times New Roman" w:cs="Times New Roman"/>
          <w:sz w:val="24"/>
          <w:szCs w:val="24"/>
        </w:rPr>
        <w:t xml:space="preserve"> муниципального района</w:t>
      </w:r>
      <w:r w:rsidR="005111F0" w:rsidRPr="00026BC4">
        <w:rPr>
          <w:rFonts w:ascii="Times New Roman" w:hAnsi="Times New Roman" w:cs="Times New Roman"/>
          <w:sz w:val="24"/>
          <w:szCs w:val="24"/>
        </w:rPr>
        <w:t xml:space="preserve"> </w:t>
      </w:r>
      <w:r w:rsidR="00524E1F" w:rsidRPr="00026BC4">
        <w:rPr>
          <w:rFonts w:ascii="Times New Roman" w:hAnsi="Times New Roman" w:cs="Times New Roman"/>
          <w:sz w:val="24"/>
          <w:szCs w:val="24"/>
        </w:rPr>
        <w:t xml:space="preserve">осуществляет действия по подготовке проектов решений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2. Запрещается объединение двух и более земельных участков, находящихся в государственной или муниципальной собственности, в один лот аукциона, если иное не предусмотрено федеральным законом.</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3. Образование земельного участка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и подготовка к проведению аукциона осуществляются в следующем порядке:</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1) подготовка и утверждение </w:t>
      </w:r>
      <w:r w:rsidR="005111F0" w:rsidRPr="00026BC4">
        <w:rPr>
          <w:rFonts w:ascii="Times New Roman" w:hAnsi="Times New Roman" w:cs="Times New Roman"/>
          <w:sz w:val="24"/>
          <w:szCs w:val="24"/>
        </w:rPr>
        <w:t xml:space="preserve">уполномоченным органом </w:t>
      </w:r>
      <w:r w:rsidR="004B5C2D" w:rsidRPr="00026BC4">
        <w:rPr>
          <w:rFonts w:ascii="Times New Roman" w:hAnsi="Times New Roman" w:cs="Times New Roman"/>
          <w:sz w:val="24"/>
          <w:szCs w:val="24"/>
        </w:rPr>
        <w:t xml:space="preserve">в лице отдела инфраструктурного развития Исполнительного комитета </w:t>
      </w:r>
      <w:proofErr w:type="spellStart"/>
      <w:r w:rsidR="008B2DF6" w:rsidRPr="00026BC4">
        <w:rPr>
          <w:rFonts w:ascii="Times New Roman" w:hAnsi="Times New Roman" w:cs="Times New Roman"/>
          <w:sz w:val="24"/>
          <w:szCs w:val="24"/>
        </w:rPr>
        <w:t>Алькеевского</w:t>
      </w:r>
      <w:proofErr w:type="spellEnd"/>
      <w:r w:rsidR="008B2DF6" w:rsidRPr="00026BC4">
        <w:rPr>
          <w:rFonts w:ascii="Times New Roman" w:hAnsi="Times New Roman" w:cs="Times New Roman"/>
          <w:sz w:val="24"/>
          <w:szCs w:val="24"/>
        </w:rPr>
        <w:t xml:space="preserve"> </w:t>
      </w:r>
      <w:r w:rsidR="004B5C2D" w:rsidRPr="00026BC4">
        <w:rPr>
          <w:rFonts w:ascii="Times New Roman" w:hAnsi="Times New Roman" w:cs="Times New Roman"/>
          <w:sz w:val="24"/>
          <w:szCs w:val="24"/>
        </w:rPr>
        <w:t xml:space="preserve">муниципального района Республики Татарстан </w:t>
      </w:r>
      <w:r w:rsidRPr="00026BC4">
        <w:rPr>
          <w:rFonts w:ascii="Times New Roman" w:hAnsi="Times New Roman" w:cs="Times New Roman"/>
          <w:sz w:val="24"/>
          <w:szCs w:val="24"/>
        </w:rPr>
        <w:t>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531808" w:rsidRPr="00026BC4" w:rsidRDefault="00531808" w:rsidP="00BA6AE9">
      <w:pPr>
        <w:pStyle w:val="ConsPlusNormal"/>
        <w:ind w:firstLine="540"/>
        <w:jc w:val="both"/>
        <w:rPr>
          <w:rFonts w:ascii="Times New Roman" w:hAnsi="Times New Roman" w:cs="Times New Roman"/>
          <w:sz w:val="24"/>
          <w:szCs w:val="24"/>
        </w:rPr>
      </w:pPr>
      <w:proofErr w:type="gramStart"/>
      <w:r w:rsidRPr="00026BC4">
        <w:rPr>
          <w:rFonts w:ascii="Times New Roman" w:hAnsi="Times New Roman" w:cs="Times New Roman"/>
          <w:sz w:val="24"/>
          <w:szCs w:val="24"/>
        </w:rPr>
        <w:t>2) обеспечение</w:t>
      </w:r>
      <w:r w:rsidR="00DD5AE1" w:rsidRPr="00026BC4">
        <w:rPr>
          <w:rFonts w:ascii="Times New Roman" w:hAnsi="Times New Roman" w:cs="Times New Roman"/>
          <w:sz w:val="24"/>
          <w:szCs w:val="24"/>
        </w:rPr>
        <w:t xml:space="preserve"> уполномоченным органом</w:t>
      </w:r>
      <w:r w:rsidRPr="00026BC4">
        <w:rPr>
          <w:rFonts w:ascii="Times New Roman" w:hAnsi="Times New Roman" w:cs="Times New Roman"/>
          <w:sz w:val="24"/>
          <w:szCs w:val="24"/>
        </w:rPr>
        <w:t xml:space="preserve"> </w:t>
      </w:r>
      <w:r w:rsidR="00AC2C35" w:rsidRPr="00026BC4">
        <w:rPr>
          <w:rFonts w:ascii="Times New Roman" w:hAnsi="Times New Roman" w:cs="Times New Roman"/>
          <w:sz w:val="24"/>
          <w:szCs w:val="24"/>
        </w:rPr>
        <w:t xml:space="preserve">в лице отдела инфраструктурного развития Исполнительного комитета </w:t>
      </w:r>
      <w:proofErr w:type="spellStart"/>
      <w:r w:rsidR="008B2DF6" w:rsidRPr="00026BC4">
        <w:rPr>
          <w:rFonts w:ascii="Times New Roman" w:hAnsi="Times New Roman" w:cs="Times New Roman"/>
          <w:sz w:val="24"/>
          <w:szCs w:val="24"/>
        </w:rPr>
        <w:t>Алькеевского</w:t>
      </w:r>
      <w:proofErr w:type="spellEnd"/>
      <w:r w:rsidR="00AC2C35" w:rsidRPr="00026BC4">
        <w:rPr>
          <w:rFonts w:ascii="Times New Roman" w:hAnsi="Times New Roman" w:cs="Times New Roman"/>
          <w:sz w:val="24"/>
          <w:szCs w:val="24"/>
        </w:rPr>
        <w:t xml:space="preserve"> муниципального района Республики Татарстан </w:t>
      </w:r>
      <w:r w:rsidRPr="00026BC4">
        <w:rPr>
          <w:rFonts w:ascii="Times New Roman" w:hAnsi="Times New Roman" w:cs="Times New Roman"/>
          <w:sz w:val="24"/>
          <w:szCs w:val="24"/>
        </w:rPr>
        <w:lastRenderedPageBreak/>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15" w:tooltip="Федеральный закон от 24.07.2007 N 221-ФЗ (ред. от 28.02.2015) &quot;О государственном кадастре недвижимости&quot; (с изм. и доп., вступ. в силу с 01.04.2015){КонсультантПлюс}" w:history="1">
        <w:r w:rsidRPr="00026BC4">
          <w:rPr>
            <w:rFonts w:ascii="Times New Roman" w:hAnsi="Times New Roman" w:cs="Times New Roman"/>
            <w:sz w:val="24"/>
            <w:szCs w:val="24"/>
          </w:rPr>
          <w:t>законом</w:t>
        </w:r>
      </w:hyperlink>
      <w:r w:rsidRPr="00026BC4">
        <w:rPr>
          <w:rFonts w:ascii="Times New Roman" w:hAnsi="Times New Roman" w:cs="Times New Roman"/>
          <w:sz w:val="24"/>
          <w:szCs w:val="24"/>
        </w:rPr>
        <w:t xml:space="preserve"> от 24 июля 2007 года N 221-ФЗ "О государственном кадастре недвижимости" (далее - Федеральный закон "О государственном кадастре недвижимости"), работ, в результате</w:t>
      </w:r>
      <w:proofErr w:type="gramEnd"/>
      <w:r w:rsidRPr="00026BC4">
        <w:rPr>
          <w:rFonts w:ascii="Times New Roman" w:hAnsi="Times New Roman" w:cs="Times New Roman"/>
          <w:sz w:val="24"/>
          <w:szCs w:val="24"/>
        </w:rPr>
        <w:t xml:space="preserve">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3) осуществление на основании заявления</w:t>
      </w:r>
      <w:r w:rsidR="00311DAD" w:rsidRPr="00026BC4">
        <w:rPr>
          <w:rFonts w:ascii="Times New Roman" w:hAnsi="Times New Roman" w:cs="Times New Roman"/>
          <w:sz w:val="24"/>
          <w:szCs w:val="24"/>
        </w:rPr>
        <w:t xml:space="preserve"> уполномоченного органа</w:t>
      </w:r>
      <w:r w:rsidRPr="00026BC4">
        <w:rPr>
          <w:rFonts w:ascii="Times New Roman" w:hAnsi="Times New Roman" w:cs="Times New Roman"/>
          <w:sz w:val="24"/>
          <w:szCs w:val="24"/>
        </w:rPr>
        <w:t xml:space="preserve"> </w:t>
      </w:r>
      <w:r w:rsidR="008C7DF5" w:rsidRPr="00026BC4">
        <w:rPr>
          <w:rFonts w:ascii="Times New Roman" w:hAnsi="Times New Roman" w:cs="Times New Roman"/>
          <w:sz w:val="24"/>
          <w:szCs w:val="24"/>
        </w:rPr>
        <w:t xml:space="preserve">в лице отдела инфраструктурного развития Исполнительного комитета </w:t>
      </w:r>
      <w:proofErr w:type="spellStart"/>
      <w:r w:rsidR="008B2DF6" w:rsidRPr="00026BC4">
        <w:rPr>
          <w:rFonts w:ascii="Times New Roman" w:hAnsi="Times New Roman" w:cs="Times New Roman"/>
          <w:sz w:val="24"/>
          <w:szCs w:val="24"/>
        </w:rPr>
        <w:t>Алькеевского</w:t>
      </w:r>
      <w:proofErr w:type="spellEnd"/>
      <w:r w:rsidR="008C7DF5" w:rsidRPr="00026BC4">
        <w:rPr>
          <w:rFonts w:ascii="Times New Roman" w:hAnsi="Times New Roman" w:cs="Times New Roman"/>
          <w:sz w:val="24"/>
          <w:szCs w:val="24"/>
        </w:rPr>
        <w:t xml:space="preserve"> муниципального района Республики Татарстан </w:t>
      </w:r>
      <w:r w:rsidR="005111F0" w:rsidRPr="00026BC4">
        <w:rPr>
          <w:rFonts w:ascii="Times New Roman" w:hAnsi="Times New Roman" w:cs="Times New Roman"/>
          <w:sz w:val="24"/>
          <w:szCs w:val="24"/>
        </w:rPr>
        <w:t xml:space="preserve">уполномоченного органа </w:t>
      </w:r>
      <w:r w:rsidRPr="00026BC4">
        <w:rPr>
          <w:rFonts w:ascii="Times New Roman" w:hAnsi="Times New Roman" w:cs="Times New Roman"/>
          <w:sz w:val="24"/>
          <w:szCs w:val="24"/>
        </w:rPr>
        <w:t>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531808" w:rsidRPr="00026BC4" w:rsidRDefault="00531808" w:rsidP="00BA6AE9">
      <w:pPr>
        <w:pStyle w:val="ConsPlusNormal"/>
        <w:ind w:firstLine="540"/>
        <w:jc w:val="both"/>
        <w:rPr>
          <w:rFonts w:ascii="Times New Roman" w:hAnsi="Times New Roman" w:cs="Times New Roman"/>
          <w:sz w:val="24"/>
          <w:szCs w:val="24"/>
        </w:rPr>
      </w:pPr>
      <w:proofErr w:type="gramStart"/>
      <w:r w:rsidRPr="00026BC4">
        <w:rPr>
          <w:rFonts w:ascii="Times New Roman" w:hAnsi="Times New Roman" w:cs="Times New Roman"/>
          <w:sz w:val="24"/>
          <w:szCs w:val="24"/>
        </w:rPr>
        <w:t xml:space="preserve">4) получение </w:t>
      </w:r>
      <w:r w:rsidR="00900E7E" w:rsidRPr="00026BC4">
        <w:rPr>
          <w:rFonts w:ascii="Times New Roman" w:hAnsi="Times New Roman" w:cs="Times New Roman"/>
          <w:sz w:val="24"/>
          <w:szCs w:val="24"/>
        </w:rPr>
        <w:t xml:space="preserve">уполномоченным органом </w:t>
      </w:r>
      <w:r w:rsidR="0089450B" w:rsidRPr="00026BC4">
        <w:rPr>
          <w:rFonts w:ascii="Times New Roman" w:hAnsi="Times New Roman" w:cs="Times New Roman"/>
          <w:sz w:val="24"/>
          <w:szCs w:val="24"/>
        </w:rPr>
        <w:t xml:space="preserve">в лице отдела инфраструктурного развития Исполнительного комитета </w:t>
      </w:r>
      <w:proofErr w:type="spellStart"/>
      <w:r w:rsidR="008B2DF6" w:rsidRPr="00026BC4">
        <w:rPr>
          <w:rFonts w:ascii="Times New Roman" w:hAnsi="Times New Roman" w:cs="Times New Roman"/>
          <w:sz w:val="24"/>
          <w:szCs w:val="24"/>
        </w:rPr>
        <w:t>Алькеевского</w:t>
      </w:r>
      <w:proofErr w:type="spellEnd"/>
      <w:r w:rsidR="0089450B" w:rsidRPr="00026BC4">
        <w:rPr>
          <w:rFonts w:ascii="Times New Roman" w:hAnsi="Times New Roman" w:cs="Times New Roman"/>
          <w:sz w:val="24"/>
          <w:szCs w:val="24"/>
        </w:rPr>
        <w:t xml:space="preserve"> муниципального района Республики Татарстан </w:t>
      </w:r>
      <w:r w:rsidRPr="00026BC4">
        <w:rPr>
          <w:rFonts w:ascii="Times New Roman" w:hAnsi="Times New Roman" w:cs="Times New Roman"/>
          <w:sz w:val="24"/>
          <w:szCs w:val="24"/>
        </w:rPr>
        <w:t>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w:t>
      </w:r>
      <w:proofErr w:type="gramEnd"/>
      <w:r w:rsidRPr="00026BC4">
        <w:rPr>
          <w:rFonts w:ascii="Times New Roman" w:hAnsi="Times New Roman" w:cs="Times New Roman"/>
          <w:sz w:val="24"/>
          <w:szCs w:val="24"/>
        </w:rPr>
        <w:t xml:space="preserve"> дачного хозяйств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5) принятие</w:t>
      </w:r>
      <w:r w:rsidR="00880786" w:rsidRPr="00026BC4">
        <w:rPr>
          <w:rFonts w:ascii="Times New Roman" w:hAnsi="Times New Roman" w:cs="Times New Roman"/>
          <w:sz w:val="24"/>
          <w:szCs w:val="24"/>
        </w:rPr>
        <w:t xml:space="preserve"> </w:t>
      </w:r>
      <w:r w:rsidR="00050812" w:rsidRPr="00026BC4">
        <w:rPr>
          <w:rFonts w:ascii="Times New Roman" w:hAnsi="Times New Roman" w:cs="Times New Roman"/>
          <w:sz w:val="24"/>
          <w:szCs w:val="24"/>
        </w:rPr>
        <w:t>уполномоченным органом</w:t>
      </w:r>
      <w:r w:rsidR="0052677C" w:rsidRPr="00026BC4">
        <w:rPr>
          <w:rFonts w:ascii="Times New Roman" w:hAnsi="Times New Roman" w:cs="Times New Roman"/>
          <w:sz w:val="24"/>
          <w:szCs w:val="24"/>
        </w:rPr>
        <w:t xml:space="preserve"> в лице Палаты имущественных и земельных отношений </w:t>
      </w:r>
      <w:proofErr w:type="spellStart"/>
      <w:r w:rsidR="008B2DF6" w:rsidRPr="00026BC4">
        <w:rPr>
          <w:rFonts w:ascii="Times New Roman" w:hAnsi="Times New Roman" w:cs="Times New Roman"/>
          <w:sz w:val="24"/>
          <w:szCs w:val="24"/>
        </w:rPr>
        <w:t>Алькеевского</w:t>
      </w:r>
      <w:proofErr w:type="spellEnd"/>
      <w:r w:rsidR="0052677C" w:rsidRPr="00026BC4">
        <w:rPr>
          <w:rFonts w:ascii="Times New Roman" w:hAnsi="Times New Roman" w:cs="Times New Roman"/>
          <w:sz w:val="24"/>
          <w:szCs w:val="24"/>
        </w:rPr>
        <w:t xml:space="preserve"> муниципального района</w:t>
      </w:r>
      <w:r w:rsidR="00050812" w:rsidRPr="00026BC4">
        <w:rPr>
          <w:rFonts w:ascii="Times New Roman" w:hAnsi="Times New Roman" w:cs="Times New Roman"/>
          <w:sz w:val="24"/>
          <w:szCs w:val="24"/>
        </w:rPr>
        <w:t xml:space="preserve"> </w:t>
      </w:r>
      <w:r w:rsidRPr="00026BC4">
        <w:rPr>
          <w:rFonts w:ascii="Times New Roman" w:hAnsi="Times New Roman" w:cs="Times New Roman"/>
          <w:sz w:val="24"/>
          <w:szCs w:val="24"/>
        </w:rPr>
        <w:t>решения о проведен</w:t>
      </w:r>
      <w:proofErr w:type="gramStart"/>
      <w:r w:rsidRPr="00026BC4">
        <w:rPr>
          <w:rFonts w:ascii="Times New Roman" w:hAnsi="Times New Roman" w:cs="Times New Roman"/>
          <w:sz w:val="24"/>
          <w:szCs w:val="24"/>
        </w:rPr>
        <w:t>ии ау</w:t>
      </w:r>
      <w:proofErr w:type="gramEnd"/>
      <w:r w:rsidRPr="00026BC4">
        <w:rPr>
          <w:rFonts w:ascii="Times New Roman" w:hAnsi="Times New Roman" w:cs="Times New Roman"/>
          <w:sz w:val="24"/>
          <w:szCs w:val="24"/>
        </w:rPr>
        <w:t>кциона.</w:t>
      </w:r>
      <w:r w:rsidR="005805CC" w:rsidRPr="00026BC4">
        <w:rPr>
          <w:rFonts w:ascii="Times New Roman" w:hAnsi="Times New Roman" w:cs="Times New Roman"/>
          <w:sz w:val="24"/>
          <w:szCs w:val="24"/>
        </w:rPr>
        <w:t xml:space="preserve"> </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4.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026BC4">
        <w:rPr>
          <w:rFonts w:ascii="Times New Roman" w:hAnsi="Times New Roman" w:cs="Times New Roman"/>
          <w:sz w:val="24"/>
          <w:szCs w:val="24"/>
        </w:rPr>
        <w:t>заинтересованных</w:t>
      </w:r>
      <w:proofErr w:type="gramEnd"/>
      <w:r w:rsidRPr="00026BC4">
        <w:rPr>
          <w:rFonts w:ascii="Times New Roman" w:hAnsi="Times New Roman" w:cs="Times New Roman"/>
          <w:sz w:val="24"/>
          <w:szCs w:val="24"/>
        </w:rPr>
        <w:t xml:space="preserve">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026BC4">
        <w:rPr>
          <w:rFonts w:ascii="Times New Roman" w:hAnsi="Times New Roman" w:cs="Times New Roman"/>
          <w:sz w:val="24"/>
          <w:szCs w:val="24"/>
        </w:rPr>
        <w:t>образовать</w:t>
      </w:r>
      <w:proofErr w:type="gramEnd"/>
      <w:r w:rsidRPr="00026BC4">
        <w:rPr>
          <w:rFonts w:ascii="Times New Roman" w:hAnsi="Times New Roman" w:cs="Times New Roman"/>
          <w:sz w:val="24"/>
          <w:szCs w:val="24"/>
        </w:rPr>
        <w:t xml:space="preserve"> и не утвержден проект межевания территории, в границах которой предусмотрено</w:t>
      </w:r>
      <w:r w:rsidR="008140A4">
        <w:rPr>
          <w:rFonts w:ascii="Times New Roman" w:hAnsi="Times New Roman" w:cs="Times New Roman"/>
          <w:sz w:val="24"/>
          <w:szCs w:val="24"/>
        </w:rPr>
        <w:t xml:space="preserve"> образование земельного участк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2) обращение заинтересованных в предоставлении земельного участка гражданина или юридического лица </w:t>
      </w:r>
      <w:r w:rsidR="00EC4303" w:rsidRPr="00026BC4">
        <w:rPr>
          <w:rFonts w:ascii="Times New Roman" w:hAnsi="Times New Roman" w:cs="Times New Roman"/>
          <w:sz w:val="24"/>
          <w:szCs w:val="24"/>
        </w:rPr>
        <w:t xml:space="preserve">в </w:t>
      </w:r>
      <w:r w:rsidR="00EB0757" w:rsidRPr="00026BC4">
        <w:rPr>
          <w:rFonts w:ascii="Times New Roman" w:hAnsi="Times New Roman" w:cs="Times New Roman"/>
          <w:sz w:val="24"/>
          <w:szCs w:val="24"/>
        </w:rPr>
        <w:t xml:space="preserve">уполномоченный орган </w:t>
      </w:r>
      <w:r w:rsidR="00EC4303" w:rsidRPr="00026BC4">
        <w:rPr>
          <w:rFonts w:ascii="Times New Roman" w:hAnsi="Times New Roman" w:cs="Times New Roman"/>
          <w:sz w:val="24"/>
          <w:szCs w:val="24"/>
        </w:rPr>
        <w:t xml:space="preserve">в лице отдела инфраструктурного развития Исполнительного комитета </w:t>
      </w:r>
      <w:proofErr w:type="spellStart"/>
      <w:r w:rsidR="008B2DF6" w:rsidRPr="00026BC4">
        <w:rPr>
          <w:rFonts w:ascii="Times New Roman" w:hAnsi="Times New Roman" w:cs="Times New Roman"/>
          <w:sz w:val="24"/>
          <w:szCs w:val="24"/>
        </w:rPr>
        <w:t>Алькеевского</w:t>
      </w:r>
      <w:proofErr w:type="spellEnd"/>
      <w:r w:rsidR="00EC4303" w:rsidRPr="00026BC4">
        <w:rPr>
          <w:rFonts w:ascii="Times New Roman" w:hAnsi="Times New Roman" w:cs="Times New Roman"/>
          <w:sz w:val="24"/>
          <w:szCs w:val="24"/>
        </w:rPr>
        <w:t xml:space="preserve"> муниципального района Республики Татарстан </w:t>
      </w:r>
      <w:r w:rsidRPr="00026BC4">
        <w:rPr>
          <w:rFonts w:ascii="Times New Roman" w:hAnsi="Times New Roman" w:cs="Times New Roman"/>
          <w:sz w:val="24"/>
          <w:szCs w:val="24"/>
        </w:rPr>
        <w:t xml:space="preserve">с заявлением об утверждении схемы расположения земельного участка, если земельный участок предстоит </w:t>
      </w:r>
      <w:proofErr w:type="gramStart"/>
      <w:r w:rsidRPr="00026BC4">
        <w:rPr>
          <w:rFonts w:ascii="Times New Roman" w:hAnsi="Times New Roman" w:cs="Times New Roman"/>
          <w:sz w:val="24"/>
          <w:szCs w:val="24"/>
        </w:rPr>
        <w:t>образовать</w:t>
      </w:r>
      <w:proofErr w:type="gramEnd"/>
      <w:r w:rsidRPr="00026BC4">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531808" w:rsidRPr="00026BC4" w:rsidRDefault="00531808" w:rsidP="00BA6AE9">
      <w:pPr>
        <w:pStyle w:val="ConsPlusNormal"/>
        <w:ind w:firstLine="540"/>
        <w:jc w:val="both"/>
        <w:rPr>
          <w:rFonts w:ascii="Times New Roman" w:hAnsi="Times New Roman" w:cs="Times New Roman"/>
          <w:sz w:val="24"/>
          <w:szCs w:val="24"/>
        </w:rPr>
      </w:pPr>
      <w:bookmarkStart w:id="2" w:name="Par902"/>
      <w:bookmarkEnd w:id="2"/>
      <w:proofErr w:type="gramStart"/>
      <w:r w:rsidRPr="00026BC4">
        <w:rPr>
          <w:rFonts w:ascii="Times New Roman" w:hAnsi="Times New Roman" w:cs="Times New Roman"/>
          <w:sz w:val="24"/>
          <w:szCs w:val="24"/>
        </w:rPr>
        <w:t>3) проверка</w:t>
      </w:r>
      <w:r w:rsidR="00586FE3" w:rsidRPr="00026BC4">
        <w:rPr>
          <w:rFonts w:ascii="Times New Roman" w:hAnsi="Times New Roman" w:cs="Times New Roman"/>
          <w:sz w:val="24"/>
          <w:szCs w:val="24"/>
        </w:rPr>
        <w:t xml:space="preserve"> уполномоченным органом</w:t>
      </w:r>
      <w:r w:rsidRPr="00026BC4">
        <w:rPr>
          <w:rFonts w:ascii="Times New Roman" w:hAnsi="Times New Roman" w:cs="Times New Roman"/>
          <w:sz w:val="24"/>
          <w:szCs w:val="24"/>
        </w:rPr>
        <w:t xml:space="preserve"> </w:t>
      </w:r>
      <w:r w:rsidR="00D4182F" w:rsidRPr="00026BC4">
        <w:rPr>
          <w:rFonts w:ascii="Times New Roman" w:hAnsi="Times New Roman" w:cs="Times New Roman"/>
          <w:sz w:val="24"/>
          <w:szCs w:val="24"/>
        </w:rPr>
        <w:t xml:space="preserve">в лице отдела инфраструктурного развития Исполнительного комитета </w:t>
      </w:r>
      <w:proofErr w:type="spellStart"/>
      <w:r w:rsidR="008B2DF6" w:rsidRPr="00026BC4">
        <w:rPr>
          <w:rFonts w:ascii="Times New Roman" w:hAnsi="Times New Roman" w:cs="Times New Roman"/>
          <w:sz w:val="24"/>
          <w:szCs w:val="24"/>
        </w:rPr>
        <w:t>Алькеевского</w:t>
      </w:r>
      <w:proofErr w:type="spellEnd"/>
      <w:r w:rsidR="00D4182F" w:rsidRPr="00026BC4">
        <w:rPr>
          <w:rFonts w:ascii="Times New Roman" w:hAnsi="Times New Roman" w:cs="Times New Roman"/>
          <w:sz w:val="24"/>
          <w:szCs w:val="24"/>
        </w:rPr>
        <w:t xml:space="preserve"> муниципального района Республики Татарстан </w:t>
      </w:r>
      <w:r w:rsidRPr="00026BC4">
        <w:rPr>
          <w:rFonts w:ascii="Times New Roman" w:hAnsi="Times New Roman" w:cs="Times New Roman"/>
          <w:sz w:val="24"/>
          <w:szCs w:val="24"/>
        </w:rPr>
        <w:t xml:space="preserve">наличия или отсутствия оснований, предусмотренных </w:t>
      </w:r>
      <w:hyperlink w:anchor="Par332" w:tooltip="Ссылка на текущий документ" w:history="1">
        <w:r w:rsidRPr="00026BC4">
          <w:rPr>
            <w:rFonts w:ascii="Times New Roman" w:hAnsi="Times New Roman" w:cs="Times New Roman"/>
            <w:sz w:val="24"/>
            <w:szCs w:val="24"/>
          </w:rPr>
          <w:t>пунктом 16 статьи 11.10</w:t>
        </w:r>
      </w:hyperlink>
      <w:r w:rsidRPr="00026BC4">
        <w:rPr>
          <w:rFonts w:ascii="Times New Roman" w:hAnsi="Times New Roman" w:cs="Times New Roman"/>
          <w:sz w:val="24"/>
          <w:szCs w:val="24"/>
        </w:rPr>
        <w:t xml:space="preserve"> ЗК РФ и </w:t>
      </w:r>
      <w:hyperlink w:anchor="Par939" w:tooltip="Ссылка на текущий документ" w:history="1">
        <w:r w:rsidRPr="00026BC4">
          <w:rPr>
            <w:rFonts w:ascii="Times New Roman" w:hAnsi="Times New Roman" w:cs="Times New Roman"/>
            <w:sz w:val="24"/>
            <w:szCs w:val="24"/>
          </w:rPr>
          <w:t>подпунктами 5</w:t>
        </w:r>
      </w:hyperlink>
      <w:r w:rsidRPr="00026BC4">
        <w:rPr>
          <w:rFonts w:ascii="Times New Roman" w:hAnsi="Times New Roman" w:cs="Times New Roman"/>
          <w:sz w:val="24"/>
          <w:szCs w:val="24"/>
        </w:rPr>
        <w:t xml:space="preserve"> - </w:t>
      </w:r>
      <w:hyperlink w:anchor="Par943" w:tooltip="Ссылка на текущий документ" w:history="1">
        <w:r w:rsidRPr="00026BC4">
          <w:rPr>
            <w:rFonts w:ascii="Times New Roman" w:hAnsi="Times New Roman" w:cs="Times New Roman"/>
            <w:sz w:val="24"/>
            <w:szCs w:val="24"/>
          </w:rPr>
          <w:t>9</w:t>
        </w:r>
      </w:hyperlink>
      <w:r w:rsidRPr="00026BC4">
        <w:rPr>
          <w:rFonts w:ascii="Times New Roman" w:hAnsi="Times New Roman" w:cs="Times New Roman"/>
          <w:sz w:val="24"/>
          <w:szCs w:val="24"/>
        </w:rPr>
        <w:t xml:space="preserve">, </w:t>
      </w:r>
      <w:hyperlink w:anchor="Par947" w:tooltip="Ссылка на текущий документ" w:history="1">
        <w:r w:rsidRPr="00026BC4">
          <w:rPr>
            <w:rFonts w:ascii="Times New Roman" w:hAnsi="Times New Roman" w:cs="Times New Roman"/>
            <w:sz w:val="24"/>
            <w:szCs w:val="24"/>
          </w:rPr>
          <w:t>13</w:t>
        </w:r>
      </w:hyperlink>
      <w:r w:rsidRPr="00026BC4">
        <w:rPr>
          <w:rFonts w:ascii="Times New Roman" w:hAnsi="Times New Roman" w:cs="Times New Roman"/>
          <w:sz w:val="24"/>
          <w:szCs w:val="24"/>
        </w:rPr>
        <w:t xml:space="preserve"> - </w:t>
      </w:r>
      <w:hyperlink w:anchor="Par953" w:tooltip="Ссылка на текущий документ" w:history="1">
        <w:r w:rsidRPr="00026BC4">
          <w:rPr>
            <w:rFonts w:ascii="Times New Roman" w:hAnsi="Times New Roman" w:cs="Times New Roman"/>
            <w:sz w:val="24"/>
            <w:szCs w:val="24"/>
          </w:rPr>
          <w:t>19 пункта 8</w:t>
        </w:r>
      </w:hyperlink>
      <w:r w:rsidRPr="00026BC4">
        <w:rPr>
          <w:rFonts w:ascii="Times New Roman" w:hAnsi="Times New Roman" w:cs="Times New Roman"/>
          <w:sz w:val="24"/>
          <w:szCs w:val="24"/>
        </w:rPr>
        <w:t xml:space="preserve"> статьи 39.11 ЗК РФ, принятие и направление им заявителю в срок не более двух месяцев со дня поступления заявления об утверждении схемы расположения земельного участка</w:t>
      </w:r>
      <w:proofErr w:type="gramEnd"/>
      <w:r w:rsidRPr="00026BC4">
        <w:rPr>
          <w:rFonts w:ascii="Times New Roman" w:hAnsi="Times New Roman" w:cs="Times New Roman"/>
          <w:sz w:val="24"/>
          <w:szCs w:val="24"/>
        </w:rPr>
        <w:t xml:space="preserve">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В случае</w:t>
      </w:r>
      <w:proofErr w:type="gramStart"/>
      <w:r w:rsidRPr="00026BC4">
        <w:rPr>
          <w:rFonts w:ascii="Times New Roman" w:hAnsi="Times New Roman" w:cs="Times New Roman"/>
          <w:sz w:val="24"/>
          <w:szCs w:val="24"/>
        </w:rPr>
        <w:t>,</w:t>
      </w:r>
      <w:proofErr w:type="gramEnd"/>
      <w:r w:rsidRPr="00026BC4">
        <w:rPr>
          <w:rFonts w:ascii="Times New Roman" w:hAnsi="Times New Roman" w:cs="Times New Roman"/>
          <w:sz w:val="24"/>
          <w:szCs w:val="24"/>
        </w:rPr>
        <w:t xml:space="preserve"> если на </w:t>
      </w:r>
      <w:r w:rsidR="00F20DDB" w:rsidRPr="00026BC4">
        <w:rPr>
          <w:rFonts w:ascii="Times New Roman" w:hAnsi="Times New Roman" w:cs="Times New Roman"/>
          <w:sz w:val="24"/>
          <w:szCs w:val="24"/>
        </w:rPr>
        <w:t xml:space="preserve">момент поступления </w:t>
      </w:r>
      <w:r w:rsidRPr="00026BC4">
        <w:rPr>
          <w:rFonts w:ascii="Times New Roman" w:hAnsi="Times New Roman" w:cs="Times New Roman"/>
          <w:sz w:val="24"/>
          <w:szCs w:val="24"/>
        </w:rPr>
        <w:t xml:space="preserve">заявления об утверждении схемы расположения земельного участка на рассмотрении </w:t>
      </w:r>
      <w:r w:rsidR="00586FE3" w:rsidRPr="00026BC4">
        <w:rPr>
          <w:rFonts w:ascii="Times New Roman" w:hAnsi="Times New Roman" w:cs="Times New Roman"/>
          <w:sz w:val="24"/>
          <w:szCs w:val="24"/>
        </w:rPr>
        <w:t xml:space="preserve">уполномоченного </w:t>
      </w:r>
      <w:r w:rsidRPr="00026BC4">
        <w:rPr>
          <w:rFonts w:ascii="Times New Roman" w:hAnsi="Times New Roman" w:cs="Times New Roman"/>
          <w:sz w:val="24"/>
          <w:szCs w:val="24"/>
        </w:rPr>
        <w:t>органа</w:t>
      </w:r>
      <w:r w:rsidR="00586FE3" w:rsidRPr="00026BC4">
        <w:rPr>
          <w:rFonts w:ascii="Times New Roman" w:hAnsi="Times New Roman" w:cs="Times New Roman"/>
          <w:sz w:val="24"/>
          <w:szCs w:val="24"/>
        </w:rPr>
        <w:t xml:space="preserve"> в лице отдела инфраструктурного развития Исполнительного комитета </w:t>
      </w:r>
      <w:proofErr w:type="spellStart"/>
      <w:r w:rsidR="008B2DF6" w:rsidRPr="00026BC4">
        <w:rPr>
          <w:rFonts w:ascii="Times New Roman" w:hAnsi="Times New Roman" w:cs="Times New Roman"/>
          <w:sz w:val="24"/>
          <w:szCs w:val="24"/>
        </w:rPr>
        <w:t>Алькеевского</w:t>
      </w:r>
      <w:proofErr w:type="spellEnd"/>
      <w:r w:rsidR="00586FE3" w:rsidRPr="00026BC4">
        <w:rPr>
          <w:rFonts w:ascii="Times New Roman" w:hAnsi="Times New Roman" w:cs="Times New Roman"/>
          <w:sz w:val="24"/>
          <w:szCs w:val="24"/>
        </w:rPr>
        <w:t xml:space="preserve"> муниципального района Республики Татарстан</w:t>
      </w:r>
      <w:r w:rsidRPr="00026BC4">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586FE3" w:rsidRPr="00026BC4">
        <w:rPr>
          <w:rFonts w:ascii="Times New Roman" w:hAnsi="Times New Roman" w:cs="Times New Roman"/>
          <w:sz w:val="24"/>
          <w:szCs w:val="24"/>
        </w:rPr>
        <w:t xml:space="preserve">уполномоченный орган в лице отдела инфраструктурного развития Исполнительного комитета </w:t>
      </w:r>
      <w:proofErr w:type="spellStart"/>
      <w:r w:rsidR="008B2DF6" w:rsidRPr="00026BC4">
        <w:rPr>
          <w:rFonts w:ascii="Times New Roman" w:hAnsi="Times New Roman" w:cs="Times New Roman"/>
          <w:sz w:val="24"/>
          <w:szCs w:val="24"/>
        </w:rPr>
        <w:t>Алькеевского</w:t>
      </w:r>
      <w:proofErr w:type="spellEnd"/>
      <w:r w:rsidR="00586FE3" w:rsidRPr="00026BC4">
        <w:rPr>
          <w:rFonts w:ascii="Times New Roman" w:hAnsi="Times New Roman" w:cs="Times New Roman"/>
          <w:sz w:val="24"/>
          <w:szCs w:val="24"/>
        </w:rPr>
        <w:t xml:space="preserve"> муниципального района Республики Татарстан </w:t>
      </w:r>
      <w:r w:rsidRPr="00026BC4">
        <w:rPr>
          <w:rFonts w:ascii="Times New Roman" w:hAnsi="Times New Roman" w:cs="Times New Roman"/>
          <w:sz w:val="24"/>
          <w:szCs w:val="24"/>
        </w:rPr>
        <w:t>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lastRenderedPageBreak/>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31808" w:rsidRPr="00026BC4" w:rsidRDefault="00531808" w:rsidP="00BA6AE9">
      <w:pPr>
        <w:pStyle w:val="ConsPlusNormal"/>
        <w:ind w:firstLine="540"/>
        <w:jc w:val="both"/>
        <w:rPr>
          <w:rFonts w:ascii="Times New Roman" w:hAnsi="Times New Roman" w:cs="Times New Roman"/>
          <w:sz w:val="24"/>
          <w:szCs w:val="24"/>
        </w:rPr>
      </w:pPr>
      <w:bookmarkStart w:id="3" w:name="Par905"/>
      <w:bookmarkEnd w:id="3"/>
      <w:r w:rsidRPr="00026BC4">
        <w:rPr>
          <w:rFonts w:ascii="Times New Roman" w:hAnsi="Times New Roman" w:cs="Times New Roman"/>
          <w:sz w:val="24"/>
          <w:szCs w:val="24"/>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902" w:tooltip="Ссылка на текущий документ" w:history="1">
        <w:r w:rsidRPr="00026BC4">
          <w:rPr>
            <w:rFonts w:ascii="Times New Roman" w:hAnsi="Times New Roman" w:cs="Times New Roman"/>
            <w:sz w:val="24"/>
            <w:szCs w:val="24"/>
          </w:rPr>
          <w:t>подпунктом 3</w:t>
        </w:r>
      </w:hyperlink>
      <w:r w:rsidRPr="00026BC4">
        <w:rPr>
          <w:rFonts w:ascii="Times New Roman" w:hAnsi="Times New Roman" w:cs="Times New Roman"/>
          <w:sz w:val="24"/>
          <w:szCs w:val="24"/>
        </w:rPr>
        <w:t xml:space="preserve"> настоящего пункта схемой расположения земельного участка;</w:t>
      </w:r>
    </w:p>
    <w:p w:rsidR="00531808" w:rsidRPr="00026BC4" w:rsidRDefault="00531808" w:rsidP="00BA6AE9">
      <w:pPr>
        <w:pStyle w:val="ConsPlusNormal"/>
        <w:ind w:firstLine="540"/>
        <w:jc w:val="both"/>
        <w:rPr>
          <w:rFonts w:ascii="Times New Roman" w:hAnsi="Times New Roman" w:cs="Times New Roman"/>
          <w:sz w:val="24"/>
          <w:szCs w:val="24"/>
        </w:rPr>
      </w:pPr>
      <w:proofErr w:type="gramStart"/>
      <w:r w:rsidRPr="00026BC4">
        <w:rPr>
          <w:rFonts w:ascii="Times New Roman" w:hAnsi="Times New Roman" w:cs="Times New Roman"/>
          <w:sz w:val="24"/>
          <w:szCs w:val="24"/>
        </w:rPr>
        <w:t>5)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roofErr w:type="gramEnd"/>
    </w:p>
    <w:p w:rsidR="00531808" w:rsidRPr="00026BC4" w:rsidRDefault="00531808" w:rsidP="00BA6AE9">
      <w:pPr>
        <w:pStyle w:val="ConsPlusNormal"/>
        <w:ind w:firstLine="540"/>
        <w:jc w:val="both"/>
        <w:rPr>
          <w:rFonts w:ascii="Times New Roman" w:hAnsi="Times New Roman" w:cs="Times New Roman"/>
          <w:sz w:val="24"/>
          <w:szCs w:val="24"/>
        </w:rPr>
      </w:pPr>
      <w:bookmarkStart w:id="4" w:name="Par907"/>
      <w:bookmarkEnd w:id="4"/>
      <w:r w:rsidRPr="00026BC4">
        <w:rPr>
          <w:rFonts w:ascii="Times New Roman" w:hAnsi="Times New Roman" w:cs="Times New Roman"/>
          <w:sz w:val="24"/>
          <w:szCs w:val="24"/>
        </w:rPr>
        <w:t xml:space="preserve">6) обращение заинтересованных в предоставлении земельного участка гражданина или юридического лица </w:t>
      </w:r>
      <w:r w:rsidR="00202122" w:rsidRPr="00026BC4">
        <w:rPr>
          <w:rFonts w:ascii="Times New Roman" w:hAnsi="Times New Roman" w:cs="Times New Roman"/>
          <w:sz w:val="24"/>
          <w:szCs w:val="24"/>
        </w:rPr>
        <w:t xml:space="preserve">в </w:t>
      </w:r>
      <w:r w:rsidR="00586FE3" w:rsidRPr="00026BC4">
        <w:rPr>
          <w:rFonts w:ascii="Times New Roman" w:hAnsi="Times New Roman" w:cs="Times New Roman"/>
          <w:sz w:val="24"/>
          <w:szCs w:val="24"/>
        </w:rPr>
        <w:t xml:space="preserve">уполномоченный орган в лице Палаты имущественных и земельных отношений </w:t>
      </w:r>
      <w:proofErr w:type="spellStart"/>
      <w:r w:rsidR="008B2DF6" w:rsidRPr="00026BC4">
        <w:rPr>
          <w:rFonts w:ascii="Times New Roman" w:hAnsi="Times New Roman" w:cs="Times New Roman"/>
          <w:sz w:val="24"/>
          <w:szCs w:val="24"/>
        </w:rPr>
        <w:t>Алькеевского</w:t>
      </w:r>
      <w:proofErr w:type="spellEnd"/>
      <w:r w:rsidR="00586FE3" w:rsidRPr="00026BC4">
        <w:rPr>
          <w:rFonts w:ascii="Times New Roman" w:hAnsi="Times New Roman" w:cs="Times New Roman"/>
          <w:sz w:val="24"/>
          <w:szCs w:val="24"/>
        </w:rPr>
        <w:t xml:space="preserve"> муниципального района </w:t>
      </w:r>
      <w:r w:rsidRPr="00026BC4">
        <w:rPr>
          <w:rFonts w:ascii="Times New Roman" w:hAnsi="Times New Roman" w:cs="Times New Roman"/>
          <w:sz w:val="24"/>
          <w:szCs w:val="24"/>
        </w:rPr>
        <w:t>с заявлением о проведен</w:t>
      </w:r>
      <w:proofErr w:type="gramStart"/>
      <w:r w:rsidRPr="00026BC4">
        <w:rPr>
          <w:rFonts w:ascii="Times New Roman" w:hAnsi="Times New Roman" w:cs="Times New Roman"/>
          <w:sz w:val="24"/>
          <w:szCs w:val="24"/>
        </w:rPr>
        <w:t>ии ау</w:t>
      </w:r>
      <w:proofErr w:type="gramEnd"/>
      <w:r w:rsidRPr="00026BC4">
        <w:rPr>
          <w:rFonts w:ascii="Times New Roman" w:hAnsi="Times New Roman" w:cs="Times New Roman"/>
          <w:sz w:val="24"/>
          <w:szCs w:val="24"/>
        </w:rPr>
        <w:t>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531808" w:rsidRPr="00026BC4" w:rsidRDefault="00531808" w:rsidP="00BA6AE9">
      <w:pPr>
        <w:pStyle w:val="ConsPlusNormal"/>
        <w:ind w:firstLine="540"/>
        <w:jc w:val="both"/>
        <w:rPr>
          <w:rFonts w:ascii="Times New Roman" w:hAnsi="Times New Roman" w:cs="Times New Roman"/>
          <w:sz w:val="24"/>
          <w:szCs w:val="24"/>
        </w:rPr>
      </w:pPr>
      <w:proofErr w:type="gramStart"/>
      <w:r w:rsidRPr="00026BC4">
        <w:rPr>
          <w:rFonts w:ascii="Times New Roman" w:hAnsi="Times New Roman" w:cs="Times New Roman"/>
          <w:sz w:val="24"/>
          <w:szCs w:val="24"/>
        </w:rPr>
        <w:t xml:space="preserve">7) обращение </w:t>
      </w:r>
      <w:r w:rsidR="00586FE3" w:rsidRPr="00026BC4">
        <w:rPr>
          <w:rFonts w:ascii="Times New Roman" w:hAnsi="Times New Roman" w:cs="Times New Roman"/>
          <w:sz w:val="24"/>
          <w:szCs w:val="24"/>
        </w:rPr>
        <w:t xml:space="preserve">уполномоченного органа </w:t>
      </w:r>
      <w:r w:rsidRPr="00026BC4">
        <w:rPr>
          <w:rFonts w:ascii="Times New Roman" w:hAnsi="Times New Roman" w:cs="Times New Roman"/>
          <w:sz w:val="24"/>
          <w:szCs w:val="24"/>
        </w:rPr>
        <w:t xml:space="preserve">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902" w:tooltip="Ссылка на текущий документ" w:history="1">
        <w:r w:rsidRPr="00026BC4">
          <w:rPr>
            <w:rFonts w:ascii="Times New Roman" w:hAnsi="Times New Roman" w:cs="Times New Roman"/>
            <w:sz w:val="24"/>
            <w:szCs w:val="24"/>
          </w:rPr>
          <w:t>подпунктом 3</w:t>
        </w:r>
      </w:hyperlink>
      <w:r w:rsidRPr="00026BC4">
        <w:rPr>
          <w:rFonts w:ascii="Times New Roman" w:hAnsi="Times New Roman" w:cs="Times New Roman"/>
          <w:sz w:val="24"/>
          <w:szCs w:val="24"/>
        </w:rPr>
        <w:t xml:space="preserve"> настоящего пункта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w:t>
      </w:r>
      <w:proofErr w:type="gramEnd"/>
      <w:r w:rsidRPr="00026BC4">
        <w:rPr>
          <w:rFonts w:ascii="Times New Roman" w:hAnsi="Times New Roman" w:cs="Times New Roman"/>
          <w:sz w:val="24"/>
          <w:szCs w:val="24"/>
        </w:rPr>
        <w:t xml:space="preserve"> участок не может быть предметом аукциона в соответствии с </w:t>
      </w:r>
      <w:hyperlink w:anchor="Par935" w:tooltip="Ссылка на текущий документ" w:history="1">
        <w:r w:rsidRPr="00026BC4">
          <w:rPr>
            <w:rFonts w:ascii="Times New Roman" w:hAnsi="Times New Roman" w:cs="Times New Roman"/>
            <w:sz w:val="24"/>
            <w:szCs w:val="24"/>
          </w:rPr>
          <w:t>подпунктами 1</w:t>
        </w:r>
      </w:hyperlink>
      <w:r w:rsidRPr="00026BC4">
        <w:rPr>
          <w:rFonts w:ascii="Times New Roman" w:hAnsi="Times New Roman" w:cs="Times New Roman"/>
          <w:sz w:val="24"/>
          <w:szCs w:val="24"/>
        </w:rPr>
        <w:t xml:space="preserve">, </w:t>
      </w:r>
      <w:hyperlink w:anchor="Par939" w:tooltip="Ссылка на текущий документ" w:history="1">
        <w:r w:rsidRPr="00026BC4">
          <w:rPr>
            <w:rFonts w:ascii="Times New Roman" w:hAnsi="Times New Roman" w:cs="Times New Roman"/>
            <w:sz w:val="24"/>
            <w:szCs w:val="24"/>
          </w:rPr>
          <w:t>5</w:t>
        </w:r>
      </w:hyperlink>
      <w:r w:rsidRPr="00026BC4">
        <w:rPr>
          <w:rFonts w:ascii="Times New Roman" w:hAnsi="Times New Roman" w:cs="Times New Roman"/>
          <w:sz w:val="24"/>
          <w:szCs w:val="24"/>
        </w:rPr>
        <w:t xml:space="preserve"> - </w:t>
      </w:r>
      <w:hyperlink w:anchor="Par953" w:tooltip="Ссылка на текущий документ" w:history="1">
        <w:r w:rsidRPr="00026BC4">
          <w:rPr>
            <w:rFonts w:ascii="Times New Roman" w:hAnsi="Times New Roman" w:cs="Times New Roman"/>
            <w:sz w:val="24"/>
            <w:szCs w:val="24"/>
          </w:rPr>
          <w:t>19 пункта 8</w:t>
        </w:r>
      </w:hyperlink>
      <w:r w:rsidRPr="00026BC4">
        <w:rPr>
          <w:rFonts w:ascii="Times New Roman" w:hAnsi="Times New Roman" w:cs="Times New Roman"/>
          <w:sz w:val="24"/>
          <w:szCs w:val="24"/>
        </w:rPr>
        <w:t>;</w:t>
      </w:r>
    </w:p>
    <w:p w:rsidR="00531808" w:rsidRPr="00026BC4" w:rsidRDefault="00531808" w:rsidP="00BA6AE9">
      <w:pPr>
        <w:pStyle w:val="ConsPlusNormal"/>
        <w:ind w:firstLine="540"/>
        <w:jc w:val="both"/>
        <w:rPr>
          <w:rFonts w:ascii="Times New Roman" w:hAnsi="Times New Roman" w:cs="Times New Roman"/>
          <w:sz w:val="24"/>
          <w:szCs w:val="24"/>
        </w:rPr>
      </w:pPr>
      <w:proofErr w:type="gramStart"/>
      <w:r w:rsidRPr="00026BC4">
        <w:rPr>
          <w:rFonts w:ascii="Times New Roman" w:hAnsi="Times New Roman" w:cs="Times New Roman"/>
          <w:sz w:val="24"/>
          <w:szCs w:val="24"/>
        </w:rPr>
        <w:t xml:space="preserve">8) получение </w:t>
      </w:r>
      <w:r w:rsidR="00586FE3" w:rsidRPr="00026BC4">
        <w:rPr>
          <w:rFonts w:ascii="Times New Roman" w:hAnsi="Times New Roman" w:cs="Times New Roman"/>
          <w:sz w:val="24"/>
          <w:szCs w:val="24"/>
        </w:rPr>
        <w:t xml:space="preserve">уполномоченным органом </w:t>
      </w:r>
      <w:r w:rsidR="00835447" w:rsidRPr="00026BC4">
        <w:rPr>
          <w:rFonts w:ascii="Times New Roman" w:hAnsi="Times New Roman" w:cs="Times New Roman"/>
          <w:sz w:val="24"/>
          <w:szCs w:val="24"/>
        </w:rPr>
        <w:t xml:space="preserve">в лице отдела инфраструктурного развития Исполнительного комитета </w:t>
      </w:r>
      <w:proofErr w:type="spellStart"/>
      <w:r w:rsidR="008B2DF6" w:rsidRPr="00026BC4">
        <w:rPr>
          <w:rFonts w:ascii="Times New Roman" w:hAnsi="Times New Roman" w:cs="Times New Roman"/>
          <w:sz w:val="24"/>
          <w:szCs w:val="24"/>
        </w:rPr>
        <w:t>Алькеевского</w:t>
      </w:r>
      <w:proofErr w:type="spellEnd"/>
      <w:r w:rsidR="00835447" w:rsidRPr="00026BC4">
        <w:rPr>
          <w:rFonts w:ascii="Times New Roman" w:hAnsi="Times New Roman" w:cs="Times New Roman"/>
          <w:sz w:val="24"/>
          <w:szCs w:val="24"/>
        </w:rPr>
        <w:t xml:space="preserve"> муниципального района Республики Татарстан </w:t>
      </w:r>
      <w:r w:rsidRPr="00026BC4">
        <w:rPr>
          <w:rFonts w:ascii="Times New Roman" w:hAnsi="Times New Roman" w:cs="Times New Roman"/>
          <w:sz w:val="24"/>
          <w:szCs w:val="24"/>
        </w:rPr>
        <w:t xml:space="preserve">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w:anchor="Par935" w:tooltip="Ссылка на текущий документ" w:history="1">
        <w:r w:rsidRPr="00026BC4">
          <w:rPr>
            <w:rFonts w:ascii="Times New Roman" w:hAnsi="Times New Roman" w:cs="Times New Roman"/>
            <w:sz w:val="24"/>
            <w:szCs w:val="24"/>
          </w:rPr>
          <w:t>подпунктами 1</w:t>
        </w:r>
      </w:hyperlink>
      <w:r w:rsidRPr="00026BC4">
        <w:rPr>
          <w:rFonts w:ascii="Times New Roman" w:hAnsi="Times New Roman" w:cs="Times New Roman"/>
          <w:sz w:val="24"/>
          <w:szCs w:val="24"/>
        </w:rPr>
        <w:t xml:space="preserve">, </w:t>
      </w:r>
      <w:hyperlink w:anchor="Par939" w:tooltip="Ссылка на текущий документ" w:history="1">
        <w:r w:rsidRPr="00026BC4">
          <w:rPr>
            <w:rFonts w:ascii="Times New Roman" w:hAnsi="Times New Roman" w:cs="Times New Roman"/>
            <w:sz w:val="24"/>
            <w:szCs w:val="24"/>
          </w:rPr>
          <w:t>5</w:t>
        </w:r>
      </w:hyperlink>
      <w:r w:rsidRPr="00026BC4">
        <w:rPr>
          <w:rFonts w:ascii="Times New Roman" w:hAnsi="Times New Roman" w:cs="Times New Roman"/>
          <w:sz w:val="24"/>
          <w:szCs w:val="24"/>
        </w:rPr>
        <w:t xml:space="preserve"> - </w:t>
      </w:r>
      <w:hyperlink w:anchor="Par953" w:tooltip="Ссылка на текущий документ" w:history="1">
        <w:r w:rsidRPr="00026BC4">
          <w:rPr>
            <w:rFonts w:ascii="Times New Roman" w:hAnsi="Times New Roman" w:cs="Times New Roman"/>
            <w:sz w:val="24"/>
            <w:szCs w:val="24"/>
          </w:rPr>
          <w:t>19 пункта 8</w:t>
        </w:r>
      </w:hyperlink>
      <w:r w:rsidRPr="00026BC4">
        <w:rPr>
          <w:rFonts w:ascii="Times New Roman" w:hAnsi="Times New Roman" w:cs="Times New Roman"/>
          <w:sz w:val="24"/>
          <w:szCs w:val="24"/>
        </w:rPr>
        <w:t>;</w:t>
      </w:r>
      <w:proofErr w:type="gramEnd"/>
    </w:p>
    <w:p w:rsidR="00531808" w:rsidRPr="00026BC4" w:rsidRDefault="00531808" w:rsidP="00BA6AE9">
      <w:pPr>
        <w:pStyle w:val="ConsPlusNormal"/>
        <w:ind w:firstLine="540"/>
        <w:jc w:val="both"/>
        <w:rPr>
          <w:rFonts w:ascii="Times New Roman" w:hAnsi="Times New Roman" w:cs="Times New Roman"/>
          <w:sz w:val="24"/>
          <w:szCs w:val="24"/>
        </w:rPr>
      </w:pPr>
      <w:proofErr w:type="gramStart"/>
      <w:r w:rsidRPr="00026BC4">
        <w:rPr>
          <w:rFonts w:ascii="Times New Roman" w:hAnsi="Times New Roman" w:cs="Times New Roman"/>
          <w:sz w:val="24"/>
          <w:szCs w:val="24"/>
        </w:rPr>
        <w:t xml:space="preserve">9) проверка </w:t>
      </w:r>
      <w:r w:rsidR="00586FE3" w:rsidRPr="00026BC4">
        <w:rPr>
          <w:rFonts w:ascii="Times New Roman" w:hAnsi="Times New Roman" w:cs="Times New Roman"/>
          <w:sz w:val="24"/>
          <w:szCs w:val="24"/>
        </w:rPr>
        <w:t xml:space="preserve">уполномоченным органом в лице Палаты имущественных и земельных отношений </w:t>
      </w:r>
      <w:proofErr w:type="spellStart"/>
      <w:r w:rsidR="008B2DF6" w:rsidRPr="00026BC4">
        <w:rPr>
          <w:rFonts w:ascii="Times New Roman" w:hAnsi="Times New Roman" w:cs="Times New Roman"/>
          <w:sz w:val="24"/>
          <w:szCs w:val="24"/>
        </w:rPr>
        <w:t>Алькеевского</w:t>
      </w:r>
      <w:proofErr w:type="spellEnd"/>
      <w:r w:rsidR="00586FE3" w:rsidRPr="00026BC4">
        <w:rPr>
          <w:rFonts w:ascii="Times New Roman" w:hAnsi="Times New Roman" w:cs="Times New Roman"/>
          <w:sz w:val="24"/>
          <w:szCs w:val="24"/>
        </w:rPr>
        <w:t xml:space="preserve"> муниципального района</w:t>
      </w:r>
      <w:r w:rsidR="007359F9" w:rsidRPr="00026BC4">
        <w:rPr>
          <w:rFonts w:ascii="Times New Roman" w:hAnsi="Times New Roman" w:cs="Times New Roman"/>
          <w:sz w:val="24"/>
          <w:szCs w:val="24"/>
        </w:rPr>
        <w:t xml:space="preserve"> </w:t>
      </w:r>
      <w:r w:rsidRPr="00026BC4">
        <w:rPr>
          <w:rFonts w:ascii="Times New Roman" w:hAnsi="Times New Roman" w:cs="Times New Roman"/>
          <w:sz w:val="24"/>
          <w:szCs w:val="24"/>
        </w:rPr>
        <w:t xml:space="preserve">наличия или отсутствия оснований, предусмотренных </w:t>
      </w:r>
      <w:hyperlink w:anchor="Par934" w:tooltip="Ссылка на текущий документ" w:history="1">
        <w:r w:rsidRPr="00026BC4">
          <w:rPr>
            <w:rFonts w:ascii="Times New Roman" w:hAnsi="Times New Roman" w:cs="Times New Roman"/>
            <w:sz w:val="24"/>
            <w:szCs w:val="24"/>
          </w:rPr>
          <w:t>пунктом 8</w:t>
        </w:r>
      </w:hyperlink>
      <w:r w:rsidRPr="00026BC4">
        <w:rPr>
          <w:rFonts w:ascii="Times New Roman" w:hAnsi="Times New Roman" w:cs="Times New Roman"/>
          <w:sz w:val="24"/>
          <w:szCs w:val="24"/>
        </w:rPr>
        <w:t>,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roofErr w:type="gramEnd"/>
    </w:p>
    <w:p w:rsidR="00E56106"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5. </w:t>
      </w:r>
      <w:proofErr w:type="gramStart"/>
      <w:r w:rsidRPr="00026BC4">
        <w:rPr>
          <w:rFonts w:ascii="Times New Roman" w:hAnsi="Times New Roman" w:cs="Times New Roman"/>
          <w:sz w:val="24"/>
          <w:szCs w:val="24"/>
        </w:rPr>
        <w:t>Заявление об утверждении схемы расположения земельного участка, заявление о проведении аукциона подаются или направляютс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E56106" w:rsidRPr="00026BC4">
        <w:rPr>
          <w:rFonts w:ascii="Times New Roman" w:hAnsi="Times New Roman" w:cs="Times New Roman"/>
          <w:sz w:val="24"/>
          <w:szCs w:val="24"/>
        </w:rPr>
        <w:t xml:space="preserve"> через Портал государственных и муниципальных услуг Республики Татарстан (</w:t>
      </w:r>
      <w:r w:rsidR="00E56106" w:rsidRPr="00026BC4">
        <w:rPr>
          <w:rFonts w:ascii="Times New Roman" w:hAnsi="Times New Roman" w:cs="Times New Roman"/>
          <w:sz w:val="24"/>
          <w:szCs w:val="24"/>
          <w:lang w:val="en-US"/>
        </w:rPr>
        <w:t>http</w:t>
      </w:r>
      <w:r w:rsidR="00E56106" w:rsidRPr="00026BC4">
        <w:rPr>
          <w:rFonts w:ascii="Times New Roman" w:hAnsi="Times New Roman" w:cs="Times New Roman"/>
          <w:sz w:val="24"/>
          <w:szCs w:val="24"/>
        </w:rPr>
        <w:t>://u</w:t>
      </w:r>
      <w:proofErr w:type="spellStart"/>
      <w:r w:rsidR="00E56106" w:rsidRPr="00026BC4">
        <w:rPr>
          <w:rFonts w:ascii="Times New Roman" w:hAnsi="Times New Roman" w:cs="Times New Roman"/>
          <w:sz w:val="24"/>
          <w:szCs w:val="24"/>
          <w:lang w:val="en-US"/>
        </w:rPr>
        <w:t>slugi</w:t>
      </w:r>
      <w:proofErr w:type="spellEnd"/>
      <w:r w:rsidR="00E56106" w:rsidRPr="00026BC4">
        <w:rPr>
          <w:rFonts w:ascii="Times New Roman" w:hAnsi="Times New Roman" w:cs="Times New Roman"/>
          <w:sz w:val="24"/>
          <w:szCs w:val="24"/>
        </w:rPr>
        <w:t xml:space="preserve">. </w:t>
      </w:r>
      <w:hyperlink r:id="rId16" w:history="1">
        <w:r w:rsidR="00E56106" w:rsidRPr="00026BC4">
          <w:rPr>
            <w:rFonts w:ascii="Times New Roman" w:hAnsi="Times New Roman" w:cs="Times New Roman"/>
            <w:sz w:val="24"/>
            <w:szCs w:val="24"/>
            <w:u w:val="single"/>
            <w:lang w:val="en-US"/>
          </w:rPr>
          <w:t>tatar</w:t>
        </w:r>
        <w:r w:rsidR="00E56106" w:rsidRPr="00026BC4">
          <w:rPr>
            <w:rFonts w:ascii="Times New Roman" w:hAnsi="Times New Roman" w:cs="Times New Roman"/>
            <w:sz w:val="24"/>
            <w:szCs w:val="24"/>
            <w:u w:val="single"/>
          </w:rPr>
          <w:t>.</w:t>
        </w:r>
        <w:r w:rsidR="00E56106" w:rsidRPr="00026BC4">
          <w:rPr>
            <w:rFonts w:ascii="Times New Roman" w:hAnsi="Times New Roman" w:cs="Times New Roman"/>
            <w:sz w:val="24"/>
            <w:szCs w:val="24"/>
            <w:u w:val="single"/>
            <w:lang w:val="en-US"/>
          </w:rPr>
          <w:t>ru</w:t>
        </w:r>
      </w:hyperlink>
      <w:r w:rsidR="00E56106" w:rsidRPr="00026BC4">
        <w:rPr>
          <w:rFonts w:ascii="Times New Roman" w:hAnsi="Times New Roman" w:cs="Times New Roman"/>
          <w:sz w:val="24"/>
          <w:szCs w:val="24"/>
        </w:rPr>
        <w:t>/) или Единый портал  государственных и муниципальных услуг (функций) (</w:t>
      </w:r>
      <w:proofErr w:type="gramEnd"/>
      <w:r w:rsidR="00E56106" w:rsidRPr="00026BC4">
        <w:rPr>
          <w:rFonts w:ascii="Times New Roman" w:hAnsi="Times New Roman" w:cs="Times New Roman"/>
          <w:sz w:val="24"/>
          <w:szCs w:val="24"/>
          <w:lang w:val="en-US"/>
        </w:rPr>
        <w:t>http</w:t>
      </w:r>
      <w:r w:rsidR="00E56106" w:rsidRPr="00026BC4">
        <w:rPr>
          <w:rFonts w:ascii="Times New Roman" w:hAnsi="Times New Roman" w:cs="Times New Roman"/>
          <w:sz w:val="24"/>
          <w:szCs w:val="24"/>
        </w:rPr>
        <w:t>://</w:t>
      </w:r>
      <w:proofErr w:type="gramStart"/>
      <w:r w:rsidR="00E56106" w:rsidRPr="00026BC4">
        <w:rPr>
          <w:rFonts w:ascii="Times New Roman" w:hAnsi="Times New Roman" w:cs="Times New Roman"/>
          <w:sz w:val="24"/>
          <w:szCs w:val="24"/>
        </w:rPr>
        <w:t xml:space="preserve"> </w:t>
      </w:r>
      <w:hyperlink r:id="rId17" w:history="1">
        <w:r w:rsidR="00E56106" w:rsidRPr="00026BC4">
          <w:rPr>
            <w:rFonts w:ascii="Times New Roman" w:hAnsi="Times New Roman" w:cs="Times New Roman"/>
            <w:sz w:val="24"/>
            <w:szCs w:val="24"/>
            <w:u w:val="single"/>
            <w:lang w:val="en-US"/>
          </w:rPr>
          <w:t>www</w:t>
        </w:r>
        <w:r w:rsidR="00E56106" w:rsidRPr="00026BC4">
          <w:rPr>
            <w:rFonts w:ascii="Times New Roman" w:hAnsi="Times New Roman" w:cs="Times New Roman"/>
            <w:sz w:val="24"/>
            <w:szCs w:val="24"/>
            <w:u w:val="single"/>
          </w:rPr>
          <w:t>.</w:t>
        </w:r>
        <w:proofErr w:type="spellStart"/>
        <w:r w:rsidR="00E56106" w:rsidRPr="00026BC4">
          <w:rPr>
            <w:rFonts w:ascii="Times New Roman" w:hAnsi="Times New Roman" w:cs="Times New Roman"/>
            <w:sz w:val="24"/>
            <w:szCs w:val="24"/>
            <w:u w:val="single"/>
            <w:lang w:val="en-US"/>
          </w:rPr>
          <w:t>gosuslugi</w:t>
        </w:r>
        <w:proofErr w:type="spellEnd"/>
        <w:r w:rsidR="00E56106" w:rsidRPr="00026BC4">
          <w:rPr>
            <w:rFonts w:ascii="Times New Roman" w:hAnsi="Times New Roman" w:cs="Times New Roman"/>
            <w:sz w:val="24"/>
            <w:szCs w:val="24"/>
            <w:u w:val="single"/>
          </w:rPr>
          <w:t>.</w:t>
        </w:r>
        <w:proofErr w:type="spellStart"/>
        <w:r w:rsidR="00E56106" w:rsidRPr="00026BC4">
          <w:rPr>
            <w:rFonts w:ascii="Times New Roman" w:hAnsi="Times New Roman" w:cs="Times New Roman"/>
            <w:sz w:val="24"/>
            <w:szCs w:val="24"/>
            <w:u w:val="single"/>
            <w:lang w:val="en-US"/>
          </w:rPr>
          <w:t>ru</w:t>
        </w:r>
        <w:proofErr w:type="spellEnd"/>
        <w:proofErr w:type="gramEnd"/>
        <w:r w:rsidR="00E56106" w:rsidRPr="00026BC4">
          <w:rPr>
            <w:rFonts w:ascii="Times New Roman" w:hAnsi="Times New Roman" w:cs="Times New Roman"/>
            <w:sz w:val="24"/>
            <w:szCs w:val="24"/>
            <w:u w:val="single"/>
          </w:rPr>
          <w:t>/</w:t>
        </w:r>
      </w:hyperlink>
      <w:r w:rsidR="00E56106" w:rsidRPr="00026BC4">
        <w:rPr>
          <w:rFonts w:ascii="Times New Roman" w:hAnsi="Times New Roman" w:cs="Times New Roman"/>
          <w:sz w:val="24"/>
          <w:szCs w:val="24"/>
        </w:rPr>
        <w:t>).</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6. </w:t>
      </w:r>
      <w:r w:rsidR="004754AE" w:rsidRPr="00026BC4">
        <w:rPr>
          <w:rFonts w:ascii="Times New Roman" w:hAnsi="Times New Roman" w:cs="Times New Roman"/>
          <w:sz w:val="24"/>
          <w:szCs w:val="24"/>
        </w:rPr>
        <w:t xml:space="preserve">Уполномоченный орган </w:t>
      </w:r>
      <w:r w:rsidR="003C3EBD" w:rsidRPr="00026BC4">
        <w:rPr>
          <w:rFonts w:ascii="Times New Roman" w:hAnsi="Times New Roman" w:cs="Times New Roman"/>
          <w:sz w:val="24"/>
          <w:szCs w:val="24"/>
        </w:rPr>
        <w:t xml:space="preserve">в лице отдела инфраструктурного развития Исполнительного комитета </w:t>
      </w:r>
      <w:proofErr w:type="spellStart"/>
      <w:r w:rsidR="008B2DF6" w:rsidRPr="00026BC4">
        <w:rPr>
          <w:rFonts w:ascii="Times New Roman" w:hAnsi="Times New Roman" w:cs="Times New Roman"/>
          <w:sz w:val="24"/>
          <w:szCs w:val="24"/>
        </w:rPr>
        <w:t>Алькеевского</w:t>
      </w:r>
      <w:proofErr w:type="spellEnd"/>
      <w:r w:rsidR="003C3EBD" w:rsidRPr="00026BC4">
        <w:rPr>
          <w:rFonts w:ascii="Times New Roman" w:hAnsi="Times New Roman" w:cs="Times New Roman"/>
          <w:sz w:val="24"/>
          <w:szCs w:val="24"/>
        </w:rPr>
        <w:t xml:space="preserve"> муниципального района Республики Татарстан </w:t>
      </w:r>
      <w:r w:rsidRPr="00026BC4">
        <w:rPr>
          <w:rFonts w:ascii="Times New Roman" w:hAnsi="Times New Roman" w:cs="Times New Roman"/>
          <w:sz w:val="24"/>
          <w:szCs w:val="24"/>
        </w:rPr>
        <w:t>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7. В случае</w:t>
      </w:r>
      <w:proofErr w:type="gramStart"/>
      <w:r w:rsidRPr="00026BC4">
        <w:rPr>
          <w:rFonts w:ascii="Times New Roman" w:hAnsi="Times New Roman" w:cs="Times New Roman"/>
          <w:sz w:val="24"/>
          <w:szCs w:val="24"/>
        </w:rPr>
        <w:t>,</w:t>
      </w:r>
      <w:proofErr w:type="gramEnd"/>
      <w:r w:rsidRPr="00026BC4">
        <w:rPr>
          <w:rFonts w:ascii="Times New Roman" w:hAnsi="Times New Roman" w:cs="Times New Roman"/>
          <w:sz w:val="24"/>
          <w:szCs w:val="24"/>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ar1213" w:tooltip="Ссылка на текущий документ" w:history="1">
        <w:r w:rsidRPr="00026BC4">
          <w:rPr>
            <w:rFonts w:ascii="Times New Roman" w:hAnsi="Times New Roman" w:cs="Times New Roman"/>
            <w:sz w:val="24"/>
            <w:szCs w:val="24"/>
          </w:rPr>
          <w:t>статьей 39.18</w:t>
        </w:r>
      </w:hyperlink>
      <w:r w:rsidRPr="00026BC4">
        <w:rPr>
          <w:rFonts w:ascii="Times New Roman" w:hAnsi="Times New Roman" w:cs="Times New Roman"/>
          <w:sz w:val="24"/>
          <w:szCs w:val="24"/>
        </w:rPr>
        <w:t xml:space="preserve"> </w:t>
      </w:r>
      <w:r w:rsidR="00C471AA" w:rsidRPr="00026BC4">
        <w:rPr>
          <w:rFonts w:ascii="Times New Roman" w:hAnsi="Times New Roman" w:cs="Times New Roman"/>
          <w:sz w:val="24"/>
          <w:szCs w:val="24"/>
        </w:rPr>
        <w:t>ЗК РФ</w:t>
      </w:r>
      <w:r w:rsidRPr="00026BC4">
        <w:rPr>
          <w:rFonts w:ascii="Times New Roman" w:hAnsi="Times New Roman" w:cs="Times New Roman"/>
          <w:sz w:val="24"/>
          <w:szCs w:val="24"/>
        </w:rPr>
        <w:t>.</w:t>
      </w:r>
    </w:p>
    <w:p w:rsidR="00531808" w:rsidRPr="00026BC4" w:rsidRDefault="00531808" w:rsidP="00BA6AE9">
      <w:pPr>
        <w:pStyle w:val="ConsPlusNormal"/>
        <w:ind w:firstLine="540"/>
        <w:jc w:val="both"/>
        <w:rPr>
          <w:rFonts w:ascii="Times New Roman" w:hAnsi="Times New Roman" w:cs="Times New Roman"/>
          <w:sz w:val="24"/>
          <w:szCs w:val="24"/>
        </w:rPr>
      </w:pPr>
      <w:bookmarkStart w:id="5" w:name="Par934"/>
      <w:bookmarkEnd w:id="5"/>
      <w:r w:rsidRPr="00026BC4">
        <w:rPr>
          <w:rFonts w:ascii="Times New Roman" w:hAnsi="Times New Roman" w:cs="Times New Roman"/>
          <w:sz w:val="24"/>
          <w:szCs w:val="24"/>
        </w:rPr>
        <w:t>8. Земельный участок, находящийся в государственной или муниципальной собственности, не может быть предметом аукциона, если:</w:t>
      </w:r>
    </w:p>
    <w:p w:rsidR="00531808" w:rsidRPr="00026BC4" w:rsidRDefault="00531808" w:rsidP="00BA6AE9">
      <w:pPr>
        <w:pStyle w:val="ConsPlusNormal"/>
        <w:ind w:firstLine="540"/>
        <w:jc w:val="both"/>
        <w:rPr>
          <w:rFonts w:ascii="Times New Roman" w:hAnsi="Times New Roman" w:cs="Times New Roman"/>
          <w:sz w:val="24"/>
          <w:szCs w:val="24"/>
        </w:rPr>
      </w:pPr>
      <w:bookmarkStart w:id="6" w:name="Par935"/>
      <w:bookmarkEnd w:id="6"/>
      <w:r w:rsidRPr="00026BC4">
        <w:rPr>
          <w:rFonts w:ascii="Times New Roman" w:hAnsi="Times New Roman" w:cs="Times New Roman"/>
          <w:sz w:val="24"/>
          <w:szCs w:val="24"/>
        </w:rPr>
        <w:t xml:space="preserve">1) границы земельного участка подлежат уточнению в соответствии с требованиями </w:t>
      </w:r>
      <w:r w:rsidRPr="00026BC4">
        <w:rPr>
          <w:rFonts w:ascii="Times New Roman" w:hAnsi="Times New Roman" w:cs="Times New Roman"/>
          <w:sz w:val="24"/>
          <w:szCs w:val="24"/>
        </w:rPr>
        <w:lastRenderedPageBreak/>
        <w:t xml:space="preserve">Федерального </w:t>
      </w:r>
      <w:hyperlink r:id="rId18" w:tooltip="Федеральный закон от 24.07.2007 N 221-ФЗ (ред. от 28.02.2015) &quot;О государственном кадастре недвижимости&quot; (с изм. и доп., вступ. в силу с 01.04.2015){КонсультантПлюс}" w:history="1">
        <w:r w:rsidRPr="00026BC4">
          <w:rPr>
            <w:rFonts w:ascii="Times New Roman" w:hAnsi="Times New Roman" w:cs="Times New Roman"/>
            <w:sz w:val="24"/>
            <w:szCs w:val="24"/>
          </w:rPr>
          <w:t>закона</w:t>
        </w:r>
      </w:hyperlink>
      <w:r w:rsidRPr="00026BC4">
        <w:rPr>
          <w:rFonts w:ascii="Times New Roman" w:hAnsi="Times New Roman" w:cs="Times New Roman"/>
          <w:sz w:val="24"/>
          <w:szCs w:val="24"/>
        </w:rPr>
        <w:t xml:space="preserve"> "О государственном кадастре недвижимости";</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31808" w:rsidRPr="00026BC4" w:rsidRDefault="00531808" w:rsidP="00BA6AE9">
      <w:pPr>
        <w:pStyle w:val="ConsPlusNormal"/>
        <w:ind w:firstLine="540"/>
        <w:jc w:val="both"/>
        <w:rPr>
          <w:rFonts w:ascii="Times New Roman" w:hAnsi="Times New Roman" w:cs="Times New Roman"/>
          <w:sz w:val="24"/>
          <w:szCs w:val="24"/>
        </w:rPr>
      </w:pPr>
      <w:proofErr w:type="gramStart"/>
      <w:r w:rsidRPr="00026BC4">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31808" w:rsidRPr="00026BC4" w:rsidRDefault="00531808" w:rsidP="00BA6AE9">
      <w:pPr>
        <w:pStyle w:val="ConsPlusNormal"/>
        <w:ind w:firstLine="540"/>
        <w:jc w:val="both"/>
        <w:rPr>
          <w:rFonts w:ascii="Times New Roman" w:hAnsi="Times New Roman" w:cs="Times New Roman"/>
          <w:sz w:val="24"/>
          <w:szCs w:val="24"/>
        </w:rPr>
      </w:pPr>
      <w:proofErr w:type="gramStart"/>
      <w:r w:rsidRPr="00026BC4">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531808" w:rsidRPr="00026BC4" w:rsidRDefault="00531808" w:rsidP="00BA6AE9">
      <w:pPr>
        <w:pStyle w:val="ConsPlusNormal"/>
        <w:ind w:firstLine="540"/>
        <w:jc w:val="both"/>
        <w:rPr>
          <w:rFonts w:ascii="Times New Roman" w:hAnsi="Times New Roman" w:cs="Times New Roman"/>
          <w:sz w:val="24"/>
          <w:szCs w:val="24"/>
        </w:rPr>
      </w:pPr>
      <w:bookmarkStart w:id="7" w:name="Par939"/>
      <w:bookmarkEnd w:id="7"/>
      <w:r w:rsidRPr="00026BC4">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26BC4">
        <w:rPr>
          <w:rFonts w:ascii="Times New Roman" w:hAnsi="Times New Roman" w:cs="Times New Roman"/>
          <w:sz w:val="24"/>
          <w:szCs w:val="24"/>
        </w:rPr>
        <w:t>ии ау</w:t>
      </w:r>
      <w:proofErr w:type="gramEnd"/>
      <w:r w:rsidRPr="00026BC4">
        <w:rPr>
          <w:rFonts w:ascii="Times New Roman" w:hAnsi="Times New Roman" w:cs="Times New Roman"/>
          <w:sz w:val="24"/>
          <w:szCs w:val="24"/>
        </w:rPr>
        <w:t>кцион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6) земельный участок не отнесен к определенной категории земель;</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31808" w:rsidRPr="00026BC4" w:rsidRDefault="00531808" w:rsidP="00BA6AE9">
      <w:pPr>
        <w:pStyle w:val="ConsPlusNormal"/>
        <w:ind w:firstLine="540"/>
        <w:jc w:val="both"/>
        <w:rPr>
          <w:rFonts w:ascii="Times New Roman" w:hAnsi="Times New Roman" w:cs="Times New Roman"/>
          <w:sz w:val="24"/>
          <w:szCs w:val="24"/>
        </w:rPr>
      </w:pPr>
      <w:proofErr w:type="gramStart"/>
      <w:r w:rsidRPr="00026BC4">
        <w:rPr>
          <w:rFonts w:ascii="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Par1537" w:tooltip="Ссылка на текущий документ" w:history="1">
        <w:r w:rsidRPr="00026BC4">
          <w:rPr>
            <w:rFonts w:ascii="Times New Roman" w:hAnsi="Times New Roman" w:cs="Times New Roman"/>
            <w:sz w:val="24"/>
            <w:szCs w:val="24"/>
          </w:rPr>
          <w:t>пунктом 3 статьи 39.36</w:t>
        </w:r>
      </w:hyperlink>
      <w:r w:rsidRPr="00026BC4">
        <w:rPr>
          <w:rFonts w:ascii="Times New Roman" w:hAnsi="Times New Roman" w:cs="Times New Roman"/>
          <w:sz w:val="24"/>
          <w:szCs w:val="24"/>
        </w:rPr>
        <w:t xml:space="preserve"> </w:t>
      </w:r>
      <w:r w:rsidR="00C471AA" w:rsidRPr="00026BC4">
        <w:rPr>
          <w:rFonts w:ascii="Times New Roman" w:hAnsi="Times New Roman" w:cs="Times New Roman"/>
          <w:sz w:val="24"/>
          <w:szCs w:val="24"/>
        </w:rPr>
        <w:t>ЗК РФ</w:t>
      </w:r>
      <w:r w:rsidRPr="00026BC4">
        <w:rPr>
          <w:rFonts w:ascii="Times New Roman" w:hAnsi="Times New Roman" w:cs="Times New Roman"/>
          <w:sz w:val="24"/>
          <w:szCs w:val="24"/>
        </w:rPr>
        <w:t xml:space="preserve">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531808" w:rsidRPr="00026BC4" w:rsidRDefault="00531808" w:rsidP="00BA6AE9">
      <w:pPr>
        <w:pStyle w:val="ConsPlusNormal"/>
        <w:ind w:firstLine="540"/>
        <w:jc w:val="both"/>
        <w:rPr>
          <w:rFonts w:ascii="Times New Roman" w:hAnsi="Times New Roman" w:cs="Times New Roman"/>
          <w:sz w:val="24"/>
          <w:szCs w:val="24"/>
        </w:rPr>
      </w:pPr>
      <w:bookmarkStart w:id="8" w:name="Par943"/>
      <w:bookmarkEnd w:id="8"/>
      <w:proofErr w:type="gramStart"/>
      <w:r w:rsidRPr="00026BC4">
        <w:rPr>
          <w:rFonts w:ascii="Times New Roman" w:hAnsi="Times New Roman" w:cs="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31808" w:rsidRPr="00026BC4" w:rsidRDefault="00531808" w:rsidP="00BA6AE9">
      <w:pPr>
        <w:pStyle w:val="ConsPlusNormal"/>
        <w:ind w:firstLine="540"/>
        <w:jc w:val="both"/>
        <w:rPr>
          <w:rFonts w:ascii="Times New Roman" w:hAnsi="Times New Roman" w:cs="Times New Roman"/>
          <w:sz w:val="24"/>
          <w:szCs w:val="24"/>
        </w:rPr>
      </w:pPr>
      <w:bookmarkStart w:id="9" w:name="Par947"/>
      <w:bookmarkEnd w:id="9"/>
      <w:r w:rsidRPr="00026BC4">
        <w:rPr>
          <w:rFonts w:ascii="Times New Roman" w:hAnsi="Times New Roman" w:cs="Times New Roman"/>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31808" w:rsidRPr="00026BC4" w:rsidRDefault="00531808" w:rsidP="00BA6AE9">
      <w:pPr>
        <w:pStyle w:val="ConsPlusNormal"/>
        <w:ind w:firstLine="540"/>
        <w:jc w:val="both"/>
        <w:rPr>
          <w:rFonts w:ascii="Times New Roman" w:hAnsi="Times New Roman" w:cs="Times New Roman"/>
          <w:sz w:val="24"/>
          <w:szCs w:val="24"/>
        </w:rPr>
      </w:pPr>
      <w:bookmarkStart w:id="10" w:name="Par953"/>
      <w:bookmarkEnd w:id="10"/>
      <w:r w:rsidRPr="00026BC4">
        <w:rPr>
          <w:rFonts w:ascii="Times New Roman" w:hAnsi="Times New Roman" w:cs="Times New Roman"/>
          <w:sz w:val="24"/>
          <w:szCs w:val="24"/>
        </w:rPr>
        <w:lastRenderedPageBreak/>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26BC4">
        <w:rPr>
          <w:rFonts w:ascii="Times New Roman" w:hAnsi="Times New Roman" w:cs="Times New Roman"/>
          <w:sz w:val="24"/>
          <w:szCs w:val="24"/>
        </w:rPr>
        <w:t>жд в св</w:t>
      </w:r>
      <w:proofErr w:type="gramEnd"/>
      <w:r w:rsidRPr="00026BC4">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9. Аукцион является открытым по составу участников, за исключением случаев, предусмотренных </w:t>
      </w:r>
      <w:hyperlink w:anchor="Par955" w:tooltip="Ссылка на текущий документ" w:history="1">
        <w:r w:rsidRPr="00026BC4">
          <w:rPr>
            <w:rFonts w:ascii="Times New Roman" w:hAnsi="Times New Roman" w:cs="Times New Roman"/>
            <w:sz w:val="24"/>
            <w:szCs w:val="24"/>
          </w:rPr>
          <w:t>пунктом 10</w:t>
        </w:r>
      </w:hyperlink>
      <w:r w:rsidRPr="00026BC4">
        <w:rPr>
          <w:rFonts w:ascii="Times New Roman" w:hAnsi="Times New Roman" w:cs="Times New Roman"/>
          <w:sz w:val="24"/>
          <w:szCs w:val="24"/>
        </w:rPr>
        <w:t>.</w:t>
      </w:r>
    </w:p>
    <w:p w:rsidR="00531808" w:rsidRPr="00026BC4" w:rsidRDefault="00531808" w:rsidP="00BA6AE9">
      <w:pPr>
        <w:pStyle w:val="ConsPlusNormal"/>
        <w:ind w:firstLine="540"/>
        <w:jc w:val="both"/>
        <w:rPr>
          <w:rFonts w:ascii="Times New Roman" w:hAnsi="Times New Roman" w:cs="Times New Roman"/>
          <w:sz w:val="24"/>
          <w:szCs w:val="24"/>
        </w:rPr>
      </w:pPr>
      <w:bookmarkStart w:id="11" w:name="Par955"/>
      <w:bookmarkEnd w:id="11"/>
      <w:r w:rsidRPr="00026BC4">
        <w:rPr>
          <w:rFonts w:ascii="Times New Roman" w:hAnsi="Times New Roman" w:cs="Times New Roman"/>
          <w:sz w:val="24"/>
          <w:szCs w:val="24"/>
        </w:rPr>
        <w:t xml:space="preserve">10. 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w:anchor="Par956" w:tooltip="Ссылка на текущий документ" w:history="1">
        <w:r w:rsidRPr="00026BC4">
          <w:rPr>
            <w:rFonts w:ascii="Times New Roman" w:hAnsi="Times New Roman" w:cs="Times New Roman"/>
            <w:sz w:val="24"/>
            <w:szCs w:val="24"/>
          </w:rPr>
          <w:t>абзацем вторым</w:t>
        </w:r>
      </w:hyperlink>
      <w:r w:rsidRPr="00026BC4">
        <w:rPr>
          <w:rFonts w:ascii="Times New Roman" w:hAnsi="Times New Roman" w:cs="Times New Roman"/>
          <w:sz w:val="24"/>
          <w:szCs w:val="24"/>
        </w:rPr>
        <w:t xml:space="preserve"> настоящего пункта, могут являться только юридические лица.</w:t>
      </w:r>
    </w:p>
    <w:p w:rsidR="00531808" w:rsidRPr="00026BC4" w:rsidRDefault="00531808" w:rsidP="00BA6AE9">
      <w:pPr>
        <w:pStyle w:val="ConsPlusNormal"/>
        <w:ind w:firstLine="540"/>
        <w:jc w:val="both"/>
        <w:rPr>
          <w:rFonts w:ascii="Times New Roman" w:hAnsi="Times New Roman" w:cs="Times New Roman"/>
          <w:sz w:val="24"/>
          <w:szCs w:val="24"/>
        </w:rPr>
      </w:pPr>
      <w:bookmarkStart w:id="12" w:name="Par956"/>
      <w:bookmarkEnd w:id="12"/>
      <w:r w:rsidRPr="00026BC4">
        <w:rPr>
          <w:rFonts w:ascii="Times New Roman" w:hAnsi="Times New Roman" w:cs="Times New Roman"/>
          <w:sz w:val="24"/>
          <w:szCs w:val="24"/>
        </w:rPr>
        <w:t xml:space="preserve">Участниками аукциона, проводимого в случае, предусмотренном </w:t>
      </w:r>
      <w:hyperlink w:anchor="Par1234" w:tooltip="Ссылка на текущий документ" w:history="1">
        <w:r w:rsidRPr="00026BC4">
          <w:rPr>
            <w:rFonts w:ascii="Times New Roman" w:hAnsi="Times New Roman" w:cs="Times New Roman"/>
            <w:sz w:val="24"/>
            <w:szCs w:val="24"/>
          </w:rPr>
          <w:t>пунктом 7 статьи 39.18</w:t>
        </w:r>
      </w:hyperlink>
      <w:r w:rsidRPr="00026BC4">
        <w:rPr>
          <w:rFonts w:ascii="Times New Roman" w:hAnsi="Times New Roman" w:cs="Times New Roman"/>
          <w:sz w:val="24"/>
          <w:szCs w:val="24"/>
        </w:rPr>
        <w:t xml:space="preserve"> </w:t>
      </w:r>
      <w:r w:rsidR="00C471AA" w:rsidRPr="00026BC4">
        <w:rPr>
          <w:rFonts w:ascii="Times New Roman" w:hAnsi="Times New Roman" w:cs="Times New Roman"/>
          <w:sz w:val="24"/>
          <w:szCs w:val="24"/>
        </w:rPr>
        <w:t>ЗК РФ</w:t>
      </w:r>
      <w:r w:rsidRPr="00026BC4">
        <w:rPr>
          <w:rFonts w:ascii="Times New Roman" w:hAnsi="Times New Roman" w:cs="Times New Roman"/>
          <w:sz w:val="24"/>
          <w:szCs w:val="24"/>
        </w:rPr>
        <w:t>,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F17496"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11. Организатором аукциона вправе выступить специализированная организация, действующая на основании договора с </w:t>
      </w:r>
      <w:r w:rsidR="00F17496" w:rsidRPr="00026BC4">
        <w:rPr>
          <w:rFonts w:ascii="Times New Roman" w:hAnsi="Times New Roman" w:cs="Times New Roman"/>
          <w:sz w:val="24"/>
          <w:szCs w:val="24"/>
        </w:rPr>
        <w:t>уполномоченным органом.</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12. </w:t>
      </w:r>
      <w:proofErr w:type="gramStart"/>
      <w:r w:rsidRPr="00026BC4">
        <w:rPr>
          <w:rFonts w:ascii="Times New Roman" w:hAnsi="Times New Roman" w:cs="Times New Roman"/>
          <w:sz w:val="24"/>
          <w:szCs w:val="24"/>
        </w:rPr>
        <w:t xml:space="preserve">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w:t>
      </w:r>
      <w:hyperlink r:id="rId19" w:tooltip="Федеральный закон от 29.07.1998 N 135-ФЗ (ред. от 08.03.2015) &quot;Об оценочной деятельности в Российской Федерации&quot; (с изм. и доп., вступ. в силу с 01.04.2015){КонсультантПлюс}" w:history="1">
        <w:r w:rsidRPr="00026BC4">
          <w:rPr>
            <w:rFonts w:ascii="Times New Roman" w:hAnsi="Times New Roman" w:cs="Times New Roman"/>
            <w:sz w:val="24"/>
            <w:szCs w:val="24"/>
          </w:rPr>
          <w:t>законом</w:t>
        </w:r>
      </w:hyperlink>
      <w:r w:rsidRPr="00026BC4">
        <w:rPr>
          <w:rFonts w:ascii="Times New Roman" w:hAnsi="Times New Roman" w:cs="Times New Roman"/>
          <w:sz w:val="24"/>
          <w:szCs w:val="24"/>
        </w:rPr>
        <w:t xml:space="preserve"> от 29 июля 1998 года N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w:t>
      </w:r>
      <w:proofErr w:type="gramEnd"/>
      <w:r w:rsidRPr="00026BC4">
        <w:rPr>
          <w:rFonts w:ascii="Times New Roman" w:hAnsi="Times New Roman" w:cs="Times New Roman"/>
          <w:sz w:val="24"/>
          <w:szCs w:val="24"/>
        </w:rPr>
        <w:t xml:space="preserve"> чем за пять лет до даты принятия решения о проведен</w:t>
      </w:r>
      <w:proofErr w:type="gramStart"/>
      <w:r w:rsidRPr="00026BC4">
        <w:rPr>
          <w:rFonts w:ascii="Times New Roman" w:hAnsi="Times New Roman" w:cs="Times New Roman"/>
          <w:sz w:val="24"/>
          <w:szCs w:val="24"/>
        </w:rPr>
        <w:t>ии ау</w:t>
      </w:r>
      <w:proofErr w:type="gramEnd"/>
      <w:r w:rsidRPr="00026BC4">
        <w:rPr>
          <w:rFonts w:ascii="Times New Roman" w:hAnsi="Times New Roman" w:cs="Times New Roman"/>
          <w:sz w:val="24"/>
          <w:szCs w:val="24"/>
        </w:rPr>
        <w:t>кцион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3. По результатам аукциона по продаже земельного участка определяется цена такого земельного участк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14. </w:t>
      </w:r>
      <w:proofErr w:type="gramStart"/>
      <w:r w:rsidRPr="00026BC4">
        <w:rPr>
          <w:rFonts w:ascii="Times New Roman" w:hAnsi="Times New Roman" w:cs="Times New Roman"/>
          <w:sz w:val="24"/>
          <w:szCs w:val="24"/>
        </w:rPr>
        <w:t xml:space="preserve">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w:t>
      </w:r>
      <w:hyperlink r:id="rId20" w:tooltip="Федеральный закон от 29.07.1998 N 135-ФЗ (ред. от 08.03.2015) &quot;Об оценочной деятельности в Российской Федерации&quot; (с изм. и доп., вступ. в силу с 01.04.2015){КонсультантПлюс}" w:history="1">
        <w:r w:rsidRPr="00026BC4">
          <w:rPr>
            <w:rFonts w:ascii="Times New Roman" w:hAnsi="Times New Roman" w:cs="Times New Roman"/>
            <w:sz w:val="24"/>
            <w:szCs w:val="24"/>
          </w:rPr>
          <w:t>законом</w:t>
        </w:r>
      </w:hyperlink>
      <w:r w:rsidRPr="00026BC4">
        <w:rPr>
          <w:rFonts w:ascii="Times New Roman" w:hAnsi="Times New Roman" w:cs="Times New Roman"/>
          <w:sz w:val="24"/>
          <w:szCs w:val="24"/>
        </w:rPr>
        <w:t xml:space="preserve">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w:t>
      </w:r>
      <w:proofErr w:type="gramEnd"/>
      <w:r w:rsidRPr="00026BC4">
        <w:rPr>
          <w:rFonts w:ascii="Times New Roman" w:hAnsi="Times New Roman" w:cs="Times New Roman"/>
          <w:sz w:val="24"/>
          <w:szCs w:val="24"/>
        </w:rPr>
        <w:t xml:space="preserve"> лет до даты принятия решения о проведен</w:t>
      </w:r>
      <w:proofErr w:type="gramStart"/>
      <w:r w:rsidRPr="00026BC4">
        <w:rPr>
          <w:rFonts w:ascii="Times New Roman" w:hAnsi="Times New Roman" w:cs="Times New Roman"/>
          <w:sz w:val="24"/>
          <w:szCs w:val="24"/>
        </w:rPr>
        <w:t>ии ау</w:t>
      </w:r>
      <w:proofErr w:type="gramEnd"/>
      <w:r w:rsidRPr="00026BC4">
        <w:rPr>
          <w:rFonts w:ascii="Times New Roman" w:hAnsi="Times New Roman" w:cs="Times New Roman"/>
          <w:sz w:val="24"/>
          <w:szCs w:val="24"/>
        </w:rPr>
        <w:t xml:space="preserve">кциона, за исключением случая, предусмотренного </w:t>
      </w:r>
      <w:hyperlink w:anchor="Par961" w:tooltip="Ссылка на текущий документ" w:history="1">
        <w:r w:rsidRPr="00026BC4">
          <w:rPr>
            <w:rFonts w:ascii="Times New Roman" w:hAnsi="Times New Roman" w:cs="Times New Roman"/>
            <w:sz w:val="24"/>
            <w:szCs w:val="24"/>
          </w:rPr>
          <w:t>пунктом 15</w:t>
        </w:r>
      </w:hyperlink>
      <w:r w:rsidRPr="00026BC4">
        <w:rPr>
          <w:rFonts w:ascii="Times New Roman" w:hAnsi="Times New Roman" w:cs="Times New Roman"/>
          <w:sz w:val="24"/>
          <w:szCs w:val="24"/>
        </w:rPr>
        <w:t>.</w:t>
      </w:r>
    </w:p>
    <w:p w:rsidR="00531808" w:rsidRPr="00026BC4" w:rsidRDefault="00531808" w:rsidP="00BA6AE9">
      <w:pPr>
        <w:pStyle w:val="ConsPlusNormal"/>
        <w:ind w:firstLine="540"/>
        <w:jc w:val="both"/>
        <w:rPr>
          <w:rFonts w:ascii="Times New Roman" w:hAnsi="Times New Roman" w:cs="Times New Roman"/>
          <w:sz w:val="24"/>
          <w:szCs w:val="24"/>
        </w:rPr>
      </w:pPr>
      <w:bookmarkStart w:id="13" w:name="Par961"/>
      <w:bookmarkEnd w:id="13"/>
      <w:r w:rsidRPr="00026BC4">
        <w:rPr>
          <w:rFonts w:ascii="Times New Roman" w:hAnsi="Times New Roman" w:cs="Times New Roman"/>
          <w:sz w:val="24"/>
          <w:szCs w:val="24"/>
        </w:rPr>
        <w:t xml:space="preserve">15. </w:t>
      </w:r>
      <w:proofErr w:type="gramStart"/>
      <w:r w:rsidRPr="00026BC4">
        <w:rPr>
          <w:rFonts w:ascii="Times New Roman" w:hAnsi="Times New Roman" w:cs="Times New Roman"/>
          <w:sz w:val="24"/>
          <w:szCs w:val="24"/>
        </w:rPr>
        <w:t xml:space="preserve">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w:anchor="Par1234" w:tooltip="Ссылка на текущий документ" w:history="1">
        <w:r w:rsidRPr="00026BC4">
          <w:rPr>
            <w:rFonts w:ascii="Times New Roman" w:hAnsi="Times New Roman" w:cs="Times New Roman"/>
            <w:sz w:val="24"/>
            <w:szCs w:val="24"/>
          </w:rPr>
          <w:t>пунктом 7 статьи 39.18</w:t>
        </w:r>
      </w:hyperlink>
      <w:r w:rsidRPr="00026BC4">
        <w:rPr>
          <w:rFonts w:ascii="Times New Roman" w:hAnsi="Times New Roman" w:cs="Times New Roman"/>
          <w:sz w:val="24"/>
          <w:szCs w:val="24"/>
        </w:rPr>
        <w:t xml:space="preserve"> настоящего Кодекса)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w:t>
      </w:r>
      <w:hyperlink r:id="rId21" w:tooltip="Федеральный закон от 29.07.1998 N 135-ФЗ (ред. от 08.03.2015) &quot;Об оценочной деятельности в Российской Федерации&quot; (с изм. и доп., вступ. в силу с 01.04.2015){КонсультантПлюс}" w:history="1">
        <w:r w:rsidRPr="00026BC4">
          <w:rPr>
            <w:rFonts w:ascii="Times New Roman" w:hAnsi="Times New Roman" w:cs="Times New Roman"/>
            <w:sz w:val="24"/>
            <w:szCs w:val="24"/>
          </w:rPr>
          <w:t>законом</w:t>
        </w:r>
        <w:proofErr w:type="gramEnd"/>
      </w:hyperlink>
      <w:r w:rsidRPr="00026BC4">
        <w:rPr>
          <w:rFonts w:ascii="Times New Roman" w:hAnsi="Times New Roman" w:cs="Times New Roman"/>
          <w:sz w:val="24"/>
          <w:szCs w:val="24"/>
        </w:rPr>
        <w:t xml:space="preserve"> "Об оценочной деятельности в Российской Федерации".</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6. 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w:anchor="Par1234" w:tooltip="Ссылка на текущий документ" w:history="1">
        <w:r w:rsidRPr="00026BC4">
          <w:rPr>
            <w:rFonts w:ascii="Times New Roman" w:hAnsi="Times New Roman" w:cs="Times New Roman"/>
            <w:sz w:val="24"/>
            <w:szCs w:val="24"/>
          </w:rPr>
          <w:t>пунктом 7 статьи 39.18</w:t>
        </w:r>
      </w:hyperlink>
      <w:r w:rsidRPr="00026BC4">
        <w:rPr>
          <w:rFonts w:ascii="Times New Roman" w:hAnsi="Times New Roman" w:cs="Times New Roman"/>
          <w:sz w:val="24"/>
          <w:szCs w:val="24"/>
        </w:rPr>
        <w:t xml:space="preserve"> </w:t>
      </w:r>
      <w:r w:rsidR="00C471AA" w:rsidRPr="00026BC4">
        <w:rPr>
          <w:rFonts w:ascii="Times New Roman" w:hAnsi="Times New Roman" w:cs="Times New Roman"/>
          <w:sz w:val="24"/>
          <w:szCs w:val="24"/>
        </w:rPr>
        <w:t>ЗК РФ</w:t>
      </w:r>
      <w:r w:rsidRPr="00026BC4">
        <w:rPr>
          <w:rFonts w:ascii="Times New Roman" w:hAnsi="Times New Roman" w:cs="Times New Roman"/>
          <w:sz w:val="24"/>
          <w:szCs w:val="24"/>
        </w:rPr>
        <w:t>) определяется размер первого арендного платеж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17. </w:t>
      </w:r>
      <w:proofErr w:type="gramStart"/>
      <w:r w:rsidRPr="00026BC4">
        <w:rPr>
          <w:rFonts w:ascii="Times New Roman" w:hAnsi="Times New Roman" w:cs="Times New Roman"/>
          <w:sz w:val="24"/>
          <w:szCs w:val="24"/>
        </w:rPr>
        <w:t>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w:t>
      </w:r>
      <w:proofErr w:type="gramEnd"/>
      <w:r w:rsidRPr="00026BC4">
        <w:rPr>
          <w:rFonts w:ascii="Times New Roman" w:hAnsi="Times New Roman" w:cs="Times New Roman"/>
          <w:sz w:val="24"/>
          <w:szCs w:val="24"/>
        </w:rPr>
        <w:t xml:space="preserve"> предмета аукциона, но не более чем на тридцать процентов начальной цены предмета предыдущего аукцион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8.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531808" w:rsidRPr="00026BC4" w:rsidRDefault="00531808" w:rsidP="00BA6AE9">
      <w:pPr>
        <w:pStyle w:val="ConsPlusNormal"/>
        <w:ind w:firstLine="540"/>
        <w:jc w:val="both"/>
        <w:rPr>
          <w:rFonts w:ascii="Times New Roman" w:hAnsi="Times New Roman" w:cs="Times New Roman"/>
          <w:sz w:val="24"/>
          <w:szCs w:val="24"/>
        </w:rPr>
      </w:pPr>
      <w:bookmarkStart w:id="14" w:name="Par966"/>
      <w:bookmarkEnd w:id="14"/>
      <w:r w:rsidRPr="00026BC4">
        <w:rPr>
          <w:rFonts w:ascii="Times New Roman" w:hAnsi="Times New Roman" w:cs="Times New Roman"/>
          <w:sz w:val="24"/>
          <w:szCs w:val="24"/>
        </w:rPr>
        <w:t>19. Извещение о проведен</w:t>
      </w:r>
      <w:proofErr w:type="gramStart"/>
      <w:r w:rsidRPr="00026BC4">
        <w:rPr>
          <w:rFonts w:ascii="Times New Roman" w:hAnsi="Times New Roman" w:cs="Times New Roman"/>
          <w:sz w:val="24"/>
          <w:szCs w:val="24"/>
        </w:rPr>
        <w:t>ии ау</w:t>
      </w:r>
      <w:proofErr w:type="gramEnd"/>
      <w:r w:rsidRPr="00026BC4">
        <w:rPr>
          <w:rFonts w:ascii="Times New Roman" w:hAnsi="Times New Roman" w:cs="Times New Roman"/>
          <w:sz w:val="24"/>
          <w:szCs w:val="24"/>
        </w:rPr>
        <w:t xml:space="preserve">кциона размещается на официальном сайте Российской </w:t>
      </w:r>
      <w:r w:rsidRPr="00026BC4">
        <w:rPr>
          <w:rFonts w:ascii="Times New Roman" w:hAnsi="Times New Roman" w:cs="Times New Roman"/>
          <w:sz w:val="24"/>
          <w:szCs w:val="24"/>
        </w:rPr>
        <w:lastRenderedPageBreak/>
        <w:t>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20. Организатор аукциона также обеспечивает опубликование извещения о проведен</w:t>
      </w:r>
      <w:proofErr w:type="gramStart"/>
      <w:r w:rsidRPr="00026BC4">
        <w:rPr>
          <w:rFonts w:ascii="Times New Roman" w:hAnsi="Times New Roman" w:cs="Times New Roman"/>
          <w:sz w:val="24"/>
          <w:szCs w:val="24"/>
        </w:rPr>
        <w:t>ии ау</w:t>
      </w:r>
      <w:proofErr w:type="gramEnd"/>
      <w:r w:rsidRPr="00026BC4">
        <w:rPr>
          <w:rFonts w:ascii="Times New Roman" w:hAnsi="Times New Roman" w:cs="Times New Roman"/>
          <w:sz w:val="24"/>
          <w:szCs w:val="24"/>
        </w:rPr>
        <w:t>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21. Извещение о проведен</w:t>
      </w:r>
      <w:proofErr w:type="gramStart"/>
      <w:r w:rsidRPr="00026BC4">
        <w:rPr>
          <w:rFonts w:ascii="Times New Roman" w:hAnsi="Times New Roman" w:cs="Times New Roman"/>
          <w:sz w:val="24"/>
          <w:szCs w:val="24"/>
        </w:rPr>
        <w:t>ии ау</w:t>
      </w:r>
      <w:proofErr w:type="gramEnd"/>
      <w:r w:rsidRPr="00026BC4">
        <w:rPr>
          <w:rFonts w:ascii="Times New Roman" w:hAnsi="Times New Roman" w:cs="Times New Roman"/>
          <w:sz w:val="24"/>
          <w:szCs w:val="24"/>
        </w:rPr>
        <w:t>кциона должно содержать сведения:</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 об организаторе аукцион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2) об уполномоченном органе и о реквизитах решения о проведен</w:t>
      </w:r>
      <w:proofErr w:type="gramStart"/>
      <w:r w:rsidRPr="00026BC4">
        <w:rPr>
          <w:rFonts w:ascii="Times New Roman" w:hAnsi="Times New Roman" w:cs="Times New Roman"/>
          <w:sz w:val="24"/>
          <w:szCs w:val="24"/>
        </w:rPr>
        <w:t>ии ау</w:t>
      </w:r>
      <w:proofErr w:type="gramEnd"/>
      <w:r w:rsidRPr="00026BC4">
        <w:rPr>
          <w:rFonts w:ascii="Times New Roman" w:hAnsi="Times New Roman" w:cs="Times New Roman"/>
          <w:sz w:val="24"/>
          <w:szCs w:val="24"/>
        </w:rPr>
        <w:t>кцион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3) о месте, дате, времени и порядке проведения аукциона;</w:t>
      </w:r>
    </w:p>
    <w:p w:rsidR="00531808" w:rsidRPr="00026BC4" w:rsidRDefault="00531808" w:rsidP="00BA6AE9">
      <w:pPr>
        <w:pStyle w:val="ConsPlusNormal"/>
        <w:ind w:firstLine="540"/>
        <w:jc w:val="both"/>
        <w:rPr>
          <w:rFonts w:ascii="Times New Roman" w:hAnsi="Times New Roman" w:cs="Times New Roman"/>
          <w:sz w:val="24"/>
          <w:szCs w:val="24"/>
        </w:rPr>
      </w:pPr>
      <w:proofErr w:type="gramStart"/>
      <w:r w:rsidRPr="00026BC4">
        <w:rPr>
          <w:rFonts w:ascii="Times New Roman" w:hAnsi="Times New Roman" w:cs="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026BC4">
        <w:rPr>
          <w:rFonts w:ascii="Times New Roman" w:hAnsi="Times New Roman" w:cs="Times New Roman"/>
          <w:sz w:val="24"/>
          <w:szCs w:val="24"/>
        </w:rPr>
        <w:t xml:space="preserve"> </w:t>
      </w:r>
      <w:proofErr w:type="gramStart"/>
      <w:r w:rsidRPr="00026BC4">
        <w:rPr>
          <w:rFonts w:ascii="Times New Roman" w:hAnsi="Times New Roman" w:cs="Times New Roman"/>
          <w:sz w:val="24"/>
          <w:szCs w:val="24"/>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026BC4">
        <w:rPr>
          <w:rFonts w:ascii="Times New Roman" w:hAnsi="Times New Roman" w:cs="Times New Roman"/>
          <w:sz w:val="24"/>
          <w:szCs w:val="24"/>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5) о начальной цене предмета аукцион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6) о "шаге аукцион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w:anchor="Par812" w:tooltip="Ссылка на текущий документ" w:history="1">
        <w:r w:rsidRPr="00026BC4">
          <w:rPr>
            <w:rFonts w:ascii="Times New Roman" w:hAnsi="Times New Roman" w:cs="Times New Roman"/>
            <w:sz w:val="24"/>
            <w:szCs w:val="24"/>
          </w:rPr>
          <w:t>пунктами 8</w:t>
        </w:r>
      </w:hyperlink>
      <w:r w:rsidRPr="00026BC4">
        <w:rPr>
          <w:rFonts w:ascii="Times New Roman" w:hAnsi="Times New Roman" w:cs="Times New Roman"/>
          <w:sz w:val="24"/>
          <w:szCs w:val="24"/>
        </w:rPr>
        <w:t xml:space="preserve"> и </w:t>
      </w:r>
      <w:hyperlink w:anchor="Par834" w:tooltip="Ссылка на текущий документ" w:history="1">
        <w:r w:rsidRPr="00026BC4">
          <w:rPr>
            <w:rFonts w:ascii="Times New Roman" w:hAnsi="Times New Roman" w:cs="Times New Roman"/>
            <w:sz w:val="24"/>
            <w:szCs w:val="24"/>
          </w:rPr>
          <w:t>9 статьи 39.8</w:t>
        </w:r>
      </w:hyperlink>
      <w:r w:rsidR="00C471AA" w:rsidRPr="00026BC4">
        <w:rPr>
          <w:rFonts w:ascii="Times New Roman" w:hAnsi="Times New Roman" w:cs="Times New Roman"/>
          <w:sz w:val="24"/>
          <w:szCs w:val="24"/>
        </w:rPr>
        <w:t xml:space="preserve"> ЗК РФ</w:t>
      </w:r>
      <w:r w:rsidRPr="00026BC4">
        <w:rPr>
          <w:rFonts w:ascii="Times New Roman" w:hAnsi="Times New Roman" w:cs="Times New Roman"/>
          <w:sz w:val="24"/>
          <w:szCs w:val="24"/>
        </w:rPr>
        <w:t>;</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22. Обязательным приложением к размещенному на официальном сайте извещению о проведен</w:t>
      </w:r>
      <w:proofErr w:type="gramStart"/>
      <w:r w:rsidRPr="00026BC4">
        <w:rPr>
          <w:rFonts w:ascii="Times New Roman" w:hAnsi="Times New Roman" w:cs="Times New Roman"/>
          <w:sz w:val="24"/>
          <w:szCs w:val="24"/>
        </w:rPr>
        <w:t>ии ау</w:t>
      </w:r>
      <w:proofErr w:type="gramEnd"/>
      <w:r w:rsidRPr="00026BC4">
        <w:rPr>
          <w:rFonts w:ascii="Times New Roman" w:hAnsi="Times New Roman" w:cs="Times New Roman"/>
          <w:sz w:val="24"/>
          <w:szCs w:val="24"/>
        </w:rPr>
        <w:t>кциона является проект договора купли-продажи или проект договора аренды земельного участк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23. Обязательным приложением </w:t>
      </w:r>
      <w:proofErr w:type="gramStart"/>
      <w:r w:rsidRPr="00026BC4">
        <w:rPr>
          <w:rFonts w:ascii="Times New Roman" w:hAnsi="Times New Roman" w:cs="Times New Roman"/>
          <w:sz w:val="24"/>
          <w:szCs w:val="24"/>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026BC4">
        <w:rPr>
          <w:rFonts w:ascii="Times New Roman" w:hAnsi="Times New Roman" w:cs="Times New Roman"/>
          <w:sz w:val="24"/>
          <w:szCs w:val="24"/>
        </w:rPr>
        <w:t xml:space="preserve"> территории является проект договора о комплексном освоении территории, подготовленный в соответствии с Градостроительным </w:t>
      </w:r>
      <w:hyperlink r:id="rId22" w:tooltip="&quot;Градостроительный кодекс Российской Федерации&quot; от 29.12.2004 N 190-ФЗ (ред. от 31.12.2014) (с изм. и доп., вступ. в силу с 01.04.2015){КонсультантПлюс}" w:history="1">
        <w:r w:rsidRPr="00026BC4">
          <w:rPr>
            <w:rFonts w:ascii="Times New Roman" w:hAnsi="Times New Roman" w:cs="Times New Roman"/>
            <w:sz w:val="24"/>
            <w:szCs w:val="24"/>
          </w:rPr>
          <w:t>кодексом</w:t>
        </w:r>
      </w:hyperlink>
      <w:r w:rsidRPr="00026BC4">
        <w:rPr>
          <w:rFonts w:ascii="Times New Roman" w:hAnsi="Times New Roman" w:cs="Times New Roman"/>
          <w:sz w:val="24"/>
          <w:szCs w:val="24"/>
        </w:rPr>
        <w:t xml:space="preserve"> Российской Федерации.</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24. </w:t>
      </w:r>
      <w:r w:rsidR="001C30DD" w:rsidRPr="00026BC4">
        <w:rPr>
          <w:rFonts w:ascii="Times New Roman" w:hAnsi="Times New Roman" w:cs="Times New Roman"/>
          <w:sz w:val="24"/>
          <w:szCs w:val="24"/>
        </w:rPr>
        <w:t xml:space="preserve">Уполномоченный орган в лице Палаты имущественных и земельных отношений </w:t>
      </w:r>
      <w:proofErr w:type="spellStart"/>
      <w:r w:rsidR="008B2DF6" w:rsidRPr="00026BC4">
        <w:rPr>
          <w:rFonts w:ascii="Times New Roman" w:hAnsi="Times New Roman" w:cs="Times New Roman"/>
          <w:sz w:val="24"/>
          <w:szCs w:val="24"/>
        </w:rPr>
        <w:t>Алькеевского</w:t>
      </w:r>
      <w:proofErr w:type="spellEnd"/>
      <w:r w:rsidR="001C30DD" w:rsidRPr="00026BC4">
        <w:rPr>
          <w:rFonts w:ascii="Times New Roman" w:hAnsi="Times New Roman" w:cs="Times New Roman"/>
          <w:sz w:val="24"/>
          <w:szCs w:val="24"/>
        </w:rPr>
        <w:t xml:space="preserve"> муниципального района </w:t>
      </w:r>
      <w:r w:rsidRPr="00026BC4">
        <w:rPr>
          <w:rFonts w:ascii="Times New Roman" w:hAnsi="Times New Roman" w:cs="Times New Roman"/>
          <w:sz w:val="24"/>
          <w:szCs w:val="24"/>
        </w:rPr>
        <w:t>принимает решение об отказе в проведен</w:t>
      </w:r>
      <w:proofErr w:type="gramStart"/>
      <w:r w:rsidRPr="00026BC4">
        <w:rPr>
          <w:rFonts w:ascii="Times New Roman" w:hAnsi="Times New Roman" w:cs="Times New Roman"/>
          <w:sz w:val="24"/>
          <w:szCs w:val="24"/>
        </w:rPr>
        <w:t>ии ау</w:t>
      </w:r>
      <w:proofErr w:type="gramEnd"/>
      <w:r w:rsidRPr="00026BC4">
        <w:rPr>
          <w:rFonts w:ascii="Times New Roman" w:hAnsi="Times New Roman" w:cs="Times New Roman"/>
          <w:sz w:val="24"/>
          <w:szCs w:val="24"/>
        </w:rPr>
        <w:t xml:space="preserve">кциона в случае выявления обстоятельств, предусмотренных </w:t>
      </w:r>
      <w:hyperlink w:anchor="Par934" w:tooltip="Ссылка на текущий документ" w:history="1">
        <w:r w:rsidRPr="00026BC4">
          <w:rPr>
            <w:rFonts w:ascii="Times New Roman" w:hAnsi="Times New Roman" w:cs="Times New Roman"/>
            <w:sz w:val="24"/>
            <w:szCs w:val="24"/>
          </w:rPr>
          <w:t>пунктом 8</w:t>
        </w:r>
      </w:hyperlink>
      <w:r w:rsidRPr="00026BC4">
        <w:rPr>
          <w:rFonts w:ascii="Times New Roman" w:hAnsi="Times New Roman" w:cs="Times New Roman"/>
          <w:sz w:val="24"/>
          <w:szCs w:val="24"/>
        </w:rPr>
        <w:t xml:space="preserve">. Извещение об отказе в проведении аукциона размещается на официальном сайте организатором аукциона в течение </w:t>
      </w:r>
      <w:r w:rsidRPr="00026BC4">
        <w:rPr>
          <w:rFonts w:ascii="Times New Roman" w:hAnsi="Times New Roman" w:cs="Times New Roman"/>
          <w:sz w:val="24"/>
          <w:szCs w:val="24"/>
        </w:rPr>
        <w:lastRenderedPageBreak/>
        <w:t>трех дней со дня принятия данного решения. Организатор аукциона в течение трех дней со дня принятия решения об отказе в проведен</w:t>
      </w:r>
      <w:proofErr w:type="gramStart"/>
      <w:r w:rsidRPr="00026BC4">
        <w:rPr>
          <w:rFonts w:ascii="Times New Roman" w:hAnsi="Times New Roman" w:cs="Times New Roman"/>
          <w:sz w:val="24"/>
          <w:szCs w:val="24"/>
        </w:rPr>
        <w:t>ии ау</w:t>
      </w:r>
      <w:proofErr w:type="gramEnd"/>
      <w:r w:rsidRPr="00026BC4">
        <w:rPr>
          <w:rFonts w:ascii="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FE5A63" w:rsidRPr="00026BC4" w:rsidRDefault="00FE5A63" w:rsidP="00BA6AE9">
      <w:pPr>
        <w:pStyle w:val="ConsPlusNormal"/>
        <w:ind w:firstLine="540"/>
        <w:jc w:val="both"/>
        <w:rPr>
          <w:rFonts w:ascii="Times New Roman" w:hAnsi="Times New Roman" w:cs="Times New Roman"/>
          <w:sz w:val="24"/>
          <w:szCs w:val="24"/>
        </w:rPr>
      </w:pPr>
    </w:p>
    <w:p w:rsidR="00531808" w:rsidRPr="00026BC4" w:rsidRDefault="00652654" w:rsidP="00652654">
      <w:pPr>
        <w:pStyle w:val="ConsPlusNormal"/>
        <w:ind w:left="720"/>
        <w:jc w:val="center"/>
        <w:outlineLvl w:val="1"/>
        <w:rPr>
          <w:rFonts w:ascii="Times New Roman" w:hAnsi="Times New Roman" w:cs="Times New Roman"/>
          <w:b/>
          <w:sz w:val="24"/>
          <w:szCs w:val="24"/>
        </w:rPr>
      </w:pPr>
      <w:bookmarkStart w:id="15" w:name="Par983"/>
      <w:bookmarkEnd w:id="15"/>
      <w:r w:rsidRPr="00026BC4">
        <w:rPr>
          <w:rFonts w:ascii="Times New Roman" w:hAnsi="Times New Roman" w:cs="Times New Roman"/>
          <w:b/>
          <w:sz w:val="24"/>
          <w:szCs w:val="24"/>
        </w:rPr>
        <w:t>4.</w:t>
      </w:r>
      <w:r w:rsidR="00531808" w:rsidRPr="00026BC4">
        <w:rPr>
          <w:rFonts w:ascii="Times New Roman" w:hAnsi="Times New Roman" w:cs="Times New Roman"/>
          <w:b/>
          <w:sz w:val="24"/>
          <w:szCs w:val="24"/>
        </w:rPr>
        <w:t xml:space="preserve">Проведение аукциона по продаже земельного участка, </w:t>
      </w:r>
      <w:r w:rsidR="00C041C5" w:rsidRPr="00026BC4">
        <w:rPr>
          <w:rFonts w:ascii="Times New Roman" w:hAnsi="Times New Roman" w:cs="Times New Roman"/>
          <w:b/>
          <w:sz w:val="24"/>
          <w:szCs w:val="24"/>
        </w:rPr>
        <w:t xml:space="preserve">находящегося в муниципальной и </w:t>
      </w:r>
      <w:r w:rsidR="00E14137" w:rsidRPr="00026BC4">
        <w:rPr>
          <w:rFonts w:ascii="Times New Roman" w:hAnsi="Times New Roman" w:cs="Times New Roman"/>
          <w:b/>
          <w:sz w:val="24"/>
          <w:szCs w:val="24"/>
        </w:rPr>
        <w:t xml:space="preserve">государственной собственности, которая не разграничена </w:t>
      </w:r>
      <w:r w:rsidR="00531808" w:rsidRPr="00026BC4">
        <w:rPr>
          <w:rFonts w:ascii="Times New Roman" w:hAnsi="Times New Roman" w:cs="Times New Roman"/>
          <w:b/>
          <w:sz w:val="24"/>
          <w:szCs w:val="24"/>
        </w:rPr>
        <w:t xml:space="preserve">либо аукциона на право заключения договора аренды земельного участка, </w:t>
      </w:r>
      <w:r w:rsidR="00E14137" w:rsidRPr="00026BC4">
        <w:rPr>
          <w:rFonts w:ascii="Times New Roman" w:hAnsi="Times New Roman" w:cs="Times New Roman"/>
          <w:b/>
          <w:sz w:val="24"/>
          <w:szCs w:val="24"/>
        </w:rPr>
        <w:t>находящегося в муниципальной и государственной собственности, которая не разграничена</w:t>
      </w:r>
    </w:p>
    <w:p w:rsidR="00531808" w:rsidRPr="00026BC4" w:rsidRDefault="00531808" w:rsidP="00BA6AE9">
      <w:pPr>
        <w:pStyle w:val="ConsPlusNormal"/>
        <w:jc w:val="both"/>
        <w:rPr>
          <w:rFonts w:ascii="Times New Roman" w:hAnsi="Times New Roman" w:cs="Times New Roman"/>
          <w:sz w:val="24"/>
          <w:szCs w:val="24"/>
        </w:rPr>
      </w:pPr>
    </w:p>
    <w:p w:rsidR="00531808" w:rsidRPr="00026BC4" w:rsidRDefault="00531808" w:rsidP="00BA6AE9">
      <w:pPr>
        <w:pStyle w:val="ConsPlusNormal"/>
        <w:ind w:firstLine="540"/>
        <w:jc w:val="both"/>
        <w:rPr>
          <w:rFonts w:ascii="Times New Roman" w:hAnsi="Times New Roman" w:cs="Times New Roman"/>
          <w:sz w:val="24"/>
          <w:szCs w:val="24"/>
        </w:rPr>
      </w:pPr>
      <w:bookmarkStart w:id="16" w:name="Par985"/>
      <w:bookmarkEnd w:id="16"/>
      <w:r w:rsidRPr="00026BC4">
        <w:rPr>
          <w:rFonts w:ascii="Times New Roman" w:hAnsi="Times New Roman" w:cs="Times New Roman"/>
          <w:sz w:val="24"/>
          <w:szCs w:val="24"/>
        </w:rPr>
        <w:t>1. Для участия в аукционе заявители представляют в установленный в извещении о проведен</w:t>
      </w:r>
      <w:proofErr w:type="gramStart"/>
      <w:r w:rsidRPr="00026BC4">
        <w:rPr>
          <w:rFonts w:ascii="Times New Roman" w:hAnsi="Times New Roman" w:cs="Times New Roman"/>
          <w:sz w:val="24"/>
          <w:szCs w:val="24"/>
        </w:rPr>
        <w:t>ии ау</w:t>
      </w:r>
      <w:proofErr w:type="gramEnd"/>
      <w:r w:rsidRPr="00026BC4">
        <w:rPr>
          <w:rFonts w:ascii="Times New Roman" w:hAnsi="Times New Roman" w:cs="Times New Roman"/>
          <w:sz w:val="24"/>
          <w:szCs w:val="24"/>
        </w:rPr>
        <w:t>кциона срок следующие документы:</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 заявка на участие в аукционе по установленной в извещении о проведен</w:t>
      </w:r>
      <w:proofErr w:type="gramStart"/>
      <w:r w:rsidRPr="00026BC4">
        <w:rPr>
          <w:rFonts w:ascii="Times New Roman" w:hAnsi="Times New Roman" w:cs="Times New Roman"/>
          <w:sz w:val="24"/>
          <w:szCs w:val="24"/>
        </w:rPr>
        <w:t>ии ау</w:t>
      </w:r>
      <w:proofErr w:type="gramEnd"/>
      <w:r w:rsidRPr="00026BC4">
        <w:rPr>
          <w:rFonts w:ascii="Times New Roman" w:hAnsi="Times New Roman" w:cs="Times New Roman"/>
          <w:sz w:val="24"/>
          <w:szCs w:val="24"/>
        </w:rPr>
        <w:t>кциона форме с указанием банковских реквизитов счета для возврата задатк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2) копии документов, удостоверяющих личность заявителя (для граждан);</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4) документы, подтверждающие внесение задатк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2. Представление документов, подтверждающих внесение задатка, признается заключением соглашения о задатке.</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3. </w:t>
      </w:r>
      <w:proofErr w:type="gramStart"/>
      <w:r w:rsidRPr="00026BC4">
        <w:rPr>
          <w:rFonts w:ascii="Times New Roman" w:hAnsi="Times New Roman" w:cs="Times New Roman"/>
          <w:sz w:val="24"/>
          <w:szCs w:val="24"/>
        </w:rPr>
        <w:t xml:space="preserve">Организатор аукциона не вправе требовать представление иных документов, за исключением документов, указанных в </w:t>
      </w:r>
      <w:hyperlink w:anchor="Par985" w:tooltip="Ссылка на текущий документ" w:history="1">
        <w:r w:rsidRPr="00026BC4">
          <w:rPr>
            <w:rFonts w:ascii="Times New Roman" w:hAnsi="Times New Roman" w:cs="Times New Roman"/>
            <w:sz w:val="24"/>
            <w:szCs w:val="24"/>
          </w:rPr>
          <w:t>пункте 1</w:t>
        </w:r>
      </w:hyperlink>
      <w:r w:rsidRPr="00026BC4">
        <w:rPr>
          <w:rFonts w:ascii="Times New Roman" w:hAnsi="Times New Roman" w:cs="Times New Roman"/>
          <w:sz w:val="24"/>
          <w:szCs w:val="24"/>
        </w:rPr>
        <w:t>.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w:t>
      </w:r>
      <w:proofErr w:type="gramEnd"/>
      <w:r w:rsidRPr="00026BC4">
        <w:rPr>
          <w:rFonts w:ascii="Times New Roman" w:hAnsi="Times New Roman" w:cs="Times New Roman"/>
          <w:sz w:val="24"/>
          <w:szCs w:val="24"/>
        </w:rPr>
        <w:t xml:space="preserve"> лиц, физических лиц в качестве индивидуальных предпринимателей и крестьянских (фермерских) хозяйств.</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4. 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5. Один заявитель вправе подать только одну заявку на участие в аукционе.</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6. Заявка на участие в аукционе, поступившая по истечении срока приема заявок, возвращается заявителю в день ее поступления.</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8. Заявитель не допускается к участию в аукционе в следующих случаях:</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2) </w:t>
      </w:r>
      <w:proofErr w:type="spellStart"/>
      <w:r w:rsidRPr="00026BC4">
        <w:rPr>
          <w:rFonts w:ascii="Times New Roman" w:hAnsi="Times New Roman" w:cs="Times New Roman"/>
          <w:sz w:val="24"/>
          <w:szCs w:val="24"/>
        </w:rPr>
        <w:t>непоступление</w:t>
      </w:r>
      <w:proofErr w:type="spellEnd"/>
      <w:r w:rsidRPr="00026BC4">
        <w:rPr>
          <w:rFonts w:ascii="Times New Roman" w:hAnsi="Times New Roman" w:cs="Times New Roman"/>
          <w:sz w:val="24"/>
          <w:szCs w:val="24"/>
        </w:rPr>
        <w:t xml:space="preserve"> задатка на дату рассмотрения заявок на участие в аукционе;</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31808" w:rsidRPr="00026BC4" w:rsidRDefault="00531808" w:rsidP="00BA6AE9">
      <w:pPr>
        <w:pStyle w:val="ConsPlusNormal"/>
        <w:ind w:firstLine="540"/>
        <w:jc w:val="both"/>
        <w:rPr>
          <w:rFonts w:ascii="Times New Roman" w:hAnsi="Times New Roman" w:cs="Times New Roman"/>
          <w:sz w:val="24"/>
          <w:szCs w:val="24"/>
        </w:rPr>
      </w:pPr>
      <w:bookmarkStart w:id="17" w:name="Par1001"/>
      <w:bookmarkEnd w:id="17"/>
      <w:r w:rsidRPr="00026BC4">
        <w:rPr>
          <w:rFonts w:ascii="Times New Roman" w:hAnsi="Times New Roman" w:cs="Times New Roman"/>
          <w:sz w:val="24"/>
          <w:szCs w:val="24"/>
        </w:rPr>
        <w:t xml:space="preserve">9. </w:t>
      </w:r>
      <w:proofErr w:type="gramStart"/>
      <w:r w:rsidRPr="00026BC4">
        <w:rPr>
          <w:rFonts w:ascii="Times New Roman" w:hAnsi="Times New Roman" w:cs="Times New Roman"/>
          <w:sz w:val="24"/>
          <w:szCs w:val="24"/>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w:t>
      </w:r>
      <w:r w:rsidRPr="00026BC4">
        <w:rPr>
          <w:rFonts w:ascii="Times New Roman" w:hAnsi="Times New Roman" w:cs="Times New Roman"/>
          <w:sz w:val="24"/>
          <w:szCs w:val="24"/>
        </w:rPr>
        <w:lastRenderedPageBreak/>
        <w:t>с даты</w:t>
      </w:r>
      <w:proofErr w:type="gramEnd"/>
      <w:r w:rsidRPr="00026BC4">
        <w:rPr>
          <w:rFonts w:ascii="Times New Roman" w:hAnsi="Times New Roman" w:cs="Times New Roman"/>
          <w:sz w:val="24"/>
          <w:szCs w:val="24"/>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026BC4">
        <w:rPr>
          <w:rFonts w:ascii="Times New Roman" w:hAnsi="Times New Roman" w:cs="Times New Roman"/>
          <w:sz w:val="24"/>
          <w:szCs w:val="24"/>
        </w:rPr>
        <w:t>позднее</w:t>
      </w:r>
      <w:proofErr w:type="gramEnd"/>
      <w:r w:rsidRPr="00026BC4">
        <w:rPr>
          <w:rFonts w:ascii="Times New Roman" w:hAnsi="Times New Roman" w:cs="Times New Roman"/>
          <w:sz w:val="24"/>
          <w:szCs w:val="24"/>
        </w:rPr>
        <w:t xml:space="preserve"> чем на следующий день после дня подписания протокола.</w:t>
      </w:r>
    </w:p>
    <w:p w:rsidR="001D049A"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1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w:anchor="Par1001" w:tooltip="Ссылка на текущий документ" w:history="1">
        <w:r w:rsidRPr="00026BC4">
          <w:rPr>
            <w:rFonts w:ascii="Times New Roman" w:hAnsi="Times New Roman" w:cs="Times New Roman"/>
            <w:sz w:val="24"/>
            <w:szCs w:val="24"/>
          </w:rPr>
          <w:t>пункте 9</w:t>
        </w:r>
      </w:hyperlink>
      <w:r w:rsidR="001D049A" w:rsidRPr="00026BC4">
        <w:rPr>
          <w:rFonts w:ascii="Times New Roman" w:hAnsi="Times New Roman" w:cs="Times New Roman"/>
          <w:sz w:val="24"/>
          <w:szCs w:val="24"/>
        </w:rPr>
        <w:t>.</w:t>
      </w:r>
      <w:r w:rsidRPr="00026BC4">
        <w:rPr>
          <w:rFonts w:ascii="Times New Roman" w:hAnsi="Times New Roman" w:cs="Times New Roman"/>
          <w:sz w:val="24"/>
          <w:szCs w:val="24"/>
        </w:rPr>
        <w:t xml:space="preserve"> </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2. В случае</w:t>
      </w:r>
      <w:proofErr w:type="gramStart"/>
      <w:r w:rsidRPr="00026BC4">
        <w:rPr>
          <w:rFonts w:ascii="Times New Roman" w:hAnsi="Times New Roman" w:cs="Times New Roman"/>
          <w:sz w:val="24"/>
          <w:szCs w:val="24"/>
        </w:rPr>
        <w:t>,</w:t>
      </w:r>
      <w:proofErr w:type="gramEnd"/>
      <w:r w:rsidRPr="00026BC4">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31808" w:rsidRPr="00026BC4" w:rsidRDefault="00531808" w:rsidP="00BA6AE9">
      <w:pPr>
        <w:pStyle w:val="ConsPlusNormal"/>
        <w:ind w:firstLine="540"/>
        <w:jc w:val="both"/>
        <w:rPr>
          <w:rFonts w:ascii="Times New Roman" w:hAnsi="Times New Roman" w:cs="Times New Roman"/>
          <w:sz w:val="24"/>
          <w:szCs w:val="24"/>
        </w:rPr>
      </w:pPr>
      <w:bookmarkStart w:id="18" w:name="Par1005"/>
      <w:bookmarkEnd w:id="18"/>
      <w:r w:rsidRPr="00026BC4">
        <w:rPr>
          <w:rFonts w:ascii="Times New Roman" w:hAnsi="Times New Roman" w:cs="Times New Roman"/>
          <w:sz w:val="24"/>
          <w:szCs w:val="24"/>
        </w:rPr>
        <w:t>13. В случае</w:t>
      </w:r>
      <w:proofErr w:type="gramStart"/>
      <w:r w:rsidRPr="00026BC4">
        <w:rPr>
          <w:rFonts w:ascii="Times New Roman" w:hAnsi="Times New Roman" w:cs="Times New Roman"/>
          <w:sz w:val="24"/>
          <w:szCs w:val="24"/>
        </w:rPr>
        <w:t>,</w:t>
      </w:r>
      <w:proofErr w:type="gramEnd"/>
      <w:r w:rsidRPr="00026BC4">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hyperlink w:anchor="Par1001" w:tooltip="Ссылка на текущий документ" w:history="1">
        <w:r w:rsidRPr="00026BC4">
          <w:rPr>
            <w:rFonts w:ascii="Times New Roman" w:hAnsi="Times New Roman" w:cs="Times New Roman"/>
            <w:sz w:val="24"/>
            <w:szCs w:val="24"/>
          </w:rPr>
          <w:t>пункте 9</w:t>
        </w:r>
      </w:hyperlink>
      <w:r w:rsidRPr="00026BC4">
        <w:rPr>
          <w:rFonts w:ascii="Times New Roman" w:hAnsi="Times New Roman" w:cs="Times New Roman"/>
          <w:sz w:val="24"/>
          <w:szCs w:val="24"/>
        </w:rPr>
        <w:t>,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531808" w:rsidRPr="00026BC4" w:rsidRDefault="00531808" w:rsidP="00BA6AE9">
      <w:pPr>
        <w:pStyle w:val="ConsPlusNormal"/>
        <w:ind w:firstLine="540"/>
        <w:jc w:val="both"/>
        <w:rPr>
          <w:rFonts w:ascii="Times New Roman" w:hAnsi="Times New Roman" w:cs="Times New Roman"/>
          <w:sz w:val="24"/>
          <w:szCs w:val="24"/>
        </w:rPr>
      </w:pPr>
      <w:bookmarkStart w:id="19" w:name="Par1006"/>
      <w:bookmarkEnd w:id="19"/>
      <w:r w:rsidRPr="00026BC4">
        <w:rPr>
          <w:rFonts w:ascii="Times New Roman" w:hAnsi="Times New Roman" w:cs="Times New Roman"/>
          <w:sz w:val="24"/>
          <w:szCs w:val="24"/>
        </w:rPr>
        <w:t>14. В случае</w:t>
      </w:r>
      <w:proofErr w:type="gramStart"/>
      <w:r w:rsidRPr="00026BC4">
        <w:rPr>
          <w:rFonts w:ascii="Times New Roman" w:hAnsi="Times New Roman" w:cs="Times New Roman"/>
          <w:sz w:val="24"/>
          <w:szCs w:val="24"/>
        </w:rPr>
        <w:t>,</w:t>
      </w:r>
      <w:proofErr w:type="gramEnd"/>
      <w:r w:rsidRPr="00026BC4">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26BC4">
        <w:rPr>
          <w:rFonts w:ascii="Times New Roman" w:hAnsi="Times New Roman" w:cs="Times New Roman"/>
          <w:sz w:val="24"/>
          <w:szCs w:val="24"/>
        </w:rPr>
        <w:t>ии</w:t>
      </w:r>
      <w:r w:rsidR="00F34E3A" w:rsidRPr="00026BC4">
        <w:rPr>
          <w:rFonts w:ascii="Times New Roman" w:hAnsi="Times New Roman" w:cs="Times New Roman"/>
          <w:sz w:val="24"/>
          <w:szCs w:val="24"/>
        </w:rPr>
        <w:t xml:space="preserve"> </w:t>
      </w:r>
      <w:r w:rsidRPr="00026BC4">
        <w:rPr>
          <w:rFonts w:ascii="Times New Roman" w:hAnsi="Times New Roman" w:cs="Times New Roman"/>
          <w:sz w:val="24"/>
          <w:szCs w:val="24"/>
        </w:rPr>
        <w:t>ау</w:t>
      </w:r>
      <w:proofErr w:type="gramEnd"/>
      <w:r w:rsidRPr="00026BC4">
        <w:rPr>
          <w:rFonts w:ascii="Times New Roman" w:hAnsi="Times New Roman" w:cs="Times New Roman"/>
          <w:sz w:val="24"/>
          <w:szCs w:val="24"/>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5.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 сведения о месте, дате и времени проведения аукцион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2) предмет аукциона, в том числе сведения о местоположении и площади земельного участк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5) сведения о последнем </w:t>
      </w:r>
      <w:proofErr w:type="gramStart"/>
      <w:r w:rsidRPr="00026BC4">
        <w:rPr>
          <w:rFonts w:ascii="Times New Roman" w:hAnsi="Times New Roman" w:cs="Times New Roman"/>
          <w:sz w:val="24"/>
          <w:szCs w:val="24"/>
        </w:rPr>
        <w:t>предложении</w:t>
      </w:r>
      <w:proofErr w:type="gramEnd"/>
      <w:r w:rsidRPr="00026BC4">
        <w:rPr>
          <w:rFonts w:ascii="Times New Roman" w:hAnsi="Times New Roman" w:cs="Times New Roman"/>
          <w:sz w:val="24"/>
          <w:szCs w:val="24"/>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6. Протокол о результатах аукциона размещается на официальном сайте в течение одного рабочего дня со дня подписания данного протокол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7.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w:t>
      </w:r>
      <w:hyperlink w:anchor="Par1234" w:tooltip="Ссылка на текущий документ" w:history="1">
        <w:r w:rsidRPr="00026BC4">
          <w:rPr>
            <w:rFonts w:ascii="Times New Roman" w:hAnsi="Times New Roman" w:cs="Times New Roman"/>
            <w:sz w:val="24"/>
            <w:szCs w:val="24"/>
          </w:rPr>
          <w:t>пунктом 7 статьи 39.18</w:t>
        </w:r>
      </w:hyperlink>
      <w:r w:rsidRPr="00026BC4">
        <w:rPr>
          <w:rFonts w:ascii="Times New Roman" w:hAnsi="Times New Roman" w:cs="Times New Roman"/>
          <w:sz w:val="24"/>
          <w:szCs w:val="24"/>
        </w:rPr>
        <w:t xml:space="preserve"> </w:t>
      </w:r>
      <w:r w:rsidR="001D049A" w:rsidRPr="00026BC4">
        <w:rPr>
          <w:rFonts w:ascii="Times New Roman" w:hAnsi="Times New Roman" w:cs="Times New Roman"/>
          <w:sz w:val="24"/>
          <w:szCs w:val="24"/>
        </w:rPr>
        <w:t>ЗК РФ</w:t>
      </w:r>
      <w:r w:rsidRPr="00026BC4">
        <w:rPr>
          <w:rFonts w:ascii="Times New Roman" w:hAnsi="Times New Roman" w:cs="Times New Roman"/>
          <w:sz w:val="24"/>
          <w:szCs w:val="24"/>
        </w:rPr>
        <w:t>) признается участник аукциона, предложивший наибольший размер первого арендного платеж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18. В течение трех рабочих дней со дня подписания протокола о результатах аукциона </w:t>
      </w:r>
      <w:r w:rsidRPr="00026BC4">
        <w:rPr>
          <w:rFonts w:ascii="Times New Roman" w:hAnsi="Times New Roman" w:cs="Times New Roman"/>
          <w:sz w:val="24"/>
          <w:szCs w:val="24"/>
        </w:rPr>
        <w:lastRenderedPageBreak/>
        <w:t>организатор аукциона обязан возвратить задатки лицам, участвовавшим в аукционе, но не победившим в нем.</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9. В случае</w:t>
      </w:r>
      <w:proofErr w:type="gramStart"/>
      <w:r w:rsidRPr="00026BC4">
        <w:rPr>
          <w:rFonts w:ascii="Times New Roman" w:hAnsi="Times New Roman" w:cs="Times New Roman"/>
          <w:sz w:val="24"/>
          <w:szCs w:val="24"/>
        </w:rPr>
        <w:t>,</w:t>
      </w:r>
      <w:proofErr w:type="gramEnd"/>
      <w:r w:rsidRPr="00026BC4">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31808" w:rsidRPr="00026BC4" w:rsidRDefault="00531808" w:rsidP="00BA6AE9">
      <w:pPr>
        <w:pStyle w:val="ConsPlusNormal"/>
        <w:ind w:firstLine="540"/>
        <w:jc w:val="both"/>
        <w:rPr>
          <w:rFonts w:ascii="Times New Roman" w:hAnsi="Times New Roman" w:cs="Times New Roman"/>
          <w:sz w:val="24"/>
          <w:szCs w:val="24"/>
        </w:rPr>
      </w:pPr>
      <w:bookmarkStart w:id="20" w:name="Par1018"/>
      <w:bookmarkEnd w:id="20"/>
      <w:r w:rsidRPr="00026BC4">
        <w:rPr>
          <w:rFonts w:ascii="Times New Roman" w:hAnsi="Times New Roman" w:cs="Times New Roman"/>
          <w:sz w:val="24"/>
          <w:szCs w:val="24"/>
        </w:rPr>
        <w:t xml:space="preserve">20. </w:t>
      </w:r>
      <w:r w:rsidR="000D5808" w:rsidRPr="00026BC4">
        <w:rPr>
          <w:rFonts w:ascii="Times New Roman" w:hAnsi="Times New Roman" w:cs="Times New Roman"/>
          <w:sz w:val="24"/>
          <w:szCs w:val="24"/>
        </w:rPr>
        <w:t xml:space="preserve">Уполномоченный орган </w:t>
      </w:r>
      <w:r w:rsidRPr="00026BC4">
        <w:rPr>
          <w:rFonts w:ascii="Times New Roman" w:hAnsi="Times New Roman" w:cs="Times New Roman"/>
          <w:sz w:val="24"/>
          <w:szCs w:val="24"/>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026BC4">
        <w:rPr>
          <w:rFonts w:ascii="Times New Roman" w:hAnsi="Times New Roman" w:cs="Times New Roman"/>
          <w:sz w:val="24"/>
          <w:szCs w:val="24"/>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026BC4">
        <w:rPr>
          <w:rFonts w:ascii="Times New Roman" w:hAnsi="Times New Roman" w:cs="Times New Roman"/>
          <w:sz w:val="24"/>
          <w:szCs w:val="24"/>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026BC4">
        <w:rPr>
          <w:rFonts w:ascii="Times New Roman" w:hAnsi="Times New Roman" w:cs="Times New Roman"/>
          <w:sz w:val="24"/>
          <w:szCs w:val="24"/>
        </w:rPr>
        <w:t>ранее</w:t>
      </w:r>
      <w:proofErr w:type="gramEnd"/>
      <w:r w:rsidRPr="00026BC4">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21.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ar1005" w:tooltip="Ссылка на текущий документ" w:history="1">
        <w:r w:rsidRPr="00026BC4">
          <w:rPr>
            <w:rFonts w:ascii="Times New Roman" w:hAnsi="Times New Roman" w:cs="Times New Roman"/>
            <w:sz w:val="24"/>
            <w:szCs w:val="24"/>
          </w:rPr>
          <w:t>пунктом 13</w:t>
        </w:r>
      </w:hyperlink>
      <w:r w:rsidRPr="00026BC4">
        <w:rPr>
          <w:rFonts w:ascii="Times New Roman" w:hAnsi="Times New Roman" w:cs="Times New Roman"/>
          <w:sz w:val="24"/>
          <w:szCs w:val="24"/>
        </w:rPr>
        <w:t xml:space="preserve">, </w:t>
      </w:r>
      <w:hyperlink w:anchor="Par1006" w:tooltip="Ссылка на текущий документ" w:history="1">
        <w:r w:rsidRPr="00026BC4">
          <w:rPr>
            <w:rFonts w:ascii="Times New Roman" w:hAnsi="Times New Roman" w:cs="Times New Roman"/>
            <w:sz w:val="24"/>
            <w:szCs w:val="24"/>
          </w:rPr>
          <w:t>14</w:t>
        </w:r>
      </w:hyperlink>
      <w:r w:rsidRPr="00026BC4">
        <w:rPr>
          <w:rFonts w:ascii="Times New Roman" w:hAnsi="Times New Roman" w:cs="Times New Roman"/>
          <w:sz w:val="24"/>
          <w:szCs w:val="24"/>
        </w:rPr>
        <w:t xml:space="preserve"> или </w:t>
      </w:r>
      <w:hyperlink w:anchor="Par1018" w:tooltip="Ссылка на текущий документ" w:history="1">
        <w:r w:rsidRPr="00026BC4">
          <w:rPr>
            <w:rFonts w:ascii="Times New Roman" w:hAnsi="Times New Roman" w:cs="Times New Roman"/>
            <w:sz w:val="24"/>
            <w:szCs w:val="24"/>
          </w:rPr>
          <w:t>20</w:t>
        </w:r>
      </w:hyperlink>
      <w:r w:rsidRPr="00026BC4">
        <w:rPr>
          <w:rFonts w:ascii="Times New Roman" w:hAnsi="Times New Roman" w:cs="Times New Roman"/>
          <w:sz w:val="24"/>
          <w:szCs w:val="24"/>
        </w:rPr>
        <w:t>,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22.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hyperlink w:anchor="Par1005" w:tooltip="Ссылка на текущий документ" w:history="1">
        <w:r w:rsidRPr="00026BC4">
          <w:rPr>
            <w:rFonts w:ascii="Times New Roman" w:hAnsi="Times New Roman" w:cs="Times New Roman"/>
            <w:sz w:val="24"/>
            <w:szCs w:val="24"/>
          </w:rPr>
          <w:t>пунктом 13</w:t>
        </w:r>
      </w:hyperlink>
      <w:r w:rsidRPr="00026BC4">
        <w:rPr>
          <w:rFonts w:ascii="Times New Roman" w:hAnsi="Times New Roman" w:cs="Times New Roman"/>
          <w:sz w:val="24"/>
          <w:szCs w:val="24"/>
        </w:rPr>
        <w:t xml:space="preserve">, </w:t>
      </w:r>
      <w:hyperlink w:anchor="Par1006" w:tooltip="Ссылка на текущий документ" w:history="1">
        <w:r w:rsidRPr="00026BC4">
          <w:rPr>
            <w:rFonts w:ascii="Times New Roman" w:hAnsi="Times New Roman" w:cs="Times New Roman"/>
            <w:sz w:val="24"/>
            <w:szCs w:val="24"/>
          </w:rPr>
          <w:t>14</w:t>
        </w:r>
      </w:hyperlink>
      <w:r w:rsidRPr="00026BC4">
        <w:rPr>
          <w:rFonts w:ascii="Times New Roman" w:hAnsi="Times New Roman" w:cs="Times New Roman"/>
          <w:sz w:val="24"/>
          <w:szCs w:val="24"/>
        </w:rPr>
        <w:t xml:space="preserve"> или </w:t>
      </w:r>
      <w:hyperlink w:anchor="Par1018" w:tooltip="Ссылка на текущий документ" w:history="1">
        <w:r w:rsidRPr="00026BC4">
          <w:rPr>
            <w:rFonts w:ascii="Times New Roman" w:hAnsi="Times New Roman" w:cs="Times New Roman"/>
            <w:sz w:val="24"/>
            <w:szCs w:val="24"/>
          </w:rPr>
          <w:t>20</w:t>
        </w:r>
      </w:hyperlink>
      <w:r w:rsidRPr="00026BC4">
        <w:rPr>
          <w:rFonts w:ascii="Times New Roman" w:hAnsi="Times New Roman" w:cs="Times New Roman"/>
          <w:sz w:val="24"/>
          <w:szCs w:val="24"/>
        </w:rPr>
        <w:t>,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23. </w:t>
      </w:r>
      <w:proofErr w:type="gramStart"/>
      <w:r w:rsidRPr="00026BC4">
        <w:rPr>
          <w:rFonts w:ascii="Times New Roman" w:hAnsi="Times New Roman" w:cs="Times New Roman"/>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w:t>
      </w:r>
      <w:hyperlink w:anchor="Par1022" w:tooltip="Ссылка на текущий документ" w:history="1">
        <w:r w:rsidRPr="00026BC4">
          <w:rPr>
            <w:rFonts w:ascii="Times New Roman" w:hAnsi="Times New Roman" w:cs="Times New Roman"/>
            <w:sz w:val="24"/>
            <w:szCs w:val="24"/>
          </w:rPr>
          <w:t>пунктом 24</w:t>
        </w:r>
        <w:proofErr w:type="gramEnd"/>
      </w:hyperlink>
      <w:r w:rsidRPr="00026BC4">
        <w:rPr>
          <w:rFonts w:ascii="Times New Roman" w:hAnsi="Times New Roman" w:cs="Times New Roman"/>
          <w:sz w:val="24"/>
          <w:szCs w:val="24"/>
        </w:rPr>
        <w:t>,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0D5808" w:rsidRPr="00026BC4" w:rsidRDefault="00531808" w:rsidP="00BA6AE9">
      <w:pPr>
        <w:pStyle w:val="ConsPlusNormal"/>
        <w:ind w:firstLine="540"/>
        <w:jc w:val="both"/>
        <w:rPr>
          <w:rFonts w:ascii="Times New Roman" w:hAnsi="Times New Roman" w:cs="Times New Roman"/>
          <w:sz w:val="24"/>
          <w:szCs w:val="24"/>
        </w:rPr>
      </w:pPr>
      <w:bookmarkStart w:id="21" w:name="Par1022"/>
      <w:bookmarkEnd w:id="21"/>
      <w:r w:rsidRPr="00026BC4">
        <w:rPr>
          <w:rFonts w:ascii="Times New Roman" w:hAnsi="Times New Roman" w:cs="Times New Roman"/>
          <w:sz w:val="24"/>
          <w:szCs w:val="24"/>
        </w:rPr>
        <w:t xml:space="preserve">24.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w:t>
      </w:r>
      <w:r w:rsidR="000D5808" w:rsidRPr="00026BC4">
        <w:rPr>
          <w:rFonts w:ascii="Times New Roman" w:hAnsi="Times New Roman" w:cs="Times New Roman"/>
          <w:sz w:val="24"/>
          <w:szCs w:val="24"/>
        </w:rPr>
        <w:t>уполномоченного орган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25. </w:t>
      </w:r>
      <w:proofErr w:type="gramStart"/>
      <w:r w:rsidRPr="00026BC4">
        <w:rPr>
          <w:rFonts w:ascii="Times New Roman" w:hAnsi="Times New Roman" w:cs="Times New Roman"/>
          <w:sz w:val="24"/>
          <w:szCs w:val="24"/>
        </w:rPr>
        <w:t xml:space="preserve">Если договор купли-продажи или договор аренды земельного участка, а в случае, предусмотренном </w:t>
      </w:r>
      <w:hyperlink w:anchor="Par1022" w:tooltip="Ссылка на текущий документ" w:history="1">
        <w:r w:rsidRPr="00026BC4">
          <w:rPr>
            <w:rFonts w:ascii="Times New Roman" w:hAnsi="Times New Roman" w:cs="Times New Roman"/>
            <w:sz w:val="24"/>
            <w:szCs w:val="24"/>
          </w:rPr>
          <w:t>пунктом 24</w:t>
        </w:r>
      </w:hyperlink>
      <w:r w:rsidRPr="00026BC4">
        <w:rPr>
          <w:rFonts w:ascii="Times New Roman" w:hAnsi="Times New Roman" w:cs="Times New Roman"/>
          <w:sz w:val="24"/>
          <w:szCs w:val="24"/>
        </w:rPr>
        <w:t>,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w:t>
      </w:r>
      <w:proofErr w:type="gramEnd"/>
      <w:r w:rsidRPr="00026BC4">
        <w:rPr>
          <w:rFonts w:ascii="Times New Roman" w:hAnsi="Times New Roman" w:cs="Times New Roman"/>
          <w:sz w:val="24"/>
          <w:szCs w:val="24"/>
        </w:rPr>
        <w:t xml:space="preserve">, </w:t>
      </w:r>
      <w:proofErr w:type="gramStart"/>
      <w:r w:rsidRPr="00026BC4">
        <w:rPr>
          <w:rFonts w:ascii="Times New Roman" w:hAnsi="Times New Roman" w:cs="Times New Roman"/>
          <w:sz w:val="24"/>
          <w:szCs w:val="24"/>
        </w:rPr>
        <w:t>предложенной</w:t>
      </w:r>
      <w:proofErr w:type="gramEnd"/>
      <w:r w:rsidRPr="00026BC4">
        <w:rPr>
          <w:rFonts w:ascii="Times New Roman" w:hAnsi="Times New Roman" w:cs="Times New Roman"/>
          <w:sz w:val="24"/>
          <w:szCs w:val="24"/>
        </w:rPr>
        <w:t xml:space="preserve"> победителем аукциона.</w:t>
      </w:r>
    </w:p>
    <w:p w:rsidR="00531808" w:rsidRPr="00026BC4" w:rsidRDefault="00531808" w:rsidP="00BA6AE9">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26. В случае</w:t>
      </w:r>
      <w:proofErr w:type="gramStart"/>
      <w:r w:rsidRPr="00026BC4">
        <w:rPr>
          <w:rFonts w:ascii="Times New Roman" w:hAnsi="Times New Roman" w:cs="Times New Roman"/>
          <w:sz w:val="24"/>
          <w:szCs w:val="24"/>
        </w:rPr>
        <w:t>,</w:t>
      </w:r>
      <w:proofErr w:type="gramEnd"/>
      <w:r w:rsidRPr="00026BC4">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hyperlink w:anchor="Par1022" w:tooltip="Ссылка на текущий документ" w:history="1">
        <w:r w:rsidRPr="00026BC4">
          <w:rPr>
            <w:rFonts w:ascii="Times New Roman" w:hAnsi="Times New Roman" w:cs="Times New Roman"/>
            <w:sz w:val="24"/>
            <w:szCs w:val="24"/>
          </w:rPr>
          <w:t>пунктом 24</w:t>
        </w:r>
      </w:hyperlink>
      <w:r w:rsidRPr="00026BC4">
        <w:rPr>
          <w:rFonts w:ascii="Times New Roman" w:hAnsi="Times New Roman" w:cs="Times New Roman"/>
          <w:sz w:val="24"/>
          <w:szCs w:val="24"/>
        </w:rPr>
        <w:t xml:space="preserve">,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w:t>
      </w:r>
      <w:r w:rsidRPr="00026BC4">
        <w:rPr>
          <w:rFonts w:ascii="Times New Roman" w:hAnsi="Times New Roman" w:cs="Times New Roman"/>
          <w:sz w:val="24"/>
          <w:szCs w:val="24"/>
        </w:rPr>
        <w:lastRenderedPageBreak/>
        <w:t>образом в соответствии с настоящим Кодексом.</w:t>
      </w:r>
    </w:p>
    <w:p w:rsidR="00531808" w:rsidRPr="00026BC4" w:rsidRDefault="00531808" w:rsidP="00BA6AE9">
      <w:pPr>
        <w:pStyle w:val="ConsPlusNormal"/>
        <w:ind w:firstLine="540"/>
        <w:jc w:val="both"/>
        <w:rPr>
          <w:rFonts w:ascii="Times New Roman" w:hAnsi="Times New Roman" w:cs="Times New Roman"/>
          <w:sz w:val="24"/>
          <w:szCs w:val="24"/>
        </w:rPr>
      </w:pPr>
      <w:bookmarkStart w:id="22" w:name="Par1029"/>
      <w:bookmarkEnd w:id="22"/>
      <w:r w:rsidRPr="00026BC4">
        <w:rPr>
          <w:rFonts w:ascii="Times New Roman" w:hAnsi="Times New Roman" w:cs="Times New Roman"/>
          <w:sz w:val="24"/>
          <w:szCs w:val="24"/>
        </w:rPr>
        <w:t xml:space="preserve">27.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Par1005" w:tooltip="Ссылка на текущий документ" w:history="1">
        <w:r w:rsidRPr="00026BC4">
          <w:rPr>
            <w:rFonts w:ascii="Times New Roman" w:hAnsi="Times New Roman" w:cs="Times New Roman"/>
            <w:sz w:val="24"/>
            <w:szCs w:val="24"/>
          </w:rPr>
          <w:t>пунктом 13</w:t>
        </w:r>
      </w:hyperlink>
      <w:r w:rsidRPr="00026BC4">
        <w:rPr>
          <w:rFonts w:ascii="Times New Roman" w:hAnsi="Times New Roman" w:cs="Times New Roman"/>
          <w:sz w:val="24"/>
          <w:szCs w:val="24"/>
        </w:rPr>
        <w:t xml:space="preserve">, </w:t>
      </w:r>
      <w:hyperlink w:anchor="Par1006" w:tooltip="Ссылка на текущий документ" w:history="1">
        <w:r w:rsidRPr="00026BC4">
          <w:rPr>
            <w:rFonts w:ascii="Times New Roman" w:hAnsi="Times New Roman" w:cs="Times New Roman"/>
            <w:sz w:val="24"/>
            <w:szCs w:val="24"/>
          </w:rPr>
          <w:t>14</w:t>
        </w:r>
      </w:hyperlink>
      <w:r w:rsidRPr="00026BC4">
        <w:rPr>
          <w:rFonts w:ascii="Times New Roman" w:hAnsi="Times New Roman" w:cs="Times New Roman"/>
          <w:sz w:val="24"/>
          <w:szCs w:val="24"/>
        </w:rPr>
        <w:t xml:space="preserve"> или </w:t>
      </w:r>
      <w:hyperlink w:anchor="Par1018" w:tooltip="Ссылка на текущий документ" w:history="1">
        <w:r w:rsidRPr="00026BC4">
          <w:rPr>
            <w:rFonts w:ascii="Times New Roman" w:hAnsi="Times New Roman" w:cs="Times New Roman"/>
            <w:sz w:val="24"/>
            <w:szCs w:val="24"/>
          </w:rPr>
          <w:t>20</w:t>
        </w:r>
      </w:hyperlink>
      <w:r w:rsidRPr="00026BC4">
        <w:rPr>
          <w:rFonts w:ascii="Times New Roman" w:hAnsi="Times New Roman" w:cs="Times New Roman"/>
          <w:sz w:val="24"/>
          <w:szCs w:val="24"/>
        </w:rPr>
        <w:t xml:space="preserve"> и которые уклонились от их заключения, включаются в реестр недобросовестных участников аукциона.</w:t>
      </w:r>
    </w:p>
    <w:p w:rsidR="00531808" w:rsidRPr="00026BC4" w:rsidRDefault="00531808" w:rsidP="00BA6AE9">
      <w:pPr>
        <w:pStyle w:val="ConsPlusNormal"/>
        <w:ind w:firstLine="540"/>
        <w:jc w:val="both"/>
        <w:rPr>
          <w:rFonts w:ascii="Times New Roman" w:hAnsi="Times New Roman" w:cs="Times New Roman"/>
          <w:sz w:val="24"/>
          <w:szCs w:val="24"/>
        </w:rPr>
      </w:pPr>
      <w:bookmarkStart w:id="23" w:name="Par1050"/>
      <w:bookmarkEnd w:id="23"/>
      <w:proofErr w:type="gramStart"/>
      <w:r w:rsidRPr="00026BC4">
        <w:rPr>
          <w:rFonts w:ascii="Times New Roman" w:hAnsi="Times New Roman" w:cs="Times New Roman"/>
          <w:sz w:val="24"/>
          <w:szCs w:val="24"/>
        </w:rPr>
        <w:t>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проводится в электронной форме, за исключением случаев</w:t>
      </w:r>
      <w:bookmarkStart w:id="24" w:name="Par1053"/>
      <w:bookmarkEnd w:id="24"/>
      <w:r w:rsidRPr="00026BC4">
        <w:rPr>
          <w:rFonts w:ascii="Times New Roman" w:hAnsi="Times New Roman" w:cs="Times New Roman"/>
          <w:sz w:val="24"/>
          <w:szCs w:val="24"/>
        </w:rPr>
        <w:t>,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w:t>
      </w:r>
      <w:proofErr w:type="gramEnd"/>
      <w:r w:rsidRPr="00026BC4">
        <w:rPr>
          <w:rFonts w:ascii="Times New Roman" w:hAnsi="Times New Roman" w:cs="Times New Roman"/>
          <w:sz w:val="24"/>
          <w:szCs w:val="24"/>
        </w:rPr>
        <w:t xml:space="preserve"> деятельности либо </w:t>
      </w:r>
      <w:proofErr w:type="gramStart"/>
      <w:r w:rsidRPr="00026BC4">
        <w:rPr>
          <w:rFonts w:ascii="Times New Roman" w:hAnsi="Times New Roman" w:cs="Times New Roman"/>
          <w:sz w:val="24"/>
          <w:szCs w:val="24"/>
        </w:rPr>
        <w:t>предназначен</w:t>
      </w:r>
      <w:proofErr w:type="gramEnd"/>
      <w:r w:rsidRPr="00026BC4">
        <w:rPr>
          <w:rFonts w:ascii="Times New Roman" w:hAnsi="Times New Roman" w:cs="Times New Roman"/>
          <w:sz w:val="24"/>
          <w:szCs w:val="24"/>
        </w:rPr>
        <w:t xml:space="preserve"> для сельскохозяйственного производства.</w:t>
      </w:r>
    </w:p>
    <w:p w:rsidR="00844CE9" w:rsidRPr="00026BC4" w:rsidRDefault="00531808" w:rsidP="00BA6AE9">
      <w:pPr>
        <w:pStyle w:val="ConsPlusNormal"/>
        <w:ind w:firstLine="540"/>
        <w:jc w:val="both"/>
        <w:rPr>
          <w:rFonts w:ascii="Times New Roman" w:hAnsi="Times New Roman" w:cs="Times New Roman"/>
          <w:sz w:val="24"/>
          <w:szCs w:val="24"/>
        </w:rPr>
      </w:pPr>
      <w:proofErr w:type="gramStart"/>
      <w:r w:rsidRPr="00026BC4">
        <w:rPr>
          <w:rFonts w:ascii="Times New Roman" w:hAnsi="Times New Roman" w:cs="Times New Roman"/>
          <w:sz w:val="24"/>
          <w:szCs w:val="24"/>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026BC4">
        <w:rPr>
          <w:rFonts w:ascii="Times New Roman" w:hAnsi="Times New Roman" w:cs="Times New Roman"/>
          <w:sz w:val="24"/>
          <w:szCs w:val="24"/>
        </w:rPr>
        <w:t>,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требуется.</w:t>
      </w:r>
    </w:p>
    <w:p w:rsidR="00844444" w:rsidRPr="00026BC4" w:rsidRDefault="00844444" w:rsidP="00531808">
      <w:pPr>
        <w:pStyle w:val="ConsPlusNormal"/>
        <w:ind w:firstLine="540"/>
        <w:jc w:val="both"/>
        <w:rPr>
          <w:rFonts w:ascii="Times New Roman" w:hAnsi="Times New Roman" w:cs="Times New Roman"/>
          <w:sz w:val="24"/>
          <w:szCs w:val="24"/>
        </w:rPr>
      </w:pPr>
    </w:p>
    <w:p w:rsidR="00844444" w:rsidRPr="00026BC4" w:rsidRDefault="00652654" w:rsidP="00652654">
      <w:pPr>
        <w:pStyle w:val="ConsPlusNormal"/>
        <w:ind w:left="720"/>
        <w:jc w:val="center"/>
        <w:outlineLvl w:val="1"/>
        <w:rPr>
          <w:rFonts w:ascii="Times New Roman" w:hAnsi="Times New Roman" w:cs="Times New Roman"/>
          <w:b/>
          <w:sz w:val="24"/>
          <w:szCs w:val="24"/>
        </w:rPr>
      </w:pPr>
      <w:r w:rsidRPr="00026BC4">
        <w:rPr>
          <w:rFonts w:ascii="Times New Roman" w:hAnsi="Times New Roman" w:cs="Times New Roman"/>
          <w:b/>
          <w:sz w:val="24"/>
          <w:szCs w:val="24"/>
        </w:rPr>
        <w:t xml:space="preserve">5. </w:t>
      </w:r>
      <w:r w:rsidR="00844CE9" w:rsidRPr="00026BC4">
        <w:rPr>
          <w:rFonts w:ascii="Times New Roman" w:hAnsi="Times New Roman" w:cs="Times New Roman"/>
          <w:b/>
          <w:sz w:val="24"/>
          <w:szCs w:val="24"/>
        </w:rPr>
        <w:t>Предварительное согласование предоставления земельного участка</w:t>
      </w:r>
      <w:r w:rsidR="007735FB" w:rsidRPr="00026BC4">
        <w:rPr>
          <w:rFonts w:ascii="Times New Roman" w:hAnsi="Times New Roman" w:cs="Times New Roman"/>
          <w:b/>
          <w:sz w:val="24"/>
          <w:szCs w:val="24"/>
        </w:rPr>
        <w:t>, находящегося в муниципальной и государственной собственности, которая не разграничена</w:t>
      </w:r>
    </w:p>
    <w:p w:rsidR="00F27423" w:rsidRPr="00026BC4" w:rsidRDefault="00F27423" w:rsidP="00F27423">
      <w:pPr>
        <w:pStyle w:val="ConsPlusNormal"/>
        <w:ind w:left="720"/>
        <w:outlineLvl w:val="1"/>
        <w:rPr>
          <w:rFonts w:ascii="Times New Roman" w:hAnsi="Times New Roman" w:cs="Times New Roman"/>
          <w:b/>
          <w:sz w:val="24"/>
          <w:szCs w:val="24"/>
        </w:rPr>
      </w:pPr>
    </w:p>
    <w:p w:rsidR="00844CE9" w:rsidRPr="00026BC4" w:rsidRDefault="00844CE9" w:rsidP="00BA6AE9">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1. Предварительное согласование предоставления земельного участка, находящегося в государственной или муниципальной собственности, осуществляется</w:t>
      </w:r>
      <w:r w:rsidR="00AA5067" w:rsidRPr="00026BC4">
        <w:rPr>
          <w:rFonts w:ascii="Times New Roman" w:hAnsi="Times New Roman" w:cs="Times New Roman"/>
          <w:sz w:val="24"/>
          <w:szCs w:val="24"/>
        </w:rPr>
        <w:t xml:space="preserve"> в случае наличия основания предоставления земельного участка </w:t>
      </w:r>
      <w:r w:rsidRPr="00026BC4">
        <w:rPr>
          <w:rFonts w:ascii="Times New Roman" w:hAnsi="Times New Roman" w:cs="Times New Roman"/>
          <w:sz w:val="24"/>
          <w:szCs w:val="24"/>
        </w:rPr>
        <w:t>без проведения торгов в следующем порядке:</w:t>
      </w:r>
    </w:p>
    <w:p w:rsidR="00844CE9" w:rsidRPr="00026BC4" w:rsidRDefault="00844CE9" w:rsidP="00BA6AE9">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 xml:space="preserve">1) подготовка схемы расположения земельного участка в случае, если земельный участок предстоит </w:t>
      </w:r>
      <w:proofErr w:type="gramStart"/>
      <w:r w:rsidRPr="00026BC4">
        <w:rPr>
          <w:rFonts w:ascii="Times New Roman" w:hAnsi="Times New Roman" w:cs="Times New Roman"/>
          <w:sz w:val="24"/>
          <w:szCs w:val="24"/>
        </w:rPr>
        <w:t>образовать</w:t>
      </w:r>
      <w:proofErr w:type="gramEnd"/>
      <w:r w:rsidRPr="00026BC4">
        <w:rPr>
          <w:rFonts w:ascii="Times New Roman" w:hAnsi="Times New Roman" w:cs="Times New Roman"/>
          <w:sz w:val="24"/>
          <w:szCs w:val="24"/>
        </w:rPr>
        <w:t xml:space="preserve"> и не утвержден проект межевания территории, в границах которой предстоит образовать такой земельный участок;</w:t>
      </w:r>
    </w:p>
    <w:p w:rsidR="00844CE9" w:rsidRPr="008140A4" w:rsidRDefault="00844CE9" w:rsidP="00BA6AE9">
      <w:pPr>
        <w:pStyle w:val="ConsPlusNormal"/>
        <w:ind w:firstLine="539"/>
        <w:jc w:val="both"/>
        <w:rPr>
          <w:rFonts w:ascii="Times New Roman" w:hAnsi="Times New Roman" w:cs="Times New Roman"/>
          <w:sz w:val="24"/>
          <w:szCs w:val="24"/>
        </w:rPr>
      </w:pPr>
      <w:r w:rsidRPr="008140A4">
        <w:rPr>
          <w:rFonts w:ascii="Times New Roman" w:hAnsi="Times New Roman" w:cs="Times New Roman"/>
          <w:sz w:val="24"/>
          <w:szCs w:val="24"/>
        </w:rPr>
        <w:t xml:space="preserve">2) подача в </w:t>
      </w:r>
      <w:r w:rsidR="00153549" w:rsidRPr="008140A4">
        <w:rPr>
          <w:rFonts w:ascii="Times New Roman" w:hAnsi="Times New Roman" w:cs="Times New Roman"/>
          <w:sz w:val="24"/>
          <w:szCs w:val="24"/>
        </w:rPr>
        <w:t xml:space="preserve">уполномоченный орган </w:t>
      </w:r>
      <w:r w:rsidRPr="008140A4">
        <w:rPr>
          <w:rFonts w:ascii="Times New Roman" w:hAnsi="Times New Roman" w:cs="Times New Roman"/>
          <w:sz w:val="24"/>
          <w:szCs w:val="24"/>
        </w:rPr>
        <w:t xml:space="preserve">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23" w:tooltip="Федеральный закон от 24.07.2007 N 221-ФЗ (ред. от 28.02.2015) &quot;О государственном кадастре недвижимости&quot; (с изм. и доп., вступ. в силу с 01.04.2015){КонсультантПлюс}" w:history="1">
        <w:r w:rsidRPr="008140A4">
          <w:rPr>
            <w:rFonts w:ascii="Times New Roman" w:hAnsi="Times New Roman" w:cs="Times New Roman"/>
            <w:sz w:val="24"/>
            <w:szCs w:val="24"/>
          </w:rPr>
          <w:t>законом</w:t>
        </w:r>
      </w:hyperlink>
      <w:r w:rsidRPr="008140A4">
        <w:rPr>
          <w:rFonts w:ascii="Times New Roman" w:hAnsi="Times New Roman" w:cs="Times New Roman"/>
          <w:sz w:val="24"/>
          <w:szCs w:val="24"/>
        </w:rPr>
        <w:t xml:space="preserve"> "О государственном к</w:t>
      </w:r>
      <w:r w:rsidR="001A3D74" w:rsidRPr="008140A4">
        <w:rPr>
          <w:rFonts w:ascii="Times New Roman" w:hAnsi="Times New Roman" w:cs="Times New Roman"/>
          <w:sz w:val="24"/>
          <w:szCs w:val="24"/>
        </w:rPr>
        <w:t>адастре недвижимости". В случае</w:t>
      </w:r>
      <w:r w:rsidRPr="008140A4">
        <w:rPr>
          <w:rFonts w:ascii="Times New Roman" w:hAnsi="Times New Roman" w:cs="Times New Roman"/>
          <w:sz w:val="24"/>
          <w:szCs w:val="24"/>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может обратиться любой правообладатель здания, сооружения, помещения в здании, сооружении;</w:t>
      </w:r>
    </w:p>
    <w:p w:rsidR="00FE1DFB" w:rsidRPr="00026BC4" w:rsidRDefault="00844CE9" w:rsidP="00BA6AE9">
      <w:pPr>
        <w:spacing w:after="0" w:line="240" w:lineRule="auto"/>
        <w:ind w:firstLine="539"/>
        <w:jc w:val="both"/>
        <w:rPr>
          <w:rFonts w:ascii="Times New Roman" w:hAnsi="Times New Roman"/>
          <w:sz w:val="24"/>
          <w:szCs w:val="24"/>
        </w:rPr>
      </w:pPr>
      <w:r w:rsidRPr="00026BC4">
        <w:rPr>
          <w:rFonts w:ascii="Times New Roman" w:hAnsi="Times New Roman"/>
          <w:sz w:val="24"/>
          <w:szCs w:val="24"/>
        </w:rPr>
        <w:t>3</w:t>
      </w:r>
      <w:r w:rsidRPr="008140A4">
        <w:rPr>
          <w:rFonts w:ascii="Times New Roman" w:hAnsi="Times New Roman"/>
          <w:sz w:val="24"/>
          <w:szCs w:val="24"/>
        </w:rPr>
        <w:t xml:space="preserve">) </w:t>
      </w:r>
      <w:r w:rsidR="00FA1297" w:rsidRPr="008140A4">
        <w:rPr>
          <w:rFonts w:ascii="Times New Roman" w:hAnsi="Times New Roman"/>
          <w:sz w:val="24"/>
          <w:szCs w:val="24"/>
        </w:rPr>
        <w:t>у</w:t>
      </w:r>
      <w:r w:rsidR="00153549" w:rsidRPr="008140A4">
        <w:rPr>
          <w:rFonts w:ascii="Times New Roman" w:hAnsi="Times New Roman"/>
          <w:sz w:val="24"/>
          <w:szCs w:val="24"/>
        </w:rPr>
        <w:t>полномоченный орган</w:t>
      </w:r>
      <w:r w:rsidR="00153549" w:rsidRPr="00026BC4">
        <w:rPr>
          <w:rFonts w:ascii="Times New Roman" w:hAnsi="Times New Roman"/>
          <w:sz w:val="24"/>
          <w:szCs w:val="24"/>
        </w:rPr>
        <w:t xml:space="preserve"> </w:t>
      </w:r>
      <w:r w:rsidR="00FE1DFB" w:rsidRPr="00026BC4">
        <w:rPr>
          <w:rFonts w:ascii="Times New Roman" w:hAnsi="Times New Roman"/>
          <w:sz w:val="24"/>
          <w:szCs w:val="24"/>
        </w:rPr>
        <w:t>осуществляет действия по подготовке проектов решений</w:t>
      </w:r>
      <w:r w:rsidR="00992D65" w:rsidRPr="00026BC4">
        <w:rPr>
          <w:rFonts w:ascii="Times New Roman" w:hAnsi="Times New Roman"/>
          <w:sz w:val="24"/>
          <w:szCs w:val="24"/>
        </w:rPr>
        <w:t>.</w:t>
      </w:r>
      <w:r w:rsidR="00FE1DFB" w:rsidRPr="00026BC4">
        <w:rPr>
          <w:rFonts w:ascii="Times New Roman" w:hAnsi="Times New Roman"/>
          <w:sz w:val="24"/>
          <w:szCs w:val="24"/>
        </w:rPr>
        <w:t xml:space="preserve">  </w:t>
      </w:r>
    </w:p>
    <w:p w:rsidR="00FE1DFB" w:rsidRPr="00026BC4" w:rsidRDefault="00153549" w:rsidP="00BA6AE9">
      <w:pPr>
        <w:spacing w:after="0" w:line="240" w:lineRule="auto"/>
        <w:ind w:firstLine="539"/>
        <w:jc w:val="both"/>
        <w:rPr>
          <w:rFonts w:ascii="Times New Roman" w:hAnsi="Times New Roman"/>
          <w:color w:val="000000"/>
          <w:sz w:val="24"/>
          <w:szCs w:val="24"/>
        </w:rPr>
      </w:pPr>
      <w:r w:rsidRPr="00026BC4">
        <w:rPr>
          <w:rFonts w:ascii="Times New Roman" w:hAnsi="Times New Roman"/>
          <w:sz w:val="24"/>
          <w:szCs w:val="24"/>
        </w:rPr>
        <w:t xml:space="preserve">Уполномоченный орган </w:t>
      </w:r>
      <w:r w:rsidR="00FE1DFB" w:rsidRPr="00026BC4">
        <w:rPr>
          <w:rFonts w:ascii="Times New Roman" w:hAnsi="Times New Roman"/>
          <w:sz w:val="24"/>
          <w:szCs w:val="24"/>
        </w:rPr>
        <w:t xml:space="preserve">проводит экспертизу подготовленных документов, осуществляет в установленном порядке процедуры согласования, подписания и регистрации </w:t>
      </w:r>
      <w:r w:rsidR="00FE1DFB" w:rsidRPr="00026BC4">
        <w:rPr>
          <w:rFonts w:ascii="Times New Roman" w:hAnsi="Times New Roman"/>
          <w:color w:val="000000"/>
          <w:sz w:val="24"/>
          <w:szCs w:val="24"/>
        </w:rPr>
        <w:t>направленных проектов документов.</w:t>
      </w:r>
    </w:p>
    <w:p w:rsidR="00844CE9" w:rsidRPr="00026BC4" w:rsidRDefault="00844CE9" w:rsidP="00BA6AE9">
      <w:pPr>
        <w:pStyle w:val="ConsPlusNormal"/>
        <w:ind w:firstLine="539"/>
        <w:jc w:val="both"/>
        <w:rPr>
          <w:rFonts w:ascii="Times New Roman" w:hAnsi="Times New Roman" w:cs="Times New Roman"/>
          <w:sz w:val="24"/>
          <w:szCs w:val="24"/>
        </w:rPr>
      </w:pPr>
      <w:proofErr w:type="gramStart"/>
      <w:r w:rsidRPr="00026BC4">
        <w:rPr>
          <w:rFonts w:ascii="Times New Roman" w:hAnsi="Times New Roman" w:cs="Times New Roman"/>
          <w:sz w:val="24"/>
          <w:szCs w:val="24"/>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w:t>
      </w:r>
      <w:proofErr w:type="gramEnd"/>
      <w:r w:rsidRPr="00026BC4">
        <w:rPr>
          <w:rFonts w:ascii="Times New Roman" w:hAnsi="Times New Roman" w:cs="Times New Roman"/>
          <w:sz w:val="24"/>
          <w:szCs w:val="24"/>
        </w:rPr>
        <w:t xml:space="preserve"> предоставления земельного участка;</w:t>
      </w:r>
    </w:p>
    <w:p w:rsidR="00844CE9" w:rsidRPr="00026BC4" w:rsidRDefault="00844CE9" w:rsidP="00BA6AE9">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w:t>
      </w:r>
      <w:r w:rsidR="00AB7373" w:rsidRPr="00026BC4">
        <w:rPr>
          <w:rFonts w:ascii="Times New Roman" w:hAnsi="Times New Roman" w:cs="Times New Roman"/>
          <w:sz w:val="24"/>
          <w:szCs w:val="24"/>
        </w:rPr>
        <w:t>ость на которые не разграничена.</w:t>
      </w:r>
    </w:p>
    <w:p w:rsidR="00FC47D3" w:rsidRPr="00026BC4" w:rsidRDefault="00FC47D3" w:rsidP="00BA6AE9">
      <w:pPr>
        <w:pStyle w:val="ConsPlusNormal"/>
        <w:ind w:firstLine="539"/>
        <w:jc w:val="both"/>
        <w:rPr>
          <w:rFonts w:ascii="Times New Roman" w:hAnsi="Times New Roman" w:cs="Times New Roman"/>
          <w:sz w:val="24"/>
          <w:szCs w:val="24"/>
        </w:rPr>
      </w:pPr>
      <w:proofErr w:type="gramStart"/>
      <w:r w:rsidRPr="00026BC4">
        <w:rPr>
          <w:rFonts w:ascii="Times New Roman" w:hAnsi="Times New Roman" w:cs="Times New Roman"/>
          <w:sz w:val="24"/>
          <w:szCs w:val="24"/>
        </w:rPr>
        <w:t xml:space="preserve">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w:t>
      </w:r>
      <w:r w:rsidRPr="00026BC4">
        <w:rPr>
          <w:rFonts w:ascii="Times New Roman" w:hAnsi="Times New Roman" w:cs="Times New Roman"/>
          <w:sz w:val="24"/>
          <w:szCs w:val="24"/>
        </w:rPr>
        <w:lastRenderedPageBreak/>
        <w:t xml:space="preserve">(фермерским) хозяйством его деятельности </w:t>
      </w:r>
      <w:r w:rsidR="00933921" w:rsidRPr="008140A4">
        <w:rPr>
          <w:rFonts w:ascii="Times New Roman" w:hAnsi="Times New Roman" w:cs="Times New Roman"/>
          <w:sz w:val="24"/>
          <w:szCs w:val="24"/>
        </w:rPr>
        <w:t xml:space="preserve">уполномоченный </w:t>
      </w:r>
      <w:r w:rsidR="008140A4">
        <w:rPr>
          <w:rFonts w:ascii="Times New Roman" w:hAnsi="Times New Roman" w:cs="Times New Roman"/>
          <w:sz w:val="24"/>
          <w:szCs w:val="24"/>
        </w:rPr>
        <w:t>орган</w:t>
      </w:r>
      <w:r w:rsidR="000751F1" w:rsidRPr="00026BC4">
        <w:rPr>
          <w:rFonts w:ascii="Times New Roman" w:hAnsi="Times New Roman" w:cs="Times New Roman"/>
          <w:sz w:val="24"/>
          <w:szCs w:val="24"/>
        </w:rPr>
        <w:t xml:space="preserve"> </w:t>
      </w:r>
      <w:r w:rsidRPr="00026BC4">
        <w:rPr>
          <w:rFonts w:ascii="Times New Roman" w:hAnsi="Times New Roman" w:cs="Times New Roman"/>
          <w:sz w:val="24"/>
          <w:szCs w:val="24"/>
        </w:rPr>
        <w:t>в срок, не превышающий тридцати дней с даты поступления любого из этих заявлений</w:t>
      </w:r>
      <w:proofErr w:type="gramEnd"/>
      <w:r w:rsidRPr="00026BC4">
        <w:rPr>
          <w:rFonts w:ascii="Times New Roman" w:hAnsi="Times New Roman" w:cs="Times New Roman"/>
          <w:sz w:val="24"/>
          <w:szCs w:val="24"/>
        </w:rPr>
        <w:t>, совершает одно из следующих действий:</w:t>
      </w:r>
    </w:p>
    <w:p w:rsidR="00FC47D3" w:rsidRPr="00026BC4" w:rsidRDefault="00FC47D3" w:rsidP="00BA6AE9">
      <w:pPr>
        <w:pStyle w:val="ConsPlusNormal"/>
        <w:ind w:firstLine="539"/>
        <w:jc w:val="both"/>
        <w:rPr>
          <w:rFonts w:ascii="Times New Roman" w:hAnsi="Times New Roman" w:cs="Times New Roman"/>
          <w:sz w:val="24"/>
          <w:szCs w:val="24"/>
        </w:rPr>
      </w:pPr>
      <w:proofErr w:type="gramStart"/>
      <w:r w:rsidRPr="00026BC4">
        <w:rPr>
          <w:rFonts w:ascii="Times New Roman" w:hAnsi="Times New Roman" w:cs="Times New Roman"/>
          <w:sz w:val="24"/>
          <w:szCs w:val="24"/>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FC47D3" w:rsidRPr="00026BC4" w:rsidRDefault="00FC47D3" w:rsidP="00BA6AE9">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w:anchor="Par1122" w:tooltip="Ссылка на текущий документ" w:history="1">
        <w:r w:rsidRPr="00026BC4">
          <w:rPr>
            <w:rFonts w:ascii="Times New Roman" w:hAnsi="Times New Roman" w:cs="Times New Roman"/>
            <w:sz w:val="24"/>
            <w:szCs w:val="24"/>
          </w:rPr>
          <w:t>пунктом 8 статьи 39.15</w:t>
        </w:r>
      </w:hyperlink>
      <w:r w:rsidRPr="00026BC4">
        <w:rPr>
          <w:rFonts w:ascii="Times New Roman" w:hAnsi="Times New Roman" w:cs="Times New Roman"/>
          <w:sz w:val="24"/>
          <w:szCs w:val="24"/>
        </w:rPr>
        <w:t xml:space="preserve"> или </w:t>
      </w:r>
      <w:hyperlink w:anchor="Par1161" w:tooltip="Ссылка на текущий документ" w:history="1">
        <w:r w:rsidRPr="00026BC4">
          <w:rPr>
            <w:rFonts w:ascii="Times New Roman" w:hAnsi="Times New Roman" w:cs="Times New Roman"/>
            <w:sz w:val="24"/>
            <w:szCs w:val="24"/>
          </w:rPr>
          <w:t>статьей 39.16</w:t>
        </w:r>
      </w:hyperlink>
      <w:r w:rsidR="00AB7373" w:rsidRPr="00026BC4">
        <w:rPr>
          <w:rFonts w:ascii="Times New Roman" w:hAnsi="Times New Roman" w:cs="Times New Roman"/>
          <w:sz w:val="24"/>
          <w:szCs w:val="24"/>
        </w:rPr>
        <w:t xml:space="preserve"> ЗК РФ</w:t>
      </w:r>
      <w:r w:rsidRPr="00026BC4">
        <w:rPr>
          <w:rFonts w:ascii="Times New Roman" w:hAnsi="Times New Roman" w:cs="Times New Roman"/>
          <w:sz w:val="24"/>
          <w:szCs w:val="24"/>
        </w:rPr>
        <w:t>.</w:t>
      </w:r>
    </w:p>
    <w:p w:rsidR="00FC47D3" w:rsidRPr="00026BC4" w:rsidRDefault="00FC47D3" w:rsidP="00BA6AE9">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В случае</w:t>
      </w:r>
      <w:proofErr w:type="gramStart"/>
      <w:r w:rsidRPr="00026BC4">
        <w:rPr>
          <w:rFonts w:ascii="Times New Roman" w:hAnsi="Times New Roman" w:cs="Times New Roman"/>
          <w:sz w:val="24"/>
          <w:szCs w:val="24"/>
        </w:rPr>
        <w:t>,</w:t>
      </w:r>
      <w:proofErr w:type="gramEnd"/>
      <w:r w:rsidRPr="00026BC4">
        <w:rPr>
          <w:rFonts w:ascii="Times New Roman" w:hAnsi="Times New Roman" w:cs="Times New Roman"/>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FC47D3" w:rsidRPr="00026BC4" w:rsidRDefault="00FC47D3" w:rsidP="00BA6AE9">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w:t>
      </w:r>
      <w:proofErr w:type="gramStart"/>
      <w:r w:rsidRPr="00026BC4">
        <w:rPr>
          <w:rFonts w:ascii="Times New Roman" w:hAnsi="Times New Roman" w:cs="Times New Roman"/>
          <w:sz w:val="24"/>
          <w:szCs w:val="24"/>
        </w:rPr>
        <w:t>поступили</w:t>
      </w:r>
      <w:proofErr w:type="gramEnd"/>
      <w:r w:rsidR="000751F1" w:rsidRPr="00026BC4">
        <w:rPr>
          <w:rFonts w:ascii="Times New Roman" w:hAnsi="Times New Roman" w:cs="Times New Roman"/>
          <w:sz w:val="24"/>
          <w:szCs w:val="24"/>
        </w:rPr>
        <w:t xml:space="preserve"> </w:t>
      </w:r>
      <w:r w:rsidR="00933921" w:rsidRPr="00026BC4">
        <w:rPr>
          <w:rFonts w:ascii="Times New Roman" w:hAnsi="Times New Roman" w:cs="Times New Roman"/>
          <w:sz w:val="24"/>
          <w:szCs w:val="24"/>
        </w:rPr>
        <w:t xml:space="preserve">уполномоченный орган </w:t>
      </w:r>
      <w:r w:rsidRPr="00026BC4">
        <w:rPr>
          <w:rFonts w:ascii="Times New Roman" w:hAnsi="Times New Roman" w:cs="Times New Roman"/>
          <w:sz w:val="24"/>
          <w:szCs w:val="24"/>
        </w:rPr>
        <w:t xml:space="preserve">принимает решение о предварительном согласовании предоставления земельного участка в соответствии со </w:t>
      </w:r>
      <w:hyperlink w:anchor="Par1090" w:tooltip="Ссылка на текущий документ" w:history="1">
        <w:r w:rsidRPr="00026BC4">
          <w:rPr>
            <w:rFonts w:ascii="Times New Roman" w:hAnsi="Times New Roman" w:cs="Times New Roman"/>
            <w:sz w:val="24"/>
            <w:szCs w:val="24"/>
          </w:rPr>
          <w:t>статьей 39.15</w:t>
        </w:r>
      </w:hyperlink>
      <w:r w:rsidRPr="00026BC4">
        <w:rPr>
          <w:rFonts w:ascii="Times New Roman" w:hAnsi="Times New Roman" w:cs="Times New Roman"/>
          <w:sz w:val="24"/>
          <w:szCs w:val="24"/>
        </w:rPr>
        <w:t xml:space="preserve"> </w:t>
      </w:r>
      <w:r w:rsidR="00E6425A" w:rsidRPr="00026BC4">
        <w:rPr>
          <w:rFonts w:ascii="Times New Roman" w:hAnsi="Times New Roman" w:cs="Times New Roman"/>
          <w:sz w:val="24"/>
          <w:szCs w:val="24"/>
        </w:rPr>
        <w:t>ЗК РФ</w:t>
      </w:r>
      <w:r w:rsidRPr="00026BC4">
        <w:rPr>
          <w:rFonts w:ascii="Times New Roman" w:hAnsi="Times New Roman" w:cs="Times New Roman"/>
          <w:sz w:val="24"/>
          <w:szCs w:val="24"/>
        </w:rPr>
        <w:t xml:space="preserve"> при условии, что испрашиваемый земельный участок предстоит образовать или его границы подлежат уточнению в соответствии с Федеральным </w:t>
      </w:r>
      <w:hyperlink r:id="rId24" w:tooltip="Федеральный закон от 24.07.2007 N 221-ФЗ (ред. от 28.02.2015) &quot;О государственном кадастре недвижимости&quot; (с изм. и доп., вступ. в силу с 01.04.2015){КонсультантПлюс}" w:history="1">
        <w:r w:rsidRPr="00026BC4">
          <w:rPr>
            <w:rFonts w:ascii="Times New Roman" w:hAnsi="Times New Roman" w:cs="Times New Roman"/>
            <w:sz w:val="24"/>
            <w:szCs w:val="24"/>
          </w:rPr>
          <w:t>законом</w:t>
        </w:r>
      </w:hyperlink>
      <w:r w:rsidRPr="00026BC4">
        <w:rPr>
          <w:rFonts w:ascii="Times New Roman" w:hAnsi="Times New Roman" w:cs="Times New Roman"/>
          <w:sz w:val="24"/>
          <w:szCs w:val="24"/>
        </w:rPr>
        <w:t xml:space="preserve"> "О государственном кадастре недвижимости", и направляет указанное решение заявителю.</w:t>
      </w:r>
    </w:p>
    <w:p w:rsidR="00FC47D3" w:rsidRPr="00026BC4" w:rsidRDefault="00FC47D3" w:rsidP="00BA6AE9">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w:anchor="Par1190" w:tooltip="Ссылка на текущий документ" w:history="1">
        <w:r w:rsidRPr="00026BC4">
          <w:rPr>
            <w:rFonts w:ascii="Times New Roman" w:hAnsi="Times New Roman" w:cs="Times New Roman"/>
            <w:sz w:val="24"/>
            <w:szCs w:val="24"/>
          </w:rPr>
          <w:t>статьей 39.17</w:t>
        </w:r>
      </w:hyperlink>
      <w:r w:rsidRPr="00026BC4">
        <w:rPr>
          <w:rFonts w:ascii="Times New Roman" w:hAnsi="Times New Roman" w:cs="Times New Roman"/>
          <w:sz w:val="24"/>
          <w:szCs w:val="24"/>
        </w:rPr>
        <w:t xml:space="preserve"> </w:t>
      </w:r>
      <w:r w:rsidR="00E50BE0" w:rsidRPr="00026BC4">
        <w:rPr>
          <w:rFonts w:ascii="Times New Roman" w:hAnsi="Times New Roman" w:cs="Times New Roman"/>
          <w:sz w:val="24"/>
          <w:szCs w:val="24"/>
        </w:rPr>
        <w:t>ЗК РФ</w:t>
      </w:r>
      <w:r w:rsidRPr="00026BC4">
        <w:rPr>
          <w:rFonts w:ascii="Times New Roman" w:hAnsi="Times New Roman" w:cs="Times New Roman"/>
          <w:sz w:val="24"/>
          <w:szCs w:val="24"/>
        </w:rPr>
        <w:t>.</w:t>
      </w:r>
    </w:p>
    <w:p w:rsidR="00FC47D3" w:rsidRDefault="00FC47D3" w:rsidP="00BA6AE9">
      <w:pPr>
        <w:pStyle w:val="ConsPlusNormal"/>
        <w:ind w:firstLine="539"/>
        <w:jc w:val="both"/>
        <w:rPr>
          <w:rFonts w:ascii="Times New Roman" w:hAnsi="Times New Roman" w:cs="Times New Roman"/>
          <w:sz w:val="24"/>
          <w:szCs w:val="24"/>
        </w:rPr>
      </w:pPr>
      <w:proofErr w:type="gramStart"/>
      <w:r w:rsidRPr="00026BC4">
        <w:rPr>
          <w:rFonts w:ascii="Times New Roman" w:hAnsi="Times New Roman" w:cs="Times New Roman"/>
          <w:sz w:val="24"/>
          <w:szCs w:val="24"/>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w:t>
      </w:r>
      <w:r w:rsidR="00933921" w:rsidRPr="00026BC4">
        <w:rPr>
          <w:rFonts w:ascii="Times New Roman" w:hAnsi="Times New Roman" w:cs="Times New Roman"/>
          <w:sz w:val="24"/>
          <w:szCs w:val="24"/>
        </w:rPr>
        <w:t xml:space="preserve"> в лице отдела инфраструктурного развития Исполнительного комитета </w:t>
      </w:r>
      <w:proofErr w:type="spellStart"/>
      <w:r w:rsidR="008B2DF6" w:rsidRPr="00026BC4">
        <w:rPr>
          <w:rFonts w:ascii="Times New Roman" w:hAnsi="Times New Roman" w:cs="Times New Roman"/>
          <w:sz w:val="24"/>
          <w:szCs w:val="24"/>
        </w:rPr>
        <w:t>Алькеевского</w:t>
      </w:r>
      <w:proofErr w:type="spellEnd"/>
      <w:r w:rsidR="00933921" w:rsidRPr="00026BC4">
        <w:rPr>
          <w:rFonts w:ascii="Times New Roman" w:hAnsi="Times New Roman" w:cs="Times New Roman"/>
          <w:sz w:val="24"/>
          <w:szCs w:val="24"/>
        </w:rPr>
        <w:t xml:space="preserve"> муниципального района Республики Татарстан</w:t>
      </w:r>
      <w:r w:rsidRPr="00026BC4">
        <w:rPr>
          <w:rFonts w:ascii="Times New Roman" w:hAnsi="Times New Roman" w:cs="Times New Roman"/>
          <w:sz w:val="24"/>
          <w:szCs w:val="24"/>
        </w:rPr>
        <w:t xml:space="preserve"> в недельный срок со дня поступления этих заявлений принимает р</w:t>
      </w:r>
      <w:r w:rsidR="00181DD8" w:rsidRPr="00026BC4">
        <w:rPr>
          <w:rFonts w:ascii="Times New Roman" w:hAnsi="Times New Roman" w:cs="Times New Roman"/>
          <w:sz w:val="24"/>
          <w:szCs w:val="24"/>
        </w:rPr>
        <w:t>ешение</w:t>
      </w:r>
      <w:r w:rsidRPr="00026BC4">
        <w:rPr>
          <w:rFonts w:ascii="Times New Roman" w:hAnsi="Times New Roman" w:cs="Times New Roman"/>
          <w:sz w:val="24"/>
          <w:szCs w:val="24"/>
        </w:rPr>
        <w:t xml:space="preserve"> об отказе в предварительном согласовании предоставления земельного участка лицу, обратившемуся с заявлением о предварительном</w:t>
      </w:r>
      <w:proofErr w:type="gramEnd"/>
      <w:r w:rsidRPr="00026BC4">
        <w:rPr>
          <w:rFonts w:ascii="Times New Roman" w:hAnsi="Times New Roman" w:cs="Times New Roman"/>
          <w:sz w:val="24"/>
          <w:szCs w:val="24"/>
        </w:rPr>
        <w:t xml:space="preserve"> </w:t>
      </w:r>
      <w:proofErr w:type="gramStart"/>
      <w:r w:rsidRPr="00026BC4">
        <w:rPr>
          <w:rFonts w:ascii="Times New Roman" w:hAnsi="Times New Roman" w:cs="Times New Roman"/>
          <w:sz w:val="24"/>
          <w:szCs w:val="24"/>
        </w:rPr>
        <w:t>согласовании</w:t>
      </w:r>
      <w:proofErr w:type="gramEnd"/>
      <w:r w:rsidRPr="00026BC4">
        <w:rPr>
          <w:rFonts w:ascii="Times New Roman" w:hAnsi="Times New Roman" w:cs="Times New Roman"/>
          <w:sz w:val="24"/>
          <w:szCs w:val="24"/>
        </w:rPr>
        <w:t xml:space="preserve">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026BC4">
        <w:rPr>
          <w:rFonts w:ascii="Times New Roman" w:hAnsi="Times New Roman" w:cs="Times New Roman"/>
          <w:sz w:val="24"/>
          <w:szCs w:val="24"/>
        </w:rPr>
        <w:t>ии ау</w:t>
      </w:r>
      <w:proofErr w:type="gramEnd"/>
      <w:r w:rsidRPr="00026BC4">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8140A4" w:rsidRPr="00026BC4" w:rsidRDefault="008140A4" w:rsidP="00BA6AE9">
      <w:pPr>
        <w:pStyle w:val="ConsPlusNormal"/>
        <w:ind w:firstLine="539"/>
        <w:jc w:val="both"/>
        <w:rPr>
          <w:rFonts w:ascii="Times New Roman" w:hAnsi="Times New Roman" w:cs="Times New Roman"/>
          <w:sz w:val="24"/>
          <w:szCs w:val="24"/>
        </w:rPr>
      </w:pPr>
    </w:p>
    <w:p w:rsidR="00B26F18" w:rsidRPr="00026BC4" w:rsidRDefault="00511CC4" w:rsidP="00652654">
      <w:pPr>
        <w:autoSpaceDE w:val="0"/>
        <w:autoSpaceDN w:val="0"/>
        <w:adjustRightInd w:val="0"/>
        <w:ind w:left="720"/>
        <w:jc w:val="center"/>
        <w:rPr>
          <w:rFonts w:ascii="Times New Roman" w:hAnsi="Times New Roman"/>
          <w:b/>
          <w:sz w:val="24"/>
          <w:szCs w:val="24"/>
        </w:rPr>
      </w:pPr>
      <w:r w:rsidRPr="00026BC4">
        <w:rPr>
          <w:rFonts w:ascii="Times New Roman" w:hAnsi="Times New Roman"/>
          <w:b/>
          <w:sz w:val="24"/>
          <w:szCs w:val="24"/>
        </w:rPr>
        <w:t>6</w:t>
      </w:r>
      <w:r w:rsidR="00652654" w:rsidRPr="00026BC4">
        <w:rPr>
          <w:rFonts w:ascii="Times New Roman" w:hAnsi="Times New Roman"/>
          <w:b/>
          <w:sz w:val="24"/>
          <w:szCs w:val="24"/>
        </w:rPr>
        <w:t>.</w:t>
      </w:r>
      <w:r w:rsidR="00B26F18" w:rsidRPr="00026BC4">
        <w:rPr>
          <w:rFonts w:ascii="Times New Roman" w:hAnsi="Times New Roman"/>
          <w:b/>
          <w:sz w:val="24"/>
          <w:szCs w:val="24"/>
        </w:rPr>
        <w:t xml:space="preserve">Перераспределение земель и (или) земельных участков, находящихся </w:t>
      </w:r>
      <w:r w:rsidR="003B28AA" w:rsidRPr="00026BC4">
        <w:rPr>
          <w:rFonts w:ascii="Times New Roman" w:hAnsi="Times New Roman"/>
          <w:b/>
          <w:sz w:val="24"/>
          <w:szCs w:val="24"/>
        </w:rPr>
        <w:t>в муниципальной и государственной собственности, которая не разграничена</w:t>
      </w:r>
      <w:r w:rsidR="00B26F18" w:rsidRPr="00026BC4">
        <w:rPr>
          <w:rFonts w:ascii="Times New Roman" w:hAnsi="Times New Roman"/>
          <w:b/>
          <w:sz w:val="24"/>
          <w:szCs w:val="24"/>
        </w:rPr>
        <w:t>, между собой и таких земель и (или) земельных участков, находящихся в частной собственности</w:t>
      </w:r>
    </w:p>
    <w:p w:rsidR="008A2170" w:rsidRPr="00026BC4" w:rsidRDefault="008A2170" w:rsidP="00FE5A63">
      <w:pPr>
        <w:pStyle w:val="ConsPlusNormal"/>
        <w:ind w:firstLine="708"/>
        <w:jc w:val="both"/>
        <w:rPr>
          <w:rFonts w:ascii="Times New Roman" w:hAnsi="Times New Roman" w:cs="Times New Roman"/>
          <w:sz w:val="24"/>
          <w:szCs w:val="24"/>
        </w:rPr>
      </w:pPr>
      <w:r w:rsidRPr="00026BC4">
        <w:rPr>
          <w:rFonts w:ascii="Times New Roman" w:hAnsi="Times New Roman" w:cs="Times New Roman"/>
          <w:sz w:val="24"/>
          <w:szCs w:val="24"/>
        </w:rPr>
        <w:t>1. Перераспределение земель и (или) земельных участков, находящихся в государственной или муниципальной собственности, между собой допускается в следующих случаях:</w:t>
      </w:r>
    </w:p>
    <w:p w:rsidR="008A2170" w:rsidRPr="00026BC4" w:rsidRDefault="008A2170" w:rsidP="00FE5A63">
      <w:pPr>
        <w:pStyle w:val="ConsPlusNormal"/>
        <w:jc w:val="both"/>
        <w:rPr>
          <w:rFonts w:ascii="Times New Roman" w:hAnsi="Times New Roman" w:cs="Times New Roman"/>
          <w:sz w:val="24"/>
          <w:szCs w:val="24"/>
        </w:rPr>
      </w:pPr>
      <w:r w:rsidRPr="00026BC4">
        <w:rPr>
          <w:rFonts w:ascii="Times New Roman" w:hAnsi="Times New Roman" w:cs="Times New Roman"/>
          <w:sz w:val="24"/>
          <w:szCs w:val="24"/>
        </w:rPr>
        <w:t xml:space="preserve">1) все земельные участки, которые находятся в государственной или муниципальной собственности и </w:t>
      </w:r>
      <w:proofErr w:type="gramStart"/>
      <w:r w:rsidRPr="00026BC4">
        <w:rPr>
          <w:rFonts w:ascii="Times New Roman" w:hAnsi="Times New Roman" w:cs="Times New Roman"/>
          <w:sz w:val="24"/>
          <w:szCs w:val="24"/>
        </w:rPr>
        <w:t>перераспределение</w:t>
      </w:r>
      <w:proofErr w:type="gramEnd"/>
      <w:r w:rsidRPr="00026BC4">
        <w:rPr>
          <w:rFonts w:ascii="Times New Roman" w:hAnsi="Times New Roman" w:cs="Times New Roman"/>
          <w:sz w:val="24"/>
          <w:szCs w:val="24"/>
        </w:rPr>
        <w:t xml:space="preserve">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sidR="008A2170" w:rsidRPr="00026BC4" w:rsidRDefault="008A2170" w:rsidP="00FE5A63">
      <w:pPr>
        <w:pStyle w:val="ConsPlusNormal"/>
        <w:jc w:val="both"/>
        <w:rPr>
          <w:rFonts w:ascii="Times New Roman" w:hAnsi="Times New Roman" w:cs="Times New Roman"/>
          <w:sz w:val="24"/>
          <w:szCs w:val="24"/>
        </w:rPr>
      </w:pPr>
      <w:r w:rsidRPr="00026BC4">
        <w:rPr>
          <w:rFonts w:ascii="Times New Roman" w:hAnsi="Times New Roman" w:cs="Times New Roman"/>
          <w:sz w:val="24"/>
          <w:szCs w:val="24"/>
        </w:rPr>
        <w:t>2) земельный участок, который находится в государственной или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sidR="008A2170" w:rsidRPr="00026BC4" w:rsidRDefault="008A2170" w:rsidP="00FE5A63">
      <w:pPr>
        <w:pStyle w:val="ConsPlusNormal"/>
        <w:jc w:val="both"/>
        <w:rPr>
          <w:rFonts w:ascii="Times New Roman" w:hAnsi="Times New Roman" w:cs="Times New Roman"/>
          <w:sz w:val="24"/>
          <w:szCs w:val="24"/>
        </w:rPr>
      </w:pPr>
      <w:r w:rsidRPr="00026BC4">
        <w:rPr>
          <w:rFonts w:ascii="Times New Roman" w:hAnsi="Times New Roman" w:cs="Times New Roman"/>
          <w:sz w:val="24"/>
          <w:szCs w:val="24"/>
        </w:rPr>
        <w:t xml:space="preserve">3) все земельные участки, которые находятся в государственной или муниципальной </w:t>
      </w:r>
      <w:r w:rsidRPr="00026BC4">
        <w:rPr>
          <w:rFonts w:ascii="Times New Roman" w:hAnsi="Times New Roman" w:cs="Times New Roman"/>
          <w:sz w:val="24"/>
          <w:szCs w:val="24"/>
        </w:rPr>
        <w:lastRenderedPageBreak/>
        <w:t xml:space="preserve">собственности и </w:t>
      </w:r>
      <w:proofErr w:type="gramStart"/>
      <w:r w:rsidRPr="00026BC4">
        <w:rPr>
          <w:rFonts w:ascii="Times New Roman" w:hAnsi="Times New Roman" w:cs="Times New Roman"/>
          <w:sz w:val="24"/>
          <w:szCs w:val="24"/>
        </w:rPr>
        <w:t>перераспределение</w:t>
      </w:r>
      <w:proofErr w:type="gramEnd"/>
      <w:r w:rsidRPr="00026BC4">
        <w:rPr>
          <w:rFonts w:ascii="Times New Roman" w:hAnsi="Times New Roman" w:cs="Times New Roman"/>
          <w:sz w:val="24"/>
          <w:szCs w:val="24"/>
        </w:rPr>
        <w:t xml:space="preserve"> между которыми осуществляется, предоставлены на одном виде права одному и тому же лицу.</w:t>
      </w:r>
    </w:p>
    <w:p w:rsidR="008A2170" w:rsidRPr="00026BC4" w:rsidRDefault="008A2170" w:rsidP="00FE5A63">
      <w:pPr>
        <w:pStyle w:val="ConsPlusNormal"/>
        <w:ind w:firstLine="708"/>
        <w:jc w:val="both"/>
        <w:rPr>
          <w:rFonts w:ascii="Times New Roman" w:hAnsi="Times New Roman" w:cs="Times New Roman"/>
          <w:sz w:val="24"/>
          <w:szCs w:val="24"/>
        </w:rPr>
      </w:pPr>
      <w:r w:rsidRPr="00026BC4">
        <w:rPr>
          <w:rFonts w:ascii="Times New Roman" w:hAnsi="Times New Roman" w:cs="Times New Roman"/>
          <w:sz w:val="24"/>
          <w:szCs w:val="24"/>
        </w:rPr>
        <w:t xml:space="preserve">2. В случаях, указанных в </w:t>
      </w:r>
      <w:hyperlink w:anchor="Par1359" w:tooltip="Ссылка на текущий документ" w:history="1">
        <w:r w:rsidRPr="00026BC4">
          <w:rPr>
            <w:rFonts w:ascii="Times New Roman" w:hAnsi="Times New Roman" w:cs="Times New Roman"/>
            <w:sz w:val="24"/>
            <w:szCs w:val="24"/>
          </w:rPr>
          <w:t>пункте 1</w:t>
        </w:r>
      </w:hyperlink>
      <w:r w:rsidRPr="00026BC4">
        <w:rPr>
          <w:rFonts w:ascii="Times New Roman" w:hAnsi="Times New Roman" w:cs="Times New Roman"/>
          <w:sz w:val="24"/>
          <w:szCs w:val="24"/>
        </w:rPr>
        <w:t xml:space="preserve">, перераспределение земель или земельных участков осуществляется на основании соглашений между уполномоченными органами, за исключением случая, предусмотренного </w:t>
      </w:r>
      <w:hyperlink w:anchor="Par1364" w:tooltip="Ссылка на текущий документ" w:history="1">
        <w:r w:rsidRPr="00026BC4">
          <w:rPr>
            <w:rFonts w:ascii="Times New Roman" w:hAnsi="Times New Roman" w:cs="Times New Roman"/>
            <w:sz w:val="24"/>
            <w:szCs w:val="24"/>
          </w:rPr>
          <w:t>пунктом 3</w:t>
        </w:r>
      </w:hyperlink>
      <w:r w:rsidRPr="00026BC4">
        <w:rPr>
          <w:rFonts w:ascii="Times New Roman" w:hAnsi="Times New Roman" w:cs="Times New Roman"/>
          <w:sz w:val="24"/>
          <w:szCs w:val="24"/>
        </w:rPr>
        <w:t>.</w:t>
      </w:r>
    </w:p>
    <w:p w:rsidR="008A2170" w:rsidRPr="00026BC4" w:rsidRDefault="008A2170" w:rsidP="00FE5A63">
      <w:pPr>
        <w:pStyle w:val="ConsPlusNormal"/>
        <w:ind w:firstLine="708"/>
        <w:jc w:val="both"/>
        <w:rPr>
          <w:rFonts w:ascii="Times New Roman" w:hAnsi="Times New Roman" w:cs="Times New Roman"/>
          <w:sz w:val="24"/>
          <w:szCs w:val="24"/>
        </w:rPr>
      </w:pPr>
      <w:bookmarkStart w:id="25" w:name="Par1364"/>
      <w:bookmarkEnd w:id="25"/>
      <w:r w:rsidRPr="00026BC4">
        <w:rPr>
          <w:rFonts w:ascii="Times New Roman" w:hAnsi="Times New Roman" w:cs="Times New Roman"/>
          <w:sz w:val="24"/>
          <w:szCs w:val="24"/>
        </w:rPr>
        <w:t xml:space="preserve">3. В случае перераспределения земель и (или) земельных участков, которые находятся в государственной или муниципальной собственности и право </w:t>
      </w:r>
      <w:proofErr w:type="gramStart"/>
      <w:r w:rsidRPr="00026BC4">
        <w:rPr>
          <w:rFonts w:ascii="Times New Roman" w:hAnsi="Times New Roman" w:cs="Times New Roman"/>
          <w:sz w:val="24"/>
          <w:szCs w:val="24"/>
        </w:rPr>
        <w:t>распоряжения</w:t>
      </w:r>
      <w:proofErr w:type="gramEnd"/>
      <w:r w:rsidRPr="00026BC4">
        <w:rPr>
          <w:rFonts w:ascii="Times New Roman" w:hAnsi="Times New Roman" w:cs="Times New Roman"/>
          <w:sz w:val="24"/>
          <w:szCs w:val="24"/>
        </w:rPr>
        <w:t xml:space="preserve"> которыми принадлежит одному и тому же исполнительному органу государственной власти или органу местного самоуправления, такое перераспределение осуществляется на основании решения соответствующего органа.</w:t>
      </w:r>
    </w:p>
    <w:p w:rsidR="008A2170" w:rsidRPr="00026BC4" w:rsidRDefault="008A2170" w:rsidP="00FE5A63">
      <w:pPr>
        <w:pStyle w:val="ConsPlusNormal"/>
        <w:ind w:firstLine="708"/>
        <w:jc w:val="both"/>
        <w:rPr>
          <w:rFonts w:ascii="Times New Roman" w:hAnsi="Times New Roman" w:cs="Times New Roman"/>
          <w:sz w:val="24"/>
          <w:szCs w:val="24"/>
        </w:rPr>
      </w:pPr>
      <w:r w:rsidRPr="00026BC4">
        <w:rPr>
          <w:rFonts w:ascii="Times New Roman" w:hAnsi="Times New Roman" w:cs="Times New Roman"/>
          <w:sz w:val="24"/>
          <w:szCs w:val="24"/>
        </w:rPr>
        <w:t>4. В случае</w:t>
      </w:r>
      <w:proofErr w:type="gramStart"/>
      <w:r w:rsidRPr="00026BC4">
        <w:rPr>
          <w:rFonts w:ascii="Times New Roman" w:hAnsi="Times New Roman" w:cs="Times New Roman"/>
          <w:sz w:val="24"/>
          <w:szCs w:val="24"/>
        </w:rPr>
        <w:t>,</w:t>
      </w:r>
      <w:proofErr w:type="gramEnd"/>
      <w:r w:rsidRPr="00026BC4">
        <w:rPr>
          <w:rFonts w:ascii="Times New Roman" w:hAnsi="Times New Roman" w:cs="Times New Roman"/>
          <w:sz w:val="24"/>
          <w:szCs w:val="24"/>
        </w:rPr>
        <w:t xml:space="preserve"> если перераспределение земель и (или) земельных участков, находящихся в государственной или муниципальной собственности, осуществляется на основании утвержденного проекта межевания территории, в соглашении либо решении о перераспределении земель и (или) земельных участков, находящихся в государственной или муниципальной собственности, указываются реквизиты решения об утверждении проекта межевания территории.</w:t>
      </w:r>
    </w:p>
    <w:p w:rsidR="008A2170" w:rsidRPr="00026BC4" w:rsidRDefault="008A2170" w:rsidP="00FE5A63">
      <w:pPr>
        <w:pStyle w:val="ConsPlusNormal"/>
        <w:ind w:firstLine="708"/>
        <w:jc w:val="both"/>
        <w:rPr>
          <w:rFonts w:ascii="Times New Roman" w:hAnsi="Times New Roman" w:cs="Times New Roman"/>
          <w:sz w:val="24"/>
          <w:szCs w:val="24"/>
        </w:rPr>
      </w:pPr>
      <w:r w:rsidRPr="00026BC4">
        <w:rPr>
          <w:rFonts w:ascii="Times New Roman" w:hAnsi="Times New Roman" w:cs="Times New Roman"/>
          <w:sz w:val="24"/>
          <w:szCs w:val="24"/>
        </w:rPr>
        <w:t>5. В случае</w:t>
      </w:r>
      <w:proofErr w:type="gramStart"/>
      <w:r w:rsidRPr="00026BC4">
        <w:rPr>
          <w:rFonts w:ascii="Times New Roman" w:hAnsi="Times New Roman" w:cs="Times New Roman"/>
          <w:sz w:val="24"/>
          <w:szCs w:val="24"/>
        </w:rPr>
        <w:t>,</w:t>
      </w:r>
      <w:proofErr w:type="gramEnd"/>
      <w:r w:rsidRPr="00026BC4">
        <w:rPr>
          <w:rFonts w:ascii="Times New Roman" w:hAnsi="Times New Roman" w:cs="Times New Roman"/>
          <w:sz w:val="24"/>
          <w:szCs w:val="24"/>
        </w:rPr>
        <w:t xml:space="preserve"> если перераспределение земель и (или) земельных участков, находящихся в государственной или муниципальной собственности, планируется в соответствии со схемой расположения земельного участка, данная схема является обязательным приложением к соглашению либо решению о перераспределении земель и (или) земельных участков, находящихся в государственной или муниципальной собственности. При этом данная схема утверждается </w:t>
      </w:r>
      <w:proofErr w:type="gramStart"/>
      <w:r w:rsidRPr="00026BC4">
        <w:rPr>
          <w:rFonts w:ascii="Times New Roman" w:hAnsi="Times New Roman" w:cs="Times New Roman"/>
          <w:sz w:val="24"/>
          <w:szCs w:val="24"/>
        </w:rPr>
        <w:t>указанными</w:t>
      </w:r>
      <w:proofErr w:type="gramEnd"/>
      <w:r w:rsidRPr="00026BC4">
        <w:rPr>
          <w:rFonts w:ascii="Times New Roman" w:hAnsi="Times New Roman" w:cs="Times New Roman"/>
          <w:sz w:val="24"/>
          <w:szCs w:val="24"/>
        </w:rPr>
        <w:t xml:space="preserve"> соглашением либо решением.</w:t>
      </w:r>
    </w:p>
    <w:p w:rsidR="008A2170" w:rsidRPr="00026BC4" w:rsidRDefault="008A2170" w:rsidP="00FE5A63">
      <w:pPr>
        <w:pStyle w:val="ConsPlusNormal"/>
        <w:ind w:firstLine="708"/>
        <w:jc w:val="both"/>
        <w:rPr>
          <w:rFonts w:ascii="Times New Roman" w:hAnsi="Times New Roman" w:cs="Times New Roman"/>
          <w:sz w:val="24"/>
          <w:szCs w:val="24"/>
        </w:rPr>
      </w:pPr>
      <w:r w:rsidRPr="00026BC4">
        <w:rPr>
          <w:rFonts w:ascii="Times New Roman" w:hAnsi="Times New Roman" w:cs="Times New Roman"/>
          <w:sz w:val="24"/>
          <w:szCs w:val="24"/>
        </w:rPr>
        <w:t>6. Соглашение о перераспределении земель и (или) земельных участков, находящихся в государственной или муниципальной собственности, должно содержать обязательство сторон по обеспечению образования земельных участков, включая распределение бремени расходов, связанных с выполнением кадастровых работ по образованию земельных участков, а также информацию о правах, возникающих на образуемые земельные участки.</w:t>
      </w:r>
    </w:p>
    <w:p w:rsidR="008A2170" w:rsidRPr="00026BC4" w:rsidRDefault="008A2170" w:rsidP="00FE5A63">
      <w:pPr>
        <w:pStyle w:val="ConsPlusNormal"/>
        <w:ind w:firstLine="708"/>
        <w:jc w:val="both"/>
        <w:rPr>
          <w:rFonts w:ascii="Times New Roman" w:hAnsi="Times New Roman" w:cs="Times New Roman"/>
          <w:sz w:val="24"/>
          <w:szCs w:val="24"/>
        </w:rPr>
      </w:pPr>
      <w:r w:rsidRPr="00026BC4">
        <w:rPr>
          <w:rFonts w:ascii="Times New Roman" w:hAnsi="Times New Roman" w:cs="Times New Roman"/>
          <w:sz w:val="24"/>
          <w:szCs w:val="24"/>
        </w:rPr>
        <w:t>7. Соглашение о перераспределении земель и (или) земельных участков, находящихся в государственной или муниципальной собственности, не может быть заключено, а решение о перераспределении земель и (или) земельных участков, находящихся в государственной или муниципальной собственности, не может быть принято при наличии хотя бы одного из следующих обстоятельств:</w:t>
      </w:r>
    </w:p>
    <w:p w:rsidR="008A2170" w:rsidRPr="00026BC4" w:rsidRDefault="008A2170" w:rsidP="00FE5A63">
      <w:pPr>
        <w:pStyle w:val="ConsPlusNormal"/>
        <w:jc w:val="both"/>
        <w:rPr>
          <w:rFonts w:ascii="Times New Roman" w:hAnsi="Times New Roman" w:cs="Times New Roman"/>
          <w:sz w:val="24"/>
          <w:szCs w:val="24"/>
        </w:rPr>
      </w:pPr>
      <w:r w:rsidRPr="00026BC4">
        <w:rPr>
          <w:rFonts w:ascii="Times New Roman" w:hAnsi="Times New Roman" w:cs="Times New Roman"/>
          <w:sz w:val="24"/>
          <w:szCs w:val="24"/>
        </w:rPr>
        <w:t>1) осуществляется перераспределение земельных участков, которые находятся в государственной или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sidR="008A2170" w:rsidRPr="00026BC4" w:rsidRDefault="008A2170" w:rsidP="00FE5A63">
      <w:pPr>
        <w:pStyle w:val="ConsPlusNormal"/>
        <w:jc w:val="both"/>
        <w:rPr>
          <w:rFonts w:ascii="Times New Roman" w:hAnsi="Times New Roman" w:cs="Times New Roman"/>
          <w:sz w:val="24"/>
          <w:szCs w:val="24"/>
        </w:rPr>
      </w:pPr>
      <w:r w:rsidRPr="00026BC4">
        <w:rPr>
          <w:rFonts w:ascii="Times New Roman" w:hAnsi="Times New Roman" w:cs="Times New Roman"/>
          <w:sz w:val="24"/>
          <w:szCs w:val="24"/>
        </w:rPr>
        <w:t>2) проектом межевания территории или схемой расположения земельного участка предусматривается перераспределение земельного участка, находящегося в государственной или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A2170" w:rsidRPr="00026BC4" w:rsidRDefault="008A2170" w:rsidP="00FE5A63">
      <w:pPr>
        <w:pStyle w:val="ConsPlusNormal"/>
        <w:jc w:val="both"/>
        <w:rPr>
          <w:rFonts w:ascii="Times New Roman" w:hAnsi="Times New Roman" w:cs="Times New Roman"/>
          <w:sz w:val="24"/>
          <w:szCs w:val="24"/>
        </w:rPr>
      </w:pPr>
      <w:r w:rsidRPr="00026BC4">
        <w:rPr>
          <w:rFonts w:ascii="Times New Roman" w:hAnsi="Times New Roman" w:cs="Times New Roman"/>
          <w:sz w:val="24"/>
          <w:szCs w:val="24"/>
        </w:rPr>
        <w:t xml:space="preserve">3) границы земельного участка, находящегося в государственной или муниципальной собственности, подлежат уточнению в соответствии с Федеральным </w:t>
      </w:r>
      <w:hyperlink r:id="rId25" w:tooltip="Федеральный закон от 24.07.2007 N 221-ФЗ (ред. от 28.02.2015) &quot;О государственном кадастре недвижимости&quot; (с изм. и доп., вступ. в силу с 01.04.2015){КонсультантПлюс}" w:history="1">
        <w:r w:rsidRPr="00026BC4">
          <w:rPr>
            <w:rFonts w:ascii="Times New Roman" w:hAnsi="Times New Roman" w:cs="Times New Roman"/>
            <w:sz w:val="24"/>
            <w:szCs w:val="24"/>
          </w:rPr>
          <w:t>законом</w:t>
        </w:r>
      </w:hyperlink>
      <w:r w:rsidRPr="00026BC4">
        <w:rPr>
          <w:rFonts w:ascii="Times New Roman" w:hAnsi="Times New Roman" w:cs="Times New Roman"/>
          <w:sz w:val="24"/>
          <w:szCs w:val="24"/>
        </w:rPr>
        <w:t xml:space="preserve"> "О государственном кадастре недвижимости";</w:t>
      </w:r>
    </w:p>
    <w:p w:rsidR="008A2170" w:rsidRPr="00026BC4" w:rsidRDefault="008A2170" w:rsidP="00FE5A63">
      <w:pPr>
        <w:pStyle w:val="ConsPlusNormal"/>
        <w:jc w:val="both"/>
        <w:rPr>
          <w:rFonts w:ascii="Times New Roman" w:hAnsi="Times New Roman" w:cs="Times New Roman"/>
          <w:sz w:val="24"/>
          <w:szCs w:val="24"/>
        </w:rPr>
      </w:pPr>
      <w:r w:rsidRPr="00026BC4">
        <w:rPr>
          <w:rFonts w:ascii="Times New Roman" w:hAnsi="Times New Roman" w:cs="Times New Roman"/>
          <w:sz w:val="24"/>
          <w:szCs w:val="24"/>
        </w:rPr>
        <w:t xml:space="preserve">4) имеются основания для отказа в утверждении схемы расположения земельного участка, предусмотренные </w:t>
      </w:r>
      <w:hyperlink w:anchor="Par332" w:tooltip="Ссылка на текущий документ" w:history="1">
        <w:r w:rsidRPr="00026BC4">
          <w:rPr>
            <w:rFonts w:ascii="Times New Roman" w:hAnsi="Times New Roman" w:cs="Times New Roman"/>
            <w:sz w:val="24"/>
            <w:szCs w:val="24"/>
          </w:rPr>
          <w:t>пунктом 16 статьи 11.10</w:t>
        </w:r>
      </w:hyperlink>
      <w:r w:rsidRPr="00026BC4">
        <w:rPr>
          <w:rFonts w:ascii="Times New Roman" w:hAnsi="Times New Roman" w:cs="Times New Roman"/>
          <w:sz w:val="24"/>
          <w:szCs w:val="24"/>
        </w:rPr>
        <w:t xml:space="preserve"> </w:t>
      </w:r>
      <w:r w:rsidR="0080643C" w:rsidRPr="00026BC4">
        <w:rPr>
          <w:rFonts w:ascii="Times New Roman" w:hAnsi="Times New Roman" w:cs="Times New Roman"/>
          <w:sz w:val="24"/>
          <w:szCs w:val="24"/>
        </w:rPr>
        <w:t>ЗК РФ</w:t>
      </w:r>
      <w:r w:rsidRPr="00026BC4">
        <w:rPr>
          <w:rFonts w:ascii="Times New Roman" w:hAnsi="Times New Roman" w:cs="Times New Roman"/>
          <w:sz w:val="24"/>
          <w:szCs w:val="24"/>
        </w:rPr>
        <w:t>;</w:t>
      </w:r>
    </w:p>
    <w:p w:rsidR="00D65B01" w:rsidRPr="00026BC4" w:rsidRDefault="008A2170" w:rsidP="00FE5A63">
      <w:pPr>
        <w:pStyle w:val="ConsPlusNormal"/>
        <w:jc w:val="both"/>
        <w:rPr>
          <w:rFonts w:ascii="Times New Roman" w:hAnsi="Times New Roman" w:cs="Times New Roman"/>
          <w:sz w:val="24"/>
          <w:szCs w:val="24"/>
        </w:rPr>
      </w:pPr>
      <w:r w:rsidRPr="00026BC4">
        <w:rPr>
          <w:rFonts w:ascii="Times New Roman" w:hAnsi="Times New Roman" w:cs="Times New Roman"/>
          <w:sz w:val="24"/>
          <w:szCs w:val="24"/>
        </w:rPr>
        <w:t>5) 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государственной или муниципальной собственности и в отношении которого подано заявление о предоставлении земельного участка и не принято решение об отказе в этом предоставлении.</w:t>
      </w:r>
    </w:p>
    <w:p w:rsidR="00044DF4" w:rsidRPr="00026BC4" w:rsidRDefault="00044DF4" w:rsidP="00FE5A63">
      <w:pPr>
        <w:pStyle w:val="ConsPlusNormal"/>
        <w:ind w:firstLine="540"/>
        <w:jc w:val="both"/>
        <w:rPr>
          <w:rFonts w:ascii="Times New Roman" w:hAnsi="Times New Roman" w:cs="Times New Roman"/>
          <w:sz w:val="24"/>
          <w:szCs w:val="24"/>
        </w:rPr>
      </w:pPr>
      <w:bookmarkStart w:id="26" w:name="Par1377"/>
      <w:bookmarkEnd w:id="26"/>
      <w:r w:rsidRPr="00026BC4">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044DF4" w:rsidRPr="00026BC4" w:rsidRDefault="00044DF4" w:rsidP="00FE5A63">
      <w:pPr>
        <w:pStyle w:val="ConsPlusNormal"/>
        <w:ind w:firstLine="540"/>
        <w:jc w:val="both"/>
        <w:rPr>
          <w:rFonts w:ascii="Times New Roman" w:hAnsi="Times New Roman" w:cs="Times New Roman"/>
          <w:sz w:val="24"/>
          <w:szCs w:val="24"/>
        </w:rPr>
      </w:pPr>
      <w:bookmarkStart w:id="27" w:name="Par1378"/>
      <w:bookmarkEnd w:id="27"/>
      <w:r w:rsidRPr="00026BC4">
        <w:rPr>
          <w:rFonts w:ascii="Times New Roman" w:hAnsi="Times New Roman" w:cs="Times New Roman"/>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044DF4" w:rsidRPr="00026BC4" w:rsidRDefault="00044DF4" w:rsidP="00FE5A63">
      <w:pPr>
        <w:pStyle w:val="ConsPlusNormal"/>
        <w:ind w:firstLine="540"/>
        <w:jc w:val="both"/>
        <w:rPr>
          <w:rFonts w:ascii="Times New Roman" w:hAnsi="Times New Roman" w:cs="Times New Roman"/>
          <w:sz w:val="24"/>
          <w:szCs w:val="24"/>
        </w:rPr>
      </w:pPr>
      <w:proofErr w:type="gramStart"/>
      <w:r w:rsidRPr="00026BC4">
        <w:rPr>
          <w:rFonts w:ascii="Times New Roman" w:hAnsi="Times New Roman" w:cs="Times New Roman"/>
          <w:sz w:val="24"/>
          <w:szCs w:val="24"/>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w:t>
      </w:r>
      <w:r w:rsidRPr="00026BC4">
        <w:rPr>
          <w:rFonts w:ascii="Times New Roman" w:hAnsi="Times New Roman" w:cs="Times New Roman"/>
          <w:sz w:val="24"/>
          <w:szCs w:val="24"/>
        </w:rPr>
        <w:lastRenderedPageBreak/>
        <w:t xml:space="preserve">исключения вклинивания, </w:t>
      </w:r>
      <w:proofErr w:type="spellStart"/>
      <w:r w:rsidRPr="00026BC4">
        <w:rPr>
          <w:rFonts w:ascii="Times New Roman" w:hAnsi="Times New Roman" w:cs="Times New Roman"/>
          <w:sz w:val="24"/>
          <w:szCs w:val="24"/>
        </w:rPr>
        <w:t>вкрапливания</w:t>
      </w:r>
      <w:proofErr w:type="spellEnd"/>
      <w:r w:rsidRPr="00026BC4">
        <w:rPr>
          <w:rFonts w:ascii="Times New Roman" w:hAnsi="Times New Roman" w:cs="Times New Roman"/>
          <w:sz w:val="24"/>
          <w:szCs w:val="24"/>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044DF4" w:rsidRPr="00026BC4" w:rsidRDefault="00044DF4" w:rsidP="00FE5A63">
      <w:pPr>
        <w:pStyle w:val="ConsPlusNormal"/>
        <w:ind w:firstLine="540"/>
        <w:jc w:val="both"/>
        <w:rPr>
          <w:rFonts w:ascii="Times New Roman" w:hAnsi="Times New Roman" w:cs="Times New Roman"/>
          <w:sz w:val="24"/>
          <w:szCs w:val="24"/>
        </w:rPr>
      </w:pPr>
      <w:proofErr w:type="gramStart"/>
      <w:r w:rsidRPr="00026BC4">
        <w:rPr>
          <w:rFonts w:ascii="Times New Roman" w:hAnsi="Times New Roman" w:cs="Times New Roman"/>
          <w:sz w:val="24"/>
          <w:szCs w:val="24"/>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044DF4" w:rsidRPr="00026BC4" w:rsidRDefault="00044DF4" w:rsidP="00FE5A63">
      <w:pPr>
        <w:pStyle w:val="ConsPlusNormal"/>
        <w:ind w:firstLine="540"/>
        <w:jc w:val="both"/>
        <w:rPr>
          <w:rFonts w:ascii="Times New Roman" w:hAnsi="Times New Roman" w:cs="Times New Roman"/>
          <w:sz w:val="24"/>
          <w:szCs w:val="24"/>
        </w:rPr>
      </w:pPr>
      <w:bookmarkStart w:id="28" w:name="Par1381"/>
      <w:bookmarkEnd w:id="28"/>
      <w:r w:rsidRPr="00026BC4">
        <w:rPr>
          <w:rFonts w:ascii="Times New Roman" w:hAnsi="Times New Roman" w:cs="Times New Roman"/>
          <w:sz w:val="24"/>
          <w:szCs w:val="24"/>
        </w:rPr>
        <w:t xml:space="preserve">4) земельные участки образуются для размещения объектов капитального строительства, предусмотренных </w:t>
      </w:r>
      <w:hyperlink w:anchor="Par1654" w:tooltip="Ссылка на текущий документ" w:history="1">
        <w:r w:rsidRPr="00026BC4">
          <w:rPr>
            <w:rFonts w:ascii="Times New Roman" w:hAnsi="Times New Roman" w:cs="Times New Roman"/>
            <w:sz w:val="24"/>
            <w:szCs w:val="24"/>
          </w:rPr>
          <w:t>статьей 49</w:t>
        </w:r>
      </w:hyperlink>
      <w:r w:rsidRPr="00026BC4">
        <w:rPr>
          <w:rFonts w:ascii="Times New Roman" w:hAnsi="Times New Roman" w:cs="Times New Roman"/>
          <w:sz w:val="24"/>
          <w:szCs w:val="24"/>
        </w:rPr>
        <w:t xml:space="preserve"> ЗК РФ, в том числе в целях изъятия земельных участков для государственных или муниципальных нужд.</w:t>
      </w:r>
    </w:p>
    <w:p w:rsidR="00044DF4" w:rsidRPr="00026BC4" w:rsidRDefault="00044DF4" w:rsidP="00FE5A63">
      <w:pPr>
        <w:pStyle w:val="ConsPlusNormal"/>
        <w:ind w:firstLine="540"/>
        <w:jc w:val="both"/>
        <w:rPr>
          <w:rFonts w:ascii="Times New Roman" w:hAnsi="Times New Roman" w:cs="Times New Roman"/>
          <w:sz w:val="24"/>
          <w:szCs w:val="24"/>
        </w:rPr>
      </w:pPr>
      <w:bookmarkStart w:id="29" w:name="Par1383"/>
      <w:bookmarkEnd w:id="29"/>
      <w:r w:rsidRPr="00026BC4">
        <w:rPr>
          <w:rFonts w:ascii="Times New Roman" w:hAnsi="Times New Roman" w:cs="Times New Roman"/>
          <w:sz w:val="24"/>
          <w:szCs w:val="24"/>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на основании соглашения между </w:t>
      </w:r>
      <w:r w:rsidR="00F54A1F" w:rsidRPr="00026BC4">
        <w:rPr>
          <w:rFonts w:ascii="Times New Roman" w:hAnsi="Times New Roman" w:cs="Times New Roman"/>
          <w:sz w:val="24"/>
          <w:szCs w:val="24"/>
        </w:rPr>
        <w:t xml:space="preserve">уполномоченным органом </w:t>
      </w:r>
      <w:r w:rsidRPr="00026BC4">
        <w:rPr>
          <w:rFonts w:ascii="Times New Roman" w:hAnsi="Times New Roman" w:cs="Times New Roman"/>
          <w:sz w:val="24"/>
          <w:szCs w:val="24"/>
        </w:rPr>
        <w:t>и собственниками земельных участков. При этом указанное соглашение должно содержать сведения о возникновении права государственной или муниципальной собственности и (или) права частной собственности на образуемые земельные участки.</w:t>
      </w:r>
    </w:p>
    <w:p w:rsidR="00044DF4" w:rsidRPr="00026BC4" w:rsidRDefault="00044DF4" w:rsidP="00FE5A63">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 Обязательными приложениями к соглашению являются 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государственной или муниципальной собственности, и земельного участка, находящегося в частной собственности.</w:t>
      </w:r>
    </w:p>
    <w:p w:rsidR="00044DF4" w:rsidRPr="00026BC4" w:rsidRDefault="00044DF4" w:rsidP="00FE5A63">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или муниципальной собственности, осуществляется за плату, размер которой определяется в порядке, установленном органом местного самоуправления, в отношении земельных участков, находящихся в муниципальной собственности.</w:t>
      </w:r>
    </w:p>
    <w:p w:rsidR="00452B85" w:rsidRDefault="00044DF4" w:rsidP="00FE5A63">
      <w:pPr>
        <w:pStyle w:val="ConsPlusNormal"/>
        <w:ind w:firstLine="540"/>
        <w:jc w:val="both"/>
        <w:rPr>
          <w:rFonts w:ascii="Times New Roman" w:hAnsi="Times New Roman" w:cs="Times New Roman"/>
          <w:sz w:val="24"/>
          <w:szCs w:val="24"/>
        </w:rPr>
      </w:pPr>
      <w:bookmarkStart w:id="30" w:name="Par1391"/>
      <w:bookmarkEnd w:id="30"/>
      <w:proofErr w:type="gramStart"/>
      <w:r w:rsidRPr="00026BC4">
        <w:rPr>
          <w:rFonts w:ascii="Times New Roman" w:hAnsi="Times New Roman" w:cs="Times New Roman"/>
          <w:sz w:val="24"/>
          <w:szCs w:val="24"/>
        </w:rPr>
        <w:t>В целях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w:t>
      </w:r>
      <w:proofErr w:type="gramEnd"/>
      <w:r w:rsidRPr="00026BC4">
        <w:rPr>
          <w:rFonts w:ascii="Times New Roman" w:hAnsi="Times New Roman" w:cs="Times New Roman"/>
          <w:sz w:val="24"/>
          <w:szCs w:val="24"/>
        </w:rPr>
        <w:t xml:space="preserve"> участков), </w:t>
      </w:r>
      <w:proofErr w:type="gramStart"/>
      <w:r w:rsidRPr="00026BC4">
        <w:rPr>
          <w:rFonts w:ascii="Times New Roman" w:hAnsi="Times New Roman" w:cs="Times New Roman"/>
          <w:sz w:val="24"/>
          <w:szCs w:val="24"/>
        </w:rPr>
        <w:t>в</w:t>
      </w:r>
      <w:proofErr w:type="gramEnd"/>
      <w:r w:rsidR="00A664A2" w:rsidRPr="00026BC4">
        <w:rPr>
          <w:rFonts w:ascii="Times New Roman" w:hAnsi="Times New Roman" w:cs="Times New Roman"/>
          <w:sz w:val="24"/>
          <w:szCs w:val="24"/>
        </w:rPr>
        <w:t xml:space="preserve"> уполномоченным органом</w:t>
      </w:r>
      <w:r w:rsidR="00452B85">
        <w:rPr>
          <w:rFonts w:ascii="Times New Roman" w:hAnsi="Times New Roman" w:cs="Times New Roman"/>
          <w:sz w:val="24"/>
          <w:szCs w:val="24"/>
        </w:rPr>
        <w:t>.</w:t>
      </w:r>
    </w:p>
    <w:p w:rsidR="00044DF4" w:rsidRPr="00026BC4" w:rsidRDefault="00044DF4" w:rsidP="00FE5A63">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В срок не более чем тридцать дней со дня поступления заявления о перераспределении земельных участков </w:t>
      </w:r>
      <w:r w:rsidR="00946311" w:rsidRPr="00026BC4">
        <w:rPr>
          <w:rFonts w:ascii="Times New Roman" w:hAnsi="Times New Roman" w:cs="Times New Roman"/>
          <w:sz w:val="24"/>
          <w:szCs w:val="24"/>
        </w:rPr>
        <w:t xml:space="preserve">уполномоченный орган </w:t>
      </w:r>
      <w:r w:rsidRPr="00026BC4">
        <w:rPr>
          <w:rFonts w:ascii="Times New Roman" w:hAnsi="Times New Roman" w:cs="Times New Roman"/>
          <w:sz w:val="24"/>
          <w:szCs w:val="24"/>
        </w:rPr>
        <w:t>по результатам его рассмотрения совершает одно из следующих действий:</w:t>
      </w:r>
    </w:p>
    <w:p w:rsidR="00044DF4" w:rsidRPr="00026BC4" w:rsidRDefault="00044DF4" w:rsidP="00FE5A63">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044DF4" w:rsidRPr="00026BC4" w:rsidRDefault="00044DF4" w:rsidP="00FE5A63">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044DF4" w:rsidRPr="00026BC4" w:rsidRDefault="00044DF4" w:rsidP="00FE5A63">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3) принимает решение об отказе в заключени</w:t>
      </w:r>
      <w:proofErr w:type="gramStart"/>
      <w:r w:rsidRPr="00026BC4">
        <w:rPr>
          <w:rFonts w:ascii="Times New Roman" w:hAnsi="Times New Roman" w:cs="Times New Roman"/>
          <w:sz w:val="24"/>
          <w:szCs w:val="24"/>
        </w:rPr>
        <w:t>и</w:t>
      </w:r>
      <w:proofErr w:type="gramEnd"/>
      <w:r w:rsidRPr="00026BC4">
        <w:rPr>
          <w:rFonts w:ascii="Times New Roman" w:hAnsi="Times New Roman" w:cs="Times New Roman"/>
          <w:sz w:val="24"/>
          <w:szCs w:val="24"/>
        </w:rPr>
        <w:t xml:space="preserve"> соглашения о перераспределении земельных участков при наличии оснований, предусмотренных </w:t>
      </w:r>
      <w:hyperlink w:anchor="Par1417" w:tooltip="Ссылка на текущий документ" w:history="1">
        <w:r w:rsidRPr="00026BC4">
          <w:rPr>
            <w:rFonts w:ascii="Times New Roman" w:hAnsi="Times New Roman" w:cs="Times New Roman"/>
            <w:sz w:val="24"/>
            <w:szCs w:val="24"/>
          </w:rPr>
          <w:t>пунктом 9</w:t>
        </w:r>
      </w:hyperlink>
      <w:r w:rsidRPr="00026BC4">
        <w:rPr>
          <w:rFonts w:ascii="Times New Roman" w:hAnsi="Times New Roman" w:cs="Times New Roman"/>
          <w:sz w:val="24"/>
          <w:szCs w:val="24"/>
        </w:rPr>
        <w:t xml:space="preserve"> статьи 39.29. ЗК РФ.</w:t>
      </w:r>
    </w:p>
    <w:p w:rsidR="00044DF4" w:rsidRPr="00026BC4" w:rsidRDefault="00044DF4" w:rsidP="00FE5A63">
      <w:pPr>
        <w:pStyle w:val="ConsPlusNormal"/>
        <w:ind w:firstLine="540"/>
        <w:jc w:val="both"/>
        <w:rPr>
          <w:rFonts w:ascii="Times New Roman" w:hAnsi="Times New Roman" w:cs="Times New Roman"/>
          <w:sz w:val="24"/>
          <w:szCs w:val="24"/>
        </w:rPr>
      </w:pPr>
      <w:bookmarkStart w:id="31" w:name="Par1417"/>
      <w:bookmarkEnd w:id="31"/>
      <w:r w:rsidRPr="00026BC4">
        <w:rPr>
          <w:rFonts w:ascii="Times New Roman" w:hAnsi="Times New Roman" w:cs="Times New Roman"/>
          <w:sz w:val="24"/>
          <w:szCs w:val="24"/>
        </w:rPr>
        <w:t>Решение об отказе в заключени</w:t>
      </w:r>
      <w:proofErr w:type="gramStart"/>
      <w:r w:rsidRPr="00026BC4">
        <w:rPr>
          <w:rFonts w:ascii="Times New Roman" w:hAnsi="Times New Roman" w:cs="Times New Roman"/>
          <w:sz w:val="24"/>
          <w:szCs w:val="24"/>
        </w:rPr>
        <w:t>и</w:t>
      </w:r>
      <w:proofErr w:type="gramEnd"/>
      <w:r w:rsidRPr="00026BC4">
        <w:rPr>
          <w:rFonts w:ascii="Times New Roman" w:hAnsi="Times New Roman" w:cs="Times New Roman"/>
          <w:sz w:val="24"/>
          <w:szCs w:val="24"/>
        </w:rPr>
        <w:t xml:space="preserve"> соглашения о перераспределении земельных участков должно быть обоснованным и содержать указание на все основания отказа.</w:t>
      </w:r>
    </w:p>
    <w:p w:rsidR="00044DF4" w:rsidRPr="00026BC4" w:rsidRDefault="00044DF4" w:rsidP="00FE5A63">
      <w:pPr>
        <w:spacing w:after="0" w:line="240" w:lineRule="auto"/>
        <w:ind w:firstLine="540"/>
        <w:jc w:val="both"/>
        <w:rPr>
          <w:rFonts w:ascii="Times New Roman" w:hAnsi="Times New Roman"/>
          <w:sz w:val="24"/>
          <w:szCs w:val="24"/>
        </w:rPr>
      </w:pPr>
      <w:proofErr w:type="gramStart"/>
      <w:r w:rsidRPr="00026BC4">
        <w:rPr>
          <w:rFonts w:ascii="Times New Roman" w:hAnsi="Times New Roman"/>
          <w:sz w:val="24"/>
          <w:szCs w:val="24"/>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044DF4" w:rsidRPr="00026BC4" w:rsidRDefault="00044DF4" w:rsidP="00FE5A63">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lastRenderedPageBreak/>
        <w:t xml:space="preserve"> 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026BC4">
        <w:rPr>
          <w:rFonts w:ascii="Times New Roman" w:hAnsi="Times New Roman" w:cs="Times New Roman"/>
          <w:sz w:val="24"/>
          <w:szCs w:val="24"/>
        </w:rPr>
        <w:t>и</w:t>
      </w:r>
      <w:proofErr w:type="gramEnd"/>
      <w:r w:rsidRPr="00026BC4">
        <w:rPr>
          <w:rFonts w:ascii="Times New Roman" w:hAnsi="Times New Roman" w:cs="Times New Roman"/>
          <w:sz w:val="24"/>
          <w:szCs w:val="24"/>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026BC4">
        <w:rPr>
          <w:rFonts w:ascii="Times New Roman" w:hAnsi="Times New Roman" w:cs="Times New Roman"/>
          <w:sz w:val="24"/>
          <w:szCs w:val="24"/>
        </w:rPr>
        <w:t>собственности</w:t>
      </w:r>
      <w:proofErr w:type="gramEnd"/>
      <w:r w:rsidRPr="00026BC4">
        <w:rPr>
          <w:rFonts w:ascii="Times New Roman" w:hAnsi="Times New Roman" w:cs="Times New Roman"/>
          <w:sz w:val="24"/>
          <w:szCs w:val="24"/>
        </w:rPr>
        <w:t xml:space="preserve"> на который приобретает заявитель, и обращается с заявлением о государственном кадастровом учете такого земельного участка.</w:t>
      </w:r>
    </w:p>
    <w:p w:rsidR="00044DF4" w:rsidRPr="00026BC4" w:rsidRDefault="00044DF4" w:rsidP="00FE5A63">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В срок не более чем тридцать дней со дня представления кадастрового паспорта земельного участка или земельных участков, образуемых в результате перераспределения, </w:t>
      </w:r>
      <w:r w:rsidR="00946311" w:rsidRPr="00026BC4">
        <w:rPr>
          <w:rFonts w:ascii="Times New Roman" w:hAnsi="Times New Roman" w:cs="Times New Roman"/>
          <w:sz w:val="24"/>
          <w:szCs w:val="24"/>
        </w:rPr>
        <w:t xml:space="preserve">уполномоченный орган </w:t>
      </w:r>
      <w:r w:rsidRPr="00026BC4">
        <w:rPr>
          <w:rFonts w:ascii="Times New Roman" w:hAnsi="Times New Roman" w:cs="Times New Roman"/>
          <w:sz w:val="24"/>
          <w:szCs w:val="24"/>
        </w:rPr>
        <w:t>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044DF4" w:rsidRPr="00026BC4" w:rsidRDefault="008171F6" w:rsidP="00FE5A63">
      <w:pPr>
        <w:pStyle w:val="ConsPlusNormal"/>
        <w:ind w:firstLine="540"/>
        <w:jc w:val="both"/>
        <w:rPr>
          <w:rFonts w:ascii="Times New Roman" w:hAnsi="Times New Roman" w:cs="Times New Roman"/>
          <w:sz w:val="24"/>
          <w:szCs w:val="24"/>
        </w:rPr>
      </w:pPr>
      <w:r w:rsidRPr="00026BC4">
        <w:rPr>
          <w:rFonts w:ascii="Times New Roman" w:hAnsi="Times New Roman" w:cs="Times New Roman"/>
          <w:sz w:val="24"/>
          <w:szCs w:val="24"/>
        </w:rPr>
        <w:t xml:space="preserve">Уполномоченный орган </w:t>
      </w:r>
      <w:r w:rsidR="00044DF4" w:rsidRPr="00026BC4">
        <w:rPr>
          <w:rFonts w:ascii="Times New Roman" w:hAnsi="Times New Roman" w:cs="Times New Roman"/>
          <w:sz w:val="24"/>
          <w:szCs w:val="24"/>
        </w:rPr>
        <w:t>отказывает в заключени</w:t>
      </w:r>
      <w:proofErr w:type="gramStart"/>
      <w:r w:rsidR="00044DF4" w:rsidRPr="00026BC4">
        <w:rPr>
          <w:rFonts w:ascii="Times New Roman" w:hAnsi="Times New Roman" w:cs="Times New Roman"/>
          <w:sz w:val="24"/>
          <w:szCs w:val="24"/>
        </w:rPr>
        <w:t>и</w:t>
      </w:r>
      <w:proofErr w:type="gramEnd"/>
      <w:r w:rsidR="00044DF4" w:rsidRPr="00026BC4">
        <w:rPr>
          <w:rFonts w:ascii="Times New Roman" w:hAnsi="Times New Roman" w:cs="Times New Roman"/>
          <w:sz w:val="24"/>
          <w:szCs w:val="24"/>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E5A63" w:rsidRPr="00026BC4" w:rsidRDefault="00FE5A63" w:rsidP="00FE5A63">
      <w:pPr>
        <w:pStyle w:val="ConsPlusNormal"/>
        <w:ind w:firstLine="540"/>
        <w:jc w:val="both"/>
        <w:rPr>
          <w:rFonts w:ascii="Times New Roman" w:hAnsi="Times New Roman" w:cs="Times New Roman"/>
          <w:sz w:val="24"/>
          <w:szCs w:val="24"/>
        </w:rPr>
      </w:pPr>
    </w:p>
    <w:p w:rsidR="001A43DB" w:rsidRPr="00026BC4" w:rsidRDefault="00511CC4" w:rsidP="001A43DB">
      <w:pPr>
        <w:pStyle w:val="ConsPlusTitle"/>
        <w:jc w:val="center"/>
        <w:rPr>
          <w:rFonts w:ascii="Times New Roman" w:hAnsi="Times New Roman" w:cs="Times New Roman"/>
          <w:sz w:val="24"/>
          <w:szCs w:val="24"/>
        </w:rPr>
      </w:pPr>
      <w:r w:rsidRPr="00026BC4">
        <w:rPr>
          <w:rFonts w:ascii="Times New Roman" w:hAnsi="Times New Roman" w:cs="Times New Roman"/>
          <w:sz w:val="24"/>
          <w:szCs w:val="24"/>
        </w:rPr>
        <w:t>7</w:t>
      </w:r>
      <w:r w:rsidR="001A43DB" w:rsidRPr="00026BC4">
        <w:rPr>
          <w:rFonts w:ascii="Times New Roman" w:hAnsi="Times New Roman" w:cs="Times New Roman"/>
          <w:sz w:val="24"/>
          <w:szCs w:val="24"/>
        </w:rPr>
        <w:t>. Использование земель или земельных участков, находящихся в муниципальной и государственной собственности, которая не разграничена, без предоставления земельных участков и установления сервитута</w:t>
      </w:r>
    </w:p>
    <w:p w:rsidR="00FE5A63" w:rsidRPr="00026BC4" w:rsidRDefault="00FE5A63" w:rsidP="001A43DB">
      <w:pPr>
        <w:pStyle w:val="ConsPlusTitle"/>
        <w:jc w:val="center"/>
        <w:rPr>
          <w:rFonts w:ascii="Times New Roman" w:hAnsi="Times New Roman" w:cs="Times New Roman"/>
          <w:sz w:val="24"/>
          <w:szCs w:val="24"/>
        </w:rPr>
      </w:pPr>
    </w:p>
    <w:p w:rsidR="001A43DB" w:rsidRPr="00026BC4" w:rsidRDefault="002E43C6" w:rsidP="00FE5A63">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1.</w:t>
      </w:r>
      <w:r w:rsidR="001A43DB" w:rsidRPr="00026BC4">
        <w:rPr>
          <w:rFonts w:ascii="Times New Roman" w:hAnsi="Times New Roman" w:cs="Times New Roman"/>
          <w:sz w:val="24"/>
          <w:szCs w:val="24"/>
        </w:rPr>
        <w:t>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1A43DB" w:rsidRPr="00026BC4" w:rsidRDefault="001A43DB" w:rsidP="00FE5A63">
      <w:pPr>
        <w:pStyle w:val="ConsPlusNormal"/>
        <w:ind w:firstLine="539"/>
        <w:jc w:val="both"/>
        <w:rPr>
          <w:rFonts w:ascii="Times New Roman" w:hAnsi="Times New Roman" w:cs="Times New Roman"/>
          <w:sz w:val="24"/>
          <w:szCs w:val="24"/>
        </w:rPr>
      </w:pPr>
      <w:bookmarkStart w:id="32" w:name="P9"/>
      <w:bookmarkEnd w:id="32"/>
      <w:r w:rsidRPr="00026BC4">
        <w:rPr>
          <w:rFonts w:ascii="Times New Roman" w:hAnsi="Times New Roman" w:cs="Times New Roman"/>
          <w:sz w:val="24"/>
          <w:szCs w:val="24"/>
        </w:rPr>
        <w:t>1) проведение инженерных изысканий;</w:t>
      </w:r>
    </w:p>
    <w:p w:rsidR="001A43DB" w:rsidRPr="00026BC4" w:rsidRDefault="001A43DB" w:rsidP="00FE5A63">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2) капитальный или текущий ремонт линейного объекта;</w:t>
      </w:r>
    </w:p>
    <w:p w:rsidR="001A43DB" w:rsidRPr="00026BC4" w:rsidRDefault="001A43DB" w:rsidP="00FE5A63">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1A43DB" w:rsidRPr="00026BC4" w:rsidRDefault="001A43DB" w:rsidP="00FE5A63">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4) осуществление геологического изучения недр;</w:t>
      </w:r>
    </w:p>
    <w:p w:rsidR="001A43DB" w:rsidRPr="00026BC4" w:rsidRDefault="001A43DB" w:rsidP="00FE5A63">
      <w:pPr>
        <w:pStyle w:val="ConsPlusNormal"/>
        <w:ind w:firstLine="539"/>
        <w:jc w:val="both"/>
        <w:rPr>
          <w:rFonts w:ascii="Times New Roman" w:hAnsi="Times New Roman" w:cs="Times New Roman"/>
          <w:sz w:val="24"/>
          <w:szCs w:val="24"/>
        </w:rPr>
      </w:pPr>
      <w:bookmarkStart w:id="33" w:name="P13"/>
      <w:bookmarkEnd w:id="33"/>
      <w:r w:rsidRPr="00026BC4">
        <w:rPr>
          <w:rFonts w:ascii="Times New Roman" w:hAnsi="Times New Roman" w:cs="Times New Roman"/>
          <w:sz w:val="24"/>
          <w:szCs w:val="24"/>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1A43DB" w:rsidRPr="00026BC4" w:rsidRDefault="001A43DB" w:rsidP="00FE5A63">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 xml:space="preserve">6) размещение нестационарных торговых объектов, рекламных конструкций, а также иных объектов, </w:t>
      </w:r>
      <w:hyperlink r:id="rId26" w:history="1">
        <w:r w:rsidRPr="00026BC4">
          <w:rPr>
            <w:rFonts w:ascii="Times New Roman" w:hAnsi="Times New Roman" w:cs="Times New Roman"/>
            <w:sz w:val="24"/>
            <w:szCs w:val="24"/>
          </w:rPr>
          <w:t>виды</w:t>
        </w:r>
      </w:hyperlink>
      <w:r w:rsidRPr="00026BC4">
        <w:rPr>
          <w:rFonts w:ascii="Times New Roman" w:hAnsi="Times New Roman" w:cs="Times New Roman"/>
          <w:sz w:val="24"/>
          <w:szCs w:val="24"/>
        </w:rPr>
        <w:t xml:space="preserve"> которых устанавливаются Правительством Российской Федерации.</w:t>
      </w:r>
    </w:p>
    <w:p w:rsidR="001A43DB" w:rsidRPr="00026BC4" w:rsidRDefault="001A43DB" w:rsidP="00FE5A63">
      <w:pPr>
        <w:pStyle w:val="ConsPlusNormal"/>
        <w:ind w:firstLine="539"/>
        <w:jc w:val="both"/>
        <w:rPr>
          <w:rFonts w:ascii="Times New Roman" w:hAnsi="Times New Roman" w:cs="Times New Roman"/>
          <w:sz w:val="24"/>
          <w:szCs w:val="24"/>
        </w:rPr>
      </w:pPr>
      <w:bookmarkStart w:id="34" w:name="P15"/>
      <w:bookmarkEnd w:id="34"/>
      <w:r w:rsidRPr="00026BC4">
        <w:rPr>
          <w:rFonts w:ascii="Times New Roman" w:hAnsi="Times New Roman" w:cs="Times New Roman"/>
          <w:sz w:val="24"/>
          <w:szCs w:val="24"/>
        </w:rPr>
        <w:t xml:space="preserve">2. Использование земель или земельных участков, находящихся в государственной или муниципальной собственности, в целях, указанных в </w:t>
      </w:r>
      <w:hyperlink w:anchor="P9" w:history="1">
        <w:r w:rsidRPr="00026BC4">
          <w:rPr>
            <w:rFonts w:ascii="Times New Roman" w:hAnsi="Times New Roman" w:cs="Times New Roman"/>
            <w:sz w:val="24"/>
            <w:szCs w:val="24"/>
          </w:rPr>
          <w:t>подпунктах 1</w:t>
        </w:r>
      </w:hyperlink>
      <w:r w:rsidRPr="00026BC4">
        <w:rPr>
          <w:rFonts w:ascii="Times New Roman" w:hAnsi="Times New Roman" w:cs="Times New Roman"/>
          <w:sz w:val="24"/>
          <w:szCs w:val="24"/>
        </w:rPr>
        <w:t xml:space="preserve"> - </w:t>
      </w:r>
      <w:hyperlink w:anchor="P13" w:history="1">
        <w:r w:rsidRPr="00026BC4">
          <w:rPr>
            <w:rFonts w:ascii="Times New Roman" w:hAnsi="Times New Roman" w:cs="Times New Roman"/>
            <w:sz w:val="24"/>
            <w:szCs w:val="24"/>
          </w:rPr>
          <w:t>5 пункта 1</w:t>
        </w:r>
      </w:hyperlink>
      <w:r w:rsidRPr="00026BC4">
        <w:rPr>
          <w:rFonts w:ascii="Times New Roman" w:hAnsi="Times New Roman" w:cs="Times New Roman"/>
          <w:sz w:val="24"/>
          <w:szCs w:val="24"/>
        </w:rPr>
        <w:t>, осуществляется на основании ра</w:t>
      </w:r>
      <w:r w:rsidR="009B313F" w:rsidRPr="00026BC4">
        <w:rPr>
          <w:rFonts w:ascii="Times New Roman" w:hAnsi="Times New Roman" w:cs="Times New Roman"/>
          <w:sz w:val="24"/>
          <w:szCs w:val="24"/>
        </w:rPr>
        <w:t>зрешений уполномоченного органа</w:t>
      </w:r>
      <w:r w:rsidR="00452B85">
        <w:rPr>
          <w:rFonts w:ascii="Times New Roman" w:hAnsi="Times New Roman" w:cs="Times New Roman"/>
          <w:sz w:val="24"/>
          <w:szCs w:val="24"/>
        </w:rPr>
        <w:t>.</w:t>
      </w:r>
      <w:r w:rsidR="002243C3" w:rsidRPr="00026BC4">
        <w:rPr>
          <w:rFonts w:ascii="Times New Roman" w:hAnsi="Times New Roman" w:cs="Times New Roman"/>
          <w:sz w:val="24"/>
          <w:szCs w:val="24"/>
        </w:rPr>
        <w:t xml:space="preserve">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r w:rsidR="009B313F" w:rsidRPr="00026BC4">
        <w:rPr>
          <w:rFonts w:ascii="Times New Roman" w:hAnsi="Times New Roman" w:cs="Times New Roman"/>
          <w:sz w:val="24"/>
          <w:szCs w:val="24"/>
        </w:rPr>
        <w:t>.</w:t>
      </w:r>
    </w:p>
    <w:p w:rsidR="001A43DB" w:rsidRPr="00026BC4" w:rsidRDefault="001A43DB" w:rsidP="00FE5A63">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1A43DB" w:rsidRPr="00026BC4" w:rsidRDefault="00CD69BC" w:rsidP="00FE5A63">
      <w:pPr>
        <w:pStyle w:val="ConsPlusNormal"/>
        <w:ind w:firstLine="539"/>
        <w:jc w:val="both"/>
        <w:rPr>
          <w:rFonts w:ascii="Times New Roman" w:hAnsi="Times New Roman" w:cs="Times New Roman"/>
          <w:sz w:val="24"/>
          <w:szCs w:val="24"/>
        </w:rPr>
      </w:pPr>
      <w:bookmarkStart w:id="35" w:name="P21"/>
      <w:bookmarkEnd w:id="35"/>
      <w:r w:rsidRPr="00026BC4">
        <w:rPr>
          <w:rFonts w:ascii="Times New Roman" w:hAnsi="Times New Roman" w:cs="Times New Roman"/>
          <w:sz w:val="24"/>
          <w:szCs w:val="24"/>
        </w:rPr>
        <w:t>4</w:t>
      </w:r>
      <w:r w:rsidR="001A43DB" w:rsidRPr="00026BC4">
        <w:rPr>
          <w:rFonts w:ascii="Times New Roman" w:hAnsi="Times New Roman" w:cs="Times New Roman"/>
          <w:sz w:val="24"/>
          <w:szCs w:val="24"/>
        </w:rPr>
        <w:t xml:space="preserve">. Разрешение на использование земель или земельного участка, находящихся в государственной или муниципальной собственности, выдается в </w:t>
      </w:r>
      <w:hyperlink r:id="rId27" w:history="1">
        <w:r w:rsidR="001A43DB" w:rsidRPr="00026BC4">
          <w:rPr>
            <w:rFonts w:ascii="Times New Roman" w:hAnsi="Times New Roman" w:cs="Times New Roman"/>
            <w:sz w:val="24"/>
            <w:szCs w:val="24"/>
          </w:rPr>
          <w:t>порядке</w:t>
        </w:r>
      </w:hyperlink>
      <w:r w:rsidR="001A43DB" w:rsidRPr="00026BC4">
        <w:rPr>
          <w:rFonts w:ascii="Times New Roman" w:hAnsi="Times New Roman" w:cs="Times New Roman"/>
          <w:sz w:val="24"/>
          <w:szCs w:val="24"/>
        </w:rPr>
        <w:t>, установленном Правительством Российской Федерации:</w:t>
      </w:r>
    </w:p>
    <w:p w:rsidR="001A43DB" w:rsidRPr="00026BC4" w:rsidRDefault="001A43DB" w:rsidP="00FE5A63">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1) в целях проведения инженерных изысканий либо капитального или текущего ремонта линейного объекта на срок не более одного года;</w:t>
      </w:r>
    </w:p>
    <w:p w:rsidR="001A43DB" w:rsidRPr="00026BC4" w:rsidRDefault="001A43DB" w:rsidP="00FE5A63">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 xml:space="preserve">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w:t>
      </w:r>
      <w:r w:rsidRPr="00026BC4">
        <w:rPr>
          <w:rFonts w:ascii="Times New Roman" w:hAnsi="Times New Roman" w:cs="Times New Roman"/>
          <w:sz w:val="24"/>
          <w:szCs w:val="24"/>
        </w:rPr>
        <w:lastRenderedPageBreak/>
        <w:t>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1A43DB" w:rsidRPr="00026BC4" w:rsidRDefault="001A43DB" w:rsidP="00FE5A63">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3) в целях осуществления геологического изучения недр на срок действия соответствующей лицензии;</w:t>
      </w:r>
    </w:p>
    <w:p w:rsidR="001A43DB" w:rsidRPr="00026BC4" w:rsidRDefault="001A43DB" w:rsidP="00FE5A63">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4)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1A43DB" w:rsidRPr="00026BC4" w:rsidRDefault="001A43DB" w:rsidP="00FE5A63">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Действие разрешения на использование земель или земельного участка, находящихся в государственной или муниципальной собственности, прекращается со дня предоставления земельного участка гражданину или юридическому лицу.</w:t>
      </w:r>
    </w:p>
    <w:p w:rsidR="001A43DB" w:rsidRPr="00026BC4" w:rsidRDefault="001A43DB" w:rsidP="00FE5A63">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В течение десяти дней со дня выдачи разрешения на использование земель или земельного участка, находящихся в государственной или муниципальной собственности, уполномоченный орган</w:t>
      </w:r>
      <w:r w:rsidR="00CD69BC" w:rsidRPr="00026BC4">
        <w:rPr>
          <w:rFonts w:ascii="Times New Roman" w:hAnsi="Times New Roman" w:cs="Times New Roman"/>
          <w:sz w:val="24"/>
          <w:szCs w:val="24"/>
        </w:rPr>
        <w:t xml:space="preserve"> </w:t>
      </w:r>
      <w:r w:rsidRPr="00026BC4">
        <w:rPr>
          <w:rFonts w:ascii="Times New Roman" w:hAnsi="Times New Roman" w:cs="Times New Roman"/>
          <w:sz w:val="24"/>
          <w:szCs w:val="24"/>
        </w:rPr>
        <w:t>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sidR="001A43DB" w:rsidRPr="00026BC4" w:rsidRDefault="00CD69BC" w:rsidP="00FE5A63">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 xml:space="preserve">5. </w:t>
      </w:r>
      <w:r w:rsidR="001A43DB" w:rsidRPr="00026BC4">
        <w:rPr>
          <w:rFonts w:ascii="Times New Roman" w:hAnsi="Times New Roman" w:cs="Times New Roman"/>
          <w:sz w:val="24"/>
          <w:szCs w:val="24"/>
        </w:rPr>
        <w:t>В случае</w:t>
      </w:r>
      <w:proofErr w:type="gramStart"/>
      <w:r w:rsidR="001A43DB" w:rsidRPr="00026BC4">
        <w:rPr>
          <w:rFonts w:ascii="Times New Roman" w:hAnsi="Times New Roman" w:cs="Times New Roman"/>
          <w:sz w:val="24"/>
          <w:szCs w:val="24"/>
        </w:rPr>
        <w:t>,</w:t>
      </w:r>
      <w:proofErr w:type="gramEnd"/>
      <w:r w:rsidR="001A43DB" w:rsidRPr="00026BC4">
        <w:rPr>
          <w:rFonts w:ascii="Times New Roman" w:hAnsi="Times New Roman" w:cs="Times New Roman"/>
          <w:sz w:val="24"/>
          <w:szCs w:val="24"/>
        </w:rPr>
        <w:t xml:space="preserve">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1A43DB" w:rsidRPr="00026BC4" w:rsidRDefault="001A43DB" w:rsidP="00FE5A63">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1) привести такие земли или земельные участки в состояние, пригодное для их использования в соответствии с разрешенным использованием;</w:t>
      </w:r>
    </w:p>
    <w:p w:rsidR="001A43DB" w:rsidRPr="00026BC4" w:rsidRDefault="001A43DB" w:rsidP="00FE5A63">
      <w:pPr>
        <w:pStyle w:val="ConsPlusNormal"/>
        <w:ind w:firstLine="539"/>
        <w:jc w:val="both"/>
        <w:rPr>
          <w:rFonts w:ascii="Times New Roman" w:hAnsi="Times New Roman" w:cs="Times New Roman"/>
          <w:sz w:val="24"/>
          <w:szCs w:val="24"/>
        </w:rPr>
      </w:pPr>
      <w:r w:rsidRPr="00026BC4">
        <w:rPr>
          <w:rFonts w:ascii="Times New Roman" w:hAnsi="Times New Roman" w:cs="Times New Roman"/>
          <w:sz w:val="24"/>
          <w:szCs w:val="24"/>
        </w:rPr>
        <w:t>2) выполнить необходимые работы по рекультивации таких земель или земельных участков.</w:t>
      </w:r>
    </w:p>
    <w:p w:rsidR="001A43DB" w:rsidRPr="00026BC4" w:rsidRDefault="003869C4" w:rsidP="00FE5A63">
      <w:pPr>
        <w:pStyle w:val="ConsPlusNormal"/>
        <w:ind w:firstLine="539"/>
        <w:jc w:val="both"/>
        <w:rPr>
          <w:rFonts w:ascii="Times New Roman" w:hAnsi="Times New Roman" w:cs="Times New Roman"/>
          <w:sz w:val="24"/>
          <w:szCs w:val="24"/>
        </w:rPr>
      </w:pPr>
      <w:bookmarkStart w:id="36" w:name="P37"/>
      <w:bookmarkEnd w:id="36"/>
      <w:r w:rsidRPr="00026BC4">
        <w:rPr>
          <w:rFonts w:ascii="Times New Roman" w:hAnsi="Times New Roman" w:cs="Times New Roman"/>
          <w:sz w:val="24"/>
          <w:szCs w:val="24"/>
        </w:rPr>
        <w:t>6</w:t>
      </w:r>
      <w:r w:rsidR="001A43DB" w:rsidRPr="00026BC4">
        <w:rPr>
          <w:rFonts w:ascii="Times New Roman" w:hAnsi="Times New Roman" w:cs="Times New Roman"/>
          <w:sz w:val="24"/>
          <w:szCs w:val="24"/>
        </w:rPr>
        <w:t xml:space="preserve">.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28" w:history="1">
        <w:r w:rsidR="001A43DB" w:rsidRPr="00026BC4">
          <w:rPr>
            <w:rFonts w:ascii="Times New Roman" w:hAnsi="Times New Roman" w:cs="Times New Roman"/>
            <w:sz w:val="24"/>
            <w:szCs w:val="24"/>
          </w:rPr>
          <w:t>законом</w:t>
        </w:r>
      </w:hyperlink>
      <w:r w:rsidR="001A43DB" w:rsidRPr="00026BC4">
        <w:rPr>
          <w:rFonts w:ascii="Times New Roman" w:hAnsi="Times New Roman" w:cs="Times New Roman"/>
          <w:sz w:val="24"/>
          <w:szCs w:val="24"/>
        </w:rPr>
        <w:t xml:space="preserve"> от 28 декабря 2009 года N 381-ФЗ "Об основах государственного регулирования торговой деятельности в Российской Федерации".</w:t>
      </w:r>
    </w:p>
    <w:p w:rsidR="001A43DB" w:rsidRPr="00026BC4" w:rsidRDefault="003869C4" w:rsidP="00FE5A63">
      <w:pPr>
        <w:pStyle w:val="ConsPlusNormal"/>
        <w:ind w:firstLine="539"/>
        <w:jc w:val="both"/>
        <w:rPr>
          <w:rFonts w:ascii="Times New Roman" w:hAnsi="Times New Roman" w:cs="Times New Roman"/>
          <w:sz w:val="24"/>
          <w:szCs w:val="24"/>
        </w:rPr>
      </w:pPr>
      <w:bookmarkStart w:id="37" w:name="P38"/>
      <w:bookmarkEnd w:id="37"/>
      <w:r w:rsidRPr="00026BC4">
        <w:rPr>
          <w:rFonts w:ascii="Times New Roman" w:hAnsi="Times New Roman" w:cs="Times New Roman"/>
          <w:sz w:val="24"/>
          <w:szCs w:val="24"/>
        </w:rPr>
        <w:t>7</w:t>
      </w:r>
      <w:r w:rsidR="001A43DB" w:rsidRPr="00026BC4">
        <w:rPr>
          <w:rFonts w:ascii="Times New Roman" w:hAnsi="Times New Roman" w:cs="Times New Roman"/>
          <w:sz w:val="24"/>
          <w:szCs w:val="24"/>
        </w:rPr>
        <w:t xml:space="preserve">.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w:t>
      </w:r>
      <w:hyperlink r:id="rId29" w:history="1">
        <w:r w:rsidR="001A43DB" w:rsidRPr="00026BC4">
          <w:rPr>
            <w:rFonts w:ascii="Times New Roman" w:hAnsi="Times New Roman" w:cs="Times New Roman"/>
            <w:sz w:val="24"/>
            <w:szCs w:val="24"/>
          </w:rPr>
          <w:t>законом</w:t>
        </w:r>
      </w:hyperlink>
      <w:r w:rsidR="001A43DB" w:rsidRPr="00026BC4">
        <w:rPr>
          <w:rFonts w:ascii="Times New Roman" w:hAnsi="Times New Roman" w:cs="Times New Roman"/>
          <w:sz w:val="24"/>
          <w:szCs w:val="24"/>
        </w:rPr>
        <w:t xml:space="preserve"> от 13 марта 2006 года N 38-ФЗ "О рекламе".</w:t>
      </w:r>
    </w:p>
    <w:p w:rsidR="001A43DB" w:rsidRPr="00026BC4" w:rsidRDefault="003869C4" w:rsidP="00FE5A63">
      <w:pPr>
        <w:pStyle w:val="ConsPlusNormal"/>
        <w:ind w:firstLine="539"/>
        <w:jc w:val="both"/>
        <w:rPr>
          <w:rFonts w:ascii="Times New Roman" w:hAnsi="Times New Roman" w:cs="Times New Roman"/>
          <w:sz w:val="24"/>
          <w:szCs w:val="24"/>
        </w:rPr>
      </w:pPr>
      <w:bookmarkStart w:id="38" w:name="P39"/>
      <w:bookmarkEnd w:id="38"/>
      <w:r w:rsidRPr="00026BC4">
        <w:rPr>
          <w:rFonts w:ascii="Times New Roman" w:hAnsi="Times New Roman" w:cs="Times New Roman"/>
          <w:sz w:val="24"/>
          <w:szCs w:val="24"/>
        </w:rPr>
        <w:t>8</w:t>
      </w:r>
      <w:r w:rsidR="001A43DB" w:rsidRPr="00026BC4">
        <w:rPr>
          <w:rFonts w:ascii="Times New Roman" w:hAnsi="Times New Roman" w:cs="Times New Roman"/>
          <w:sz w:val="24"/>
          <w:szCs w:val="24"/>
        </w:rPr>
        <w:t xml:space="preserve">. </w:t>
      </w:r>
      <w:hyperlink r:id="rId30" w:history="1">
        <w:r w:rsidR="001A43DB" w:rsidRPr="00026BC4">
          <w:rPr>
            <w:rFonts w:ascii="Times New Roman" w:hAnsi="Times New Roman" w:cs="Times New Roman"/>
            <w:sz w:val="24"/>
            <w:szCs w:val="24"/>
          </w:rPr>
          <w:t>Виды</w:t>
        </w:r>
      </w:hyperlink>
      <w:r w:rsidR="001A43DB" w:rsidRPr="00026BC4">
        <w:rPr>
          <w:rFonts w:ascii="Times New Roman" w:hAnsi="Times New Roman" w:cs="Times New Roman"/>
          <w:sz w:val="24"/>
          <w:szCs w:val="24"/>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w:t>
      </w:r>
      <w:hyperlink w:anchor="P37" w:history="1">
        <w:r w:rsidR="001A43DB" w:rsidRPr="00026BC4">
          <w:rPr>
            <w:rFonts w:ascii="Times New Roman" w:hAnsi="Times New Roman" w:cs="Times New Roman"/>
            <w:sz w:val="24"/>
            <w:szCs w:val="24"/>
          </w:rPr>
          <w:t>пунктах 1</w:t>
        </w:r>
      </w:hyperlink>
      <w:r w:rsidR="001A43DB" w:rsidRPr="00026BC4">
        <w:rPr>
          <w:rFonts w:ascii="Times New Roman" w:hAnsi="Times New Roman" w:cs="Times New Roman"/>
          <w:sz w:val="24"/>
          <w:szCs w:val="24"/>
        </w:rPr>
        <w:t xml:space="preserve"> и </w:t>
      </w:r>
      <w:hyperlink w:anchor="P38" w:history="1">
        <w:r w:rsidR="001A43DB" w:rsidRPr="00026BC4">
          <w:rPr>
            <w:rFonts w:ascii="Times New Roman" w:hAnsi="Times New Roman" w:cs="Times New Roman"/>
            <w:sz w:val="24"/>
            <w:szCs w:val="24"/>
          </w:rPr>
          <w:t>2</w:t>
        </w:r>
      </w:hyperlink>
      <w:r w:rsidR="001A43DB" w:rsidRPr="00026BC4">
        <w:rPr>
          <w:rFonts w:ascii="Times New Roman" w:hAnsi="Times New Roman" w:cs="Times New Roman"/>
          <w:sz w:val="24"/>
          <w:szCs w:val="24"/>
        </w:rPr>
        <w:t xml:space="preserve">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В случае</w:t>
      </w:r>
      <w:proofErr w:type="gramStart"/>
      <w:r w:rsidR="001A43DB" w:rsidRPr="00026BC4">
        <w:rPr>
          <w:rFonts w:ascii="Times New Roman" w:hAnsi="Times New Roman" w:cs="Times New Roman"/>
          <w:sz w:val="24"/>
          <w:szCs w:val="24"/>
        </w:rPr>
        <w:t>,</w:t>
      </w:r>
      <w:proofErr w:type="gramEnd"/>
      <w:r w:rsidR="001A43DB" w:rsidRPr="00026BC4">
        <w:rPr>
          <w:rFonts w:ascii="Times New Roman" w:hAnsi="Times New Roman" w:cs="Times New Roman"/>
          <w:sz w:val="24"/>
          <w:szCs w:val="24"/>
        </w:rPr>
        <w:t xml:space="preserve"> если объекты</w:t>
      </w:r>
      <w:r w:rsidRPr="00026BC4">
        <w:rPr>
          <w:rFonts w:ascii="Times New Roman" w:hAnsi="Times New Roman" w:cs="Times New Roman"/>
          <w:sz w:val="24"/>
          <w:szCs w:val="24"/>
        </w:rPr>
        <w:t xml:space="preserve"> </w:t>
      </w:r>
      <w:r w:rsidR="001A43DB" w:rsidRPr="00026BC4">
        <w:rPr>
          <w:rFonts w:ascii="Times New Roman" w:hAnsi="Times New Roman" w:cs="Times New Roman"/>
          <w:sz w:val="24"/>
          <w:szCs w:val="24"/>
        </w:rPr>
        <w:t>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rsidR="004C79CB" w:rsidRPr="00026BC4" w:rsidRDefault="004C79CB" w:rsidP="001A43DB">
      <w:pPr>
        <w:pStyle w:val="ConsPlusNormal"/>
        <w:ind w:firstLine="540"/>
        <w:jc w:val="both"/>
        <w:rPr>
          <w:rFonts w:ascii="Times New Roman" w:hAnsi="Times New Roman" w:cs="Times New Roman"/>
          <w:sz w:val="24"/>
          <w:szCs w:val="24"/>
        </w:rPr>
      </w:pPr>
    </w:p>
    <w:p w:rsidR="00044DF4" w:rsidRPr="00026BC4" w:rsidRDefault="00044DF4" w:rsidP="00FE5A63">
      <w:pPr>
        <w:pStyle w:val="ConsPlusNormal"/>
        <w:ind w:firstLine="540"/>
        <w:jc w:val="both"/>
        <w:rPr>
          <w:rFonts w:ascii="Times New Roman" w:hAnsi="Times New Roman" w:cs="Times New Roman"/>
          <w:sz w:val="24"/>
          <w:szCs w:val="24"/>
        </w:rPr>
      </w:pPr>
    </w:p>
    <w:sectPr w:rsidR="00044DF4" w:rsidRPr="00026BC4" w:rsidSect="00D55506">
      <w:pgSz w:w="11906" w:h="16838"/>
      <w:pgMar w:top="284" w:right="566"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F2A" w:rsidRDefault="009B4F2A" w:rsidP="00072474">
      <w:pPr>
        <w:spacing w:after="0" w:line="240" w:lineRule="auto"/>
      </w:pPr>
      <w:r>
        <w:separator/>
      </w:r>
    </w:p>
  </w:endnote>
  <w:endnote w:type="continuationSeparator" w:id="0">
    <w:p w:rsidR="009B4F2A" w:rsidRDefault="009B4F2A" w:rsidP="0007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F2A" w:rsidRDefault="009B4F2A" w:rsidP="00072474">
      <w:pPr>
        <w:spacing w:after="0" w:line="240" w:lineRule="auto"/>
      </w:pPr>
      <w:r>
        <w:separator/>
      </w:r>
    </w:p>
  </w:footnote>
  <w:footnote w:type="continuationSeparator" w:id="0">
    <w:p w:rsidR="009B4F2A" w:rsidRDefault="009B4F2A" w:rsidP="00072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F2F46"/>
    <w:multiLevelType w:val="multilevel"/>
    <w:tmpl w:val="EB3865F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7948213B"/>
    <w:multiLevelType w:val="hybridMultilevel"/>
    <w:tmpl w:val="6BB2F87C"/>
    <w:lvl w:ilvl="0" w:tplc="0AAE1AF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BA5"/>
    <w:rsid w:val="000000A5"/>
    <w:rsid w:val="00000516"/>
    <w:rsid w:val="00000B0D"/>
    <w:rsid w:val="00000D26"/>
    <w:rsid w:val="00000E5E"/>
    <w:rsid w:val="00000F7A"/>
    <w:rsid w:val="00001050"/>
    <w:rsid w:val="0000135B"/>
    <w:rsid w:val="00001740"/>
    <w:rsid w:val="000018FA"/>
    <w:rsid w:val="00001ACE"/>
    <w:rsid w:val="00001F60"/>
    <w:rsid w:val="000020DE"/>
    <w:rsid w:val="000021E7"/>
    <w:rsid w:val="00002331"/>
    <w:rsid w:val="00002549"/>
    <w:rsid w:val="00002672"/>
    <w:rsid w:val="00002A11"/>
    <w:rsid w:val="00002AD2"/>
    <w:rsid w:val="00002BF2"/>
    <w:rsid w:val="00002D18"/>
    <w:rsid w:val="0000323A"/>
    <w:rsid w:val="000034AB"/>
    <w:rsid w:val="000034D9"/>
    <w:rsid w:val="00003575"/>
    <w:rsid w:val="000035A8"/>
    <w:rsid w:val="000036CF"/>
    <w:rsid w:val="000037E1"/>
    <w:rsid w:val="00003913"/>
    <w:rsid w:val="0000400D"/>
    <w:rsid w:val="00004063"/>
    <w:rsid w:val="000044B6"/>
    <w:rsid w:val="00004566"/>
    <w:rsid w:val="00004737"/>
    <w:rsid w:val="00004A91"/>
    <w:rsid w:val="00004D3F"/>
    <w:rsid w:val="00004EDB"/>
    <w:rsid w:val="0000527F"/>
    <w:rsid w:val="000052F8"/>
    <w:rsid w:val="000053D9"/>
    <w:rsid w:val="000058CD"/>
    <w:rsid w:val="00005943"/>
    <w:rsid w:val="00005BB4"/>
    <w:rsid w:val="00005BD0"/>
    <w:rsid w:val="00006349"/>
    <w:rsid w:val="0000675C"/>
    <w:rsid w:val="000067E4"/>
    <w:rsid w:val="000069BC"/>
    <w:rsid w:val="00006AA5"/>
    <w:rsid w:val="00006D1D"/>
    <w:rsid w:val="0000716E"/>
    <w:rsid w:val="00007238"/>
    <w:rsid w:val="00007303"/>
    <w:rsid w:val="00007948"/>
    <w:rsid w:val="000079C0"/>
    <w:rsid w:val="00007B59"/>
    <w:rsid w:val="00007BDB"/>
    <w:rsid w:val="00010079"/>
    <w:rsid w:val="000100DD"/>
    <w:rsid w:val="000105C1"/>
    <w:rsid w:val="00010A6A"/>
    <w:rsid w:val="00010A95"/>
    <w:rsid w:val="00010AD0"/>
    <w:rsid w:val="00010B83"/>
    <w:rsid w:val="00010C1A"/>
    <w:rsid w:val="00010CD1"/>
    <w:rsid w:val="00010DC7"/>
    <w:rsid w:val="000111C2"/>
    <w:rsid w:val="00011433"/>
    <w:rsid w:val="00011662"/>
    <w:rsid w:val="000116E6"/>
    <w:rsid w:val="00011C15"/>
    <w:rsid w:val="00012190"/>
    <w:rsid w:val="0001256B"/>
    <w:rsid w:val="00012585"/>
    <w:rsid w:val="000125B9"/>
    <w:rsid w:val="000126EC"/>
    <w:rsid w:val="00012756"/>
    <w:rsid w:val="00013006"/>
    <w:rsid w:val="000133D0"/>
    <w:rsid w:val="0001346D"/>
    <w:rsid w:val="000136A3"/>
    <w:rsid w:val="00013D7E"/>
    <w:rsid w:val="00013E35"/>
    <w:rsid w:val="000142D0"/>
    <w:rsid w:val="00014454"/>
    <w:rsid w:val="000146A7"/>
    <w:rsid w:val="000146AA"/>
    <w:rsid w:val="00014CF6"/>
    <w:rsid w:val="00014DFB"/>
    <w:rsid w:val="00014DFC"/>
    <w:rsid w:val="00014EAC"/>
    <w:rsid w:val="00014EB9"/>
    <w:rsid w:val="00015077"/>
    <w:rsid w:val="000151E6"/>
    <w:rsid w:val="0001543B"/>
    <w:rsid w:val="0001548B"/>
    <w:rsid w:val="0001564C"/>
    <w:rsid w:val="000158AF"/>
    <w:rsid w:val="00015B54"/>
    <w:rsid w:val="00015BDA"/>
    <w:rsid w:val="00015C1D"/>
    <w:rsid w:val="00015CA3"/>
    <w:rsid w:val="000173DA"/>
    <w:rsid w:val="00017832"/>
    <w:rsid w:val="0002005A"/>
    <w:rsid w:val="0002021B"/>
    <w:rsid w:val="000204A1"/>
    <w:rsid w:val="00020BB7"/>
    <w:rsid w:val="00020DC0"/>
    <w:rsid w:val="00021073"/>
    <w:rsid w:val="000216AE"/>
    <w:rsid w:val="0002186B"/>
    <w:rsid w:val="0002187D"/>
    <w:rsid w:val="00021C06"/>
    <w:rsid w:val="00021C97"/>
    <w:rsid w:val="00021D31"/>
    <w:rsid w:val="00021E68"/>
    <w:rsid w:val="00022173"/>
    <w:rsid w:val="000223AC"/>
    <w:rsid w:val="000224B8"/>
    <w:rsid w:val="0002261B"/>
    <w:rsid w:val="00022747"/>
    <w:rsid w:val="00022AA3"/>
    <w:rsid w:val="00022B4A"/>
    <w:rsid w:val="00022BD9"/>
    <w:rsid w:val="00022DCC"/>
    <w:rsid w:val="000231F4"/>
    <w:rsid w:val="0002326C"/>
    <w:rsid w:val="000232C7"/>
    <w:rsid w:val="00023581"/>
    <w:rsid w:val="00023B03"/>
    <w:rsid w:val="00023ED3"/>
    <w:rsid w:val="000240B2"/>
    <w:rsid w:val="000246FF"/>
    <w:rsid w:val="00024E37"/>
    <w:rsid w:val="000254C6"/>
    <w:rsid w:val="00025642"/>
    <w:rsid w:val="00025B03"/>
    <w:rsid w:val="00025B87"/>
    <w:rsid w:val="00025BAA"/>
    <w:rsid w:val="00025D33"/>
    <w:rsid w:val="00026105"/>
    <w:rsid w:val="00026269"/>
    <w:rsid w:val="00026339"/>
    <w:rsid w:val="00026524"/>
    <w:rsid w:val="00026859"/>
    <w:rsid w:val="00026A74"/>
    <w:rsid w:val="00026BC4"/>
    <w:rsid w:val="00027119"/>
    <w:rsid w:val="000271BB"/>
    <w:rsid w:val="00027327"/>
    <w:rsid w:val="00027D9B"/>
    <w:rsid w:val="00027DD1"/>
    <w:rsid w:val="000302FB"/>
    <w:rsid w:val="000305E0"/>
    <w:rsid w:val="000308C2"/>
    <w:rsid w:val="00030A05"/>
    <w:rsid w:val="000310D8"/>
    <w:rsid w:val="000312A8"/>
    <w:rsid w:val="0003130E"/>
    <w:rsid w:val="00031349"/>
    <w:rsid w:val="000316FE"/>
    <w:rsid w:val="000318F5"/>
    <w:rsid w:val="00031E63"/>
    <w:rsid w:val="00031ED6"/>
    <w:rsid w:val="00032198"/>
    <w:rsid w:val="000328F1"/>
    <w:rsid w:val="000328FD"/>
    <w:rsid w:val="00032A88"/>
    <w:rsid w:val="00032AEA"/>
    <w:rsid w:val="00033076"/>
    <w:rsid w:val="00033467"/>
    <w:rsid w:val="000337A3"/>
    <w:rsid w:val="00033957"/>
    <w:rsid w:val="00033988"/>
    <w:rsid w:val="00033A8D"/>
    <w:rsid w:val="00033A8E"/>
    <w:rsid w:val="00034210"/>
    <w:rsid w:val="0003434A"/>
    <w:rsid w:val="00034382"/>
    <w:rsid w:val="00034AD5"/>
    <w:rsid w:val="00034E15"/>
    <w:rsid w:val="00034E79"/>
    <w:rsid w:val="00035718"/>
    <w:rsid w:val="00035876"/>
    <w:rsid w:val="00035A29"/>
    <w:rsid w:val="00035FA7"/>
    <w:rsid w:val="00036567"/>
    <w:rsid w:val="0003667F"/>
    <w:rsid w:val="000370BF"/>
    <w:rsid w:val="000371AC"/>
    <w:rsid w:val="000376E6"/>
    <w:rsid w:val="00037950"/>
    <w:rsid w:val="00037F1F"/>
    <w:rsid w:val="000400CC"/>
    <w:rsid w:val="000400F4"/>
    <w:rsid w:val="00040549"/>
    <w:rsid w:val="0004066A"/>
    <w:rsid w:val="000407A8"/>
    <w:rsid w:val="00040879"/>
    <w:rsid w:val="00040EF9"/>
    <w:rsid w:val="0004130E"/>
    <w:rsid w:val="00041CA6"/>
    <w:rsid w:val="00041D60"/>
    <w:rsid w:val="00041DCA"/>
    <w:rsid w:val="00042047"/>
    <w:rsid w:val="000421B1"/>
    <w:rsid w:val="000421D4"/>
    <w:rsid w:val="00042250"/>
    <w:rsid w:val="0004250B"/>
    <w:rsid w:val="00042628"/>
    <w:rsid w:val="000429EB"/>
    <w:rsid w:val="00042C64"/>
    <w:rsid w:val="00042C8B"/>
    <w:rsid w:val="00042CB1"/>
    <w:rsid w:val="00042D17"/>
    <w:rsid w:val="00043800"/>
    <w:rsid w:val="00043919"/>
    <w:rsid w:val="000439B1"/>
    <w:rsid w:val="00043A13"/>
    <w:rsid w:val="00043A40"/>
    <w:rsid w:val="00043EEA"/>
    <w:rsid w:val="000441B4"/>
    <w:rsid w:val="00044655"/>
    <w:rsid w:val="00044709"/>
    <w:rsid w:val="00044882"/>
    <w:rsid w:val="000448B3"/>
    <w:rsid w:val="00044BC6"/>
    <w:rsid w:val="00044DF4"/>
    <w:rsid w:val="000450AA"/>
    <w:rsid w:val="00045395"/>
    <w:rsid w:val="000465E1"/>
    <w:rsid w:val="0004678E"/>
    <w:rsid w:val="00046B89"/>
    <w:rsid w:val="00047311"/>
    <w:rsid w:val="00047792"/>
    <w:rsid w:val="00047B10"/>
    <w:rsid w:val="00047B69"/>
    <w:rsid w:val="00047FF2"/>
    <w:rsid w:val="0005008B"/>
    <w:rsid w:val="0005022A"/>
    <w:rsid w:val="00050518"/>
    <w:rsid w:val="0005072C"/>
    <w:rsid w:val="00050812"/>
    <w:rsid w:val="00050E9F"/>
    <w:rsid w:val="0005176F"/>
    <w:rsid w:val="000518D3"/>
    <w:rsid w:val="00051937"/>
    <w:rsid w:val="00051BC0"/>
    <w:rsid w:val="00051CC2"/>
    <w:rsid w:val="00051CC8"/>
    <w:rsid w:val="000523C5"/>
    <w:rsid w:val="00052527"/>
    <w:rsid w:val="00052555"/>
    <w:rsid w:val="00052792"/>
    <w:rsid w:val="000529DC"/>
    <w:rsid w:val="00052C7F"/>
    <w:rsid w:val="00052D2B"/>
    <w:rsid w:val="00052DE8"/>
    <w:rsid w:val="00052EA5"/>
    <w:rsid w:val="00052EE0"/>
    <w:rsid w:val="0005316A"/>
    <w:rsid w:val="000535DE"/>
    <w:rsid w:val="0005363B"/>
    <w:rsid w:val="000539B2"/>
    <w:rsid w:val="00053AB9"/>
    <w:rsid w:val="0005442A"/>
    <w:rsid w:val="00054C0E"/>
    <w:rsid w:val="00054DF6"/>
    <w:rsid w:val="00054DFB"/>
    <w:rsid w:val="00054F28"/>
    <w:rsid w:val="00055018"/>
    <w:rsid w:val="0005518A"/>
    <w:rsid w:val="000551C1"/>
    <w:rsid w:val="0005526C"/>
    <w:rsid w:val="000552D8"/>
    <w:rsid w:val="0005541A"/>
    <w:rsid w:val="000557EA"/>
    <w:rsid w:val="000558FD"/>
    <w:rsid w:val="00055C83"/>
    <w:rsid w:val="00055D87"/>
    <w:rsid w:val="00056BEE"/>
    <w:rsid w:val="000573EB"/>
    <w:rsid w:val="00057543"/>
    <w:rsid w:val="000576AA"/>
    <w:rsid w:val="0005771D"/>
    <w:rsid w:val="000578A4"/>
    <w:rsid w:val="00057A0F"/>
    <w:rsid w:val="00057E8B"/>
    <w:rsid w:val="0006008D"/>
    <w:rsid w:val="000604B1"/>
    <w:rsid w:val="00060733"/>
    <w:rsid w:val="000608EA"/>
    <w:rsid w:val="000609B0"/>
    <w:rsid w:val="00060AAE"/>
    <w:rsid w:val="00060C17"/>
    <w:rsid w:val="00060E99"/>
    <w:rsid w:val="000612AC"/>
    <w:rsid w:val="00061526"/>
    <w:rsid w:val="00061C5F"/>
    <w:rsid w:val="00062006"/>
    <w:rsid w:val="0006226B"/>
    <w:rsid w:val="000626A8"/>
    <w:rsid w:val="00062E76"/>
    <w:rsid w:val="0006302E"/>
    <w:rsid w:val="00063277"/>
    <w:rsid w:val="00063345"/>
    <w:rsid w:val="0006346C"/>
    <w:rsid w:val="0006361E"/>
    <w:rsid w:val="000636AF"/>
    <w:rsid w:val="00063806"/>
    <w:rsid w:val="00063B07"/>
    <w:rsid w:val="00063B15"/>
    <w:rsid w:val="00063BA8"/>
    <w:rsid w:val="00063D27"/>
    <w:rsid w:val="00063DB4"/>
    <w:rsid w:val="00064118"/>
    <w:rsid w:val="00064319"/>
    <w:rsid w:val="00064E2F"/>
    <w:rsid w:val="000652C9"/>
    <w:rsid w:val="000656D6"/>
    <w:rsid w:val="00065B1C"/>
    <w:rsid w:val="00065B3B"/>
    <w:rsid w:val="00065BCE"/>
    <w:rsid w:val="00065E84"/>
    <w:rsid w:val="00066019"/>
    <w:rsid w:val="00066EE9"/>
    <w:rsid w:val="000670F5"/>
    <w:rsid w:val="000673AC"/>
    <w:rsid w:val="00067626"/>
    <w:rsid w:val="000678FA"/>
    <w:rsid w:val="00067B47"/>
    <w:rsid w:val="00067E92"/>
    <w:rsid w:val="0007022B"/>
    <w:rsid w:val="000703D9"/>
    <w:rsid w:val="000704AA"/>
    <w:rsid w:val="00070531"/>
    <w:rsid w:val="000708EE"/>
    <w:rsid w:val="000709ED"/>
    <w:rsid w:val="00070A2A"/>
    <w:rsid w:val="00070D7B"/>
    <w:rsid w:val="0007157D"/>
    <w:rsid w:val="000718AC"/>
    <w:rsid w:val="00071907"/>
    <w:rsid w:val="00071AE1"/>
    <w:rsid w:val="00071C22"/>
    <w:rsid w:val="00071DC9"/>
    <w:rsid w:val="00072474"/>
    <w:rsid w:val="00072502"/>
    <w:rsid w:val="0007271E"/>
    <w:rsid w:val="00072BFB"/>
    <w:rsid w:val="00072E12"/>
    <w:rsid w:val="00072EEA"/>
    <w:rsid w:val="000731AE"/>
    <w:rsid w:val="00073362"/>
    <w:rsid w:val="0007339F"/>
    <w:rsid w:val="00073798"/>
    <w:rsid w:val="00073A01"/>
    <w:rsid w:val="00073B4B"/>
    <w:rsid w:val="00073F06"/>
    <w:rsid w:val="00074101"/>
    <w:rsid w:val="000747E6"/>
    <w:rsid w:val="00074826"/>
    <w:rsid w:val="0007488C"/>
    <w:rsid w:val="00074989"/>
    <w:rsid w:val="00074AC0"/>
    <w:rsid w:val="00074ED5"/>
    <w:rsid w:val="000751BA"/>
    <w:rsid w:val="000751F1"/>
    <w:rsid w:val="00075B13"/>
    <w:rsid w:val="00075C5F"/>
    <w:rsid w:val="00075C64"/>
    <w:rsid w:val="00075CB2"/>
    <w:rsid w:val="00075E8B"/>
    <w:rsid w:val="00076628"/>
    <w:rsid w:val="000766A0"/>
    <w:rsid w:val="0007683A"/>
    <w:rsid w:val="00076AC6"/>
    <w:rsid w:val="00076D9A"/>
    <w:rsid w:val="000771FE"/>
    <w:rsid w:val="0007734B"/>
    <w:rsid w:val="000776CD"/>
    <w:rsid w:val="00077756"/>
    <w:rsid w:val="00077773"/>
    <w:rsid w:val="0007787A"/>
    <w:rsid w:val="00077891"/>
    <w:rsid w:val="0007796B"/>
    <w:rsid w:val="000779F1"/>
    <w:rsid w:val="00077CB8"/>
    <w:rsid w:val="00077DC6"/>
    <w:rsid w:val="00077E7E"/>
    <w:rsid w:val="0008000C"/>
    <w:rsid w:val="000800C3"/>
    <w:rsid w:val="00080311"/>
    <w:rsid w:val="00080444"/>
    <w:rsid w:val="000808F8"/>
    <w:rsid w:val="00080D48"/>
    <w:rsid w:val="00080FF8"/>
    <w:rsid w:val="00081052"/>
    <w:rsid w:val="000810B0"/>
    <w:rsid w:val="000817E2"/>
    <w:rsid w:val="00081D7C"/>
    <w:rsid w:val="00081E85"/>
    <w:rsid w:val="000821F9"/>
    <w:rsid w:val="00082436"/>
    <w:rsid w:val="000824B9"/>
    <w:rsid w:val="0008251A"/>
    <w:rsid w:val="00082537"/>
    <w:rsid w:val="00082828"/>
    <w:rsid w:val="000829A9"/>
    <w:rsid w:val="00082A1C"/>
    <w:rsid w:val="00082BB9"/>
    <w:rsid w:val="00082C9E"/>
    <w:rsid w:val="00082CD0"/>
    <w:rsid w:val="00083342"/>
    <w:rsid w:val="00084314"/>
    <w:rsid w:val="000846A8"/>
    <w:rsid w:val="0008483A"/>
    <w:rsid w:val="0008529A"/>
    <w:rsid w:val="00085ABA"/>
    <w:rsid w:val="00085AE6"/>
    <w:rsid w:val="00085B29"/>
    <w:rsid w:val="00085E29"/>
    <w:rsid w:val="000864BF"/>
    <w:rsid w:val="000865DA"/>
    <w:rsid w:val="000866CF"/>
    <w:rsid w:val="0008682E"/>
    <w:rsid w:val="00086950"/>
    <w:rsid w:val="00086990"/>
    <w:rsid w:val="00086AFC"/>
    <w:rsid w:val="00086BB8"/>
    <w:rsid w:val="00086D76"/>
    <w:rsid w:val="00086E39"/>
    <w:rsid w:val="00086FFA"/>
    <w:rsid w:val="00087010"/>
    <w:rsid w:val="00087289"/>
    <w:rsid w:val="0008756C"/>
    <w:rsid w:val="00087F34"/>
    <w:rsid w:val="000903B9"/>
    <w:rsid w:val="00090676"/>
    <w:rsid w:val="00090BFC"/>
    <w:rsid w:val="00091080"/>
    <w:rsid w:val="000912B7"/>
    <w:rsid w:val="00091525"/>
    <w:rsid w:val="000916D9"/>
    <w:rsid w:val="0009181C"/>
    <w:rsid w:val="00091DB4"/>
    <w:rsid w:val="00092753"/>
    <w:rsid w:val="00092857"/>
    <w:rsid w:val="0009288D"/>
    <w:rsid w:val="000928D3"/>
    <w:rsid w:val="00092936"/>
    <w:rsid w:val="00092973"/>
    <w:rsid w:val="00092AB1"/>
    <w:rsid w:val="00092CE5"/>
    <w:rsid w:val="00093088"/>
    <w:rsid w:val="00093393"/>
    <w:rsid w:val="0009343E"/>
    <w:rsid w:val="00093468"/>
    <w:rsid w:val="000935C7"/>
    <w:rsid w:val="00093696"/>
    <w:rsid w:val="0009372D"/>
    <w:rsid w:val="00093871"/>
    <w:rsid w:val="00093A9C"/>
    <w:rsid w:val="00093E25"/>
    <w:rsid w:val="0009424A"/>
    <w:rsid w:val="000944D8"/>
    <w:rsid w:val="00094666"/>
    <w:rsid w:val="00094A20"/>
    <w:rsid w:val="00094C3C"/>
    <w:rsid w:val="00094F4A"/>
    <w:rsid w:val="0009524E"/>
    <w:rsid w:val="000953C9"/>
    <w:rsid w:val="00095594"/>
    <w:rsid w:val="00095711"/>
    <w:rsid w:val="000958B3"/>
    <w:rsid w:val="00095939"/>
    <w:rsid w:val="00095DF6"/>
    <w:rsid w:val="00096030"/>
    <w:rsid w:val="000961C5"/>
    <w:rsid w:val="0009639C"/>
    <w:rsid w:val="000963D2"/>
    <w:rsid w:val="0009652F"/>
    <w:rsid w:val="0009658A"/>
    <w:rsid w:val="000969BC"/>
    <w:rsid w:val="00096B46"/>
    <w:rsid w:val="000971C4"/>
    <w:rsid w:val="000971EF"/>
    <w:rsid w:val="0009732C"/>
    <w:rsid w:val="000A019C"/>
    <w:rsid w:val="000A034A"/>
    <w:rsid w:val="000A056C"/>
    <w:rsid w:val="000A06A8"/>
    <w:rsid w:val="000A0CA1"/>
    <w:rsid w:val="000A0CB5"/>
    <w:rsid w:val="000A0EA2"/>
    <w:rsid w:val="000A12A7"/>
    <w:rsid w:val="000A1549"/>
    <w:rsid w:val="000A17A8"/>
    <w:rsid w:val="000A1DFC"/>
    <w:rsid w:val="000A1F93"/>
    <w:rsid w:val="000A1FFD"/>
    <w:rsid w:val="000A22C3"/>
    <w:rsid w:val="000A2564"/>
    <w:rsid w:val="000A2AD3"/>
    <w:rsid w:val="000A2C39"/>
    <w:rsid w:val="000A2F4E"/>
    <w:rsid w:val="000A347E"/>
    <w:rsid w:val="000A3E87"/>
    <w:rsid w:val="000A3E96"/>
    <w:rsid w:val="000A44E9"/>
    <w:rsid w:val="000A467B"/>
    <w:rsid w:val="000A4C36"/>
    <w:rsid w:val="000A4DFB"/>
    <w:rsid w:val="000A4E4B"/>
    <w:rsid w:val="000A5026"/>
    <w:rsid w:val="000A54A1"/>
    <w:rsid w:val="000A575E"/>
    <w:rsid w:val="000A58A0"/>
    <w:rsid w:val="000A5C96"/>
    <w:rsid w:val="000A5F32"/>
    <w:rsid w:val="000A602A"/>
    <w:rsid w:val="000A62BE"/>
    <w:rsid w:val="000A632B"/>
    <w:rsid w:val="000A63D3"/>
    <w:rsid w:val="000A6C82"/>
    <w:rsid w:val="000A6D9B"/>
    <w:rsid w:val="000A6E9F"/>
    <w:rsid w:val="000A72FB"/>
    <w:rsid w:val="000A767B"/>
    <w:rsid w:val="000A7801"/>
    <w:rsid w:val="000A78A3"/>
    <w:rsid w:val="000A7E81"/>
    <w:rsid w:val="000B01E8"/>
    <w:rsid w:val="000B06CF"/>
    <w:rsid w:val="000B0BAF"/>
    <w:rsid w:val="000B0D57"/>
    <w:rsid w:val="000B0EB3"/>
    <w:rsid w:val="000B0F99"/>
    <w:rsid w:val="000B1127"/>
    <w:rsid w:val="000B12E9"/>
    <w:rsid w:val="000B148D"/>
    <w:rsid w:val="000B25E0"/>
    <w:rsid w:val="000B26EE"/>
    <w:rsid w:val="000B2ACF"/>
    <w:rsid w:val="000B2F68"/>
    <w:rsid w:val="000B30E4"/>
    <w:rsid w:val="000B3383"/>
    <w:rsid w:val="000B38FD"/>
    <w:rsid w:val="000B39ED"/>
    <w:rsid w:val="000B3BD4"/>
    <w:rsid w:val="000B43B2"/>
    <w:rsid w:val="000B44CC"/>
    <w:rsid w:val="000B45A4"/>
    <w:rsid w:val="000B50E0"/>
    <w:rsid w:val="000B51CD"/>
    <w:rsid w:val="000B565D"/>
    <w:rsid w:val="000B57DB"/>
    <w:rsid w:val="000B5942"/>
    <w:rsid w:val="000B5943"/>
    <w:rsid w:val="000B599A"/>
    <w:rsid w:val="000B59C9"/>
    <w:rsid w:val="000B5BCE"/>
    <w:rsid w:val="000B5D12"/>
    <w:rsid w:val="000B63C2"/>
    <w:rsid w:val="000B63DB"/>
    <w:rsid w:val="000B65C8"/>
    <w:rsid w:val="000B67DC"/>
    <w:rsid w:val="000B6B58"/>
    <w:rsid w:val="000B6E20"/>
    <w:rsid w:val="000B7006"/>
    <w:rsid w:val="000B7053"/>
    <w:rsid w:val="000B71A5"/>
    <w:rsid w:val="000B71F9"/>
    <w:rsid w:val="000B7220"/>
    <w:rsid w:val="000B722F"/>
    <w:rsid w:val="000B757A"/>
    <w:rsid w:val="000B7749"/>
    <w:rsid w:val="000B7A11"/>
    <w:rsid w:val="000B7A5C"/>
    <w:rsid w:val="000B7A5D"/>
    <w:rsid w:val="000B7A88"/>
    <w:rsid w:val="000B7AB5"/>
    <w:rsid w:val="000B7C7C"/>
    <w:rsid w:val="000C0006"/>
    <w:rsid w:val="000C020B"/>
    <w:rsid w:val="000C06EB"/>
    <w:rsid w:val="000C07E8"/>
    <w:rsid w:val="000C0ACB"/>
    <w:rsid w:val="000C0D9D"/>
    <w:rsid w:val="000C0FFF"/>
    <w:rsid w:val="000C11EF"/>
    <w:rsid w:val="000C1233"/>
    <w:rsid w:val="000C180F"/>
    <w:rsid w:val="000C18CE"/>
    <w:rsid w:val="000C19D5"/>
    <w:rsid w:val="000C2BAC"/>
    <w:rsid w:val="000C2E6A"/>
    <w:rsid w:val="000C2FE5"/>
    <w:rsid w:val="000C38CC"/>
    <w:rsid w:val="000C3BFA"/>
    <w:rsid w:val="000C3D80"/>
    <w:rsid w:val="000C4776"/>
    <w:rsid w:val="000C47B8"/>
    <w:rsid w:val="000C4DFD"/>
    <w:rsid w:val="000C4E51"/>
    <w:rsid w:val="000C4FA2"/>
    <w:rsid w:val="000C514B"/>
    <w:rsid w:val="000C5155"/>
    <w:rsid w:val="000C5251"/>
    <w:rsid w:val="000C5331"/>
    <w:rsid w:val="000C62CC"/>
    <w:rsid w:val="000C6999"/>
    <w:rsid w:val="000C6C09"/>
    <w:rsid w:val="000C6FB0"/>
    <w:rsid w:val="000C7255"/>
    <w:rsid w:val="000C769F"/>
    <w:rsid w:val="000C77A3"/>
    <w:rsid w:val="000C7AE2"/>
    <w:rsid w:val="000C7C39"/>
    <w:rsid w:val="000C7C3D"/>
    <w:rsid w:val="000D05E4"/>
    <w:rsid w:val="000D080D"/>
    <w:rsid w:val="000D0A39"/>
    <w:rsid w:val="000D0A6B"/>
    <w:rsid w:val="000D0B26"/>
    <w:rsid w:val="000D0DEA"/>
    <w:rsid w:val="000D1213"/>
    <w:rsid w:val="000D14AF"/>
    <w:rsid w:val="000D1852"/>
    <w:rsid w:val="000D1B33"/>
    <w:rsid w:val="000D1E57"/>
    <w:rsid w:val="000D20BC"/>
    <w:rsid w:val="000D20DB"/>
    <w:rsid w:val="000D227D"/>
    <w:rsid w:val="000D2677"/>
    <w:rsid w:val="000D2A64"/>
    <w:rsid w:val="000D2DA1"/>
    <w:rsid w:val="000D2DCF"/>
    <w:rsid w:val="000D30DB"/>
    <w:rsid w:val="000D31CD"/>
    <w:rsid w:val="000D32E5"/>
    <w:rsid w:val="000D35C6"/>
    <w:rsid w:val="000D3A2F"/>
    <w:rsid w:val="000D3E25"/>
    <w:rsid w:val="000D3FA8"/>
    <w:rsid w:val="000D49E2"/>
    <w:rsid w:val="000D4A3C"/>
    <w:rsid w:val="000D4F6A"/>
    <w:rsid w:val="000D4FFA"/>
    <w:rsid w:val="000D5177"/>
    <w:rsid w:val="000D5282"/>
    <w:rsid w:val="000D54F2"/>
    <w:rsid w:val="000D5664"/>
    <w:rsid w:val="000D57A9"/>
    <w:rsid w:val="000D57DB"/>
    <w:rsid w:val="000D5808"/>
    <w:rsid w:val="000D59AA"/>
    <w:rsid w:val="000D5D21"/>
    <w:rsid w:val="000D5DF7"/>
    <w:rsid w:val="000D5E9F"/>
    <w:rsid w:val="000D60C4"/>
    <w:rsid w:val="000D62F4"/>
    <w:rsid w:val="000D644C"/>
    <w:rsid w:val="000D657C"/>
    <w:rsid w:val="000D682E"/>
    <w:rsid w:val="000D6A2F"/>
    <w:rsid w:val="000D6A41"/>
    <w:rsid w:val="000D6D15"/>
    <w:rsid w:val="000D6E6B"/>
    <w:rsid w:val="000D70F7"/>
    <w:rsid w:val="000D7CA1"/>
    <w:rsid w:val="000D7D55"/>
    <w:rsid w:val="000D7FD1"/>
    <w:rsid w:val="000E0595"/>
    <w:rsid w:val="000E0CAD"/>
    <w:rsid w:val="000E0D13"/>
    <w:rsid w:val="000E0D9B"/>
    <w:rsid w:val="000E1175"/>
    <w:rsid w:val="000E119A"/>
    <w:rsid w:val="000E1AE5"/>
    <w:rsid w:val="000E1AFC"/>
    <w:rsid w:val="000E1E1F"/>
    <w:rsid w:val="000E1FD5"/>
    <w:rsid w:val="000E2269"/>
    <w:rsid w:val="000E22BE"/>
    <w:rsid w:val="000E2306"/>
    <w:rsid w:val="000E2BC1"/>
    <w:rsid w:val="000E31DE"/>
    <w:rsid w:val="000E3475"/>
    <w:rsid w:val="000E349A"/>
    <w:rsid w:val="000E34E1"/>
    <w:rsid w:val="000E34FB"/>
    <w:rsid w:val="000E3822"/>
    <w:rsid w:val="000E38BD"/>
    <w:rsid w:val="000E3D5D"/>
    <w:rsid w:val="000E3D77"/>
    <w:rsid w:val="000E3F01"/>
    <w:rsid w:val="000E42CF"/>
    <w:rsid w:val="000E44E9"/>
    <w:rsid w:val="000E4508"/>
    <w:rsid w:val="000E4575"/>
    <w:rsid w:val="000E484E"/>
    <w:rsid w:val="000E49F2"/>
    <w:rsid w:val="000E4DA8"/>
    <w:rsid w:val="000E4F9F"/>
    <w:rsid w:val="000E562E"/>
    <w:rsid w:val="000E5B49"/>
    <w:rsid w:val="000E5C0E"/>
    <w:rsid w:val="000E5E7E"/>
    <w:rsid w:val="000E60F3"/>
    <w:rsid w:val="000E6136"/>
    <w:rsid w:val="000E6181"/>
    <w:rsid w:val="000E6594"/>
    <w:rsid w:val="000E698B"/>
    <w:rsid w:val="000E6D4F"/>
    <w:rsid w:val="000E6F2F"/>
    <w:rsid w:val="000E756B"/>
    <w:rsid w:val="000E7998"/>
    <w:rsid w:val="000E7CB4"/>
    <w:rsid w:val="000E7F2A"/>
    <w:rsid w:val="000F03A9"/>
    <w:rsid w:val="000F0521"/>
    <w:rsid w:val="000F0A0D"/>
    <w:rsid w:val="000F0F86"/>
    <w:rsid w:val="000F1112"/>
    <w:rsid w:val="000F1518"/>
    <w:rsid w:val="000F1801"/>
    <w:rsid w:val="000F1987"/>
    <w:rsid w:val="000F19B2"/>
    <w:rsid w:val="000F2038"/>
    <w:rsid w:val="000F2382"/>
    <w:rsid w:val="000F2A08"/>
    <w:rsid w:val="000F2C25"/>
    <w:rsid w:val="000F2C38"/>
    <w:rsid w:val="000F2C59"/>
    <w:rsid w:val="000F2C70"/>
    <w:rsid w:val="000F2E6A"/>
    <w:rsid w:val="000F2F03"/>
    <w:rsid w:val="000F2F8B"/>
    <w:rsid w:val="000F316B"/>
    <w:rsid w:val="000F31FD"/>
    <w:rsid w:val="000F3419"/>
    <w:rsid w:val="000F37E0"/>
    <w:rsid w:val="000F3E26"/>
    <w:rsid w:val="000F431B"/>
    <w:rsid w:val="000F466E"/>
    <w:rsid w:val="000F480C"/>
    <w:rsid w:val="000F4B32"/>
    <w:rsid w:val="000F4E3C"/>
    <w:rsid w:val="000F4FFC"/>
    <w:rsid w:val="000F509C"/>
    <w:rsid w:val="000F52B2"/>
    <w:rsid w:val="000F53CE"/>
    <w:rsid w:val="000F5711"/>
    <w:rsid w:val="000F5CC1"/>
    <w:rsid w:val="000F5D9F"/>
    <w:rsid w:val="000F5DE3"/>
    <w:rsid w:val="000F60C4"/>
    <w:rsid w:val="000F69C8"/>
    <w:rsid w:val="000F6B34"/>
    <w:rsid w:val="000F6BA2"/>
    <w:rsid w:val="000F70EF"/>
    <w:rsid w:val="000F74ED"/>
    <w:rsid w:val="000F77D6"/>
    <w:rsid w:val="000F78DB"/>
    <w:rsid w:val="000F7A66"/>
    <w:rsid w:val="000F7D70"/>
    <w:rsid w:val="00100343"/>
    <w:rsid w:val="001003A7"/>
    <w:rsid w:val="00100434"/>
    <w:rsid w:val="00100733"/>
    <w:rsid w:val="001007EB"/>
    <w:rsid w:val="00100935"/>
    <w:rsid w:val="00100C27"/>
    <w:rsid w:val="00100FF3"/>
    <w:rsid w:val="0010123C"/>
    <w:rsid w:val="0010187B"/>
    <w:rsid w:val="00101D22"/>
    <w:rsid w:val="00101FDF"/>
    <w:rsid w:val="001023E8"/>
    <w:rsid w:val="0010246A"/>
    <w:rsid w:val="00102505"/>
    <w:rsid w:val="00102532"/>
    <w:rsid w:val="0010284B"/>
    <w:rsid w:val="00102D31"/>
    <w:rsid w:val="00102DB3"/>
    <w:rsid w:val="00103212"/>
    <w:rsid w:val="00103235"/>
    <w:rsid w:val="00103378"/>
    <w:rsid w:val="00103D00"/>
    <w:rsid w:val="00103D40"/>
    <w:rsid w:val="00103DAF"/>
    <w:rsid w:val="00103FFD"/>
    <w:rsid w:val="00104027"/>
    <w:rsid w:val="0010420F"/>
    <w:rsid w:val="00104276"/>
    <w:rsid w:val="001045D9"/>
    <w:rsid w:val="001046ED"/>
    <w:rsid w:val="001048E4"/>
    <w:rsid w:val="00104ABE"/>
    <w:rsid w:val="0010572F"/>
    <w:rsid w:val="00105D20"/>
    <w:rsid w:val="001060D9"/>
    <w:rsid w:val="001062A2"/>
    <w:rsid w:val="00106492"/>
    <w:rsid w:val="00106946"/>
    <w:rsid w:val="0010698C"/>
    <w:rsid w:val="00106F08"/>
    <w:rsid w:val="00107192"/>
    <w:rsid w:val="0010762A"/>
    <w:rsid w:val="0010787A"/>
    <w:rsid w:val="00107983"/>
    <w:rsid w:val="00107AA1"/>
    <w:rsid w:val="00107E65"/>
    <w:rsid w:val="00110246"/>
    <w:rsid w:val="001103A9"/>
    <w:rsid w:val="0011053C"/>
    <w:rsid w:val="001105AC"/>
    <w:rsid w:val="00110793"/>
    <w:rsid w:val="00110924"/>
    <w:rsid w:val="00110C81"/>
    <w:rsid w:val="00110E7B"/>
    <w:rsid w:val="001114BE"/>
    <w:rsid w:val="00111720"/>
    <w:rsid w:val="00111BA4"/>
    <w:rsid w:val="00111EFE"/>
    <w:rsid w:val="00111F1C"/>
    <w:rsid w:val="00112179"/>
    <w:rsid w:val="00112423"/>
    <w:rsid w:val="00112E6B"/>
    <w:rsid w:val="00113015"/>
    <w:rsid w:val="001133A4"/>
    <w:rsid w:val="001134A8"/>
    <w:rsid w:val="00113892"/>
    <w:rsid w:val="00113B49"/>
    <w:rsid w:val="00113C39"/>
    <w:rsid w:val="00113E0B"/>
    <w:rsid w:val="001140B0"/>
    <w:rsid w:val="00114393"/>
    <w:rsid w:val="00114719"/>
    <w:rsid w:val="0011480C"/>
    <w:rsid w:val="00114C72"/>
    <w:rsid w:val="00114C74"/>
    <w:rsid w:val="0011529E"/>
    <w:rsid w:val="001154E2"/>
    <w:rsid w:val="00115F32"/>
    <w:rsid w:val="0011608B"/>
    <w:rsid w:val="001160C1"/>
    <w:rsid w:val="00116252"/>
    <w:rsid w:val="001162E3"/>
    <w:rsid w:val="001166A2"/>
    <w:rsid w:val="0011681F"/>
    <w:rsid w:val="001169BB"/>
    <w:rsid w:val="00116C27"/>
    <w:rsid w:val="00116F8A"/>
    <w:rsid w:val="001175F9"/>
    <w:rsid w:val="001176A8"/>
    <w:rsid w:val="00117BDF"/>
    <w:rsid w:val="00117C74"/>
    <w:rsid w:val="00117D09"/>
    <w:rsid w:val="00117D0E"/>
    <w:rsid w:val="00120125"/>
    <w:rsid w:val="00120388"/>
    <w:rsid w:val="00120487"/>
    <w:rsid w:val="001204F1"/>
    <w:rsid w:val="00120AB9"/>
    <w:rsid w:val="00121109"/>
    <w:rsid w:val="00121338"/>
    <w:rsid w:val="00121610"/>
    <w:rsid w:val="00121A34"/>
    <w:rsid w:val="00121E93"/>
    <w:rsid w:val="0012258B"/>
    <w:rsid w:val="0012279F"/>
    <w:rsid w:val="0012301D"/>
    <w:rsid w:val="00123079"/>
    <w:rsid w:val="00123AA1"/>
    <w:rsid w:val="00123C01"/>
    <w:rsid w:val="00124197"/>
    <w:rsid w:val="00124399"/>
    <w:rsid w:val="00124852"/>
    <w:rsid w:val="0012496D"/>
    <w:rsid w:val="00124A9C"/>
    <w:rsid w:val="00124B3F"/>
    <w:rsid w:val="00124B57"/>
    <w:rsid w:val="00124E1F"/>
    <w:rsid w:val="001251A8"/>
    <w:rsid w:val="001251B4"/>
    <w:rsid w:val="00125322"/>
    <w:rsid w:val="001255CE"/>
    <w:rsid w:val="00125D13"/>
    <w:rsid w:val="00125DB6"/>
    <w:rsid w:val="001262FB"/>
    <w:rsid w:val="0012674D"/>
    <w:rsid w:val="00126B29"/>
    <w:rsid w:val="00126CAD"/>
    <w:rsid w:val="00126F1B"/>
    <w:rsid w:val="00127111"/>
    <w:rsid w:val="001277AD"/>
    <w:rsid w:val="00127906"/>
    <w:rsid w:val="00127994"/>
    <w:rsid w:val="00127B72"/>
    <w:rsid w:val="00127F46"/>
    <w:rsid w:val="00127F64"/>
    <w:rsid w:val="001305B8"/>
    <w:rsid w:val="0013063E"/>
    <w:rsid w:val="001306A8"/>
    <w:rsid w:val="00130767"/>
    <w:rsid w:val="001309C2"/>
    <w:rsid w:val="00130DF4"/>
    <w:rsid w:val="00130EB2"/>
    <w:rsid w:val="00130F0D"/>
    <w:rsid w:val="0013116D"/>
    <w:rsid w:val="0013118D"/>
    <w:rsid w:val="001312BD"/>
    <w:rsid w:val="00131BCA"/>
    <w:rsid w:val="00131C71"/>
    <w:rsid w:val="00131C95"/>
    <w:rsid w:val="00132A22"/>
    <w:rsid w:val="00132CF7"/>
    <w:rsid w:val="00132F38"/>
    <w:rsid w:val="00133190"/>
    <w:rsid w:val="00133929"/>
    <w:rsid w:val="00133B80"/>
    <w:rsid w:val="00134072"/>
    <w:rsid w:val="001345EE"/>
    <w:rsid w:val="00134985"/>
    <w:rsid w:val="00134B31"/>
    <w:rsid w:val="00134CC3"/>
    <w:rsid w:val="00134E9B"/>
    <w:rsid w:val="00134EF9"/>
    <w:rsid w:val="00134F19"/>
    <w:rsid w:val="00135057"/>
    <w:rsid w:val="001350E4"/>
    <w:rsid w:val="001351E6"/>
    <w:rsid w:val="001353AD"/>
    <w:rsid w:val="001353C1"/>
    <w:rsid w:val="00135441"/>
    <w:rsid w:val="00135707"/>
    <w:rsid w:val="00135A16"/>
    <w:rsid w:val="00135B55"/>
    <w:rsid w:val="00135D85"/>
    <w:rsid w:val="001360F8"/>
    <w:rsid w:val="00136182"/>
    <w:rsid w:val="00136296"/>
    <w:rsid w:val="00136314"/>
    <w:rsid w:val="0013637B"/>
    <w:rsid w:val="00136591"/>
    <w:rsid w:val="001365B9"/>
    <w:rsid w:val="001365FE"/>
    <w:rsid w:val="001366BD"/>
    <w:rsid w:val="001366D5"/>
    <w:rsid w:val="001367B8"/>
    <w:rsid w:val="00136810"/>
    <w:rsid w:val="0013682A"/>
    <w:rsid w:val="00136F32"/>
    <w:rsid w:val="00137197"/>
    <w:rsid w:val="001372AF"/>
    <w:rsid w:val="001372DF"/>
    <w:rsid w:val="00137365"/>
    <w:rsid w:val="0013798F"/>
    <w:rsid w:val="00137B5E"/>
    <w:rsid w:val="00137CA0"/>
    <w:rsid w:val="00137D5F"/>
    <w:rsid w:val="00137E82"/>
    <w:rsid w:val="001400AD"/>
    <w:rsid w:val="00140105"/>
    <w:rsid w:val="0014031F"/>
    <w:rsid w:val="0014038E"/>
    <w:rsid w:val="001404F4"/>
    <w:rsid w:val="0014131C"/>
    <w:rsid w:val="0014167F"/>
    <w:rsid w:val="00141E04"/>
    <w:rsid w:val="001424B1"/>
    <w:rsid w:val="0014274F"/>
    <w:rsid w:val="001429C6"/>
    <w:rsid w:val="00142AD0"/>
    <w:rsid w:val="00142B1D"/>
    <w:rsid w:val="00143352"/>
    <w:rsid w:val="001436A8"/>
    <w:rsid w:val="0014373C"/>
    <w:rsid w:val="00143956"/>
    <w:rsid w:val="001439E8"/>
    <w:rsid w:val="00143AEF"/>
    <w:rsid w:val="00143D50"/>
    <w:rsid w:val="00144734"/>
    <w:rsid w:val="0014481A"/>
    <w:rsid w:val="00144AB3"/>
    <w:rsid w:val="00144DF6"/>
    <w:rsid w:val="00144E06"/>
    <w:rsid w:val="00144F63"/>
    <w:rsid w:val="00144FFC"/>
    <w:rsid w:val="001452EC"/>
    <w:rsid w:val="00145341"/>
    <w:rsid w:val="00145568"/>
    <w:rsid w:val="00145BD3"/>
    <w:rsid w:val="00145D39"/>
    <w:rsid w:val="00146443"/>
    <w:rsid w:val="00146616"/>
    <w:rsid w:val="0014677F"/>
    <w:rsid w:val="00147013"/>
    <w:rsid w:val="00147377"/>
    <w:rsid w:val="0014787A"/>
    <w:rsid w:val="0014793A"/>
    <w:rsid w:val="00147C59"/>
    <w:rsid w:val="00147DF5"/>
    <w:rsid w:val="0015025A"/>
    <w:rsid w:val="0015026C"/>
    <w:rsid w:val="00150379"/>
    <w:rsid w:val="001506B8"/>
    <w:rsid w:val="0015083D"/>
    <w:rsid w:val="00150BCD"/>
    <w:rsid w:val="00150C7C"/>
    <w:rsid w:val="00150CE8"/>
    <w:rsid w:val="00150DF8"/>
    <w:rsid w:val="00150EB4"/>
    <w:rsid w:val="001512FF"/>
    <w:rsid w:val="001513D4"/>
    <w:rsid w:val="0015219A"/>
    <w:rsid w:val="00152532"/>
    <w:rsid w:val="0015297F"/>
    <w:rsid w:val="00152A68"/>
    <w:rsid w:val="001530DA"/>
    <w:rsid w:val="00153187"/>
    <w:rsid w:val="00153236"/>
    <w:rsid w:val="001532BA"/>
    <w:rsid w:val="001533A0"/>
    <w:rsid w:val="001534D1"/>
    <w:rsid w:val="00153549"/>
    <w:rsid w:val="001535C6"/>
    <w:rsid w:val="0015360C"/>
    <w:rsid w:val="00153692"/>
    <w:rsid w:val="00153711"/>
    <w:rsid w:val="00153C4C"/>
    <w:rsid w:val="00153D78"/>
    <w:rsid w:val="0015424E"/>
    <w:rsid w:val="00154363"/>
    <w:rsid w:val="00154465"/>
    <w:rsid w:val="001547F8"/>
    <w:rsid w:val="00155349"/>
    <w:rsid w:val="00155702"/>
    <w:rsid w:val="00155B17"/>
    <w:rsid w:val="00156613"/>
    <w:rsid w:val="0015694F"/>
    <w:rsid w:val="00156ABB"/>
    <w:rsid w:val="00156AFE"/>
    <w:rsid w:val="001573B1"/>
    <w:rsid w:val="00157473"/>
    <w:rsid w:val="001579C2"/>
    <w:rsid w:val="00160016"/>
    <w:rsid w:val="0016017B"/>
    <w:rsid w:val="0016033F"/>
    <w:rsid w:val="001604D8"/>
    <w:rsid w:val="00160BE2"/>
    <w:rsid w:val="0016155A"/>
    <w:rsid w:val="001616AB"/>
    <w:rsid w:val="001618D5"/>
    <w:rsid w:val="00161D48"/>
    <w:rsid w:val="00161F82"/>
    <w:rsid w:val="00161FEA"/>
    <w:rsid w:val="001620EB"/>
    <w:rsid w:val="00162250"/>
    <w:rsid w:val="0016279D"/>
    <w:rsid w:val="001627E0"/>
    <w:rsid w:val="00162AB4"/>
    <w:rsid w:val="001630C5"/>
    <w:rsid w:val="0016311A"/>
    <w:rsid w:val="00163248"/>
    <w:rsid w:val="001633A2"/>
    <w:rsid w:val="00163700"/>
    <w:rsid w:val="00163894"/>
    <w:rsid w:val="00163A72"/>
    <w:rsid w:val="00164077"/>
    <w:rsid w:val="00164084"/>
    <w:rsid w:val="00164111"/>
    <w:rsid w:val="0016438F"/>
    <w:rsid w:val="001649D3"/>
    <w:rsid w:val="00164A1D"/>
    <w:rsid w:val="00164A54"/>
    <w:rsid w:val="00164AE6"/>
    <w:rsid w:val="00164EBB"/>
    <w:rsid w:val="00164F5C"/>
    <w:rsid w:val="00164F95"/>
    <w:rsid w:val="00165111"/>
    <w:rsid w:val="00165191"/>
    <w:rsid w:val="00165372"/>
    <w:rsid w:val="001654FF"/>
    <w:rsid w:val="00165937"/>
    <w:rsid w:val="00165E59"/>
    <w:rsid w:val="00165FDC"/>
    <w:rsid w:val="001662CC"/>
    <w:rsid w:val="00166746"/>
    <w:rsid w:val="0016693C"/>
    <w:rsid w:val="00166BC0"/>
    <w:rsid w:val="00166FCD"/>
    <w:rsid w:val="001672E2"/>
    <w:rsid w:val="00167477"/>
    <w:rsid w:val="0016748D"/>
    <w:rsid w:val="00167792"/>
    <w:rsid w:val="00167808"/>
    <w:rsid w:val="001701BA"/>
    <w:rsid w:val="00170487"/>
    <w:rsid w:val="001704A7"/>
    <w:rsid w:val="00170A0D"/>
    <w:rsid w:val="00170C06"/>
    <w:rsid w:val="00170FD4"/>
    <w:rsid w:val="001712A4"/>
    <w:rsid w:val="0017161F"/>
    <w:rsid w:val="0017177B"/>
    <w:rsid w:val="00171C78"/>
    <w:rsid w:val="0017203D"/>
    <w:rsid w:val="00172222"/>
    <w:rsid w:val="0017222D"/>
    <w:rsid w:val="0017240A"/>
    <w:rsid w:val="001724AB"/>
    <w:rsid w:val="00172556"/>
    <w:rsid w:val="00172BDF"/>
    <w:rsid w:val="00173961"/>
    <w:rsid w:val="00173AE7"/>
    <w:rsid w:val="00173D35"/>
    <w:rsid w:val="00173EEB"/>
    <w:rsid w:val="00174049"/>
    <w:rsid w:val="001740E9"/>
    <w:rsid w:val="001743B8"/>
    <w:rsid w:val="001743FF"/>
    <w:rsid w:val="00174DED"/>
    <w:rsid w:val="00174F5B"/>
    <w:rsid w:val="00175066"/>
    <w:rsid w:val="001751B3"/>
    <w:rsid w:val="001755F7"/>
    <w:rsid w:val="001759CC"/>
    <w:rsid w:val="0017679D"/>
    <w:rsid w:val="00176C79"/>
    <w:rsid w:val="00176E49"/>
    <w:rsid w:val="00176EC3"/>
    <w:rsid w:val="0017734A"/>
    <w:rsid w:val="001773A6"/>
    <w:rsid w:val="00177492"/>
    <w:rsid w:val="00177758"/>
    <w:rsid w:val="00177996"/>
    <w:rsid w:val="00180174"/>
    <w:rsid w:val="001802E2"/>
    <w:rsid w:val="001805DD"/>
    <w:rsid w:val="00180B49"/>
    <w:rsid w:val="00180F3A"/>
    <w:rsid w:val="00181498"/>
    <w:rsid w:val="0018154F"/>
    <w:rsid w:val="001817A3"/>
    <w:rsid w:val="0018189C"/>
    <w:rsid w:val="00181925"/>
    <w:rsid w:val="00181B78"/>
    <w:rsid w:val="00181DD8"/>
    <w:rsid w:val="00181EA0"/>
    <w:rsid w:val="00182D10"/>
    <w:rsid w:val="00183306"/>
    <w:rsid w:val="00183888"/>
    <w:rsid w:val="001838C3"/>
    <w:rsid w:val="00183F30"/>
    <w:rsid w:val="00184189"/>
    <w:rsid w:val="00184520"/>
    <w:rsid w:val="001847EA"/>
    <w:rsid w:val="001848C9"/>
    <w:rsid w:val="0018496D"/>
    <w:rsid w:val="00184BD8"/>
    <w:rsid w:val="00184D91"/>
    <w:rsid w:val="00185139"/>
    <w:rsid w:val="0018528F"/>
    <w:rsid w:val="001853A4"/>
    <w:rsid w:val="00185A7A"/>
    <w:rsid w:val="00185B1D"/>
    <w:rsid w:val="00185C04"/>
    <w:rsid w:val="0018663D"/>
    <w:rsid w:val="001869DB"/>
    <w:rsid w:val="001873C0"/>
    <w:rsid w:val="001873FA"/>
    <w:rsid w:val="0018782F"/>
    <w:rsid w:val="00187E0F"/>
    <w:rsid w:val="00187E12"/>
    <w:rsid w:val="001902C5"/>
    <w:rsid w:val="001905CC"/>
    <w:rsid w:val="001906A1"/>
    <w:rsid w:val="00190C1F"/>
    <w:rsid w:val="00190CB2"/>
    <w:rsid w:val="00190CCC"/>
    <w:rsid w:val="001912C3"/>
    <w:rsid w:val="00191420"/>
    <w:rsid w:val="001919A7"/>
    <w:rsid w:val="00191B38"/>
    <w:rsid w:val="00191BFB"/>
    <w:rsid w:val="0019204C"/>
    <w:rsid w:val="0019228C"/>
    <w:rsid w:val="00192343"/>
    <w:rsid w:val="0019265A"/>
    <w:rsid w:val="00192C51"/>
    <w:rsid w:val="00192CA5"/>
    <w:rsid w:val="00192DDC"/>
    <w:rsid w:val="00192DE7"/>
    <w:rsid w:val="00193205"/>
    <w:rsid w:val="00193899"/>
    <w:rsid w:val="00193935"/>
    <w:rsid w:val="00193BB2"/>
    <w:rsid w:val="001942D8"/>
    <w:rsid w:val="00194654"/>
    <w:rsid w:val="00194A1D"/>
    <w:rsid w:val="00194A64"/>
    <w:rsid w:val="00194DC6"/>
    <w:rsid w:val="00194E0A"/>
    <w:rsid w:val="0019504E"/>
    <w:rsid w:val="0019513F"/>
    <w:rsid w:val="00195194"/>
    <w:rsid w:val="00195A6D"/>
    <w:rsid w:val="00195F62"/>
    <w:rsid w:val="00195FE1"/>
    <w:rsid w:val="001963DA"/>
    <w:rsid w:val="00196C8B"/>
    <w:rsid w:val="00196CEB"/>
    <w:rsid w:val="0019715A"/>
    <w:rsid w:val="00197851"/>
    <w:rsid w:val="00197FD7"/>
    <w:rsid w:val="001A00A4"/>
    <w:rsid w:val="001A02B9"/>
    <w:rsid w:val="001A04C5"/>
    <w:rsid w:val="001A0993"/>
    <w:rsid w:val="001A09CA"/>
    <w:rsid w:val="001A10D5"/>
    <w:rsid w:val="001A1198"/>
    <w:rsid w:val="001A12B0"/>
    <w:rsid w:val="001A1A98"/>
    <w:rsid w:val="001A1C73"/>
    <w:rsid w:val="001A1E21"/>
    <w:rsid w:val="001A1EFC"/>
    <w:rsid w:val="001A20C4"/>
    <w:rsid w:val="001A21B9"/>
    <w:rsid w:val="001A22CB"/>
    <w:rsid w:val="001A244B"/>
    <w:rsid w:val="001A249E"/>
    <w:rsid w:val="001A27FC"/>
    <w:rsid w:val="001A287B"/>
    <w:rsid w:val="001A2A7A"/>
    <w:rsid w:val="001A2BD6"/>
    <w:rsid w:val="001A2C55"/>
    <w:rsid w:val="001A342B"/>
    <w:rsid w:val="001A36B6"/>
    <w:rsid w:val="001A3874"/>
    <w:rsid w:val="001A3C31"/>
    <w:rsid w:val="001A3D74"/>
    <w:rsid w:val="001A3E0D"/>
    <w:rsid w:val="001A3E71"/>
    <w:rsid w:val="001A3EDD"/>
    <w:rsid w:val="001A41AE"/>
    <w:rsid w:val="001A43DB"/>
    <w:rsid w:val="001A4786"/>
    <w:rsid w:val="001A479C"/>
    <w:rsid w:val="001A47E6"/>
    <w:rsid w:val="001A4B85"/>
    <w:rsid w:val="001A4E4E"/>
    <w:rsid w:val="001A4E70"/>
    <w:rsid w:val="001A56A5"/>
    <w:rsid w:val="001A5716"/>
    <w:rsid w:val="001A5A00"/>
    <w:rsid w:val="001A610A"/>
    <w:rsid w:val="001A63C4"/>
    <w:rsid w:val="001A6406"/>
    <w:rsid w:val="001A6697"/>
    <w:rsid w:val="001A671E"/>
    <w:rsid w:val="001A691E"/>
    <w:rsid w:val="001A7098"/>
    <w:rsid w:val="001A714B"/>
    <w:rsid w:val="001A731B"/>
    <w:rsid w:val="001A75B7"/>
    <w:rsid w:val="001A7725"/>
    <w:rsid w:val="001A7737"/>
    <w:rsid w:val="001A7CC1"/>
    <w:rsid w:val="001A7D89"/>
    <w:rsid w:val="001A7FA4"/>
    <w:rsid w:val="001B0053"/>
    <w:rsid w:val="001B0577"/>
    <w:rsid w:val="001B0649"/>
    <w:rsid w:val="001B07E9"/>
    <w:rsid w:val="001B08ED"/>
    <w:rsid w:val="001B0B8A"/>
    <w:rsid w:val="001B0BC3"/>
    <w:rsid w:val="001B0DBA"/>
    <w:rsid w:val="001B14A7"/>
    <w:rsid w:val="001B18F7"/>
    <w:rsid w:val="001B1CD3"/>
    <w:rsid w:val="001B1E17"/>
    <w:rsid w:val="001B21C0"/>
    <w:rsid w:val="001B239D"/>
    <w:rsid w:val="001B25DF"/>
    <w:rsid w:val="001B2772"/>
    <w:rsid w:val="001B27B7"/>
    <w:rsid w:val="001B2A2D"/>
    <w:rsid w:val="001B2A7E"/>
    <w:rsid w:val="001B2B12"/>
    <w:rsid w:val="001B2E18"/>
    <w:rsid w:val="001B395C"/>
    <w:rsid w:val="001B3B9C"/>
    <w:rsid w:val="001B3C2B"/>
    <w:rsid w:val="001B40B0"/>
    <w:rsid w:val="001B42DE"/>
    <w:rsid w:val="001B45AE"/>
    <w:rsid w:val="001B46A5"/>
    <w:rsid w:val="001B4AC2"/>
    <w:rsid w:val="001B4CF2"/>
    <w:rsid w:val="001B5524"/>
    <w:rsid w:val="001B5F1D"/>
    <w:rsid w:val="001B5F22"/>
    <w:rsid w:val="001B6006"/>
    <w:rsid w:val="001B6047"/>
    <w:rsid w:val="001B64E1"/>
    <w:rsid w:val="001B6C54"/>
    <w:rsid w:val="001B6C9D"/>
    <w:rsid w:val="001B6CB1"/>
    <w:rsid w:val="001B6CCF"/>
    <w:rsid w:val="001B71AA"/>
    <w:rsid w:val="001B77C7"/>
    <w:rsid w:val="001B7FD9"/>
    <w:rsid w:val="001C00B8"/>
    <w:rsid w:val="001C00E0"/>
    <w:rsid w:val="001C00F9"/>
    <w:rsid w:val="001C01FA"/>
    <w:rsid w:val="001C0751"/>
    <w:rsid w:val="001C0892"/>
    <w:rsid w:val="001C096D"/>
    <w:rsid w:val="001C0D97"/>
    <w:rsid w:val="001C0DB1"/>
    <w:rsid w:val="001C0DB9"/>
    <w:rsid w:val="001C12E0"/>
    <w:rsid w:val="001C13BE"/>
    <w:rsid w:val="001C17F8"/>
    <w:rsid w:val="001C180E"/>
    <w:rsid w:val="001C18AA"/>
    <w:rsid w:val="001C1981"/>
    <w:rsid w:val="001C1BCE"/>
    <w:rsid w:val="001C1E46"/>
    <w:rsid w:val="001C1F55"/>
    <w:rsid w:val="001C2702"/>
    <w:rsid w:val="001C2E98"/>
    <w:rsid w:val="001C3017"/>
    <w:rsid w:val="001C3060"/>
    <w:rsid w:val="001C30DD"/>
    <w:rsid w:val="001C39A3"/>
    <w:rsid w:val="001C3A3E"/>
    <w:rsid w:val="001C3A93"/>
    <w:rsid w:val="001C3BFE"/>
    <w:rsid w:val="001C3D5E"/>
    <w:rsid w:val="001C3E9A"/>
    <w:rsid w:val="001C417A"/>
    <w:rsid w:val="001C4365"/>
    <w:rsid w:val="001C4823"/>
    <w:rsid w:val="001C4CAA"/>
    <w:rsid w:val="001C4D8B"/>
    <w:rsid w:val="001C4F5E"/>
    <w:rsid w:val="001C554D"/>
    <w:rsid w:val="001C59A6"/>
    <w:rsid w:val="001C59E6"/>
    <w:rsid w:val="001C5C20"/>
    <w:rsid w:val="001C5C22"/>
    <w:rsid w:val="001C5DD2"/>
    <w:rsid w:val="001C5EA0"/>
    <w:rsid w:val="001C5F75"/>
    <w:rsid w:val="001C5FB5"/>
    <w:rsid w:val="001C6344"/>
    <w:rsid w:val="001C66E1"/>
    <w:rsid w:val="001C6CAE"/>
    <w:rsid w:val="001C6ECE"/>
    <w:rsid w:val="001C73A7"/>
    <w:rsid w:val="001C74BE"/>
    <w:rsid w:val="001D00AE"/>
    <w:rsid w:val="001D016E"/>
    <w:rsid w:val="001D033E"/>
    <w:rsid w:val="001D049A"/>
    <w:rsid w:val="001D0714"/>
    <w:rsid w:val="001D08B1"/>
    <w:rsid w:val="001D0A2E"/>
    <w:rsid w:val="001D0BD4"/>
    <w:rsid w:val="001D0CFF"/>
    <w:rsid w:val="001D0DFE"/>
    <w:rsid w:val="001D1053"/>
    <w:rsid w:val="001D1056"/>
    <w:rsid w:val="001D11B3"/>
    <w:rsid w:val="001D17BE"/>
    <w:rsid w:val="001D19B0"/>
    <w:rsid w:val="001D1A6A"/>
    <w:rsid w:val="001D1D9D"/>
    <w:rsid w:val="001D1FE2"/>
    <w:rsid w:val="001D25C5"/>
    <w:rsid w:val="001D261D"/>
    <w:rsid w:val="001D2A5C"/>
    <w:rsid w:val="001D2B99"/>
    <w:rsid w:val="001D2ED2"/>
    <w:rsid w:val="001D3623"/>
    <w:rsid w:val="001D3C94"/>
    <w:rsid w:val="001D3ED0"/>
    <w:rsid w:val="001D407F"/>
    <w:rsid w:val="001D41C1"/>
    <w:rsid w:val="001D44AD"/>
    <w:rsid w:val="001D46A8"/>
    <w:rsid w:val="001D488A"/>
    <w:rsid w:val="001D4CD3"/>
    <w:rsid w:val="001D5462"/>
    <w:rsid w:val="001D56DD"/>
    <w:rsid w:val="001D59A4"/>
    <w:rsid w:val="001D5AA6"/>
    <w:rsid w:val="001D631F"/>
    <w:rsid w:val="001D6E47"/>
    <w:rsid w:val="001D6E6C"/>
    <w:rsid w:val="001D71FE"/>
    <w:rsid w:val="001D7701"/>
    <w:rsid w:val="001D7D48"/>
    <w:rsid w:val="001D7EC8"/>
    <w:rsid w:val="001E0641"/>
    <w:rsid w:val="001E0984"/>
    <w:rsid w:val="001E0E80"/>
    <w:rsid w:val="001E1394"/>
    <w:rsid w:val="001E19C7"/>
    <w:rsid w:val="001E19D5"/>
    <w:rsid w:val="001E1EE2"/>
    <w:rsid w:val="001E28A6"/>
    <w:rsid w:val="001E2BDB"/>
    <w:rsid w:val="001E2C82"/>
    <w:rsid w:val="001E2E3C"/>
    <w:rsid w:val="001E356A"/>
    <w:rsid w:val="001E35E1"/>
    <w:rsid w:val="001E37EF"/>
    <w:rsid w:val="001E3837"/>
    <w:rsid w:val="001E3927"/>
    <w:rsid w:val="001E3A63"/>
    <w:rsid w:val="001E3B51"/>
    <w:rsid w:val="001E3D8D"/>
    <w:rsid w:val="001E3DDC"/>
    <w:rsid w:val="001E3F4D"/>
    <w:rsid w:val="001E41A2"/>
    <w:rsid w:val="001E41C4"/>
    <w:rsid w:val="001E41D1"/>
    <w:rsid w:val="001E43BB"/>
    <w:rsid w:val="001E43D3"/>
    <w:rsid w:val="001E4A9C"/>
    <w:rsid w:val="001E4BE4"/>
    <w:rsid w:val="001E5011"/>
    <w:rsid w:val="001E502C"/>
    <w:rsid w:val="001E53FB"/>
    <w:rsid w:val="001E570B"/>
    <w:rsid w:val="001E5A54"/>
    <w:rsid w:val="001E5DDB"/>
    <w:rsid w:val="001E64A1"/>
    <w:rsid w:val="001E64D7"/>
    <w:rsid w:val="001E6545"/>
    <w:rsid w:val="001E66FE"/>
    <w:rsid w:val="001E6852"/>
    <w:rsid w:val="001E685E"/>
    <w:rsid w:val="001E6B40"/>
    <w:rsid w:val="001E6C0A"/>
    <w:rsid w:val="001E6CC1"/>
    <w:rsid w:val="001E73FE"/>
    <w:rsid w:val="001E75E1"/>
    <w:rsid w:val="001E79FB"/>
    <w:rsid w:val="001E7D19"/>
    <w:rsid w:val="001E7D37"/>
    <w:rsid w:val="001E7DE0"/>
    <w:rsid w:val="001F00EF"/>
    <w:rsid w:val="001F03C1"/>
    <w:rsid w:val="001F0420"/>
    <w:rsid w:val="001F0693"/>
    <w:rsid w:val="001F075C"/>
    <w:rsid w:val="001F079B"/>
    <w:rsid w:val="001F07DD"/>
    <w:rsid w:val="001F0980"/>
    <w:rsid w:val="001F0ADA"/>
    <w:rsid w:val="001F0B0B"/>
    <w:rsid w:val="001F0DA1"/>
    <w:rsid w:val="001F0E23"/>
    <w:rsid w:val="001F0F15"/>
    <w:rsid w:val="001F128A"/>
    <w:rsid w:val="001F1714"/>
    <w:rsid w:val="001F191A"/>
    <w:rsid w:val="001F1C90"/>
    <w:rsid w:val="001F24C0"/>
    <w:rsid w:val="001F2CD0"/>
    <w:rsid w:val="001F2E47"/>
    <w:rsid w:val="001F2EE0"/>
    <w:rsid w:val="001F3054"/>
    <w:rsid w:val="001F331C"/>
    <w:rsid w:val="001F3435"/>
    <w:rsid w:val="001F3483"/>
    <w:rsid w:val="001F358C"/>
    <w:rsid w:val="001F36D3"/>
    <w:rsid w:val="001F378B"/>
    <w:rsid w:val="001F3A04"/>
    <w:rsid w:val="001F3D75"/>
    <w:rsid w:val="001F472A"/>
    <w:rsid w:val="001F51FA"/>
    <w:rsid w:val="001F54CA"/>
    <w:rsid w:val="001F5831"/>
    <w:rsid w:val="001F5BA8"/>
    <w:rsid w:val="001F5BF7"/>
    <w:rsid w:val="001F5DC9"/>
    <w:rsid w:val="001F5F4B"/>
    <w:rsid w:val="001F620D"/>
    <w:rsid w:val="001F6844"/>
    <w:rsid w:val="001F6930"/>
    <w:rsid w:val="001F6B1A"/>
    <w:rsid w:val="001F7221"/>
    <w:rsid w:val="001F7404"/>
    <w:rsid w:val="001F7468"/>
    <w:rsid w:val="001F7596"/>
    <w:rsid w:val="001F7B7E"/>
    <w:rsid w:val="001F7D11"/>
    <w:rsid w:val="001F7FE1"/>
    <w:rsid w:val="00200637"/>
    <w:rsid w:val="0020067D"/>
    <w:rsid w:val="002007B9"/>
    <w:rsid w:val="00200F03"/>
    <w:rsid w:val="0020116D"/>
    <w:rsid w:val="00201591"/>
    <w:rsid w:val="00201AAA"/>
    <w:rsid w:val="00202122"/>
    <w:rsid w:val="00202133"/>
    <w:rsid w:val="00202158"/>
    <w:rsid w:val="00202242"/>
    <w:rsid w:val="00202499"/>
    <w:rsid w:val="00202502"/>
    <w:rsid w:val="00202920"/>
    <w:rsid w:val="00202B1F"/>
    <w:rsid w:val="002030D0"/>
    <w:rsid w:val="00203177"/>
    <w:rsid w:val="0020335F"/>
    <w:rsid w:val="0020338D"/>
    <w:rsid w:val="002036A2"/>
    <w:rsid w:val="00203978"/>
    <w:rsid w:val="002042C3"/>
    <w:rsid w:val="00204777"/>
    <w:rsid w:val="002047A3"/>
    <w:rsid w:val="00204887"/>
    <w:rsid w:val="00204A15"/>
    <w:rsid w:val="00205BF3"/>
    <w:rsid w:val="002063A1"/>
    <w:rsid w:val="00206BB4"/>
    <w:rsid w:val="00206DC7"/>
    <w:rsid w:val="00206E0D"/>
    <w:rsid w:val="00206FB4"/>
    <w:rsid w:val="002071AE"/>
    <w:rsid w:val="002071BC"/>
    <w:rsid w:val="002076FC"/>
    <w:rsid w:val="0020772A"/>
    <w:rsid w:val="00207C6A"/>
    <w:rsid w:val="00210301"/>
    <w:rsid w:val="0021062B"/>
    <w:rsid w:val="002106CE"/>
    <w:rsid w:val="0021072C"/>
    <w:rsid w:val="00210A75"/>
    <w:rsid w:val="00210C33"/>
    <w:rsid w:val="00210E05"/>
    <w:rsid w:val="00210FCE"/>
    <w:rsid w:val="002110EC"/>
    <w:rsid w:val="00211379"/>
    <w:rsid w:val="00211742"/>
    <w:rsid w:val="00211D27"/>
    <w:rsid w:val="00211F95"/>
    <w:rsid w:val="002120ED"/>
    <w:rsid w:val="00212440"/>
    <w:rsid w:val="002124FA"/>
    <w:rsid w:val="002125B5"/>
    <w:rsid w:val="002125F1"/>
    <w:rsid w:val="00212A68"/>
    <w:rsid w:val="00212F23"/>
    <w:rsid w:val="00212F89"/>
    <w:rsid w:val="00213104"/>
    <w:rsid w:val="00213704"/>
    <w:rsid w:val="00213D4A"/>
    <w:rsid w:val="00214024"/>
    <w:rsid w:val="0021408F"/>
    <w:rsid w:val="002140AB"/>
    <w:rsid w:val="00214258"/>
    <w:rsid w:val="002149E7"/>
    <w:rsid w:val="002151F3"/>
    <w:rsid w:val="002152E1"/>
    <w:rsid w:val="0021531A"/>
    <w:rsid w:val="002153D5"/>
    <w:rsid w:val="00215588"/>
    <w:rsid w:val="002159EF"/>
    <w:rsid w:val="00215B5A"/>
    <w:rsid w:val="00215B85"/>
    <w:rsid w:val="00215E4D"/>
    <w:rsid w:val="00216250"/>
    <w:rsid w:val="002163C8"/>
    <w:rsid w:val="002163E1"/>
    <w:rsid w:val="00216635"/>
    <w:rsid w:val="00216684"/>
    <w:rsid w:val="00216A4B"/>
    <w:rsid w:val="00216B55"/>
    <w:rsid w:val="00217490"/>
    <w:rsid w:val="002179A0"/>
    <w:rsid w:val="00217C5A"/>
    <w:rsid w:val="00217CE2"/>
    <w:rsid w:val="00217EC4"/>
    <w:rsid w:val="00217F48"/>
    <w:rsid w:val="002204C0"/>
    <w:rsid w:val="00220C3C"/>
    <w:rsid w:val="00220D66"/>
    <w:rsid w:val="00220D73"/>
    <w:rsid w:val="00220F2E"/>
    <w:rsid w:val="00221087"/>
    <w:rsid w:val="002214C5"/>
    <w:rsid w:val="00221C67"/>
    <w:rsid w:val="00222084"/>
    <w:rsid w:val="00222373"/>
    <w:rsid w:val="0022237C"/>
    <w:rsid w:val="0022241E"/>
    <w:rsid w:val="002227D7"/>
    <w:rsid w:val="00222F81"/>
    <w:rsid w:val="00223028"/>
    <w:rsid w:val="00223143"/>
    <w:rsid w:val="002233DB"/>
    <w:rsid w:val="0022353F"/>
    <w:rsid w:val="00223791"/>
    <w:rsid w:val="0022381D"/>
    <w:rsid w:val="0022387C"/>
    <w:rsid w:val="0022390F"/>
    <w:rsid w:val="00223F11"/>
    <w:rsid w:val="002243C3"/>
    <w:rsid w:val="002247A4"/>
    <w:rsid w:val="0022480C"/>
    <w:rsid w:val="00224A2C"/>
    <w:rsid w:val="00224D4A"/>
    <w:rsid w:val="00224D81"/>
    <w:rsid w:val="00224E85"/>
    <w:rsid w:val="002253A3"/>
    <w:rsid w:val="00225D65"/>
    <w:rsid w:val="00226394"/>
    <w:rsid w:val="00226A98"/>
    <w:rsid w:val="00226AB0"/>
    <w:rsid w:val="002272F9"/>
    <w:rsid w:val="00227839"/>
    <w:rsid w:val="00227A5D"/>
    <w:rsid w:val="00227E48"/>
    <w:rsid w:val="002302FA"/>
    <w:rsid w:val="002307A0"/>
    <w:rsid w:val="0023148E"/>
    <w:rsid w:val="0023166E"/>
    <w:rsid w:val="00231C0D"/>
    <w:rsid w:val="00231C7F"/>
    <w:rsid w:val="0023208A"/>
    <w:rsid w:val="0023246B"/>
    <w:rsid w:val="00232504"/>
    <w:rsid w:val="00232726"/>
    <w:rsid w:val="002327C6"/>
    <w:rsid w:val="00232984"/>
    <w:rsid w:val="00233673"/>
    <w:rsid w:val="002336AF"/>
    <w:rsid w:val="00233A38"/>
    <w:rsid w:val="00233C68"/>
    <w:rsid w:val="00233C9B"/>
    <w:rsid w:val="00234795"/>
    <w:rsid w:val="0023492A"/>
    <w:rsid w:val="0023498F"/>
    <w:rsid w:val="00234A0A"/>
    <w:rsid w:val="00234C3D"/>
    <w:rsid w:val="00234CF4"/>
    <w:rsid w:val="00234D04"/>
    <w:rsid w:val="0023508C"/>
    <w:rsid w:val="002350DF"/>
    <w:rsid w:val="002352F8"/>
    <w:rsid w:val="0023542B"/>
    <w:rsid w:val="00235675"/>
    <w:rsid w:val="00235815"/>
    <w:rsid w:val="0023590F"/>
    <w:rsid w:val="00236145"/>
    <w:rsid w:val="00236C5C"/>
    <w:rsid w:val="00236E13"/>
    <w:rsid w:val="00236EF3"/>
    <w:rsid w:val="002373C9"/>
    <w:rsid w:val="00237588"/>
    <w:rsid w:val="00237DCA"/>
    <w:rsid w:val="00237F9C"/>
    <w:rsid w:val="002400C7"/>
    <w:rsid w:val="0024050F"/>
    <w:rsid w:val="002405E2"/>
    <w:rsid w:val="002406D0"/>
    <w:rsid w:val="002407D9"/>
    <w:rsid w:val="00240810"/>
    <w:rsid w:val="00240832"/>
    <w:rsid w:val="002408DE"/>
    <w:rsid w:val="00240B26"/>
    <w:rsid w:val="00240C0D"/>
    <w:rsid w:val="00240CF5"/>
    <w:rsid w:val="00240D54"/>
    <w:rsid w:val="00240FB1"/>
    <w:rsid w:val="00240FDA"/>
    <w:rsid w:val="00241158"/>
    <w:rsid w:val="002411DE"/>
    <w:rsid w:val="0024126A"/>
    <w:rsid w:val="0024169B"/>
    <w:rsid w:val="0024170F"/>
    <w:rsid w:val="00241899"/>
    <w:rsid w:val="00241B25"/>
    <w:rsid w:val="00241D50"/>
    <w:rsid w:val="00241D75"/>
    <w:rsid w:val="00242023"/>
    <w:rsid w:val="00242045"/>
    <w:rsid w:val="0024296B"/>
    <w:rsid w:val="00242995"/>
    <w:rsid w:val="00242CDF"/>
    <w:rsid w:val="00243B20"/>
    <w:rsid w:val="00243D47"/>
    <w:rsid w:val="00243E2C"/>
    <w:rsid w:val="00244119"/>
    <w:rsid w:val="00244659"/>
    <w:rsid w:val="002449F5"/>
    <w:rsid w:val="00244B30"/>
    <w:rsid w:val="00244DC0"/>
    <w:rsid w:val="00245111"/>
    <w:rsid w:val="00245360"/>
    <w:rsid w:val="00245453"/>
    <w:rsid w:val="0024566D"/>
    <w:rsid w:val="0024567F"/>
    <w:rsid w:val="0024575F"/>
    <w:rsid w:val="00245C89"/>
    <w:rsid w:val="00245E08"/>
    <w:rsid w:val="00245F86"/>
    <w:rsid w:val="002460C1"/>
    <w:rsid w:val="002462FA"/>
    <w:rsid w:val="0024667D"/>
    <w:rsid w:val="00246BD2"/>
    <w:rsid w:val="002471BB"/>
    <w:rsid w:val="002472F1"/>
    <w:rsid w:val="00247323"/>
    <w:rsid w:val="002473B0"/>
    <w:rsid w:val="00247802"/>
    <w:rsid w:val="002478CA"/>
    <w:rsid w:val="00247EE8"/>
    <w:rsid w:val="00250042"/>
    <w:rsid w:val="0025004A"/>
    <w:rsid w:val="0025024A"/>
    <w:rsid w:val="0025111C"/>
    <w:rsid w:val="00251915"/>
    <w:rsid w:val="0025194D"/>
    <w:rsid w:val="00251B46"/>
    <w:rsid w:val="00251CA5"/>
    <w:rsid w:val="00251E3E"/>
    <w:rsid w:val="00252379"/>
    <w:rsid w:val="00252468"/>
    <w:rsid w:val="0025261C"/>
    <w:rsid w:val="002526B9"/>
    <w:rsid w:val="002529B2"/>
    <w:rsid w:val="00252AC7"/>
    <w:rsid w:val="00252BED"/>
    <w:rsid w:val="00252DF9"/>
    <w:rsid w:val="0025303E"/>
    <w:rsid w:val="002534B7"/>
    <w:rsid w:val="0025356E"/>
    <w:rsid w:val="002536D2"/>
    <w:rsid w:val="00253839"/>
    <w:rsid w:val="00253A7C"/>
    <w:rsid w:val="00253F73"/>
    <w:rsid w:val="002543ED"/>
    <w:rsid w:val="00254745"/>
    <w:rsid w:val="00254B1B"/>
    <w:rsid w:val="0025509E"/>
    <w:rsid w:val="002550C8"/>
    <w:rsid w:val="002551A3"/>
    <w:rsid w:val="0025532D"/>
    <w:rsid w:val="00255763"/>
    <w:rsid w:val="00255C91"/>
    <w:rsid w:val="00255E14"/>
    <w:rsid w:val="002563B1"/>
    <w:rsid w:val="0025658F"/>
    <w:rsid w:val="002565F5"/>
    <w:rsid w:val="00256650"/>
    <w:rsid w:val="00256B41"/>
    <w:rsid w:val="00257015"/>
    <w:rsid w:val="00257241"/>
    <w:rsid w:val="00257439"/>
    <w:rsid w:val="00257577"/>
    <w:rsid w:val="0025790D"/>
    <w:rsid w:val="00257BBD"/>
    <w:rsid w:val="00257DFC"/>
    <w:rsid w:val="002602F4"/>
    <w:rsid w:val="0026089A"/>
    <w:rsid w:val="00260922"/>
    <w:rsid w:val="00260C28"/>
    <w:rsid w:val="00260E95"/>
    <w:rsid w:val="00260F27"/>
    <w:rsid w:val="00261196"/>
    <w:rsid w:val="002613EB"/>
    <w:rsid w:val="00261545"/>
    <w:rsid w:val="002617E2"/>
    <w:rsid w:val="0026184B"/>
    <w:rsid w:val="00261988"/>
    <w:rsid w:val="0026231D"/>
    <w:rsid w:val="00262437"/>
    <w:rsid w:val="002625D6"/>
    <w:rsid w:val="00262983"/>
    <w:rsid w:val="00262B7E"/>
    <w:rsid w:val="00262EF1"/>
    <w:rsid w:val="00262F4F"/>
    <w:rsid w:val="0026340B"/>
    <w:rsid w:val="00263837"/>
    <w:rsid w:val="00263D0A"/>
    <w:rsid w:val="00263D63"/>
    <w:rsid w:val="00263E4C"/>
    <w:rsid w:val="00263F8D"/>
    <w:rsid w:val="0026464A"/>
    <w:rsid w:val="00264670"/>
    <w:rsid w:val="00264705"/>
    <w:rsid w:val="00264801"/>
    <w:rsid w:val="0026494D"/>
    <w:rsid w:val="00264F53"/>
    <w:rsid w:val="00264FF7"/>
    <w:rsid w:val="00265124"/>
    <w:rsid w:val="002652B6"/>
    <w:rsid w:val="002652EB"/>
    <w:rsid w:val="00265824"/>
    <w:rsid w:val="00265CEA"/>
    <w:rsid w:val="00266014"/>
    <w:rsid w:val="0026625B"/>
    <w:rsid w:val="002664EE"/>
    <w:rsid w:val="00266504"/>
    <w:rsid w:val="00266515"/>
    <w:rsid w:val="0026651C"/>
    <w:rsid w:val="00266554"/>
    <w:rsid w:val="00266690"/>
    <w:rsid w:val="00266727"/>
    <w:rsid w:val="00266797"/>
    <w:rsid w:val="0026694F"/>
    <w:rsid w:val="00266C21"/>
    <w:rsid w:val="0026710A"/>
    <w:rsid w:val="002701D9"/>
    <w:rsid w:val="002704B6"/>
    <w:rsid w:val="00270A3C"/>
    <w:rsid w:val="00270B1A"/>
    <w:rsid w:val="00270FCB"/>
    <w:rsid w:val="00271051"/>
    <w:rsid w:val="00271323"/>
    <w:rsid w:val="002713C6"/>
    <w:rsid w:val="00271476"/>
    <w:rsid w:val="00271543"/>
    <w:rsid w:val="0027160A"/>
    <w:rsid w:val="00271712"/>
    <w:rsid w:val="00271ECB"/>
    <w:rsid w:val="00272223"/>
    <w:rsid w:val="002724E1"/>
    <w:rsid w:val="0027263A"/>
    <w:rsid w:val="0027263C"/>
    <w:rsid w:val="0027269D"/>
    <w:rsid w:val="00272819"/>
    <w:rsid w:val="002728A5"/>
    <w:rsid w:val="00272A61"/>
    <w:rsid w:val="00272AFD"/>
    <w:rsid w:val="00272B22"/>
    <w:rsid w:val="00272C91"/>
    <w:rsid w:val="00272F49"/>
    <w:rsid w:val="00272FAF"/>
    <w:rsid w:val="0027344C"/>
    <w:rsid w:val="00273488"/>
    <w:rsid w:val="0027390A"/>
    <w:rsid w:val="00273CD2"/>
    <w:rsid w:val="00273EB9"/>
    <w:rsid w:val="002742E3"/>
    <w:rsid w:val="00274553"/>
    <w:rsid w:val="002746A0"/>
    <w:rsid w:val="00274BE6"/>
    <w:rsid w:val="00274E8D"/>
    <w:rsid w:val="002751DB"/>
    <w:rsid w:val="00275A11"/>
    <w:rsid w:val="00275D74"/>
    <w:rsid w:val="002763CE"/>
    <w:rsid w:val="00276660"/>
    <w:rsid w:val="00276B12"/>
    <w:rsid w:val="00276EB6"/>
    <w:rsid w:val="0027731F"/>
    <w:rsid w:val="00277480"/>
    <w:rsid w:val="00277C0A"/>
    <w:rsid w:val="00277D17"/>
    <w:rsid w:val="00277E79"/>
    <w:rsid w:val="00277F20"/>
    <w:rsid w:val="00277F60"/>
    <w:rsid w:val="002801EE"/>
    <w:rsid w:val="0028040C"/>
    <w:rsid w:val="002804A1"/>
    <w:rsid w:val="002805AC"/>
    <w:rsid w:val="0028088B"/>
    <w:rsid w:val="002808E6"/>
    <w:rsid w:val="00280A81"/>
    <w:rsid w:val="00280F01"/>
    <w:rsid w:val="00281071"/>
    <w:rsid w:val="00281100"/>
    <w:rsid w:val="00281D46"/>
    <w:rsid w:val="002820D7"/>
    <w:rsid w:val="002822A0"/>
    <w:rsid w:val="002825E8"/>
    <w:rsid w:val="00282C00"/>
    <w:rsid w:val="0028308E"/>
    <w:rsid w:val="0028315A"/>
    <w:rsid w:val="0028355B"/>
    <w:rsid w:val="00283569"/>
    <w:rsid w:val="00283762"/>
    <w:rsid w:val="002837CC"/>
    <w:rsid w:val="0028422E"/>
    <w:rsid w:val="0028429B"/>
    <w:rsid w:val="00284564"/>
    <w:rsid w:val="002848F3"/>
    <w:rsid w:val="00284B83"/>
    <w:rsid w:val="0028555F"/>
    <w:rsid w:val="00285867"/>
    <w:rsid w:val="00285A32"/>
    <w:rsid w:val="00285AD9"/>
    <w:rsid w:val="00285F2A"/>
    <w:rsid w:val="00286179"/>
    <w:rsid w:val="002861B9"/>
    <w:rsid w:val="002863A4"/>
    <w:rsid w:val="00286654"/>
    <w:rsid w:val="00286CEF"/>
    <w:rsid w:val="00286D5F"/>
    <w:rsid w:val="00286DF6"/>
    <w:rsid w:val="00286E54"/>
    <w:rsid w:val="00286F0F"/>
    <w:rsid w:val="0028714E"/>
    <w:rsid w:val="0028733A"/>
    <w:rsid w:val="00287A0A"/>
    <w:rsid w:val="00287D25"/>
    <w:rsid w:val="00287E7D"/>
    <w:rsid w:val="00287F51"/>
    <w:rsid w:val="00290116"/>
    <w:rsid w:val="0029014B"/>
    <w:rsid w:val="00290180"/>
    <w:rsid w:val="00290440"/>
    <w:rsid w:val="002904D2"/>
    <w:rsid w:val="00290CEA"/>
    <w:rsid w:val="00290E64"/>
    <w:rsid w:val="00290F01"/>
    <w:rsid w:val="00291057"/>
    <w:rsid w:val="00291108"/>
    <w:rsid w:val="00291659"/>
    <w:rsid w:val="002918E8"/>
    <w:rsid w:val="00291AD2"/>
    <w:rsid w:val="0029230E"/>
    <w:rsid w:val="0029246C"/>
    <w:rsid w:val="002924A7"/>
    <w:rsid w:val="00292591"/>
    <w:rsid w:val="00292EBF"/>
    <w:rsid w:val="002932D6"/>
    <w:rsid w:val="002935AA"/>
    <w:rsid w:val="002936BF"/>
    <w:rsid w:val="00293BA4"/>
    <w:rsid w:val="00293E52"/>
    <w:rsid w:val="00294D48"/>
    <w:rsid w:val="00294E8A"/>
    <w:rsid w:val="00295157"/>
    <w:rsid w:val="0029604A"/>
    <w:rsid w:val="00296138"/>
    <w:rsid w:val="002961CF"/>
    <w:rsid w:val="00296722"/>
    <w:rsid w:val="00296B29"/>
    <w:rsid w:val="00296EA5"/>
    <w:rsid w:val="002972B0"/>
    <w:rsid w:val="0029745A"/>
    <w:rsid w:val="002974BC"/>
    <w:rsid w:val="00297DC5"/>
    <w:rsid w:val="00297E0D"/>
    <w:rsid w:val="002A079C"/>
    <w:rsid w:val="002A087A"/>
    <w:rsid w:val="002A0D23"/>
    <w:rsid w:val="002A0E7F"/>
    <w:rsid w:val="002A0FA7"/>
    <w:rsid w:val="002A15BF"/>
    <w:rsid w:val="002A15C4"/>
    <w:rsid w:val="002A2226"/>
    <w:rsid w:val="002A2B29"/>
    <w:rsid w:val="002A2E59"/>
    <w:rsid w:val="002A2EB4"/>
    <w:rsid w:val="002A3008"/>
    <w:rsid w:val="002A3041"/>
    <w:rsid w:val="002A3146"/>
    <w:rsid w:val="002A3694"/>
    <w:rsid w:val="002A3857"/>
    <w:rsid w:val="002A3E8F"/>
    <w:rsid w:val="002A45A1"/>
    <w:rsid w:val="002A4CBB"/>
    <w:rsid w:val="002A5382"/>
    <w:rsid w:val="002A5443"/>
    <w:rsid w:val="002A571E"/>
    <w:rsid w:val="002A5E81"/>
    <w:rsid w:val="002A5EE1"/>
    <w:rsid w:val="002A6035"/>
    <w:rsid w:val="002A6192"/>
    <w:rsid w:val="002A61CC"/>
    <w:rsid w:val="002A664A"/>
    <w:rsid w:val="002A685C"/>
    <w:rsid w:val="002A6D6B"/>
    <w:rsid w:val="002A6E84"/>
    <w:rsid w:val="002A6F7C"/>
    <w:rsid w:val="002A70F6"/>
    <w:rsid w:val="002A71F0"/>
    <w:rsid w:val="002A7238"/>
    <w:rsid w:val="002A7522"/>
    <w:rsid w:val="002A780B"/>
    <w:rsid w:val="002A7AAE"/>
    <w:rsid w:val="002A7E33"/>
    <w:rsid w:val="002A7F2D"/>
    <w:rsid w:val="002B04AF"/>
    <w:rsid w:val="002B05EA"/>
    <w:rsid w:val="002B0621"/>
    <w:rsid w:val="002B0762"/>
    <w:rsid w:val="002B0915"/>
    <w:rsid w:val="002B0D71"/>
    <w:rsid w:val="002B0DD2"/>
    <w:rsid w:val="002B1474"/>
    <w:rsid w:val="002B1B4F"/>
    <w:rsid w:val="002B1BAD"/>
    <w:rsid w:val="002B1EF1"/>
    <w:rsid w:val="002B2237"/>
    <w:rsid w:val="002B223C"/>
    <w:rsid w:val="002B2415"/>
    <w:rsid w:val="002B25C0"/>
    <w:rsid w:val="002B27E5"/>
    <w:rsid w:val="002B2BA9"/>
    <w:rsid w:val="002B2BC4"/>
    <w:rsid w:val="002B2C40"/>
    <w:rsid w:val="002B2E25"/>
    <w:rsid w:val="002B2E55"/>
    <w:rsid w:val="002B2E6A"/>
    <w:rsid w:val="002B3093"/>
    <w:rsid w:val="002B3330"/>
    <w:rsid w:val="002B35CF"/>
    <w:rsid w:val="002B4057"/>
    <w:rsid w:val="002B44C4"/>
    <w:rsid w:val="002B45BC"/>
    <w:rsid w:val="002B46C3"/>
    <w:rsid w:val="002B47FA"/>
    <w:rsid w:val="002B48E2"/>
    <w:rsid w:val="002B4AAC"/>
    <w:rsid w:val="002B4AEF"/>
    <w:rsid w:val="002B4B8E"/>
    <w:rsid w:val="002B56E8"/>
    <w:rsid w:val="002B5923"/>
    <w:rsid w:val="002B5A9B"/>
    <w:rsid w:val="002B5CE5"/>
    <w:rsid w:val="002B604A"/>
    <w:rsid w:val="002B648E"/>
    <w:rsid w:val="002B650F"/>
    <w:rsid w:val="002B705B"/>
    <w:rsid w:val="002B7121"/>
    <w:rsid w:val="002B7839"/>
    <w:rsid w:val="002B78AB"/>
    <w:rsid w:val="002B79F3"/>
    <w:rsid w:val="002B7AFF"/>
    <w:rsid w:val="002C0111"/>
    <w:rsid w:val="002C0383"/>
    <w:rsid w:val="002C0791"/>
    <w:rsid w:val="002C1301"/>
    <w:rsid w:val="002C138A"/>
    <w:rsid w:val="002C161E"/>
    <w:rsid w:val="002C18A3"/>
    <w:rsid w:val="002C1BF1"/>
    <w:rsid w:val="002C1F55"/>
    <w:rsid w:val="002C20E7"/>
    <w:rsid w:val="002C2229"/>
    <w:rsid w:val="002C27C0"/>
    <w:rsid w:val="002C2C80"/>
    <w:rsid w:val="002C2D55"/>
    <w:rsid w:val="002C3156"/>
    <w:rsid w:val="002C3362"/>
    <w:rsid w:val="002C374C"/>
    <w:rsid w:val="002C398B"/>
    <w:rsid w:val="002C3A38"/>
    <w:rsid w:val="002C3C14"/>
    <w:rsid w:val="002C4112"/>
    <w:rsid w:val="002C41F1"/>
    <w:rsid w:val="002C471E"/>
    <w:rsid w:val="002C4B73"/>
    <w:rsid w:val="002C4C07"/>
    <w:rsid w:val="002C4CB0"/>
    <w:rsid w:val="002C4F89"/>
    <w:rsid w:val="002C518F"/>
    <w:rsid w:val="002C5384"/>
    <w:rsid w:val="002C5C46"/>
    <w:rsid w:val="002C5E03"/>
    <w:rsid w:val="002C6791"/>
    <w:rsid w:val="002C67DE"/>
    <w:rsid w:val="002C6BF6"/>
    <w:rsid w:val="002C6E1C"/>
    <w:rsid w:val="002C71EF"/>
    <w:rsid w:val="002C7458"/>
    <w:rsid w:val="002C775D"/>
    <w:rsid w:val="002C7766"/>
    <w:rsid w:val="002C7B2E"/>
    <w:rsid w:val="002D04A0"/>
    <w:rsid w:val="002D06E2"/>
    <w:rsid w:val="002D0AD2"/>
    <w:rsid w:val="002D0C61"/>
    <w:rsid w:val="002D0D97"/>
    <w:rsid w:val="002D10F2"/>
    <w:rsid w:val="002D12C8"/>
    <w:rsid w:val="002D13F2"/>
    <w:rsid w:val="002D1687"/>
    <w:rsid w:val="002D1850"/>
    <w:rsid w:val="002D1BF2"/>
    <w:rsid w:val="002D1FCB"/>
    <w:rsid w:val="002D2876"/>
    <w:rsid w:val="002D2895"/>
    <w:rsid w:val="002D2F0B"/>
    <w:rsid w:val="002D3818"/>
    <w:rsid w:val="002D3840"/>
    <w:rsid w:val="002D3FE8"/>
    <w:rsid w:val="002D429C"/>
    <w:rsid w:val="002D42FF"/>
    <w:rsid w:val="002D463D"/>
    <w:rsid w:val="002D478E"/>
    <w:rsid w:val="002D4C8F"/>
    <w:rsid w:val="002D4D07"/>
    <w:rsid w:val="002D4F90"/>
    <w:rsid w:val="002D5240"/>
    <w:rsid w:val="002D549D"/>
    <w:rsid w:val="002D5582"/>
    <w:rsid w:val="002D55C3"/>
    <w:rsid w:val="002D56B7"/>
    <w:rsid w:val="002D59E0"/>
    <w:rsid w:val="002D5AC6"/>
    <w:rsid w:val="002D5C47"/>
    <w:rsid w:val="002D5F62"/>
    <w:rsid w:val="002D62D0"/>
    <w:rsid w:val="002D646A"/>
    <w:rsid w:val="002D665B"/>
    <w:rsid w:val="002D6940"/>
    <w:rsid w:val="002D6AD2"/>
    <w:rsid w:val="002D6B79"/>
    <w:rsid w:val="002D6B87"/>
    <w:rsid w:val="002D6E25"/>
    <w:rsid w:val="002D759D"/>
    <w:rsid w:val="002D7639"/>
    <w:rsid w:val="002D775A"/>
    <w:rsid w:val="002D7C0B"/>
    <w:rsid w:val="002E0111"/>
    <w:rsid w:val="002E0312"/>
    <w:rsid w:val="002E03BF"/>
    <w:rsid w:val="002E07A3"/>
    <w:rsid w:val="002E0A2D"/>
    <w:rsid w:val="002E0C85"/>
    <w:rsid w:val="002E0D2D"/>
    <w:rsid w:val="002E16E6"/>
    <w:rsid w:val="002E1BCD"/>
    <w:rsid w:val="002E1C5A"/>
    <w:rsid w:val="002E22B3"/>
    <w:rsid w:val="002E23AD"/>
    <w:rsid w:val="002E24D7"/>
    <w:rsid w:val="002E28EF"/>
    <w:rsid w:val="002E2A25"/>
    <w:rsid w:val="002E2A3A"/>
    <w:rsid w:val="002E34B7"/>
    <w:rsid w:val="002E3974"/>
    <w:rsid w:val="002E3D90"/>
    <w:rsid w:val="002E42C5"/>
    <w:rsid w:val="002E43C6"/>
    <w:rsid w:val="002E483B"/>
    <w:rsid w:val="002E4902"/>
    <w:rsid w:val="002E4BEC"/>
    <w:rsid w:val="002E4C3B"/>
    <w:rsid w:val="002E4F76"/>
    <w:rsid w:val="002E4FDA"/>
    <w:rsid w:val="002E54D4"/>
    <w:rsid w:val="002E54F1"/>
    <w:rsid w:val="002E5537"/>
    <w:rsid w:val="002E5D49"/>
    <w:rsid w:val="002E5EA8"/>
    <w:rsid w:val="002E5F05"/>
    <w:rsid w:val="002E639C"/>
    <w:rsid w:val="002E64C4"/>
    <w:rsid w:val="002E656B"/>
    <w:rsid w:val="002E6861"/>
    <w:rsid w:val="002E6E5B"/>
    <w:rsid w:val="002E6F01"/>
    <w:rsid w:val="002E7357"/>
    <w:rsid w:val="002E7504"/>
    <w:rsid w:val="002E7695"/>
    <w:rsid w:val="002E7ABF"/>
    <w:rsid w:val="002E7F72"/>
    <w:rsid w:val="002F00B7"/>
    <w:rsid w:val="002F0965"/>
    <w:rsid w:val="002F0B0E"/>
    <w:rsid w:val="002F0BC1"/>
    <w:rsid w:val="002F0E39"/>
    <w:rsid w:val="002F0EA7"/>
    <w:rsid w:val="002F1188"/>
    <w:rsid w:val="002F16B7"/>
    <w:rsid w:val="002F181D"/>
    <w:rsid w:val="002F18CB"/>
    <w:rsid w:val="002F1B80"/>
    <w:rsid w:val="002F2213"/>
    <w:rsid w:val="002F2628"/>
    <w:rsid w:val="002F276F"/>
    <w:rsid w:val="002F2829"/>
    <w:rsid w:val="002F2EE3"/>
    <w:rsid w:val="002F3315"/>
    <w:rsid w:val="002F3612"/>
    <w:rsid w:val="002F3765"/>
    <w:rsid w:val="002F3E70"/>
    <w:rsid w:val="002F42BB"/>
    <w:rsid w:val="002F45F2"/>
    <w:rsid w:val="002F46B2"/>
    <w:rsid w:val="002F4714"/>
    <w:rsid w:val="002F4746"/>
    <w:rsid w:val="002F47C5"/>
    <w:rsid w:val="002F4A01"/>
    <w:rsid w:val="002F4ACD"/>
    <w:rsid w:val="002F4D23"/>
    <w:rsid w:val="002F556D"/>
    <w:rsid w:val="002F55D7"/>
    <w:rsid w:val="002F5BE5"/>
    <w:rsid w:val="002F636B"/>
    <w:rsid w:val="002F6749"/>
    <w:rsid w:val="002F6771"/>
    <w:rsid w:val="002F6798"/>
    <w:rsid w:val="002F6913"/>
    <w:rsid w:val="002F6C2D"/>
    <w:rsid w:val="002F6D6D"/>
    <w:rsid w:val="002F740B"/>
    <w:rsid w:val="002F77BC"/>
    <w:rsid w:val="002F7A74"/>
    <w:rsid w:val="002F7B61"/>
    <w:rsid w:val="002F7E23"/>
    <w:rsid w:val="002F7F16"/>
    <w:rsid w:val="00300352"/>
    <w:rsid w:val="003003EA"/>
    <w:rsid w:val="003004B5"/>
    <w:rsid w:val="003004BE"/>
    <w:rsid w:val="00300600"/>
    <w:rsid w:val="003008E2"/>
    <w:rsid w:val="0030093D"/>
    <w:rsid w:val="00300C7D"/>
    <w:rsid w:val="00300CB9"/>
    <w:rsid w:val="00300DD2"/>
    <w:rsid w:val="00300ECA"/>
    <w:rsid w:val="00300FE4"/>
    <w:rsid w:val="003011FE"/>
    <w:rsid w:val="0030199B"/>
    <w:rsid w:val="00301BA0"/>
    <w:rsid w:val="00302016"/>
    <w:rsid w:val="0030218B"/>
    <w:rsid w:val="003024DF"/>
    <w:rsid w:val="0030276F"/>
    <w:rsid w:val="00302900"/>
    <w:rsid w:val="00302921"/>
    <w:rsid w:val="00302930"/>
    <w:rsid w:val="00302D25"/>
    <w:rsid w:val="00302D82"/>
    <w:rsid w:val="00303359"/>
    <w:rsid w:val="003033CC"/>
    <w:rsid w:val="00303BE8"/>
    <w:rsid w:val="0030416B"/>
    <w:rsid w:val="00304349"/>
    <w:rsid w:val="00304A27"/>
    <w:rsid w:val="00304BFD"/>
    <w:rsid w:val="00304E6C"/>
    <w:rsid w:val="0030551A"/>
    <w:rsid w:val="00305774"/>
    <w:rsid w:val="00305AEE"/>
    <w:rsid w:val="00305C17"/>
    <w:rsid w:val="00305C5B"/>
    <w:rsid w:val="00305CBC"/>
    <w:rsid w:val="00305D67"/>
    <w:rsid w:val="00305ED0"/>
    <w:rsid w:val="00306288"/>
    <w:rsid w:val="0030628D"/>
    <w:rsid w:val="003066AC"/>
    <w:rsid w:val="003068BF"/>
    <w:rsid w:val="00306F6C"/>
    <w:rsid w:val="00306F73"/>
    <w:rsid w:val="00307F7B"/>
    <w:rsid w:val="003102DA"/>
    <w:rsid w:val="003106D4"/>
    <w:rsid w:val="00310B23"/>
    <w:rsid w:val="00310E30"/>
    <w:rsid w:val="00310E76"/>
    <w:rsid w:val="003112FF"/>
    <w:rsid w:val="003114A2"/>
    <w:rsid w:val="003116C7"/>
    <w:rsid w:val="003118C8"/>
    <w:rsid w:val="00311B45"/>
    <w:rsid w:val="00311CAC"/>
    <w:rsid w:val="00311DAD"/>
    <w:rsid w:val="00311EEE"/>
    <w:rsid w:val="00311F22"/>
    <w:rsid w:val="0031213D"/>
    <w:rsid w:val="00312244"/>
    <w:rsid w:val="003122DC"/>
    <w:rsid w:val="00312310"/>
    <w:rsid w:val="003125A4"/>
    <w:rsid w:val="00312679"/>
    <w:rsid w:val="00312741"/>
    <w:rsid w:val="00312887"/>
    <w:rsid w:val="003129E9"/>
    <w:rsid w:val="00312C64"/>
    <w:rsid w:val="00312F39"/>
    <w:rsid w:val="00313020"/>
    <w:rsid w:val="0031308C"/>
    <w:rsid w:val="003135CF"/>
    <w:rsid w:val="0031386E"/>
    <w:rsid w:val="00313A5C"/>
    <w:rsid w:val="003142AC"/>
    <w:rsid w:val="0031471C"/>
    <w:rsid w:val="00314759"/>
    <w:rsid w:val="003147EF"/>
    <w:rsid w:val="0031542E"/>
    <w:rsid w:val="003155C2"/>
    <w:rsid w:val="00315713"/>
    <w:rsid w:val="0031588A"/>
    <w:rsid w:val="00315B81"/>
    <w:rsid w:val="00315C18"/>
    <w:rsid w:val="00315E5C"/>
    <w:rsid w:val="00315EB0"/>
    <w:rsid w:val="00316001"/>
    <w:rsid w:val="00316F26"/>
    <w:rsid w:val="00316F91"/>
    <w:rsid w:val="0031709C"/>
    <w:rsid w:val="00317205"/>
    <w:rsid w:val="00317222"/>
    <w:rsid w:val="0031725E"/>
    <w:rsid w:val="00317318"/>
    <w:rsid w:val="0031731D"/>
    <w:rsid w:val="00317472"/>
    <w:rsid w:val="0031753C"/>
    <w:rsid w:val="0031786B"/>
    <w:rsid w:val="003202ED"/>
    <w:rsid w:val="00320CE6"/>
    <w:rsid w:val="00321169"/>
    <w:rsid w:val="003211B1"/>
    <w:rsid w:val="0032123B"/>
    <w:rsid w:val="00321519"/>
    <w:rsid w:val="00321B07"/>
    <w:rsid w:val="00321E78"/>
    <w:rsid w:val="00321F9F"/>
    <w:rsid w:val="0032244C"/>
    <w:rsid w:val="003228D9"/>
    <w:rsid w:val="0032293E"/>
    <w:rsid w:val="00322995"/>
    <w:rsid w:val="00322AE6"/>
    <w:rsid w:val="00322BDC"/>
    <w:rsid w:val="00322C0F"/>
    <w:rsid w:val="00322DA0"/>
    <w:rsid w:val="00323189"/>
    <w:rsid w:val="00323393"/>
    <w:rsid w:val="003237ED"/>
    <w:rsid w:val="0032402F"/>
    <w:rsid w:val="0032476C"/>
    <w:rsid w:val="003247C7"/>
    <w:rsid w:val="00324CE8"/>
    <w:rsid w:val="0032516F"/>
    <w:rsid w:val="00325312"/>
    <w:rsid w:val="003253F3"/>
    <w:rsid w:val="00325BBB"/>
    <w:rsid w:val="00325E90"/>
    <w:rsid w:val="00325F06"/>
    <w:rsid w:val="00325FF6"/>
    <w:rsid w:val="00326067"/>
    <w:rsid w:val="00326072"/>
    <w:rsid w:val="00326236"/>
    <w:rsid w:val="00326241"/>
    <w:rsid w:val="0032631E"/>
    <w:rsid w:val="0032652D"/>
    <w:rsid w:val="0032696A"/>
    <w:rsid w:val="00326A04"/>
    <w:rsid w:val="00326D9F"/>
    <w:rsid w:val="00326FED"/>
    <w:rsid w:val="00327025"/>
    <w:rsid w:val="0032728D"/>
    <w:rsid w:val="00327451"/>
    <w:rsid w:val="00327560"/>
    <w:rsid w:val="0032770B"/>
    <w:rsid w:val="00327E76"/>
    <w:rsid w:val="00330133"/>
    <w:rsid w:val="003301FA"/>
    <w:rsid w:val="003302E3"/>
    <w:rsid w:val="0033040D"/>
    <w:rsid w:val="0033051F"/>
    <w:rsid w:val="00330527"/>
    <w:rsid w:val="00330897"/>
    <w:rsid w:val="003308F3"/>
    <w:rsid w:val="00330A9E"/>
    <w:rsid w:val="00330BD4"/>
    <w:rsid w:val="00330BF1"/>
    <w:rsid w:val="00331385"/>
    <w:rsid w:val="00331406"/>
    <w:rsid w:val="0033178C"/>
    <w:rsid w:val="00331A50"/>
    <w:rsid w:val="003325EB"/>
    <w:rsid w:val="0033326F"/>
    <w:rsid w:val="0033339C"/>
    <w:rsid w:val="00333489"/>
    <w:rsid w:val="0033379D"/>
    <w:rsid w:val="00333CD7"/>
    <w:rsid w:val="00333F3C"/>
    <w:rsid w:val="003342A8"/>
    <w:rsid w:val="00334996"/>
    <w:rsid w:val="00334A6C"/>
    <w:rsid w:val="00334AC8"/>
    <w:rsid w:val="00334E74"/>
    <w:rsid w:val="00334EC4"/>
    <w:rsid w:val="00334F36"/>
    <w:rsid w:val="003350BD"/>
    <w:rsid w:val="0033523A"/>
    <w:rsid w:val="00335337"/>
    <w:rsid w:val="003354F6"/>
    <w:rsid w:val="00335866"/>
    <w:rsid w:val="003360C4"/>
    <w:rsid w:val="00337043"/>
    <w:rsid w:val="0033713C"/>
    <w:rsid w:val="00337C74"/>
    <w:rsid w:val="003400A3"/>
    <w:rsid w:val="003400B2"/>
    <w:rsid w:val="00340849"/>
    <w:rsid w:val="00340B73"/>
    <w:rsid w:val="00340B7F"/>
    <w:rsid w:val="00340DB5"/>
    <w:rsid w:val="0034102B"/>
    <w:rsid w:val="0034102D"/>
    <w:rsid w:val="00341210"/>
    <w:rsid w:val="00341363"/>
    <w:rsid w:val="00341863"/>
    <w:rsid w:val="00341A19"/>
    <w:rsid w:val="00341B38"/>
    <w:rsid w:val="003428C4"/>
    <w:rsid w:val="003429DD"/>
    <w:rsid w:val="00342FA7"/>
    <w:rsid w:val="00343322"/>
    <w:rsid w:val="0034370C"/>
    <w:rsid w:val="00343E5B"/>
    <w:rsid w:val="00343E99"/>
    <w:rsid w:val="00343EE6"/>
    <w:rsid w:val="003440E3"/>
    <w:rsid w:val="00344715"/>
    <w:rsid w:val="0034520F"/>
    <w:rsid w:val="00345626"/>
    <w:rsid w:val="00345932"/>
    <w:rsid w:val="0034669E"/>
    <w:rsid w:val="00346C31"/>
    <w:rsid w:val="00346C64"/>
    <w:rsid w:val="00347048"/>
    <w:rsid w:val="00347143"/>
    <w:rsid w:val="0034750F"/>
    <w:rsid w:val="00347556"/>
    <w:rsid w:val="00347693"/>
    <w:rsid w:val="00347CCC"/>
    <w:rsid w:val="00347D2C"/>
    <w:rsid w:val="003505C9"/>
    <w:rsid w:val="00350832"/>
    <w:rsid w:val="00350E49"/>
    <w:rsid w:val="00350EE4"/>
    <w:rsid w:val="00350FC9"/>
    <w:rsid w:val="00351126"/>
    <w:rsid w:val="003512CB"/>
    <w:rsid w:val="003519AB"/>
    <w:rsid w:val="0035283E"/>
    <w:rsid w:val="00352E52"/>
    <w:rsid w:val="003532A1"/>
    <w:rsid w:val="003532F3"/>
    <w:rsid w:val="00353A05"/>
    <w:rsid w:val="00353B2A"/>
    <w:rsid w:val="00353FB9"/>
    <w:rsid w:val="00354125"/>
    <w:rsid w:val="0035479E"/>
    <w:rsid w:val="00354890"/>
    <w:rsid w:val="003548A5"/>
    <w:rsid w:val="00354AD7"/>
    <w:rsid w:val="00355406"/>
    <w:rsid w:val="00355521"/>
    <w:rsid w:val="00355641"/>
    <w:rsid w:val="003557A2"/>
    <w:rsid w:val="00355F98"/>
    <w:rsid w:val="00356381"/>
    <w:rsid w:val="003563BE"/>
    <w:rsid w:val="003565D5"/>
    <w:rsid w:val="00356ADE"/>
    <w:rsid w:val="00356C54"/>
    <w:rsid w:val="0035738C"/>
    <w:rsid w:val="003575D9"/>
    <w:rsid w:val="003577EC"/>
    <w:rsid w:val="0035781A"/>
    <w:rsid w:val="00357BF8"/>
    <w:rsid w:val="00357D4E"/>
    <w:rsid w:val="00357E6D"/>
    <w:rsid w:val="003600D7"/>
    <w:rsid w:val="003601DF"/>
    <w:rsid w:val="00360495"/>
    <w:rsid w:val="00360A28"/>
    <w:rsid w:val="00360B77"/>
    <w:rsid w:val="00360B7C"/>
    <w:rsid w:val="00361631"/>
    <w:rsid w:val="003617BE"/>
    <w:rsid w:val="00361826"/>
    <w:rsid w:val="0036185F"/>
    <w:rsid w:val="0036188B"/>
    <w:rsid w:val="00361ABE"/>
    <w:rsid w:val="00361B31"/>
    <w:rsid w:val="00361C50"/>
    <w:rsid w:val="00361C52"/>
    <w:rsid w:val="00361D2E"/>
    <w:rsid w:val="00361DD1"/>
    <w:rsid w:val="00361ED1"/>
    <w:rsid w:val="00361FCD"/>
    <w:rsid w:val="00362080"/>
    <w:rsid w:val="00362118"/>
    <w:rsid w:val="00362162"/>
    <w:rsid w:val="00362757"/>
    <w:rsid w:val="0036284F"/>
    <w:rsid w:val="00362A3E"/>
    <w:rsid w:val="00362C0E"/>
    <w:rsid w:val="00362D60"/>
    <w:rsid w:val="00362DCF"/>
    <w:rsid w:val="00362E45"/>
    <w:rsid w:val="00362E4C"/>
    <w:rsid w:val="003632D2"/>
    <w:rsid w:val="003633FE"/>
    <w:rsid w:val="0036351B"/>
    <w:rsid w:val="00363C65"/>
    <w:rsid w:val="00363FDF"/>
    <w:rsid w:val="00363FEF"/>
    <w:rsid w:val="0036483F"/>
    <w:rsid w:val="00364BE5"/>
    <w:rsid w:val="00364DA9"/>
    <w:rsid w:val="00364FAF"/>
    <w:rsid w:val="003653EF"/>
    <w:rsid w:val="00365A7E"/>
    <w:rsid w:val="0036612A"/>
    <w:rsid w:val="00366797"/>
    <w:rsid w:val="00366C82"/>
    <w:rsid w:val="00367612"/>
    <w:rsid w:val="00367725"/>
    <w:rsid w:val="00367A7A"/>
    <w:rsid w:val="0037021C"/>
    <w:rsid w:val="0037030F"/>
    <w:rsid w:val="003703BA"/>
    <w:rsid w:val="00370526"/>
    <w:rsid w:val="003708A5"/>
    <w:rsid w:val="00370B39"/>
    <w:rsid w:val="00370C60"/>
    <w:rsid w:val="00370DB9"/>
    <w:rsid w:val="003710DF"/>
    <w:rsid w:val="003712C2"/>
    <w:rsid w:val="00371916"/>
    <w:rsid w:val="00371B15"/>
    <w:rsid w:val="00371CBE"/>
    <w:rsid w:val="00371F9F"/>
    <w:rsid w:val="003721C6"/>
    <w:rsid w:val="003722B6"/>
    <w:rsid w:val="00372604"/>
    <w:rsid w:val="00372E40"/>
    <w:rsid w:val="00373139"/>
    <w:rsid w:val="00373185"/>
    <w:rsid w:val="00373365"/>
    <w:rsid w:val="003734F2"/>
    <w:rsid w:val="003734F7"/>
    <w:rsid w:val="00373558"/>
    <w:rsid w:val="00373DC1"/>
    <w:rsid w:val="00373ED6"/>
    <w:rsid w:val="00374028"/>
    <w:rsid w:val="003745B6"/>
    <w:rsid w:val="00374760"/>
    <w:rsid w:val="00374A69"/>
    <w:rsid w:val="00374AE2"/>
    <w:rsid w:val="00374C34"/>
    <w:rsid w:val="00374E6B"/>
    <w:rsid w:val="0037506D"/>
    <w:rsid w:val="00375200"/>
    <w:rsid w:val="0037533D"/>
    <w:rsid w:val="003757CD"/>
    <w:rsid w:val="003759F0"/>
    <w:rsid w:val="00375EAC"/>
    <w:rsid w:val="003761F0"/>
    <w:rsid w:val="003761FD"/>
    <w:rsid w:val="0037647F"/>
    <w:rsid w:val="00376804"/>
    <w:rsid w:val="00376E69"/>
    <w:rsid w:val="00376F30"/>
    <w:rsid w:val="00376FFC"/>
    <w:rsid w:val="00377073"/>
    <w:rsid w:val="003773A1"/>
    <w:rsid w:val="003775EF"/>
    <w:rsid w:val="00377776"/>
    <w:rsid w:val="00377780"/>
    <w:rsid w:val="003777C6"/>
    <w:rsid w:val="00377C66"/>
    <w:rsid w:val="00377CF2"/>
    <w:rsid w:val="00377EC4"/>
    <w:rsid w:val="00380FB6"/>
    <w:rsid w:val="00381098"/>
    <w:rsid w:val="00381478"/>
    <w:rsid w:val="0038160D"/>
    <w:rsid w:val="00381C19"/>
    <w:rsid w:val="00381EB5"/>
    <w:rsid w:val="00381F77"/>
    <w:rsid w:val="00382695"/>
    <w:rsid w:val="00382789"/>
    <w:rsid w:val="003827C9"/>
    <w:rsid w:val="00383048"/>
    <w:rsid w:val="003833C9"/>
    <w:rsid w:val="00383473"/>
    <w:rsid w:val="00383692"/>
    <w:rsid w:val="00383D15"/>
    <w:rsid w:val="00384431"/>
    <w:rsid w:val="00384562"/>
    <w:rsid w:val="003849A7"/>
    <w:rsid w:val="00384CF5"/>
    <w:rsid w:val="00384D6D"/>
    <w:rsid w:val="00384F4A"/>
    <w:rsid w:val="00385100"/>
    <w:rsid w:val="00385184"/>
    <w:rsid w:val="00385279"/>
    <w:rsid w:val="00385452"/>
    <w:rsid w:val="00385582"/>
    <w:rsid w:val="0038569F"/>
    <w:rsid w:val="003858C3"/>
    <w:rsid w:val="00385995"/>
    <w:rsid w:val="00385E86"/>
    <w:rsid w:val="00385F4D"/>
    <w:rsid w:val="003863B1"/>
    <w:rsid w:val="00386885"/>
    <w:rsid w:val="003869C4"/>
    <w:rsid w:val="00386F56"/>
    <w:rsid w:val="0038710F"/>
    <w:rsid w:val="00387899"/>
    <w:rsid w:val="00387C30"/>
    <w:rsid w:val="00387D21"/>
    <w:rsid w:val="00387E02"/>
    <w:rsid w:val="00387E0D"/>
    <w:rsid w:val="00390101"/>
    <w:rsid w:val="003906A9"/>
    <w:rsid w:val="00390BEE"/>
    <w:rsid w:val="00390EE1"/>
    <w:rsid w:val="00390F54"/>
    <w:rsid w:val="00391020"/>
    <w:rsid w:val="00391202"/>
    <w:rsid w:val="003916D2"/>
    <w:rsid w:val="0039195F"/>
    <w:rsid w:val="00391B9C"/>
    <w:rsid w:val="003920BD"/>
    <w:rsid w:val="003927B5"/>
    <w:rsid w:val="00392A83"/>
    <w:rsid w:val="00392AD7"/>
    <w:rsid w:val="00392B26"/>
    <w:rsid w:val="00392F50"/>
    <w:rsid w:val="00394019"/>
    <w:rsid w:val="0039474B"/>
    <w:rsid w:val="00394899"/>
    <w:rsid w:val="00394F5E"/>
    <w:rsid w:val="00394FB5"/>
    <w:rsid w:val="0039522F"/>
    <w:rsid w:val="003952B5"/>
    <w:rsid w:val="003952F4"/>
    <w:rsid w:val="00395380"/>
    <w:rsid w:val="003955D9"/>
    <w:rsid w:val="003955F0"/>
    <w:rsid w:val="003959A8"/>
    <w:rsid w:val="00395C16"/>
    <w:rsid w:val="00395E7F"/>
    <w:rsid w:val="00395F3A"/>
    <w:rsid w:val="003969BF"/>
    <w:rsid w:val="00396EDE"/>
    <w:rsid w:val="00397472"/>
    <w:rsid w:val="0039747C"/>
    <w:rsid w:val="00397DE2"/>
    <w:rsid w:val="003A0129"/>
    <w:rsid w:val="003A0284"/>
    <w:rsid w:val="003A0853"/>
    <w:rsid w:val="003A0963"/>
    <w:rsid w:val="003A096F"/>
    <w:rsid w:val="003A0AB9"/>
    <w:rsid w:val="003A0B10"/>
    <w:rsid w:val="003A0C1A"/>
    <w:rsid w:val="003A0CB3"/>
    <w:rsid w:val="003A1155"/>
    <w:rsid w:val="003A151A"/>
    <w:rsid w:val="003A1706"/>
    <w:rsid w:val="003A1B55"/>
    <w:rsid w:val="003A1C77"/>
    <w:rsid w:val="003A1CCF"/>
    <w:rsid w:val="003A243F"/>
    <w:rsid w:val="003A2538"/>
    <w:rsid w:val="003A279A"/>
    <w:rsid w:val="003A2C43"/>
    <w:rsid w:val="003A2D4F"/>
    <w:rsid w:val="003A2EF7"/>
    <w:rsid w:val="003A372D"/>
    <w:rsid w:val="003A372F"/>
    <w:rsid w:val="003A3B6D"/>
    <w:rsid w:val="003A3BA5"/>
    <w:rsid w:val="003A3BC7"/>
    <w:rsid w:val="003A3D81"/>
    <w:rsid w:val="003A3E05"/>
    <w:rsid w:val="003A42C1"/>
    <w:rsid w:val="003A4426"/>
    <w:rsid w:val="003A448B"/>
    <w:rsid w:val="003A4645"/>
    <w:rsid w:val="003A466E"/>
    <w:rsid w:val="003A48B7"/>
    <w:rsid w:val="003A4BBA"/>
    <w:rsid w:val="003A4DEE"/>
    <w:rsid w:val="003A4FED"/>
    <w:rsid w:val="003A50B1"/>
    <w:rsid w:val="003A5228"/>
    <w:rsid w:val="003A59DA"/>
    <w:rsid w:val="003A5E9A"/>
    <w:rsid w:val="003A6219"/>
    <w:rsid w:val="003A655B"/>
    <w:rsid w:val="003A665C"/>
    <w:rsid w:val="003A6994"/>
    <w:rsid w:val="003A6A10"/>
    <w:rsid w:val="003A71C9"/>
    <w:rsid w:val="003A72E8"/>
    <w:rsid w:val="003A768B"/>
    <w:rsid w:val="003B0340"/>
    <w:rsid w:val="003B0548"/>
    <w:rsid w:val="003B08B1"/>
    <w:rsid w:val="003B0909"/>
    <w:rsid w:val="003B0D3D"/>
    <w:rsid w:val="003B0FA7"/>
    <w:rsid w:val="003B1940"/>
    <w:rsid w:val="003B279D"/>
    <w:rsid w:val="003B28AA"/>
    <w:rsid w:val="003B2940"/>
    <w:rsid w:val="003B2991"/>
    <w:rsid w:val="003B2A9F"/>
    <w:rsid w:val="003B2BFF"/>
    <w:rsid w:val="003B2C9F"/>
    <w:rsid w:val="003B2D5D"/>
    <w:rsid w:val="003B2DC2"/>
    <w:rsid w:val="003B302D"/>
    <w:rsid w:val="003B31F9"/>
    <w:rsid w:val="003B3B8F"/>
    <w:rsid w:val="003B3BC3"/>
    <w:rsid w:val="003B43F1"/>
    <w:rsid w:val="003B4567"/>
    <w:rsid w:val="003B46ED"/>
    <w:rsid w:val="003B4C04"/>
    <w:rsid w:val="003B4C5B"/>
    <w:rsid w:val="003B4EF7"/>
    <w:rsid w:val="003B551A"/>
    <w:rsid w:val="003B5715"/>
    <w:rsid w:val="003B5A0A"/>
    <w:rsid w:val="003B5C1F"/>
    <w:rsid w:val="003B5CBE"/>
    <w:rsid w:val="003B5DDB"/>
    <w:rsid w:val="003B5E92"/>
    <w:rsid w:val="003B5FF6"/>
    <w:rsid w:val="003B6181"/>
    <w:rsid w:val="003B632E"/>
    <w:rsid w:val="003B65A8"/>
    <w:rsid w:val="003B6C1B"/>
    <w:rsid w:val="003B6E87"/>
    <w:rsid w:val="003B6FC2"/>
    <w:rsid w:val="003B7267"/>
    <w:rsid w:val="003B72E5"/>
    <w:rsid w:val="003B742D"/>
    <w:rsid w:val="003B7608"/>
    <w:rsid w:val="003B7622"/>
    <w:rsid w:val="003B762D"/>
    <w:rsid w:val="003B7854"/>
    <w:rsid w:val="003B7B4C"/>
    <w:rsid w:val="003C00E1"/>
    <w:rsid w:val="003C0390"/>
    <w:rsid w:val="003C05D8"/>
    <w:rsid w:val="003C073B"/>
    <w:rsid w:val="003C097F"/>
    <w:rsid w:val="003C1672"/>
    <w:rsid w:val="003C19EB"/>
    <w:rsid w:val="003C231A"/>
    <w:rsid w:val="003C274E"/>
    <w:rsid w:val="003C2B73"/>
    <w:rsid w:val="003C2D55"/>
    <w:rsid w:val="003C2FFE"/>
    <w:rsid w:val="003C3381"/>
    <w:rsid w:val="003C3511"/>
    <w:rsid w:val="003C39A6"/>
    <w:rsid w:val="003C3E73"/>
    <w:rsid w:val="003C3EBD"/>
    <w:rsid w:val="003C3F64"/>
    <w:rsid w:val="003C41A7"/>
    <w:rsid w:val="003C4D6C"/>
    <w:rsid w:val="003C4E3B"/>
    <w:rsid w:val="003C5035"/>
    <w:rsid w:val="003C51B6"/>
    <w:rsid w:val="003C547D"/>
    <w:rsid w:val="003C5775"/>
    <w:rsid w:val="003C5A54"/>
    <w:rsid w:val="003C5B33"/>
    <w:rsid w:val="003C677D"/>
    <w:rsid w:val="003C6CF3"/>
    <w:rsid w:val="003C6D87"/>
    <w:rsid w:val="003C7078"/>
    <w:rsid w:val="003C7543"/>
    <w:rsid w:val="003C764E"/>
    <w:rsid w:val="003C77E5"/>
    <w:rsid w:val="003C7ABE"/>
    <w:rsid w:val="003C7CAF"/>
    <w:rsid w:val="003C7D94"/>
    <w:rsid w:val="003C7EA8"/>
    <w:rsid w:val="003C7F5B"/>
    <w:rsid w:val="003D0213"/>
    <w:rsid w:val="003D02A2"/>
    <w:rsid w:val="003D080C"/>
    <w:rsid w:val="003D0865"/>
    <w:rsid w:val="003D092F"/>
    <w:rsid w:val="003D0943"/>
    <w:rsid w:val="003D0D62"/>
    <w:rsid w:val="003D0D9E"/>
    <w:rsid w:val="003D0DAE"/>
    <w:rsid w:val="003D1204"/>
    <w:rsid w:val="003D141A"/>
    <w:rsid w:val="003D179B"/>
    <w:rsid w:val="003D180F"/>
    <w:rsid w:val="003D186B"/>
    <w:rsid w:val="003D1EA5"/>
    <w:rsid w:val="003D1F5E"/>
    <w:rsid w:val="003D2C72"/>
    <w:rsid w:val="003D2DBF"/>
    <w:rsid w:val="003D33FF"/>
    <w:rsid w:val="003D3515"/>
    <w:rsid w:val="003D3C0F"/>
    <w:rsid w:val="003D3EE7"/>
    <w:rsid w:val="003D4260"/>
    <w:rsid w:val="003D4330"/>
    <w:rsid w:val="003D4A55"/>
    <w:rsid w:val="003D4F2E"/>
    <w:rsid w:val="003D50A3"/>
    <w:rsid w:val="003D5C94"/>
    <w:rsid w:val="003D5D0A"/>
    <w:rsid w:val="003D5F64"/>
    <w:rsid w:val="003D6407"/>
    <w:rsid w:val="003D678F"/>
    <w:rsid w:val="003D6B55"/>
    <w:rsid w:val="003D70D7"/>
    <w:rsid w:val="003D70FF"/>
    <w:rsid w:val="003D758B"/>
    <w:rsid w:val="003D7D5C"/>
    <w:rsid w:val="003E031C"/>
    <w:rsid w:val="003E031D"/>
    <w:rsid w:val="003E0FE8"/>
    <w:rsid w:val="003E15BF"/>
    <w:rsid w:val="003E164D"/>
    <w:rsid w:val="003E1777"/>
    <w:rsid w:val="003E1921"/>
    <w:rsid w:val="003E195A"/>
    <w:rsid w:val="003E1A3F"/>
    <w:rsid w:val="003E1FE6"/>
    <w:rsid w:val="003E2B01"/>
    <w:rsid w:val="003E2F4D"/>
    <w:rsid w:val="003E303C"/>
    <w:rsid w:val="003E30A7"/>
    <w:rsid w:val="003E36EB"/>
    <w:rsid w:val="003E39DA"/>
    <w:rsid w:val="003E3E7D"/>
    <w:rsid w:val="003E4213"/>
    <w:rsid w:val="003E421A"/>
    <w:rsid w:val="003E424C"/>
    <w:rsid w:val="003E477C"/>
    <w:rsid w:val="003E4837"/>
    <w:rsid w:val="003E48A6"/>
    <w:rsid w:val="003E4B8F"/>
    <w:rsid w:val="003E4DCD"/>
    <w:rsid w:val="003E4F51"/>
    <w:rsid w:val="003E52B7"/>
    <w:rsid w:val="003E5681"/>
    <w:rsid w:val="003E5722"/>
    <w:rsid w:val="003E5801"/>
    <w:rsid w:val="003E626B"/>
    <w:rsid w:val="003E63F9"/>
    <w:rsid w:val="003E69E7"/>
    <w:rsid w:val="003E6A63"/>
    <w:rsid w:val="003E6AA6"/>
    <w:rsid w:val="003E6F01"/>
    <w:rsid w:val="003E7000"/>
    <w:rsid w:val="003E7A3D"/>
    <w:rsid w:val="003E7AB2"/>
    <w:rsid w:val="003E7B93"/>
    <w:rsid w:val="003E7EC2"/>
    <w:rsid w:val="003E7ECA"/>
    <w:rsid w:val="003F0252"/>
    <w:rsid w:val="003F0739"/>
    <w:rsid w:val="003F0F30"/>
    <w:rsid w:val="003F11DB"/>
    <w:rsid w:val="003F1286"/>
    <w:rsid w:val="003F12B7"/>
    <w:rsid w:val="003F1AF3"/>
    <w:rsid w:val="003F1C79"/>
    <w:rsid w:val="003F1F5F"/>
    <w:rsid w:val="003F2C41"/>
    <w:rsid w:val="003F2D8E"/>
    <w:rsid w:val="003F2F0D"/>
    <w:rsid w:val="003F2FA1"/>
    <w:rsid w:val="003F3098"/>
    <w:rsid w:val="003F31B6"/>
    <w:rsid w:val="003F3332"/>
    <w:rsid w:val="003F33FB"/>
    <w:rsid w:val="003F362D"/>
    <w:rsid w:val="003F3D2B"/>
    <w:rsid w:val="003F41B7"/>
    <w:rsid w:val="003F43B0"/>
    <w:rsid w:val="003F466B"/>
    <w:rsid w:val="003F49A5"/>
    <w:rsid w:val="003F4B79"/>
    <w:rsid w:val="003F4B92"/>
    <w:rsid w:val="003F4FDB"/>
    <w:rsid w:val="003F526B"/>
    <w:rsid w:val="003F53E6"/>
    <w:rsid w:val="003F5806"/>
    <w:rsid w:val="003F5D68"/>
    <w:rsid w:val="003F6075"/>
    <w:rsid w:val="003F6101"/>
    <w:rsid w:val="003F621F"/>
    <w:rsid w:val="003F64F9"/>
    <w:rsid w:val="003F6527"/>
    <w:rsid w:val="003F6542"/>
    <w:rsid w:val="003F6988"/>
    <w:rsid w:val="003F6DBE"/>
    <w:rsid w:val="003F7030"/>
    <w:rsid w:val="003F70EE"/>
    <w:rsid w:val="003F746F"/>
    <w:rsid w:val="003F7541"/>
    <w:rsid w:val="003F7913"/>
    <w:rsid w:val="003F7EB0"/>
    <w:rsid w:val="0040010B"/>
    <w:rsid w:val="00400137"/>
    <w:rsid w:val="004001EE"/>
    <w:rsid w:val="0040054A"/>
    <w:rsid w:val="004007A4"/>
    <w:rsid w:val="0040088C"/>
    <w:rsid w:val="00400DB1"/>
    <w:rsid w:val="00400EC7"/>
    <w:rsid w:val="00400FA2"/>
    <w:rsid w:val="0040184A"/>
    <w:rsid w:val="004018AE"/>
    <w:rsid w:val="004019BD"/>
    <w:rsid w:val="00401B1E"/>
    <w:rsid w:val="00401E65"/>
    <w:rsid w:val="00401F3E"/>
    <w:rsid w:val="00402167"/>
    <w:rsid w:val="0040240F"/>
    <w:rsid w:val="004025B6"/>
    <w:rsid w:val="00402F04"/>
    <w:rsid w:val="00403065"/>
    <w:rsid w:val="004030E3"/>
    <w:rsid w:val="004032D2"/>
    <w:rsid w:val="0040342B"/>
    <w:rsid w:val="00403951"/>
    <w:rsid w:val="00403C08"/>
    <w:rsid w:val="00403ECC"/>
    <w:rsid w:val="00404010"/>
    <w:rsid w:val="004042D5"/>
    <w:rsid w:val="0040445C"/>
    <w:rsid w:val="004044D8"/>
    <w:rsid w:val="004044FF"/>
    <w:rsid w:val="00404678"/>
    <w:rsid w:val="00404BCB"/>
    <w:rsid w:val="00404C74"/>
    <w:rsid w:val="0040501F"/>
    <w:rsid w:val="00405658"/>
    <w:rsid w:val="004056D8"/>
    <w:rsid w:val="004058F0"/>
    <w:rsid w:val="00405906"/>
    <w:rsid w:val="00405AAA"/>
    <w:rsid w:val="00405E21"/>
    <w:rsid w:val="00405F5F"/>
    <w:rsid w:val="00406743"/>
    <w:rsid w:val="00406974"/>
    <w:rsid w:val="00406B82"/>
    <w:rsid w:val="00406C1B"/>
    <w:rsid w:val="00406C24"/>
    <w:rsid w:val="00406CFE"/>
    <w:rsid w:val="00406D93"/>
    <w:rsid w:val="00406F83"/>
    <w:rsid w:val="00407035"/>
    <w:rsid w:val="004076F5"/>
    <w:rsid w:val="004077D3"/>
    <w:rsid w:val="00407D07"/>
    <w:rsid w:val="004105AA"/>
    <w:rsid w:val="00410617"/>
    <w:rsid w:val="004107E9"/>
    <w:rsid w:val="0041092A"/>
    <w:rsid w:val="00410AC6"/>
    <w:rsid w:val="00410CD9"/>
    <w:rsid w:val="00410F60"/>
    <w:rsid w:val="004110A8"/>
    <w:rsid w:val="00411544"/>
    <w:rsid w:val="0041154A"/>
    <w:rsid w:val="00411716"/>
    <w:rsid w:val="004117E7"/>
    <w:rsid w:val="0041198D"/>
    <w:rsid w:val="00411B75"/>
    <w:rsid w:val="00411BEA"/>
    <w:rsid w:val="004124DA"/>
    <w:rsid w:val="004127C3"/>
    <w:rsid w:val="0041296A"/>
    <w:rsid w:val="00412D92"/>
    <w:rsid w:val="0041381A"/>
    <w:rsid w:val="004138B7"/>
    <w:rsid w:val="00413A1A"/>
    <w:rsid w:val="00413C6E"/>
    <w:rsid w:val="00413D9A"/>
    <w:rsid w:val="004149B6"/>
    <w:rsid w:val="00415004"/>
    <w:rsid w:val="00415075"/>
    <w:rsid w:val="00415118"/>
    <w:rsid w:val="00415174"/>
    <w:rsid w:val="00415239"/>
    <w:rsid w:val="004152A3"/>
    <w:rsid w:val="004152D9"/>
    <w:rsid w:val="00415C51"/>
    <w:rsid w:val="00415CA6"/>
    <w:rsid w:val="00415DD2"/>
    <w:rsid w:val="004161CE"/>
    <w:rsid w:val="00416872"/>
    <w:rsid w:val="004169C9"/>
    <w:rsid w:val="00416A09"/>
    <w:rsid w:val="00416ED6"/>
    <w:rsid w:val="00417043"/>
    <w:rsid w:val="0041742E"/>
    <w:rsid w:val="00417590"/>
    <w:rsid w:val="00417A6D"/>
    <w:rsid w:val="00420117"/>
    <w:rsid w:val="0042018E"/>
    <w:rsid w:val="004209D4"/>
    <w:rsid w:val="00420A52"/>
    <w:rsid w:val="00420B15"/>
    <w:rsid w:val="0042126F"/>
    <w:rsid w:val="004216D6"/>
    <w:rsid w:val="00421A1E"/>
    <w:rsid w:val="00421D92"/>
    <w:rsid w:val="0042271E"/>
    <w:rsid w:val="00422C2A"/>
    <w:rsid w:val="00422DD6"/>
    <w:rsid w:val="00422E06"/>
    <w:rsid w:val="00423044"/>
    <w:rsid w:val="004231C0"/>
    <w:rsid w:val="004233D3"/>
    <w:rsid w:val="00423B81"/>
    <w:rsid w:val="00423C23"/>
    <w:rsid w:val="00423C71"/>
    <w:rsid w:val="00423F77"/>
    <w:rsid w:val="0042439D"/>
    <w:rsid w:val="00424748"/>
    <w:rsid w:val="0042484B"/>
    <w:rsid w:val="00424968"/>
    <w:rsid w:val="00424A08"/>
    <w:rsid w:val="00424A3A"/>
    <w:rsid w:val="00424ADB"/>
    <w:rsid w:val="00424E10"/>
    <w:rsid w:val="00425883"/>
    <w:rsid w:val="00425F48"/>
    <w:rsid w:val="00426146"/>
    <w:rsid w:val="00426290"/>
    <w:rsid w:val="004265B4"/>
    <w:rsid w:val="00426EA1"/>
    <w:rsid w:val="00427B12"/>
    <w:rsid w:val="00427D4D"/>
    <w:rsid w:val="00427EB9"/>
    <w:rsid w:val="0043024B"/>
    <w:rsid w:val="00430821"/>
    <w:rsid w:val="00430824"/>
    <w:rsid w:val="004308E3"/>
    <w:rsid w:val="00430E1A"/>
    <w:rsid w:val="00430EA0"/>
    <w:rsid w:val="00430F03"/>
    <w:rsid w:val="00431078"/>
    <w:rsid w:val="0043111D"/>
    <w:rsid w:val="0043121F"/>
    <w:rsid w:val="0043122D"/>
    <w:rsid w:val="0043132E"/>
    <w:rsid w:val="00431331"/>
    <w:rsid w:val="0043165E"/>
    <w:rsid w:val="004317A7"/>
    <w:rsid w:val="004317B5"/>
    <w:rsid w:val="00431D0F"/>
    <w:rsid w:val="00431E0E"/>
    <w:rsid w:val="004320E2"/>
    <w:rsid w:val="004324C7"/>
    <w:rsid w:val="004329F9"/>
    <w:rsid w:val="00432A24"/>
    <w:rsid w:val="00432B4C"/>
    <w:rsid w:val="00432C7B"/>
    <w:rsid w:val="00432D94"/>
    <w:rsid w:val="004332A2"/>
    <w:rsid w:val="00433696"/>
    <w:rsid w:val="00433C7A"/>
    <w:rsid w:val="00434BB0"/>
    <w:rsid w:val="00434BDE"/>
    <w:rsid w:val="004350C6"/>
    <w:rsid w:val="004351ED"/>
    <w:rsid w:val="00435A62"/>
    <w:rsid w:val="00435B80"/>
    <w:rsid w:val="00435FBA"/>
    <w:rsid w:val="004363B3"/>
    <w:rsid w:val="004364D4"/>
    <w:rsid w:val="004367DD"/>
    <w:rsid w:val="004369B2"/>
    <w:rsid w:val="00436D8A"/>
    <w:rsid w:val="00436EEA"/>
    <w:rsid w:val="0043700C"/>
    <w:rsid w:val="004372E0"/>
    <w:rsid w:val="004373E8"/>
    <w:rsid w:val="004403ED"/>
    <w:rsid w:val="004404CC"/>
    <w:rsid w:val="0044066A"/>
    <w:rsid w:val="00440945"/>
    <w:rsid w:val="00440EE2"/>
    <w:rsid w:val="0044141B"/>
    <w:rsid w:val="004416A5"/>
    <w:rsid w:val="00441931"/>
    <w:rsid w:val="004419FF"/>
    <w:rsid w:val="00441E84"/>
    <w:rsid w:val="00441EC9"/>
    <w:rsid w:val="00442000"/>
    <w:rsid w:val="004420FA"/>
    <w:rsid w:val="00442502"/>
    <w:rsid w:val="004428F5"/>
    <w:rsid w:val="004429BA"/>
    <w:rsid w:val="004429D3"/>
    <w:rsid w:val="00442BB5"/>
    <w:rsid w:val="00442BDC"/>
    <w:rsid w:val="00442BF4"/>
    <w:rsid w:val="00442D4A"/>
    <w:rsid w:val="004430B2"/>
    <w:rsid w:val="004431EB"/>
    <w:rsid w:val="004434E4"/>
    <w:rsid w:val="004440CC"/>
    <w:rsid w:val="00444155"/>
    <w:rsid w:val="00444BA7"/>
    <w:rsid w:val="00444D79"/>
    <w:rsid w:val="00444E9F"/>
    <w:rsid w:val="00444EC8"/>
    <w:rsid w:val="00445693"/>
    <w:rsid w:val="00445A8B"/>
    <w:rsid w:val="00445EA6"/>
    <w:rsid w:val="00446042"/>
    <w:rsid w:val="00446260"/>
    <w:rsid w:val="004462C3"/>
    <w:rsid w:val="00446396"/>
    <w:rsid w:val="00446546"/>
    <w:rsid w:val="004465C5"/>
    <w:rsid w:val="00446644"/>
    <w:rsid w:val="00446ACD"/>
    <w:rsid w:val="00446D7C"/>
    <w:rsid w:val="004470CB"/>
    <w:rsid w:val="004475B5"/>
    <w:rsid w:val="0044761D"/>
    <w:rsid w:val="00447666"/>
    <w:rsid w:val="00447821"/>
    <w:rsid w:val="004478A4"/>
    <w:rsid w:val="004479E0"/>
    <w:rsid w:val="00447A90"/>
    <w:rsid w:val="004500C3"/>
    <w:rsid w:val="004501CB"/>
    <w:rsid w:val="00450369"/>
    <w:rsid w:val="004505C5"/>
    <w:rsid w:val="004507EE"/>
    <w:rsid w:val="00450811"/>
    <w:rsid w:val="00450830"/>
    <w:rsid w:val="00450858"/>
    <w:rsid w:val="00450C88"/>
    <w:rsid w:val="00450D79"/>
    <w:rsid w:val="00450E75"/>
    <w:rsid w:val="004510DD"/>
    <w:rsid w:val="004511B5"/>
    <w:rsid w:val="0045177F"/>
    <w:rsid w:val="00451E03"/>
    <w:rsid w:val="00451EEC"/>
    <w:rsid w:val="00451F7E"/>
    <w:rsid w:val="00452222"/>
    <w:rsid w:val="00452228"/>
    <w:rsid w:val="004523C7"/>
    <w:rsid w:val="00452525"/>
    <w:rsid w:val="00452A96"/>
    <w:rsid w:val="00452AB8"/>
    <w:rsid w:val="00452B85"/>
    <w:rsid w:val="00452C92"/>
    <w:rsid w:val="00453590"/>
    <w:rsid w:val="00453682"/>
    <w:rsid w:val="00453782"/>
    <w:rsid w:val="00453D46"/>
    <w:rsid w:val="0045403D"/>
    <w:rsid w:val="004540D4"/>
    <w:rsid w:val="0045419E"/>
    <w:rsid w:val="00454516"/>
    <w:rsid w:val="004547E2"/>
    <w:rsid w:val="0045490B"/>
    <w:rsid w:val="004550B2"/>
    <w:rsid w:val="00455269"/>
    <w:rsid w:val="00455289"/>
    <w:rsid w:val="00455311"/>
    <w:rsid w:val="004557B6"/>
    <w:rsid w:val="004557C6"/>
    <w:rsid w:val="00455C77"/>
    <w:rsid w:val="00455D09"/>
    <w:rsid w:val="00455E2D"/>
    <w:rsid w:val="00455FC2"/>
    <w:rsid w:val="0045607F"/>
    <w:rsid w:val="0045613D"/>
    <w:rsid w:val="00456850"/>
    <w:rsid w:val="00456B3C"/>
    <w:rsid w:val="00456B3D"/>
    <w:rsid w:val="00456CB9"/>
    <w:rsid w:val="00456DFA"/>
    <w:rsid w:val="00456FB6"/>
    <w:rsid w:val="00457314"/>
    <w:rsid w:val="00457335"/>
    <w:rsid w:val="004575BA"/>
    <w:rsid w:val="004579EF"/>
    <w:rsid w:val="00457A9A"/>
    <w:rsid w:val="00457B0F"/>
    <w:rsid w:val="00457BA2"/>
    <w:rsid w:val="00460043"/>
    <w:rsid w:val="00460817"/>
    <w:rsid w:val="00460A55"/>
    <w:rsid w:val="00460B89"/>
    <w:rsid w:val="00460BC4"/>
    <w:rsid w:val="00460C18"/>
    <w:rsid w:val="00460C4A"/>
    <w:rsid w:val="00460F20"/>
    <w:rsid w:val="00460F64"/>
    <w:rsid w:val="004611FB"/>
    <w:rsid w:val="0046170B"/>
    <w:rsid w:val="0046181A"/>
    <w:rsid w:val="00461870"/>
    <w:rsid w:val="00461FE2"/>
    <w:rsid w:val="004620DB"/>
    <w:rsid w:val="00462298"/>
    <w:rsid w:val="00462497"/>
    <w:rsid w:val="0046259E"/>
    <w:rsid w:val="00462763"/>
    <w:rsid w:val="004629AF"/>
    <w:rsid w:val="00462F1C"/>
    <w:rsid w:val="004632A4"/>
    <w:rsid w:val="00463494"/>
    <w:rsid w:val="004634C7"/>
    <w:rsid w:val="00463714"/>
    <w:rsid w:val="00463798"/>
    <w:rsid w:val="00463924"/>
    <w:rsid w:val="00463DAE"/>
    <w:rsid w:val="00463E00"/>
    <w:rsid w:val="00463E84"/>
    <w:rsid w:val="004643B7"/>
    <w:rsid w:val="00464452"/>
    <w:rsid w:val="00464513"/>
    <w:rsid w:val="00464A94"/>
    <w:rsid w:val="00464B00"/>
    <w:rsid w:val="00464B91"/>
    <w:rsid w:val="00465704"/>
    <w:rsid w:val="00465AC3"/>
    <w:rsid w:val="00465B8A"/>
    <w:rsid w:val="00465C19"/>
    <w:rsid w:val="004660C0"/>
    <w:rsid w:val="00466122"/>
    <w:rsid w:val="004665BE"/>
    <w:rsid w:val="004666B6"/>
    <w:rsid w:val="00466A39"/>
    <w:rsid w:val="004673B1"/>
    <w:rsid w:val="00467ADC"/>
    <w:rsid w:val="004702F2"/>
    <w:rsid w:val="004703B0"/>
    <w:rsid w:val="00470769"/>
    <w:rsid w:val="004708D8"/>
    <w:rsid w:val="0047095C"/>
    <w:rsid w:val="00470E2B"/>
    <w:rsid w:val="004713B5"/>
    <w:rsid w:val="004713E1"/>
    <w:rsid w:val="00471AEB"/>
    <w:rsid w:val="00471B6F"/>
    <w:rsid w:val="004720C7"/>
    <w:rsid w:val="00472113"/>
    <w:rsid w:val="0047228F"/>
    <w:rsid w:val="004723DE"/>
    <w:rsid w:val="004723F3"/>
    <w:rsid w:val="00472584"/>
    <w:rsid w:val="004725D3"/>
    <w:rsid w:val="0047271A"/>
    <w:rsid w:val="00472B4A"/>
    <w:rsid w:val="00472CDD"/>
    <w:rsid w:val="00472F9C"/>
    <w:rsid w:val="00473107"/>
    <w:rsid w:val="00473436"/>
    <w:rsid w:val="004734DB"/>
    <w:rsid w:val="004737E0"/>
    <w:rsid w:val="00473946"/>
    <w:rsid w:val="00473DF3"/>
    <w:rsid w:val="00473E11"/>
    <w:rsid w:val="00474490"/>
    <w:rsid w:val="004746CE"/>
    <w:rsid w:val="00474768"/>
    <w:rsid w:val="00474AA0"/>
    <w:rsid w:val="00474AC6"/>
    <w:rsid w:val="00474E17"/>
    <w:rsid w:val="004753E3"/>
    <w:rsid w:val="0047547B"/>
    <w:rsid w:val="004754AA"/>
    <w:rsid w:val="004754AE"/>
    <w:rsid w:val="004756F5"/>
    <w:rsid w:val="00475881"/>
    <w:rsid w:val="00475B32"/>
    <w:rsid w:val="00475DA8"/>
    <w:rsid w:val="00475E55"/>
    <w:rsid w:val="004760AB"/>
    <w:rsid w:val="00476227"/>
    <w:rsid w:val="004762EF"/>
    <w:rsid w:val="004764EC"/>
    <w:rsid w:val="00476673"/>
    <w:rsid w:val="00476851"/>
    <w:rsid w:val="00476C09"/>
    <w:rsid w:val="00476C0D"/>
    <w:rsid w:val="00476DCC"/>
    <w:rsid w:val="00476F91"/>
    <w:rsid w:val="00476FB0"/>
    <w:rsid w:val="004772A3"/>
    <w:rsid w:val="0047755C"/>
    <w:rsid w:val="00477B3A"/>
    <w:rsid w:val="00480514"/>
    <w:rsid w:val="004808A7"/>
    <w:rsid w:val="00480B0C"/>
    <w:rsid w:val="00480CDF"/>
    <w:rsid w:val="00480D08"/>
    <w:rsid w:val="00480EE9"/>
    <w:rsid w:val="00481112"/>
    <w:rsid w:val="00481288"/>
    <w:rsid w:val="004813EC"/>
    <w:rsid w:val="0048145D"/>
    <w:rsid w:val="004816A2"/>
    <w:rsid w:val="00481720"/>
    <w:rsid w:val="004817EF"/>
    <w:rsid w:val="00481C3B"/>
    <w:rsid w:val="00481D9F"/>
    <w:rsid w:val="00482434"/>
    <w:rsid w:val="00482506"/>
    <w:rsid w:val="00482672"/>
    <w:rsid w:val="00482689"/>
    <w:rsid w:val="004827AE"/>
    <w:rsid w:val="004829F8"/>
    <w:rsid w:val="00482B78"/>
    <w:rsid w:val="00482FBF"/>
    <w:rsid w:val="00483263"/>
    <w:rsid w:val="0048350B"/>
    <w:rsid w:val="0048356C"/>
    <w:rsid w:val="00483613"/>
    <w:rsid w:val="0048390C"/>
    <w:rsid w:val="00483C1E"/>
    <w:rsid w:val="0048487C"/>
    <w:rsid w:val="00484B29"/>
    <w:rsid w:val="00484D33"/>
    <w:rsid w:val="00484D66"/>
    <w:rsid w:val="0048506C"/>
    <w:rsid w:val="00485074"/>
    <w:rsid w:val="00485192"/>
    <w:rsid w:val="0048520C"/>
    <w:rsid w:val="00485490"/>
    <w:rsid w:val="004857D6"/>
    <w:rsid w:val="0048588C"/>
    <w:rsid w:val="00486024"/>
    <w:rsid w:val="004860AF"/>
    <w:rsid w:val="004862B5"/>
    <w:rsid w:val="00486629"/>
    <w:rsid w:val="0048700A"/>
    <w:rsid w:val="0048746B"/>
    <w:rsid w:val="00487800"/>
    <w:rsid w:val="00487810"/>
    <w:rsid w:val="00487939"/>
    <w:rsid w:val="00487DA7"/>
    <w:rsid w:val="00487E14"/>
    <w:rsid w:val="004901E2"/>
    <w:rsid w:val="0049059B"/>
    <w:rsid w:val="00490911"/>
    <w:rsid w:val="00490CF2"/>
    <w:rsid w:val="00490E99"/>
    <w:rsid w:val="00490FFD"/>
    <w:rsid w:val="00491ABD"/>
    <w:rsid w:val="00491CA0"/>
    <w:rsid w:val="00491E8C"/>
    <w:rsid w:val="0049255C"/>
    <w:rsid w:val="004929F2"/>
    <w:rsid w:val="00492C44"/>
    <w:rsid w:val="00492F35"/>
    <w:rsid w:val="00492F6B"/>
    <w:rsid w:val="0049301D"/>
    <w:rsid w:val="00493700"/>
    <w:rsid w:val="0049376E"/>
    <w:rsid w:val="0049385A"/>
    <w:rsid w:val="00493913"/>
    <w:rsid w:val="00493A05"/>
    <w:rsid w:val="00493B6D"/>
    <w:rsid w:val="00494115"/>
    <w:rsid w:val="004943DC"/>
    <w:rsid w:val="00494A22"/>
    <w:rsid w:val="00494B4B"/>
    <w:rsid w:val="00494D6E"/>
    <w:rsid w:val="00495143"/>
    <w:rsid w:val="00495471"/>
    <w:rsid w:val="004955F0"/>
    <w:rsid w:val="00495A2C"/>
    <w:rsid w:val="00495A8C"/>
    <w:rsid w:val="00495EF1"/>
    <w:rsid w:val="004961A1"/>
    <w:rsid w:val="004961EC"/>
    <w:rsid w:val="004967A3"/>
    <w:rsid w:val="004968CE"/>
    <w:rsid w:val="00496988"/>
    <w:rsid w:val="00496B20"/>
    <w:rsid w:val="00496D4D"/>
    <w:rsid w:val="00496F16"/>
    <w:rsid w:val="004972C7"/>
    <w:rsid w:val="004974DC"/>
    <w:rsid w:val="00497824"/>
    <w:rsid w:val="0049791E"/>
    <w:rsid w:val="004979EC"/>
    <w:rsid w:val="00497B4A"/>
    <w:rsid w:val="004A0617"/>
    <w:rsid w:val="004A097F"/>
    <w:rsid w:val="004A0A30"/>
    <w:rsid w:val="004A0AD5"/>
    <w:rsid w:val="004A1022"/>
    <w:rsid w:val="004A10A4"/>
    <w:rsid w:val="004A1453"/>
    <w:rsid w:val="004A17AE"/>
    <w:rsid w:val="004A1FC1"/>
    <w:rsid w:val="004A20CA"/>
    <w:rsid w:val="004A285F"/>
    <w:rsid w:val="004A2ADC"/>
    <w:rsid w:val="004A2C29"/>
    <w:rsid w:val="004A2EB0"/>
    <w:rsid w:val="004A31BC"/>
    <w:rsid w:val="004A3409"/>
    <w:rsid w:val="004A3436"/>
    <w:rsid w:val="004A350A"/>
    <w:rsid w:val="004A3656"/>
    <w:rsid w:val="004A36F8"/>
    <w:rsid w:val="004A3881"/>
    <w:rsid w:val="004A3D36"/>
    <w:rsid w:val="004A3F2E"/>
    <w:rsid w:val="004A41E1"/>
    <w:rsid w:val="004A4A8A"/>
    <w:rsid w:val="004A4B65"/>
    <w:rsid w:val="004A4C5F"/>
    <w:rsid w:val="004A4ED6"/>
    <w:rsid w:val="004A504C"/>
    <w:rsid w:val="004A5102"/>
    <w:rsid w:val="004A51C0"/>
    <w:rsid w:val="004A52DD"/>
    <w:rsid w:val="004A577F"/>
    <w:rsid w:val="004A5D97"/>
    <w:rsid w:val="004A5F75"/>
    <w:rsid w:val="004A5F83"/>
    <w:rsid w:val="004A6294"/>
    <w:rsid w:val="004A630B"/>
    <w:rsid w:val="004A668A"/>
    <w:rsid w:val="004A6728"/>
    <w:rsid w:val="004A68C6"/>
    <w:rsid w:val="004A6A35"/>
    <w:rsid w:val="004A6AC4"/>
    <w:rsid w:val="004A6C0B"/>
    <w:rsid w:val="004A6D24"/>
    <w:rsid w:val="004A73B5"/>
    <w:rsid w:val="004A7450"/>
    <w:rsid w:val="004B00E4"/>
    <w:rsid w:val="004B0341"/>
    <w:rsid w:val="004B080C"/>
    <w:rsid w:val="004B0BD1"/>
    <w:rsid w:val="004B0E2D"/>
    <w:rsid w:val="004B12C2"/>
    <w:rsid w:val="004B17FF"/>
    <w:rsid w:val="004B1AD2"/>
    <w:rsid w:val="004B1CC2"/>
    <w:rsid w:val="004B2930"/>
    <w:rsid w:val="004B29B4"/>
    <w:rsid w:val="004B2AED"/>
    <w:rsid w:val="004B2C75"/>
    <w:rsid w:val="004B2D52"/>
    <w:rsid w:val="004B305E"/>
    <w:rsid w:val="004B30E0"/>
    <w:rsid w:val="004B3133"/>
    <w:rsid w:val="004B321C"/>
    <w:rsid w:val="004B3509"/>
    <w:rsid w:val="004B382A"/>
    <w:rsid w:val="004B3883"/>
    <w:rsid w:val="004B39D8"/>
    <w:rsid w:val="004B3AD4"/>
    <w:rsid w:val="004B3E67"/>
    <w:rsid w:val="004B3F0F"/>
    <w:rsid w:val="004B412F"/>
    <w:rsid w:val="004B4268"/>
    <w:rsid w:val="004B430B"/>
    <w:rsid w:val="004B4354"/>
    <w:rsid w:val="004B461C"/>
    <w:rsid w:val="004B4754"/>
    <w:rsid w:val="004B500F"/>
    <w:rsid w:val="004B5011"/>
    <w:rsid w:val="004B52B6"/>
    <w:rsid w:val="004B5680"/>
    <w:rsid w:val="004B56AA"/>
    <w:rsid w:val="004B5C2D"/>
    <w:rsid w:val="004B5D9F"/>
    <w:rsid w:val="004B62A6"/>
    <w:rsid w:val="004B6956"/>
    <w:rsid w:val="004B7221"/>
    <w:rsid w:val="004B771D"/>
    <w:rsid w:val="004B79A0"/>
    <w:rsid w:val="004B7C0D"/>
    <w:rsid w:val="004B7C5D"/>
    <w:rsid w:val="004B7CFC"/>
    <w:rsid w:val="004B7F00"/>
    <w:rsid w:val="004B7F74"/>
    <w:rsid w:val="004C0896"/>
    <w:rsid w:val="004C08B7"/>
    <w:rsid w:val="004C0985"/>
    <w:rsid w:val="004C0A70"/>
    <w:rsid w:val="004C0AE5"/>
    <w:rsid w:val="004C1033"/>
    <w:rsid w:val="004C13C8"/>
    <w:rsid w:val="004C13F7"/>
    <w:rsid w:val="004C14B6"/>
    <w:rsid w:val="004C18A2"/>
    <w:rsid w:val="004C18FE"/>
    <w:rsid w:val="004C204F"/>
    <w:rsid w:val="004C2092"/>
    <w:rsid w:val="004C2196"/>
    <w:rsid w:val="004C2340"/>
    <w:rsid w:val="004C2477"/>
    <w:rsid w:val="004C24DA"/>
    <w:rsid w:val="004C2532"/>
    <w:rsid w:val="004C2624"/>
    <w:rsid w:val="004C26FA"/>
    <w:rsid w:val="004C2746"/>
    <w:rsid w:val="004C27EA"/>
    <w:rsid w:val="004C2800"/>
    <w:rsid w:val="004C2EC7"/>
    <w:rsid w:val="004C31C8"/>
    <w:rsid w:val="004C3325"/>
    <w:rsid w:val="004C33E4"/>
    <w:rsid w:val="004C3469"/>
    <w:rsid w:val="004C36A6"/>
    <w:rsid w:val="004C3A3D"/>
    <w:rsid w:val="004C3CDE"/>
    <w:rsid w:val="004C3D70"/>
    <w:rsid w:val="004C40DF"/>
    <w:rsid w:val="004C40E7"/>
    <w:rsid w:val="004C4485"/>
    <w:rsid w:val="004C4638"/>
    <w:rsid w:val="004C4AF6"/>
    <w:rsid w:val="004C4C30"/>
    <w:rsid w:val="004C57CE"/>
    <w:rsid w:val="004C58C4"/>
    <w:rsid w:val="004C5E1D"/>
    <w:rsid w:val="004C6162"/>
    <w:rsid w:val="004C61C4"/>
    <w:rsid w:val="004C63A4"/>
    <w:rsid w:val="004C6609"/>
    <w:rsid w:val="004C6704"/>
    <w:rsid w:val="004C6CE3"/>
    <w:rsid w:val="004C6E44"/>
    <w:rsid w:val="004C6EE3"/>
    <w:rsid w:val="004C6FAF"/>
    <w:rsid w:val="004C70EE"/>
    <w:rsid w:val="004C737B"/>
    <w:rsid w:val="004C74B1"/>
    <w:rsid w:val="004C7924"/>
    <w:rsid w:val="004C79CB"/>
    <w:rsid w:val="004C7BD8"/>
    <w:rsid w:val="004D018F"/>
    <w:rsid w:val="004D04C2"/>
    <w:rsid w:val="004D062A"/>
    <w:rsid w:val="004D0A27"/>
    <w:rsid w:val="004D0BD3"/>
    <w:rsid w:val="004D0F3E"/>
    <w:rsid w:val="004D0F8F"/>
    <w:rsid w:val="004D10DC"/>
    <w:rsid w:val="004D10E1"/>
    <w:rsid w:val="004D11B4"/>
    <w:rsid w:val="004D1627"/>
    <w:rsid w:val="004D16A8"/>
    <w:rsid w:val="004D1949"/>
    <w:rsid w:val="004D199D"/>
    <w:rsid w:val="004D1B93"/>
    <w:rsid w:val="004D1CDC"/>
    <w:rsid w:val="004D1FD1"/>
    <w:rsid w:val="004D216B"/>
    <w:rsid w:val="004D2232"/>
    <w:rsid w:val="004D2336"/>
    <w:rsid w:val="004D2462"/>
    <w:rsid w:val="004D29CE"/>
    <w:rsid w:val="004D2D3A"/>
    <w:rsid w:val="004D32A4"/>
    <w:rsid w:val="004D32ED"/>
    <w:rsid w:val="004D338C"/>
    <w:rsid w:val="004D3592"/>
    <w:rsid w:val="004D36DD"/>
    <w:rsid w:val="004D3DD6"/>
    <w:rsid w:val="004D4517"/>
    <w:rsid w:val="004D4BAF"/>
    <w:rsid w:val="004D4C93"/>
    <w:rsid w:val="004D4E9D"/>
    <w:rsid w:val="004D5B5B"/>
    <w:rsid w:val="004D6502"/>
    <w:rsid w:val="004D658C"/>
    <w:rsid w:val="004D6B7A"/>
    <w:rsid w:val="004D6DEC"/>
    <w:rsid w:val="004D7222"/>
    <w:rsid w:val="004D7625"/>
    <w:rsid w:val="004D7D25"/>
    <w:rsid w:val="004D7E0B"/>
    <w:rsid w:val="004E0273"/>
    <w:rsid w:val="004E06A9"/>
    <w:rsid w:val="004E0D3C"/>
    <w:rsid w:val="004E106A"/>
    <w:rsid w:val="004E1597"/>
    <w:rsid w:val="004E16B0"/>
    <w:rsid w:val="004E17E1"/>
    <w:rsid w:val="004E1C43"/>
    <w:rsid w:val="004E1D5C"/>
    <w:rsid w:val="004E2675"/>
    <w:rsid w:val="004E273D"/>
    <w:rsid w:val="004E291F"/>
    <w:rsid w:val="004E2A46"/>
    <w:rsid w:val="004E2C4B"/>
    <w:rsid w:val="004E2D6D"/>
    <w:rsid w:val="004E36CB"/>
    <w:rsid w:val="004E3AA1"/>
    <w:rsid w:val="004E4052"/>
    <w:rsid w:val="004E44B7"/>
    <w:rsid w:val="004E44DD"/>
    <w:rsid w:val="004E47A4"/>
    <w:rsid w:val="004E48DB"/>
    <w:rsid w:val="004E498F"/>
    <w:rsid w:val="004E4A93"/>
    <w:rsid w:val="004E5002"/>
    <w:rsid w:val="004E5112"/>
    <w:rsid w:val="004E52BE"/>
    <w:rsid w:val="004E53C9"/>
    <w:rsid w:val="004E5410"/>
    <w:rsid w:val="004E5567"/>
    <w:rsid w:val="004E5678"/>
    <w:rsid w:val="004E5FDD"/>
    <w:rsid w:val="004E6258"/>
    <w:rsid w:val="004E649E"/>
    <w:rsid w:val="004E6CC2"/>
    <w:rsid w:val="004E72C4"/>
    <w:rsid w:val="004E75AF"/>
    <w:rsid w:val="004E7615"/>
    <w:rsid w:val="004E7940"/>
    <w:rsid w:val="004E7CA3"/>
    <w:rsid w:val="004E7FDE"/>
    <w:rsid w:val="004F01E4"/>
    <w:rsid w:val="004F0359"/>
    <w:rsid w:val="004F0488"/>
    <w:rsid w:val="004F062F"/>
    <w:rsid w:val="004F0B43"/>
    <w:rsid w:val="004F0D8C"/>
    <w:rsid w:val="004F0E30"/>
    <w:rsid w:val="004F0F50"/>
    <w:rsid w:val="004F1877"/>
    <w:rsid w:val="004F1999"/>
    <w:rsid w:val="004F2000"/>
    <w:rsid w:val="004F23BF"/>
    <w:rsid w:val="004F248B"/>
    <w:rsid w:val="004F25F5"/>
    <w:rsid w:val="004F29A6"/>
    <w:rsid w:val="004F2A33"/>
    <w:rsid w:val="004F2B43"/>
    <w:rsid w:val="004F2D3C"/>
    <w:rsid w:val="004F30C7"/>
    <w:rsid w:val="004F3938"/>
    <w:rsid w:val="004F3EF8"/>
    <w:rsid w:val="004F3FDE"/>
    <w:rsid w:val="004F410B"/>
    <w:rsid w:val="004F4355"/>
    <w:rsid w:val="004F472D"/>
    <w:rsid w:val="004F48A0"/>
    <w:rsid w:val="004F4E26"/>
    <w:rsid w:val="004F4EB4"/>
    <w:rsid w:val="004F56DE"/>
    <w:rsid w:val="004F5753"/>
    <w:rsid w:val="004F58DD"/>
    <w:rsid w:val="004F5F32"/>
    <w:rsid w:val="004F61E9"/>
    <w:rsid w:val="004F658D"/>
    <w:rsid w:val="004F663C"/>
    <w:rsid w:val="004F6CEC"/>
    <w:rsid w:val="004F6EB2"/>
    <w:rsid w:val="004F71CE"/>
    <w:rsid w:val="004F77E0"/>
    <w:rsid w:val="004F7927"/>
    <w:rsid w:val="004F798C"/>
    <w:rsid w:val="004F7A91"/>
    <w:rsid w:val="004F7B48"/>
    <w:rsid w:val="004F7E6C"/>
    <w:rsid w:val="00500109"/>
    <w:rsid w:val="00500358"/>
    <w:rsid w:val="00500555"/>
    <w:rsid w:val="00500671"/>
    <w:rsid w:val="00500B3E"/>
    <w:rsid w:val="00500C2B"/>
    <w:rsid w:val="00500D5A"/>
    <w:rsid w:val="00500DFA"/>
    <w:rsid w:val="0050119F"/>
    <w:rsid w:val="0050131A"/>
    <w:rsid w:val="00501CB8"/>
    <w:rsid w:val="00501D50"/>
    <w:rsid w:val="0050203A"/>
    <w:rsid w:val="00502494"/>
    <w:rsid w:val="00502520"/>
    <w:rsid w:val="00502831"/>
    <w:rsid w:val="00502BF3"/>
    <w:rsid w:val="00502FE7"/>
    <w:rsid w:val="005030C7"/>
    <w:rsid w:val="005032BC"/>
    <w:rsid w:val="005032C1"/>
    <w:rsid w:val="00503619"/>
    <w:rsid w:val="00503798"/>
    <w:rsid w:val="005038F5"/>
    <w:rsid w:val="00503B75"/>
    <w:rsid w:val="00503B7E"/>
    <w:rsid w:val="00503E51"/>
    <w:rsid w:val="00503EB3"/>
    <w:rsid w:val="0050409A"/>
    <w:rsid w:val="0050475D"/>
    <w:rsid w:val="00504B01"/>
    <w:rsid w:val="005051CF"/>
    <w:rsid w:val="00505256"/>
    <w:rsid w:val="005057BF"/>
    <w:rsid w:val="00505DA7"/>
    <w:rsid w:val="00505F39"/>
    <w:rsid w:val="0050625B"/>
    <w:rsid w:val="00506534"/>
    <w:rsid w:val="00506CC0"/>
    <w:rsid w:val="00506D52"/>
    <w:rsid w:val="00507036"/>
    <w:rsid w:val="0050720B"/>
    <w:rsid w:val="005074BA"/>
    <w:rsid w:val="00507545"/>
    <w:rsid w:val="0050764D"/>
    <w:rsid w:val="00507729"/>
    <w:rsid w:val="0050786A"/>
    <w:rsid w:val="00507B07"/>
    <w:rsid w:val="005102CA"/>
    <w:rsid w:val="005109CE"/>
    <w:rsid w:val="005109F1"/>
    <w:rsid w:val="00510BF7"/>
    <w:rsid w:val="005111F0"/>
    <w:rsid w:val="005114B3"/>
    <w:rsid w:val="005116C0"/>
    <w:rsid w:val="00511757"/>
    <w:rsid w:val="00511892"/>
    <w:rsid w:val="00511923"/>
    <w:rsid w:val="00511A84"/>
    <w:rsid w:val="00511A8F"/>
    <w:rsid w:val="00511B2D"/>
    <w:rsid w:val="00511CC4"/>
    <w:rsid w:val="00511FF3"/>
    <w:rsid w:val="005120E8"/>
    <w:rsid w:val="005127EF"/>
    <w:rsid w:val="00512CDA"/>
    <w:rsid w:val="005130F9"/>
    <w:rsid w:val="0051374E"/>
    <w:rsid w:val="00513D03"/>
    <w:rsid w:val="00513FC2"/>
    <w:rsid w:val="00513FD0"/>
    <w:rsid w:val="00514438"/>
    <w:rsid w:val="00514934"/>
    <w:rsid w:val="00514936"/>
    <w:rsid w:val="00514C6D"/>
    <w:rsid w:val="00514E27"/>
    <w:rsid w:val="00515059"/>
    <w:rsid w:val="0051532C"/>
    <w:rsid w:val="00515745"/>
    <w:rsid w:val="0051606D"/>
    <w:rsid w:val="0051620C"/>
    <w:rsid w:val="00516479"/>
    <w:rsid w:val="0051664C"/>
    <w:rsid w:val="00516A12"/>
    <w:rsid w:val="00516A1E"/>
    <w:rsid w:val="00516C5C"/>
    <w:rsid w:val="0051728C"/>
    <w:rsid w:val="00517462"/>
    <w:rsid w:val="00517C8A"/>
    <w:rsid w:val="00517D87"/>
    <w:rsid w:val="00517EE3"/>
    <w:rsid w:val="00520690"/>
    <w:rsid w:val="00520717"/>
    <w:rsid w:val="005209D7"/>
    <w:rsid w:val="00520B1D"/>
    <w:rsid w:val="00520C74"/>
    <w:rsid w:val="00520DE2"/>
    <w:rsid w:val="00520E05"/>
    <w:rsid w:val="00520E59"/>
    <w:rsid w:val="00520F1B"/>
    <w:rsid w:val="00520FC2"/>
    <w:rsid w:val="00521668"/>
    <w:rsid w:val="0052177C"/>
    <w:rsid w:val="00521A97"/>
    <w:rsid w:val="00521B81"/>
    <w:rsid w:val="00521ED4"/>
    <w:rsid w:val="00522036"/>
    <w:rsid w:val="00522204"/>
    <w:rsid w:val="005222C4"/>
    <w:rsid w:val="0052243D"/>
    <w:rsid w:val="00522AB8"/>
    <w:rsid w:val="00522F0A"/>
    <w:rsid w:val="00523679"/>
    <w:rsid w:val="00523AF6"/>
    <w:rsid w:val="00523B5D"/>
    <w:rsid w:val="00523FF7"/>
    <w:rsid w:val="005241BF"/>
    <w:rsid w:val="005241E9"/>
    <w:rsid w:val="00524704"/>
    <w:rsid w:val="005248C8"/>
    <w:rsid w:val="00524CDE"/>
    <w:rsid w:val="00524E1F"/>
    <w:rsid w:val="00524EDD"/>
    <w:rsid w:val="00524F88"/>
    <w:rsid w:val="0052511F"/>
    <w:rsid w:val="005254A4"/>
    <w:rsid w:val="00525622"/>
    <w:rsid w:val="00525718"/>
    <w:rsid w:val="00525880"/>
    <w:rsid w:val="005258BD"/>
    <w:rsid w:val="00525916"/>
    <w:rsid w:val="00525F76"/>
    <w:rsid w:val="005261D3"/>
    <w:rsid w:val="0052660C"/>
    <w:rsid w:val="0052671B"/>
    <w:rsid w:val="0052672B"/>
    <w:rsid w:val="0052677C"/>
    <w:rsid w:val="00526C65"/>
    <w:rsid w:val="00526CAE"/>
    <w:rsid w:val="00526DFE"/>
    <w:rsid w:val="00527736"/>
    <w:rsid w:val="00527CFD"/>
    <w:rsid w:val="00527F39"/>
    <w:rsid w:val="005300FF"/>
    <w:rsid w:val="00530306"/>
    <w:rsid w:val="00530DEA"/>
    <w:rsid w:val="00530E52"/>
    <w:rsid w:val="00531009"/>
    <w:rsid w:val="00531459"/>
    <w:rsid w:val="00531576"/>
    <w:rsid w:val="00531808"/>
    <w:rsid w:val="00531939"/>
    <w:rsid w:val="00531A3E"/>
    <w:rsid w:val="0053200B"/>
    <w:rsid w:val="00532363"/>
    <w:rsid w:val="0053267D"/>
    <w:rsid w:val="005328B4"/>
    <w:rsid w:val="00532E04"/>
    <w:rsid w:val="005335DE"/>
    <w:rsid w:val="005337E8"/>
    <w:rsid w:val="00533901"/>
    <w:rsid w:val="00533A94"/>
    <w:rsid w:val="00533B2C"/>
    <w:rsid w:val="00533BD5"/>
    <w:rsid w:val="00533C50"/>
    <w:rsid w:val="00533D53"/>
    <w:rsid w:val="0053422B"/>
    <w:rsid w:val="005344EA"/>
    <w:rsid w:val="00535056"/>
    <w:rsid w:val="00535184"/>
    <w:rsid w:val="005351CD"/>
    <w:rsid w:val="00535538"/>
    <w:rsid w:val="00535623"/>
    <w:rsid w:val="00535756"/>
    <w:rsid w:val="00535786"/>
    <w:rsid w:val="0053578E"/>
    <w:rsid w:val="00535A54"/>
    <w:rsid w:val="00535B61"/>
    <w:rsid w:val="00535C27"/>
    <w:rsid w:val="0053608B"/>
    <w:rsid w:val="00536189"/>
    <w:rsid w:val="00536440"/>
    <w:rsid w:val="005366BF"/>
    <w:rsid w:val="00536726"/>
    <w:rsid w:val="00536792"/>
    <w:rsid w:val="00536816"/>
    <w:rsid w:val="00536B12"/>
    <w:rsid w:val="0053716C"/>
    <w:rsid w:val="0053726D"/>
    <w:rsid w:val="00537509"/>
    <w:rsid w:val="0053757A"/>
    <w:rsid w:val="00537861"/>
    <w:rsid w:val="00540079"/>
    <w:rsid w:val="00540521"/>
    <w:rsid w:val="0054054F"/>
    <w:rsid w:val="005407E7"/>
    <w:rsid w:val="00540B12"/>
    <w:rsid w:val="00540CB0"/>
    <w:rsid w:val="005412E4"/>
    <w:rsid w:val="00541315"/>
    <w:rsid w:val="00541443"/>
    <w:rsid w:val="005416CA"/>
    <w:rsid w:val="00541E45"/>
    <w:rsid w:val="00542504"/>
    <w:rsid w:val="00542E71"/>
    <w:rsid w:val="00543407"/>
    <w:rsid w:val="0054351B"/>
    <w:rsid w:val="005437FB"/>
    <w:rsid w:val="0054385D"/>
    <w:rsid w:val="0054386D"/>
    <w:rsid w:val="00543BE4"/>
    <w:rsid w:val="00543DAE"/>
    <w:rsid w:val="00544489"/>
    <w:rsid w:val="005444FE"/>
    <w:rsid w:val="00544A77"/>
    <w:rsid w:val="00544A9C"/>
    <w:rsid w:val="00545196"/>
    <w:rsid w:val="005453BD"/>
    <w:rsid w:val="00545B86"/>
    <w:rsid w:val="00545E50"/>
    <w:rsid w:val="00545EC1"/>
    <w:rsid w:val="005461AA"/>
    <w:rsid w:val="00546209"/>
    <w:rsid w:val="00546390"/>
    <w:rsid w:val="005465EF"/>
    <w:rsid w:val="00546CAF"/>
    <w:rsid w:val="00546FA2"/>
    <w:rsid w:val="0054745D"/>
    <w:rsid w:val="00547B0B"/>
    <w:rsid w:val="00547B77"/>
    <w:rsid w:val="00547BF5"/>
    <w:rsid w:val="00547DAD"/>
    <w:rsid w:val="00547F30"/>
    <w:rsid w:val="0055028C"/>
    <w:rsid w:val="00550443"/>
    <w:rsid w:val="00550476"/>
    <w:rsid w:val="00550568"/>
    <w:rsid w:val="00550649"/>
    <w:rsid w:val="00550817"/>
    <w:rsid w:val="00550D65"/>
    <w:rsid w:val="00550DF3"/>
    <w:rsid w:val="00551097"/>
    <w:rsid w:val="005515A4"/>
    <w:rsid w:val="0055187E"/>
    <w:rsid w:val="005518C9"/>
    <w:rsid w:val="0055196C"/>
    <w:rsid w:val="00551C46"/>
    <w:rsid w:val="00551D31"/>
    <w:rsid w:val="0055201D"/>
    <w:rsid w:val="005521D6"/>
    <w:rsid w:val="0055223A"/>
    <w:rsid w:val="0055239D"/>
    <w:rsid w:val="0055241E"/>
    <w:rsid w:val="005524D7"/>
    <w:rsid w:val="005525D3"/>
    <w:rsid w:val="0055261A"/>
    <w:rsid w:val="00552992"/>
    <w:rsid w:val="00552ED9"/>
    <w:rsid w:val="00552FC9"/>
    <w:rsid w:val="00553830"/>
    <w:rsid w:val="0055387A"/>
    <w:rsid w:val="00553AE0"/>
    <w:rsid w:val="00554458"/>
    <w:rsid w:val="005545AC"/>
    <w:rsid w:val="00554A24"/>
    <w:rsid w:val="00554CD5"/>
    <w:rsid w:val="00554DDE"/>
    <w:rsid w:val="005557B8"/>
    <w:rsid w:val="005558F3"/>
    <w:rsid w:val="00555C05"/>
    <w:rsid w:val="00555EB3"/>
    <w:rsid w:val="00556496"/>
    <w:rsid w:val="005564D4"/>
    <w:rsid w:val="00556724"/>
    <w:rsid w:val="0055776C"/>
    <w:rsid w:val="0055782B"/>
    <w:rsid w:val="005578A5"/>
    <w:rsid w:val="005578DF"/>
    <w:rsid w:val="00557E05"/>
    <w:rsid w:val="00560358"/>
    <w:rsid w:val="0056057B"/>
    <w:rsid w:val="005606B2"/>
    <w:rsid w:val="005608AF"/>
    <w:rsid w:val="00560D81"/>
    <w:rsid w:val="00561037"/>
    <w:rsid w:val="0056170C"/>
    <w:rsid w:val="00561861"/>
    <w:rsid w:val="00561C56"/>
    <w:rsid w:val="005624A6"/>
    <w:rsid w:val="0056289F"/>
    <w:rsid w:val="005628E8"/>
    <w:rsid w:val="0056290C"/>
    <w:rsid w:val="00562C4C"/>
    <w:rsid w:val="00562D77"/>
    <w:rsid w:val="00562DCD"/>
    <w:rsid w:val="00562EAB"/>
    <w:rsid w:val="00562EF6"/>
    <w:rsid w:val="0056301F"/>
    <w:rsid w:val="00563318"/>
    <w:rsid w:val="005636EF"/>
    <w:rsid w:val="00563CDF"/>
    <w:rsid w:val="00564079"/>
    <w:rsid w:val="00564399"/>
    <w:rsid w:val="00564CF6"/>
    <w:rsid w:val="00564E67"/>
    <w:rsid w:val="005652EF"/>
    <w:rsid w:val="00565388"/>
    <w:rsid w:val="005653A8"/>
    <w:rsid w:val="0056549E"/>
    <w:rsid w:val="00565A3F"/>
    <w:rsid w:val="00565ABF"/>
    <w:rsid w:val="00565C81"/>
    <w:rsid w:val="00565F2B"/>
    <w:rsid w:val="0056603F"/>
    <w:rsid w:val="00566727"/>
    <w:rsid w:val="00566830"/>
    <w:rsid w:val="00567206"/>
    <w:rsid w:val="0056735B"/>
    <w:rsid w:val="00567637"/>
    <w:rsid w:val="00567698"/>
    <w:rsid w:val="00567E2A"/>
    <w:rsid w:val="005700C5"/>
    <w:rsid w:val="005704E8"/>
    <w:rsid w:val="005708F7"/>
    <w:rsid w:val="00570CBF"/>
    <w:rsid w:val="00570D63"/>
    <w:rsid w:val="00570D9C"/>
    <w:rsid w:val="00570F81"/>
    <w:rsid w:val="00571093"/>
    <w:rsid w:val="00571162"/>
    <w:rsid w:val="00571735"/>
    <w:rsid w:val="00571764"/>
    <w:rsid w:val="00571CB5"/>
    <w:rsid w:val="00572218"/>
    <w:rsid w:val="005723D5"/>
    <w:rsid w:val="00572C44"/>
    <w:rsid w:val="00572EF0"/>
    <w:rsid w:val="00572FDA"/>
    <w:rsid w:val="005731D3"/>
    <w:rsid w:val="005735AF"/>
    <w:rsid w:val="005735D8"/>
    <w:rsid w:val="005737CC"/>
    <w:rsid w:val="00573F2D"/>
    <w:rsid w:val="00574370"/>
    <w:rsid w:val="005744F7"/>
    <w:rsid w:val="0057455F"/>
    <w:rsid w:val="005746EB"/>
    <w:rsid w:val="00574811"/>
    <w:rsid w:val="00574E86"/>
    <w:rsid w:val="005750DF"/>
    <w:rsid w:val="005752B7"/>
    <w:rsid w:val="00575585"/>
    <w:rsid w:val="00575608"/>
    <w:rsid w:val="005756E9"/>
    <w:rsid w:val="0057590D"/>
    <w:rsid w:val="00575DEB"/>
    <w:rsid w:val="00576AE7"/>
    <w:rsid w:val="00576EC7"/>
    <w:rsid w:val="00576F6B"/>
    <w:rsid w:val="005772E9"/>
    <w:rsid w:val="00577304"/>
    <w:rsid w:val="005773F9"/>
    <w:rsid w:val="005777D4"/>
    <w:rsid w:val="00577D39"/>
    <w:rsid w:val="00577D7D"/>
    <w:rsid w:val="00577E96"/>
    <w:rsid w:val="0058017D"/>
    <w:rsid w:val="0058034D"/>
    <w:rsid w:val="00580587"/>
    <w:rsid w:val="005805CC"/>
    <w:rsid w:val="00580755"/>
    <w:rsid w:val="0058082A"/>
    <w:rsid w:val="00580E28"/>
    <w:rsid w:val="005810CD"/>
    <w:rsid w:val="00581155"/>
    <w:rsid w:val="005813E3"/>
    <w:rsid w:val="0058144A"/>
    <w:rsid w:val="0058164F"/>
    <w:rsid w:val="005817D2"/>
    <w:rsid w:val="00581EC6"/>
    <w:rsid w:val="0058298D"/>
    <w:rsid w:val="00582A3E"/>
    <w:rsid w:val="00582A90"/>
    <w:rsid w:val="00582DA4"/>
    <w:rsid w:val="00583349"/>
    <w:rsid w:val="00583359"/>
    <w:rsid w:val="00583734"/>
    <w:rsid w:val="00584194"/>
    <w:rsid w:val="005841E3"/>
    <w:rsid w:val="00584369"/>
    <w:rsid w:val="005844A0"/>
    <w:rsid w:val="00584A9D"/>
    <w:rsid w:val="00584EF7"/>
    <w:rsid w:val="00585DA1"/>
    <w:rsid w:val="0058602B"/>
    <w:rsid w:val="00586394"/>
    <w:rsid w:val="0058639C"/>
    <w:rsid w:val="0058644D"/>
    <w:rsid w:val="0058660F"/>
    <w:rsid w:val="005868E2"/>
    <w:rsid w:val="00586BAF"/>
    <w:rsid w:val="00586C27"/>
    <w:rsid w:val="00586FE3"/>
    <w:rsid w:val="005871D6"/>
    <w:rsid w:val="005878CC"/>
    <w:rsid w:val="00587B47"/>
    <w:rsid w:val="00587DE4"/>
    <w:rsid w:val="00587F6B"/>
    <w:rsid w:val="00590222"/>
    <w:rsid w:val="00590263"/>
    <w:rsid w:val="00590679"/>
    <w:rsid w:val="00590680"/>
    <w:rsid w:val="005906F7"/>
    <w:rsid w:val="00590799"/>
    <w:rsid w:val="00590821"/>
    <w:rsid w:val="00590EFD"/>
    <w:rsid w:val="00591441"/>
    <w:rsid w:val="00591499"/>
    <w:rsid w:val="00591755"/>
    <w:rsid w:val="005919EE"/>
    <w:rsid w:val="00592286"/>
    <w:rsid w:val="0059234D"/>
    <w:rsid w:val="00592571"/>
    <w:rsid w:val="00592C6A"/>
    <w:rsid w:val="00592C72"/>
    <w:rsid w:val="00592F1E"/>
    <w:rsid w:val="0059363F"/>
    <w:rsid w:val="005939ED"/>
    <w:rsid w:val="00593A0B"/>
    <w:rsid w:val="00593A72"/>
    <w:rsid w:val="00593E56"/>
    <w:rsid w:val="00593FA1"/>
    <w:rsid w:val="00594298"/>
    <w:rsid w:val="0059432F"/>
    <w:rsid w:val="005943DC"/>
    <w:rsid w:val="005943FE"/>
    <w:rsid w:val="00594488"/>
    <w:rsid w:val="00594730"/>
    <w:rsid w:val="00594A41"/>
    <w:rsid w:val="00594AA7"/>
    <w:rsid w:val="00594BE2"/>
    <w:rsid w:val="00594E15"/>
    <w:rsid w:val="0059568C"/>
    <w:rsid w:val="00595A04"/>
    <w:rsid w:val="00595B29"/>
    <w:rsid w:val="00596153"/>
    <w:rsid w:val="00596200"/>
    <w:rsid w:val="0059626C"/>
    <w:rsid w:val="00596290"/>
    <w:rsid w:val="0059653A"/>
    <w:rsid w:val="005965FE"/>
    <w:rsid w:val="00596661"/>
    <w:rsid w:val="00596AF0"/>
    <w:rsid w:val="00597392"/>
    <w:rsid w:val="00597E1D"/>
    <w:rsid w:val="00597FA4"/>
    <w:rsid w:val="005A0137"/>
    <w:rsid w:val="005A0171"/>
    <w:rsid w:val="005A0281"/>
    <w:rsid w:val="005A075D"/>
    <w:rsid w:val="005A07C0"/>
    <w:rsid w:val="005A07FE"/>
    <w:rsid w:val="005A08E1"/>
    <w:rsid w:val="005A0C57"/>
    <w:rsid w:val="005A1437"/>
    <w:rsid w:val="005A167B"/>
    <w:rsid w:val="005A24BD"/>
    <w:rsid w:val="005A2BBB"/>
    <w:rsid w:val="005A2C30"/>
    <w:rsid w:val="005A2E45"/>
    <w:rsid w:val="005A3079"/>
    <w:rsid w:val="005A308D"/>
    <w:rsid w:val="005A352C"/>
    <w:rsid w:val="005A3611"/>
    <w:rsid w:val="005A3746"/>
    <w:rsid w:val="005A3824"/>
    <w:rsid w:val="005A3A46"/>
    <w:rsid w:val="005A3FE6"/>
    <w:rsid w:val="005A5117"/>
    <w:rsid w:val="005A5370"/>
    <w:rsid w:val="005A541E"/>
    <w:rsid w:val="005A54B9"/>
    <w:rsid w:val="005A57FF"/>
    <w:rsid w:val="005A5B30"/>
    <w:rsid w:val="005A5C7F"/>
    <w:rsid w:val="005A601A"/>
    <w:rsid w:val="005A6183"/>
    <w:rsid w:val="005A63C5"/>
    <w:rsid w:val="005A6880"/>
    <w:rsid w:val="005A6981"/>
    <w:rsid w:val="005A6DE4"/>
    <w:rsid w:val="005A72E9"/>
    <w:rsid w:val="005A776E"/>
    <w:rsid w:val="005A783C"/>
    <w:rsid w:val="005A79A6"/>
    <w:rsid w:val="005A7FD7"/>
    <w:rsid w:val="005B0252"/>
    <w:rsid w:val="005B05F3"/>
    <w:rsid w:val="005B0691"/>
    <w:rsid w:val="005B0E07"/>
    <w:rsid w:val="005B0FCE"/>
    <w:rsid w:val="005B14E6"/>
    <w:rsid w:val="005B1A36"/>
    <w:rsid w:val="005B1B61"/>
    <w:rsid w:val="005B1C30"/>
    <w:rsid w:val="005B1CD3"/>
    <w:rsid w:val="005B239D"/>
    <w:rsid w:val="005B277F"/>
    <w:rsid w:val="005B27CE"/>
    <w:rsid w:val="005B29D5"/>
    <w:rsid w:val="005B2AD1"/>
    <w:rsid w:val="005B30F1"/>
    <w:rsid w:val="005B33A1"/>
    <w:rsid w:val="005B33B1"/>
    <w:rsid w:val="005B3540"/>
    <w:rsid w:val="005B359D"/>
    <w:rsid w:val="005B385A"/>
    <w:rsid w:val="005B3A10"/>
    <w:rsid w:val="005B3A70"/>
    <w:rsid w:val="005B3E37"/>
    <w:rsid w:val="005B3E6C"/>
    <w:rsid w:val="005B422C"/>
    <w:rsid w:val="005B44CF"/>
    <w:rsid w:val="005B4A90"/>
    <w:rsid w:val="005B4CDA"/>
    <w:rsid w:val="005B4CED"/>
    <w:rsid w:val="005B4EC5"/>
    <w:rsid w:val="005B51C7"/>
    <w:rsid w:val="005B51E7"/>
    <w:rsid w:val="005B537A"/>
    <w:rsid w:val="005B53A4"/>
    <w:rsid w:val="005B54F8"/>
    <w:rsid w:val="005B566E"/>
    <w:rsid w:val="005B5BF9"/>
    <w:rsid w:val="005B5CDC"/>
    <w:rsid w:val="005B6367"/>
    <w:rsid w:val="005B66A1"/>
    <w:rsid w:val="005B6CCC"/>
    <w:rsid w:val="005B70DD"/>
    <w:rsid w:val="005B7200"/>
    <w:rsid w:val="005B733A"/>
    <w:rsid w:val="005B7413"/>
    <w:rsid w:val="005C019F"/>
    <w:rsid w:val="005C0643"/>
    <w:rsid w:val="005C06A0"/>
    <w:rsid w:val="005C06DE"/>
    <w:rsid w:val="005C0A94"/>
    <w:rsid w:val="005C1731"/>
    <w:rsid w:val="005C205B"/>
    <w:rsid w:val="005C207F"/>
    <w:rsid w:val="005C249A"/>
    <w:rsid w:val="005C2745"/>
    <w:rsid w:val="005C27C1"/>
    <w:rsid w:val="005C297A"/>
    <w:rsid w:val="005C2C4B"/>
    <w:rsid w:val="005C2E3D"/>
    <w:rsid w:val="005C3056"/>
    <w:rsid w:val="005C364E"/>
    <w:rsid w:val="005C3C94"/>
    <w:rsid w:val="005C3E4F"/>
    <w:rsid w:val="005C3FE0"/>
    <w:rsid w:val="005C412F"/>
    <w:rsid w:val="005C4131"/>
    <w:rsid w:val="005C44F1"/>
    <w:rsid w:val="005C4561"/>
    <w:rsid w:val="005C468D"/>
    <w:rsid w:val="005C4ED1"/>
    <w:rsid w:val="005C4F82"/>
    <w:rsid w:val="005C5033"/>
    <w:rsid w:val="005C52B7"/>
    <w:rsid w:val="005C5577"/>
    <w:rsid w:val="005C5C9A"/>
    <w:rsid w:val="005C5EE0"/>
    <w:rsid w:val="005C6212"/>
    <w:rsid w:val="005C661A"/>
    <w:rsid w:val="005C66D4"/>
    <w:rsid w:val="005C67BC"/>
    <w:rsid w:val="005C6A30"/>
    <w:rsid w:val="005C6AA3"/>
    <w:rsid w:val="005C6BBA"/>
    <w:rsid w:val="005C6C98"/>
    <w:rsid w:val="005C6E4A"/>
    <w:rsid w:val="005C7144"/>
    <w:rsid w:val="005C7582"/>
    <w:rsid w:val="005C7726"/>
    <w:rsid w:val="005C79ED"/>
    <w:rsid w:val="005C7DDD"/>
    <w:rsid w:val="005C7EF4"/>
    <w:rsid w:val="005C7F8F"/>
    <w:rsid w:val="005D037D"/>
    <w:rsid w:val="005D0484"/>
    <w:rsid w:val="005D06F4"/>
    <w:rsid w:val="005D0F2A"/>
    <w:rsid w:val="005D0F65"/>
    <w:rsid w:val="005D11F5"/>
    <w:rsid w:val="005D1437"/>
    <w:rsid w:val="005D1518"/>
    <w:rsid w:val="005D153B"/>
    <w:rsid w:val="005D155C"/>
    <w:rsid w:val="005D1562"/>
    <w:rsid w:val="005D1E2B"/>
    <w:rsid w:val="005D21C5"/>
    <w:rsid w:val="005D23B6"/>
    <w:rsid w:val="005D258B"/>
    <w:rsid w:val="005D2592"/>
    <w:rsid w:val="005D2937"/>
    <w:rsid w:val="005D3156"/>
    <w:rsid w:val="005D34B4"/>
    <w:rsid w:val="005D3577"/>
    <w:rsid w:val="005D397E"/>
    <w:rsid w:val="005D3A58"/>
    <w:rsid w:val="005D3EA2"/>
    <w:rsid w:val="005D4245"/>
    <w:rsid w:val="005D4336"/>
    <w:rsid w:val="005D5230"/>
    <w:rsid w:val="005D5469"/>
    <w:rsid w:val="005D56AE"/>
    <w:rsid w:val="005D56E9"/>
    <w:rsid w:val="005D5868"/>
    <w:rsid w:val="005D5D8E"/>
    <w:rsid w:val="005D5FB7"/>
    <w:rsid w:val="005D60CF"/>
    <w:rsid w:val="005D652C"/>
    <w:rsid w:val="005D6819"/>
    <w:rsid w:val="005D6886"/>
    <w:rsid w:val="005D6B56"/>
    <w:rsid w:val="005D6CA3"/>
    <w:rsid w:val="005D6CBB"/>
    <w:rsid w:val="005D7075"/>
    <w:rsid w:val="005D7384"/>
    <w:rsid w:val="005D73AD"/>
    <w:rsid w:val="005D765D"/>
    <w:rsid w:val="005D7BC1"/>
    <w:rsid w:val="005D7C82"/>
    <w:rsid w:val="005D7EFF"/>
    <w:rsid w:val="005E0442"/>
    <w:rsid w:val="005E05F1"/>
    <w:rsid w:val="005E09F4"/>
    <w:rsid w:val="005E0AC7"/>
    <w:rsid w:val="005E15DA"/>
    <w:rsid w:val="005E1720"/>
    <w:rsid w:val="005E182D"/>
    <w:rsid w:val="005E1D2E"/>
    <w:rsid w:val="005E2106"/>
    <w:rsid w:val="005E2150"/>
    <w:rsid w:val="005E21EC"/>
    <w:rsid w:val="005E2CD2"/>
    <w:rsid w:val="005E2EAA"/>
    <w:rsid w:val="005E30A1"/>
    <w:rsid w:val="005E31D2"/>
    <w:rsid w:val="005E32D3"/>
    <w:rsid w:val="005E3464"/>
    <w:rsid w:val="005E34CD"/>
    <w:rsid w:val="005E37EE"/>
    <w:rsid w:val="005E3984"/>
    <w:rsid w:val="005E41EB"/>
    <w:rsid w:val="005E426C"/>
    <w:rsid w:val="005E4416"/>
    <w:rsid w:val="005E49A8"/>
    <w:rsid w:val="005E4BCA"/>
    <w:rsid w:val="005E50E5"/>
    <w:rsid w:val="005E5965"/>
    <w:rsid w:val="005E5D03"/>
    <w:rsid w:val="005E5DA6"/>
    <w:rsid w:val="005E6623"/>
    <w:rsid w:val="005E66F5"/>
    <w:rsid w:val="005E6709"/>
    <w:rsid w:val="005E6BA8"/>
    <w:rsid w:val="005E6D2A"/>
    <w:rsid w:val="005E6F06"/>
    <w:rsid w:val="005E708F"/>
    <w:rsid w:val="005E724C"/>
    <w:rsid w:val="005E741F"/>
    <w:rsid w:val="005E75F9"/>
    <w:rsid w:val="005E7A65"/>
    <w:rsid w:val="005E7B1A"/>
    <w:rsid w:val="005E7DCA"/>
    <w:rsid w:val="005F0072"/>
    <w:rsid w:val="005F008E"/>
    <w:rsid w:val="005F01E6"/>
    <w:rsid w:val="005F033E"/>
    <w:rsid w:val="005F03B1"/>
    <w:rsid w:val="005F0935"/>
    <w:rsid w:val="005F0E4C"/>
    <w:rsid w:val="005F0E7C"/>
    <w:rsid w:val="005F0FFE"/>
    <w:rsid w:val="005F174C"/>
    <w:rsid w:val="005F1755"/>
    <w:rsid w:val="005F195D"/>
    <w:rsid w:val="005F198E"/>
    <w:rsid w:val="005F1B51"/>
    <w:rsid w:val="005F1C72"/>
    <w:rsid w:val="005F1EB5"/>
    <w:rsid w:val="005F2121"/>
    <w:rsid w:val="005F23C4"/>
    <w:rsid w:val="005F2888"/>
    <w:rsid w:val="005F2AF6"/>
    <w:rsid w:val="005F2B30"/>
    <w:rsid w:val="005F2D99"/>
    <w:rsid w:val="005F3237"/>
    <w:rsid w:val="005F3390"/>
    <w:rsid w:val="005F3433"/>
    <w:rsid w:val="005F349E"/>
    <w:rsid w:val="005F3FC3"/>
    <w:rsid w:val="005F4035"/>
    <w:rsid w:val="005F411C"/>
    <w:rsid w:val="005F43D0"/>
    <w:rsid w:val="005F5058"/>
    <w:rsid w:val="005F51AC"/>
    <w:rsid w:val="005F5847"/>
    <w:rsid w:val="005F5901"/>
    <w:rsid w:val="005F5C4F"/>
    <w:rsid w:val="005F5F26"/>
    <w:rsid w:val="005F6223"/>
    <w:rsid w:val="005F6413"/>
    <w:rsid w:val="005F644E"/>
    <w:rsid w:val="005F64E4"/>
    <w:rsid w:val="005F699A"/>
    <w:rsid w:val="005F6D07"/>
    <w:rsid w:val="005F6E53"/>
    <w:rsid w:val="005F6F0D"/>
    <w:rsid w:val="005F7386"/>
    <w:rsid w:val="005F76C6"/>
    <w:rsid w:val="005F787C"/>
    <w:rsid w:val="005F79D2"/>
    <w:rsid w:val="005F7A33"/>
    <w:rsid w:val="005F7B74"/>
    <w:rsid w:val="005F7E84"/>
    <w:rsid w:val="00600381"/>
    <w:rsid w:val="00600794"/>
    <w:rsid w:val="00600B41"/>
    <w:rsid w:val="00601097"/>
    <w:rsid w:val="006010F8"/>
    <w:rsid w:val="0060118C"/>
    <w:rsid w:val="00601233"/>
    <w:rsid w:val="0060173B"/>
    <w:rsid w:val="006017FA"/>
    <w:rsid w:val="0060180F"/>
    <w:rsid w:val="00601A8F"/>
    <w:rsid w:val="00601DC9"/>
    <w:rsid w:val="00601EFD"/>
    <w:rsid w:val="00602131"/>
    <w:rsid w:val="0060216C"/>
    <w:rsid w:val="00602533"/>
    <w:rsid w:val="006027D6"/>
    <w:rsid w:val="00602EF2"/>
    <w:rsid w:val="00602FE8"/>
    <w:rsid w:val="006030E7"/>
    <w:rsid w:val="006033DA"/>
    <w:rsid w:val="00603607"/>
    <w:rsid w:val="006036E2"/>
    <w:rsid w:val="00603BDE"/>
    <w:rsid w:val="00604073"/>
    <w:rsid w:val="0060448F"/>
    <w:rsid w:val="00604545"/>
    <w:rsid w:val="00604978"/>
    <w:rsid w:val="006049F5"/>
    <w:rsid w:val="00604C4B"/>
    <w:rsid w:val="00604FF1"/>
    <w:rsid w:val="00605067"/>
    <w:rsid w:val="006050E6"/>
    <w:rsid w:val="00605C08"/>
    <w:rsid w:val="006060C0"/>
    <w:rsid w:val="006060CE"/>
    <w:rsid w:val="006061D5"/>
    <w:rsid w:val="00606264"/>
    <w:rsid w:val="00606324"/>
    <w:rsid w:val="006064FC"/>
    <w:rsid w:val="00606596"/>
    <w:rsid w:val="00606E57"/>
    <w:rsid w:val="00606ED9"/>
    <w:rsid w:val="006070D0"/>
    <w:rsid w:val="00607117"/>
    <w:rsid w:val="00607284"/>
    <w:rsid w:val="0060763D"/>
    <w:rsid w:val="0061058E"/>
    <w:rsid w:val="00610648"/>
    <w:rsid w:val="0061072E"/>
    <w:rsid w:val="006107C5"/>
    <w:rsid w:val="00610880"/>
    <w:rsid w:val="0061096F"/>
    <w:rsid w:val="00610A88"/>
    <w:rsid w:val="00610CA4"/>
    <w:rsid w:val="00610DE8"/>
    <w:rsid w:val="00610FB0"/>
    <w:rsid w:val="00611479"/>
    <w:rsid w:val="0061156E"/>
    <w:rsid w:val="0061160E"/>
    <w:rsid w:val="00611684"/>
    <w:rsid w:val="006118C9"/>
    <w:rsid w:val="00611D9B"/>
    <w:rsid w:val="00612240"/>
    <w:rsid w:val="006125D8"/>
    <w:rsid w:val="0061260F"/>
    <w:rsid w:val="006126B1"/>
    <w:rsid w:val="00612F62"/>
    <w:rsid w:val="0061319B"/>
    <w:rsid w:val="00613335"/>
    <w:rsid w:val="006136C9"/>
    <w:rsid w:val="00613833"/>
    <w:rsid w:val="006138EA"/>
    <w:rsid w:val="00613916"/>
    <w:rsid w:val="00613D92"/>
    <w:rsid w:val="00613DDD"/>
    <w:rsid w:val="006140B7"/>
    <w:rsid w:val="006149B9"/>
    <w:rsid w:val="006149DD"/>
    <w:rsid w:val="00614A82"/>
    <w:rsid w:val="00614AD3"/>
    <w:rsid w:val="00614B28"/>
    <w:rsid w:val="00614B7D"/>
    <w:rsid w:val="00615006"/>
    <w:rsid w:val="006155F0"/>
    <w:rsid w:val="00615F14"/>
    <w:rsid w:val="00615F33"/>
    <w:rsid w:val="0061663B"/>
    <w:rsid w:val="00616BDC"/>
    <w:rsid w:val="00616DAA"/>
    <w:rsid w:val="00617154"/>
    <w:rsid w:val="006171A8"/>
    <w:rsid w:val="006174B9"/>
    <w:rsid w:val="006175E7"/>
    <w:rsid w:val="006179AA"/>
    <w:rsid w:val="00617E75"/>
    <w:rsid w:val="00620329"/>
    <w:rsid w:val="00621151"/>
    <w:rsid w:val="0062120C"/>
    <w:rsid w:val="0062147F"/>
    <w:rsid w:val="006214C0"/>
    <w:rsid w:val="0062152C"/>
    <w:rsid w:val="006215F9"/>
    <w:rsid w:val="006217F6"/>
    <w:rsid w:val="00622011"/>
    <w:rsid w:val="006224E5"/>
    <w:rsid w:val="0062270C"/>
    <w:rsid w:val="00622DA0"/>
    <w:rsid w:val="006230D2"/>
    <w:rsid w:val="00623A19"/>
    <w:rsid w:val="00623BF9"/>
    <w:rsid w:val="00623E11"/>
    <w:rsid w:val="00623E39"/>
    <w:rsid w:val="00624217"/>
    <w:rsid w:val="00624424"/>
    <w:rsid w:val="006245D8"/>
    <w:rsid w:val="00624C77"/>
    <w:rsid w:val="00624C94"/>
    <w:rsid w:val="00624E74"/>
    <w:rsid w:val="00624EEA"/>
    <w:rsid w:val="006250AE"/>
    <w:rsid w:val="00625259"/>
    <w:rsid w:val="00625441"/>
    <w:rsid w:val="00625472"/>
    <w:rsid w:val="00625841"/>
    <w:rsid w:val="00625BCF"/>
    <w:rsid w:val="00625DD7"/>
    <w:rsid w:val="00625E3A"/>
    <w:rsid w:val="0062667E"/>
    <w:rsid w:val="0062699C"/>
    <w:rsid w:val="00626A21"/>
    <w:rsid w:val="00627CC4"/>
    <w:rsid w:val="00630691"/>
    <w:rsid w:val="00630807"/>
    <w:rsid w:val="00630811"/>
    <w:rsid w:val="00630871"/>
    <w:rsid w:val="00630C64"/>
    <w:rsid w:val="00630E8C"/>
    <w:rsid w:val="0063107A"/>
    <w:rsid w:val="006310DC"/>
    <w:rsid w:val="006317CA"/>
    <w:rsid w:val="00631C75"/>
    <w:rsid w:val="00631C82"/>
    <w:rsid w:val="0063228E"/>
    <w:rsid w:val="00632328"/>
    <w:rsid w:val="0063253C"/>
    <w:rsid w:val="006326DF"/>
    <w:rsid w:val="0063277E"/>
    <w:rsid w:val="00632891"/>
    <w:rsid w:val="006329BD"/>
    <w:rsid w:val="00632B08"/>
    <w:rsid w:val="00632EA0"/>
    <w:rsid w:val="0063319D"/>
    <w:rsid w:val="006331B8"/>
    <w:rsid w:val="00633854"/>
    <w:rsid w:val="006339DC"/>
    <w:rsid w:val="0063431E"/>
    <w:rsid w:val="00634621"/>
    <w:rsid w:val="006347D1"/>
    <w:rsid w:val="006348E2"/>
    <w:rsid w:val="00634B8F"/>
    <w:rsid w:val="00634D7B"/>
    <w:rsid w:val="00634E07"/>
    <w:rsid w:val="00634E17"/>
    <w:rsid w:val="00635275"/>
    <w:rsid w:val="006352B7"/>
    <w:rsid w:val="00635A20"/>
    <w:rsid w:val="00635C8B"/>
    <w:rsid w:val="00636006"/>
    <w:rsid w:val="0063604B"/>
    <w:rsid w:val="00636080"/>
    <w:rsid w:val="00636090"/>
    <w:rsid w:val="006360F7"/>
    <w:rsid w:val="006361ED"/>
    <w:rsid w:val="00636744"/>
    <w:rsid w:val="006367FC"/>
    <w:rsid w:val="006367FF"/>
    <w:rsid w:val="006374BD"/>
    <w:rsid w:val="006376D6"/>
    <w:rsid w:val="006379E7"/>
    <w:rsid w:val="00637BC3"/>
    <w:rsid w:val="006404EE"/>
    <w:rsid w:val="006408F9"/>
    <w:rsid w:val="00641270"/>
    <w:rsid w:val="006413C3"/>
    <w:rsid w:val="006415AD"/>
    <w:rsid w:val="0064229D"/>
    <w:rsid w:val="006426B3"/>
    <w:rsid w:val="00642827"/>
    <w:rsid w:val="006429D6"/>
    <w:rsid w:val="006429EA"/>
    <w:rsid w:val="00642AC5"/>
    <w:rsid w:val="00642C0F"/>
    <w:rsid w:val="00642C5D"/>
    <w:rsid w:val="006434CA"/>
    <w:rsid w:val="006437DC"/>
    <w:rsid w:val="006438DC"/>
    <w:rsid w:val="00643EF0"/>
    <w:rsid w:val="006440D8"/>
    <w:rsid w:val="006441A3"/>
    <w:rsid w:val="0064463B"/>
    <w:rsid w:val="00644B99"/>
    <w:rsid w:val="00644D67"/>
    <w:rsid w:val="00645105"/>
    <w:rsid w:val="006455A3"/>
    <w:rsid w:val="00645F2A"/>
    <w:rsid w:val="0064608C"/>
    <w:rsid w:val="006460BC"/>
    <w:rsid w:val="006460FB"/>
    <w:rsid w:val="00646110"/>
    <w:rsid w:val="006461D7"/>
    <w:rsid w:val="0064620C"/>
    <w:rsid w:val="0064644B"/>
    <w:rsid w:val="00646568"/>
    <w:rsid w:val="006466EB"/>
    <w:rsid w:val="00646B80"/>
    <w:rsid w:val="00646BD1"/>
    <w:rsid w:val="00646C8D"/>
    <w:rsid w:val="0064705B"/>
    <w:rsid w:val="00647145"/>
    <w:rsid w:val="00647424"/>
    <w:rsid w:val="00647835"/>
    <w:rsid w:val="00647864"/>
    <w:rsid w:val="00647918"/>
    <w:rsid w:val="00647CF4"/>
    <w:rsid w:val="00647D5D"/>
    <w:rsid w:val="00647DCC"/>
    <w:rsid w:val="00647E94"/>
    <w:rsid w:val="00647FB7"/>
    <w:rsid w:val="0065032D"/>
    <w:rsid w:val="006505BE"/>
    <w:rsid w:val="006505FC"/>
    <w:rsid w:val="0065077A"/>
    <w:rsid w:val="006507CF"/>
    <w:rsid w:val="00650892"/>
    <w:rsid w:val="00650BFA"/>
    <w:rsid w:val="00651295"/>
    <w:rsid w:val="006513EC"/>
    <w:rsid w:val="006516E9"/>
    <w:rsid w:val="006519F4"/>
    <w:rsid w:val="00651BD9"/>
    <w:rsid w:val="00651D1F"/>
    <w:rsid w:val="00651F32"/>
    <w:rsid w:val="00651F44"/>
    <w:rsid w:val="00652565"/>
    <w:rsid w:val="0065257F"/>
    <w:rsid w:val="00652654"/>
    <w:rsid w:val="00652986"/>
    <w:rsid w:val="006529EE"/>
    <w:rsid w:val="00652FFF"/>
    <w:rsid w:val="00653330"/>
    <w:rsid w:val="00653AF0"/>
    <w:rsid w:val="00653E71"/>
    <w:rsid w:val="00654343"/>
    <w:rsid w:val="00654638"/>
    <w:rsid w:val="00654724"/>
    <w:rsid w:val="0065490A"/>
    <w:rsid w:val="00654B70"/>
    <w:rsid w:val="00654BF1"/>
    <w:rsid w:val="00654F46"/>
    <w:rsid w:val="00655096"/>
    <w:rsid w:val="006550A1"/>
    <w:rsid w:val="0065522D"/>
    <w:rsid w:val="0065593C"/>
    <w:rsid w:val="00655B35"/>
    <w:rsid w:val="00655BE4"/>
    <w:rsid w:val="00655D9A"/>
    <w:rsid w:val="0065635A"/>
    <w:rsid w:val="0065659E"/>
    <w:rsid w:val="006567B6"/>
    <w:rsid w:val="0065681D"/>
    <w:rsid w:val="00656C7F"/>
    <w:rsid w:val="00656F3E"/>
    <w:rsid w:val="00656F83"/>
    <w:rsid w:val="006573DC"/>
    <w:rsid w:val="0065741F"/>
    <w:rsid w:val="0065754D"/>
    <w:rsid w:val="006578C8"/>
    <w:rsid w:val="00657A8E"/>
    <w:rsid w:val="00657EB1"/>
    <w:rsid w:val="0066030A"/>
    <w:rsid w:val="0066055D"/>
    <w:rsid w:val="00660B8F"/>
    <w:rsid w:val="0066105D"/>
    <w:rsid w:val="00661319"/>
    <w:rsid w:val="006618AE"/>
    <w:rsid w:val="00661A78"/>
    <w:rsid w:val="00661AA8"/>
    <w:rsid w:val="00661BCB"/>
    <w:rsid w:val="0066229A"/>
    <w:rsid w:val="00662326"/>
    <w:rsid w:val="006623C5"/>
    <w:rsid w:val="00662773"/>
    <w:rsid w:val="00662E8A"/>
    <w:rsid w:val="00662EB3"/>
    <w:rsid w:val="0066308E"/>
    <w:rsid w:val="00663191"/>
    <w:rsid w:val="00663B6B"/>
    <w:rsid w:val="00663B6E"/>
    <w:rsid w:val="00663CAE"/>
    <w:rsid w:val="00664188"/>
    <w:rsid w:val="00664342"/>
    <w:rsid w:val="00664825"/>
    <w:rsid w:val="00664860"/>
    <w:rsid w:val="00664A14"/>
    <w:rsid w:val="00664FB0"/>
    <w:rsid w:val="00664FCA"/>
    <w:rsid w:val="006650BA"/>
    <w:rsid w:val="006653F5"/>
    <w:rsid w:val="006654D2"/>
    <w:rsid w:val="0066599B"/>
    <w:rsid w:val="00665E69"/>
    <w:rsid w:val="006661DC"/>
    <w:rsid w:val="00666314"/>
    <w:rsid w:val="006666CE"/>
    <w:rsid w:val="00666855"/>
    <w:rsid w:val="00666ABB"/>
    <w:rsid w:val="00666EFB"/>
    <w:rsid w:val="006671F0"/>
    <w:rsid w:val="0066793B"/>
    <w:rsid w:val="00667AF9"/>
    <w:rsid w:val="006702CF"/>
    <w:rsid w:val="0067049F"/>
    <w:rsid w:val="006705D1"/>
    <w:rsid w:val="00670995"/>
    <w:rsid w:val="00670A1B"/>
    <w:rsid w:val="00670B62"/>
    <w:rsid w:val="00670CE5"/>
    <w:rsid w:val="00670DAA"/>
    <w:rsid w:val="00670F4B"/>
    <w:rsid w:val="0067166B"/>
    <w:rsid w:val="006717F6"/>
    <w:rsid w:val="00671AF8"/>
    <w:rsid w:val="00672495"/>
    <w:rsid w:val="00672880"/>
    <w:rsid w:val="00672CA5"/>
    <w:rsid w:val="00673211"/>
    <w:rsid w:val="006734C9"/>
    <w:rsid w:val="006737C0"/>
    <w:rsid w:val="006738D6"/>
    <w:rsid w:val="00673C1D"/>
    <w:rsid w:val="00673E1F"/>
    <w:rsid w:val="00673F55"/>
    <w:rsid w:val="00674426"/>
    <w:rsid w:val="006744DB"/>
    <w:rsid w:val="006745D1"/>
    <w:rsid w:val="006745EF"/>
    <w:rsid w:val="00674A3A"/>
    <w:rsid w:val="0067510C"/>
    <w:rsid w:val="00675166"/>
    <w:rsid w:val="006752DB"/>
    <w:rsid w:val="0067531A"/>
    <w:rsid w:val="0067538B"/>
    <w:rsid w:val="0067551B"/>
    <w:rsid w:val="006755D3"/>
    <w:rsid w:val="00675812"/>
    <w:rsid w:val="006758EE"/>
    <w:rsid w:val="0067625C"/>
    <w:rsid w:val="00676826"/>
    <w:rsid w:val="00676AF6"/>
    <w:rsid w:val="00677E97"/>
    <w:rsid w:val="00677F87"/>
    <w:rsid w:val="006800C6"/>
    <w:rsid w:val="0068093C"/>
    <w:rsid w:val="00680A73"/>
    <w:rsid w:val="00680DC4"/>
    <w:rsid w:val="00681099"/>
    <w:rsid w:val="006812A8"/>
    <w:rsid w:val="00681543"/>
    <w:rsid w:val="00681E2A"/>
    <w:rsid w:val="00681E4F"/>
    <w:rsid w:val="00681EC3"/>
    <w:rsid w:val="00682E38"/>
    <w:rsid w:val="00683018"/>
    <w:rsid w:val="0068354B"/>
    <w:rsid w:val="006839C3"/>
    <w:rsid w:val="00683D6F"/>
    <w:rsid w:val="00684399"/>
    <w:rsid w:val="00684890"/>
    <w:rsid w:val="00684914"/>
    <w:rsid w:val="00684C02"/>
    <w:rsid w:val="00684D46"/>
    <w:rsid w:val="0068520C"/>
    <w:rsid w:val="0068547C"/>
    <w:rsid w:val="0068547F"/>
    <w:rsid w:val="00685785"/>
    <w:rsid w:val="0068595A"/>
    <w:rsid w:val="00685C30"/>
    <w:rsid w:val="00685CD8"/>
    <w:rsid w:val="00685DA0"/>
    <w:rsid w:val="00685E5F"/>
    <w:rsid w:val="0068620C"/>
    <w:rsid w:val="006864B4"/>
    <w:rsid w:val="00686A38"/>
    <w:rsid w:val="00686F69"/>
    <w:rsid w:val="00686F8D"/>
    <w:rsid w:val="00687B29"/>
    <w:rsid w:val="00690FFF"/>
    <w:rsid w:val="00691169"/>
    <w:rsid w:val="006912B0"/>
    <w:rsid w:val="006912E3"/>
    <w:rsid w:val="006912F3"/>
    <w:rsid w:val="0069137C"/>
    <w:rsid w:val="00691CF8"/>
    <w:rsid w:val="00691FCE"/>
    <w:rsid w:val="00692477"/>
    <w:rsid w:val="00692B22"/>
    <w:rsid w:val="00692B56"/>
    <w:rsid w:val="00692D50"/>
    <w:rsid w:val="00693184"/>
    <w:rsid w:val="00693432"/>
    <w:rsid w:val="006937F0"/>
    <w:rsid w:val="00693A34"/>
    <w:rsid w:val="00693C91"/>
    <w:rsid w:val="0069406A"/>
    <w:rsid w:val="00694B06"/>
    <w:rsid w:val="00694E1F"/>
    <w:rsid w:val="0069555B"/>
    <w:rsid w:val="006957E2"/>
    <w:rsid w:val="00695A2E"/>
    <w:rsid w:val="00695B0D"/>
    <w:rsid w:val="00695C41"/>
    <w:rsid w:val="00696029"/>
    <w:rsid w:val="00696516"/>
    <w:rsid w:val="00696874"/>
    <w:rsid w:val="0069689F"/>
    <w:rsid w:val="00696ADC"/>
    <w:rsid w:val="00696D73"/>
    <w:rsid w:val="00696F63"/>
    <w:rsid w:val="00697135"/>
    <w:rsid w:val="0069736D"/>
    <w:rsid w:val="00697664"/>
    <w:rsid w:val="0069788A"/>
    <w:rsid w:val="00697FCE"/>
    <w:rsid w:val="006A0167"/>
    <w:rsid w:val="006A0284"/>
    <w:rsid w:val="006A03B3"/>
    <w:rsid w:val="006A065B"/>
    <w:rsid w:val="006A0C19"/>
    <w:rsid w:val="006A0D42"/>
    <w:rsid w:val="006A0D7B"/>
    <w:rsid w:val="006A0ECF"/>
    <w:rsid w:val="006A11D8"/>
    <w:rsid w:val="006A1396"/>
    <w:rsid w:val="006A1BF7"/>
    <w:rsid w:val="006A2507"/>
    <w:rsid w:val="006A27D4"/>
    <w:rsid w:val="006A2A76"/>
    <w:rsid w:val="006A2B5B"/>
    <w:rsid w:val="006A36BF"/>
    <w:rsid w:val="006A382C"/>
    <w:rsid w:val="006A392B"/>
    <w:rsid w:val="006A3D04"/>
    <w:rsid w:val="006A3DD8"/>
    <w:rsid w:val="006A4107"/>
    <w:rsid w:val="006A4318"/>
    <w:rsid w:val="006A4A37"/>
    <w:rsid w:val="006A4C4D"/>
    <w:rsid w:val="006A4E61"/>
    <w:rsid w:val="006A5386"/>
    <w:rsid w:val="006A53FC"/>
    <w:rsid w:val="006A5845"/>
    <w:rsid w:val="006A5A2D"/>
    <w:rsid w:val="006A5C4B"/>
    <w:rsid w:val="006A5D75"/>
    <w:rsid w:val="006A63E1"/>
    <w:rsid w:val="006A6569"/>
    <w:rsid w:val="006A65EF"/>
    <w:rsid w:val="006A700F"/>
    <w:rsid w:val="006A7096"/>
    <w:rsid w:val="006A7383"/>
    <w:rsid w:val="006A74F0"/>
    <w:rsid w:val="006A7521"/>
    <w:rsid w:val="006A7C17"/>
    <w:rsid w:val="006A7C8F"/>
    <w:rsid w:val="006A7E48"/>
    <w:rsid w:val="006B0292"/>
    <w:rsid w:val="006B06A1"/>
    <w:rsid w:val="006B072F"/>
    <w:rsid w:val="006B0BFE"/>
    <w:rsid w:val="006B0EAD"/>
    <w:rsid w:val="006B0F0A"/>
    <w:rsid w:val="006B0FB0"/>
    <w:rsid w:val="006B1FFE"/>
    <w:rsid w:val="006B24CF"/>
    <w:rsid w:val="006B2B2C"/>
    <w:rsid w:val="006B3351"/>
    <w:rsid w:val="006B3738"/>
    <w:rsid w:val="006B399C"/>
    <w:rsid w:val="006B3B0B"/>
    <w:rsid w:val="006B3CD3"/>
    <w:rsid w:val="006B3D5B"/>
    <w:rsid w:val="006B40A8"/>
    <w:rsid w:val="006B41DA"/>
    <w:rsid w:val="006B4404"/>
    <w:rsid w:val="006B44F3"/>
    <w:rsid w:val="006B4563"/>
    <w:rsid w:val="006B45BC"/>
    <w:rsid w:val="006B479C"/>
    <w:rsid w:val="006B47EB"/>
    <w:rsid w:val="006B4B73"/>
    <w:rsid w:val="006B5464"/>
    <w:rsid w:val="006B57EC"/>
    <w:rsid w:val="006B583D"/>
    <w:rsid w:val="006B5F2A"/>
    <w:rsid w:val="006B6055"/>
    <w:rsid w:val="006B6BC9"/>
    <w:rsid w:val="006B6E63"/>
    <w:rsid w:val="006B6F0A"/>
    <w:rsid w:val="006B72C1"/>
    <w:rsid w:val="006B74DB"/>
    <w:rsid w:val="006B77D6"/>
    <w:rsid w:val="006B77F0"/>
    <w:rsid w:val="006B7873"/>
    <w:rsid w:val="006B79C7"/>
    <w:rsid w:val="006B7A59"/>
    <w:rsid w:val="006B7D04"/>
    <w:rsid w:val="006C02CB"/>
    <w:rsid w:val="006C0396"/>
    <w:rsid w:val="006C03F1"/>
    <w:rsid w:val="006C10E4"/>
    <w:rsid w:val="006C11CA"/>
    <w:rsid w:val="006C1765"/>
    <w:rsid w:val="006C18BD"/>
    <w:rsid w:val="006C1AF2"/>
    <w:rsid w:val="006C1D7A"/>
    <w:rsid w:val="006C1EE4"/>
    <w:rsid w:val="006C247E"/>
    <w:rsid w:val="006C27DE"/>
    <w:rsid w:val="006C29C5"/>
    <w:rsid w:val="006C2AD5"/>
    <w:rsid w:val="006C2DEC"/>
    <w:rsid w:val="006C2F0B"/>
    <w:rsid w:val="006C324A"/>
    <w:rsid w:val="006C3468"/>
    <w:rsid w:val="006C384D"/>
    <w:rsid w:val="006C4089"/>
    <w:rsid w:val="006C4109"/>
    <w:rsid w:val="006C41EC"/>
    <w:rsid w:val="006C46CA"/>
    <w:rsid w:val="006C486D"/>
    <w:rsid w:val="006C533F"/>
    <w:rsid w:val="006C558C"/>
    <w:rsid w:val="006C5608"/>
    <w:rsid w:val="006C5795"/>
    <w:rsid w:val="006C5851"/>
    <w:rsid w:val="006C593A"/>
    <w:rsid w:val="006C5DE1"/>
    <w:rsid w:val="006C5E47"/>
    <w:rsid w:val="006C6187"/>
    <w:rsid w:val="006C61DB"/>
    <w:rsid w:val="006C6352"/>
    <w:rsid w:val="006C654A"/>
    <w:rsid w:val="006C6770"/>
    <w:rsid w:val="006C6A87"/>
    <w:rsid w:val="006C6B79"/>
    <w:rsid w:val="006C6B8E"/>
    <w:rsid w:val="006C6B90"/>
    <w:rsid w:val="006C6BBE"/>
    <w:rsid w:val="006C6C7F"/>
    <w:rsid w:val="006C6DFD"/>
    <w:rsid w:val="006C6E2D"/>
    <w:rsid w:val="006C767D"/>
    <w:rsid w:val="006D01E0"/>
    <w:rsid w:val="006D0246"/>
    <w:rsid w:val="006D048D"/>
    <w:rsid w:val="006D05C1"/>
    <w:rsid w:val="006D069E"/>
    <w:rsid w:val="006D0D99"/>
    <w:rsid w:val="006D1327"/>
    <w:rsid w:val="006D1611"/>
    <w:rsid w:val="006D20F8"/>
    <w:rsid w:val="006D22F7"/>
    <w:rsid w:val="006D23EF"/>
    <w:rsid w:val="006D27F3"/>
    <w:rsid w:val="006D2B8D"/>
    <w:rsid w:val="006D2DDA"/>
    <w:rsid w:val="006D2E09"/>
    <w:rsid w:val="006D34D2"/>
    <w:rsid w:val="006D3835"/>
    <w:rsid w:val="006D38F1"/>
    <w:rsid w:val="006D3B23"/>
    <w:rsid w:val="006D3F48"/>
    <w:rsid w:val="006D3F4C"/>
    <w:rsid w:val="006D44CC"/>
    <w:rsid w:val="006D4CF9"/>
    <w:rsid w:val="006D4E7A"/>
    <w:rsid w:val="006D4F04"/>
    <w:rsid w:val="006D4FD5"/>
    <w:rsid w:val="006D59E8"/>
    <w:rsid w:val="006D5CAD"/>
    <w:rsid w:val="006D641D"/>
    <w:rsid w:val="006D6B30"/>
    <w:rsid w:val="006D6D30"/>
    <w:rsid w:val="006D6E09"/>
    <w:rsid w:val="006D705F"/>
    <w:rsid w:val="006D70B7"/>
    <w:rsid w:val="006D70CB"/>
    <w:rsid w:val="006D70E2"/>
    <w:rsid w:val="006D74D7"/>
    <w:rsid w:val="006D78DD"/>
    <w:rsid w:val="006D7B05"/>
    <w:rsid w:val="006D7B1F"/>
    <w:rsid w:val="006E023E"/>
    <w:rsid w:val="006E024B"/>
    <w:rsid w:val="006E04FA"/>
    <w:rsid w:val="006E13BA"/>
    <w:rsid w:val="006E13D4"/>
    <w:rsid w:val="006E146A"/>
    <w:rsid w:val="006E1538"/>
    <w:rsid w:val="006E1779"/>
    <w:rsid w:val="006E18FE"/>
    <w:rsid w:val="006E1D62"/>
    <w:rsid w:val="006E1EEA"/>
    <w:rsid w:val="006E254F"/>
    <w:rsid w:val="006E2995"/>
    <w:rsid w:val="006E2B2C"/>
    <w:rsid w:val="006E2BC7"/>
    <w:rsid w:val="006E2D07"/>
    <w:rsid w:val="006E2D83"/>
    <w:rsid w:val="006E2D8A"/>
    <w:rsid w:val="006E2DEE"/>
    <w:rsid w:val="006E31DC"/>
    <w:rsid w:val="006E32BB"/>
    <w:rsid w:val="006E37F4"/>
    <w:rsid w:val="006E3936"/>
    <w:rsid w:val="006E3CDF"/>
    <w:rsid w:val="006E408C"/>
    <w:rsid w:val="006E4848"/>
    <w:rsid w:val="006E488E"/>
    <w:rsid w:val="006E4B5E"/>
    <w:rsid w:val="006E51A1"/>
    <w:rsid w:val="006E539A"/>
    <w:rsid w:val="006E551E"/>
    <w:rsid w:val="006E55ED"/>
    <w:rsid w:val="006E5743"/>
    <w:rsid w:val="006E575D"/>
    <w:rsid w:val="006E579B"/>
    <w:rsid w:val="006E57AE"/>
    <w:rsid w:val="006E57F1"/>
    <w:rsid w:val="006E580C"/>
    <w:rsid w:val="006E582F"/>
    <w:rsid w:val="006E598D"/>
    <w:rsid w:val="006E63C3"/>
    <w:rsid w:val="006E63D3"/>
    <w:rsid w:val="006E6723"/>
    <w:rsid w:val="006E7100"/>
    <w:rsid w:val="006E732A"/>
    <w:rsid w:val="006E734C"/>
    <w:rsid w:val="006E7792"/>
    <w:rsid w:val="006F0025"/>
    <w:rsid w:val="006F0261"/>
    <w:rsid w:val="006F0323"/>
    <w:rsid w:val="006F05E4"/>
    <w:rsid w:val="006F1415"/>
    <w:rsid w:val="006F15C8"/>
    <w:rsid w:val="006F1714"/>
    <w:rsid w:val="006F1A2A"/>
    <w:rsid w:val="006F258F"/>
    <w:rsid w:val="006F2797"/>
    <w:rsid w:val="006F2840"/>
    <w:rsid w:val="006F29F4"/>
    <w:rsid w:val="006F2E73"/>
    <w:rsid w:val="006F3069"/>
    <w:rsid w:val="006F332E"/>
    <w:rsid w:val="006F33AA"/>
    <w:rsid w:val="006F37CE"/>
    <w:rsid w:val="006F3858"/>
    <w:rsid w:val="006F4114"/>
    <w:rsid w:val="006F4691"/>
    <w:rsid w:val="006F4C2C"/>
    <w:rsid w:val="006F4E4C"/>
    <w:rsid w:val="006F4F95"/>
    <w:rsid w:val="006F51DA"/>
    <w:rsid w:val="006F5921"/>
    <w:rsid w:val="006F5EA8"/>
    <w:rsid w:val="006F60C4"/>
    <w:rsid w:val="006F6408"/>
    <w:rsid w:val="006F663C"/>
    <w:rsid w:val="006F6802"/>
    <w:rsid w:val="006F6AEB"/>
    <w:rsid w:val="006F6E85"/>
    <w:rsid w:val="006F6E8D"/>
    <w:rsid w:val="006F6EB1"/>
    <w:rsid w:val="006F749F"/>
    <w:rsid w:val="006F7515"/>
    <w:rsid w:val="006F7660"/>
    <w:rsid w:val="006F7AEB"/>
    <w:rsid w:val="006F7BE7"/>
    <w:rsid w:val="006F7EC4"/>
    <w:rsid w:val="0070027C"/>
    <w:rsid w:val="00700337"/>
    <w:rsid w:val="0070078C"/>
    <w:rsid w:val="007007F6"/>
    <w:rsid w:val="0070088F"/>
    <w:rsid w:val="007008FA"/>
    <w:rsid w:val="00700B91"/>
    <w:rsid w:val="00700C9D"/>
    <w:rsid w:val="00700CE3"/>
    <w:rsid w:val="00700D79"/>
    <w:rsid w:val="007014E6"/>
    <w:rsid w:val="007017F9"/>
    <w:rsid w:val="00701E42"/>
    <w:rsid w:val="00701FE2"/>
    <w:rsid w:val="00702287"/>
    <w:rsid w:val="0070263E"/>
    <w:rsid w:val="00702690"/>
    <w:rsid w:val="00702D14"/>
    <w:rsid w:val="007031EE"/>
    <w:rsid w:val="007037EE"/>
    <w:rsid w:val="007038D9"/>
    <w:rsid w:val="00703951"/>
    <w:rsid w:val="00703A11"/>
    <w:rsid w:val="00703EA6"/>
    <w:rsid w:val="00704948"/>
    <w:rsid w:val="00704B1D"/>
    <w:rsid w:val="00704DCA"/>
    <w:rsid w:val="007059D0"/>
    <w:rsid w:val="007059D6"/>
    <w:rsid w:val="00705A5D"/>
    <w:rsid w:val="00705F08"/>
    <w:rsid w:val="0070608F"/>
    <w:rsid w:val="00706247"/>
    <w:rsid w:val="007063A2"/>
    <w:rsid w:val="00706738"/>
    <w:rsid w:val="00706851"/>
    <w:rsid w:val="00706B45"/>
    <w:rsid w:val="00707298"/>
    <w:rsid w:val="007072D5"/>
    <w:rsid w:val="007076FA"/>
    <w:rsid w:val="00707AEB"/>
    <w:rsid w:val="00707ED3"/>
    <w:rsid w:val="0071055A"/>
    <w:rsid w:val="0071066F"/>
    <w:rsid w:val="007106A2"/>
    <w:rsid w:val="00710818"/>
    <w:rsid w:val="00710CF9"/>
    <w:rsid w:val="00710D52"/>
    <w:rsid w:val="00710F8C"/>
    <w:rsid w:val="00710FB6"/>
    <w:rsid w:val="007113AD"/>
    <w:rsid w:val="007113F7"/>
    <w:rsid w:val="00711741"/>
    <w:rsid w:val="0071227A"/>
    <w:rsid w:val="007129D0"/>
    <w:rsid w:val="00712A15"/>
    <w:rsid w:val="00712B46"/>
    <w:rsid w:val="00712BA5"/>
    <w:rsid w:val="00712E02"/>
    <w:rsid w:val="0071328A"/>
    <w:rsid w:val="00713352"/>
    <w:rsid w:val="00713580"/>
    <w:rsid w:val="00713593"/>
    <w:rsid w:val="00713611"/>
    <w:rsid w:val="00713B01"/>
    <w:rsid w:val="00713BC2"/>
    <w:rsid w:val="00713F3A"/>
    <w:rsid w:val="007149B3"/>
    <w:rsid w:val="00714AD9"/>
    <w:rsid w:val="00714C3D"/>
    <w:rsid w:val="00714D27"/>
    <w:rsid w:val="00715658"/>
    <w:rsid w:val="00715984"/>
    <w:rsid w:val="007159D9"/>
    <w:rsid w:val="00715AE5"/>
    <w:rsid w:val="00715C26"/>
    <w:rsid w:val="00715FB8"/>
    <w:rsid w:val="007161F5"/>
    <w:rsid w:val="007164A7"/>
    <w:rsid w:val="00716532"/>
    <w:rsid w:val="0071685C"/>
    <w:rsid w:val="007168FE"/>
    <w:rsid w:val="00716AC9"/>
    <w:rsid w:val="00716E69"/>
    <w:rsid w:val="00716E8F"/>
    <w:rsid w:val="00717090"/>
    <w:rsid w:val="00717101"/>
    <w:rsid w:val="00717641"/>
    <w:rsid w:val="00717647"/>
    <w:rsid w:val="00717A67"/>
    <w:rsid w:val="00717F42"/>
    <w:rsid w:val="00720033"/>
    <w:rsid w:val="007200E3"/>
    <w:rsid w:val="0072014D"/>
    <w:rsid w:val="007203FA"/>
    <w:rsid w:val="00720995"/>
    <w:rsid w:val="00720997"/>
    <w:rsid w:val="007209E1"/>
    <w:rsid w:val="00720E86"/>
    <w:rsid w:val="007212F0"/>
    <w:rsid w:val="007217A4"/>
    <w:rsid w:val="0072198F"/>
    <w:rsid w:val="00721AF5"/>
    <w:rsid w:val="00721C31"/>
    <w:rsid w:val="00721D34"/>
    <w:rsid w:val="00721D6A"/>
    <w:rsid w:val="00722309"/>
    <w:rsid w:val="007224A5"/>
    <w:rsid w:val="007224A8"/>
    <w:rsid w:val="007226D1"/>
    <w:rsid w:val="007228EF"/>
    <w:rsid w:val="0072296E"/>
    <w:rsid w:val="007229EE"/>
    <w:rsid w:val="00722A8B"/>
    <w:rsid w:val="007231E4"/>
    <w:rsid w:val="0072324F"/>
    <w:rsid w:val="00723289"/>
    <w:rsid w:val="0072334A"/>
    <w:rsid w:val="007233FC"/>
    <w:rsid w:val="007234A0"/>
    <w:rsid w:val="00723834"/>
    <w:rsid w:val="0072387D"/>
    <w:rsid w:val="0072401E"/>
    <w:rsid w:val="0072412B"/>
    <w:rsid w:val="00724A43"/>
    <w:rsid w:val="00724ACF"/>
    <w:rsid w:val="00724AD9"/>
    <w:rsid w:val="00724B35"/>
    <w:rsid w:val="00724DCE"/>
    <w:rsid w:val="007252CC"/>
    <w:rsid w:val="00725673"/>
    <w:rsid w:val="00725B33"/>
    <w:rsid w:val="0072640F"/>
    <w:rsid w:val="007264A2"/>
    <w:rsid w:val="0072672C"/>
    <w:rsid w:val="007268EF"/>
    <w:rsid w:val="00726B32"/>
    <w:rsid w:val="00726CD8"/>
    <w:rsid w:val="00726CF1"/>
    <w:rsid w:val="00727246"/>
    <w:rsid w:val="00727CA2"/>
    <w:rsid w:val="00727D6C"/>
    <w:rsid w:val="00730115"/>
    <w:rsid w:val="0073041C"/>
    <w:rsid w:val="0073056E"/>
    <w:rsid w:val="007306F5"/>
    <w:rsid w:val="00730A28"/>
    <w:rsid w:val="00730A51"/>
    <w:rsid w:val="00730C30"/>
    <w:rsid w:val="00730F23"/>
    <w:rsid w:val="00731213"/>
    <w:rsid w:val="00731781"/>
    <w:rsid w:val="007319C2"/>
    <w:rsid w:val="00731D67"/>
    <w:rsid w:val="00731EED"/>
    <w:rsid w:val="00731F95"/>
    <w:rsid w:val="007320FE"/>
    <w:rsid w:val="0073213F"/>
    <w:rsid w:val="0073219B"/>
    <w:rsid w:val="00732367"/>
    <w:rsid w:val="007324AA"/>
    <w:rsid w:val="00732DFB"/>
    <w:rsid w:val="00732E1D"/>
    <w:rsid w:val="007337E3"/>
    <w:rsid w:val="007338CF"/>
    <w:rsid w:val="00733F86"/>
    <w:rsid w:val="00733FCE"/>
    <w:rsid w:val="007343EF"/>
    <w:rsid w:val="00734765"/>
    <w:rsid w:val="0073491D"/>
    <w:rsid w:val="00734F04"/>
    <w:rsid w:val="00735438"/>
    <w:rsid w:val="00735616"/>
    <w:rsid w:val="00735785"/>
    <w:rsid w:val="007359F9"/>
    <w:rsid w:val="00735F9B"/>
    <w:rsid w:val="007360C2"/>
    <w:rsid w:val="007360C3"/>
    <w:rsid w:val="007365F1"/>
    <w:rsid w:val="007367D9"/>
    <w:rsid w:val="00736DD6"/>
    <w:rsid w:val="0073721C"/>
    <w:rsid w:val="007374B9"/>
    <w:rsid w:val="00737A87"/>
    <w:rsid w:val="00737C18"/>
    <w:rsid w:val="00737F62"/>
    <w:rsid w:val="007405FB"/>
    <w:rsid w:val="00740B83"/>
    <w:rsid w:val="00740BC6"/>
    <w:rsid w:val="00740DAE"/>
    <w:rsid w:val="0074135F"/>
    <w:rsid w:val="007413F3"/>
    <w:rsid w:val="0074162B"/>
    <w:rsid w:val="0074184A"/>
    <w:rsid w:val="007419D1"/>
    <w:rsid w:val="00741C12"/>
    <w:rsid w:val="00741D4D"/>
    <w:rsid w:val="00741DB8"/>
    <w:rsid w:val="00742372"/>
    <w:rsid w:val="00742823"/>
    <w:rsid w:val="00742847"/>
    <w:rsid w:val="00742E58"/>
    <w:rsid w:val="00742E9B"/>
    <w:rsid w:val="00742FE3"/>
    <w:rsid w:val="00744332"/>
    <w:rsid w:val="007444FF"/>
    <w:rsid w:val="00744A61"/>
    <w:rsid w:val="00744E61"/>
    <w:rsid w:val="00744EDB"/>
    <w:rsid w:val="00744F8E"/>
    <w:rsid w:val="007454A8"/>
    <w:rsid w:val="007455FB"/>
    <w:rsid w:val="00745AD9"/>
    <w:rsid w:val="00745D39"/>
    <w:rsid w:val="00745E32"/>
    <w:rsid w:val="007463BB"/>
    <w:rsid w:val="0074677D"/>
    <w:rsid w:val="00746808"/>
    <w:rsid w:val="00746D7A"/>
    <w:rsid w:val="0074735F"/>
    <w:rsid w:val="0074739F"/>
    <w:rsid w:val="00747655"/>
    <w:rsid w:val="00747BF9"/>
    <w:rsid w:val="00747F8A"/>
    <w:rsid w:val="00750067"/>
    <w:rsid w:val="007505C5"/>
    <w:rsid w:val="00750622"/>
    <w:rsid w:val="007506C6"/>
    <w:rsid w:val="0075090F"/>
    <w:rsid w:val="00751273"/>
    <w:rsid w:val="007516C9"/>
    <w:rsid w:val="00751AFD"/>
    <w:rsid w:val="00751C3A"/>
    <w:rsid w:val="00752064"/>
    <w:rsid w:val="0075208B"/>
    <w:rsid w:val="007520CE"/>
    <w:rsid w:val="0075214F"/>
    <w:rsid w:val="00752414"/>
    <w:rsid w:val="007527C1"/>
    <w:rsid w:val="00752A3F"/>
    <w:rsid w:val="00752E6B"/>
    <w:rsid w:val="00753061"/>
    <w:rsid w:val="00753167"/>
    <w:rsid w:val="0075359D"/>
    <w:rsid w:val="0075381C"/>
    <w:rsid w:val="007538E8"/>
    <w:rsid w:val="00753B08"/>
    <w:rsid w:val="00753B1B"/>
    <w:rsid w:val="00753D7C"/>
    <w:rsid w:val="00753E51"/>
    <w:rsid w:val="00753F02"/>
    <w:rsid w:val="00754094"/>
    <w:rsid w:val="00754158"/>
    <w:rsid w:val="007541D8"/>
    <w:rsid w:val="00754422"/>
    <w:rsid w:val="00754631"/>
    <w:rsid w:val="00754806"/>
    <w:rsid w:val="00754953"/>
    <w:rsid w:val="00754960"/>
    <w:rsid w:val="00754EA1"/>
    <w:rsid w:val="007555B1"/>
    <w:rsid w:val="007561BF"/>
    <w:rsid w:val="00756338"/>
    <w:rsid w:val="00756CB3"/>
    <w:rsid w:val="00756F47"/>
    <w:rsid w:val="0075721D"/>
    <w:rsid w:val="00757735"/>
    <w:rsid w:val="00757CDD"/>
    <w:rsid w:val="00757DCF"/>
    <w:rsid w:val="00757E85"/>
    <w:rsid w:val="007609E4"/>
    <w:rsid w:val="00760CF2"/>
    <w:rsid w:val="00760FE0"/>
    <w:rsid w:val="007610E4"/>
    <w:rsid w:val="00761216"/>
    <w:rsid w:val="00761321"/>
    <w:rsid w:val="00761364"/>
    <w:rsid w:val="007614AF"/>
    <w:rsid w:val="00761DD1"/>
    <w:rsid w:val="00762278"/>
    <w:rsid w:val="00762509"/>
    <w:rsid w:val="00762535"/>
    <w:rsid w:val="0076280A"/>
    <w:rsid w:val="00763395"/>
    <w:rsid w:val="0076366F"/>
    <w:rsid w:val="007636EC"/>
    <w:rsid w:val="00763735"/>
    <w:rsid w:val="00763A99"/>
    <w:rsid w:val="00763C41"/>
    <w:rsid w:val="00763E81"/>
    <w:rsid w:val="00763FDC"/>
    <w:rsid w:val="00764158"/>
    <w:rsid w:val="007645C5"/>
    <w:rsid w:val="007645FA"/>
    <w:rsid w:val="007649A6"/>
    <w:rsid w:val="00764BFC"/>
    <w:rsid w:val="00764E64"/>
    <w:rsid w:val="00765044"/>
    <w:rsid w:val="007655D8"/>
    <w:rsid w:val="00765686"/>
    <w:rsid w:val="00765792"/>
    <w:rsid w:val="0076655A"/>
    <w:rsid w:val="0076680F"/>
    <w:rsid w:val="00766C9F"/>
    <w:rsid w:val="00766E27"/>
    <w:rsid w:val="00766F1C"/>
    <w:rsid w:val="00767164"/>
    <w:rsid w:val="0076719F"/>
    <w:rsid w:val="00767352"/>
    <w:rsid w:val="00767518"/>
    <w:rsid w:val="00767918"/>
    <w:rsid w:val="00770355"/>
    <w:rsid w:val="00770579"/>
    <w:rsid w:val="0077101C"/>
    <w:rsid w:val="00771477"/>
    <w:rsid w:val="00771970"/>
    <w:rsid w:val="00771D2A"/>
    <w:rsid w:val="0077212C"/>
    <w:rsid w:val="007721A6"/>
    <w:rsid w:val="00772254"/>
    <w:rsid w:val="0077247D"/>
    <w:rsid w:val="0077285E"/>
    <w:rsid w:val="00772E55"/>
    <w:rsid w:val="007731C2"/>
    <w:rsid w:val="0077320B"/>
    <w:rsid w:val="007735FB"/>
    <w:rsid w:val="00773B8E"/>
    <w:rsid w:val="00773C1B"/>
    <w:rsid w:val="007744CC"/>
    <w:rsid w:val="00774534"/>
    <w:rsid w:val="0077467F"/>
    <w:rsid w:val="0077478D"/>
    <w:rsid w:val="007748A0"/>
    <w:rsid w:val="00774A30"/>
    <w:rsid w:val="00774AE8"/>
    <w:rsid w:val="00774C3F"/>
    <w:rsid w:val="00774CBF"/>
    <w:rsid w:val="00774E78"/>
    <w:rsid w:val="00775305"/>
    <w:rsid w:val="007753F6"/>
    <w:rsid w:val="00775479"/>
    <w:rsid w:val="007757E2"/>
    <w:rsid w:val="00775960"/>
    <w:rsid w:val="00775FA2"/>
    <w:rsid w:val="00776225"/>
    <w:rsid w:val="0077694D"/>
    <w:rsid w:val="00776B30"/>
    <w:rsid w:val="00776DE8"/>
    <w:rsid w:val="007773F8"/>
    <w:rsid w:val="00777764"/>
    <w:rsid w:val="00777786"/>
    <w:rsid w:val="00777F31"/>
    <w:rsid w:val="00777FD8"/>
    <w:rsid w:val="007800D0"/>
    <w:rsid w:val="00780417"/>
    <w:rsid w:val="00780785"/>
    <w:rsid w:val="007808CE"/>
    <w:rsid w:val="007809BF"/>
    <w:rsid w:val="00780A15"/>
    <w:rsid w:val="00780AEA"/>
    <w:rsid w:val="00780C99"/>
    <w:rsid w:val="00780E50"/>
    <w:rsid w:val="0078139D"/>
    <w:rsid w:val="007815E5"/>
    <w:rsid w:val="00781ED3"/>
    <w:rsid w:val="00781EF9"/>
    <w:rsid w:val="00782299"/>
    <w:rsid w:val="007828A7"/>
    <w:rsid w:val="00782989"/>
    <w:rsid w:val="00782A5A"/>
    <w:rsid w:val="00782AD3"/>
    <w:rsid w:val="00782CFD"/>
    <w:rsid w:val="00782F6D"/>
    <w:rsid w:val="0078300D"/>
    <w:rsid w:val="00783613"/>
    <w:rsid w:val="007838AA"/>
    <w:rsid w:val="00783BE8"/>
    <w:rsid w:val="00784615"/>
    <w:rsid w:val="007846BC"/>
    <w:rsid w:val="007848C9"/>
    <w:rsid w:val="00784D44"/>
    <w:rsid w:val="007851E2"/>
    <w:rsid w:val="00785251"/>
    <w:rsid w:val="00785744"/>
    <w:rsid w:val="0078575C"/>
    <w:rsid w:val="00785B9A"/>
    <w:rsid w:val="00785F2F"/>
    <w:rsid w:val="007863B2"/>
    <w:rsid w:val="00786549"/>
    <w:rsid w:val="00786751"/>
    <w:rsid w:val="0078708C"/>
    <w:rsid w:val="007875B0"/>
    <w:rsid w:val="0078791E"/>
    <w:rsid w:val="00787A85"/>
    <w:rsid w:val="00787BDD"/>
    <w:rsid w:val="00787D32"/>
    <w:rsid w:val="0079019C"/>
    <w:rsid w:val="0079036F"/>
    <w:rsid w:val="007905A1"/>
    <w:rsid w:val="00790868"/>
    <w:rsid w:val="00790C5B"/>
    <w:rsid w:val="00790DEB"/>
    <w:rsid w:val="00791433"/>
    <w:rsid w:val="00791765"/>
    <w:rsid w:val="00791821"/>
    <w:rsid w:val="00791A78"/>
    <w:rsid w:val="00791C42"/>
    <w:rsid w:val="00791D2A"/>
    <w:rsid w:val="00791FCA"/>
    <w:rsid w:val="0079203B"/>
    <w:rsid w:val="00792046"/>
    <w:rsid w:val="00792069"/>
    <w:rsid w:val="0079237C"/>
    <w:rsid w:val="007924E8"/>
    <w:rsid w:val="00792900"/>
    <w:rsid w:val="00793390"/>
    <w:rsid w:val="00793A84"/>
    <w:rsid w:val="00793B03"/>
    <w:rsid w:val="00793BAE"/>
    <w:rsid w:val="00793C28"/>
    <w:rsid w:val="00793DD8"/>
    <w:rsid w:val="00793EF9"/>
    <w:rsid w:val="007942C2"/>
    <w:rsid w:val="00794778"/>
    <w:rsid w:val="00794B6B"/>
    <w:rsid w:val="00794CB3"/>
    <w:rsid w:val="00794FBB"/>
    <w:rsid w:val="00795131"/>
    <w:rsid w:val="0079528B"/>
    <w:rsid w:val="007956BB"/>
    <w:rsid w:val="00795C36"/>
    <w:rsid w:val="00795E58"/>
    <w:rsid w:val="007960A7"/>
    <w:rsid w:val="00796138"/>
    <w:rsid w:val="007962B7"/>
    <w:rsid w:val="007965FB"/>
    <w:rsid w:val="00796A24"/>
    <w:rsid w:val="00796C91"/>
    <w:rsid w:val="00796E9F"/>
    <w:rsid w:val="00796ECC"/>
    <w:rsid w:val="007970A2"/>
    <w:rsid w:val="007974FD"/>
    <w:rsid w:val="00797A6B"/>
    <w:rsid w:val="00797C82"/>
    <w:rsid w:val="00797F08"/>
    <w:rsid w:val="00797FDF"/>
    <w:rsid w:val="007A0021"/>
    <w:rsid w:val="007A0877"/>
    <w:rsid w:val="007A0FCA"/>
    <w:rsid w:val="007A1638"/>
    <w:rsid w:val="007A18BA"/>
    <w:rsid w:val="007A18DC"/>
    <w:rsid w:val="007A1B6D"/>
    <w:rsid w:val="007A1D33"/>
    <w:rsid w:val="007A1E35"/>
    <w:rsid w:val="007A1E75"/>
    <w:rsid w:val="007A219A"/>
    <w:rsid w:val="007A2254"/>
    <w:rsid w:val="007A272D"/>
    <w:rsid w:val="007A2A5A"/>
    <w:rsid w:val="007A30AD"/>
    <w:rsid w:val="007A311C"/>
    <w:rsid w:val="007A33E4"/>
    <w:rsid w:val="007A3568"/>
    <w:rsid w:val="007A3754"/>
    <w:rsid w:val="007A3860"/>
    <w:rsid w:val="007A3869"/>
    <w:rsid w:val="007A3A0C"/>
    <w:rsid w:val="007A4756"/>
    <w:rsid w:val="007A47DA"/>
    <w:rsid w:val="007A4825"/>
    <w:rsid w:val="007A4925"/>
    <w:rsid w:val="007A5214"/>
    <w:rsid w:val="007A5642"/>
    <w:rsid w:val="007A5717"/>
    <w:rsid w:val="007A579B"/>
    <w:rsid w:val="007A5B88"/>
    <w:rsid w:val="007A606C"/>
    <w:rsid w:val="007A6340"/>
    <w:rsid w:val="007A6469"/>
    <w:rsid w:val="007A6512"/>
    <w:rsid w:val="007A651B"/>
    <w:rsid w:val="007A681E"/>
    <w:rsid w:val="007A684A"/>
    <w:rsid w:val="007A6CCB"/>
    <w:rsid w:val="007A7172"/>
    <w:rsid w:val="007A7375"/>
    <w:rsid w:val="007A7776"/>
    <w:rsid w:val="007A7CD8"/>
    <w:rsid w:val="007B0000"/>
    <w:rsid w:val="007B02A4"/>
    <w:rsid w:val="007B04BD"/>
    <w:rsid w:val="007B096E"/>
    <w:rsid w:val="007B0DF4"/>
    <w:rsid w:val="007B0F88"/>
    <w:rsid w:val="007B1164"/>
    <w:rsid w:val="007B11D5"/>
    <w:rsid w:val="007B1599"/>
    <w:rsid w:val="007B1E7E"/>
    <w:rsid w:val="007B1F7B"/>
    <w:rsid w:val="007B1FE8"/>
    <w:rsid w:val="007B248D"/>
    <w:rsid w:val="007B2A11"/>
    <w:rsid w:val="007B2D34"/>
    <w:rsid w:val="007B2F50"/>
    <w:rsid w:val="007B308B"/>
    <w:rsid w:val="007B358B"/>
    <w:rsid w:val="007B36DB"/>
    <w:rsid w:val="007B3959"/>
    <w:rsid w:val="007B3D96"/>
    <w:rsid w:val="007B479A"/>
    <w:rsid w:val="007B4E1F"/>
    <w:rsid w:val="007B4FAA"/>
    <w:rsid w:val="007B5390"/>
    <w:rsid w:val="007B588A"/>
    <w:rsid w:val="007B58B2"/>
    <w:rsid w:val="007B5949"/>
    <w:rsid w:val="007B5BA4"/>
    <w:rsid w:val="007B5C60"/>
    <w:rsid w:val="007B65B5"/>
    <w:rsid w:val="007B7041"/>
    <w:rsid w:val="007B730B"/>
    <w:rsid w:val="007B7384"/>
    <w:rsid w:val="007B79D9"/>
    <w:rsid w:val="007B7C47"/>
    <w:rsid w:val="007B7D89"/>
    <w:rsid w:val="007B7ECA"/>
    <w:rsid w:val="007C03F7"/>
    <w:rsid w:val="007C03FB"/>
    <w:rsid w:val="007C05E4"/>
    <w:rsid w:val="007C06D4"/>
    <w:rsid w:val="007C0B02"/>
    <w:rsid w:val="007C0E55"/>
    <w:rsid w:val="007C0FF4"/>
    <w:rsid w:val="007C101A"/>
    <w:rsid w:val="007C1C16"/>
    <w:rsid w:val="007C1D46"/>
    <w:rsid w:val="007C1EC6"/>
    <w:rsid w:val="007C1F15"/>
    <w:rsid w:val="007C22E6"/>
    <w:rsid w:val="007C25B7"/>
    <w:rsid w:val="007C2AD1"/>
    <w:rsid w:val="007C2FE8"/>
    <w:rsid w:val="007C3223"/>
    <w:rsid w:val="007C32CA"/>
    <w:rsid w:val="007C3416"/>
    <w:rsid w:val="007C3454"/>
    <w:rsid w:val="007C385D"/>
    <w:rsid w:val="007C39C0"/>
    <w:rsid w:val="007C3C1E"/>
    <w:rsid w:val="007C3C37"/>
    <w:rsid w:val="007C3D93"/>
    <w:rsid w:val="007C3F42"/>
    <w:rsid w:val="007C4975"/>
    <w:rsid w:val="007C4CD2"/>
    <w:rsid w:val="007C4EB8"/>
    <w:rsid w:val="007C56BB"/>
    <w:rsid w:val="007C58AD"/>
    <w:rsid w:val="007C5949"/>
    <w:rsid w:val="007C5D31"/>
    <w:rsid w:val="007C5EC8"/>
    <w:rsid w:val="007C5F0B"/>
    <w:rsid w:val="007C6103"/>
    <w:rsid w:val="007C68AC"/>
    <w:rsid w:val="007C699B"/>
    <w:rsid w:val="007C6DC0"/>
    <w:rsid w:val="007C7038"/>
    <w:rsid w:val="007C71A5"/>
    <w:rsid w:val="007C72E4"/>
    <w:rsid w:val="007C7414"/>
    <w:rsid w:val="007C7602"/>
    <w:rsid w:val="007C7A75"/>
    <w:rsid w:val="007C7DF7"/>
    <w:rsid w:val="007C7F83"/>
    <w:rsid w:val="007C7FDA"/>
    <w:rsid w:val="007C7FDF"/>
    <w:rsid w:val="007D0411"/>
    <w:rsid w:val="007D0B29"/>
    <w:rsid w:val="007D0DDA"/>
    <w:rsid w:val="007D11F4"/>
    <w:rsid w:val="007D142E"/>
    <w:rsid w:val="007D162E"/>
    <w:rsid w:val="007D17FE"/>
    <w:rsid w:val="007D1E3A"/>
    <w:rsid w:val="007D21B0"/>
    <w:rsid w:val="007D299F"/>
    <w:rsid w:val="007D2C3B"/>
    <w:rsid w:val="007D2CCF"/>
    <w:rsid w:val="007D2EA2"/>
    <w:rsid w:val="007D2F0A"/>
    <w:rsid w:val="007D3033"/>
    <w:rsid w:val="007D3164"/>
    <w:rsid w:val="007D325B"/>
    <w:rsid w:val="007D32E0"/>
    <w:rsid w:val="007D332B"/>
    <w:rsid w:val="007D3D2B"/>
    <w:rsid w:val="007D46CE"/>
    <w:rsid w:val="007D4921"/>
    <w:rsid w:val="007D49ED"/>
    <w:rsid w:val="007D4AC3"/>
    <w:rsid w:val="007D4DAE"/>
    <w:rsid w:val="007D512F"/>
    <w:rsid w:val="007D5203"/>
    <w:rsid w:val="007D5543"/>
    <w:rsid w:val="007D5683"/>
    <w:rsid w:val="007D5791"/>
    <w:rsid w:val="007D58DE"/>
    <w:rsid w:val="007D5B04"/>
    <w:rsid w:val="007D5C27"/>
    <w:rsid w:val="007D60C9"/>
    <w:rsid w:val="007D640F"/>
    <w:rsid w:val="007D64B5"/>
    <w:rsid w:val="007D6D85"/>
    <w:rsid w:val="007D6DCD"/>
    <w:rsid w:val="007D70DB"/>
    <w:rsid w:val="007D719D"/>
    <w:rsid w:val="007D79D5"/>
    <w:rsid w:val="007E050F"/>
    <w:rsid w:val="007E07D3"/>
    <w:rsid w:val="007E0CA5"/>
    <w:rsid w:val="007E0E8F"/>
    <w:rsid w:val="007E1003"/>
    <w:rsid w:val="007E1123"/>
    <w:rsid w:val="007E191A"/>
    <w:rsid w:val="007E1E19"/>
    <w:rsid w:val="007E2171"/>
    <w:rsid w:val="007E248B"/>
    <w:rsid w:val="007E2930"/>
    <w:rsid w:val="007E2B44"/>
    <w:rsid w:val="007E3966"/>
    <w:rsid w:val="007E39A7"/>
    <w:rsid w:val="007E3F37"/>
    <w:rsid w:val="007E4103"/>
    <w:rsid w:val="007E441A"/>
    <w:rsid w:val="007E4427"/>
    <w:rsid w:val="007E4751"/>
    <w:rsid w:val="007E4A3A"/>
    <w:rsid w:val="007E4AC4"/>
    <w:rsid w:val="007E4B0A"/>
    <w:rsid w:val="007E4C85"/>
    <w:rsid w:val="007E4EE3"/>
    <w:rsid w:val="007E4FE8"/>
    <w:rsid w:val="007E500E"/>
    <w:rsid w:val="007E5ACC"/>
    <w:rsid w:val="007E5DD2"/>
    <w:rsid w:val="007E5EC1"/>
    <w:rsid w:val="007E63FD"/>
    <w:rsid w:val="007E6625"/>
    <w:rsid w:val="007E6734"/>
    <w:rsid w:val="007E6997"/>
    <w:rsid w:val="007E6A21"/>
    <w:rsid w:val="007E6ABD"/>
    <w:rsid w:val="007E6CE5"/>
    <w:rsid w:val="007E6DF9"/>
    <w:rsid w:val="007E72CB"/>
    <w:rsid w:val="007E74CF"/>
    <w:rsid w:val="007E75A6"/>
    <w:rsid w:val="007E77EF"/>
    <w:rsid w:val="007E7D13"/>
    <w:rsid w:val="007F0087"/>
    <w:rsid w:val="007F015C"/>
    <w:rsid w:val="007F03F3"/>
    <w:rsid w:val="007F044E"/>
    <w:rsid w:val="007F04AE"/>
    <w:rsid w:val="007F0B55"/>
    <w:rsid w:val="007F0BF7"/>
    <w:rsid w:val="007F0EDE"/>
    <w:rsid w:val="007F1BAD"/>
    <w:rsid w:val="007F1C9A"/>
    <w:rsid w:val="007F1D92"/>
    <w:rsid w:val="007F1F3C"/>
    <w:rsid w:val="007F218B"/>
    <w:rsid w:val="007F2214"/>
    <w:rsid w:val="007F2596"/>
    <w:rsid w:val="007F2643"/>
    <w:rsid w:val="007F28B1"/>
    <w:rsid w:val="007F29F5"/>
    <w:rsid w:val="007F2E2C"/>
    <w:rsid w:val="007F2F43"/>
    <w:rsid w:val="007F30D7"/>
    <w:rsid w:val="007F3107"/>
    <w:rsid w:val="007F384F"/>
    <w:rsid w:val="007F3AB5"/>
    <w:rsid w:val="007F3BFD"/>
    <w:rsid w:val="007F3C31"/>
    <w:rsid w:val="007F42C8"/>
    <w:rsid w:val="007F4615"/>
    <w:rsid w:val="007F4698"/>
    <w:rsid w:val="007F47D1"/>
    <w:rsid w:val="007F528C"/>
    <w:rsid w:val="007F5432"/>
    <w:rsid w:val="007F5618"/>
    <w:rsid w:val="007F571F"/>
    <w:rsid w:val="007F5917"/>
    <w:rsid w:val="007F5BB5"/>
    <w:rsid w:val="007F5FC5"/>
    <w:rsid w:val="007F63B8"/>
    <w:rsid w:val="007F65A2"/>
    <w:rsid w:val="007F6635"/>
    <w:rsid w:val="007F69BC"/>
    <w:rsid w:val="007F6BB6"/>
    <w:rsid w:val="007F71E7"/>
    <w:rsid w:val="007F7685"/>
    <w:rsid w:val="007F7EAC"/>
    <w:rsid w:val="007F7FC7"/>
    <w:rsid w:val="008000EE"/>
    <w:rsid w:val="008005D3"/>
    <w:rsid w:val="00800732"/>
    <w:rsid w:val="008009F5"/>
    <w:rsid w:val="00800DED"/>
    <w:rsid w:val="0080105D"/>
    <w:rsid w:val="00801201"/>
    <w:rsid w:val="00801202"/>
    <w:rsid w:val="00801B99"/>
    <w:rsid w:val="00801E8F"/>
    <w:rsid w:val="008023FC"/>
    <w:rsid w:val="00802503"/>
    <w:rsid w:val="008025C0"/>
    <w:rsid w:val="0080274B"/>
    <w:rsid w:val="00802861"/>
    <w:rsid w:val="00802B70"/>
    <w:rsid w:val="00802B7B"/>
    <w:rsid w:val="00802E0C"/>
    <w:rsid w:val="00803503"/>
    <w:rsid w:val="00803560"/>
    <w:rsid w:val="008037F7"/>
    <w:rsid w:val="00803DED"/>
    <w:rsid w:val="00803EA3"/>
    <w:rsid w:val="00804022"/>
    <w:rsid w:val="0080460A"/>
    <w:rsid w:val="008046EE"/>
    <w:rsid w:val="008047BD"/>
    <w:rsid w:val="00804888"/>
    <w:rsid w:val="00804922"/>
    <w:rsid w:val="0080550E"/>
    <w:rsid w:val="00805725"/>
    <w:rsid w:val="00805C74"/>
    <w:rsid w:val="00805D99"/>
    <w:rsid w:val="00805FEB"/>
    <w:rsid w:val="0080643C"/>
    <w:rsid w:val="00806D7A"/>
    <w:rsid w:val="00806D8A"/>
    <w:rsid w:val="00807658"/>
    <w:rsid w:val="0080792E"/>
    <w:rsid w:val="00807B69"/>
    <w:rsid w:val="00807D26"/>
    <w:rsid w:val="008101B1"/>
    <w:rsid w:val="00810260"/>
    <w:rsid w:val="0081050D"/>
    <w:rsid w:val="0081066E"/>
    <w:rsid w:val="0081077A"/>
    <w:rsid w:val="0081087E"/>
    <w:rsid w:val="008109C0"/>
    <w:rsid w:val="00810B1A"/>
    <w:rsid w:val="00810CA3"/>
    <w:rsid w:val="00810DAE"/>
    <w:rsid w:val="00811120"/>
    <w:rsid w:val="00811129"/>
    <w:rsid w:val="00811211"/>
    <w:rsid w:val="0081122D"/>
    <w:rsid w:val="008115A2"/>
    <w:rsid w:val="00811CDA"/>
    <w:rsid w:val="00811DAD"/>
    <w:rsid w:val="00812287"/>
    <w:rsid w:val="00812527"/>
    <w:rsid w:val="00812695"/>
    <w:rsid w:val="00812738"/>
    <w:rsid w:val="0081277E"/>
    <w:rsid w:val="00812CE7"/>
    <w:rsid w:val="00812E30"/>
    <w:rsid w:val="00812F7B"/>
    <w:rsid w:val="00813EBC"/>
    <w:rsid w:val="00813F13"/>
    <w:rsid w:val="008140A4"/>
    <w:rsid w:val="008140B8"/>
    <w:rsid w:val="008146BA"/>
    <w:rsid w:val="008147D7"/>
    <w:rsid w:val="008148A2"/>
    <w:rsid w:val="008150D5"/>
    <w:rsid w:val="00815B7C"/>
    <w:rsid w:val="00815D2E"/>
    <w:rsid w:val="00815D57"/>
    <w:rsid w:val="00816067"/>
    <w:rsid w:val="0081632C"/>
    <w:rsid w:val="0081647E"/>
    <w:rsid w:val="0081673E"/>
    <w:rsid w:val="008169BD"/>
    <w:rsid w:val="00816DB7"/>
    <w:rsid w:val="008171F6"/>
    <w:rsid w:val="00817271"/>
    <w:rsid w:val="0081739D"/>
    <w:rsid w:val="008174C7"/>
    <w:rsid w:val="008178F0"/>
    <w:rsid w:val="008179C4"/>
    <w:rsid w:val="00817D24"/>
    <w:rsid w:val="00817F6A"/>
    <w:rsid w:val="00817FD8"/>
    <w:rsid w:val="0082047A"/>
    <w:rsid w:val="008207C0"/>
    <w:rsid w:val="00821176"/>
    <w:rsid w:val="00821460"/>
    <w:rsid w:val="008218B4"/>
    <w:rsid w:val="00821A3B"/>
    <w:rsid w:val="00821B24"/>
    <w:rsid w:val="00821D20"/>
    <w:rsid w:val="00821D77"/>
    <w:rsid w:val="0082203D"/>
    <w:rsid w:val="00822B8D"/>
    <w:rsid w:val="00822BC9"/>
    <w:rsid w:val="0082308E"/>
    <w:rsid w:val="0082357F"/>
    <w:rsid w:val="00823680"/>
    <w:rsid w:val="00823746"/>
    <w:rsid w:val="0082380F"/>
    <w:rsid w:val="00823AB4"/>
    <w:rsid w:val="00823C18"/>
    <w:rsid w:val="008240D1"/>
    <w:rsid w:val="00824112"/>
    <w:rsid w:val="0082491B"/>
    <w:rsid w:val="008249CC"/>
    <w:rsid w:val="00824AFB"/>
    <w:rsid w:val="00824B7C"/>
    <w:rsid w:val="00824D80"/>
    <w:rsid w:val="00824F6C"/>
    <w:rsid w:val="00825947"/>
    <w:rsid w:val="00825B86"/>
    <w:rsid w:val="00825BE6"/>
    <w:rsid w:val="00825FF0"/>
    <w:rsid w:val="00825FF7"/>
    <w:rsid w:val="0082672E"/>
    <w:rsid w:val="00826C24"/>
    <w:rsid w:val="00827183"/>
    <w:rsid w:val="00827821"/>
    <w:rsid w:val="00830300"/>
    <w:rsid w:val="0083044E"/>
    <w:rsid w:val="0083061D"/>
    <w:rsid w:val="00830800"/>
    <w:rsid w:val="00830B98"/>
    <w:rsid w:val="00830C36"/>
    <w:rsid w:val="008310D4"/>
    <w:rsid w:val="008315FA"/>
    <w:rsid w:val="008317D4"/>
    <w:rsid w:val="00831B67"/>
    <w:rsid w:val="00831D8D"/>
    <w:rsid w:val="00832157"/>
    <w:rsid w:val="00832815"/>
    <w:rsid w:val="00833316"/>
    <w:rsid w:val="00833331"/>
    <w:rsid w:val="00833612"/>
    <w:rsid w:val="008336A8"/>
    <w:rsid w:val="008336CA"/>
    <w:rsid w:val="00833981"/>
    <w:rsid w:val="00833D86"/>
    <w:rsid w:val="00834077"/>
    <w:rsid w:val="00834442"/>
    <w:rsid w:val="0083494D"/>
    <w:rsid w:val="00834C9F"/>
    <w:rsid w:val="00834DE1"/>
    <w:rsid w:val="00834F27"/>
    <w:rsid w:val="00834FB7"/>
    <w:rsid w:val="00835237"/>
    <w:rsid w:val="00835447"/>
    <w:rsid w:val="0083582B"/>
    <w:rsid w:val="00835EBA"/>
    <w:rsid w:val="00835F37"/>
    <w:rsid w:val="00835FF8"/>
    <w:rsid w:val="008360A5"/>
    <w:rsid w:val="0083617B"/>
    <w:rsid w:val="008366EC"/>
    <w:rsid w:val="00836B57"/>
    <w:rsid w:val="008371CA"/>
    <w:rsid w:val="0083762B"/>
    <w:rsid w:val="00837B16"/>
    <w:rsid w:val="00837B81"/>
    <w:rsid w:val="00837BCA"/>
    <w:rsid w:val="00837DBF"/>
    <w:rsid w:val="00837E3F"/>
    <w:rsid w:val="00837E73"/>
    <w:rsid w:val="00840330"/>
    <w:rsid w:val="008405B1"/>
    <w:rsid w:val="00840946"/>
    <w:rsid w:val="0084099A"/>
    <w:rsid w:val="00840F27"/>
    <w:rsid w:val="00840F93"/>
    <w:rsid w:val="008410D1"/>
    <w:rsid w:val="0084131C"/>
    <w:rsid w:val="0084154A"/>
    <w:rsid w:val="00841EFC"/>
    <w:rsid w:val="0084231F"/>
    <w:rsid w:val="00842473"/>
    <w:rsid w:val="008427B5"/>
    <w:rsid w:val="00842B95"/>
    <w:rsid w:val="00842C0A"/>
    <w:rsid w:val="00842D74"/>
    <w:rsid w:val="00842F76"/>
    <w:rsid w:val="00843236"/>
    <w:rsid w:val="0084332B"/>
    <w:rsid w:val="00843C48"/>
    <w:rsid w:val="00843DFA"/>
    <w:rsid w:val="00844230"/>
    <w:rsid w:val="00844323"/>
    <w:rsid w:val="008443C9"/>
    <w:rsid w:val="00844444"/>
    <w:rsid w:val="00844466"/>
    <w:rsid w:val="0084473C"/>
    <w:rsid w:val="0084478C"/>
    <w:rsid w:val="00844CE9"/>
    <w:rsid w:val="00844E67"/>
    <w:rsid w:val="00844E95"/>
    <w:rsid w:val="008452AA"/>
    <w:rsid w:val="00845330"/>
    <w:rsid w:val="00845512"/>
    <w:rsid w:val="0084585D"/>
    <w:rsid w:val="008459F4"/>
    <w:rsid w:val="00845A27"/>
    <w:rsid w:val="00845BE0"/>
    <w:rsid w:val="00845C72"/>
    <w:rsid w:val="00845DB2"/>
    <w:rsid w:val="00846079"/>
    <w:rsid w:val="00846290"/>
    <w:rsid w:val="0084681A"/>
    <w:rsid w:val="00846925"/>
    <w:rsid w:val="00846A66"/>
    <w:rsid w:val="008470C8"/>
    <w:rsid w:val="008470F6"/>
    <w:rsid w:val="00847434"/>
    <w:rsid w:val="00847662"/>
    <w:rsid w:val="00847673"/>
    <w:rsid w:val="00847E2D"/>
    <w:rsid w:val="008500F4"/>
    <w:rsid w:val="00850523"/>
    <w:rsid w:val="00850A09"/>
    <w:rsid w:val="00850A3E"/>
    <w:rsid w:val="00850AD5"/>
    <w:rsid w:val="00850B51"/>
    <w:rsid w:val="00850C6D"/>
    <w:rsid w:val="00850CD4"/>
    <w:rsid w:val="00850D7C"/>
    <w:rsid w:val="00850DB0"/>
    <w:rsid w:val="00850F6C"/>
    <w:rsid w:val="00851019"/>
    <w:rsid w:val="00851151"/>
    <w:rsid w:val="008511E1"/>
    <w:rsid w:val="008512DA"/>
    <w:rsid w:val="00851453"/>
    <w:rsid w:val="008516C4"/>
    <w:rsid w:val="00851796"/>
    <w:rsid w:val="00851854"/>
    <w:rsid w:val="00851910"/>
    <w:rsid w:val="00851AB7"/>
    <w:rsid w:val="00851CB7"/>
    <w:rsid w:val="00852302"/>
    <w:rsid w:val="0085255C"/>
    <w:rsid w:val="00852776"/>
    <w:rsid w:val="00852873"/>
    <w:rsid w:val="00852E1B"/>
    <w:rsid w:val="00852FEE"/>
    <w:rsid w:val="008531FC"/>
    <w:rsid w:val="00853523"/>
    <w:rsid w:val="008537A9"/>
    <w:rsid w:val="00853A91"/>
    <w:rsid w:val="00853E06"/>
    <w:rsid w:val="00853E62"/>
    <w:rsid w:val="00853EE7"/>
    <w:rsid w:val="00854F08"/>
    <w:rsid w:val="0085524E"/>
    <w:rsid w:val="00855274"/>
    <w:rsid w:val="008552F6"/>
    <w:rsid w:val="0085544F"/>
    <w:rsid w:val="008564EB"/>
    <w:rsid w:val="008565DC"/>
    <w:rsid w:val="00856DA4"/>
    <w:rsid w:val="00856F7D"/>
    <w:rsid w:val="0085716A"/>
    <w:rsid w:val="00857196"/>
    <w:rsid w:val="008571E4"/>
    <w:rsid w:val="0085741B"/>
    <w:rsid w:val="008575FB"/>
    <w:rsid w:val="00857602"/>
    <w:rsid w:val="00857910"/>
    <w:rsid w:val="00857D20"/>
    <w:rsid w:val="00857D7F"/>
    <w:rsid w:val="00857E72"/>
    <w:rsid w:val="008600C5"/>
    <w:rsid w:val="00860226"/>
    <w:rsid w:val="00860360"/>
    <w:rsid w:val="0086068F"/>
    <w:rsid w:val="008608CD"/>
    <w:rsid w:val="008609BC"/>
    <w:rsid w:val="00860A9B"/>
    <w:rsid w:val="00860E92"/>
    <w:rsid w:val="00861497"/>
    <w:rsid w:val="00861C3F"/>
    <w:rsid w:val="00861D9B"/>
    <w:rsid w:val="00861F7C"/>
    <w:rsid w:val="00862587"/>
    <w:rsid w:val="00862A4D"/>
    <w:rsid w:val="00862AA1"/>
    <w:rsid w:val="00862DFB"/>
    <w:rsid w:val="00862EBE"/>
    <w:rsid w:val="0086300C"/>
    <w:rsid w:val="0086304B"/>
    <w:rsid w:val="0086342F"/>
    <w:rsid w:val="0086391D"/>
    <w:rsid w:val="00863C8D"/>
    <w:rsid w:val="0086405E"/>
    <w:rsid w:val="0086406C"/>
    <w:rsid w:val="0086407C"/>
    <w:rsid w:val="00864208"/>
    <w:rsid w:val="00864329"/>
    <w:rsid w:val="00864585"/>
    <w:rsid w:val="0086458B"/>
    <w:rsid w:val="00864A65"/>
    <w:rsid w:val="00864CE0"/>
    <w:rsid w:val="00864CF2"/>
    <w:rsid w:val="00864FAB"/>
    <w:rsid w:val="00864FC6"/>
    <w:rsid w:val="00865008"/>
    <w:rsid w:val="008652AC"/>
    <w:rsid w:val="00865481"/>
    <w:rsid w:val="008658B0"/>
    <w:rsid w:val="0086593B"/>
    <w:rsid w:val="00865AFF"/>
    <w:rsid w:val="00865DC5"/>
    <w:rsid w:val="00866A1B"/>
    <w:rsid w:val="00866AF1"/>
    <w:rsid w:val="008670A3"/>
    <w:rsid w:val="008673DE"/>
    <w:rsid w:val="0086766B"/>
    <w:rsid w:val="00867671"/>
    <w:rsid w:val="00867B7B"/>
    <w:rsid w:val="00867EA3"/>
    <w:rsid w:val="00867F0D"/>
    <w:rsid w:val="00870338"/>
    <w:rsid w:val="008703E7"/>
    <w:rsid w:val="00870540"/>
    <w:rsid w:val="00870796"/>
    <w:rsid w:val="00870AD0"/>
    <w:rsid w:val="00870BAE"/>
    <w:rsid w:val="00870BF5"/>
    <w:rsid w:val="00870FD6"/>
    <w:rsid w:val="008712AF"/>
    <w:rsid w:val="0087140F"/>
    <w:rsid w:val="00871428"/>
    <w:rsid w:val="00871487"/>
    <w:rsid w:val="0087156B"/>
    <w:rsid w:val="0087198F"/>
    <w:rsid w:val="00871B12"/>
    <w:rsid w:val="00871D08"/>
    <w:rsid w:val="00871E63"/>
    <w:rsid w:val="008721F4"/>
    <w:rsid w:val="00872B25"/>
    <w:rsid w:val="00872C14"/>
    <w:rsid w:val="00872C16"/>
    <w:rsid w:val="00872E89"/>
    <w:rsid w:val="008730C8"/>
    <w:rsid w:val="008739D4"/>
    <w:rsid w:val="00873A34"/>
    <w:rsid w:val="00873FA3"/>
    <w:rsid w:val="00873FAF"/>
    <w:rsid w:val="00873FB2"/>
    <w:rsid w:val="00874350"/>
    <w:rsid w:val="00874374"/>
    <w:rsid w:val="0087441A"/>
    <w:rsid w:val="0087482E"/>
    <w:rsid w:val="00874947"/>
    <w:rsid w:val="00874B8A"/>
    <w:rsid w:val="0087541B"/>
    <w:rsid w:val="008755BC"/>
    <w:rsid w:val="0087579A"/>
    <w:rsid w:val="00875D16"/>
    <w:rsid w:val="00875D41"/>
    <w:rsid w:val="00875E4F"/>
    <w:rsid w:val="0087614A"/>
    <w:rsid w:val="008761BB"/>
    <w:rsid w:val="00876256"/>
    <w:rsid w:val="008762A2"/>
    <w:rsid w:val="00876647"/>
    <w:rsid w:val="008767C0"/>
    <w:rsid w:val="00876AC4"/>
    <w:rsid w:val="00876B94"/>
    <w:rsid w:val="00876B9E"/>
    <w:rsid w:val="0087713F"/>
    <w:rsid w:val="0087750E"/>
    <w:rsid w:val="008778AB"/>
    <w:rsid w:val="00877B93"/>
    <w:rsid w:val="00877B9D"/>
    <w:rsid w:val="00877E46"/>
    <w:rsid w:val="00877FD0"/>
    <w:rsid w:val="0088032E"/>
    <w:rsid w:val="00880786"/>
    <w:rsid w:val="008808DC"/>
    <w:rsid w:val="00880B09"/>
    <w:rsid w:val="00880BE4"/>
    <w:rsid w:val="00880C09"/>
    <w:rsid w:val="008810A0"/>
    <w:rsid w:val="00881235"/>
    <w:rsid w:val="00881610"/>
    <w:rsid w:val="00881621"/>
    <w:rsid w:val="00881670"/>
    <w:rsid w:val="00881708"/>
    <w:rsid w:val="00881954"/>
    <w:rsid w:val="00881B19"/>
    <w:rsid w:val="00881CDB"/>
    <w:rsid w:val="00881D63"/>
    <w:rsid w:val="0088204A"/>
    <w:rsid w:val="0088232D"/>
    <w:rsid w:val="008824B0"/>
    <w:rsid w:val="00882634"/>
    <w:rsid w:val="00882638"/>
    <w:rsid w:val="00882697"/>
    <w:rsid w:val="008827A5"/>
    <w:rsid w:val="0088280E"/>
    <w:rsid w:val="0088294F"/>
    <w:rsid w:val="00882990"/>
    <w:rsid w:val="00882DBD"/>
    <w:rsid w:val="008830AD"/>
    <w:rsid w:val="0088330C"/>
    <w:rsid w:val="0088360E"/>
    <w:rsid w:val="0088391A"/>
    <w:rsid w:val="00883A96"/>
    <w:rsid w:val="00883B86"/>
    <w:rsid w:val="00884247"/>
    <w:rsid w:val="00884324"/>
    <w:rsid w:val="00884537"/>
    <w:rsid w:val="0088494A"/>
    <w:rsid w:val="0088534B"/>
    <w:rsid w:val="008856E7"/>
    <w:rsid w:val="00885CBF"/>
    <w:rsid w:val="00886003"/>
    <w:rsid w:val="00886411"/>
    <w:rsid w:val="00886998"/>
    <w:rsid w:val="008869CF"/>
    <w:rsid w:val="00886C94"/>
    <w:rsid w:val="00886DED"/>
    <w:rsid w:val="00886E18"/>
    <w:rsid w:val="00886E43"/>
    <w:rsid w:val="008870E9"/>
    <w:rsid w:val="0088715D"/>
    <w:rsid w:val="00887DFB"/>
    <w:rsid w:val="0089006E"/>
    <w:rsid w:val="00890593"/>
    <w:rsid w:val="00890C92"/>
    <w:rsid w:val="008914A6"/>
    <w:rsid w:val="00891578"/>
    <w:rsid w:val="00891C3D"/>
    <w:rsid w:val="00891CE2"/>
    <w:rsid w:val="00892094"/>
    <w:rsid w:val="00892667"/>
    <w:rsid w:val="008928F1"/>
    <w:rsid w:val="00892BCB"/>
    <w:rsid w:val="00892C66"/>
    <w:rsid w:val="00892FC9"/>
    <w:rsid w:val="00893153"/>
    <w:rsid w:val="00893191"/>
    <w:rsid w:val="008933B8"/>
    <w:rsid w:val="00893A76"/>
    <w:rsid w:val="00893D2D"/>
    <w:rsid w:val="00893DF5"/>
    <w:rsid w:val="0089442C"/>
    <w:rsid w:val="0089450B"/>
    <w:rsid w:val="00894559"/>
    <w:rsid w:val="00894574"/>
    <w:rsid w:val="00894752"/>
    <w:rsid w:val="00894777"/>
    <w:rsid w:val="00894825"/>
    <w:rsid w:val="00895022"/>
    <w:rsid w:val="008953EB"/>
    <w:rsid w:val="008955F9"/>
    <w:rsid w:val="0089564B"/>
    <w:rsid w:val="00895ACB"/>
    <w:rsid w:val="00895D91"/>
    <w:rsid w:val="0089606D"/>
    <w:rsid w:val="008961FD"/>
    <w:rsid w:val="00896442"/>
    <w:rsid w:val="00896466"/>
    <w:rsid w:val="00896590"/>
    <w:rsid w:val="00896895"/>
    <w:rsid w:val="0089689F"/>
    <w:rsid w:val="00896984"/>
    <w:rsid w:val="008969B3"/>
    <w:rsid w:val="00896ABE"/>
    <w:rsid w:val="00896D4F"/>
    <w:rsid w:val="00896DE2"/>
    <w:rsid w:val="00897189"/>
    <w:rsid w:val="00897192"/>
    <w:rsid w:val="0089721E"/>
    <w:rsid w:val="00897463"/>
    <w:rsid w:val="00897502"/>
    <w:rsid w:val="0089774B"/>
    <w:rsid w:val="0089779E"/>
    <w:rsid w:val="008977D8"/>
    <w:rsid w:val="00897827"/>
    <w:rsid w:val="00897B6D"/>
    <w:rsid w:val="008A0484"/>
    <w:rsid w:val="008A065F"/>
    <w:rsid w:val="008A0C4A"/>
    <w:rsid w:val="008A1440"/>
    <w:rsid w:val="008A19C4"/>
    <w:rsid w:val="008A1BA1"/>
    <w:rsid w:val="008A1CED"/>
    <w:rsid w:val="008A1E51"/>
    <w:rsid w:val="008A2170"/>
    <w:rsid w:val="008A22AD"/>
    <w:rsid w:val="008A24FB"/>
    <w:rsid w:val="008A276D"/>
    <w:rsid w:val="008A27B5"/>
    <w:rsid w:val="008A295B"/>
    <w:rsid w:val="008A2A0B"/>
    <w:rsid w:val="008A2AE2"/>
    <w:rsid w:val="008A2EB8"/>
    <w:rsid w:val="008A3079"/>
    <w:rsid w:val="008A3187"/>
    <w:rsid w:val="008A3245"/>
    <w:rsid w:val="008A33D4"/>
    <w:rsid w:val="008A3440"/>
    <w:rsid w:val="008A3BED"/>
    <w:rsid w:val="008A3D87"/>
    <w:rsid w:val="008A3E0A"/>
    <w:rsid w:val="008A45AD"/>
    <w:rsid w:val="008A4999"/>
    <w:rsid w:val="008A4C99"/>
    <w:rsid w:val="008A4EBF"/>
    <w:rsid w:val="008A51F6"/>
    <w:rsid w:val="008A5328"/>
    <w:rsid w:val="008A58E8"/>
    <w:rsid w:val="008A5E4C"/>
    <w:rsid w:val="008A5E5D"/>
    <w:rsid w:val="008A5F0D"/>
    <w:rsid w:val="008A61B1"/>
    <w:rsid w:val="008A63A8"/>
    <w:rsid w:val="008A646B"/>
    <w:rsid w:val="008A6510"/>
    <w:rsid w:val="008A6907"/>
    <w:rsid w:val="008A6D60"/>
    <w:rsid w:val="008A6DF0"/>
    <w:rsid w:val="008A704D"/>
    <w:rsid w:val="008A7212"/>
    <w:rsid w:val="008A723C"/>
    <w:rsid w:val="008A73D1"/>
    <w:rsid w:val="008A77B7"/>
    <w:rsid w:val="008A783B"/>
    <w:rsid w:val="008A7AE9"/>
    <w:rsid w:val="008A7BEC"/>
    <w:rsid w:val="008A7E3B"/>
    <w:rsid w:val="008B00DC"/>
    <w:rsid w:val="008B03A8"/>
    <w:rsid w:val="008B060E"/>
    <w:rsid w:val="008B0D0A"/>
    <w:rsid w:val="008B0EAD"/>
    <w:rsid w:val="008B0F60"/>
    <w:rsid w:val="008B1755"/>
    <w:rsid w:val="008B1773"/>
    <w:rsid w:val="008B1DD0"/>
    <w:rsid w:val="008B1E27"/>
    <w:rsid w:val="008B1E44"/>
    <w:rsid w:val="008B2115"/>
    <w:rsid w:val="008B2124"/>
    <w:rsid w:val="008B23B5"/>
    <w:rsid w:val="008B24D7"/>
    <w:rsid w:val="008B2999"/>
    <w:rsid w:val="008B2D5A"/>
    <w:rsid w:val="008B2DF6"/>
    <w:rsid w:val="008B2EB0"/>
    <w:rsid w:val="008B31D0"/>
    <w:rsid w:val="008B3663"/>
    <w:rsid w:val="008B422A"/>
    <w:rsid w:val="008B441A"/>
    <w:rsid w:val="008B459F"/>
    <w:rsid w:val="008B4A82"/>
    <w:rsid w:val="008B4AC2"/>
    <w:rsid w:val="008B502C"/>
    <w:rsid w:val="008B525D"/>
    <w:rsid w:val="008B53C6"/>
    <w:rsid w:val="008B55E3"/>
    <w:rsid w:val="008B56DB"/>
    <w:rsid w:val="008B5979"/>
    <w:rsid w:val="008B5FF1"/>
    <w:rsid w:val="008B616A"/>
    <w:rsid w:val="008B6340"/>
    <w:rsid w:val="008B63F0"/>
    <w:rsid w:val="008B692A"/>
    <w:rsid w:val="008B71EC"/>
    <w:rsid w:val="008B75AD"/>
    <w:rsid w:val="008B7B50"/>
    <w:rsid w:val="008B7DC3"/>
    <w:rsid w:val="008B7DF3"/>
    <w:rsid w:val="008B7EFA"/>
    <w:rsid w:val="008C002E"/>
    <w:rsid w:val="008C0465"/>
    <w:rsid w:val="008C0540"/>
    <w:rsid w:val="008C07D2"/>
    <w:rsid w:val="008C07F9"/>
    <w:rsid w:val="008C08C8"/>
    <w:rsid w:val="008C0EBC"/>
    <w:rsid w:val="008C1276"/>
    <w:rsid w:val="008C193A"/>
    <w:rsid w:val="008C1A72"/>
    <w:rsid w:val="008C1E18"/>
    <w:rsid w:val="008C25FA"/>
    <w:rsid w:val="008C26F6"/>
    <w:rsid w:val="008C2735"/>
    <w:rsid w:val="008C334A"/>
    <w:rsid w:val="008C3846"/>
    <w:rsid w:val="008C39AB"/>
    <w:rsid w:val="008C3A1C"/>
    <w:rsid w:val="008C3D55"/>
    <w:rsid w:val="008C4130"/>
    <w:rsid w:val="008C4682"/>
    <w:rsid w:val="008C49BB"/>
    <w:rsid w:val="008C4CC0"/>
    <w:rsid w:val="008C4F25"/>
    <w:rsid w:val="008C55B2"/>
    <w:rsid w:val="008C59CC"/>
    <w:rsid w:val="008C5A25"/>
    <w:rsid w:val="008C5B8D"/>
    <w:rsid w:val="008C5D54"/>
    <w:rsid w:val="008C6245"/>
    <w:rsid w:val="008C624E"/>
    <w:rsid w:val="008C682B"/>
    <w:rsid w:val="008C6A96"/>
    <w:rsid w:val="008C6B24"/>
    <w:rsid w:val="008C6B6E"/>
    <w:rsid w:val="008C6E69"/>
    <w:rsid w:val="008C6FC2"/>
    <w:rsid w:val="008C7112"/>
    <w:rsid w:val="008C7293"/>
    <w:rsid w:val="008C74F4"/>
    <w:rsid w:val="008C75DB"/>
    <w:rsid w:val="008C78E8"/>
    <w:rsid w:val="008C7A15"/>
    <w:rsid w:val="008C7DDE"/>
    <w:rsid w:val="008C7DF5"/>
    <w:rsid w:val="008C7F59"/>
    <w:rsid w:val="008D019B"/>
    <w:rsid w:val="008D06CD"/>
    <w:rsid w:val="008D0793"/>
    <w:rsid w:val="008D0E4D"/>
    <w:rsid w:val="008D0E7D"/>
    <w:rsid w:val="008D1196"/>
    <w:rsid w:val="008D155F"/>
    <w:rsid w:val="008D1604"/>
    <w:rsid w:val="008D19A9"/>
    <w:rsid w:val="008D1BAD"/>
    <w:rsid w:val="008D1DA9"/>
    <w:rsid w:val="008D1E8D"/>
    <w:rsid w:val="008D1ED7"/>
    <w:rsid w:val="008D2633"/>
    <w:rsid w:val="008D2769"/>
    <w:rsid w:val="008D27A2"/>
    <w:rsid w:val="008D2B78"/>
    <w:rsid w:val="008D2D61"/>
    <w:rsid w:val="008D317D"/>
    <w:rsid w:val="008D383E"/>
    <w:rsid w:val="008D39AC"/>
    <w:rsid w:val="008D3A27"/>
    <w:rsid w:val="008D3BDB"/>
    <w:rsid w:val="008D3C3C"/>
    <w:rsid w:val="008D3DC9"/>
    <w:rsid w:val="008D3DFC"/>
    <w:rsid w:val="008D3E0A"/>
    <w:rsid w:val="008D408C"/>
    <w:rsid w:val="008D410D"/>
    <w:rsid w:val="008D4479"/>
    <w:rsid w:val="008D4B99"/>
    <w:rsid w:val="008D4D5E"/>
    <w:rsid w:val="008D4DEF"/>
    <w:rsid w:val="008D4E2A"/>
    <w:rsid w:val="008D5170"/>
    <w:rsid w:val="008D519E"/>
    <w:rsid w:val="008D51DB"/>
    <w:rsid w:val="008D530C"/>
    <w:rsid w:val="008D55F2"/>
    <w:rsid w:val="008D58EF"/>
    <w:rsid w:val="008D5A92"/>
    <w:rsid w:val="008D68D5"/>
    <w:rsid w:val="008D690A"/>
    <w:rsid w:val="008D69ED"/>
    <w:rsid w:val="008D730B"/>
    <w:rsid w:val="008D7336"/>
    <w:rsid w:val="008D7612"/>
    <w:rsid w:val="008D76AB"/>
    <w:rsid w:val="008D781E"/>
    <w:rsid w:val="008D7B5F"/>
    <w:rsid w:val="008D7DF0"/>
    <w:rsid w:val="008D7EFC"/>
    <w:rsid w:val="008E00FA"/>
    <w:rsid w:val="008E0126"/>
    <w:rsid w:val="008E0514"/>
    <w:rsid w:val="008E06F4"/>
    <w:rsid w:val="008E07E2"/>
    <w:rsid w:val="008E0D96"/>
    <w:rsid w:val="008E0EDD"/>
    <w:rsid w:val="008E106C"/>
    <w:rsid w:val="008E1379"/>
    <w:rsid w:val="008E1429"/>
    <w:rsid w:val="008E15A2"/>
    <w:rsid w:val="008E1729"/>
    <w:rsid w:val="008E1B17"/>
    <w:rsid w:val="008E1E58"/>
    <w:rsid w:val="008E1F65"/>
    <w:rsid w:val="008E2126"/>
    <w:rsid w:val="008E23E2"/>
    <w:rsid w:val="008E2C2C"/>
    <w:rsid w:val="008E2DC8"/>
    <w:rsid w:val="008E2FD9"/>
    <w:rsid w:val="008E33E4"/>
    <w:rsid w:val="008E3572"/>
    <w:rsid w:val="008E3884"/>
    <w:rsid w:val="008E38A2"/>
    <w:rsid w:val="008E38BB"/>
    <w:rsid w:val="008E3C48"/>
    <w:rsid w:val="008E3D44"/>
    <w:rsid w:val="008E421C"/>
    <w:rsid w:val="008E4251"/>
    <w:rsid w:val="008E4586"/>
    <w:rsid w:val="008E4943"/>
    <w:rsid w:val="008E4A13"/>
    <w:rsid w:val="008E4BA5"/>
    <w:rsid w:val="008E4D8B"/>
    <w:rsid w:val="008E4DEC"/>
    <w:rsid w:val="008E5266"/>
    <w:rsid w:val="008E5430"/>
    <w:rsid w:val="008E5C31"/>
    <w:rsid w:val="008E5D0F"/>
    <w:rsid w:val="008E630C"/>
    <w:rsid w:val="008E6594"/>
    <w:rsid w:val="008E679B"/>
    <w:rsid w:val="008E6A2B"/>
    <w:rsid w:val="008E706B"/>
    <w:rsid w:val="008E70B7"/>
    <w:rsid w:val="008E7785"/>
    <w:rsid w:val="008E77E4"/>
    <w:rsid w:val="008E7A47"/>
    <w:rsid w:val="008E7BFA"/>
    <w:rsid w:val="008E7C00"/>
    <w:rsid w:val="008E7EFD"/>
    <w:rsid w:val="008F0068"/>
    <w:rsid w:val="008F00B8"/>
    <w:rsid w:val="008F05B6"/>
    <w:rsid w:val="008F092E"/>
    <w:rsid w:val="008F0D9F"/>
    <w:rsid w:val="008F110D"/>
    <w:rsid w:val="008F142B"/>
    <w:rsid w:val="008F1AAD"/>
    <w:rsid w:val="008F1BFE"/>
    <w:rsid w:val="008F23EE"/>
    <w:rsid w:val="008F2545"/>
    <w:rsid w:val="008F270A"/>
    <w:rsid w:val="008F2880"/>
    <w:rsid w:val="008F2B51"/>
    <w:rsid w:val="008F2B98"/>
    <w:rsid w:val="008F2ED2"/>
    <w:rsid w:val="008F3028"/>
    <w:rsid w:val="008F3285"/>
    <w:rsid w:val="008F33A2"/>
    <w:rsid w:val="008F3429"/>
    <w:rsid w:val="008F38B8"/>
    <w:rsid w:val="008F3C5D"/>
    <w:rsid w:val="008F3CBC"/>
    <w:rsid w:val="008F3D17"/>
    <w:rsid w:val="008F3DB1"/>
    <w:rsid w:val="008F3F50"/>
    <w:rsid w:val="008F41DB"/>
    <w:rsid w:val="008F4359"/>
    <w:rsid w:val="008F4721"/>
    <w:rsid w:val="008F49EB"/>
    <w:rsid w:val="008F4AA3"/>
    <w:rsid w:val="008F4BBD"/>
    <w:rsid w:val="008F5183"/>
    <w:rsid w:val="008F5504"/>
    <w:rsid w:val="008F579F"/>
    <w:rsid w:val="008F5C27"/>
    <w:rsid w:val="008F6071"/>
    <w:rsid w:val="008F63CC"/>
    <w:rsid w:val="008F687C"/>
    <w:rsid w:val="008F6A8A"/>
    <w:rsid w:val="008F6D5D"/>
    <w:rsid w:val="008F6D6A"/>
    <w:rsid w:val="008F6EA0"/>
    <w:rsid w:val="008F7251"/>
    <w:rsid w:val="008F76BE"/>
    <w:rsid w:val="008F7769"/>
    <w:rsid w:val="008F780B"/>
    <w:rsid w:val="008F7996"/>
    <w:rsid w:val="008F7FB0"/>
    <w:rsid w:val="0090050F"/>
    <w:rsid w:val="0090062F"/>
    <w:rsid w:val="0090093F"/>
    <w:rsid w:val="00900A01"/>
    <w:rsid w:val="00900C38"/>
    <w:rsid w:val="00900E7E"/>
    <w:rsid w:val="00900F81"/>
    <w:rsid w:val="00901A24"/>
    <w:rsid w:val="00901EA8"/>
    <w:rsid w:val="009020F1"/>
    <w:rsid w:val="009021C1"/>
    <w:rsid w:val="00902488"/>
    <w:rsid w:val="009024D1"/>
    <w:rsid w:val="009024E0"/>
    <w:rsid w:val="00902549"/>
    <w:rsid w:val="0090280D"/>
    <w:rsid w:val="00902904"/>
    <w:rsid w:val="00902C48"/>
    <w:rsid w:val="00902F52"/>
    <w:rsid w:val="009030E5"/>
    <w:rsid w:val="009032A6"/>
    <w:rsid w:val="009033CF"/>
    <w:rsid w:val="00903589"/>
    <w:rsid w:val="00903AAE"/>
    <w:rsid w:val="00903F21"/>
    <w:rsid w:val="00903F71"/>
    <w:rsid w:val="00904087"/>
    <w:rsid w:val="009042B7"/>
    <w:rsid w:val="009043F0"/>
    <w:rsid w:val="00904720"/>
    <w:rsid w:val="009047BA"/>
    <w:rsid w:val="0090488E"/>
    <w:rsid w:val="00904AB8"/>
    <w:rsid w:val="00904B6E"/>
    <w:rsid w:val="00904DDF"/>
    <w:rsid w:val="00904F66"/>
    <w:rsid w:val="00904FCF"/>
    <w:rsid w:val="00904FFA"/>
    <w:rsid w:val="009050CE"/>
    <w:rsid w:val="00905BC6"/>
    <w:rsid w:val="00906521"/>
    <w:rsid w:val="009072EA"/>
    <w:rsid w:val="0090778D"/>
    <w:rsid w:val="00907A50"/>
    <w:rsid w:val="00907FFA"/>
    <w:rsid w:val="009100EF"/>
    <w:rsid w:val="00910100"/>
    <w:rsid w:val="00910139"/>
    <w:rsid w:val="009103D3"/>
    <w:rsid w:val="0091050D"/>
    <w:rsid w:val="00910E9D"/>
    <w:rsid w:val="00910EA4"/>
    <w:rsid w:val="009110E3"/>
    <w:rsid w:val="00911254"/>
    <w:rsid w:val="00911576"/>
    <w:rsid w:val="009118C3"/>
    <w:rsid w:val="00911EBC"/>
    <w:rsid w:val="00911FD5"/>
    <w:rsid w:val="00912010"/>
    <w:rsid w:val="009126D4"/>
    <w:rsid w:val="00912A24"/>
    <w:rsid w:val="00912B4E"/>
    <w:rsid w:val="00912DA1"/>
    <w:rsid w:val="0091347A"/>
    <w:rsid w:val="00913B65"/>
    <w:rsid w:val="00914535"/>
    <w:rsid w:val="0091455B"/>
    <w:rsid w:val="009147F9"/>
    <w:rsid w:val="0091487B"/>
    <w:rsid w:val="009148C6"/>
    <w:rsid w:val="00914AEB"/>
    <w:rsid w:val="00914E2C"/>
    <w:rsid w:val="00914FA5"/>
    <w:rsid w:val="00915190"/>
    <w:rsid w:val="009152C5"/>
    <w:rsid w:val="00915600"/>
    <w:rsid w:val="009158B8"/>
    <w:rsid w:val="0091591C"/>
    <w:rsid w:val="009160CF"/>
    <w:rsid w:val="00916A39"/>
    <w:rsid w:val="00916AE0"/>
    <w:rsid w:val="00916BB9"/>
    <w:rsid w:val="00916BD7"/>
    <w:rsid w:val="00916E71"/>
    <w:rsid w:val="00917180"/>
    <w:rsid w:val="009173AE"/>
    <w:rsid w:val="00917624"/>
    <w:rsid w:val="0091774A"/>
    <w:rsid w:val="0091776B"/>
    <w:rsid w:val="00917A0D"/>
    <w:rsid w:val="00917AF2"/>
    <w:rsid w:val="00917B81"/>
    <w:rsid w:val="00917C3F"/>
    <w:rsid w:val="00917EF7"/>
    <w:rsid w:val="009206D3"/>
    <w:rsid w:val="009206D6"/>
    <w:rsid w:val="0092142F"/>
    <w:rsid w:val="009214EA"/>
    <w:rsid w:val="009215A8"/>
    <w:rsid w:val="009217E0"/>
    <w:rsid w:val="009218BD"/>
    <w:rsid w:val="00921939"/>
    <w:rsid w:val="00921AAE"/>
    <w:rsid w:val="00921F30"/>
    <w:rsid w:val="009220B7"/>
    <w:rsid w:val="0092260B"/>
    <w:rsid w:val="009228F0"/>
    <w:rsid w:val="00922AD7"/>
    <w:rsid w:val="00922B5B"/>
    <w:rsid w:val="00922FB6"/>
    <w:rsid w:val="0092300F"/>
    <w:rsid w:val="009237C6"/>
    <w:rsid w:val="009237E0"/>
    <w:rsid w:val="00923E0B"/>
    <w:rsid w:val="00923E5F"/>
    <w:rsid w:val="009240D5"/>
    <w:rsid w:val="009241CF"/>
    <w:rsid w:val="00924283"/>
    <w:rsid w:val="00924632"/>
    <w:rsid w:val="009247A3"/>
    <w:rsid w:val="00924A8A"/>
    <w:rsid w:val="00924AAE"/>
    <w:rsid w:val="00924AB3"/>
    <w:rsid w:val="00924BBD"/>
    <w:rsid w:val="00925138"/>
    <w:rsid w:val="009252B9"/>
    <w:rsid w:val="0092551E"/>
    <w:rsid w:val="00925654"/>
    <w:rsid w:val="00925A68"/>
    <w:rsid w:val="00925A7C"/>
    <w:rsid w:val="00925AB4"/>
    <w:rsid w:val="00925FA8"/>
    <w:rsid w:val="00926AF6"/>
    <w:rsid w:val="00926BB9"/>
    <w:rsid w:val="00927352"/>
    <w:rsid w:val="00927387"/>
    <w:rsid w:val="0092739A"/>
    <w:rsid w:val="00927507"/>
    <w:rsid w:val="009275FB"/>
    <w:rsid w:val="00927638"/>
    <w:rsid w:val="009278D9"/>
    <w:rsid w:val="00927BFE"/>
    <w:rsid w:val="00927C73"/>
    <w:rsid w:val="00927DC6"/>
    <w:rsid w:val="00930416"/>
    <w:rsid w:val="009304D6"/>
    <w:rsid w:val="009308D7"/>
    <w:rsid w:val="00930967"/>
    <w:rsid w:val="00930BB1"/>
    <w:rsid w:val="00930E7A"/>
    <w:rsid w:val="009312B5"/>
    <w:rsid w:val="00931505"/>
    <w:rsid w:val="009315F2"/>
    <w:rsid w:val="0093168F"/>
    <w:rsid w:val="0093174A"/>
    <w:rsid w:val="00931C1C"/>
    <w:rsid w:val="00931E22"/>
    <w:rsid w:val="00931ED7"/>
    <w:rsid w:val="00932642"/>
    <w:rsid w:val="00932780"/>
    <w:rsid w:val="0093295A"/>
    <w:rsid w:val="009332DA"/>
    <w:rsid w:val="009334E5"/>
    <w:rsid w:val="00933824"/>
    <w:rsid w:val="00933921"/>
    <w:rsid w:val="009339A6"/>
    <w:rsid w:val="00933A11"/>
    <w:rsid w:val="00933BD8"/>
    <w:rsid w:val="00933F06"/>
    <w:rsid w:val="00934020"/>
    <w:rsid w:val="00934B14"/>
    <w:rsid w:val="00934E3B"/>
    <w:rsid w:val="00934E57"/>
    <w:rsid w:val="0093567F"/>
    <w:rsid w:val="00935B6E"/>
    <w:rsid w:val="00935E54"/>
    <w:rsid w:val="00936469"/>
    <w:rsid w:val="00936515"/>
    <w:rsid w:val="00936C64"/>
    <w:rsid w:val="00936E87"/>
    <w:rsid w:val="00936E88"/>
    <w:rsid w:val="00936F1B"/>
    <w:rsid w:val="00937175"/>
    <w:rsid w:val="00937572"/>
    <w:rsid w:val="0093759E"/>
    <w:rsid w:val="00937884"/>
    <w:rsid w:val="00937CFA"/>
    <w:rsid w:val="00937F14"/>
    <w:rsid w:val="0094031A"/>
    <w:rsid w:val="0094054E"/>
    <w:rsid w:val="0094079B"/>
    <w:rsid w:val="009411AF"/>
    <w:rsid w:val="00941348"/>
    <w:rsid w:val="0094137C"/>
    <w:rsid w:val="0094174A"/>
    <w:rsid w:val="00941AD4"/>
    <w:rsid w:val="00941B41"/>
    <w:rsid w:val="00941CCA"/>
    <w:rsid w:val="009421EC"/>
    <w:rsid w:val="009424DF"/>
    <w:rsid w:val="009425F9"/>
    <w:rsid w:val="00942867"/>
    <w:rsid w:val="009429D7"/>
    <w:rsid w:val="00942B52"/>
    <w:rsid w:val="00942E3F"/>
    <w:rsid w:val="00942F05"/>
    <w:rsid w:val="00943345"/>
    <w:rsid w:val="0094362E"/>
    <w:rsid w:val="009436D5"/>
    <w:rsid w:val="00943996"/>
    <w:rsid w:val="00943F3F"/>
    <w:rsid w:val="00944198"/>
    <w:rsid w:val="00944805"/>
    <w:rsid w:val="00944B7B"/>
    <w:rsid w:val="00944C20"/>
    <w:rsid w:val="0094502E"/>
    <w:rsid w:val="0094551F"/>
    <w:rsid w:val="009456A2"/>
    <w:rsid w:val="00945790"/>
    <w:rsid w:val="00945A64"/>
    <w:rsid w:val="00945E36"/>
    <w:rsid w:val="00946070"/>
    <w:rsid w:val="00946311"/>
    <w:rsid w:val="009463A7"/>
    <w:rsid w:val="00946701"/>
    <w:rsid w:val="00946FEB"/>
    <w:rsid w:val="00947543"/>
    <w:rsid w:val="009477B7"/>
    <w:rsid w:val="00950535"/>
    <w:rsid w:val="00950A6F"/>
    <w:rsid w:val="00951157"/>
    <w:rsid w:val="0095133D"/>
    <w:rsid w:val="0095139F"/>
    <w:rsid w:val="009517C6"/>
    <w:rsid w:val="00951F27"/>
    <w:rsid w:val="009520A7"/>
    <w:rsid w:val="0095210F"/>
    <w:rsid w:val="00952274"/>
    <w:rsid w:val="009522EA"/>
    <w:rsid w:val="009524DB"/>
    <w:rsid w:val="00952567"/>
    <w:rsid w:val="00952683"/>
    <w:rsid w:val="00952B94"/>
    <w:rsid w:val="00952FCE"/>
    <w:rsid w:val="009530A9"/>
    <w:rsid w:val="009532BD"/>
    <w:rsid w:val="009541D6"/>
    <w:rsid w:val="009543AA"/>
    <w:rsid w:val="0095443A"/>
    <w:rsid w:val="009546F0"/>
    <w:rsid w:val="00954955"/>
    <w:rsid w:val="00954CBA"/>
    <w:rsid w:val="00955086"/>
    <w:rsid w:val="0095536C"/>
    <w:rsid w:val="009557C8"/>
    <w:rsid w:val="0095581C"/>
    <w:rsid w:val="00955B7E"/>
    <w:rsid w:val="00955D87"/>
    <w:rsid w:val="00955DE0"/>
    <w:rsid w:val="00956225"/>
    <w:rsid w:val="00956484"/>
    <w:rsid w:val="009568FD"/>
    <w:rsid w:val="00956BD0"/>
    <w:rsid w:val="00956E07"/>
    <w:rsid w:val="0095748F"/>
    <w:rsid w:val="00957B05"/>
    <w:rsid w:val="00957C00"/>
    <w:rsid w:val="00957CE3"/>
    <w:rsid w:val="00957DAF"/>
    <w:rsid w:val="00957FAC"/>
    <w:rsid w:val="009601C5"/>
    <w:rsid w:val="00960466"/>
    <w:rsid w:val="00960B6D"/>
    <w:rsid w:val="00960D84"/>
    <w:rsid w:val="00960E68"/>
    <w:rsid w:val="009615AF"/>
    <w:rsid w:val="009616A9"/>
    <w:rsid w:val="009616C9"/>
    <w:rsid w:val="00961D0C"/>
    <w:rsid w:val="00961DBE"/>
    <w:rsid w:val="00962029"/>
    <w:rsid w:val="0096265C"/>
    <w:rsid w:val="00962E48"/>
    <w:rsid w:val="00962E6C"/>
    <w:rsid w:val="009637DD"/>
    <w:rsid w:val="0096385C"/>
    <w:rsid w:val="00963B9C"/>
    <w:rsid w:val="009641DB"/>
    <w:rsid w:val="009644B2"/>
    <w:rsid w:val="009646C4"/>
    <w:rsid w:val="00964B04"/>
    <w:rsid w:val="00964B7C"/>
    <w:rsid w:val="00964D5B"/>
    <w:rsid w:val="00964E36"/>
    <w:rsid w:val="00965AD2"/>
    <w:rsid w:val="00966A02"/>
    <w:rsid w:val="00966C00"/>
    <w:rsid w:val="00966C70"/>
    <w:rsid w:val="009670B6"/>
    <w:rsid w:val="009671CD"/>
    <w:rsid w:val="0096743C"/>
    <w:rsid w:val="00967600"/>
    <w:rsid w:val="00967E2C"/>
    <w:rsid w:val="00967FB2"/>
    <w:rsid w:val="00970329"/>
    <w:rsid w:val="00970457"/>
    <w:rsid w:val="00970791"/>
    <w:rsid w:val="00970909"/>
    <w:rsid w:val="00970A52"/>
    <w:rsid w:val="00970DFF"/>
    <w:rsid w:val="00971AD8"/>
    <w:rsid w:val="00971B79"/>
    <w:rsid w:val="00971D85"/>
    <w:rsid w:val="00971FC6"/>
    <w:rsid w:val="009722B4"/>
    <w:rsid w:val="0097276C"/>
    <w:rsid w:val="00972D5E"/>
    <w:rsid w:val="00973278"/>
    <w:rsid w:val="0097338D"/>
    <w:rsid w:val="0097338F"/>
    <w:rsid w:val="00973987"/>
    <w:rsid w:val="00974066"/>
    <w:rsid w:val="0097407D"/>
    <w:rsid w:val="009749F4"/>
    <w:rsid w:val="00974B95"/>
    <w:rsid w:val="00974BEC"/>
    <w:rsid w:val="00974C53"/>
    <w:rsid w:val="00974D0A"/>
    <w:rsid w:val="00974E9A"/>
    <w:rsid w:val="00974FD8"/>
    <w:rsid w:val="00975A2F"/>
    <w:rsid w:val="00975A43"/>
    <w:rsid w:val="00975D44"/>
    <w:rsid w:val="0097617E"/>
    <w:rsid w:val="009761C2"/>
    <w:rsid w:val="0097631C"/>
    <w:rsid w:val="0097660B"/>
    <w:rsid w:val="0097687E"/>
    <w:rsid w:val="00976CF8"/>
    <w:rsid w:val="00976F30"/>
    <w:rsid w:val="00976FD3"/>
    <w:rsid w:val="00977071"/>
    <w:rsid w:val="0097711D"/>
    <w:rsid w:val="009771F5"/>
    <w:rsid w:val="00977B04"/>
    <w:rsid w:val="00977DE0"/>
    <w:rsid w:val="00977F0E"/>
    <w:rsid w:val="00977F2C"/>
    <w:rsid w:val="00980288"/>
    <w:rsid w:val="00980820"/>
    <w:rsid w:val="0098091B"/>
    <w:rsid w:val="0098091D"/>
    <w:rsid w:val="00981557"/>
    <w:rsid w:val="00981587"/>
    <w:rsid w:val="00981701"/>
    <w:rsid w:val="00981753"/>
    <w:rsid w:val="00981755"/>
    <w:rsid w:val="00981BF6"/>
    <w:rsid w:val="00981C78"/>
    <w:rsid w:val="00981D04"/>
    <w:rsid w:val="0098227E"/>
    <w:rsid w:val="009823F4"/>
    <w:rsid w:val="00982742"/>
    <w:rsid w:val="00982D24"/>
    <w:rsid w:val="00983221"/>
    <w:rsid w:val="00983CFD"/>
    <w:rsid w:val="00983D82"/>
    <w:rsid w:val="00983F1E"/>
    <w:rsid w:val="009841DA"/>
    <w:rsid w:val="00984244"/>
    <w:rsid w:val="009843B4"/>
    <w:rsid w:val="0098472D"/>
    <w:rsid w:val="009849A3"/>
    <w:rsid w:val="00984A6F"/>
    <w:rsid w:val="00984EC5"/>
    <w:rsid w:val="00984FEC"/>
    <w:rsid w:val="0098525E"/>
    <w:rsid w:val="009857AF"/>
    <w:rsid w:val="00986115"/>
    <w:rsid w:val="0098620A"/>
    <w:rsid w:val="0098625D"/>
    <w:rsid w:val="009866B6"/>
    <w:rsid w:val="009869F4"/>
    <w:rsid w:val="00986C15"/>
    <w:rsid w:val="00986DCE"/>
    <w:rsid w:val="00986E0C"/>
    <w:rsid w:val="00986E55"/>
    <w:rsid w:val="00986EAD"/>
    <w:rsid w:val="0098741E"/>
    <w:rsid w:val="009874AC"/>
    <w:rsid w:val="00987535"/>
    <w:rsid w:val="00987AF1"/>
    <w:rsid w:val="00987B29"/>
    <w:rsid w:val="00987C56"/>
    <w:rsid w:val="00987D4A"/>
    <w:rsid w:val="00990017"/>
    <w:rsid w:val="00990070"/>
    <w:rsid w:val="009901E9"/>
    <w:rsid w:val="009902AD"/>
    <w:rsid w:val="00990DBA"/>
    <w:rsid w:val="00991321"/>
    <w:rsid w:val="00991364"/>
    <w:rsid w:val="0099141A"/>
    <w:rsid w:val="0099150C"/>
    <w:rsid w:val="0099156B"/>
    <w:rsid w:val="009917E1"/>
    <w:rsid w:val="00991C6B"/>
    <w:rsid w:val="00991E4D"/>
    <w:rsid w:val="00991E8C"/>
    <w:rsid w:val="00992022"/>
    <w:rsid w:val="009924CA"/>
    <w:rsid w:val="009928A4"/>
    <w:rsid w:val="00992B80"/>
    <w:rsid w:val="00992BF8"/>
    <w:rsid w:val="00992D65"/>
    <w:rsid w:val="009934C7"/>
    <w:rsid w:val="009935AA"/>
    <w:rsid w:val="009938EC"/>
    <w:rsid w:val="0099413A"/>
    <w:rsid w:val="009942C9"/>
    <w:rsid w:val="0099459C"/>
    <w:rsid w:val="00994D67"/>
    <w:rsid w:val="00994F47"/>
    <w:rsid w:val="00994FD5"/>
    <w:rsid w:val="00995064"/>
    <w:rsid w:val="009950D1"/>
    <w:rsid w:val="009951AC"/>
    <w:rsid w:val="009952D1"/>
    <w:rsid w:val="009959E8"/>
    <w:rsid w:val="00995AA2"/>
    <w:rsid w:val="00995B18"/>
    <w:rsid w:val="0099609D"/>
    <w:rsid w:val="009960D6"/>
    <w:rsid w:val="00996905"/>
    <w:rsid w:val="00996F4A"/>
    <w:rsid w:val="0099714C"/>
    <w:rsid w:val="00997420"/>
    <w:rsid w:val="0099771E"/>
    <w:rsid w:val="00997730"/>
    <w:rsid w:val="00997820"/>
    <w:rsid w:val="00997825"/>
    <w:rsid w:val="0099793A"/>
    <w:rsid w:val="00997AE3"/>
    <w:rsid w:val="00997DA2"/>
    <w:rsid w:val="009A007E"/>
    <w:rsid w:val="009A00C4"/>
    <w:rsid w:val="009A024B"/>
    <w:rsid w:val="009A027A"/>
    <w:rsid w:val="009A06E5"/>
    <w:rsid w:val="009A08CA"/>
    <w:rsid w:val="009A0DC1"/>
    <w:rsid w:val="009A0F8D"/>
    <w:rsid w:val="009A1322"/>
    <w:rsid w:val="009A1560"/>
    <w:rsid w:val="009A15F3"/>
    <w:rsid w:val="009A1D51"/>
    <w:rsid w:val="009A1D7E"/>
    <w:rsid w:val="009A2253"/>
    <w:rsid w:val="009A2402"/>
    <w:rsid w:val="009A27CB"/>
    <w:rsid w:val="009A2811"/>
    <w:rsid w:val="009A2C4B"/>
    <w:rsid w:val="009A2EB4"/>
    <w:rsid w:val="009A30C6"/>
    <w:rsid w:val="009A30CB"/>
    <w:rsid w:val="009A376B"/>
    <w:rsid w:val="009A3B64"/>
    <w:rsid w:val="009A3CE6"/>
    <w:rsid w:val="009A419F"/>
    <w:rsid w:val="009A4326"/>
    <w:rsid w:val="009A4581"/>
    <w:rsid w:val="009A45F5"/>
    <w:rsid w:val="009A49A1"/>
    <w:rsid w:val="009A4B22"/>
    <w:rsid w:val="009A4CEF"/>
    <w:rsid w:val="009A4E1D"/>
    <w:rsid w:val="009A4EDB"/>
    <w:rsid w:val="009A4F00"/>
    <w:rsid w:val="009A52B9"/>
    <w:rsid w:val="009A5336"/>
    <w:rsid w:val="009A5638"/>
    <w:rsid w:val="009A57D4"/>
    <w:rsid w:val="009A6086"/>
    <w:rsid w:val="009A612F"/>
    <w:rsid w:val="009A622B"/>
    <w:rsid w:val="009A6A0A"/>
    <w:rsid w:val="009A6BA7"/>
    <w:rsid w:val="009A6BDC"/>
    <w:rsid w:val="009A6DB8"/>
    <w:rsid w:val="009A7096"/>
    <w:rsid w:val="009A7323"/>
    <w:rsid w:val="009A7671"/>
    <w:rsid w:val="009A7B38"/>
    <w:rsid w:val="009A7E92"/>
    <w:rsid w:val="009A7F97"/>
    <w:rsid w:val="009A7FF7"/>
    <w:rsid w:val="009B0299"/>
    <w:rsid w:val="009B07C8"/>
    <w:rsid w:val="009B0FB7"/>
    <w:rsid w:val="009B108E"/>
    <w:rsid w:val="009B11A7"/>
    <w:rsid w:val="009B137A"/>
    <w:rsid w:val="009B15FD"/>
    <w:rsid w:val="009B1801"/>
    <w:rsid w:val="009B1A20"/>
    <w:rsid w:val="009B1CB0"/>
    <w:rsid w:val="009B1F9C"/>
    <w:rsid w:val="009B2180"/>
    <w:rsid w:val="009B24C0"/>
    <w:rsid w:val="009B257A"/>
    <w:rsid w:val="009B2699"/>
    <w:rsid w:val="009B2CC1"/>
    <w:rsid w:val="009B3076"/>
    <w:rsid w:val="009B313F"/>
    <w:rsid w:val="009B3C96"/>
    <w:rsid w:val="009B3CC4"/>
    <w:rsid w:val="009B3D15"/>
    <w:rsid w:val="009B3DD4"/>
    <w:rsid w:val="009B3F99"/>
    <w:rsid w:val="009B4AA2"/>
    <w:rsid w:val="009B4C5B"/>
    <w:rsid w:val="009B4F2A"/>
    <w:rsid w:val="009B56CF"/>
    <w:rsid w:val="009B5A77"/>
    <w:rsid w:val="009B5C5E"/>
    <w:rsid w:val="009B5CCD"/>
    <w:rsid w:val="009B5CD1"/>
    <w:rsid w:val="009B6271"/>
    <w:rsid w:val="009B6285"/>
    <w:rsid w:val="009B6880"/>
    <w:rsid w:val="009B6BE8"/>
    <w:rsid w:val="009B7B34"/>
    <w:rsid w:val="009B7E07"/>
    <w:rsid w:val="009C012C"/>
    <w:rsid w:val="009C0795"/>
    <w:rsid w:val="009C0CB0"/>
    <w:rsid w:val="009C1004"/>
    <w:rsid w:val="009C1060"/>
    <w:rsid w:val="009C18E7"/>
    <w:rsid w:val="009C1915"/>
    <w:rsid w:val="009C1958"/>
    <w:rsid w:val="009C199A"/>
    <w:rsid w:val="009C1F25"/>
    <w:rsid w:val="009C213B"/>
    <w:rsid w:val="009C29E9"/>
    <w:rsid w:val="009C2E37"/>
    <w:rsid w:val="009C2ED7"/>
    <w:rsid w:val="009C3036"/>
    <w:rsid w:val="009C35C1"/>
    <w:rsid w:val="009C3664"/>
    <w:rsid w:val="009C37EC"/>
    <w:rsid w:val="009C3CC8"/>
    <w:rsid w:val="009C3FA8"/>
    <w:rsid w:val="009C4096"/>
    <w:rsid w:val="009C409B"/>
    <w:rsid w:val="009C4191"/>
    <w:rsid w:val="009C41BE"/>
    <w:rsid w:val="009C41C6"/>
    <w:rsid w:val="009C4310"/>
    <w:rsid w:val="009C4392"/>
    <w:rsid w:val="009C4E96"/>
    <w:rsid w:val="009C538D"/>
    <w:rsid w:val="009C58DD"/>
    <w:rsid w:val="009C5934"/>
    <w:rsid w:val="009C651A"/>
    <w:rsid w:val="009C6646"/>
    <w:rsid w:val="009C6A88"/>
    <w:rsid w:val="009C6BB6"/>
    <w:rsid w:val="009C6F52"/>
    <w:rsid w:val="009C71C8"/>
    <w:rsid w:val="009C73A3"/>
    <w:rsid w:val="009C756D"/>
    <w:rsid w:val="009C76BB"/>
    <w:rsid w:val="009C79F4"/>
    <w:rsid w:val="009C7A29"/>
    <w:rsid w:val="009C7DCC"/>
    <w:rsid w:val="009C7F00"/>
    <w:rsid w:val="009D0351"/>
    <w:rsid w:val="009D0401"/>
    <w:rsid w:val="009D05EB"/>
    <w:rsid w:val="009D0AB6"/>
    <w:rsid w:val="009D12DB"/>
    <w:rsid w:val="009D160B"/>
    <w:rsid w:val="009D1622"/>
    <w:rsid w:val="009D169C"/>
    <w:rsid w:val="009D16BA"/>
    <w:rsid w:val="009D1999"/>
    <w:rsid w:val="009D19F2"/>
    <w:rsid w:val="009D1E6B"/>
    <w:rsid w:val="009D1F60"/>
    <w:rsid w:val="009D2458"/>
    <w:rsid w:val="009D26B8"/>
    <w:rsid w:val="009D293E"/>
    <w:rsid w:val="009D2942"/>
    <w:rsid w:val="009D2D04"/>
    <w:rsid w:val="009D3DF1"/>
    <w:rsid w:val="009D3E6B"/>
    <w:rsid w:val="009D43EC"/>
    <w:rsid w:val="009D441A"/>
    <w:rsid w:val="009D488B"/>
    <w:rsid w:val="009D4BE3"/>
    <w:rsid w:val="009D4F15"/>
    <w:rsid w:val="009D50E6"/>
    <w:rsid w:val="009D514A"/>
    <w:rsid w:val="009D5164"/>
    <w:rsid w:val="009D51B2"/>
    <w:rsid w:val="009D5237"/>
    <w:rsid w:val="009D5839"/>
    <w:rsid w:val="009D5A61"/>
    <w:rsid w:val="009D5B9B"/>
    <w:rsid w:val="009D6098"/>
    <w:rsid w:val="009D6195"/>
    <w:rsid w:val="009D6255"/>
    <w:rsid w:val="009D639F"/>
    <w:rsid w:val="009D65D2"/>
    <w:rsid w:val="009D664B"/>
    <w:rsid w:val="009D666D"/>
    <w:rsid w:val="009D701C"/>
    <w:rsid w:val="009D7743"/>
    <w:rsid w:val="009D7BAF"/>
    <w:rsid w:val="009D7E2B"/>
    <w:rsid w:val="009E01E9"/>
    <w:rsid w:val="009E1310"/>
    <w:rsid w:val="009E143A"/>
    <w:rsid w:val="009E1D35"/>
    <w:rsid w:val="009E24DA"/>
    <w:rsid w:val="009E2C81"/>
    <w:rsid w:val="009E37E2"/>
    <w:rsid w:val="009E42A5"/>
    <w:rsid w:val="009E4692"/>
    <w:rsid w:val="009E509A"/>
    <w:rsid w:val="009E517D"/>
    <w:rsid w:val="009E51D9"/>
    <w:rsid w:val="009E5309"/>
    <w:rsid w:val="009E566B"/>
    <w:rsid w:val="009E5A5D"/>
    <w:rsid w:val="009E5DF7"/>
    <w:rsid w:val="009E5F31"/>
    <w:rsid w:val="009E6290"/>
    <w:rsid w:val="009E64D2"/>
    <w:rsid w:val="009E6639"/>
    <w:rsid w:val="009E691D"/>
    <w:rsid w:val="009E6DBB"/>
    <w:rsid w:val="009E7065"/>
    <w:rsid w:val="009E7933"/>
    <w:rsid w:val="009E7940"/>
    <w:rsid w:val="009E7DF5"/>
    <w:rsid w:val="009F03BB"/>
    <w:rsid w:val="009F08AC"/>
    <w:rsid w:val="009F0A4B"/>
    <w:rsid w:val="009F0F22"/>
    <w:rsid w:val="009F12F6"/>
    <w:rsid w:val="009F12FC"/>
    <w:rsid w:val="009F136E"/>
    <w:rsid w:val="009F150E"/>
    <w:rsid w:val="009F1CAA"/>
    <w:rsid w:val="009F24AC"/>
    <w:rsid w:val="009F258F"/>
    <w:rsid w:val="009F2D65"/>
    <w:rsid w:val="009F3A6B"/>
    <w:rsid w:val="009F3B15"/>
    <w:rsid w:val="009F3BFF"/>
    <w:rsid w:val="009F4162"/>
    <w:rsid w:val="009F451C"/>
    <w:rsid w:val="009F459B"/>
    <w:rsid w:val="009F46B1"/>
    <w:rsid w:val="009F4748"/>
    <w:rsid w:val="009F48EE"/>
    <w:rsid w:val="009F4A3A"/>
    <w:rsid w:val="009F4D53"/>
    <w:rsid w:val="009F4D5A"/>
    <w:rsid w:val="009F4EE6"/>
    <w:rsid w:val="009F4FB0"/>
    <w:rsid w:val="009F50C9"/>
    <w:rsid w:val="009F52DD"/>
    <w:rsid w:val="009F5371"/>
    <w:rsid w:val="009F640A"/>
    <w:rsid w:val="009F6D49"/>
    <w:rsid w:val="009F707E"/>
    <w:rsid w:val="009F711E"/>
    <w:rsid w:val="009F72C2"/>
    <w:rsid w:val="009F78DA"/>
    <w:rsid w:val="009F78E2"/>
    <w:rsid w:val="009F78E5"/>
    <w:rsid w:val="009F7C97"/>
    <w:rsid w:val="00A0000B"/>
    <w:rsid w:val="00A00239"/>
    <w:rsid w:val="00A0044F"/>
    <w:rsid w:val="00A004D9"/>
    <w:rsid w:val="00A00B96"/>
    <w:rsid w:val="00A00F78"/>
    <w:rsid w:val="00A014DA"/>
    <w:rsid w:val="00A0174E"/>
    <w:rsid w:val="00A0180A"/>
    <w:rsid w:val="00A019F4"/>
    <w:rsid w:val="00A01BE4"/>
    <w:rsid w:val="00A02535"/>
    <w:rsid w:val="00A028C7"/>
    <w:rsid w:val="00A02AF3"/>
    <w:rsid w:val="00A02DC4"/>
    <w:rsid w:val="00A031E6"/>
    <w:rsid w:val="00A033C3"/>
    <w:rsid w:val="00A034E4"/>
    <w:rsid w:val="00A037D8"/>
    <w:rsid w:val="00A03DB4"/>
    <w:rsid w:val="00A04275"/>
    <w:rsid w:val="00A044EC"/>
    <w:rsid w:val="00A04D22"/>
    <w:rsid w:val="00A0502A"/>
    <w:rsid w:val="00A0531E"/>
    <w:rsid w:val="00A057D7"/>
    <w:rsid w:val="00A0586D"/>
    <w:rsid w:val="00A059B2"/>
    <w:rsid w:val="00A06511"/>
    <w:rsid w:val="00A06E40"/>
    <w:rsid w:val="00A071B4"/>
    <w:rsid w:val="00A07206"/>
    <w:rsid w:val="00A075D5"/>
    <w:rsid w:val="00A07AEB"/>
    <w:rsid w:val="00A07AF5"/>
    <w:rsid w:val="00A07EDA"/>
    <w:rsid w:val="00A10189"/>
    <w:rsid w:val="00A10385"/>
    <w:rsid w:val="00A1109C"/>
    <w:rsid w:val="00A110C2"/>
    <w:rsid w:val="00A1136C"/>
    <w:rsid w:val="00A1147F"/>
    <w:rsid w:val="00A11E36"/>
    <w:rsid w:val="00A123DD"/>
    <w:rsid w:val="00A12617"/>
    <w:rsid w:val="00A12E61"/>
    <w:rsid w:val="00A12F81"/>
    <w:rsid w:val="00A13040"/>
    <w:rsid w:val="00A130A3"/>
    <w:rsid w:val="00A130C1"/>
    <w:rsid w:val="00A131AC"/>
    <w:rsid w:val="00A13325"/>
    <w:rsid w:val="00A13454"/>
    <w:rsid w:val="00A13538"/>
    <w:rsid w:val="00A135BB"/>
    <w:rsid w:val="00A138A0"/>
    <w:rsid w:val="00A138A7"/>
    <w:rsid w:val="00A13A66"/>
    <w:rsid w:val="00A1404B"/>
    <w:rsid w:val="00A14550"/>
    <w:rsid w:val="00A149D5"/>
    <w:rsid w:val="00A152E5"/>
    <w:rsid w:val="00A154C9"/>
    <w:rsid w:val="00A15522"/>
    <w:rsid w:val="00A162E9"/>
    <w:rsid w:val="00A1762D"/>
    <w:rsid w:val="00A17694"/>
    <w:rsid w:val="00A17818"/>
    <w:rsid w:val="00A1786C"/>
    <w:rsid w:val="00A17ABA"/>
    <w:rsid w:val="00A17E0F"/>
    <w:rsid w:val="00A203A9"/>
    <w:rsid w:val="00A20450"/>
    <w:rsid w:val="00A20511"/>
    <w:rsid w:val="00A205D0"/>
    <w:rsid w:val="00A20668"/>
    <w:rsid w:val="00A20BD9"/>
    <w:rsid w:val="00A20C2B"/>
    <w:rsid w:val="00A211CB"/>
    <w:rsid w:val="00A2170F"/>
    <w:rsid w:val="00A2191D"/>
    <w:rsid w:val="00A21CEF"/>
    <w:rsid w:val="00A21F8B"/>
    <w:rsid w:val="00A22223"/>
    <w:rsid w:val="00A226FA"/>
    <w:rsid w:val="00A2277A"/>
    <w:rsid w:val="00A22DA8"/>
    <w:rsid w:val="00A23153"/>
    <w:rsid w:val="00A23301"/>
    <w:rsid w:val="00A2363C"/>
    <w:rsid w:val="00A236A2"/>
    <w:rsid w:val="00A2458C"/>
    <w:rsid w:val="00A24D9F"/>
    <w:rsid w:val="00A24F09"/>
    <w:rsid w:val="00A25051"/>
    <w:rsid w:val="00A250DD"/>
    <w:rsid w:val="00A251E2"/>
    <w:rsid w:val="00A254AB"/>
    <w:rsid w:val="00A256C5"/>
    <w:rsid w:val="00A25F4E"/>
    <w:rsid w:val="00A2636C"/>
    <w:rsid w:val="00A264C6"/>
    <w:rsid w:val="00A26551"/>
    <w:rsid w:val="00A266B3"/>
    <w:rsid w:val="00A26755"/>
    <w:rsid w:val="00A269B3"/>
    <w:rsid w:val="00A269F5"/>
    <w:rsid w:val="00A26E09"/>
    <w:rsid w:val="00A2712D"/>
    <w:rsid w:val="00A272DA"/>
    <w:rsid w:val="00A27486"/>
    <w:rsid w:val="00A27B51"/>
    <w:rsid w:val="00A27B59"/>
    <w:rsid w:val="00A27E38"/>
    <w:rsid w:val="00A27EBB"/>
    <w:rsid w:val="00A27F89"/>
    <w:rsid w:val="00A27FE4"/>
    <w:rsid w:val="00A30036"/>
    <w:rsid w:val="00A302F4"/>
    <w:rsid w:val="00A305C2"/>
    <w:rsid w:val="00A308D7"/>
    <w:rsid w:val="00A311AE"/>
    <w:rsid w:val="00A31B4F"/>
    <w:rsid w:val="00A31B5C"/>
    <w:rsid w:val="00A31DF1"/>
    <w:rsid w:val="00A320A3"/>
    <w:rsid w:val="00A322B0"/>
    <w:rsid w:val="00A32A2C"/>
    <w:rsid w:val="00A32DBC"/>
    <w:rsid w:val="00A333CA"/>
    <w:rsid w:val="00A334EA"/>
    <w:rsid w:val="00A3373A"/>
    <w:rsid w:val="00A33770"/>
    <w:rsid w:val="00A33904"/>
    <w:rsid w:val="00A33EBF"/>
    <w:rsid w:val="00A33F99"/>
    <w:rsid w:val="00A34041"/>
    <w:rsid w:val="00A3444D"/>
    <w:rsid w:val="00A34518"/>
    <w:rsid w:val="00A34548"/>
    <w:rsid w:val="00A3493D"/>
    <w:rsid w:val="00A354E1"/>
    <w:rsid w:val="00A3565C"/>
    <w:rsid w:val="00A35705"/>
    <w:rsid w:val="00A35CC1"/>
    <w:rsid w:val="00A35D2B"/>
    <w:rsid w:val="00A35E30"/>
    <w:rsid w:val="00A35EDA"/>
    <w:rsid w:val="00A361C0"/>
    <w:rsid w:val="00A36416"/>
    <w:rsid w:val="00A36445"/>
    <w:rsid w:val="00A36689"/>
    <w:rsid w:val="00A366AD"/>
    <w:rsid w:val="00A3691A"/>
    <w:rsid w:val="00A369C1"/>
    <w:rsid w:val="00A36B90"/>
    <w:rsid w:val="00A37114"/>
    <w:rsid w:val="00A371F1"/>
    <w:rsid w:val="00A37305"/>
    <w:rsid w:val="00A374E0"/>
    <w:rsid w:val="00A3759A"/>
    <w:rsid w:val="00A37770"/>
    <w:rsid w:val="00A377A2"/>
    <w:rsid w:val="00A37811"/>
    <w:rsid w:val="00A37CE9"/>
    <w:rsid w:val="00A37D9F"/>
    <w:rsid w:val="00A4045E"/>
    <w:rsid w:val="00A406C0"/>
    <w:rsid w:val="00A40912"/>
    <w:rsid w:val="00A40CFA"/>
    <w:rsid w:val="00A41260"/>
    <w:rsid w:val="00A415DC"/>
    <w:rsid w:val="00A416E3"/>
    <w:rsid w:val="00A4194D"/>
    <w:rsid w:val="00A421F8"/>
    <w:rsid w:val="00A423A0"/>
    <w:rsid w:val="00A423C7"/>
    <w:rsid w:val="00A42466"/>
    <w:rsid w:val="00A42B1C"/>
    <w:rsid w:val="00A433EE"/>
    <w:rsid w:val="00A436A8"/>
    <w:rsid w:val="00A439B5"/>
    <w:rsid w:val="00A439C5"/>
    <w:rsid w:val="00A43EAF"/>
    <w:rsid w:val="00A43FA0"/>
    <w:rsid w:val="00A4414C"/>
    <w:rsid w:val="00A44343"/>
    <w:rsid w:val="00A44526"/>
    <w:rsid w:val="00A44535"/>
    <w:rsid w:val="00A44A96"/>
    <w:rsid w:val="00A44D40"/>
    <w:rsid w:val="00A4527B"/>
    <w:rsid w:val="00A45768"/>
    <w:rsid w:val="00A45793"/>
    <w:rsid w:val="00A45836"/>
    <w:rsid w:val="00A45B58"/>
    <w:rsid w:val="00A45C82"/>
    <w:rsid w:val="00A45F5A"/>
    <w:rsid w:val="00A462E0"/>
    <w:rsid w:val="00A465B0"/>
    <w:rsid w:val="00A46766"/>
    <w:rsid w:val="00A467A5"/>
    <w:rsid w:val="00A467D4"/>
    <w:rsid w:val="00A46B19"/>
    <w:rsid w:val="00A46DA4"/>
    <w:rsid w:val="00A4710D"/>
    <w:rsid w:val="00A472FA"/>
    <w:rsid w:val="00A47345"/>
    <w:rsid w:val="00A475B8"/>
    <w:rsid w:val="00A47C63"/>
    <w:rsid w:val="00A47C80"/>
    <w:rsid w:val="00A47E50"/>
    <w:rsid w:val="00A47E54"/>
    <w:rsid w:val="00A5027E"/>
    <w:rsid w:val="00A50892"/>
    <w:rsid w:val="00A508B8"/>
    <w:rsid w:val="00A50955"/>
    <w:rsid w:val="00A509CD"/>
    <w:rsid w:val="00A50C4B"/>
    <w:rsid w:val="00A5128E"/>
    <w:rsid w:val="00A512A9"/>
    <w:rsid w:val="00A518FC"/>
    <w:rsid w:val="00A51F9D"/>
    <w:rsid w:val="00A520D2"/>
    <w:rsid w:val="00A52179"/>
    <w:rsid w:val="00A52CA0"/>
    <w:rsid w:val="00A52F47"/>
    <w:rsid w:val="00A53521"/>
    <w:rsid w:val="00A5393C"/>
    <w:rsid w:val="00A53F1D"/>
    <w:rsid w:val="00A5510F"/>
    <w:rsid w:val="00A552DB"/>
    <w:rsid w:val="00A55396"/>
    <w:rsid w:val="00A55720"/>
    <w:rsid w:val="00A5573D"/>
    <w:rsid w:val="00A5590D"/>
    <w:rsid w:val="00A55AB6"/>
    <w:rsid w:val="00A562D3"/>
    <w:rsid w:val="00A5639D"/>
    <w:rsid w:val="00A5670C"/>
    <w:rsid w:val="00A56760"/>
    <w:rsid w:val="00A56BC2"/>
    <w:rsid w:val="00A56BFD"/>
    <w:rsid w:val="00A56CF1"/>
    <w:rsid w:val="00A5718F"/>
    <w:rsid w:val="00A57625"/>
    <w:rsid w:val="00A5768B"/>
    <w:rsid w:val="00A57D2B"/>
    <w:rsid w:val="00A57E2E"/>
    <w:rsid w:val="00A57F5F"/>
    <w:rsid w:val="00A603A7"/>
    <w:rsid w:val="00A60864"/>
    <w:rsid w:val="00A60C1D"/>
    <w:rsid w:val="00A60C1E"/>
    <w:rsid w:val="00A60E6D"/>
    <w:rsid w:val="00A610CD"/>
    <w:rsid w:val="00A62143"/>
    <w:rsid w:val="00A62221"/>
    <w:rsid w:val="00A62D1C"/>
    <w:rsid w:val="00A62DFE"/>
    <w:rsid w:val="00A63010"/>
    <w:rsid w:val="00A637D7"/>
    <w:rsid w:val="00A63A04"/>
    <w:rsid w:val="00A63A9A"/>
    <w:rsid w:val="00A640B1"/>
    <w:rsid w:val="00A6419D"/>
    <w:rsid w:val="00A643B5"/>
    <w:rsid w:val="00A6504C"/>
    <w:rsid w:val="00A654F4"/>
    <w:rsid w:val="00A65599"/>
    <w:rsid w:val="00A658BC"/>
    <w:rsid w:val="00A65EE0"/>
    <w:rsid w:val="00A664A2"/>
    <w:rsid w:val="00A66507"/>
    <w:rsid w:val="00A6688B"/>
    <w:rsid w:val="00A6688D"/>
    <w:rsid w:val="00A66BBF"/>
    <w:rsid w:val="00A66C4F"/>
    <w:rsid w:val="00A67965"/>
    <w:rsid w:val="00A67C04"/>
    <w:rsid w:val="00A67EA9"/>
    <w:rsid w:val="00A67EB6"/>
    <w:rsid w:val="00A67F29"/>
    <w:rsid w:val="00A705B9"/>
    <w:rsid w:val="00A706EC"/>
    <w:rsid w:val="00A709A6"/>
    <w:rsid w:val="00A70C7D"/>
    <w:rsid w:val="00A70D5F"/>
    <w:rsid w:val="00A70E9E"/>
    <w:rsid w:val="00A70FB2"/>
    <w:rsid w:val="00A70FBE"/>
    <w:rsid w:val="00A7102D"/>
    <w:rsid w:val="00A71116"/>
    <w:rsid w:val="00A71362"/>
    <w:rsid w:val="00A7154B"/>
    <w:rsid w:val="00A7178F"/>
    <w:rsid w:val="00A71980"/>
    <w:rsid w:val="00A71ACE"/>
    <w:rsid w:val="00A71CCF"/>
    <w:rsid w:val="00A71E53"/>
    <w:rsid w:val="00A7242D"/>
    <w:rsid w:val="00A7344C"/>
    <w:rsid w:val="00A7348D"/>
    <w:rsid w:val="00A73582"/>
    <w:rsid w:val="00A7386B"/>
    <w:rsid w:val="00A73EA8"/>
    <w:rsid w:val="00A73F41"/>
    <w:rsid w:val="00A73F80"/>
    <w:rsid w:val="00A73F87"/>
    <w:rsid w:val="00A742EF"/>
    <w:rsid w:val="00A74ABD"/>
    <w:rsid w:val="00A750E1"/>
    <w:rsid w:val="00A7533A"/>
    <w:rsid w:val="00A755E5"/>
    <w:rsid w:val="00A7572B"/>
    <w:rsid w:val="00A75E3A"/>
    <w:rsid w:val="00A75EAE"/>
    <w:rsid w:val="00A7685C"/>
    <w:rsid w:val="00A76955"/>
    <w:rsid w:val="00A76AC3"/>
    <w:rsid w:val="00A76DBF"/>
    <w:rsid w:val="00A77088"/>
    <w:rsid w:val="00A7765B"/>
    <w:rsid w:val="00A77B39"/>
    <w:rsid w:val="00A77BD5"/>
    <w:rsid w:val="00A77E30"/>
    <w:rsid w:val="00A806ED"/>
    <w:rsid w:val="00A809DF"/>
    <w:rsid w:val="00A80E44"/>
    <w:rsid w:val="00A80E99"/>
    <w:rsid w:val="00A811EE"/>
    <w:rsid w:val="00A81249"/>
    <w:rsid w:val="00A81466"/>
    <w:rsid w:val="00A815F4"/>
    <w:rsid w:val="00A81D20"/>
    <w:rsid w:val="00A81DAD"/>
    <w:rsid w:val="00A821CA"/>
    <w:rsid w:val="00A826CF"/>
    <w:rsid w:val="00A82CC6"/>
    <w:rsid w:val="00A8320B"/>
    <w:rsid w:val="00A8331C"/>
    <w:rsid w:val="00A837B6"/>
    <w:rsid w:val="00A83E9C"/>
    <w:rsid w:val="00A83EE7"/>
    <w:rsid w:val="00A84057"/>
    <w:rsid w:val="00A84121"/>
    <w:rsid w:val="00A8442F"/>
    <w:rsid w:val="00A84544"/>
    <w:rsid w:val="00A84598"/>
    <w:rsid w:val="00A8464C"/>
    <w:rsid w:val="00A8478A"/>
    <w:rsid w:val="00A84981"/>
    <w:rsid w:val="00A84995"/>
    <w:rsid w:val="00A84BD6"/>
    <w:rsid w:val="00A84D68"/>
    <w:rsid w:val="00A8500C"/>
    <w:rsid w:val="00A850CE"/>
    <w:rsid w:val="00A85607"/>
    <w:rsid w:val="00A85754"/>
    <w:rsid w:val="00A85AB7"/>
    <w:rsid w:val="00A85AE4"/>
    <w:rsid w:val="00A85BD0"/>
    <w:rsid w:val="00A85E4F"/>
    <w:rsid w:val="00A862D3"/>
    <w:rsid w:val="00A862E3"/>
    <w:rsid w:val="00A864E4"/>
    <w:rsid w:val="00A86A26"/>
    <w:rsid w:val="00A86C80"/>
    <w:rsid w:val="00A86F56"/>
    <w:rsid w:val="00A87036"/>
    <w:rsid w:val="00A87273"/>
    <w:rsid w:val="00A87B8A"/>
    <w:rsid w:val="00A87D8B"/>
    <w:rsid w:val="00A87DE2"/>
    <w:rsid w:val="00A90168"/>
    <w:rsid w:val="00A90628"/>
    <w:rsid w:val="00A9079B"/>
    <w:rsid w:val="00A909E2"/>
    <w:rsid w:val="00A90B77"/>
    <w:rsid w:val="00A914F5"/>
    <w:rsid w:val="00A9157E"/>
    <w:rsid w:val="00A915E9"/>
    <w:rsid w:val="00A91634"/>
    <w:rsid w:val="00A91698"/>
    <w:rsid w:val="00A916CE"/>
    <w:rsid w:val="00A9194F"/>
    <w:rsid w:val="00A919D7"/>
    <w:rsid w:val="00A91AAD"/>
    <w:rsid w:val="00A9228A"/>
    <w:rsid w:val="00A92375"/>
    <w:rsid w:val="00A925A7"/>
    <w:rsid w:val="00A92678"/>
    <w:rsid w:val="00A92690"/>
    <w:rsid w:val="00A92768"/>
    <w:rsid w:val="00A92C38"/>
    <w:rsid w:val="00A92DBF"/>
    <w:rsid w:val="00A92E75"/>
    <w:rsid w:val="00A931CD"/>
    <w:rsid w:val="00A93216"/>
    <w:rsid w:val="00A93856"/>
    <w:rsid w:val="00A93D82"/>
    <w:rsid w:val="00A9457C"/>
    <w:rsid w:val="00A945D9"/>
    <w:rsid w:val="00A947E6"/>
    <w:rsid w:val="00A94963"/>
    <w:rsid w:val="00A94B79"/>
    <w:rsid w:val="00A94EF1"/>
    <w:rsid w:val="00A94F5D"/>
    <w:rsid w:val="00A95363"/>
    <w:rsid w:val="00A95497"/>
    <w:rsid w:val="00A954D3"/>
    <w:rsid w:val="00A95584"/>
    <w:rsid w:val="00A9562C"/>
    <w:rsid w:val="00A95B6C"/>
    <w:rsid w:val="00A95D67"/>
    <w:rsid w:val="00A95DC6"/>
    <w:rsid w:val="00A96018"/>
    <w:rsid w:val="00A96106"/>
    <w:rsid w:val="00A963B7"/>
    <w:rsid w:val="00A9664C"/>
    <w:rsid w:val="00A97954"/>
    <w:rsid w:val="00A97B76"/>
    <w:rsid w:val="00A97DBC"/>
    <w:rsid w:val="00AA0515"/>
    <w:rsid w:val="00AA072E"/>
    <w:rsid w:val="00AA0D12"/>
    <w:rsid w:val="00AA0EA8"/>
    <w:rsid w:val="00AA1699"/>
    <w:rsid w:val="00AA1761"/>
    <w:rsid w:val="00AA19F2"/>
    <w:rsid w:val="00AA1D21"/>
    <w:rsid w:val="00AA2C50"/>
    <w:rsid w:val="00AA2C74"/>
    <w:rsid w:val="00AA368A"/>
    <w:rsid w:val="00AA3924"/>
    <w:rsid w:val="00AA3B3C"/>
    <w:rsid w:val="00AA3C85"/>
    <w:rsid w:val="00AA42E5"/>
    <w:rsid w:val="00AA4801"/>
    <w:rsid w:val="00AA4B11"/>
    <w:rsid w:val="00AA4D65"/>
    <w:rsid w:val="00AA4E1B"/>
    <w:rsid w:val="00AA5067"/>
    <w:rsid w:val="00AA569E"/>
    <w:rsid w:val="00AA5748"/>
    <w:rsid w:val="00AA577C"/>
    <w:rsid w:val="00AA5A5E"/>
    <w:rsid w:val="00AA5B74"/>
    <w:rsid w:val="00AA5C78"/>
    <w:rsid w:val="00AA5CA8"/>
    <w:rsid w:val="00AA65B2"/>
    <w:rsid w:val="00AA688D"/>
    <w:rsid w:val="00AA69CD"/>
    <w:rsid w:val="00AA70A8"/>
    <w:rsid w:val="00AA73AB"/>
    <w:rsid w:val="00AA73D6"/>
    <w:rsid w:val="00AA73FB"/>
    <w:rsid w:val="00AA7500"/>
    <w:rsid w:val="00AA76C8"/>
    <w:rsid w:val="00AA781E"/>
    <w:rsid w:val="00AA78DE"/>
    <w:rsid w:val="00AA7988"/>
    <w:rsid w:val="00AB0112"/>
    <w:rsid w:val="00AB0114"/>
    <w:rsid w:val="00AB03E3"/>
    <w:rsid w:val="00AB06EC"/>
    <w:rsid w:val="00AB0996"/>
    <w:rsid w:val="00AB0D2A"/>
    <w:rsid w:val="00AB108F"/>
    <w:rsid w:val="00AB1294"/>
    <w:rsid w:val="00AB1546"/>
    <w:rsid w:val="00AB191F"/>
    <w:rsid w:val="00AB1A27"/>
    <w:rsid w:val="00AB1FD4"/>
    <w:rsid w:val="00AB200A"/>
    <w:rsid w:val="00AB2140"/>
    <w:rsid w:val="00AB267E"/>
    <w:rsid w:val="00AB2721"/>
    <w:rsid w:val="00AB2AE6"/>
    <w:rsid w:val="00AB2CAE"/>
    <w:rsid w:val="00AB2CD5"/>
    <w:rsid w:val="00AB2DA7"/>
    <w:rsid w:val="00AB2DD6"/>
    <w:rsid w:val="00AB2FF4"/>
    <w:rsid w:val="00AB3086"/>
    <w:rsid w:val="00AB3194"/>
    <w:rsid w:val="00AB31DA"/>
    <w:rsid w:val="00AB34FF"/>
    <w:rsid w:val="00AB3593"/>
    <w:rsid w:val="00AB3880"/>
    <w:rsid w:val="00AB3A12"/>
    <w:rsid w:val="00AB3A5C"/>
    <w:rsid w:val="00AB3AFE"/>
    <w:rsid w:val="00AB3D6B"/>
    <w:rsid w:val="00AB42EB"/>
    <w:rsid w:val="00AB4F72"/>
    <w:rsid w:val="00AB5217"/>
    <w:rsid w:val="00AB56F2"/>
    <w:rsid w:val="00AB58C1"/>
    <w:rsid w:val="00AB5C6C"/>
    <w:rsid w:val="00AB5F20"/>
    <w:rsid w:val="00AB5F8B"/>
    <w:rsid w:val="00AB621B"/>
    <w:rsid w:val="00AB6264"/>
    <w:rsid w:val="00AB62E1"/>
    <w:rsid w:val="00AB680A"/>
    <w:rsid w:val="00AB68D4"/>
    <w:rsid w:val="00AB695C"/>
    <w:rsid w:val="00AB699C"/>
    <w:rsid w:val="00AB6E8E"/>
    <w:rsid w:val="00AB7373"/>
    <w:rsid w:val="00AB794B"/>
    <w:rsid w:val="00AB7BDC"/>
    <w:rsid w:val="00AB7D38"/>
    <w:rsid w:val="00AC0206"/>
    <w:rsid w:val="00AC12CC"/>
    <w:rsid w:val="00AC1303"/>
    <w:rsid w:val="00AC132C"/>
    <w:rsid w:val="00AC13DA"/>
    <w:rsid w:val="00AC1A79"/>
    <w:rsid w:val="00AC1A9A"/>
    <w:rsid w:val="00AC1B66"/>
    <w:rsid w:val="00AC1C56"/>
    <w:rsid w:val="00AC1C71"/>
    <w:rsid w:val="00AC1ED5"/>
    <w:rsid w:val="00AC23A6"/>
    <w:rsid w:val="00AC2463"/>
    <w:rsid w:val="00AC2524"/>
    <w:rsid w:val="00AC2871"/>
    <w:rsid w:val="00AC2C35"/>
    <w:rsid w:val="00AC2EB9"/>
    <w:rsid w:val="00AC2F6C"/>
    <w:rsid w:val="00AC2FAD"/>
    <w:rsid w:val="00AC35B0"/>
    <w:rsid w:val="00AC372E"/>
    <w:rsid w:val="00AC389E"/>
    <w:rsid w:val="00AC39B6"/>
    <w:rsid w:val="00AC3A01"/>
    <w:rsid w:val="00AC3A5B"/>
    <w:rsid w:val="00AC3B66"/>
    <w:rsid w:val="00AC3C0E"/>
    <w:rsid w:val="00AC3DB3"/>
    <w:rsid w:val="00AC424F"/>
    <w:rsid w:val="00AC42E9"/>
    <w:rsid w:val="00AC4369"/>
    <w:rsid w:val="00AC43B6"/>
    <w:rsid w:val="00AC4530"/>
    <w:rsid w:val="00AC473F"/>
    <w:rsid w:val="00AC4814"/>
    <w:rsid w:val="00AC4846"/>
    <w:rsid w:val="00AC49D7"/>
    <w:rsid w:val="00AC4F46"/>
    <w:rsid w:val="00AC4FD0"/>
    <w:rsid w:val="00AC55E5"/>
    <w:rsid w:val="00AC5B8A"/>
    <w:rsid w:val="00AC5C12"/>
    <w:rsid w:val="00AC5D4F"/>
    <w:rsid w:val="00AC5E41"/>
    <w:rsid w:val="00AC6452"/>
    <w:rsid w:val="00AC6563"/>
    <w:rsid w:val="00AC7266"/>
    <w:rsid w:val="00AC7ADC"/>
    <w:rsid w:val="00AC7C16"/>
    <w:rsid w:val="00AC7F07"/>
    <w:rsid w:val="00AD0355"/>
    <w:rsid w:val="00AD0357"/>
    <w:rsid w:val="00AD0479"/>
    <w:rsid w:val="00AD061C"/>
    <w:rsid w:val="00AD06D5"/>
    <w:rsid w:val="00AD0AB7"/>
    <w:rsid w:val="00AD0B37"/>
    <w:rsid w:val="00AD0C78"/>
    <w:rsid w:val="00AD0F1E"/>
    <w:rsid w:val="00AD172D"/>
    <w:rsid w:val="00AD186A"/>
    <w:rsid w:val="00AD1FEF"/>
    <w:rsid w:val="00AD243F"/>
    <w:rsid w:val="00AD2596"/>
    <w:rsid w:val="00AD2730"/>
    <w:rsid w:val="00AD27A7"/>
    <w:rsid w:val="00AD27F9"/>
    <w:rsid w:val="00AD2C77"/>
    <w:rsid w:val="00AD2CD0"/>
    <w:rsid w:val="00AD3008"/>
    <w:rsid w:val="00AD3139"/>
    <w:rsid w:val="00AD3317"/>
    <w:rsid w:val="00AD3426"/>
    <w:rsid w:val="00AD3532"/>
    <w:rsid w:val="00AD3F37"/>
    <w:rsid w:val="00AD42F1"/>
    <w:rsid w:val="00AD4627"/>
    <w:rsid w:val="00AD475B"/>
    <w:rsid w:val="00AD48B9"/>
    <w:rsid w:val="00AD4C2A"/>
    <w:rsid w:val="00AD4CE7"/>
    <w:rsid w:val="00AD4D58"/>
    <w:rsid w:val="00AD51CB"/>
    <w:rsid w:val="00AD5211"/>
    <w:rsid w:val="00AD52FF"/>
    <w:rsid w:val="00AD58E9"/>
    <w:rsid w:val="00AD5DFE"/>
    <w:rsid w:val="00AD6508"/>
    <w:rsid w:val="00AD6981"/>
    <w:rsid w:val="00AD6D07"/>
    <w:rsid w:val="00AD71A6"/>
    <w:rsid w:val="00AD7501"/>
    <w:rsid w:val="00AD75E6"/>
    <w:rsid w:val="00AD77A2"/>
    <w:rsid w:val="00AD7A90"/>
    <w:rsid w:val="00AE03D7"/>
    <w:rsid w:val="00AE07F9"/>
    <w:rsid w:val="00AE0EF9"/>
    <w:rsid w:val="00AE0FEB"/>
    <w:rsid w:val="00AE105F"/>
    <w:rsid w:val="00AE1077"/>
    <w:rsid w:val="00AE1451"/>
    <w:rsid w:val="00AE1709"/>
    <w:rsid w:val="00AE19B8"/>
    <w:rsid w:val="00AE1A9E"/>
    <w:rsid w:val="00AE1B16"/>
    <w:rsid w:val="00AE1FA1"/>
    <w:rsid w:val="00AE2046"/>
    <w:rsid w:val="00AE2676"/>
    <w:rsid w:val="00AE2B14"/>
    <w:rsid w:val="00AE2C5A"/>
    <w:rsid w:val="00AE3388"/>
    <w:rsid w:val="00AE33DC"/>
    <w:rsid w:val="00AE3666"/>
    <w:rsid w:val="00AE3B4C"/>
    <w:rsid w:val="00AE3B9C"/>
    <w:rsid w:val="00AE435F"/>
    <w:rsid w:val="00AE452F"/>
    <w:rsid w:val="00AE4800"/>
    <w:rsid w:val="00AE4AE7"/>
    <w:rsid w:val="00AE4E3A"/>
    <w:rsid w:val="00AE506D"/>
    <w:rsid w:val="00AE5180"/>
    <w:rsid w:val="00AE53EB"/>
    <w:rsid w:val="00AE55EF"/>
    <w:rsid w:val="00AE5D13"/>
    <w:rsid w:val="00AE5FF6"/>
    <w:rsid w:val="00AE6025"/>
    <w:rsid w:val="00AE60E8"/>
    <w:rsid w:val="00AE6828"/>
    <w:rsid w:val="00AE68C7"/>
    <w:rsid w:val="00AE6999"/>
    <w:rsid w:val="00AE69AA"/>
    <w:rsid w:val="00AE6A25"/>
    <w:rsid w:val="00AE6B85"/>
    <w:rsid w:val="00AE71C1"/>
    <w:rsid w:val="00AE74F6"/>
    <w:rsid w:val="00AE76D0"/>
    <w:rsid w:val="00AE7730"/>
    <w:rsid w:val="00AE7760"/>
    <w:rsid w:val="00AE78A4"/>
    <w:rsid w:val="00AE7A1E"/>
    <w:rsid w:val="00AF01AD"/>
    <w:rsid w:val="00AF0314"/>
    <w:rsid w:val="00AF0518"/>
    <w:rsid w:val="00AF057F"/>
    <w:rsid w:val="00AF08D2"/>
    <w:rsid w:val="00AF0F60"/>
    <w:rsid w:val="00AF109B"/>
    <w:rsid w:val="00AF14E0"/>
    <w:rsid w:val="00AF173B"/>
    <w:rsid w:val="00AF1DEF"/>
    <w:rsid w:val="00AF1DFC"/>
    <w:rsid w:val="00AF1E9A"/>
    <w:rsid w:val="00AF2314"/>
    <w:rsid w:val="00AF23D6"/>
    <w:rsid w:val="00AF2872"/>
    <w:rsid w:val="00AF29CF"/>
    <w:rsid w:val="00AF2C5E"/>
    <w:rsid w:val="00AF2D55"/>
    <w:rsid w:val="00AF3040"/>
    <w:rsid w:val="00AF3230"/>
    <w:rsid w:val="00AF36AC"/>
    <w:rsid w:val="00AF3D3C"/>
    <w:rsid w:val="00AF3D7D"/>
    <w:rsid w:val="00AF3FAC"/>
    <w:rsid w:val="00AF414D"/>
    <w:rsid w:val="00AF4196"/>
    <w:rsid w:val="00AF41FF"/>
    <w:rsid w:val="00AF475C"/>
    <w:rsid w:val="00AF4949"/>
    <w:rsid w:val="00AF4DA0"/>
    <w:rsid w:val="00AF502A"/>
    <w:rsid w:val="00AF52C8"/>
    <w:rsid w:val="00AF54B3"/>
    <w:rsid w:val="00AF5575"/>
    <w:rsid w:val="00AF55E3"/>
    <w:rsid w:val="00AF5665"/>
    <w:rsid w:val="00AF5873"/>
    <w:rsid w:val="00AF5A76"/>
    <w:rsid w:val="00AF5E60"/>
    <w:rsid w:val="00AF5EAB"/>
    <w:rsid w:val="00AF5F13"/>
    <w:rsid w:val="00AF6090"/>
    <w:rsid w:val="00AF6560"/>
    <w:rsid w:val="00AF6812"/>
    <w:rsid w:val="00AF685F"/>
    <w:rsid w:val="00AF699D"/>
    <w:rsid w:val="00AF699E"/>
    <w:rsid w:val="00AF6D88"/>
    <w:rsid w:val="00AF7371"/>
    <w:rsid w:val="00AF739B"/>
    <w:rsid w:val="00AF7425"/>
    <w:rsid w:val="00AF7778"/>
    <w:rsid w:val="00AF7925"/>
    <w:rsid w:val="00AF7998"/>
    <w:rsid w:val="00AF79D3"/>
    <w:rsid w:val="00AF7CF7"/>
    <w:rsid w:val="00AF7DB5"/>
    <w:rsid w:val="00AF7E1D"/>
    <w:rsid w:val="00B002F6"/>
    <w:rsid w:val="00B006E0"/>
    <w:rsid w:val="00B00CEA"/>
    <w:rsid w:val="00B00D1F"/>
    <w:rsid w:val="00B00DB8"/>
    <w:rsid w:val="00B01372"/>
    <w:rsid w:val="00B013C9"/>
    <w:rsid w:val="00B015EC"/>
    <w:rsid w:val="00B01B06"/>
    <w:rsid w:val="00B01B1C"/>
    <w:rsid w:val="00B022C6"/>
    <w:rsid w:val="00B02463"/>
    <w:rsid w:val="00B025AB"/>
    <w:rsid w:val="00B025D3"/>
    <w:rsid w:val="00B027AE"/>
    <w:rsid w:val="00B02C6C"/>
    <w:rsid w:val="00B02FDA"/>
    <w:rsid w:val="00B030C4"/>
    <w:rsid w:val="00B03161"/>
    <w:rsid w:val="00B0328E"/>
    <w:rsid w:val="00B033C2"/>
    <w:rsid w:val="00B034ED"/>
    <w:rsid w:val="00B0355C"/>
    <w:rsid w:val="00B04464"/>
    <w:rsid w:val="00B04811"/>
    <w:rsid w:val="00B04FC1"/>
    <w:rsid w:val="00B057DB"/>
    <w:rsid w:val="00B059A4"/>
    <w:rsid w:val="00B059E2"/>
    <w:rsid w:val="00B05AE6"/>
    <w:rsid w:val="00B05B74"/>
    <w:rsid w:val="00B05D66"/>
    <w:rsid w:val="00B05F26"/>
    <w:rsid w:val="00B0681C"/>
    <w:rsid w:val="00B06887"/>
    <w:rsid w:val="00B0695C"/>
    <w:rsid w:val="00B06A5E"/>
    <w:rsid w:val="00B06B05"/>
    <w:rsid w:val="00B0712D"/>
    <w:rsid w:val="00B0730E"/>
    <w:rsid w:val="00B07447"/>
    <w:rsid w:val="00B074B0"/>
    <w:rsid w:val="00B07ED1"/>
    <w:rsid w:val="00B101D8"/>
    <w:rsid w:val="00B10241"/>
    <w:rsid w:val="00B1043A"/>
    <w:rsid w:val="00B105FE"/>
    <w:rsid w:val="00B106EF"/>
    <w:rsid w:val="00B108C6"/>
    <w:rsid w:val="00B10E33"/>
    <w:rsid w:val="00B10E63"/>
    <w:rsid w:val="00B10F03"/>
    <w:rsid w:val="00B10F08"/>
    <w:rsid w:val="00B11004"/>
    <w:rsid w:val="00B110A2"/>
    <w:rsid w:val="00B115B2"/>
    <w:rsid w:val="00B119EB"/>
    <w:rsid w:val="00B11A3A"/>
    <w:rsid w:val="00B120B6"/>
    <w:rsid w:val="00B12399"/>
    <w:rsid w:val="00B12591"/>
    <w:rsid w:val="00B12899"/>
    <w:rsid w:val="00B1289A"/>
    <w:rsid w:val="00B12C0C"/>
    <w:rsid w:val="00B13302"/>
    <w:rsid w:val="00B13972"/>
    <w:rsid w:val="00B1399F"/>
    <w:rsid w:val="00B13B43"/>
    <w:rsid w:val="00B1431A"/>
    <w:rsid w:val="00B145A6"/>
    <w:rsid w:val="00B14869"/>
    <w:rsid w:val="00B14E31"/>
    <w:rsid w:val="00B14EDE"/>
    <w:rsid w:val="00B151A8"/>
    <w:rsid w:val="00B154E1"/>
    <w:rsid w:val="00B157AC"/>
    <w:rsid w:val="00B15C4E"/>
    <w:rsid w:val="00B15C96"/>
    <w:rsid w:val="00B15EA5"/>
    <w:rsid w:val="00B15F20"/>
    <w:rsid w:val="00B15FB0"/>
    <w:rsid w:val="00B1637A"/>
    <w:rsid w:val="00B167F6"/>
    <w:rsid w:val="00B1694C"/>
    <w:rsid w:val="00B16B6C"/>
    <w:rsid w:val="00B16B9E"/>
    <w:rsid w:val="00B16C63"/>
    <w:rsid w:val="00B16EDB"/>
    <w:rsid w:val="00B1709E"/>
    <w:rsid w:val="00B1742C"/>
    <w:rsid w:val="00B178B5"/>
    <w:rsid w:val="00B2011D"/>
    <w:rsid w:val="00B2054E"/>
    <w:rsid w:val="00B205A0"/>
    <w:rsid w:val="00B206A0"/>
    <w:rsid w:val="00B20F3D"/>
    <w:rsid w:val="00B2194B"/>
    <w:rsid w:val="00B21A12"/>
    <w:rsid w:val="00B21A61"/>
    <w:rsid w:val="00B21D3D"/>
    <w:rsid w:val="00B21FA5"/>
    <w:rsid w:val="00B22177"/>
    <w:rsid w:val="00B22321"/>
    <w:rsid w:val="00B2253C"/>
    <w:rsid w:val="00B22761"/>
    <w:rsid w:val="00B228CC"/>
    <w:rsid w:val="00B22D67"/>
    <w:rsid w:val="00B22E3B"/>
    <w:rsid w:val="00B22EBD"/>
    <w:rsid w:val="00B22F62"/>
    <w:rsid w:val="00B230E6"/>
    <w:rsid w:val="00B23157"/>
    <w:rsid w:val="00B2315D"/>
    <w:rsid w:val="00B23C7F"/>
    <w:rsid w:val="00B23F5F"/>
    <w:rsid w:val="00B24290"/>
    <w:rsid w:val="00B24788"/>
    <w:rsid w:val="00B249AE"/>
    <w:rsid w:val="00B249D4"/>
    <w:rsid w:val="00B24F91"/>
    <w:rsid w:val="00B252BF"/>
    <w:rsid w:val="00B25360"/>
    <w:rsid w:val="00B25727"/>
    <w:rsid w:val="00B25853"/>
    <w:rsid w:val="00B2597D"/>
    <w:rsid w:val="00B264F4"/>
    <w:rsid w:val="00B266C9"/>
    <w:rsid w:val="00B26909"/>
    <w:rsid w:val="00B26C82"/>
    <w:rsid w:val="00B26F18"/>
    <w:rsid w:val="00B273AD"/>
    <w:rsid w:val="00B279B8"/>
    <w:rsid w:val="00B300F7"/>
    <w:rsid w:val="00B30286"/>
    <w:rsid w:val="00B30D41"/>
    <w:rsid w:val="00B30DBB"/>
    <w:rsid w:val="00B30FCF"/>
    <w:rsid w:val="00B312CE"/>
    <w:rsid w:val="00B314EC"/>
    <w:rsid w:val="00B31641"/>
    <w:rsid w:val="00B316C0"/>
    <w:rsid w:val="00B3182A"/>
    <w:rsid w:val="00B31AE5"/>
    <w:rsid w:val="00B31ED2"/>
    <w:rsid w:val="00B32009"/>
    <w:rsid w:val="00B3204E"/>
    <w:rsid w:val="00B320CE"/>
    <w:rsid w:val="00B32A59"/>
    <w:rsid w:val="00B32CD6"/>
    <w:rsid w:val="00B32FAE"/>
    <w:rsid w:val="00B3304D"/>
    <w:rsid w:val="00B33185"/>
    <w:rsid w:val="00B33416"/>
    <w:rsid w:val="00B33479"/>
    <w:rsid w:val="00B33CD4"/>
    <w:rsid w:val="00B33FB9"/>
    <w:rsid w:val="00B34063"/>
    <w:rsid w:val="00B3427B"/>
    <w:rsid w:val="00B342D6"/>
    <w:rsid w:val="00B342FE"/>
    <w:rsid w:val="00B34409"/>
    <w:rsid w:val="00B345EC"/>
    <w:rsid w:val="00B34A40"/>
    <w:rsid w:val="00B34DC3"/>
    <w:rsid w:val="00B34DDE"/>
    <w:rsid w:val="00B35007"/>
    <w:rsid w:val="00B352DB"/>
    <w:rsid w:val="00B352DE"/>
    <w:rsid w:val="00B35954"/>
    <w:rsid w:val="00B35F00"/>
    <w:rsid w:val="00B361CE"/>
    <w:rsid w:val="00B36305"/>
    <w:rsid w:val="00B36505"/>
    <w:rsid w:val="00B365B5"/>
    <w:rsid w:val="00B365C1"/>
    <w:rsid w:val="00B36B0F"/>
    <w:rsid w:val="00B36DBF"/>
    <w:rsid w:val="00B373D7"/>
    <w:rsid w:val="00B37728"/>
    <w:rsid w:val="00B377A4"/>
    <w:rsid w:val="00B37AE4"/>
    <w:rsid w:val="00B37E80"/>
    <w:rsid w:val="00B37FEA"/>
    <w:rsid w:val="00B40543"/>
    <w:rsid w:val="00B4062F"/>
    <w:rsid w:val="00B4073B"/>
    <w:rsid w:val="00B4090B"/>
    <w:rsid w:val="00B40BDE"/>
    <w:rsid w:val="00B40E6D"/>
    <w:rsid w:val="00B41F14"/>
    <w:rsid w:val="00B426D3"/>
    <w:rsid w:val="00B42E22"/>
    <w:rsid w:val="00B4344A"/>
    <w:rsid w:val="00B43559"/>
    <w:rsid w:val="00B43B1E"/>
    <w:rsid w:val="00B43C96"/>
    <w:rsid w:val="00B4400F"/>
    <w:rsid w:val="00B44057"/>
    <w:rsid w:val="00B4422D"/>
    <w:rsid w:val="00B444ED"/>
    <w:rsid w:val="00B44AE3"/>
    <w:rsid w:val="00B44DBB"/>
    <w:rsid w:val="00B4517C"/>
    <w:rsid w:val="00B45238"/>
    <w:rsid w:val="00B4554F"/>
    <w:rsid w:val="00B458FA"/>
    <w:rsid w:val="00B45AC4"/>
    <w:rsid w:val="00B46306"/>
    <w:rsid w:val="00B4672E"/>
    <w:rsid w:val="00B46B65"/>
    <w:rsid w:val="00B47223"/>
    <w:rsid w:val="00B47392"/>
    <w:rsid w:val="00B478C2"/>
    <w:rsid w:val="00B47B7C"/>
    <w:rsid w:val="00B5028D"/>
    <w:rsid w:val="00B5031E"/>
    <w:rsid w:val="00B50416"/>
    <w:rsid w:val="00B50A81"/>
    <w:rsid w:val="00B50B62"/>
    <w:rsid w:val="00B51230"/>
    <w:rsid w:val="00B51349"/>
    <w:rsid w:val="00B51361"/>
    <w:rsid w:val="00B5156C"/>
    <w:rsid w:val="00B5189F"/>
    <w:rsid w:val="00B51C02"/>
    <w:rsid w:val="00B51C45"/>
    <w:rsid w:val="00B51C60"/>
    <w:rsid w:val="00B51C67"/>
    <w:rsid w:val="00B51CDF"/>
    <w:rsid w:val="00B51E0D"/>
    <w:rsid w:val="00B51E33"/>
    <w:rsid w:val="00B52142"/>
    <w:rsid w:val="00B5235D"/>
    <w:rsid w:val="00B52387"/>
    <w:rsid w:val="00B5238D"/>
    <w:rsid w:val="00B523E7"/>
    <w:rsid w:val="00B5243D"/>
    <w:rsid w:val="00B52645"/>
    <w:rsid w:val="00B52BCE"/>
    <w:rsid w:val="00B52C43"/>
    <w:rsid w:val="00B531F5"/>
    <w:rsid w:val="00B53294"/>
    <w:rsid w:val="00B53687"/>
    <w:rsid w:val="00B538FF"/>
    <w:rsid w:val="00B5397D"/>
    <w:rsid w:val="00B53A42"/>
    <w:rsid w:val="00B540A1"/>
    <w:rsid w:val="00B54553"/>
    <w:rsid w:val="00B54A10"/>
    <w:rsid w:val="00B54FB3"/>
    <w:rsid w:val="00B54FB6"/>
    <w:rsid w:val="00B5523D"/>
    <w:rsid w:val="00B555B0"/>
    <w:rsid w:val="00B55737"/>
    <w:rsid w:val="00B557CC"/>
    <w:rsid w:val="00B55A32"/>
    <w:rsid w:val="00B563C7"/>
    <w:rsid w:val="00B5647E"/>
    <w:rsid w:val="00B564D3"/>
    <w:rsid w:val="00B567C5"/>
    <w:rsid w:val="00B56814"/>
    <w:rsid w:val="00B56D36"/>
    <w:rsid w:val="00B56EA2"/>
    <w:rsid w:val="00B56ECD"/>
    <w:rsid w:val="00B5702B"/>
    <w:rsid w:val="00B57037"/>
    <w:rsid w:val="00B5744B"/>
    <w:rsid w:val="00B57BF4"/>
    <w:rsid w:val="00B57FB6"/>
    <w:rsid w:val="00B6031B"/>
    <w:rsid w:val="00B6031C"/>
    <w:rsid w:val="00B6057F"/>
    <w:rsid w:val="00B60F07"/>
    <w:rsid w:val="00B61048"/>
    <w:rsid w:val="00B6165B"/>
    <w:rsid w:val="00B61ACE"/>
    <w:rsid w:val="00B61C47"/>
    <w:rsid w:val="00B61D71"/>
    <w:rsid w:val="00B61FE3"/>
    <w:rsid w:val="00B62790"/>
    <w:rsid w:val="00B6288F"/>
    <w:rsid w:val="00B62CED"/>
    <w:rsid w:val="00B62F71"/>
    <w:rsid w:val="00B6302D"/>
    <w:rsid w:val="00B63131"/>
    <w:rsid w:val="00B6313E"/>
    <w:rsid w:val="00B63628"/>
    <w:rsid w:val="00B636DA"/>
    <w:rsid w:val="00B63D70"/>
    <w:rsid w:val="00B63DED"/>
    <w:rsid w:val="00B63FCB"/>
    <w:rsid w:val="00B64164"/>
    <w:rsid w:val="00B64226"/>
    <w:rsid w:val="00B64246"/>
    <w:rsid w:val="00B64490"/>
    <w:rsid w:val="00B64505"/>
    <w:rsid w:val="00B64DC3"/>
    <w:rsid w:val="00B64F45"/>
    <w:rsid w:val="00B65065"/>
    <w:rsid w:val="00B654FD"/>
    <w:rsid w:val="00B6565E"/>
    <w:rsid w:val="00B65860"/>
    <w:rsid w:val="00B65913"/>
    <w:rsid w:val="00B65B0B"/>
    <w:rsid w:val="00B65C35"/>
    <w:rsid w:val="00B6635F"/>
    <w:rsid w:val="00B66518"/>
    <w:rsid w:val="00B665A1"/>
    <w:rsid w:val="00B66B0D"/>
    <w:rsid w:val="00B66BDE"/>
    <w:rsid w:val="00B66E0F"/>
    <w:rsid w:val="00B66F1F"/>
    <w:rsid w:val="00B6718F"/>
    <w:rsid w:val="00B6723E"/>
    <w:rsid w:val="00B67344"/>
    <w:rsid w:val="00B67B30"/>
    <w:rsid w:val="00B67C8D"/>
    <w:rsid w:val="00B67DB8"/>
    <w:rsid w:val="00B67F5B"/>
    <w:rsid w:val="00B7068F"/>
    <w:rsid w:val="00B7069B"/>
    <w:rsid w:val="00B707D4"/>
    <w:rsid w:val="00B70AA9"/>
    <w:rsid w:val="00B711A6"/>
    <w:rsid w:val="00B71230"/>
    <w:rsid w:val="00B7173F"/>
    <w:rsid w:val="00B7174C"/>
    <w:rsid w:val="00B719A7"/>
    <w:rsid w:val="00B71A21"/>
    <w:rsid w:val="00B71EDD"/>
    <w:rsid w:val="00B721D3"/>
    <w:rsid w:val="00B7257E"/>
    <w:rsid w:val="00B7263C"/>
    <w:rsid w:val="00B72971"/>
    <w:rsid w:val="00B729DB"/>
    <w:rsid w:val="00B72A85"/>
    <w:rsid w:val="00B72B3E"/>
    <w:rsid w:val="00B72C8A"/>
    <w:rsid w:val="00B72E4C"/>
    <w:rsid w:val="00B7399A"/>
    <w:rsid w:val="00B73B57"/>
    <w:rsid w:val="00B73CCB"/>
    <w:rsid w:val="00B73D8F"/>
    <w:rsid w:val="00B74238"/>
    <w:rsid w:val="00B7496F"/>
    <w:rsid w:val="00B74CA3"/>
    <w:rsid w:val="00B74CF2"/>
    <w:rsid w:val="00B74E20"/>
    <w:rsid w:val="00B74F8F"/>
    <w:rsid w:val="00B74FD2"/>
    <w:rsid w:val="00B75143"/>
    <w:rsid w:val="00B752F6"/>
    <w:rsid w:val="00B75472"/>
    <w:rsid w:val="00B75D2E"/>
    <w:rsid w:val="00B75EBD"/>
    <w:rsid w:val="00B762A0"/>
    <w:rsid w:val="00B76591"/>
    <w:rsid w:val="00B76D64"/>
    <w:rsid w:val="00B77250"/>
    <w:rsid w:val="00B773BB"/>
    <w:rsid w:val="00B776E2"/>
    <w:rsid w:val="00B77A13"/>
    <w:rsid w:val="00B77D1D"/>
    <w:rsid w:val="00B77E8E"/>
    <w:rsid w:val="00B8006D"/>
    <w:rsid w:val="00B80214"/>
    <w:rsid w:val="00B8047A"/>
    <w:rsid w:val="00B80619"/>
    <w:rsid w:val="00B8070C"/>
    <w:rsid w:val="00B80A44"/>
    <w:rsid w:val="00B80BD2"/>
    <w:rsid w:val="00B80F0C"/>
    <w:rsid w:val="00B80FD9"/>
    <w:rsid w:val="00B81079"/>
    <w:rsid w:val="00B8115D"/>
    <w:rsid w:val="00B8122E"/>
    <w:rsid w:val="00B81535"/>
    <w:rsid w:val="00B81789"/>
    <w:rsid w:val="00B818EE"/>
    <w:rsid w:val="00B81AB1"/>
    <w:rsid w:val="00B81B0A"/>
    <w:rsid w:val="00B81B77"/>
    <w:rsid w:val="00B81B79"/>
    <w:rsid w:val="00B81D46"/>
    <w:rsid w:val="00B81D96"/>
    <w:rsid w:val="00B81FE1"/>
    <w:rsid w:val="00B8204C"/>
    <w:rsid w:val="00B822E2"/>
    <w:rsid w:val="00B82484"/>
    <w:rsid w:val="00B824C2"/>
    <w:rsid w:val="00B826DF"/>
    <w:rsid w:val="00B82A4E"/>
    <w:rsid w:val="00B83276"/>
    <w:rsid w:val="00B833F0"/>
    <w:rsid w:val="00B835BF"/>
    <w:rsid w:val="00B83917"/>
    <w:rsid w:val="00B8392B"/>
    <w:rsid w:val="00B839B3"/>
    <w:rsid w:val="00B83E4A"/>
    <w:rsid w:val="00B8403D"/>
    <w:rsid w:val="00B84103"/>
    <w:rsid w:val="00B84650"/>
    <w:rsid w:val="00B8467A"/>
    <w:rsid w:val="00B846E1"/>
    <w:rsid w:val="00B84798"/>
    <w:rsid w:val="00B84BD0"/>
    <w:rsid w:val="00B85768"/>
    <w:rsid w:val="00B85FDE"/>
    <w:rsid w:val="00B864D4"/>
    <w:rsid w:val="00B86780"/>
    <w:rsid w:val="00B867DA"/>
    <w:rsid w:val="00B86926"/>
    <w:rsid w:val="00B86A47"/>
    <w:rsid w:val="00B86A7E"/>
    <w:rsid w:val="00B86BBA"/>
    <w:rsid w:val="00B86C78"/>
    <w:rsid w:val="00B86CD5"/>
    <w:rsid w:val="00B8716B"/>
    <w:rsid w:val="00B87ACA"/>
    <w:rsid w:val="00B87FD6"/>
    <w:rsid w:val="00B87FF4"/>
    <w:rsid w:val="00B9045D"/>
    <w:rsid w:val="00B90B0C"/>
    <w:rsid w:val="00B90DC5"/>
    <w:rsid w:val="00B91604"/>
    <w:rsid w:val="00B91808"/>
    <w:rsid w:val="00B9191B"/>
    <w:rsid w:val="00B91C74"/>
    <w:rsid w:val="00B91FBA"/>
    <w:rsid w:val="00B92339"/>
    <w:rsid w:val="00B92900"/>
    <w:rsid w:val="00B931FA"/>
    <w:rsid w:val="00B9367E"/>
    <w:rsid w:val="00B93A30"/>
    <w:rsid w:val="00B93E76"/>
    <w:rsid w:val="00B94202"/>
    <w:rsid w:val="00B942E2"/>
    <w:rsid w:val="00B943AB"/>
    <w:rsid w:val="00B94787"/>
    <w:rsid w:val="00B94B70"/>
    <w:rsid w:val="00B957AD"/>
    <w:rsid w:val="00B95ABA"/>
    <w:rsid w:val="00B95F81"/>
    <w:rsid w:val="00B96376"/>
    <w:rsid w:val="00B9647B"/>
    <w:rsid w:val="00B96716"/>
    <w:rsid w:val="00B968ED"/>
    <w:rsid w:val="00B96B51"/>
    <w:rsid w:val="00B97174"/>
    <w:rsid w:val="00B9791C"/>
    <w:rsid w:val="00B97E2A"/>
    <w:rsid w:val="00B97E4B"/>
    <w:rsid w:val="00B97EA6"/>
    <w:rsid w:val="00B97EF5"/>
    <w:rsid w:val="00BA026F"/>
    <w:rsid w:val="00BA0B6C"/>
    <w:rsid w:val="00BA0C09"/>
    <w:rsid w:val="00BA0C11"/>
    <w:rsid w:val="00BA10E3"/>
    <w:rsid w:val="00BA1513"/>
    <w:rsid w:val="00BA16B2"/>
    <w:rsid w:val="00BA1801"/>
    <w:rsid w:val="00BA1AE9"/>
    <w:rsid w:val="00BA1B02"/>
    <w:rsid w:val="00BA1BCB"/>
    <w:rsid w:val="00BA1E42"/>
    <w:rsid w:val="00BA232D"/>
    <w:rsid w:val="00BA2405"/>
    <w:rsid w:val="00BA25A0"/>
    <w:rsid w:val="00BA28DF"/>
    <w:rsid w:val="00BA2A5A"/>
    <w:rsid w:val="00BA2B67"/>
    <w:rsid w:val="00BA2C19"/>
    <w:rsid w:val="00BA2EDD"/>
    <w:rsid w:val="00BA37AE"/>
    <w:rsid w:val="00BA3C9D"/>
    <w:rsid w:val="00BA3DAF"/>
    <w:rsid w:val="00BA3F83"/>
    <w:rsid w:val="00BA407F"/>
    <w:rsid w:val="00BA413B"/>
    <w:rsid w:val="00BA4185"/>
    <w:rsid w:val="00BA43A2"/>
    <w:rsid w:val="00BA503B"/>
    <w:rsid w:val="00BA5053"/>
    <w:rsid w:val="00BA556B"/>
    <w:rsid w:val="00BA5763"/>
    <w:rsid w:val="00BA58B0"/>
    <w:rsid w:val="00BA5981"/>
    <w:rsid w:val="00BA5C2D"/>
    <w:rsid w:val="00BA5DE5"/>
    <w:rsid w:val="00BA6447"/>
    <w:rsid w:val="00BA6AE9"/>
    <w:rsid w:val="00BA6B9B"/>
    <w:rsid w:val="00BA6D92"/>
    <w:rsid w:val="00BA7912"/>
    <w:rsid w:val="00BA7A43"/>
    <w:rsid w:val="00BA7BC0"/>
    <w:rsid w:val="00BA7CC9"/>
    <w:rsid w:val="00BA7D22"/>
    <w:rsid w:val="00BB05D8"/>
    <w:rsid w:val="00BB065B"/>
    <w:rsid w:val="00BB08AC"/>
    <w:rsid w:val="00BB0C53"/>
    <w:rsid w:val="00BB0E5A"/>
    <w:rsid w:val="00BB0FEF"/>
    <w:rsid w:val="00BB160B"/>
    <w:rsid w:val="00BB1720"/>
    <w:rsid w:val="00BB1795"/>
    <w:rsid w:val="00BB1890"/>
    <w:rsid w:val="00BB1ADF"/>
    <w:rsid w:val="00BB1AF7"/>
    <w:rsid w:val="00BB1C8C"/>
    <w:rsid w:val="00BB201E"/>
    <w:rsid w:val="00BB2062"/>
    <w:rsid w:val="00BB2202"/>
    <w:rsid w:val="00BB23BE"/>
    <w:rsid w:val="00BB23D2"/>
    <w:rsid w:val="00BB23F8"/>
    <w:rsid w:val="00BB241A"/>
    <w:rsid w:val="00BB2A93"/>
    <w:rsid w:val="00BB2BA3"/>
    <w:rsid w:val="00BB2BCA"/>
    <w:rsid w:val="00BB2DB9"/>
    <w:rsid w:val="00BB2F2B"/>
    <w:rsid w:val="00BB326E"/>
    <w:rsid w:val="00BB3393"/>
    <w:rsid w:val="00BB344F"/>
    <w:rsid w:val="00BB348A"/>
    <w:rsid w:val="00BB375A"/>
    <w:rsid w:val="00BB3A53"/>
    <w:rsid w:val="00BB3A7C"/>
    <w:rsid w:val="00BB3A85"/>
    <w:rsid w:val="00BB3F9E"/>
    <w:rsid w:val="00BB41B7"/>
    <w:rsid w:val="00BB443A"/>
    <w:rsid w:val="00BB443C"/>
    <w:rsid w:val="00BB4731"/>
    <w:rsid w:val="00BB48E8"/>
    <w:rsid w:val="00BB4E49"/>
    <w:rsid w:val="00BB4E4D"/>
    <w:rsid w:val="00BB533B"/>
    <w:rsid w:val="00BB54A2"/>
    <w:rsid w:val="00BB561F"/>
    <w:rsid w:val="00BB565F"/>
    <w:rsid w:val="00BB5769"/>
    <w:rsid w:val="00BB581B"/>
    <w:rsid w:val="00BB5AE0"/>
    <w:rsid w:val="00BB5C6C"/>
    <w:rsid w:val="00BB5C8B"/>
    <w:rsid w:val="00BB5FBA"/>
    <w:rsid w:val="00BB604D"/>
    <w:rsid w:val="00BB6067"/>
    <w:rsid w:val="00BB60A1"/>
    <w:rsid w:val="00BB6172"/>
    <w:rsid w:val="00BB6345"/>
    <w:rsid w:val="00BB63B2"/>
    <w:rsid w:val="00BB68AD"/>
    <w:rsid w:val="00BB6C35"/>
    <w:rsid w:val="00BB6E1F"/>
    <w:rsid w:val="00BB7826"/>
    <w:rsid w:val="00BB78D0"/>
    <w:rsid w:val="00BC05FE"/>
    <w:rsid w:val="00BC07AF"/>
    <w:rsid w:val="00BC07BC"/>
    <w:rsid w:val="00BC0EF3"/>
    <w:rsid w:val="00BC13FA"/>
    <w:rsid w:val="00BC184F"/>
    <w:rsid w:val="00BC1A8C"/>
    <w:rsid w:val="00BC1D5C"/>
    <w:rsid w:val="00BC1E15"/>
    <w:rsid w:val="00BC1EB0"/>
    <w:rsid w:val="00BC25B1"/>
    <w:rsid w:val="00BC26D4"/>
    <w:rsid w:val="00BC2801"/>
    <w:rsid w:val="00BC2E3B"/>
    <w:rsid w:val="00BC358D"/>
    <w:rsid w:val="00BC382B"/>
    <w:rsid w:val="00BC395E"/>
    <w:rsid w:val="00BC39A3"/>
    <w:rsid w:val="00BC3A90"/>
    <w:rsid w:val="00BC3D0B"/>
    <w:rsid w:val="00BC4311"/>
    <w:rsid w:val="00BC4367"/>
    <w:rsid w:val="00BC494F"/>
    <w:rsid w:val="00BC4AA8"/>
    <w:rsid w:val="00BC5184"/>
    <w:rsid w:val="00BC55A1"/>
    <w:rsid w:val="00BC56DC"/>
    <w:rsid w:val="00BC5729"/>
    <w:rsid w:val="00BC5946"/>
    <w:rsid w:val="00BC5AB8"/>
    <w:rsid w:val="00BC5D39"/>
    <w:rsid w:val="00BC5EC8"/>
    <w:rsid w:val="00BC60BB"/>
    <w:rsid w:val="00BC68C2"/>
    <w:rsid w:val="00BC69A5"/>
    <w:rsid w:val="00BC7030"/>
    <w:rsid w:val="00BC73BF"/>
    <w:rsid w:val="00BC7693"/>
    <w:rsid w:val="00BC7D12"/>
    <w:rsid w:val="00BC7D5E"/>
    <w:rsid w:val="00BD09E8"/>
    <w:rsid w:val="00BD0EF7"/>
    <w:rsid w:val="00BD0F76"/>
    <w:rsid w:val="00BD181C"/>
    <w:rsid w:val="00BD19DB"/>
    <w:rsid w:val="00BD1A35"/>
    <w:rsid w:val="00BD1F4D"/>
    <w:rsid w:val="00BD2283"/>
    <w:rsid w:val="00BD23F9"/>
    <w:rsid w:val="00BD26D9"/>
    <w:rsid w:val="00BD2BAA"/>
    <w:rsid w:val="00BD2CAD"/>
    <w:rsid w:val="00BD308B"/>
    <w:rsid w:val="00BD328B"/>
    <w:rsid w:val="00BD34F7"/>
    <w:rsid w:val="00BD37C4"/>
    <w:rsid w:val="00BD3992"/>
    <w:rsid w:val="00BD3A6E"/>
    <w:rsid w:val="00BD3A89"/>
    <w:rsid w:val="00BD4094"/>
    <w:rsid w:val="00BD410D"/>
    <w:rsid w:val="00BD4214"/>
    <w:rsid w:val="00BD4393"/>
    <w:rsid w:val="00BD48E3"/>
    <w:rsid w:val="00BD4A7C"/>
    <w:rsid w:val="00BD4BF0"/>
    <w:rsid w:val="00BD4F93"/>
    <w:rsid w:val="00BD5444"/>
    <w:rsid w:val="00BD5564"/>
    <w:rsid w:val="00BD5646"/>
    <w:rsid w:val="00BD57DE"/>
    <w:rsid w:val="00BD5C99"/>
    <w:rsid w:val="00BD5E5B"/>
    <w:rsid w:val="00BD6557"/>
    <w:rsid w:val="00BD69FA"/>
    <w:rsid w:val="00BD6C62"/>
    <w:rsid w:val="00BD6E52"/>
    <w:rsid w:val="00BD6EC1"/>
    <w:rsid w:val="00BD711B"/>
    <w:rsid w:val="00BD71D5"/>
    <w:rsid w:val="00BD728F"/>
    <w:rsid w:val="00BD72A6"/>
    <w:rsid w:val="00BD72C9"/>
    <w:rsid w:val="00BD7402"/>
    <w:rsid w:val="00BD75BE"/>
    <w:rsid w:val="00BD7A10"/>
    <w:rsid w:val="00BE03E2"/>
    <w:rsid w:val="00BE06A1"/>
    <w:rsid w:val="00BE0B33"/>
    <w:rsid w:val="00BE0FE9"/>
    <w:rsid w:val="00BE14B8"/>
    <w:rsid w:val="00BE14C7"/>
    <w:rsid w:val="00BE1720"/>
    <w:rsid w:val="00BE17AA"/>
    <w:rsid w:val="00BE17F4"/>
    <w:rsid w:val="00BE1A4A"/>
    <w:rsid w:val="00BE1A55"/>
    <w:rsid w:val="00BE1CD3"/>
    <w:rsid w:val="00BE280D"/>
    <w:rsid w:val="00BE30D2"/>
    <w:rsid w:val="00BE3195"/>
    <w:rsid w:val="00BE4066"/>
    <w:rsid w:val="00BE42EC"/>
    <w:rsid w:val="00BE435B"/>
    <w:rsid w:val="00BE436B"/>
    <w:rsid w:val="00BE43CA"/>
    <w:rsid w:val="00BE4411"/>
    <w:rsid w:val="00BE469D"/>
    <w:rsid w:val="00BE4B9E"/>
    <w:rsid w:val="00BE5279"/>
    <w:rsid w:val="00BE5308"/>
    <w:rsid w:val="00BE5662"/>
    <w:rsid w:val="00BE5C05"/>
    <w:rsid w:val="00BE5CC7"/>
    <w:rsid w:val="00BE5D89"/>
    <w:rsid w:val="00BE612E"/>
    <w:rsid w:val="00BE6665"/>
    <w:rsid w:val="00BE6677"/>
    <w:rsid w:val="00BE6726"/>
    <w:rsid w:val="00BE6A50"/>
    <w:rsid w:val="00BE6C35"/>
    <w:rsid w:val="00BE6DB8"/>
    <w:rsid w:val="00BE6DBA"/>
    <w:rsid w:val="00BE6E4F"/>
    <w:rsid w:val="00BE732F"/>
    <w:rsid w:val="00BE74E3"/>
    <w:rsid w:val="00BE751C"/>
    <w:rsid w:val="00BE7A05"/>
    <w:rsid w:val="00BF0023"/>
    <w:rsid w:val="00BF02B3"/>
    <w:rsid w:val="00BF032C"/>
    <w:rsid w:val="00BF0611"/>
    <w:rsid w:val="00BF09D9"/>
    <w:rsid w:val="00BF0B14"/>
    <w:rsid w:val="00BF0B86"/>
    <w:rsid w:val="00BF1370"/>
    <w:rsid w:val="00BF14E3"/>
    <w:rsid w:val="00BF1634"/>
    <w:rsid w:val="00BF1772"/>
    <w:rsid w:val="00BF18CF"/>
    <w:rsid w:val="00BF1C00"/>
    <w:rsid w:val="00BF1D2F"/>
    <w:rsid w:val="00BF1D85"/>
    <w:rsid w:val="00BF1E74"/>
    <w:rsid w:val="00BF2060"/>
    <w:rsid w:val="00BF2106"/>
    <w:rsid w:val="00BF232F"/>
    <w:rsid w:val="00BF2687"/>
    <w:rsid w:val="00BF27E5"/>
    <w:rsid w:val="00BF28D8"/>
    <w:rsid w:val="00BF2C0C"/>
    <w:rsid w:val="00BF2DAC"/>
    <w:rsid w:val="00BF30EF"/>
    <w:rsid w:val="00BF3201"/>
    <w:rsid w:val="00BF3215"/>
    <w:rsid w:val="00BF3758"/>
    <w:rsid w:val="00BF3B04"/>
    <w:rsid w:val="00BF3B1E"/>
    <w:rsid w:val="00BF43A9"/>
    <w:rsid w:val="00BF46D3"/>
    <w:rsid w:val="00BF46F9"/>
    <w:rsid w:val="00BF4936"/>
    <w:rsid w:val="00BF49AA"/>
    <w:rsid w:val="00BF4BBB"/>
    <w:rsid w:val="00BF4BF2"/>
    <w:rsid w:val="00BF4C12"/>
    <w:rsid w:val="00BF4D0E"/>
    <w:rsid w:val="00BF54B2"/>
    <w:rsid w:val="00BF5546"/>
    <w:rsid w:val="00BF5567"/>
    <w:rsid w:val="00BF55D8"/>
    <w:rsid w:val="00BF59AB"/>
    <w:rsid w:val="00BF5A28"/>
    <w:rsid w:val="00BF5FD7"/>
    <w:rsid w:val="00BF6060"/>
    <w:rsid w:val="00BF622C"/>
    <w:rsid w:val="00BF6266"/>
    <w:rsid w:val="00BF6458"/>
    <w:rsid w:val="00BF6B47"/>
    <w:rsid w:val="00BF7ADA"/>
    <w:rsid w:val="00BF7E0D"/>
    <w:rsid w:val="00BF7E29"/>
    <w:rsid w:val="00C00B70"/>
    <w:rsid w:val="00C00BB9"/>
    <w:rsid w:val="00C01208"/>
    <w:rsid w:val="00C0127B"/>
    <w:rsid w:val="00C01621"/>
    <w:rsid w:val="00C01CBE"/>
    <w:rsid w:val="00C01EB1"/>
    <w:rsid w:val="00C02241"/>
    <w:rsid w:val="00C02497"/>
    <w:rsid w:val="00C02AFB"/>
    <w:rsid w:val="00C02D6C"/>
    <w:rsid w:val="00C02E28"/>
    <w:rsid w:val="00C02EE0"/>
    <w:rsid w:val="00C02FE0"/>
    <w:rsid w:val="00C03510"/>
    <w:rsid w:val="00C0375E"/>
    <w:rsid w:val="00C04059"/>
    <w:rsid w:val="00C0414E"/>
    <w:rsid w:val="00C041C5"/>
    <w:rsid w:val="00C0472D"/>
    <w:rsid w:val="00C0488A"/>
    <w:rsid w:val="00C04A05"/>
    <w:rsid w:val="00C04B55"/>
    <w:rsid w:val="00C04CCA"/>
    <w:rsid w:val="00C04CFC"/>
    <w:rsid w:val="00C04D71"/>
    <w:rsid w:val="00C04EB4"/>
    <w:rsid w:val="00C051D8"/>
    <w:rsid w:val="00C0548E"/>
    <w:rsid w:val="00C058F3"/>
    <w:rsid w:val="00C05940"/>
    <w:rsid w:val="00C05B1A"/>
    <w:rsid w:val="00C05BDC"/>
    <w:rsid w:val="00C05CE9"/>
    <w:rsid w:val="00C05E5B"/>
    <w:rsid w:val="00C0640D"/>
    <w:rsid w:val="00C06482"/>
    <w:rsid w:val="00C06667"/>
    <w:rsid w:val="00C06785"/>
    <w:rsid w:val="00C06ACE"/>
    <w:rsid w:val="00C06AE8"/>
    <w:rsid w:val="00C06C19"/>
    <w:rsid w:val="00C06C79"/>
    <w:rsid w:val="00C06DDC"/>
    <w:rsid w:val="00C071E3"/>
    <w:rsid w:val="00C0751E"/>
    <w:rsid w:val="00C07543"/>
    <w:rsid w:val="00C079A4"/>
    <w:rsid w:val="00C07BF2"/>
    <w:rsid w:val="00C1055E"/>
    <w:rsid w:val="00C10702"/>
    <w:rsid w:val="00C1086F"/>
    <w:rsid w:val="00C10A8F"/>
    <w:rsid w:val="00C10C0F"/>
    <w:rsid w:val="00C11AD6"/>
    <w:rsid w:val="00C1205B"/>
    <w:rsid w:val="00C12536"/>
    <w:rsid w:val="00C125CC"/>
    <w:rsid w:val="00C12A8C"/>
    <w:rsid w:val="00C12C2D"/>
    <w:rsid w:val="00C12E01"/>
    <w:rsid w:val="00C12EE9"/>
    <w:rsid w:val="00C137E8"/>
    <w:rsid w:val="00C138A2"/>
    <w:rsid w:val="00C13987"/>
    <w:rsid w:val="00C13B3C"/>
    <w:rsid w:val="00C13E48"/>
    <w:rsid w:val="00C13EC2"/>
    <w:rsid w:val="00C1411A"/>
    <w:rsid w:val="00C142B2"/>
    <w:rsid w:val="00C143CC"/>
    <w:rsid w:val="00C14C6C"/>
    <w:rsid w:val="00C15039"/>
    <w:rsid w:val="00C150AE"/>
    <w:rsid w:val="00C151DD"/>
    <w:rsid w:val="00C15A02"/>
    <w:rsid w:val="00C15D71"/>
    <w:rsid w:val="00C16211"/>
    <w:rsid w:val="00C16356"/>
    <w:rsid w:val="00C16431"/>
    <w:rsid w:val="00C1658B"/>
    <w:rsid w:val="00C167C6"/>
    <w:rsid w:val="00C16840"/>
    <w:rsid w:val="00C16A24"/>
    <w:rsid w:val="00C16FE6"/>
    <w:rsid w:val="00C17333"/>
    <w:rsid w:val="00C174AC"/>
    <w:rsid w:val="00C17857"/>
    <w:rsid w:val="00C178A0"/>
    <w:rsid w:val="00C1792E"/>
    <w:rsid w:val="00C17A35"/>
    <w:rsid w:val="00C17B71"/>
    <w:rsid w:val="00C17CAA"/>
    <w:rsid w:val="00C17E4A"/>
    <w:rsid w:val="00C17E83"/>
    <w:rsid w:val="00C2063A"/>
    <w:rsid w:val="00C206FB"/>
    <w:rsid w:val="00C209CF"/>
    <w:rsid w:val="00C20D1D"/>
    <w:rsid w:val="00C20E51"/>
    <w:rsid w:val="00C20F80"/>
    <w:rsid w:val="00C21428"/>
    <w:rsid w:val="00C21A00"/>
    <w:rsid w:val="00C21F7C"/>
    <w:rsid w:val="00C22281"/>
    <w:rsid w:val="00C22804"/>
    <w:rsid w:val="00C2298E"/>
    <w:rsid w:val="00C22CAA"/>
    <w:rsid w:val="00C22F9F"/>
    <w:rsid w:val="00C23056"/>
    <w:rsid w:val="00C238BC"/>
    <w:rsid w:val="00C23D83"/>
    <w:rsid w:val="00C23E20"/>
    <w:rsid w:val="00C24023"/>
    <w:rsid w:val="00C2411E"/>
    <w:rsid w:val="00C2412F"/>
    <w:rsid w:val="00C247EF"/>
    <w:rsid w:val="00C24989"/>
    <w:rsid w:val="00C24EC3"/>
    <w:rsid w:val="00C24EC4"/>
    <w:rsid w:val="00C24EC5"/>
    <w:rsid w:val="00C251F0"/>
    <w:rsid w:val="00C2526A"/>
    <w:rsid w:val="00C2546A"/>
    <w:rsid w:val="00C25875"/>
    <w:rsid w:val="00C25D40"/>
    <w:rsid w:val="00C2640D"/>
    <w:rsid w:val="00C2653C"/>
    <w:rsid w:val="00C26553"/>
    <w:rsid w:val="00C26BED"/>
    <w:rsid w:val="00C26C6C"/>
    <w:rsid w:val="00C26D02"/>
    <w:rsid w:val="00C27331"/>
    <w:rsid w:val="00C27357"/>
    <w:rsid w:val="00C2764A"/>
    <w:rsid w:val="00C278A4"/>
    <w:rsid w:val="00C27A01"/>
    <w:rsid w:val="00C27A05"/>
    <w:rsid w:val="00C30386"/>
    <w:rsid w:val="00C306C4"/>
    <w:rsid w:val="00C308F0"/>
    <w:rsid w:val="00C30DBB"/>
    <w:rsid w:val="00C30E1B"/>
    <w:rsid w:val="00C3165F"/>
    <w:rsid w:val="00C31899"/>
    <w:rsid w:val="00C31BBB"/>
    <w:rsid w:val="00C31D30"/>
    <w:rsid w:val="00C320F8"/>
    <w:rsid w:val="00C3214E"/>
    <w:rsid w:val="00C327C4"/>
    <w:rsid w:val="00C32FDD"/>
    <w:rsid w:val="00C33450"/>
    <w:rsid w:val="00C334E2"/>
    <w:rsid w:val="00C33850"/>
    <w:rsid w:val="00C33918"/>
    <w:rsid w:val="00C33A14"/>
    <w:rsid w:val="00C33B4C"/>
    <w:rsid w:val="00C33CE2"/>
    <w:rsid w:val="00C33DE8"/>
    <w:rsid w:val="00C33DED"/>
    <w:rsid w:val="00C33F22"/>
    <w:rsid w:val="00C3412A"/>
    <w:rsid w:val="00C3431C"/>
    <w:rsid w:val="00C343CA"/>
    <w:rsid w:val="00C345E4"/>
    <w:rsid w:val="00C346BD"/>
    <w:rsid w:val="00C34816"/>
    <w:rsid w:val="00C3499C"/>
    <w:rsid w:val="00C34A34"/>
    <w:rsid w:val="00C34B9E"/>
    <w:rsid w:val="00C3500B"/>
    <w:rsid w:val="00C35146"/>
    <w:rsid w:val="00C351AD"/>
    <w:rsid w:val="00C352A0"/>
    <w:rsid w:val="00C354F3"/>
    <w:rsid w:val="00C35834"/>
    <w:rsid w:val="00C358A5"/>
    <w:rsid w:val="00C35917"/>
    <w:rsid w:val="00C359CD"/>
    <w:rsid w:val="00C35E05"/>
    <w:rsid w:val="00C35FAD"/>
    <w:rsid w:val="00C36045"/>
    <w:rsid w:val="00C36374"/>
    <w:rsid w:val="00C36456"/>
    <w:rsid w:val="00C365AC"/>
    <w:rsid w:val="00C365BE"/>
    <w:rsid w:val="00C36746"/>
    <w:rsid w:val="00C36B24"/>
    <w:rsid w:val="00C36BCC"/>
    <w:rsid w:val="00C36D14"/>
    <w:rsid w:val="00C36F01"/>
    <w:rsid w:val="00C37232"/>
    <w:rsid w:val="00C37724"/>
    <w:rsid w:val="00C37F23"/>
    <w:rsid w:val="00C4045C"/>
    <w:rsid w:val="00C4068E"/>
    <w:rsid w:val="00C4072D"/>
    <w:rsid w:val="00C407B8"/>
    <w:rsid w:val="00C40C51"/>
    <w:rsid w:val="00C40E11"/>
    <w:rsid w:val="00C40FC9"/>
    <w:rsid w:val="00C4123B"/>
    <w:rsid w:val="00C41310"/>
    <w:rsid w:val="00C41738"/>
    <w:rsid w:val="00C417F9"/>
    <w:rsid w:val="00C41892"/>
    <w:rsid w:val="00C41BC6"/>
    <w:rsid w:val="00C41E42"/>
    <w:rsid w:val="00C42107"/>
    <w:rsid w:val="00C4210D"/>
    <w:rsid w:val="00C42305"/>
    <w:rsid w:val="00C42351"/>
    <w:rsid w:val="00C42821"/>
    <w:rsid w:val="00C42839"/>
    <w:rsid w:val="00C4293D"/>
    <w:rsid w:val="00C42A40"/>
    <w:rsid w:val="00C42A86"/>
    <w:rsid w:val="00C42BFB"/>
    <w:rsid w:val="00C42C2B"/>
    <w:rsid w:val="00C42D32"/>
    <w:rsid w:val="00C42DAE"/>
    <w:rsid w:val="00C42E3F"/>
    <w:rsid w:val="00C42EE4"/>
    <w:rsid w:val="00C431F3"/>
    <w:rsid w:val="00C43242"/>
    <w:rsid w:val="00C4331A"/>
    <w:rsid w:val="00C4385B"/>
    <w:rsid w:val="00C439B4"/>
    <w:rsid w:val="00C43B64"/>
    <w:rsid w:val="00C4401B"/>
    <w:rsid w:val="00C440F3"/>
    <w:rsid w:val="00C445A9"/>
    <w:rsid w:val="00C446AD"/>
    <w:rsid w:val="00C44B96"/>
    <w:rsid w:val="00C455F1"/>
    <w:rsid w:val="00C458FE"/>
    <w:rsid w:val="00C45D46"/>
    <w:rsid w:val="00C45F8F"/>
    <w:rsid w:val="00C4600E"/>
    <w:rsid w:val="00C462B4"/>
    <w:rsid w:val="00C462F9"/>
    <w:rsid w:val="00C4658C"/>
    <w:rsid w:val="00C46A10"/>
    <w:rsid w:val="00C46C41"/>
    <w:rsid w:val="00C46CEA"/>
    <w:rsid w:val="00C471AA"/>
    <w:rsid w:val="00C4725B"/>
    <w:rsid w:val="00C472C0"/>
    <w:rsid w:val="00C47815"/>
    <w:rsid w:val="00C47D62"/>
    <w:rsid w:val="00C50469"/>
    <w:rsid w:val="00C5048A"/>
    <w:rsid w:val="00C505CA"/>
    <w:rsid w:val="00C50B19"/>
    <w:rsid w:val="00C50CF8"/>
    <w:rsid w:val="00C50D77"/>
    <w:rsid w:val="00C50DC2"/>
    <w:rsid w:val="00C50E19"/>
    <w:rsid w:val="00C50E62"/>
    <w:rsid w:val="00C5106C"/>
    <w:rsid w:val="00C5113E"/>
    <w:rsid w:val="00C51406"/>
    <w:rsid w:val="00C5145B"/>
    <w:rsid w:val="00C5146B"/>
    <w:rsid w:val="00C515DB"/>
    <w:rsid w:val="00C51AB2"/>
    <w:rsid w:val="00C51DC3"/>
    <w:rsid w:val="00C52290"/>
    <w:rsid w:val="00C52387"/>
    <w:rsid w:val="00C531E7"/>
    <w:rsid w:val="00C532FC"/>
    <w:rsid w:val="00C53594"/>
    <w:rsid w:val="00C53EED"/>
    <w:rsid w:val="00C541A6"/>
    <w:rsid w:val="00C54968"/>
    <w:rsid w:val="00C54B07"/>
    <w:rsid w:val="00C54C1F"/>
    <w:rsid w:val="00C54E19"/>
    <w:rsid w:val="00C54F35"/>
    <w:rsid w:val="00C5504C"/>
    <w:rsid w:val="00C55110"/>
    <w:rsid w:val="00C552F7"/>
    <w:rsid w:val="00C5531C"/>
    <w:rsid w:val="00C555D2"/>
    <w:rsid w:val="00C55866"/>
    <w:rsid w:val="00C56168"/>
    <w:rsid w:val="00C562F7"/>
    <w:rsid w:val="00C5638F"/>
    <w:rsid w:val="00C56638"/>
    <w:rsid w:val="00C56EAF"/>
    <w:rsid w:val="00C56F08"/>
    <w:rsid w:val="00C572E3"/>
    <w:rsid w:val="00C57301"/>
    <w:rsid w:val="00C5732C"/>
    <w:rsid w:val="00C57382"/>
    <w:rsid w:val="00C5762A"/>
    <w:rsid w:val="00C578E8"/>
    <w:rsid w:val="00C57AB2"/>
    <w:rsid w:val="00C60194"/>
    <w:rsid w:val="00C60603"/>
    <w:rsid w:val="00C6083E"/>
    <w:rsid w:val="00C60995"/>
    <w:rsid w:val="00C6133E"/>
    <w:rsid w:val="00C61697"/>
    <w:rsid w:val="00C61801"/>
    <w:rsid w:val="00C61822"/>
    <w:rsid w:val="00C61F7C"/>
    <w:rsid w:val="00C6229E"/>
    <w:rsid w:val="00C62390"/>
    <w:rsid w:val="00C625B8"/>
    <w:rsid w:val="00C627CE"/>
    <w:rsid w:val="00C62813"/>
    <w:rsid w:val="00C62976"/>
    <w:rsid w:val="00C62A39"/>
    <w:rsid w:val="00C62CAA"/>
    <w:rsid w:val="00C6305F"/>
    <w:rsid w:val="00C63292"/>
    <w:rsid w:val="00C635EB"/>
    <w:rsid w:val="00C63736"/>
    <w:rsid w:val="00C63974"/>
    <w:rsid w:val="00C63A8E"/>
    <w:rsid w:val="00C63B37"/>
    <w:rsid w:val="00C63B5D"/>
    <w:rsid w:val="00C63CA3"/>
    <w:rsid w:val="00C63F0E"/>
    <w:rsid w:val="00C646E3"/>
    <w:rsid w:val="00C64839"/>
    <w:rsid w:val="00C64BBA"/>
    <w:rsid w:val="00C64E5F"/>
    <w:rsid w:val="00C64F93"/>
    <w:rsid w:val="00C6503A"/>
    <w:rsid w:val="00C650BE"/>
    <w:rsid w:val="00C65155"/>
    <w:rsid w:val="00C65783"/>
    <w:rsid w:val="00C65AD3"/>
    <w:rsid w:val="00C66184"/>
    <w:rsid w:val="00C668F9"/>
    <w:rsid w:val="00C66D13"/>
    <w:rsid w:val="00C66F22"/>
    <w:rsid w:val="00C66FCE"/>
    <w:rsid w:val="00C67268"/>
    <w:rsid w:val="00C67317"/>
    <w:rsid w:val="00C67799"/>
    <w:rsid w:val="00C67905"/>
    <w:rsid w:val="00C67BB1"/>
    <w:rsid w:val="00C7013A"/>
    <w:rsid w:val="00C70871"/>
    <w:rsid w:val="00C709F3"/>
    <w:rsid w:val="00C70A30"/>
    <w:rsid w:val="00C70B06"/>
    <w:rsid w:val="00C70CD9"/>
    <w:rsid w:val="00C71264"/>
    <w:rsid w:val="00C714C0"/>
    <w:rsid w:val="00C71845"/>
    <w:rsid w:val="00C71CC3"/>
    <w:rsid w:val="00C71CDE"/>
    <w:rsid w:val="00C71E6F"/>
    <w:rsid w:val="00C71F35"/>
    <w:rsid w:val="00C727D0"/>
    <w:rsid w:val="00C73017"/>
    <w:rsid w:val="00C73491"/>
    <w:rsid w:val="00C73639"/>
    <w:rsid w:val="00C736FC"/>
    <w:rsid w:val="00C73C43"/>
    <w:rsid w:val="00C73F8B"/>
    <w:rsid w:val="00C740FA"/>
    <w:rsid w:val="00C74149"/>
    <w:rsid w:val="00C745B6"/>
    <w:rsid w:val="00C747F2"/>
    <w:rsid w:val="00C74929"/>
    <w:rsid w:val="00C7521D"/>
    <w:rsid w:val="00C75267"/>
    <w:rsid w:val="00C7558B"/>
    <w:rsid w:val="00C75A59"/>
    <w:rsid w:val="00C75ECE"/>
    <w:rsid w:val="00C76275"/>
    <w:rsid w:val="00C765EA"/>
    <w:rsid w:val="00C767D3"/>
    <w:rsid w:val="00C76E96"/>
    <w:rsid w:val="00C76FDF"/>
    <w:rsid w:val="00C7701F"/>
    <w:rsid w:val="00C7717B"/>
    <w:rsid w:val="00C776BC"/>
    <w:rsid w:val="00C77774"/>
    <w:rsid w:val="00C77A90"/>
    <w:rsid w:val="00C77AF5"/>
    <w:rsid w:val="00C77D85"/>
    <w:rsid w:val="00C800CE"/>
    <w:rsid w:val="00C80312"/>
    <w:rsid w:val="00C80331"/>
    <w:rsid w:val="00C803DD"/>
    <w:rsid w:val="00C80417"/>
    <w:rsid w:val="00C80494"/>
    <w:rsid w:val="00C804AE"/>
    <w:rsid w:val="00C80B7F"/>
    <w:rsid w:val="00C80E26"/>
    <w:rsid w:val="00C80F92"/>
    <w:rsid w:val="00C8100A"/>
    <w:rsid w:val="00C81038"/>
    <w:rsid w:val="00C8110C"/>
    <w:rsid w:val="00C812CC"/>
    <w:rsid w:val="00C81357"/>
    <w:rsid w:val="00C8166E"/>
    <w:rsid w:val="00C816B7"/>
    <w:rsid w:val="00C818C8"/>
    <w:rsid w:val="00C81ADB"/>
    <w:rsid w:val="00C81C5C"/>
    <w:rsid w:val="00C81D17"/>
    <w:rsid w:val="00C81EA6"/>
    <w:rsid w:val="00C82375"/>
    <w:rsid w:val="00C82449"/>
    <w:rsid w:val="00C8253B"/>
    <w:rsid w:val="00C825B0"/>
    <w:rsid w:val="00C82B77"/>
    <w:rsid w:val="00C82FBC"/>
    <w:rsid w:val="00C8311F"/>
    <w:rsid w:val="00C8316A"/>
    <w:rsid w:val="00C833A9"/>
    <w:rsid w:val="00C837C0"/>
    <w:rsid w:val="00C83A8D"/>
    <w:rsid w:val="00C83B6C"/>
    <w:rsid w:val="00C840C7"/>
    <w:rsid w:val="00C84208"/>
    <w:rsid w:val="00C84AB1"/>
    <w:rsid w:val="00C85555"/>
    <w:rsid w:val="00C855EC"/>
    <w:rsid w:val="00C856E9"/>
    <w:rsid w:val="00C85BEE"/>
    <w:rsid w:val="00C85C99"/>
    <w:rsid w:val="00C86C4B"/>
    <w:rsid w:val="00C86E86"/>
    <w:rsid w:val="00C872EA"/>
    <w:rsid w:val="00C879AA"/>
    <w:rsid w:val="00C87BBC"/>
    <w:rsid w:val="00C87CA2"/>
    <w:rsid w:val="00C87FF6"/>
    <w:rsid w:val="00C90297"/>
    <w:rsid w:val="00C905D1"/>
    <w:rsid w:val="00C90682"/>
    <w:rsid w:val="00C908B3"/>
    <w:rsid w:val="00C90D82"/>
    <w:rsid w:val="00C90E5D"/>
    <w:rsid w:val="00C90F0C"/>
    <w:rsid w:val="00C9109D"/>
    <w:rsid w:val="00C9124B"/>
    <w:rsid w:val="00C91349"/>
    <w:rsid w:val="00C9167F"/>
    <w:rsid w:val="00C918B3"/>
    <w:rsid w:val="00C91C79"/>
    <w:rsid w:val="00C92438"/>
    <w:rsid w:val="00C92A56"/>
    <w:rsid w:val="00C92BB4"/>
    <w:rsid w:val="00C9305F"/>
    <w:rsid w:val="00C93428"/>
    <w:rsid w:val="00C9356B"/>
    <w:rsid w:val="00C9358B"/>
    <w:rsid w:val="00C9366D"/>
    <w:rsid w:val="00C93AE3"/>
    <w:rsid w:val="00C93D56"/>
    <w:rsid w:val="00C93D6D"/>
    <w:rsid w:val="00C942C0"/>
    <w:rsid w:val="00C948ED"/>
    <w:rsid w:val="00C94940"/>
    <w:rsid w:val="00C94C33"/>
    <w:rsid w:val="00C94CFC"/>
    <w:rsid w:val="00C94D56"/>
    <w:rsid w:val="00C94E3F"/>
    <w:rsid w:val="00C9528F"/>
    <w:rsid w:val="00C95573"/>
    <w:rsid w:val="00C95A0E"/>
    <w:rsid w:val="00C960EC"/>
    <w:rsid w:val="00C96269"/>
    <w:rsid w:val="00C964DE"/>
    <w:rsid w:val="00C96511"/>
    <w:rsid w:val="00C96785"/>
    <w:rsid w:val="00C96EAE"/>
    <w:rsid w:val="00C96F04"/>
    <w:rsid w:val="00C97085"/>
    <w:rsid w:val="00C972DD"/>
    <w:rsid w:val="00C97321"/>
    <w:rsid w:val="00C9743C"/>
    <w:rsid w:val="00C97472"/>
    <w:rsid w:val="00C974DF"/>
    <w:rsid w:val="00C9797A"/>
    <w:rsid w:val="00C979BD"/>
    <w:rsid w:val="00C97A11"/>
    <w:rsid w:val="00CA0933"/>
    <w:rsid w:val="00CA0A41"/>
    <w:rsid w:val="00CA0B89"/>
    <w:rsid w:val="00CA1A87"/>
    <w:rsid w:val="00CA1ADE"/>
    <w:rsid w:val="00CA1AE4"/>
    <w:rsid w:val="00CA1FA3"/>
    <w:rsid w:val="00CA1FA4"/>
    <w:rsid w:val="00CA2082"/>
    <w:rsid w:val="00CA21E5"/>
    <w:rsid w:val="00CA2287"/>
    <w:rsid w:val="00CA2697"/>
    <w:rsid w:val="00CA28D0"/>
    <w:rsid w:val="00CA28FB"/>
    <w:rsid w:val="00CA29B1"/>
    <w:rsid w:val="00CA2DF0"/>
    <w:rsid w:val="00CA332E"/>
    <w:rsid w:val="00CA33DE"/>
    <w:rsid w:val="00CA34B6"/>
    <w:rsid w:val="00CA353A"/>
    <w:rsid w:val="00CA3675"/>
    <w:rsid w:val="00CA3694"/>
    <w:rsid w:val="00CA37F7"/>
    <w:rsid w:val="00CA3814"/>
    <w:rsid w:val="00CA3FDC"/>
    <w:rsid w:val="00CA4078"/>
    <w:rsid w:val="00CA4119"/>
    <w:rsid w:val="00CA4133"/>
    <w:rsid w:val="00CA41BC"/>
    <w:rsid w:val="00CA4546"/>
    <w:rsid w:val="00CA48A4"/>
    <w:rsid w:val="00CA4959"/>
    <w:rsid w:val="00CA4FFC"/>
    <w:rsid w:val="00CA52A5"/>
    <w:rsid w:val="00CA5347"/>
    <w:rsid w:val="00CA537F"/>
    <w:rsid w:val="00CA5727"/>
    <w:rsid w:val="00CA58C7"/>
    <w:rsid w:val="00CA5C45"/>
    <w:rsid w:val="00CA5D87"/>
    <w:rsid w:val="00CA6163"/>
    <w:rsid w:val="00CA6814"/>
    <w:rsid w:val="00CA6847"/>
    <w:rsid w:val="00CA693E"/>
    <w:rsid w:val="00CA6F6F"/>
    <w:rsid w:val="00CA6FAA"/>
    <w:rsid w:val="00CA6FB0"/>
    <w:rsid w:val="00CA7459"/>
    <w:rsid w:val="00CA7779"/>
    <w:rsid w:val="00CA77E0"/>
    <w:rsid w:val="00CA798D"/>
    <w:rsid w:val="00CA7A42"/>
    <w:rsid w:val="00CB0186"/>
    <w:rsid w:val="00CB038F"/>
    <w:rsid w:val="00CB03CD"/>
    <w:rsid w:val="00CB044D"/>
    <w:rsid w:val="00CB058C"/>
    <w:rsid w:val="00CB05B7"/>
    <w:rsid w:val="00CB07E7"/>
    <w:rsid w:val="00CB10E6"/>
    <w:rsid w:val="00CB1424"/>
    <w:rsid w:val="00CB1679"/>
    <w:rsid w:val="00CB1866"/>
    <w:rsid w:val="00CB1907"/>
    <w:rsid w:val="00CB1E5E"/>
    <w:rsid w:val="00CB2213"/>
    <w:rsid w:val="00CB29C4"/>
    <w:rsid w:val="00CB2B89"/>
    <w:rsid w:val="00CB2C9D"/>
    <w:rsid w:val="00CB31DE"/>
    <w:rsid w:val="00CB34EE"/>
    <w:rsid w:val="00CB363F"/>
    <w:rsid w:val="00CB3A94"/>
    <w:rsid w:val="00CB3D84"/>
    <w:rsid w:val="00CB3FC3"/>
    <w:rsid w:val="00CB428C"/>
    <w:rsid w:val="00CB4303"/>
    <w:rsid w:val="00CB44ED"/>
    <w:rsid w:val="00CB4889"/>
    <w:rsid w:val="00CB4B20"/>
    <w:rsid w:val="00CB4FBF"/>
    <w:rsid w:val="00CB50A4"/>
    <w:rsid w:val="00CB5298"/>
    <w:rsid w:val="00CB54E7"/>
    <w:rsid w:val="00CB566C"/>
    <w:rsid w:val="00CB5ACE"/>
    <w:rsid w:val="00CB5B71"/>
    <w:rsid w:val="00CB5CB6"/>
    <w:rsid w:val="00CB5EF8"/>
    <w:rsid w:val="00CB6150"/>
    <w:rsid w:val="00CB6535"/>
    <w:rsid w:val="00CB657C"/>
    <w:rsid w:val="00CB6CBC"/>
    <w:rsid w:val="00CB6D58"/>
    <w:rsid w:val="00CB6F81"/>
    <w:rsid w:val="00CB7095"/>
    <w:rsid w:val="00CB7324"/>
    <w:rsid w:val="00CB7695"/>
    <w:rsid w:val="00CB790D"/>
    <w:rsid w:val="00CB79F8"/>
    <w:rsid w:val="00CB7A6C"/>
    <w:rsid w:val="00CB7ACE"/>
    <w:rsid w:val="00CC03C6"/>
    <w:rsid w:val="00CC0C25"/>
    <w:rsid w:val="00CC0FF8"/>
    <w:rsid w:val="00CC1094"/>
    <w:rsid w:val="00CC1212"/>
    <w:rsid w:val="00CC122E"/>
    <w:rsid w:val="00CC1AA6"/>
    <w:rsid w:val="00CC1B01"/>
    <w:rsid w:val="00CC1D68"/>
    <w:rsid w:val="00CC1D8C"/>
    <w:rsid w:val="00CC24A1"/>
    <w:rsid w:val="00CC24D3"/>
    <w:rsid w:val="00CC2583"/>
    <w:rsid w:val="00CC25B1"/>
    <w:rsid w:val="00CC2793"/>
    <w:rsid w:val="00CC279F"/>
    <w:rsid w:val="00CC2A87"/>
    <w:rsid w:val="00CC2B99"/>
    <w:rsid w:val="00CC2CC2"/>
    <w:rsid w:val="00CC2E40"/>
    <w:rsid w:val="00CC2E56"/>
    <w:rsid w:val="00CC3CF6"/>
    <w:rsid w:val="00CC3D72"/>
    <w:rsid w:val="00CC42E9"/>
    <w:rsid w:val="00CC4305"/>
    <w:rsid w:val="00CC4307"/>
    <w:rsid w:val="00CC4C5A"/>
    <w:rsid w:val="00CC50A1"/>
    <w:rsid w:val="00CC513C"/>
    <w:rsid w:val="00CC5453"/>
    <w:rsid w:val="00CC5B07"/>
    <w:rsid w:val="00CC5E95"/>
    <w:rsid w:val="00CC660B"/>
    <w:rsid w:val="00CC6A1D"/>
    <w:rsid w:val="00CC6C92"/>
    <w:rsid w:val="00CC6CA2"/>
    <w:rsid w:val="00CC7040"/>
    <w:rsid w:val="00CC7333"/>
    <w:rsid w:val="00CC7811"/>
    <w:rsid w:val="00CC784A"/>
    <w:rsid w:val="00CD0420"/>
    <w:rsid w:val="00CD0463"/>
    <w:rsid w:val="00CD04C9"/>
    <w:rsid w:val="00CD08A0"/>
    <w:rsid w:val="00CD0EA4"/>
    <w:rsid w:val="00CD1101"/>
    <w:rsid w:val="00CD1C11"/>
    <w:rsid w:val="00CD2001"/>
    <w:rsid w:val="00CD22DE"/>
    <w:rsid w:val="00CD2474"/>
    <w:rsid w:val="00CD2477"/>
    <w:rsid w:val="00CD27D2"/>
    <w:rsid w:val="00CD298D"/>
    <w:rsid w:val="00CD2C0A"/>
    <w:rsid w:val="00CD300A"/>
    <w:rsid w:val="00CD3036"/>
    <w:rsid w:val="00CD304E"/>
    <w:rsid w:val="00CD308F"/>
    <w:rsid w:val="00CD3222"/>
    <w:rsid w:val="00CD33C9"/>
    <w:rsid w:val="00CD346D"/>
    <w:rsid w:val="00CD3A1F"/>
    <w:rsid w:val="00CD3B14"/>
    <w:rsid w:val="00CD3B26"/>
    <w:rsid w:val="00CD3C53"/>
    <w:rsid w:val="00CD3DED"/>
    <w:rsid w:val="00CD3FE7"/>
    <w:rsid w:val="00CD43AC"/>
    <w:rsid w:val="00CD4422"/>
    <w:rsid w:val="00CD449A"/>
    <w:rsid w:val="00CD453D"/>
    <w:rsid w:val="00CD4572"/>
    <w:rsid w:val="00CD4FA1"/>
    <w:rsid w:val="00CD500B"/>
    <w:rsid w:val="00CD5071"/>
    <w:rsid w:val="00CD5164"/>
    <w:rsid w:val="00CD527F"/>
    <w:rsid w:val="00CD5470"/>
    <w:rsid w:val="00CD547E"/>
    <w:rsid w:val="00CD560E"/>
    <w:rsid w:val="00CD58A9"/>
    <w:rsid w:val="00CD5DC1"/>
    <w:rsid w:val="00CD5E22"/>
    <w:rsid w:val="00CD5EE9"/>
    <w:rsid w:val="00CD63C3"/>
    <w:rsid w:val="00CD689E"/>
    <w:rsid w:val="00CD6961"/>
    <w:rsid w:val="00CD69BC"/>
    <w:rsid w:val="00CD69F1"/>
    <w:rsid w:val="00CD6D75"/>
    <w:rsid w:val="00CD6E68"/>
    <w:rsid w:val="00CD6F39"/>
    <w:rsid w:val="00CD7021"/>
    <w:rsid w:val="00CD7443"/>
    <w:rsid w:val="00CD78E7"/>
    <w:rsid w:val="00CE0249"/>
    <w:rsid w:val="00CE03C7"/>
    <w:rsid w:val="00CE04D3"/>
    <w:rsid w:val="00CE0650"/>
    <w:rsid w:val="00CE0675"/>
    <w:rsid w:val="00CE068A"/>
    <w:rsid w:val="00CE07D3"/>
    <w:rsid w:val="00CE09E7"/>
    <w:rsid w:val="00CE0A78"/>
    <w:rsid w:val="00CE1659"/>
    <w:rsid w:val="00CE16B2"/>
    <w:rsid w:val="00CE1839"/>
    <w:rsid w:val="00CE187D"/>
    <w:rsid w:val="00CE18D7"/>
    <w:rsid w:val="00CE1B24"/>
    <w:rsid w:val="00CE1EBB"/>
    <w:rsid w:val="00CE2519"/>
    <w:rsid w:val="00CE27D2"/>
    <w:rsid w:val="00CE2FF8"/>
    <w:rsid w:val="00CE3821"/>
    <w:rsid w:val="00CE387E"/>
    <w:rsid w:val="00CE3965"/>
    <w:rsid w:val="00CE3A00"/>
    <w:rsid w:val="00CE3AE2"/>
    <w:rsid w:val="00CE3CAE"/>
    <w:rsid w:val="00CE3DBF"/>
    <w:rsid w:val="00CE3FC4"/>
    <w:rsid w:val="00CE42D9"/>
    <w:rsid w:val="00CE449D"/>
    <w:rsid w:val="00CE44B2"/>
    <w:rsid w:val="00CE4D70"/>
    <w:rsid w:val="00CE4F9B"/>
    <w:rsid w:val="00CE51FF"/>
    <w:rsid w:val="00CE5486"/>
    <w:rsid w:val="00CE5578"/>
    <w:rsid w:val="00CE5964"/>
    <w:rsid w:val="00CE599F"/>
    <w:rsid w:val="00CE5B49"/>
    <w:rsid w:val="00CE5E82"/>
    <w:rsid w:val="00CE60F5"/>
    <w:rsid w:val="00CE617C"/>
    <w:rsid w:val="00CE6352"/>
    <w:rsid w:val="00CE63EC"/>
    <w:rsid w:val="00CE64B9"/>
    <w:rsid w:val="00CE662E"/>
    <w:rsid w:val="00CE6636"/>
    <w:rsid w:val="00CE667B"/>
    <w:rsid w:val="00CE6864"/>
    <w:rsid w:val="00CE690B"/>
    <w:rsid w:val="00CE6DFF"/>
    <w:rsid w:val="00CE7038"/>
    <w:rsid w:val="00CE71DF"/>
    <w:rsid w:val="00CE7A22"/>
    <w:rsid w:val="00CE7CCE"/>
    <w:rsid w:val="00CE7F73"/>
    <w:rsid w:val="00CF013B"/>
    <w:rsid w:val="00CF078A"/>
    <w:rsid w:val="00CF07A7"/>
    <w:rsid w:val="00CF0DC9"/>
    <w:rsid w:val="00CF0FAF"/>
    <w:rsid w:val="00CF1161"/>
    <w:rsid w:val="00CF11B3"/>
    <w:rsid w:val="00CF1405"/>
    <w:rsid w:val="00CF14F8"/>
    <w:rsid w:val="00CF15C6"/>
    <w:rsid w:val="00CF1744"/>
    <w:rsid w:val="00CF185B"/>
    <w:rsid w:val="00CF1A37"/>
    <w:rsid w:val="00CF1CEB"/>
    <w:rsid w:val="00CF1E37"/>
    <w:rsid w:val="00CF26C6"/>
    <w:rsid w:val="00CF26FF"/>
    <w:rsid w:val="00CF2D9F"/>
    <w:rsid w:val="00CF2F2A"/>
    <w:rsid w:val="00CF33F7"/>
    <w:rsid w:val="00CF37BF"/>
    <w:rsid w:val="00CF389C"/>
    <w:rsid w:val="00CF38E9"/>
    <w:rsid w:val="00CF3951"/>
    <w:rsid w:val="00CF3EAA"/>
    <w:rsid w:val="00CF4125"/>
    <w:rsid w:val="00CF4170"/>
    <w:rsid w:val="00CF422C"/>
    <w:rsid w:val="00CF42C3"/>
    <w:rsid w:val="00CF47F6"/>
    <w:rsid w:val="00CF4BC3"/>
    <w:rsid w:val="00CF4C36"/>
    <w:rsid w:val="00CF4C5F"/>
    <w:rsid w:val="00CF537D"/>
    <w:rsid w:val="00CF5557"/>
    <w:rsid w:val="00CF558E"/>
    <w:rsid w:val="00CF55CB"/>
    <w:rsid w:val="00CF5756"/>
    <w:rsid w:val="00CF5BA8"/>
    <w:rsid w:val="00CF5CB5"/>
    <w:rsid w:val="00CF5D51"/>
    <w:rsid w:val="00CF609D"/>
    <w:rsid w:val="00CF62AB"/>
    <w:rsid w:val="00CF666A"/>
    <w:rsid w:val="00CF6831"/>
    <w:rsid w:val="00CF6AE0"/>
    <w:rsid w:val="00CF6CB4"/>
    <w:rsid w:val="00CF6ECF"/>
    <w:rsid w:val="00CF7091"/>
    <w:rsid w:val="00CF70E5"/>
    <w:rsid w:val="00CF7220"/>
    <w:rsid w:val="00CF7ED8"/>
    <w:rsid w:val="00CF7F7D"/>
    <w:rsid w:val="00CF7FCF"/>
    <w:rsid w:val="00D00109"/>
    <w:rsid w:val="00D0080C"/>
    <w:rsid w:val="00D008B7"/>
    <w:rsid w:val="00D00B1D"/>
    <w:rsid w:val="00D01334"/>
    <w:rsid w:val="00D01507"/>
    <w:rsid w:val="00D016C2"/>
    <w:rsid w:val="00D018B9"/>
    <w:rsid w:val="00D0199B"/>
    <w:rsid w:val="00D0202A"/>
    <w:rsid w:val="00D024CA"/>
    <w:rsid w:val="00D02559"/>
    <w:rsid w:val="00D027CA"/>
    <w:rsid w:val="00D02DD1"/>
    <w:rsid w:val="00D02F27"/>
    <w:rsid w:val="00D02FC8"/>
    <w:rsid w:val="00D030C8"/>
    <w:rsid w:val="00D03181"/>
    <w:rsid w:val="00D038FD"/>
    <w:rsid w:val="00D03938"/>
    <w:rsid w:val="00D03C0F"/>
    <w:rsid w:val="00D03E25"/>
    <w:rsid w:val="00D03E36"/>
    <w:rsid w:val="00D04212"/>
    <w:rsid w:val="00D046C6"/>
    <w:rsid w:val="00D047C0"/>
    <w:rsid w:val="00D048F9"/>
    <w:rsid w:val="00D049C1"/>
    <w:rsid w:val="00D04C28"/>
    <w:rsid w:val="00D055D9"/>
    <w:rsid w:val="00D055E1"/>
    <w:rsid w:val="00D055F8"/>
    <w:rsid w:val="00D05806"/>
    <w:rsid w:val="00D05BC3"/>
    <w:rsid w:val="00D05D23"/>
    <w:rsid w:val="00D05D65"/>
    <w:rsid w:val="00D05D8D"/>
    <w:rsid w:val="00D05E5A"/>
    <w:rsid w:val="00D05EAF"/>
    <w:rsid w:val="00D061BD"/>
    <w:rsid w:val="00D0661F"/>
    <w:rsid w:val="00D066E8"/>
    <w:rsid w:val="00D0691D"/>
    <w:rsid w:val="00D069FD"/>
    <w:rsid w:val="00D06D60"/>
    <w:rsid w:val="00D07012"/>
    <w:rsid w:val="00D07257"/>
    <w:rsid w:val="00D07284"/>
    <w:rsid w:val="00D07CB1"/>
    <w:rsid w:val="00D07D3A"/>
    <w:rsid w:val="00D10845"/>
    <w:rsid w:val="00D10C3D"/>
    <w:rsid w:val="00D10F02"/>
    <w:rsid w:val="00D11800"/>
    <w:rsid w:val="00D120A8"/>
    <w:rsid w:val="00D12221"/>
    <w:rsid w:val="00D12D36"/>
    <w:rsid w:val="00D12DCA"/>
    <w:rsid w:val="00D12FC9"/>
    <w:rsid w:val="00D132D2"/>
    <w:rsid w:val="00D13A66"/>
    <w:rsid w:val="00D13AFF"/>
    <w:rsid w:val="00D13D0A"/>
    <w:rsid w:val="00D13D8A"/>
    <w:rsid w:val="00D13E10"/>
    <w:rsid w:val="00D14102"/>
    <w:rsid w:val="00D1443F"/>
    <w:rsid w:val="00D1460E"/>
    <w:rsid w:val="00D1489C"/>
    <w:rsid w:val="00D1495B"/>
    <w:rsid w:val="00D14CBC"/>
    <w:rsid w:val="00D14D57"/>
    <w:rsid w:val="00D14DB8"/>
    <w:rsid w:val="00D15377"/>
    <w:rsid w:val="00D15390"/>
    <w:rsid w:val="00D154C4"/>
    <w:rsid w:val="00D15604"/>
    <w:rsid w:val="00D15CA0"/>
    <w:rsid w:val="00D15E49"/>
    <w:rsid w:val="00D15EDE"/>
    <w:rsid w:val="00D16481"/>
    <w:rsid w:val="00D167C8"/>
    <w:rsid w:val="00D16A19"/>
    <w:rsid w:val="00D16CCD"/>
    <w:rsid w:val="00D17124"/>
    <w:rsid w:val="00D17282"/>
    <w:rsid w:val="00D1735E"/>
    <w:rsid w:val="00D173ED"/>
    <w:rsid w:val="00D17789"/>
    <w:rsid w:val="00D17BC7"/>
    <w:rsid w:val="00D17D06"/>
    <w:rsid w:val="00D17EB5"/>
    <w:rsid w:val="00D207D2"/>
    <w:rsid w:val="00D207F2"/>
    <w:rsid w:val="00D208D9"/>
    <w:rsid w:val="00D20BEB"/>
    <w:rsid w:val="00D20D53"/>
    <w:rsid w:val="00D20D6A"/>
    <w:rsid w:val="00D210F4"/>
    <w:rsid w:val="00D21100"/>
    <w:rsid w:val="00D211E9"/>
    <w:rsid w:val="00D21418"/>
    <w:rsid w:val="00D21471"/>
    <w:rsid w:val="00D21CA5"/>
    <w:rsid w:val="00D21F21"/>
    <w:rsid w:val="00D22343"/>
    <w:rsid w:val="00D225F0"/>
    <w:rsid w:val="00D229EB"/>
    <w:rsid w:val="00D22DB2"/>
    <w:rsid w:val="00D22FB6"/>
    <w:rsid w:val="00D23259"/>
    <w:rsid w:val="00D23481"/>
    <w:rsid w:val="00D2359C"/>
    <w:rsid w:val="00D238AE"/>
    <w:rsid w:val="00D23B80"/>
    <w:rsid w:val="00D23BDC"/>
    <w:rsid w:val="00D2400B"/>
    <w:rsid w:val="00D241A2"/>
    <w:rsid w:val="00D24625"/>
    <w:rsid w:val="00D248B9"/>
    <w:rsid w:val="00D251E9"/>
    <w:rsid w:val="00D25463"/>
    <w:rsid w:val="00D25611"/>
    <w:rsid w:val="00D25B2E"/>
    <w:rsid w:val="00D25E30"/>
    <w:rsid w:val="00D25F53"/>
    <w:rsid w:val="00D2609A"/>
    <w:rsid w:val="00D262F3"/>
    <w:rsid w:val="00D26807"/>
    <w:rsid w:val="00D268BC"/>
    <w:rsid w:val="00D26BCA"/>
    <w:rsid w:val="00D2779B"/>
    <w:rsid w:val="00D279E3"/>
    <w:rsid w:val="00D27C19"/>
    <w:rsid w:val="00D27D47"/>
    <w:rsid w:val="00D27DF0"/>
    <w:rsid w:val="00D3067E"/>
    <w:rsid w:val="00D30832"/>
    <w:rsid w:val="00D311DC"/>
    <w:rsid w:val="00D31214"/>
    <w:rsid w:val="00D315C9"/>
    <w:rsid w:val="00D31CF9"/>
    <w:rsid w:val="00D31D25"/>
    <w:rsid w:val="00D31D47"/>
    <w:rsid w:val="00D31E9E"/>
    <w:rsid w:val="00D3206E"/>
    <w:rsid w:val="00D32596"/>
    <w:rsid w:val="00D3268F"/>
    <w:rsid w:val="00D32C4B"/>
    <w:rsid w:val="00D32CF4"/>
    <w:rsid w:val="00D32F3F"/>
    <w:rsid w:val="00D332D6"/>
    <w:rsid w:val="00D335DF"/>
    <w:rsid w:val="00D3387F"/>
    <w:rsid w:val="00D338E7"/>
    <w:rsid w:val="00D33F61"/>
    <w:rsid w:val="00D34105"/>
    <w:rsid w:val="00D3422C"/>
    <w:rsid w:val="00D34EB7"/>
    <w:rsid w:val="00D351C2"/>
    <w:rsid w:val="00D354A0"/>
    <w:rsid w:val="00D35520"/>
    <w:rsid w:val="00D35562"/>
    <w:rsid w:val="00D359BE"/>
    <w:rsid w:val="00D35CE5"/>
    <w:rsid w:val="00D35EF5"/>
    <w:rsid w:val="00D35F26"/>
    <w:rsid w:val="00D35FFE"/>
    <w:rsid w:val="00D35FFF"/>
    <w:rsid w:val="00D36114"/>
    <w:rsid w:val="00D36422"/>
    <w:rsid w:val="00D36556"/>
    <w:rsid w:val="00D367E5"/>
    <w:rsid w:val="00D36857"/>
    <w:rsid w:val="00D369B2"/>
    <w:rsid w:val="00D369F8"/>
    <w:rsid w:val="00D36C2A"/>
    <w:rsid w:val="00D36E58"/>
    <w:rsid w:val="00D3710F"/>
    <w:rsid w:val="00D37689"/>
    <w:rsid w:val="00D37757"/>
    <w:rsid w:val="00D37844"/>
    <w:rsid w:val="00D379D9"/>
    <w:rsid w:val="00D37A3F"/>
    <w:rsid w:val="00D37AB2"/>
    <w:rsid w:val="00D37E1E"/>
    <w:rsid w:val="00D4043F"/>
    <w:rsid w:val="00D4053B"/>
    <w:rsid w:val="00D405B9"/>
    <w:rsid w:val="00D40854"/>
    <w:rsid w:val="00D408A8"/>
    <w:rsid w:val="00D40BA0"/>
    <w:rsid w:val="00D41784"/>
    <w:rsid w:val="00D4182F"/>
    <w:rsid w:val="00D41B63"/>
    <w:rsid w:val="00D41E1F"/>
    <w:rsid w:val="00D41F5A"/>
    <w:rsid w:val="00D41FC2"/>
    <w:rsid w:val="00D41FC8"/>
    <w:rsid w:val="00D4205A"/>
    <w:rsid w:val="00D4260E"/>
    <w:rsid w:val="00D42A0F"/>
    <w:rsid w:val="00D4325A"/>
    <w:rsid w:val="00D434A3"/>
    <w:rsid w:val="00D4350E"/>
    <w:rsid w:val="00D43618"/>
    <w:rsid w:val="00D438BC"/>
    <w:rsid w:val="00D43AB7"/>
    <w:rsid w:val="00D43F4F"/>
    <w:rsid w:val="00D442C6"/>
    <w:rsid w:val="00D4447E"/>
    <w:rsid w:val="00D4452A"/>
    <w:rsid w:val="00D447C4"/>
    <w:rsid w:val="00D448D2"/>
    <w:rsid w:val="00D44949"/>
    <w:rsid w:val="00D44B4A"/>
    <w:rsid w:val="00D45024"/>
    <w:rsid w:val="00D451AF"/>
    <w:rsid w:val="00D45774"/>
    <w:rsid w:val="00D457A6"/>
    <w:rsid w:val="00D45AF5"/>
    <w:rsid w:val="00D45F16"/>
    <w:rsid w:val="00D4672F"/>
    <w:rsid w:val="00D46988"/>
    <w:rsid w:val="00D46FEA"/>
    <w:rsid w:val="00D47403"/>
    <w:rsid w:val="00D477CE"/>
    <w:rsid w:val="00D47929"/>
    <w:rsid w:val="00D47A43"/>
    <w:rsid w:val="00D47D48"/>
    <w:rsid w:val="00D47F4E"/>
    <w:rsid w:val="00D502CC"/>
    <w:rsid w:val="00D502FB"/>
    <w:rsid w:val="00D50302"/>
    <w:rsid w:val="00D504A9"/>
    <w:rsid w:val="00D5089E"/>
    <w:rsid w:val="00D513FA"/>
    <w:rsid w:val="00D515A8"/>
    <w:rsid w:val="00D51824"/>
    <w:rsid w:val="00D5194C"/>
    <w:rsid w:val="00D51C94"/>
    <w:rsid w:val="00D523E6"/>
    <w:rsid w:val="00D524AE"/>
    <w:rsid w:val="00D52644"/>
    <w:rsid w:val="00D52AD7"/>
    <w:rsid w:val="00D52B3C"/>
    <w:rsid w:val="00D52E2A"/>
    <w:rsid w:val="00D52F4A"/>
    <w:rsid w:val="00D530F4"/>
    <w:rsid w:val="00D5312E"/>
    <w:rsid w:val="00D53495"/>
    <w:rsid w:val="00D546EA"/>
    <w:rsid w:val="00D54D17"/>
    <w:rsid w:val="00D553AA"/>
    <w:rsid w:val="00D55506"/>
    <w:rsid w:val="00D55840"/>
    <w:rsid w:val="00D55BBC"/>
    <w:rsid w:val="00D55BD1"/>
    <w:rsid w:val="00D55D7F"/>
    <w:rsid w:val="00D56591"/>
    <w:rsid w:val="00D5680C"/>
    <w:rsid w:val="00D57078"/>
    <w:rsid w:val="00D5708A"/>
    <w:rsid w:val="00D57090"/>
    <w:rsid w:val="00D5718B"/>
    <w:rsid w:val="00D57545"/>
    <w:rsid w:val="00D57E01"/>
    <w:rsid w:val="00D600BC"/>
    <w:rsid w:val="00D608D2"/>
    <w:rsid w:val="00D610BF"/>
    <w:rsid w:val="00D61570"/>
    <w:rsid w:val="00D615B2"/>
    <w:rsid w:val="00D619B6"/>
    <w:rsid w:val="00D619C6"/>
    <w:rsid w:val="00D61AA1"/>
    <w:rsid w:val="00D61CE1"/>
    <w:rsid w:val="00D61D17"/>
    <w:rsid w:val="00D6219D"/>
    <w:rsid w:val="00D623A9"/>
    <w:rsid w:val="00D62644"/>
    <w:rsid w:val="00D62C17"/>
    <w:rsid w:val="00D62E68"/>
    <w:rsid w:val="00D63058"/>
    <w:rsid w:val="00D63112"/>
    <w:rsid w:val="00D634BB"/>
    <w:rsid w:val="00D6359E"/>
    <w:rsid w:val="00D63716"/>
    <w:rsid w:val="00D639CC"/>
    <w:rsid w:val="00D63B4C"/>
    <w:rsid w:val="00D63BC1"/>
    <w:rsid w:val="00D63D9E"/>
    <w:rsid w:val="00D63E42"/>
    <w:rsid w:val="00D6401B"/>
    <w:rsid w:val="00D6447F"/>
    <w:rsid w:val="00D646A3"/>
    <w:rsid w:val="00D646E5"/>
    <w:rsid w:val="00D64CF5"/>
    <w:rsid w:val="00D64E68"/>
    <w:rsid w:val="00D650C9"/>
    <w:rsid w:val="00D6526E"/>
    <w:rsid w:val="00D6529F"/>
    <w:rsid w:val="00D65683"/>
    <w:rsid w:val="00D65B01"/>
    <w:rsid w:val="00D65D32"/>
    <w:rsid w:val="00D65DB2"/>
    <w:rsid w:val="00D66107"/>
    <w:rsid w:val="00D66141"/>
    <w:rsid w:val="00D6648C"/>
    <w:rsid w:val="00D668B7"/>
    <w:rsid w:val="00D66BBE"/>
    <w:rsid w:val="00D66C57"/>
    <w:rsid w:val="00D66EB0"/>
    <w:rsid w:val="00D676A1"/>
    <w:rsid w:val="00D70444"/>
    <w:rsid w:val="00D705B4"/>
    <w:rsid w:val="00D70728"/>
    <w:rsid w:val="00D70732"/>
    <w:rsid w:val="00D712C3"/>
    <w:rsid w:val="00D713D8"/>
    <w:rsid w:val="00D7206A"/>
    <w:rsid w:val="00D72091"/>
    <w:rsid w:val="00D72402"/>
    <w:rsid w:val="00D724B9"/>
    <w:rsid w:val="00D724D3"/>
    <w:rsid w:val="00D724EC"/>
    <w:rsid w:val="00D72B21"/>
    <w:rsid w:val="00D72E3A"/>
    <w:rsid w:val="00D72EDD"/>
    <w:rsid w:val="00D73344"/>
    <w:rsid w:val="00D73498"/>
    <w:rsid w:val="00D73E0C"/>
    <w:rsid w:val="00D73FED"/>
    <w:rsid w:val="00D74437"/>
    <w:rsid w:val="00D74B74"/>
    <w:rsid w:val="00D74BA6"/>
    <w:rsid w:val="00D74C34"/>
    <w:rsid w:val="00D752A7"/>
    <w:rsid w:val="00D758BE"/>
    <w:rsid w:val="00D759B5"/>
    <w:rsid w:val="00D759E0"/>
    <w:rsid w:val="00D76649"/>
    <w:rsid w:val="00D766BF"/>
    <w:rsid w:val="00D76738"/>
    <w:rsid w:val="00D769D5"/>
    <w:rsid w:val="00D76A6F"/>
    <w:rsid w:val="00D771AA"/>
    <w:rsid w:val="00D77212"/>
    <w:rsid w:val="00D77864"/>
    <w:rsid w:val="00D778D4"/>
    <w:rsid w:val="00D77BCF"/>
    <w:rsid w:val="00D801B6"/>
    <w:rsid w:val="00D809F8"/>
    <w:rsid w:val="00D80B30"/>
    <w:rsid w:val="00D80C58"/>
    <w:rsid w:val="00D81097"/>
    <w:rsid w:val="00D811C4"/>
    <w:rsid w:val="00D813A3"/>
    <w:rsid w:val="00D816B8"/>
    <w:rsid w:val="00D81B9D"/>
    <w:rsid w:val="00D82451"/>
    <w:rsid w:val="00D82AD2"/>
    <w:rsid w:val="00D82ADE"/>
    <w:rsid w:val="00D82B1E"/>
    <w:rsid w:val="00D8305B"/>
    <w:rsid w:val="00D830FD"/>
    <w:rsid w:val="00D8310C"/>
    <w:rsid w:val="00D831CF"/>
    <w:rsid w:val="00D831F6"/>
    <w:rsid w:val="00D835B8"/>
    <w:rsid w:val="00D83AD3"/>
    <w:rsid w:val="00D83B39"/>
    <w:rsid w:val="00D83CC1"/>
    <w:rsid w:val="00D8414E"/>
    <w:rsid w:val="00D84234"/>
    <w:rsid w:val="00D84362"/>
    <w:rsid w:val="00D84490"/>
    <w:rsid w:val="00D8491F"/>
    <w:rsid w:val="00D84921"/>
    <w:rsid w:val="00D85614"/>
    <w:rsid w:val="00D857A4"/>
    <w:rsid w:val="00D85F03"/>
    <w:rsid w:val="00D85FDF"/>
    <w:rsid w:val="00D86265"/>
    <w:rsid w:val="00D863EB"/>
    <w:rsid w:val="00D8668C"/>
    <w:rsid w:val="00D8669F"/>
    <w:rsid w:val="00D86EA2"/>
    <w:rsid w:val="00D87250"/>
    <w:rsid w:val="00D87312"/>
    <w:rsid w:val="00D875FB"/>
    <w:rsid w:val="00D876F8"/>
    <w:rsid w:val="00D879B4"/>
    <w:rsid w:val="00D87DAB"/>
    <w:rsid w:val="00D906A3"/>
    <w:rsid w:val="00D9082A"/>
    <w:rsid w:val="00D90D78"/>
    <w:rsid w:val="00D910B3"/>
    <w:rsid w:val="00D91598"/>
    <w:rsid w:val="00D91628"/>
    <w:rsid w:val="00D919AA"/>
    <w:rsid w:val="00D91C80"/>
    <w:rsid w:val="00D920C8"/>
    <w:rsid w:val="00D92245"/>
    <w:rsid w:val="00D92440"/>
    <w:rsid w:val="00D924E5"/>
    <w:rsid w:val="00D92817"/>
    <w:rsid w:val="00D92A1C"/>
    <w:rsid w:val="00D92CE5"/>
    <w:rsid w:val="00D92E8C"/>
    <w:rsid w:val="00D92EA9"/>
    <w:rsid w:val="00D930B3"/>
    <w:rsid w:val="00D930EB"/>
    <w:rsid w:val="00D93985"/>
    <w:rsid w:val="00D93ACB"/>
    <w:rsid w:val="00D93B81"/>
    <w:rsid w:val="00D93DBB"/>
    <w:rsid w:val="00D94394"/>
    <w:rsid w:val="00D949EC"/>
    <w:rsid w:val="00D94A2D"/>
    <w:rsid w:val="00D94FBA"/>
    <w:rsid w:val="00D9551E"/>
    <w:rsid w:val="00D95C8F"/>
    <w:rsid w:val="00D95D69"/>
    <w:rsid w:val="00D95DCF"/>
    <w:rsid w:val="00D961F7"/>
    <w:rsid w:val="00D96307"/>
    <w:rsid w:val="00D964A0"/>
    <w:rsid w:val="00D964FD"/>
    <w:rsid w:val="00D96562"/>
    <w:rsid w:val="00D9682C"/>
    <w:rsid w:val="00D96957"/>
    <w:rsid w:val="00D96B94"/>
    <w:rsid w:val="00D96C7D"/>
    <w:rsid w:val="00D96CB7"/>
    <w:rsid w:val="00D972C9"/>
    <w:rsid w:val="00D97B61"/>
    <w:rsid w:val="00DA006E"/>
    <w:rsid w:val="00DA030C"/>
    <w:rsid w:val="00DA03BB"/>
    <w:rsid w:val="00DA0826"/>
    <w:rsid w:val="00DA08C8"/>
    <w:rsid w:val="00DA0A88"/>
    <w:rsid w:val="00DA125C"/>
    <w:rsid w:val="00DA13D0"/>
    <w:rsid w:val="00DA1912"/>
    <w:rsid w:val="00DA1E19"/>
    <w:rsid w:val="00DA20EC"/>
    <w:rsid w:val="00DA2163"/>
    <w:rsid w:val="00DA2715"/>
    <w:rsid w:val="00DA3284"/>
    <w:rsid w:val="00DA33EF"/>
    <w:rsid w:val="00DA3562"/>
    <w:rsid w:val="00DA3BBB"/>
    <w:rsid w:val="00DA407C"/>
    <w:rsid w:val="00DA40CB"/>
    <w:rsid w:val="00DA4124"/>
    <w:rsid w:val="00DA4572"/>
    <w:rsid w:val="00DA4908"/>
    <w:rsid w:val="00DA495E"/>
    <w:rsid w:val="00DA4C5D"/>
    <w:rsid w:val="00DA4D5C"/>
    <w:rsid w:val="00DA4D73"/>
    <w:rsid w:val="00DA4EC0"/>
    <w:rsid w:val="00DA5227"/>
    <w:rsid w:val="00DA562A"/>
    <w:rsid w:val="00DA5732"/>
    <w:rsid w:val="00DA599E"/>
    <w:rsid w:val="00DA5C80"/>
    <w:rsid w:val="00DA5CB0"/>
    <w:rsid w:val="00DA6046"/>
    <w:rsid w:val="00DA6484"/>
    <w:rsid w:val="00DA6491"/>
    <w:rsid w:val="00DA6E20"/>
    <w:rsid w:val="00DA730A"/>
    <w:rsid w:val="00DA740B"/>
    <w:rsid w:val="00DA7738"/>
    <w:rsid w:val="00DA7759"/>
    <w:rsid w:val="00DA7905"/>
    <w:rsid w:val="00DA7913"/>
    <w:rsid w:val="00DA7FA3"/>
    <w:rsid w:val="00DB00E5"/>
    <w:rsid w:val="00DB035E"/>
    <w:rsid w:val="00DB07EA"/>
    <w:rsid w:val="00DB082E"/>
    <w:rsid w:val="00DB0D81"/>
    <w:rsid w:val="00DB12E6"/>
    <w:rsid w:val="00DB1AA7"/>
    <w:rsid w:val="00DB1B64"/>
    <w:rsid w:val="00DB1D24"/>
    <w:rsid w:val="00DB1FB0"/>
    <w:rsid w:val="00DB200C"/>
    <w:rsid w:val="00DB2510"/>
    <w:rsid w:val="00DB2653"/>
    <w:rsid w:val="00DB296D"/>
    <w:rsid w:val="00DB2CA7"/>
    <w:rsid w:val="00DB2DDE"/>
    <w:rsid w:val="00DB2E3F"/>
    <w:rsid w:val="00DB3515"/>
    <w:rsid w:val="00DB3569"/>
    <w:rsid w:val="00DB3570"/>
    <w:rsid w:val="00DB35DF"/>
    <w:rsid w:val="00DB3710"/>
    <w:rsid w:val="00DB38A8"/>
    <w:rsid w:val="00DB3F65"/>
    <w:rsid w:val="00DB421B"/>
    <w:rsid w:val="00DB4525"/>
    <w:rsid w:val="00DB4826"/>
    <w:rsid w:val="00DB4ABF"/>
    <w:rsid w:val="00DB4CFD"/>
    <w:rsid w:val="00DB517C"/>
    <w:rsid w:val="00DB5254"/>
    <w:rsid w:val="00DB5622"/>
    <w:rsid w:val="00DB5B75"/>
    <w:rsid w:val="00DB5D7E"/>
    <w:rsid w:val="00DB5EE2"/>
    <w:rsid w:val="00DB605D"/>
    <w:rsid w:val="00DB6230"/>
    <w:rsid w:val="00DB66F1"/>
    <w:rsid w:val="00DB677D"/>
    <w:rsid w:val="00DB6803"/>
    <w:rsid w:val="00DB69DA"/>
    <w:rsid w:val="00DB6CF5"/>
    <w:rsid w:val="00DB71FA"/>
    <w:rsid w:val="00DB7228"/>
    <w:rsid w:val="00DB72A4"/>
    <w:rsid w:val="00DB73A2"/>
    <w:rsid w:val="00DB7607"/>
    <w:rsid w:val="00DB77A2"/>
    <w:rsid w:val="00DB7A4D"/>
    <w:rsid w:val="00DB7CE1"/>
    <w:rsid w:val="00DC06DC"/>
    <w:rsid w:val="00DC0871"/>
    <w:rsid w:val="00DC0E4C"/>
    <w:rsid w:val="00DC0ECE"/>
    <w:rsid w:val="00DC0F00"/>
    <w:rsid w:val="00DC1053"/>
    <w:rsid w:val="00DC15D5"/>
    <w:rsid w:val="00DC1755"/>
    <w:rsid w:val="00DC1980"/>
    <w:rsid w:val="00DC1A76"/>
    <w:rsid w:val="00DC1AEC"/>
    <w:rsid w:val="00DC1CF1"/>
    <w:rsid w:val="00DC1D36"/>
    <w:rsid w:val="00DC21E4"/>
    <w:rsid w:val="00DC2243"/>
    <w:rsid w:val="00DC24E3"/>
    <w:rsid w:val="00DC24F0"/>
    <w:rsid w:val="00DC2711"/>
    <w:rsid w:val="00DC3297"/>
    <w:rsid w:val="00DC34C8"/>
    <w:rsid w:val="00DC36E4"/>
    <w:rsid w:val="00DC38AA"/>
    <w:rsid w:val="00DC3B3F"/>
    <w:rsid w:val="00DC3BAE"/>
    <w:rsid w:val="00DC3EE9"/>
    <w:rsid w:val="00DC3FF3"/>
    <w:rsid w:val="00DC4094"/>
    <w:rsid w:val="00DC42E3"/>
    <w:rsid w:val="00DC4A14"/>
    <w:rsid w:val="00DC4F5D"/>
    <w:rsid w:val="00DC52CC"/>
    <w:rsid w:val="00DC5628"/>
    <w:rsid w:val="00DC5B3D"/>
    <w:rsid w:val="00DC5C07"/>
    <w:rsid w:val="00DC654C"/>
    <w:rsid w:val="00DC6855"/>
    <w:rsid w:val="00DC6F5F"/>
    <w:rsid w:val="00DC7141"/>
    <w:rsid w:val="00DC7204"/>
    <w:rsid w:val="00DC7366"/>
    <w:rsid w:val="00DC743E"/>
    <w:rsid w:val="00DC7455"/>
    <w:rsid w:val="00DC78B9"/>
    <w:rsid w:val="00DC7F1B"/>
    <w:rsid w:val="00DD022C"/>
    <w:rsid w:val="00DD05F2"/>
    <w:rsid w:val="00DD0623"/>
    <w:rsid w:val="00DD0DFC"/>
    <w:rsid w:val="00DD106B"/>
    <w:rsid w:val="00DD1605"/>
    <w:rsid w:val="00DD21B2"/>
    <w:rsid w:val="00DD23F1"/>
    <w:rsid w:val="00DD24CC"/>
    <w:rsid w:val="00DD25E8"/>
    <w:rsid w:val="00DD2791"/>
    <w:rsid w:val="00DD28D1"/>
    <w:rsid w:val="00DD28F0"/>
    <w:rsid w:val="00DD28FB"/>
    <w:rsid w:val="00DD2B26"/>
    <w:rsid w:val="00DD2C13"/>
    <w:rsid w:val="00DD2C8A"/>
    <w:rsid w:val="00DD2CCA"/>
    <w:rsid w:val="00DD2E6A"/>
    <w:rsid w:val="00DD3128"/>
    <w:rsid w:val="00DD31A7"/>
    <w:rsid w:val="00DD3448"/>
    <w:rsid w:val="00DD3605"/>
    <w:rsid w:val="00DD38F0"/>
    <w:rsid w:val="00DD3A88"/>
    <w:rsid w:val="00DD3B56"/>
    <w:rsid w:val="00DD3E9F"/>
    <w:rsid w:val="00DD3EBF"/>
    <w:rsid w:val="00DD45B6"/>
    <w:rsid w:val="00DD471E"/>
    <w:rsid w:val="00DD4A5E"/>
    <w:rsid w:val="00DD4B61"/>
    <w:rsid w:val="00DD4CAC"/>
    <w:rsid w:val="00DD4FBA"/>
    <w:rsid w:val="00DD5427"/>
    <w:rsid w:val="00DD5452"/>
    <w:rsid w:val="00DD5707"/>
    <w:rsid w:val="00DD571F"/>
    <w:rsid w:val="00DD578E"/>
    <w:rsid w:val="00DD5AE1"/>
    <w:rsid w:val="00DD5B04"/>
    <w:rsid w:val="00DD5D5F"/>
    <w:rsid w:val="00DD632B"/>
    <w:rsid w:val="00DD64AB"/>
    <w:rsid w:val="00DD65E5"/>
    <w:rsid w:val="00DD684D"/>
    <w:rsid w:val="00DD68D0"/>
    <w:rsid w:val="00DD6907"/>
    <w:rsid w:val="00DD6A26"/>
    <w:rsid w:val="00DD6B9D"/>
    <w:rsid w:val="00DD744A"/>
    <w:rsid w:val="00DD78DE"/>
    <w:rsid w:val="00DD7A36"/>
    <w:rsid w:val="00DD7F3C"/>
    <w:rsid w:val="00DE0406"/>
    <w:rsid w:val="00DE0B68"/>
    <w:rsid w:val="00DE0C20"/>
    <w:rsid w:val="00DE128F"/>
    <w:rsid w:val="00DE1442"/>
    <w:rsid w:val="00DE17AE"/>
    <w:rsid w:val="00DE1D31"/>
    <w:rsid w:val="00DE1F2D"/>
    <w:rsid w:val="00DE2353"/>
    <w:rsid w:val="00DE24B8"/>
    <w:rsid w:val="00DE2C12"/>
    <w:rsid w:val="00DE3331"/>
    <w:rsid w:val="00DE36F6"/>
    <w:rsid w:val="00DE3766"/>
    <w:rsid w:val="00DE3F49"/>
    <w:rsid w:val="00DE442D"/>
    <w:rsid w:val="00DE4468"/>
    <w:rsid w:val="00DE450D"/>
    <w:rsid w:val="00DE4689"/>
    <w:rsid w:val="00DE46B4"/>
    <w:rsid w:val="00DE4CB6"/>
    <w:rsid w:val="00DE4E14"/>
    <w:rsid w:val="00DE5187"/>
    <w:rsid w:val="00DE54F7"/>
    <w:rsid w:val="00DE5BD8"/>
    <w:rsid w:val="00DE5F64"/>
    <w:rsid w:val="00DE6430"/>
    <w:rsid w:val="00DE678A"/>
    <w:rsid w:val="00DE6CA5"/>
    <w:rsid w:val="00DE6DA1"/>
    <w:rsid w:val="00DE711D"/>
    <w:rsid w:val="00DE7319"/>
    <w:rsid w:val="00DE77CA"/>
    <w:rsid w:val="00DE785C"/>
    <w:rsid w:val="00DE78FB"/>
    <w:rsid w:val="00DE7B4C"/>
    <w:rsid w:val="00DE7EC5"/>
    <w:rsid w:val="00DF0337"/>
    <w:rsid w:val="00DF0632"/>
    <w:rsid w:val="00DF0660"/>
    <w:rsid w:val="00DF0B64"/>
    <w:rsid w:val="00DF0E18"/>
    <w:rsid w:val="00DF100A"/>
    <w:rsid w:val="00DF1039"/>
    <w:rsid w:val="00DF17EC"/>
    <w:rsid w:val="00DF1DF0"/>
    <w:rsid w:val="00DF21AC"/>
    <w:rsid w:val="00DF25FA"/>
    <w:rsid w:val="00DF26A2"/>
    <w:rsid w:val="00DF26FC"/>
    <w:rsid w:val="00DF27AD"/>
    <w:rsid w:val="00DF2B68"/>
    <w:rsid w:val="00DF30E0"/>
    <w:rsid w:val="00DF31A1"/>
    <w:rsid w:val="00DF3818"/>
    <w:rsid w:val="00DF38E0"/>
    <w:rsid w:val="00DF38EE"/>
    <w:rsid w:val="00DF40F2"/>
    <w:rsid w:val="00DF4118"/>
    <w:rsid w:val="00DF41FC"/>
    <w:rsid w:val="00DF4A9F"/>
    <w:rsid w:val="00DF4CD0"/>
    <w:rsid w:val="00DF4D18"/>
    <w:rsid w:val="00DF50AE"/>
    <w:rsid w:val="00DF57F8"/>
    <w:rsid w:val="00DF59AA"/>
    <w:rsid w:val="00DF5CF7"/>
    <w:rsid w:val="00DF5FE7"/>
    <w:rsid w:val="00DF60AB"/>
    <w:rsid w:val="00DF6390"/>
    <w:rsid w:val="00DF68F1"/>
    <w:rsid w:val="00DF6BD6"/>
    <w:rsid w:val="00DF6C3E"/>
    <w:rsid w:val="00DF6E43"/>
    <w:rsid w:val="00DF7385"/>
    <w:rsid w:val="00DF7652"/>
    <w:rsid w:val="00DF781C"/>
    <w:rsid w:val="00DF7A9B"/>
    <w:rsid w:val="00E003D3"/>
    <w:rsid w:val="00E00A56"/>
    <w:rsid w:val="00E0157B"/>
    <w:rsid w:val="00E0170D"/>
    <w:rsid w:val="00E019B7"/>
    <w:rsid w:val="00E02641"/>
    <w:rsid w:val="00E02691"/>
    <w:rsid w:val="00E026E6"/>
    <w:rsid w:val="00E0283C"/>
    <w:rsid w:val="00E02DDA"/>
    <w:rsid w:val="00E03464"/>
    <w:rsid w:val="00E037CD"/>
    <w:rsid w:val="00E038D0"/>
    <w:rsid w:val="00E039E2"/>
    <w:rsid w:val="00E03D62"/>
    <w:rsid w:val="00E03E8C"/>
    <w:rsid w:val="00E0413B"/>
    <w:rsid w:val="00E0483A"/>
    <w:rsid w:val="00E04EC4"/>
    <w:rsid w:val="00E05257"/>
    <w:rsid w:val="00E05484"/>
    <w:rsid w:val="00E05498"/>
    <w:rsid w:val="00E059C7"/>
    <w:rsid w:val="00E05D84"/>
    <w:rsid w:val="00E05EDF"/>
    <w:rsid w:val="00E05F73"/>
    <w:rsid w:val="00E05F86"/>
    <w:rsid w:val="00E06155"/>
    <w:rsid w:val="00E06628"/>
    <w:rsid w:val="00E06875"/>
    <w:rsid w:val="00E068F2"/>
    <w:rsid w:val="00E06C36"/>
    <w:rsid w:val="00E07087"/>
    <w:rsid w:val="00E071DC"/>
    <w:rsid w:val="00E072E1"/>
    <w:rsid w:val="00E0765C"/>
    <w:rsid w:val="00E07D74"/>
    <w:rsid w:val="00E07E07"/>
    <w:rsid w:val="00E1063B"/>
    <w:rsid w:val="00E10DB7"/>
    <w:rsid w:val="00E10FA1"/>
    <w:rsid w:val="00E110AB"/>
    <w:rsid w:val="00E11524"/>
    <w:rsid w:val="00E116C1"/>
    <w:rsid w:val="00E11AAE"/>
    <w:rsid w:val="00E11E91"/>
    <w:rsid w:val="00E121C1"/>
    <w:rsid w:val="00E12201"/>
    <w:rsid w:val="00E123D4"/>
    <w:rsid w:val="00E12CB9"/>
    <w:rsid w:val="00E12DEA"/>
    <w:rsid w:val="00E138FB"/>
    <w:rsid w:val="00E1399A"/>
    <w:rsid w:val="00E13AB4"/>
    <w:rsid w:val="00E13ADA"/>
    <w:rsid w:val="00E13B08"/>
    <w:rsid w:val="00E13C83"/>
    <w:rsid w:val="00E1401D"/>
    <w:rsid w:val="00E140C9"/>
    <w:rsid w:val="00E14137"/>
    <w:rsid w:val="00E14A1A"/>
    <w:rsid w:val="00E14C44"/>
    <w:rsid w:val="00E14EF9"/>
    <w:rsid w:val="00E1521E"/>
    <w:rsid w:val="00E15403"/>
    <w:rsid w:val="00E1594E"/>
    <w:rsid w:val="00E159CD"/>
    <w:rsid w:val="00E16071"/>
    <w:rsid w:val="00E162BE"/>
    <w:rsid w:val="00E16404"/>
    <w:rsid w:val="00E16708"/>
    <w:rsid w:val="00E16728"/>
    <w:rsid w:val="00E169BC"/>
    <w:rsid w:val="00E16C0B"/>
    <w:rsid w:val="00E16C70"/>
    <w:rsid w:val="00E16D56"/>
    <w:rsid w:val="00E16E58"/>
    <w:rsid w:val="00E16F16"/>
    <w:rsid w:val="00E1727F"/>
    <w:rsid w:val="00E173C0"/>
    <w:rsid w:val="00E1745A"/>
    <w:rsid w:val="00E17737"/>
    <w:rsid w:val="00E17770"/>
    <w:rsid w:val="00E177E8"/>
    <w:rsid w:val="00E17889"/>
    <w:rsid w:val="00E1788A"/>
    <w:rsid w:val="00E17A2E"/>
    <w:rsid w:val="00E17BF9"/>
    <w:rsid w:val="00E17D8E"/>
    <w:rsid w:val="00E17F74"/>
    <w:rsid w:val="00E20079"/>
    <w:rsid w:val="00E200AB"/>
    <w:rsid w:val="00E201DC"/>
    <w:rsid w:val="00E20321"/>
    <w:rsid w:val="00E2098D"/>
    <w:rsid w:val="00E20C78"/>
    <w:rsid w:val="00E21074"/>
    <w:rsid w:val="00E21122"/>
    <w:rsid w:val="00E21203"/>
    <w:rsid w:val="00E21866"/>
    <w:rsid w:val="00E21BA8"/>
    <w:rsid w:val="00E21DCD"/>
    <w:rsid w:val="00E220E8"/>
    <w:rsid w:val="00E227E4"/>
    <w:rsid w:val="00E2282E"/>
    <w:rsid w:val="00E22925"/>
    <w:rsid w:val="00E22947"/>
    <w:rsid w:val="00E22ABC"/>
    <w:rsid w:val="00E234EC"/>
    <w:rsid w:val="00E2371B"/>
    <w:rsid w:val="00E23B30"/>
    <w:rsid w:val="00E23F16"/>
    <w:rsid w:val="00E240F6"/>
    <w:rsid w:val="00E243FC"/>
    <w:rsid w:val="00E24B9A"/>
    <w:rsid w:val="00E24C7A"/>
    <w:rsid w:val="00E2564B"/>
    <w:rsid w:val="00E256AB"/>
    <w:rsid w:val="00E258C6"/>
    <w:rsid w:val="00E25BE2"/>
    <w:rsid w:val="00E26092"/>
    <w:rsid w:val="00E26360"/>
    <w:rsid w:val="00E26591"/>
    <w:rsid w:val="00E26992"/>
    <w:rsid w:val="00E26C4F"/>
    <w:rsid w:val="00E26DDF"/>
    <w:rsid w:val="00E26F32"/>
    <w:rsid w:val="00E270C9"/>
    <w:rsid w:val="00E27B99"/>
    <w:rsid w:val="00E27CB8"/>
    <w:rsid w:val="00E27E25"/>
    <w:rsid w:val="00E27FEA"/>
    <w:rsid w:val="00E3025B"/>
    <w:rsid w:val="00E3028A"/>
    <w:rsid w:val="00E30723"/>
    <w:rsid w:val="00E307B1"/>
    <w:rsid w:val="00E307EC"/>
    <w:rsid w:val="00E309C1"/>
    <w:rsid w:val="00E30D69"/>
    <w:rsid w:val="00E30D7B"/>
    <w:rsid w:val="00E3130C"/>
    <w:rsid w:val="00E31818"/>
    <w:rsid w:val="00E319CF"/>
    <w:rsid w:val="00E32800"/>
    <w:rsid w:val="00E32B78"/>
    <w:rsid w:val="00E338CF"/>
    <w:rsid w:val="00E343D9"/>
    <w:rsid w:val="00E3458B"/>
    <w:rsid w:val="00E346DE"/>
    <w:rsid w:val="00E34924"/>
    <w:rsid w:val="00E3497A"/>
    <w:rsid w:val="00E349D2"/>
    <w:rsid w:val="00E34A24"/>
    <w:rsid w:val="00E34D56"/>
    <w:rsid w:val="00E34DEA"/>
    <w:rsid w:val="00E352A9"/>
    <w:rsid w:val="00E3551F"/>
    <w:rsid w:val="00E35549"/>
    <w:rsid w:val="00E3560B"/>
    <w:rsid w:val="00E35852"/>
    <w:rsid w:val="00E35CB0"/>
    <w:rsid w:val="00E35F09"/>
    <w:rsid w:val="00E36079"/>
    <w:rsid w:val="00E36133"/>
    <w:rsid w:val="00E3625A"/>
    <w:rsid w:val="00E36381"/>
    <w:rsid w:val="00E365A7"/>
    <w:rsid w:val="00E36858"/>
    <w:rsid w:val="00E36C26"/>
    <w:rsid w:val="00E36DD8"/>
    <w:rsid w:val="00E36E05"/>
    <w:rsid w:val="00E3732B"/>
    <w:rsid w:val="00E373D9"/>
    <w:rsid w:val="00E37440"/>
    <w:rsid w:val="00E377C1"/>
    <w:rsid w:val="00E37A09"/>
    <w:rsid w:val="00E37EDE"/>
    <w:rsid w:val="00E4020F"/>
    <w:rsid w:val="00E40F99"/>
    <w:rsid w:val="00E4143B"/>
    <w:rsid w:val="00E414B3"/>
    <w:rsid w:val="00E414FB"/>
    <w:rsid w:val="00E41535"/>
    <w:rsid w:val="00E41563"/>
    <w:rsid w:val="00E41CAB"/>
    <w:rsid w:val="00E41F26"/>
    <w:rsid w:val="00E423E9"/>
    <w:rsid w:val="00E4298F"/>
    <w:rsid w:val="00E429E2"/>
    <w:rsid w:val="00E42A8A"/>
    <w:rsid w:val="00E42D81"/>
    <w:rsid w:val="00E42EC1"/>
    <w:rsid w:val="00E431B7"/>
    <w:rsid w:val="00E43872"/>
    <w:rsid w:val="00E43C63"/>
    <w:rsid w:val="00E43F23"/>
    <w:rsid w:val="00E44705"/>
    <w:rsid w:val="00E447BE"/>
    <w:rsid w:val="00E44BC5"/>
    <w:rsid w:val="00E44C2C"/>
    <w:rsid w:val="00E44DA3"/>
    <w:rsid w:val="00E455E7"/>
    <w:rsid w:val="00E45DEF"/>
    <w:rsid w:val="00E4646B"/>
    <w:rsid w:val="00E4650A"/>
    <w:rsid w:val="00E465B9"/>
    <w:rsid w:val="00E4693E"/>
    <w:rsid w:val="00E46A5E"/>
    <w:rsid w:val="00E47041"/>
    <w:rsid w:val="00E4707B"/>
    <w:rsid w:val="00E47499"/>
    <w:rsid w:val="00E475E4"/>
    <w:rsid w:val="00E47834"/>
    <w:rsid w:val="00E47981"/>
    <w:rsid w:val="00E47F27"/>
    <w:rsid w:val="00E50166"/>
    <w:rsid w:val="00E501C4"/>
    <w:rsid w:val="00E501D2"/>
    <w:rsid w:val="00E503C2"/>
    <w:rsid w:val="00E50BE0"/>
    <w:rsid w:val="00E50C62"/>
    <w:rsid w:val="00E512DE"/>
    <w:rsid w:val="00E51633"/>
    <w:rsid w:val="00E51688"/>
    <w:rsid w:val="00E51A09"/>
    <w:rsid w:val="00E51A52"/>
    <w:rsid w:val="00E51AE2"/>
    <w:rsid w:val="00E51E6E"/>
    <w:rsid w:val="00E51F42"/>
    <w:rsid w:val="00E5225A"/>
    <w:rsid w:val="00E5233B"/>
    <w:rsid w:val="00E52487"/>
    <w:rsid w:val="00E5268A"/>
    <w:rsid w:val="00E52760"/>
    <w:rsid w:val="00E52964"/>
    <w:rsid w:val="00E5298F"/>
    <w:rsid w:val="00E52FD3"/>
    <w:rsid w:val="00E53189"/>
    <w:rsid w:val="00E5342D"/>
    <w:rsid w:val="00E53A60"/>
    <w:rsid w:val="00E53B13"/>
    <w:rsid w:val="00E53E9E"/>
    <w:rsid w:val="00E53F70"/>
    <w:rsid w:val="00E541E3"/>
    <w:rsid w:val="00E5449C"/>
    <w:rsid w:val="00E5454E"/>
    <w:rsid w:val="00E54556"/>
    <w:rsid w:val="00E5468A"/>
    <w:rsid w:val="00E5480E"/>
    <w:rsid w:val="00E549A7"/>
    <w:rsid w:val="00E54A6D"/>
    <w:rsid w:val="00E54AF7"/>
    <w:rsid w:val="00E54BFF"/>
    <w:rsid w:val="00E54C32"/>
    <w:rsid w:val="00E54D18"/>
    <w:rsid w:val="00E557EA"/>
    <w:rsid w:val="00E5587C"/>
    <w:rsid w:val="00E56106"/>
    <w:rsid w:val="00E565BD"/>
    <w:rsid w:val="00E56CE6"/>
    <w:rsid w:val="00E57865"/>
    <w:rsid w:val="00E57A70"/>
    <w:rsid w:val="00E57CAC"/>
    <w:rsid w:val="00E57F68"/>
    <w:rsid w:val="00E57F98"/>
    <w:rsid w:val="00E57FC2"/>
    <w:rsid w:val="00E57FE8"/>
    <w:rsid w:val="00E60123"/>
    <w:rsid w:val="00E60852"/>
    <w:rsid w:val="00E609AB"/>
    <w:rsid w:val="00E60A59"/>
    <w:rsid w:val="00E60B4D"/>
    <w:rsid w:val="00E60C45"/>
    <w:rsid w:val="00E617D0"/>
    <w:rsid w:val="00E618DC"/>
    <w:rsid w:val="00E6206D"/>
    <w:rsid w:val="00E62414"/>
    <w:rsid w:val="00E62934"/>
    <w:rsid w:val="00E62F42"/>
    <w:rsid w:val="00E63014"/>
    <w:rsid w:val="00E631CE"/>
    <w:rsid w:val="00E6425A"/>
    <w:rsid w:val="00E644AF"/>
    <w:rsid w:val="00E645BC"/>
    <w:rsid w:val="00E64C7C"/>
    <w:rsid w:val="00E64DCA"/>
    <w:rsid w:val="00E64ED1"/>
    <w:rsid w:val="00E64EE4"/>
    <w:rsid w:val="00E64F04"/>
    <w:rsid w:val="00E64F13"/>
    <w:rsid w:val="00E65000"/>
    <w:rsid w:val="00E65027"/>
    <w:rsid w:val="00E65F48"/>
    <w:rsid w:val="00E6604E"/>
    <w:rsid w:val="00E66084"/>
    <w:rsid w:val="00E660C4"/>
    <w:rsid w:val="00E6629B"/>
    <w:rsid w:val="00E662AC"/>
    <w:rsid w:val="00E66329"/>
    <w:rsid w:val="00E66841"/>
    <w:rsid w:val="00E66C99"/>
    <w:rsid w:val="00E67167"/>
    <w:rsid w:val="00E6785B"/>
    <w:rsid w:val="00E6788C"/>
    <w:rsid w:val="00E6793A"/>
    <w:rsid w:val="00E679CE"/>
    <w:rsid w:val="00E67B06"/>
    <w:rsid w:val="00E67D27"/>
    <w:rsid w:val="00E701DF"/>
    <w:rsid w:val="00E70EE1"/>
    <w:rsid w:val="00E71128"/>
    <w:rsid w:val="00E71162"/>
    <w:rsid w:val="00E71333"/>
    <w:rsid w:val="00E7153C"/>
    <w:rsid w:val="00E7177E"/>
    <w:rsid w:val="00E718C7"/>
    <w:rsid w:val="00E719D8"/>
    <w:rsid w:val="00E71A0F"/>
    <w:rsid w:val="00E71C8B"/>
    <w:rsid w:val="00E722A9"/>
    <w:rsid w:val="00E72669"/>
    <w:rsid w:val="00E7267E"/>
    <w:rsid w:val="00E72BB8"/>
    <w:rsid w:val="00E72FD2"/>
    <w:rsid w:val="00E72FF6"/>
    <w:rsid w:val="00E72FFC"/>
    <w:rsid w:val="00E730A0"/>
    <w:rsid w:val="00E73380"/>
    <w:rsid w:val="00E737C9"/>
    <w:rsid w:val="00E73A57"/>
    <w:rsid w:val="00E7406E"/>
    <w:rsid w:val="00E74328"/>
    <w:rsid w:val="00E744E3"/>
    <w:rsid w:val="00E74802"/>
    <w:rsid w:val="00E74915"/>
    <w:rsid w:val="00E74A2C"/>
    <w:rsid w:val="00E74BEA"/>
    <w:rsid w:val="00E74DBC"/>
    <w:rsid w:val="00E752D3"/>
    <w:rsid w:val="00E7530A"/>
    <w:rsid w:val="00E7535B"/>
    <w:rsid w:val="00E7559B"/>
    <w:rsid w:val="00E75978"/>
    <w:rsid w:val="00E75D0A"/>
    <w:rsid w:val="00E75E3C"/>
    <w:rsid w:val="00E75E4C"/>
    <w:rsid w:val="00E75F07"/>
    <w:rsid w:val="00E76090"/>
    <w:rsid w:val="00E765C3"/>
    <w:rsid w:val="00E768EB"/>
    <w:rsid w:val="00E76E40"/>
    <w:rsid w:val="00E76EEA"/>
    <w:rsid w:val="00E77614"/>
    <w:rsid w:val="00E77781"/>
    <w:rsid w:val="00E77E3C"/>
    <w:rsid w:val="00E77FED"/>
    <w:rsid w:val="00E8013D"/>
    <w:rsid w:val="00E8022D"/>
    <w:rsid w:val="00E802E2"/>
    <w:rsid w:val="00E80399"/>
    <w:rsid w:val="00E80614"/>
    <w:rsid w:val="00E80834"/>
    <w:rsid w:val="00E80885"/>
    <w:rsid w:val="00E80D38"/>
    <w:rsid w:val="00E80FF5"/>
    <w:rsid w:val="00E813CA"/>
    <w:rsid w:val="00E81692"/>
    <w:rsid w:val="00E82053"/>
    <w:rsid w:val="00E82138"/>
    <w:rsid w:val="00E823B1"/>
    <w:rsid w:val="00E824BA"/>
    <w:rsid w:val="00E825B4"/>
    <w:rsid w:val="00E82682"/>
    <w:rsid w:val="00E82DF0"/>
    <w:rsid w:val="00E83242"/>
    <w:rsid w:val="00E832F5"/>
    <w:rsid w:val="00E83485"/>
    <w:rsid w:val="00E8361F"/>
    <w:rsid w:val="00E8383B"/>
    <w:rsid w:val="00E83EF1"/>
    <w:rsid w:val="00E846FD"/>
    <w:rsid w:val="00E8497A"/>
    <w:rsid w:val="00E84DA1"/>
    <w:rsid w:val="00E84E56"/>
    <w:rsid w:val="00E84EAB"/>
    <w:rsid w:val="00E84EBB"/>
    <w:rsid w:val="00E85602"/>
    <w:rsid w:val="00E85940"/>
    <w:rsid w:val="00E85DDB"/>
    <w:rsid w:val="00E85EC8"/>
    <w:rsid w:val="00E86060"/>
    <w:rsid w:val="00E860D6"/>
    <w:rsid w:val="00E86365"/>
    <w:rsid w:val="00E86524"/>
    <w:rsid w:val="00E86ADD"/>
    <w:rsid w:val="00E86B54"/>
    <w:rsid w:val="00E86E48"/>
    <w:rsid w:val="00E86F73"/>
    <w:rsid w:val="00E871E5"/>
    <w:rsid w:val="00E87500"/>
    <w:rsid w:val="00E87580"/>
    <w:rsid w:val="00E8778A"/>
    <w:rsid w:val="00E87B5F"/>
    <w:rsid w:val="00E900D0"/>
    <w:rsid w:val="00E90200"/>
    <w:rsid w:val="00E9043D"/>
    <w:rsid w:val="00E904EA"/>
    <w:rsid w:val="00E9056D"/>
    <w:rsid w:val="00E90794"/>
    <w:rsid w:val="00E90835"/>
    <w:rsid w:val="00E90C03"/>
    <w:rsid w:val="00E90EBB"/>
    <w:rsid w:val="00E913F1"/>
    <w:rsid w:val="00E919B6"/>
    <w:rsid w:val="00E91BBA"/>
    <w:rsid w:val="00E91F47"/>
    <w:rsid w:val="00E922D3"/>
    <w:rsid w:val="00E923D7"/>
    <w:rsid w:val="00E92E9F"/>
    <w:rsid w:val="00E93627"/>
    <w:rsid w:val="00E936A1"/>
    <w:rsid w:val="00E940B1"/>
    <w:rsid w:val="00E943F3"/>
    <w:rsid w:val="00E945DA"/>
    <w:rsid w:val="00E9486B"/>
    <w:rsid w:val="00E949D2"/>
    <w:rsid w:val="00E94ABA"/>
    <w:rsid w:val="00E95099"/>
    <w:rsid w:val="00E95EA5"/>
    <w:rsid w:val="00E9663F"/>
    <w:rsid w:val="00E967E4"/>
    <w:rsid w:val="00E96D31"/>
    <w:rsid w:val="00E96EB7"/>
    <w:rsid w:val="00E96F35"/>
    <w:rsid w:val="00E9753D"/>
    <w:rsid w:val="00E97DF3"/>
    <w:rsid w:val="00E97F45"/>
    <w:rsid w:val="00EA012F"/>
    <w:rsid w:val="00EA054B"/>
    <w:rsid w:val="00EA05E8"/>
    <w:rsid w:val="00EA0EB5"/>
    <w:rsid w:val="00EA0F75"/>
    <w:rsid w:val="00EA12D7"/>
    <w:rsid w:val="00EA14AB"/>
    <w:rsid w:val="00EA158B"/>
    <w:rsid w:val="00EA1A4D"/>
    <w:rsid w:val="00EA23AE"/>
    <w:rsid w:val="00EA264A"/>
    <w:rsid w:val="00EA29EA"/>
    <w:rsid w:val="00EA2EB1"/>
    <w:rsid w:val="00EA38E1"/>
    <w:rsid w:val="00EA39B2"/>
    <w:rsid w:val="00EA3B46"/>
    <w:rsid w:val="00EA3B6D"/>
    <w:rsid w:val="00EA3BE9"/>
    <w:rsid w:val="00EA469C"/>
    <w:rsid w:val="00EA4A15"/>
    <w:rsid w:val="00EA4B19"/>
    <w:rsid w:val="00EA4D94"/>
    <w:rsid w:val="00EA5021"/>
    <w:rsid w:val="00EA5159"/>
    <w:rsid w:val="00EA5170"/>
    <w:rsid w:val="00EA5524"/>
    <w:rsid w:val="00EA55D8"/>
    <w:rsid w:val="00EA5642"/>
    <w:rsid w:val="00EA5953"/>
    <w:rsid w:val="00EA5A29"/>
    <w:rsid w:val="00EA5B2D"/>
    <w:rsid w:val="00EA5CC8"/>
    <w:rsid w:val="00EA6034"/>
    <w:rsid w:val="00EA658F"/>
    <w:rsid w:val="00EA65D9"/>
    <w:rsid w:val="00EA6A57"/>
    <w:rsid w:val="00EA6BAE"/>
    <w:rsid w:val="00EA6E60"/>
    <w:rsid w:val="00EA7281"/>
    <w:rsid w:val="00EA743A"/>
    <w:rsid w:val="00EA7721"/>
    <w:rsid w:val="00EA7A16"/>
    <w:rsid w:val="00EA7AB4"/>
    <w:rsid w:val="00EA7D04"/>
    <w:rsid w:val="00EA7FA7"/>
    <w:rsid w:val="00EB01E0"/>
    <w:rsid w:val="00EB034E"/>
    <w:rsid w:val="00EB0711"/>
    <w:rsid w:val="00EB073D"/>
    <w:rsid w:val="00EB0757"/>
    <w:rsid w:val="00EB0AE7"/>
    <w:rsid w:val="00EB114D"/>
    <w:rsid w:val="00EB115A"/>
    <w:rsid w:val="00EB1160"/>
    <w:rsid w:val="00EB156C"/>
    <w:rsid w:val="00EB174C"/>
    <w:rsid w:val="00EB18DC"/>
    <w:rsid w:val="00EB1A56"/>
    <w:rsid w:val="00EB1B35"/>
    <w:rsid w:val="00EB1C49"/>
    <w:rsid w:val="00EB2236"/>
    <w:rsid w:val="00EB24B9"/>
    <w:rsid w:val="00EB2552"/>
    <w:rsid w:val="00EB2892"/>
    <w:rsid w:val="00EB2A03"/>
    <w:rsid w:val="00EB2A05"/>
    <w:rsid w:val="00EB30EA"/>
    <w:rsid w:val="00EB3A09"/>
    <w:rsid w:val="00EB3A37"/>
    <w:rsid w:val="00EB3A5B"/>
    <w:rsid w:val="00EB3CBC"/>
    <w:rsid w:val="00EB3EED"/>
    <w:rsid w:val="00EB4473"/>
    <w:rsid w:val="00EB4503"/>
    <w:rsid w:val="00EB4564"/>
    <w:rsid w:val="00EB4619"/>
    <w:rsid w:val="00EB46FA"/>
    <w:rsid w:val="00EB4C39"/>
    <w:rsid w:val="00EB55A3"/>
    <w:rsid w:val="00EB55BF"/>
    <w:rsid w:val="00EB56B9"/>
    <w:rsid w:val="00EB5A0F"/>
    <w:rsid w:val="00EB5C81"/>
    <w:rsid w:val="00EB5F5F"/>
    <w:rsid w:val="00EB6015"/>
    <w:rsid w:val="00EB6141"/>
    <w:rsid w:val="00EB614F"/>
    <w:rsid w:val="00EB615B"/>
    <w:rsid w:val="00EB675F"/>
    <w:rsid w:val="00EB678F"/>
    <w:rsid w:val="00EB68CC"/>
    <w:rsid w:val="00EB6A81"/>
    <w:rsid w:val="00EB6E77"/>
    <w:rsid w:val="00EB7A14"/>
    <w:rsid w:val="00EC0105"/>
    <w:rsid w:val="00EC01F4"/>
    <w:rsid w:val="00EC05F4"/>
    <w:rsid w:val="00EC0C48"/>
    <w:rsid w:val="00EC0E5D"/>
    <w:rsid w:val="00EC0E78"/>
    <w:rsid w:val="00EC0E95"/>
    <w:rsid w:val="00EC14DA"/>
    <w:rsid w:val="00EC1510"/>
    <w:rsid w:val="00EC15F3"/>
    <w:rsid w:val="00EC1916"/>
    <w:rsid w:val="00EC196F"/>
    <w:rsid w:val="00EC1D6E"/>
    <w:rsid w:val="00EC209F"/>
    <w:rsid w:val="00EC20CB"/>
    <w:rsid w:val="00EC218F"/>
    <w:rsid w:val="00EC2677"/>
    <w:rsid w:val="00EC2ECB"/>
    <w:rsid w:val="00EC35CA"/>
    <w:rsid w:val="00EC3632"/>
    <w:rsid w:val="00EC3741"/>
    <w:rsid w:val="00EC37F0"/>
    <w:rsid w:val="00EC3CB3"/>
    <w:rsid w:val="00EC3CB4"/>
    <w:rsid w:val="00EC3CED"/>
    <w:rsid w:val="00EC4090"/>
    <w:rsid w:val="00EC40A3"/>
    <w:rsid w:val="00EC4303"/>
    <w:rsid w:val="00EC4487"/>
    <w:rsid w:val="00EC4640"/>
    <w:rsid w:val="00EC4B3B"/>
    <w:rsid w:val="00EC4EDD"/>
    <w:rsid w:val="00EC4F8F"/>
    <w:rsid w:val="00EC5318"/>
    <w:rsid w:val="00EC539B"/>
    <w:rsid w:val="00EC5437"/>
    <w:rsid w:val="00EC5FA6"/>
    <w:rsid w:val="00EC62F1"/>
    <w:rsid w:val="00EC642F"/>
    <w:rsid w:val="00EC6450"/>
    <w:rsid w:val="00EC6ADF"/>
    <w:rsid w:val="00EC72C4"/>
    <w:rsid w:val="00EC731A"/>
    <w:rsid w:val="00EC77B2"/>
    <w:rsid w:val="00ED032F"/>
    <w:rsid w:val="00ED05D5"/>
    <w:rsid w:val="00ED07B7"/>
    <w:rsid w:val="00ED1121"/>
    <w:rsid w:val="00ED1162"/>
    <w:rsid w:val="00ED12A0"/>
    <w:rsid w:val="00ED12FE"/>
    <w:rsid w:val="00ED1305"/>
    <w:rsid w:val="00ED1409"/>
    <w:rsid w:val="00ED1694"/>
    <w:rsid w:val="00ED1909"/>
    <w:rsid w:val="00ED19E7"/>
    <w:rsid w:val="00ED1A0B"/>
    <w:rsid w:val="00ED1B9D"/>
    <w:rsid w:val="00ED1C54"/>
    <w:rsid w:val="00ED22EF"/>
    <w:rsid w:val="00ED252E"/>
    <w:rsid w:val="00ED2A9F"/>
    <w:rsid w:val="00ED2B21"/>
    <w:rsid w:val="00ED303E"/>
    <w:rsid w:val="00ED3307"/>
    <w:rsid w:val="00ED3ED4"/>
    <w:rsid w:val="00ED3F2C"/>
    <w:rsid w:val="00ED420D"/>
    <w:rsid w:val="00ED4349"/>
    <w:rsid w:val="00ED437B"/>
    <w:rsid w:val="00ED4593"/>
    <w:rsid w:val="00ED45FF"/>
    <w:rsid w:val="00ED46AE"/>
    <w:rsid w:val="00ED4715"/>
    <w:rsid w:val="00ED4906"/>
    <w:rsid w:val="00ED494D"/>
    <w:rsid w:val="00ED4C44"/>
    <w:rsid w:val="00ED523F"/>
    <w:rsid w:val="00ED5642"/>
    <w:rsid w:val="00ED5746"/>
    <w:rsid w:val="00ED57B3"/>
    <w:rsid w:val="00ED59B3"/>
    <w:rsid w:val="00ED5A85"/>
    <w:rsid w:val="00ED6165"/>
    <w:rsid w:val="00ED622D"/>
    <w:rsid w:val="00ED63EB"/>
    <w:rsid w:val="00ED6607"/>
    <w:rsid w:val="00ED671A"/>
    <w:rsid w:val="00ED699A"/>
    <w:rsid w:val="00ED69C9"/>
    <w:rsid w:val="00ED6A42"/>
    <w:rsid w:val="00ED6E45"/>
    <w:rsid w:val="00ED6FD5"/>
    <w:rsid w:val="00ED707E"/>
    <w:rsid w:val="00ED70FE"/>
    <w:rsid w:val="00ED710B"/>
    <w:rsid w:val="00ED722A"/>
    <w:rsid w:val="00ED72A6"/>
    <w:rsid w:val="00ED7467"/>
    <w:rsid w:val="00ED7499"/>
    <w:rsid w:val="00ED74DB"/>
    <w:rsid w:val="00ED77E4"/>
    <w:rsid w:val="00ED7A9C"/>
    <w:rsid w:val="00ED7B13"/>
    <w:rsid w:val="00ED7BDC"/>
    <w:rsid w:val="00ED7C5A"/>
    <w:rsid w:val="00ED7C5F"/>
    <w:rsid w:val="00ED7C8C"/>
    <w:rsid w:val="00ED7CB7"/>
    <w:rsid w:val="00EE04CD"/>
    <w:rsid w:val="00EE0AB6"/>
    <w:rsid w:val="00EE0D03"/>
    <w:rsid w:val="00EE0D9A"/>
    <w:rsid w:val="00EE0E7C"/>
    <w:rsid w:val="00EE1234"/>
    <w:rsid w:val="00EE14C6"/>
    <w:rsid w:val="00EE1CC3"/>
    <w:rsid w:val="00EE2030"/>
    <w:rsid w:val="00EE2220"/>
    <w:rsid w:val="00EE244A"/>
    <w:rsid w:val="00EE2A83"/>
    <w:rsid w:val="00EE2B39"/>
    <w:rsid w:val="00EE2DB9"/>
    <w:rsid w:val="00EE305F"/>
    <w:rsid w:val="00EE30E3"/>
    <w:rsid w:val="00EE32F3"/>
    <w:rsid w:val="00EE346A"/>
    <w:rsid w:val="00EE3949"/>
    <w:rsid w:val="00EE3D61"/>
    <w:rsid w:val="00EE3ED6"/>
    <w:rsid w:val="00EE3FEC"/>
    <w:rsid w:val="00EE418E"/>
    <w:rsid w:val="00EE4367"/>
    <w:rsid w:val="00EE453E"/>
    <w:rsid w:val="00EE4540"/>
    <w:rsid w:val="00EE4635"/>
    <w:rsid w:val="00EE46E1"/>
    <w:rsid w:val="00EE4B3B"/>
    <w:rsid w:val="00EE5597"/>
    <w:rsid w:val="00EE55DF"/>
    <w:rsid w:val="00EE5B14"/>
    <w:rsid w:val="00EE5F55"/>
    <w:rsid w:val="00EE631B"/>
    <w:rsid w:val="00EE63EE"/>
    <w:rsid w:val="00EE6866"/>
    <w:rsid w:val="00EE6941"/>
    <w:rsid w:val="00EE6A33"/>
    <w:rsid w:val="00EE6E20"/>
    <w:rsid w:val="00EE77B6"/>
    <w:rsid w:val="00EE7C4D"/>
    <w:rsid w:val="00EE7E7B"/>
    <w:rsid w:val="00EE7F25"/>
    <w:rsid w:val="00EF01CC"/>
    <w:rsid w:val="00EF0207"/>
    <w:rsid w:val="00EF05FB"/>
    <w:rsid w:val="00EF089E"/>
    <w:rsid w:val="00EF0A15"/>
    <w:rsid w:val="00EF0D76"/>
    <w:rsid w:val="00EF0EEC"/>
    <w:rsid w:val="00EF1140"/>
    <w:rsid w:val="00EF1157"/>
    <w:rsid w:val="00EF116A"/>
    <w:rsid w:val="00EF1395"/>
    <w:rsid w:val="00EF1A5A"/>
    <w:rsid w:val="00EF20CB"/>
    <w:rsid w:val="00EF21A7"/>
    <w:rsid w:val="00EF23D8"/>
    <w:rsid w:val="00EF252D"/>
    <w:rsid w:val="00EF2A6A"/>
    <w:rsid w:val="00EF34B1"/>
    <w:rsid w:val="00EF38A0"/>
    <w:rsid w:val="00EF39CA"/>
    <w:rsid w:val="00EF3A16"/>
    <w:rsid w:val="00EF3B93"/>
    <w:rsid w:val="00EF3C3D"/>
    <w:rsid w:val="00EF3E46"/>
    <w:rsid w:val="00EF420E"/>
    <w:rsid w:val="00EF4247"/>
    <w:rsid w:val="00EF46B6"/>
    <w:rsid w:val="00EF50EF"/>
    <w:rsid w:val="00EF51BB"/>
    <w:rsid w:val="00EF578D"/>
    <w:rsid w:val="00EF5B01"/>
    <w:rsid w:val="00EF5C7E"/>
    <w:rsid w:val="00EF5D17"/>
    <w:rsid w:val="00EF5F4B"/>
    <w:rsid w:val="00EF6009"/>
    <w:rsid w:val="00EF617E"/>
    <w:rsid w:val="00EF61AC"/>
    <w:rsid w:val="00EF68AB"/>
    <w:rsid w:val="00EF6BC7"/>
    <w:rsid w:val="00EF6D2D"/>
    <w:rsid w:val="00EF6DC8"/>
    <w:rsid w:val="00EF6EDA"/>
    <w:rsid w:val="00EF712A"/>
    <w:rsid w:val="00EF75B5"/>
    <w:rsid w:val="00EF7950"/>
    <w:rsid w:val="00EF7CE3"/>
    <w:rsid w:val="00EF7D1C"/>
    <w:rsid w:val="00EF7DC7"/>
    <w:rsid w:val="00F00091"/>
    <w:rsid w:val="00F00108"/>
    <w:rsid w:val="00F00327"/>
    <w:rsid w:val="00F007CE"/>
    <w:rsid w:val="00F00A41"/>
    <w:rsid w:val="00F00EA3"/>
    <w:rsid w:val="00F01582"/>
    <w:rsid w:val="00F01629"/>
    <w:rsid w:val="00F01B40"/>
    <w:rsid w:val="00F01D5E"/>
    <w:rsid w:val="00F01EFA"/>
    <w:rsid w:val="00F020ED"/>
    <w:rsid w:val="00F0217C"/>
    <w:rsid w:val="00F021FB"/>
    <w:rsid w:val="00F0273B"/>
    <w:rsid w:val="00F027BA"/>
    <w:rsid w:val="00F02C45"/>
    <w:rsid w:val="00F02D3E"/>
    <w:rsid w:val="00F02EAE"/>
    <w:rsid w:val="00F02FBC"/>
    <w:rsid w:val="00F031CD"/>
    <w:rsid w:val="00F034C3"/>
    <w:rsid w:val="00F03548"/>
    <w:rsid w:val="00F0380C"/>
    <w:rsid w:val="00F0420F"/>
    <w:rsid w:val="00F042BD"/>
    <w:rsid w:val="00F043CA"/>
    <w:rsid w:val="00F04A71"/>
    <w:rsid w:val="00F04B95"/>
    <w:rsid w:val="00F04F52"/>
    <w:rsid w:val="00F0537D"/>
    <w:rsid w:val="00F0547D"/>
    <w:rsid w:val="00F05DB3"/>
    <w:rsid w:val="00F05E13"/>
    <w:rsid w:val="00F05F7F"/>
    <w:rsid w:val="00F05FF5"/>
    <w:rsid w:val="00F060E4"/>
    <w:rsid w:val="00F06147"/>
    <w:rsid w:val="00F061CE"/>
    <w:rsid w:val="00F06426"/>
    <w:rsid w:val="00F06EC7"/>
    <w:rsid w:val="00F0719A"/>
    <w:rsid w:val="00F071FD"/>
    <w:rsid w:val="00F0728E"/>
    <w:rsid w:val="00F07442"/>
    <w:rsid w:val="00F079EB"/>
    <w:rsid w:val="00F10148"/>
    <w:rsid w:val="00F10240"/>
    <w:rsid w:val="00F10555"/>
    <w:rsid w:val="00F1073A"/>
    <w:rsid w:val="00F1082C"/>
    <w:rsid w:val="00F10B9B"/>
    <w:rsid w:val="00F1104A"/>
    <w:rsid w:val="00F112AC"/>
    <w:rsid w:val="00F113B0"/>
    <w:rsid w:val="00F116DB"/>
    <w:rsid w:val="00F11C42"/>
    <w:rsid w:val="00F11CC2"/>
    <w:rsid w:val="00F11CC5"/>
    <w:rsid w:val="00F11DCF"/>
    <w:rsid w:val="00F12055"/>
    <w:rsid w:val="00F1215F"/>
    <w:rsid w:val="00F123A2"/>
    <w:rsid w:val="00F12ABC"/>
    <w:rsid w:val="00F12EE3"/>
    <w:rsid w:val="00F12EEE"/>
    <w:rsid w:val="00F12F2B"/>
    <w:rsid w:val="00F12FF2"/>
    <w:rsid w:val="00F1326E"/>
    <w:rsid w:val="00F1356F"/>
    <w:rsid w:val="00F135A0"/>
    <w:rsid w:val="00F136E7"/>
    <w:rsid w:val="00F137AC"/>
    <w:rsid w:val="00F137B8"/>
    <w:rsid w:val="00F13984"/>
    <w:rsid w:val="00F13C59"/>
    <w:rsid w:val="00F14072"/>
    <w:rsid w:val="00F1446A"/>
    <w:rsid w:val="00F14B14"/>
    <w:rsid w:val="00F14D75"/>
    <w:rsid w:val="00F152BA"/>
    <w:rsid w:val="00F15FFE"/>
    <w:rsid w:val="00F16144"/>
    <w:rsid w:val="00F16E31"/>
    <w:rsid w:val="00F17496"/>
    <w:rsid w:val="00F17C8C"/>
    <w:rsid w:val="00F17FEA"/>
    <w:rsid w:val="00F2010A"/>
    <w:rsid w:val="00F20117"/>
    <w:rsid w:val="00F20280"/>
    <w:rsid w:val="00F20465"/>
    <w:rsid w:val="00F20972"/>
    <w:rsid w:val="00F20D19"/>
    <w:rsid w:val="00F20DDB"/>
    <w:rsid w:val="00F20FDA"/>
    <w:rsid w:val="00F2198B"/>
    <w:rsid w:val="00F22094"/>
    <w:rsid w:val="00F22368"/>
    <w:rsid w:val="00F226B1"/>
    <w:rsid w:val="00F22708"/>
    <w:rsid w:val="00F22ED2"/>
    <w:rsid w:val="00F231B8"/>
    <w:rsid w:val="00F23673"/>
    <w:rsid w:val="00F23716"/>
    <w:rsid w:val="00F2389D"/>
    <w:rsid w:val="00F238EE"/>
    <w:rsid w:val="00F23B12"/>
    <w:rsid w:val="00F23B38"/>
    <w:rsid w:val="00F247EC"/>
    <w:rsid w:val="00F2484D"/>
    <w:rsid w:val="00F25085"/>
    <w:rsid w:val="00F255CE"/>
    <w:rsid w:val="00F255EE"/>
    <w:rsid w:val="00F2561A"/>
    <w:rsid w:val="00F25D0D"/>
    <w:rsid w:val="00F25F4D"/>
    <w:rsid w:val="00F262A4"/>
    <w:rsid w:val="00F26C37"/>
    <w:rsid w:val="00F26D7F"/>
    <w:rsid w:val="00F26DA9"/>
    <w:rsid w:val="00F2722D"/>
    <w:rsid w:val="00F27423"/>
    <w:rsid w:val="00F2745F"/>
    <w:rsid w:val="00F27743"/>
    <w:rsid w:val="00F27AFF"/>
    <w:rsid w:val="00F27B24"/>
    <w:rsid w:val="00F300F4"/>
    <w:rsid w:val="00F300FB"/>
    <w:rsid w:val="00F3010E"/>
    <w:rsid w:val="00F3062B"/>
    <w:rsid w:val="00F3073F"/>
    <w:rsid w:val="00F3095B"/>
    <w:rsid w:val="00F30A2C"/>
    <w:rsid w:val="00F30F77"/>
    <w:rsid w:val="00F315A3"/>
    <w:rsid w:val="00F31944"/>
    <w:rsid w:val="00F31EDD"/>
    <w:rsid w:val="00F31F6E"/>
    <w:rsid w:val="00F328B3"/>
    <w:rsid w:val="00F329F3"/>
    <w:rsid w:val="00F32E51"/>
    <w:rsid w:val="00F33135"/>
    <w:rsid w:val="00F337E2"/>
    <w:rsid w:val="00F3395B"/>
    <w:rsid w:val="00F34E3A"/>
    <w:rsid w:val="00F34E83"/>
    <w:rsid w:val="00F34F8F"/>
    <w:rsid w:val="00F354A2"/>
    <w:rsid w:val="00F35988"/>
    <w:rsid w:val="00F35B13"/>
    <w:rsid w:val="00F35B88"/>
    <w:rsid w:val="00F360CD"/>
    <w:rsid w:val="00F36CAF"/>
    <w:rsid w:val="00F37276"/>
    <w:rsid w:val="00F3778A"/>
    <w:rsid w:val="00F37FCF"/>
    <w:rsid w:val="00F402DB"/>
    <w:rsid w:val="00F403BD"/>
    <w:rsid w:val="00F406D7"/>
    <w:rsid w:val="00F406DC"/>
    <w:rsid w:val="00F40755"/>
    <w:rsid w:val="00F407E3"/>
    <w:rsid w:val="00F40873"/>
    <w:rsid w:val="00F40A05"/>
    <w:rsid w:val="00F411D9"/>
    <w:rsid w:val="00F41362"/>
    <w:rsid w:val="00F41657"/>
    <w:rsid w:val="00F41D25"/>
    <w:rsid w:val="00F41FC2"/>
    <w:rsid w:val="00F42445"/>
    <w:rsid w:val="00F42747"/>
    <w:rsid w:val="00F4296F"/>
    <w:rsid w:val="00F429EA"/>
    <w:rsid w:val="00F42A2C"/>
    <w:rsid w:val="00F43063"/>
    <w:rsid w:val="00F430D5"/>
    <w:rsid w:val="00F430DA"/>
    <w:rsid w:val="00F43289"/>
    <w:rsid w:val="00F43653"/>
    <w:rsid w:val="00F436B8"/>
    <w:rsid w:val="00F43ADB"/>
    <w:rsid w:val="00F43B29"/>
    <w:rsid w:val="00F43B9B"/>
    <w:rsid w:val="00F43F1C"/>
    <w:rsid w:val="00F44068"/>
    <w:rsid w:val="00F44901"/>
    <w:rsid w:val="00F44C42"/>
    <w:rsid w:val="00F44CD5"/>
    <w:rsid w:val="00F45086"/>
    <w:rsid w:val="00F4536E"/>
    <w:rsid w:val="00F45414"/>
    <w:rsid w:val="00F454B7"/>
    <w:rsid w:val="00F455D5"/>
    <w:rsid w:val="00F4587C"/>
    <w:rsid w:val="00F45A1B"/>
    <w:rsid w:val="00F45ACE"/>
    <w:rsid w:val="00F46A6C"/>
    <w:rsid w:val="00F46BC6"/>
    <w:rsid w:val="00F46CFC"/>
    <w:rsid w:val="00F46D2B"/>
    <w:rsid w:val="00F47390"/>
    <w:rsid w:val="00F4764A"/>
    <w:rsid w:val="00F4772A"/>
    <w:rsid w:val="00F477F9"/>
    <w:rsid w:val="00F47C0C"/>
    <w:rsid w:val="00F47ECA"/>
    <w:rsid w:val="00F50014"/>
    <w:rsid w:val="00F503AE"/>
    <w:rsid w:val="00F5059E"/>
    <w:rsid w:val="00F505CE"/>
    <w:rsid w:val="00F5079F"/>
    <w:rsid w:val="00F5093A"/>
    <w:rsid w:val="00F50AA4"/>
    <w:rsid w:val="00F50E62"/>
    <w:rsid w:val="00F510D8"/>
    <w:rsid w:val="00F51126"/>
    <w:rsid w:val="00F513B3"/>
    <w:rsid w:val="00F5148F"/>
    <w:rsid w:val="00F5190C"/>
    <w:rsid w:val="00F51B0C"/>
    <w:rsid w:val="00F51DAD"/>
    <w:rsid w:val="00F52157"/>
    <w:rsid w:val="00F52265"/>
    <w:rsid w:val="00F523EC"/>
    <w:rsid w:val="00F5257E"/>
    <w:rsid w:val="00F526F4"/>
    <w:rsid w:val="00F52E66"/>
    <w:rsid w:val="00F531AC"/>
    <w:rsid w:val="00F53580"/>
    <w:rsid w:val="00F535F1"/>
    <w:rsid w:val="00F536DB"/>
    <w:rsid w:val="00F53A05"/>
    <w:rsid w:val="00F53A1D"/>
    <w:rsid w:val="00F53A86"/>
    <w:rsid w:val="00F53D06"/>
    <w:rsid w:val="00F53D83"/>
    <w:rsid w:val="00F53DFC"/>
    <w:rsid w:val="00F53EBD"/>
    <w:rsid w:val="00F54107"/>
    <w:rsid w:val="00F541D9"/>
    <w:rsid w:val="00F54317"/>
    <w:rsid w:val="00F543D3"/>
    <w:rsid w:val="00F544A9"/>
    <w:rsid w:val="00F5495D"/>
    <w:rsid w:val="00F54960"/>
    <w:rsid w:val="00F54A1F"/>
    <w:rsid w:val="00F54BDD"/>
    <w:rsid w:val="00F55351"/>
    <w:rsid w:val="00F55450"/>
    <w:rsid w:val="00F55521"/>
    <w:rsid w:val="00F55564"/>
    <w:rsid w:val="00F55921"/>
    <w:rsid w:val="00F559A5"/>
    <w:rsid w:val="00F55B6B"/>
    <w:rsid w:val="00F55CA1"/>
    <w:rsid w:val="00F55FF4"/>
    <w:rsid w:val="00F56661"/>
    <w:rsid w:val="00F56679"/>
    <w:rsid w:val="00F56C3F"/>
    <w:rsid w:val="00F57691"/>
    <w:rsid w:val="00F57A92"/>
    <w:rsid w:val="00F57B87"/>
    <w:rsid w:val="00F57BAA"/>
    <w:rsid w:val="00F57EC8"/>
    <w:rsid w:val="00F57EDB"/>
    <w:rsid w:val="00F60282"/>
    <w:rsid w:val="00F60A43"/>
    <w:rsid w:val="00F61123"/>
    <w:rsid w:val="00F618D1"/>
    <w:rsid w:val="00F61B13"/>
    <w:rsid w:val="00F624C2"/>
    <w:rsid w:val="00F62624"/>
    <w:rsid w:val="00F62AB0"/>
    <w:rsid w:val="00F62CB8"/>
    <w:rsid w:val="00F62D83"/>
    <w:rsid w:val="00F62DE9"/>
    <w:rsid w:val="00F6301F"/>
    <w:rsid w:val="00F63310"/>
    <w:rsid w:val="00F63408"/>
    <w:rsid w:val="00F63559"/>
    <w:rsid w:val="00F635F3"/>
    <w:rsid w:val="00F6363A"/>
    <w:rsid w:val="00F6368F"/>
    <w:rsid w:val="00F63B3E"/>
    <w:rsid w:val="00F648D8"/>
    <w:rsid w:val="00F64915"/>
    <w:rsid w:val="00F64AF6"/>
    <w:rsid w:val="00F64B18"/>
    <w:rsid w:val="00F64B91"/>
    <w:rsid w:val="00F64D56"/>
    <w:rsid w:val="00F64E6F"/>
    <w:rsid w:val="00F651C0"/>
    <w:rsid w:val="00F652EB"/>
    <w:rsid w:val="00F6531D"/>
    <w:rsid w:val="00F6556E"/>
    <w:rsid w:val="00F65D0B"/>
    <w:rsid w:val="00F66124"/>
    <w:rsid w:val="00F66638"/>
    <w:rsid w:val="00F666D5"/>
    <w:rsid w:val="00F668FA"/>
    <w:rsid w:val="00F6691E"/>
    <w:rsid w:val="00F67023"/>
    <w:rsid w:val="00F67415"/>
    <w:rsid w:val="00F676FC"/>
    <w:rsid w:val="00F67762"/>
    <w:rsid w:val="00F67E1D"/>
    <w:rsid w:val="00F70073"/>
    <w:rsid w:val="00F701A6"/>
    <w:rsid w:val="00F70270"/>
    <w:rsid w:val="00F70456"/>
    <w:rsid w:val="00F70B78"/>
    <w:rsid w:val="00F70CF7"/>
    <w:rsid w:val="00F71277"/>
    <w:rsid w:val="00F71722"/>
    <w:rsid w:val="00F71C26"/>
    <w:rsid w:val="00F71CFB"/>
    <w:rsid w:val="00F71E4D"/>
    <w:rsid w:val="00F720CF"/>
    <w:rsid w:val="00F72389"/>
    <w:rsid w:val="00F7245C"/>
    <w:rsid w:val="00F7250C"/>
    <w:rsid w:val="00F7257D"/>
    <w:rsid w:val="00F725E9"/>
    <w:rsid w:val="00F72F0E"/>
    <w:rsid w:val="00F72FFE"/>
    <w:rsid w:val="00F733EA"/>
    <w:rsid w:val="00F739E7"/>
    <w:rsid w:val="00F73BA1"/>
    <w:rsid w:val="00F73C17"/>
    <w:rsid w:val="00F73CCD"/>
    <w:rsid w:val="00F7411B"/>
    <w:rsid w:val="00F748D6"/>
    <w:rsid w:val="00F75037"/>
    <w:rsid w:val="00F75065"/>
    <w:rsid w:val="00F753D1"/>
    <w:rsid w:val="00F75853"/>
    <w:rsid w:val="00F75CB8"/>
    <w:rsid w:val="00F761E4"/>
    <w:rsid w:val="00F76682"/>
    <w:rsid w:val="00F76923"/>
    <w:rsid w:val="00F76AE6"/>
    <w:rsid w:val="00F76BD9"/>
    <w:rsid w:val="00F76DC8"/>
    <w:rsid w:val="00F76E75"/>
    <w:rsid w:val="00F771E0"/>
    <w:rsid w:val="00F77537"/>
    <w:rsid w:val="00F77589"/>
    <w:rsid w:val="00F7771C"/>
    <w:rsid w:val="00F77E09"/>
    <w:rsid w:val="00F8040B"/>
    <w:rsid w:val="00F80949"/>
    <w:rsid w:val="00F809D4"/>
    <w:rsid w:val="00F81370"/>
    <w:rsid w:val="00F81715"/>
    <w:rsid w:val="00F8176F"/>
    <w:rsid w:val="00F81F63"/>
    <w:rsid w:val="00F82265"/>
    <w:rsid w:val="00F82674"/>
    <w:rsid w:val="00F827C7"/>
    <w:rsid w:val="00F82D02"/>
    <w:rsid w:val="00F830BB"/>
    <w:rsid w:val="00F83589"/>
    <w:rsid w:val="00F8379E"/>
    <w:rsid w:val="00F83938"/>
    <w:rsid w:val="00F84213"/>
    <w:rsid w:val="00F8433C"/>
    <w:rsid w:val="00F849B6"/>
    <w:rsid w:val="00F84B14"/>
    <w:rsid w:val="00F84B7A"/>
    <w:rsid w:val="00F84C88"/>
    <w:rsid w:val="00F84D83"/>
    <w:rsid w:val="00F850D4"/>
    <w:rsid w:val="00F852E3"/>
    <w:rsid w:val="00F85380"/>
    <w:rsid w:val="00F855A8"/>
    <w:rsid w:val="00F8592D"/>
    <w:rsid w:val="00F85C26"/>
    <w:rsid w:val="00F86026"/>
    <w:rsid w:val="00F86225"/>
    <w:rsid w:val="00F86A1B"/>
    <w:rsid w:val="00F86ABB"/>
    <w:rsid w:val="00F86E80"/>
    <w:rsid w:val="00F87848"/>
    <w:rsid w:val="00F87C56"/>
    <w:rsid w:val="00F90450"/>
    <w:rsid w:val="00F90777"/>
    <w:rsid w:val="00F90A40"/>
    <w:rsid w:val="00F90BFE"/>
    <w:rsid w:val="00F90E22"/>
    <w:rsid w:val="00F910CD"/>
    <w:rsid w:val="00F911C4"/>
    <w:rsid w:val="00F9136A"/>
    <w:rsid w:val="00F91AFA"/>
    <w:rsid w:val="00F91B7D"/>
    <w:rsid w:val="00F91C49"/>
    <w:rsid w:val="00F91CDF"/>
    <w:rsid w:val="00F92306"/>
    <w:rsid w:val="00F9239D"/>
    <w:rsid w:val="00F924D5"/>
    <w:rsid w:val="00F92B02"/>
    <w:rsid w:val="00F92F9C"/>
    <w:rsid w:val="00F93733"/>
    <w:rsid w:val="00F93F7A"/>
    <w:rsid w:val="00F93F83"/>
    <w:rsid w:val="00F945D0"/>
    <w:rsid w:val="00F9471E"/>
    <w:rsid w:val="00F94854"/>
    <w:rsid w:val="00F94B1B"/>
    <w:rsid w:val="00F94D52"/>
    <w:rsid w:val="00F94EE5"/>
    <w:rsid w:val="00F9527D"/>
    <w:rsid w:val="00F95493"/>
    <w:rsid w:val="00F959D6"/>
    <w:rsid w:val="00F95C3B"/>
    <w:rsid w:val="00F96781"/>
    <w:rsid w:val="00F969B0"/>
    <w:rsid w:val="00F96C69"/>
    <w:rsid w:val="00F96E61"/>
    <w:rsid w:val="00F96F18"/>
    <w:rsid w:val="00F972F4"/>
    <w:rsid w:val="00F974AC"/>
    <w:rsid w:val="00F975D7"/>
    <w:rsid w:val="00F9770F"/>
    <w:rsid w:val="00F97FE5"/>
    <w:rsid w:val="00FA0002"/>
    <w:rsid w:val="00FA01B5"/>
    <w:rsid w:val="00FA01FA"/>
    <w:rsid w:val="00FA04CB"/>
    <w:rsid w:val="00FA0A8C"/>
    <w:rsid w:val="00FA0BCF"/>
    <w:rsid w:val="00FA0D92"/>
    <w:rsid w:val="00FA0F4F"/>
    <w:rsid w:val="00FA103E"/>
    <w:rsid w:val="00FA11A6"/>
    <w:rsid w:val="00FA1297"/>
    <w:rsid w:val="00FA1348"/>
    <w:rsid w:val="00FA143C"/>
    <w:rsid w:val="00FA1A71"/>
    <w:rsid w:val="00FA1EA8"/>
    <w:rsid w:val="00FA25B7"/>
    <w:rsid w:val="00FA2B0B"/>
    <w:rsid w:val="00FA2BF7"/>
    <w:rsid w:val="00FA3081"/>
    <w:rsid w:val="00FA32A7"/>
    <w:rsid w:val="00FA35E8"/>
    <w:rsid w:val="00FA3A08"/>
    <w:rsid w:val="00FA3BED"/>
    <w:rsid w:val="00FA3F01"/>
    <w:rsid w:val="00FA4055"/>
    <w:rsid w:val="00FA43AF"/>
    <w:rsid w:val="00FA4FBE"/>
    <w:rsid w:val="00FA55FD"/>
    <w:rsid w:val="00FA57A3"/>
    <w:rsid w:val="00FA5933"/>
    <w:rsid w:val="00FA5A50"/>
    <w:rsid w:val="00FA5E06"/>
    <w:rsid w:val="00FA5EE6"/>
    <w:rsid w:val="00FA5FAB"/>
    <w:rsid w:val="00FA69C9"/>
    <w:rsid w:val="00FA6F72"/>
    <w:rsid w:val="00FA7117"/>
    <w:rsid w:val="00FA732D"/>
    <w:rsid w:val="00FA74D4"/>
    <w:rsid w:val="00FA7515"/>
    <w:rsid w:val="00FA7757"/>
    <w:rsid w:val="00FA7780"/>
    <w:rsid w:val="00FA77BC"/>
    <w:rsid w:val="00FA7928"/>
    <w:rsid w:val="00FA7A83"/>
    <w:rsid w:val="00FA7B2B"/>
    <w:rsid w:val="00FA7D36"/>
    <w:rsid w:val="00FA7EBB"/>
    <w:rsid w:val="00FB020B"/>
    <w:rsid w:val="00FB036A"/>
    <w:rsid w:val="00FB0500"/>
    <w:rsid w:val="00FB0557"/>
    <w:rsid w:val="00FB131E"/>
    <w:rsid w:val="00FB1505"/>
    <w:rsid w:val="00FB16D6"/>
    <w:rsid w:val="00FB1953"/>
    <w:rsid w:val="00FB1BE8"/>
    <w:rsid w:val="00FB1C53"/>
    <w:rsid w:val="00FB213E"/>
    <w:rsid w:val="00FB2500"/>
    <w:rsid w:val="00FB254F"/>
    <w:rsid w:val="00FB2A1C"/>
    <w:rsid w:val="00FB2BEA"/>
    <w:rsid w:val="00FB2EB4"/>
    <w:rsid w:val="00FB4030"/>
    <w:rsid w:val="00FB41B3"/>
    <w:rsid w:val="00FB434C"/>
    <w:rsid w:val="00FB4452"/>
    <w:rsid w:val="00FB49B8"/>
    <w:rsid w:val="00FB4B64"/>
    <w:rsid w:val="00FB4C15"/>
    <w:rsid w:val="00FB53DA"/>
    <w:rsid w:val="00FB56FA"/>
    <w:rsid w:val="00FB57DF"/>
    <w:rsid w:val="00FB595D"/>
    <w:rsid w:val="00FB5ABD"/>
    <w:rsid w:val="00FB5DEB"/>
    <w:rsid w:val="00FB5E0E"/>
    <w:rsid w:val="00FB6074"/>
    <w:rsid w:val="00FB6509"/>
    <w:rsid w:val="00FB69F0"/>
    <w:rsid w:val="00FB6A9E"/>
    <w:rsid w:val="00FB723A"/>
    <w:rsid w:val="00FB74D0"/>
    <w:rsid w:val="00FC02BB"/>
    <w:rsid w:val="00FC033B"/>
    <w:rsid w:val="00FC0468"/>
    <w:rsid w:val="00FC06A3"/>
    <w:rsid w:val="00FC0912"/>
    <w:rsid w:val="00FC0E78"/>
    <w:rsid w:val="00FC1345"/>
    <w:rsid w:val="00FC1757"/>
    <w:rsid w:val="00FC1B43"/>
    <w:rsid w:val="00FC1E2B"/>
    <w:rsid w:val="00FC1E77"/>
    <w:rsid w:val="00FC242D"/>
    <w:rsid w:val="00FC25CF"/>
    <w:rsid w:val="00FC2636"/>
    <w:rsid w:val="00FC26ED"/>
    <w:rsid w:val="00FC2EA4"/>
    <w:rsid w:val="00FC31D1"/>
    <w:rsid w:val="00FC31F8"/>
    <w:rsid w:val="00FC3311"/>
    <w:rsid w:val="00FC3A24"/>
    <w:rsid w:val="00FC4294"/>
    <w:rsid w:val="00FC4495"/>
    <w:rsid w:val="00FC45A4"/>
    <w:rsid w:val="00FC474B"/>
    <w:rsid w:val="00FC47D3"/>
    <w:rsid w:val="00FC4FBC"/>
    <w:rsid w:val="00FC51D1"/>
    <w:rsid w:val="00FC53F9"/>
    <w:rsid w:val="00FC54B3"/>
    <w:rsid w:val="00FC5531"/>
    <w:rsid w:val="00FC5688"/>
    <w:rsid w:val="00FC5792"/>
    <w:rsid w:val="00FC5C41"/>
    <w:rsid w:val="00FC5FFF"/>
    <w:rsid w:val="00FC63E6"/>
    <w:rsid w:val="00FC648A"/>
    <w:rsid w:val="00FC6494"/>
    <w:rsid w:val="00FC64D0"/>
    <w:rsid w:val="00FC67C3"/>
    <w:rsid w:val="00FC6B77"/>
    <w:rsid w:val="00FC6F1D"/>
    <w:rsid w:val="00FC704C"/>
    <w:rsid w:val="00FC7418"/>
    <w:rsid w:val="00FC7B92"/>
    <w:rsid w:val="00FC7BC7"/>
    <w:rsid w:val="00FC7FA3"/>
    <w:rsid w:val="00FD02A1"/>
    <w:rsid w:val="00FD03A2"/>
    <w:rsid w:val="00FD07FC"/>
    <w:rsid w:val="00FD0805"/>
    <w:rsid w:val="00FD0863"/>
    <w:rsid w:val="00FD12CF"/>
    <w:rsid w:val="00FD13A2"/>
    <w:rsid w:val="00FD17B9"/>
    <w:rsid w:val="00FD17EF"/>
    <w:rsid w:val="00FD1A75"/>
    <w:rsid w:val="00FD1F10"/>
    <w:rsid w:val="00FD1FFF"/>
    <w:rsid w:val="00FD204F"/>
    <w:rsid w:val="00FD21DA"/>
    <w:rsid w:val="00FD2318"/>
    <w:rsid w:val="00FD272F"/>
    <w:rsid w:val="00FD2B20"/>
    <w:rsid w:val="00FD2FA8"/>
    <w:rsid w:val="00FD35E6"/>
    <w:rsid w:val="00FD389A"/>
    <w:rsid w:val="00FD4037"/>
    <w:rsid w:val="00FD4C4A"/>
    <w:rsid w:val="00FD5535"/>
    <w:rsid w:val="00FD5672"/>
    <w:rsid w:val="00FD58BD"/>
    <w:rsid w:val="00FD5977"/>
    <w:rsid w:val="00FD5E3B"/>
    <w:rsid w:val="00FD6026"/>
    <w:rsid w:val="00FD64E3"/>
    <w:rsid w:val="00FD657C"/>
    <w:rsid w:val="00FD6A0C"/>
    <w:rsid w:val="00FD6B30"/>
    <w:rsid w:val="00FD6E63"/>
    <w:rsid w:val="00FD6FA4"/>
    <w:rsid w:val="00FD72A4"/>
    <w:rsid w:val="00FD736E"/>
    <w:rsid w:val="00FE0171"/>
    <w:rsid w:val="00FE0350"/>
    <w:rsid w:val="00FE043B"/>
    <w:rsid w:val="00FE068B"/>
    <w:rsid w:val="00FE070A"/>
    <w:rsid w:val="00FE0ACD"/>
    <w:rsid w:val="00FE0EFF"/>
    <w:rsid w:val="00FE0FD9"/>
    <w:rsid w:val="00FE1152"/>
    <w:rsid w:val="00FE127D"/>
    <w:rsid w:val="00FE1B18"/>
    <w:rsid w:val="00FE1DFB"/>
    <w:rsid w:val="00FE1EE4"/>
    <w:rsid w:val="00FE2247"/>
    <w:rsid w:val="00FE24CD"/>
    <w:rsid w:val="00FE2512"/>
    <w:rsid w:val="00FE2842"/>
    <w:rsid w:val="00FE2CF7"/>
    <w:rsid w:val="00FE2DE3"/>
    <w:rsid w:val="00FE2EE3"/>
    <w:rsid w:val="00FE30F9"/>
    <w:rsid w:val="00FE3116"/>
    <w:rsid w:val="00FE3BA5"/>
    <w:rsid w:val="00FE3BFD"/>
    <w:rsid w:val="00FE3BFF"/>
    <w:rsid w:val="00FE4992"/>
    <w:rsid w:val="00FE4A70"/>
    <w:rsid w:val="00FE4C79"/>
    <w:rsid w:val="00FE4DAA"/>
    <w:rsid w:val="00FE4F22"/>
    <w:rsid w:val="00FE54DC"/>
    <w:rsid w:val="00FE5A63"/>
    <w:rsid w:val="00FE5B82"/>
    <w:rsid w:val="00FE6373"/>
    <w:rsid w:val="00FE69FE"/>
    <w:rsid w:val="00FE6D59"/>
    <w:rsid w:val="00FE6E2E"/>
    <w:rsid w:val="00FE708D"/>
    <w:rsid w:val="00FE7458"/>
    <w:rsid w:val="00FE773A"/>
    <w:rsid w:val="00FE7A25"/>
    <w:rsid w:val="00FE7ADD"/>
    <w:rsid w:val="00FE7FE9"/>
    <w:rsid w:val="00FF00FA"/>
    <w:rsid w:val="00FF043E"/>
    <w:rsid w:val="00FF05B3"/>
    <w:rsid w:val="00FF06C3"/>
    <w:rsid w:val="00FF0B7A"/>
    <w:rsid w:val="00FF117E"/>
    <w:rsid w:val="00FF11C8"/>
    <w:rsid w:val="00FF155D"/>
    <w:rsid w:val="00FF15C2"/>
    <w:rsid w:val="00FF18B6"/>
    <w:rsid w:val="00FF1A15"/>
    <w:rsid w:val="00FF1FDF"/>
    <w:rsid w:val="00FF21F3"/>
    <w:rsid w:val="00FF24B0"/>
    <w:rsid w:val="00FF2E38"/>
    <w:rsid w:val="00FF32FC"/>
    <w:rsid w:val="00FF3347"/>
    <w:rsid w:val="00FF386E"/>
    <w:rsid w:val="00FF4077"/>
    <w:rsid w:val="00FF4316"/>
    <w:rsid w:val="00FF438F"/>
    <w:rsid w:val="00FF43D0"/>
    <w:rsid w:val="00FF4404"/>
    <w:rsid w:val="00FF455C"/>
    <w:rsid w:val="00FF4942"/>
    <w:rsid w:val="00FF4947"/>
    <w:rsid w:val="00FF4B7F"/>
    <w:rsid w:val="00FF4C8E"/>
    <w:rsid w:val="00FF4DF1"/>
    <w:rsid w:val="00FF4EB4"/>
    <w:rsid w:val="00FF538C"/>
    <w:rsid w:val="00FF56DD"/>
    <w:rsid w:val="00FF5943"/>
    <w:rsid w:val="00FF5ECF"/>
    <w:rsid w:val="00FF614F"/>
    <w:rsid w:val="00FF631C"/>
    <w:rsid w:val="00FF648B"/>
    <w:rsid w:val="00FF6C18"/>
    <w:rsid w:val="00FF6CB8"/>
    <w:rsid w:val="00FF6DB2"/>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DAE"/>
    <w:pPr>
      <w:spacing w:after="200" w:line="276" w:lineRule="auto"/>
    </w:pPr>
    <w:rPr>
      <w:sz w:val="22"/>
      <w:szCs w:val="22"/>
      <w:lang w:eastAsia="en-US"/>
    </w:rPr>
  </w:style>
  <w:style w:type="paragraph" w:styleId="1">
    <w:name w:val="heading 1"/>
    <w:basedOn w:val="a"/>
    <w:next w:val="a"/>
    <w:link w:val="10"/>
    <w:qFormat/>
    <w:rsid w:val="00176E49"/>
    <w:pPr>
      <w:keepNext/>
      <w:spacing w:after="0" w:line="240" w:lineRule="auto"/>
      <w:jc w:val="both"/>
      <w:outlineLvl w:val="0"/>
    </w:pPr>
    <w:rPr>
      <w:rFonts w:ascii="Times New Roman" w:eastAsia="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3BA5"/>
    <w:pPr>
      <w:widowControl w:val="0"/>
      <w:autoSpaceDE w:val="0"/>
      <w:autoSpaceDN w:val="0"/>
      <w:adjustRightInd w:val="0"/>
    </w:pPr>
    <w:rPr>
      <w:rFonts w:ascii="Arial" w:eastAsia="Times New Roman" w:hAnsi="Arial" w:cs="Arial"/>
    </w:rPr>
  </w:style>
  <w:style w:type="paragraph" w:styleId="a3">
    <w:name w:val="Normal (Web)"/>
    <w:basedOn w:val="a"/>
    <w:rsid w:val="00D62E6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110C2"/>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110C2"/>
    <w:rPr>
      <w:rFonts w:ascii="Tahoma" w:hAnsi="Tahoma" w:cs="Tahoma"/>
      <w:sz w:val="16"/>
      <w:szCs w:val="16"/>
      <w:lang w:eastAsia="en-US"/>
    </w:rPr>
  </w:style>
  <w:style w:type="paragraph" w:styleId="a6">
    <w:name w:val="List Paragraph"/>
    <w:basedOn w:val="a"/>
    <w:qFormat/>
    <w:rsid w:val="0020335F"/>
    <w:pPr>
      <w:ind w:left="720"/>
      <w:contextualSpacing/>
    </w:pPr>
  </w:style>
  <w:style w:type="character" w:customStyle="1" w:styleId="10">
    <w:name w:val="Заголовок 1 Знак"/>
    <w:link w:val="1"/>
    <w:rsid w:val="00176E49"/>
    <w:rPr>
      <w:rFonts w:ascii="Times New Roman" w:eastAsia="Times New Roman" w:hAnsi="Times New Roman"/>
      <w:b/>
      <w:sz w:val="28"/>
      <w:lang w:eastAsia="zh-CN"/>
    </w:rPr>
  </w:style>
  <w:style w:type="character" w:styleId="a7">
    <w:name w:val="Hyperlink"/>
    <w:uiPriority w:val="99"/>
    <w:unhideWhenUsed/>
    <w:rsid w:val="00EC218F"/>
    <w:rPr>
      <w:color w:val="0000FF"/>
      <w:u w:val="single"/>
    </w:rPr>
  </w:style>
  <w:style w:type="paragraph" w:customStyle="1" w:styleId="ConsPlusTitle">
    <w:name w:val="ConsPlusTitle"/>
    <w:rsid w:val="001A43DB"/>
    <w:pPr>
      <w:widowControl w:val="0"/>
      <w:autoSpaceDE w:val="0"/>
      <w:autoSpaceDN w:val="0"/>
    </w:pPr>
    <w:rPr>
      <w:rFonts w:eastAsia="Times New Roman" w:cs="Calibri"/>
      <w:b/>
      <w:sz w:val="22"/>
    </w:rPr>
  </w:style>
  <w:style w:type="paragraph" w:customStyle="1" w:styleId="ConsPlusNonformat">
    <w:name w:val="ConsPlusNonformat"/>
    <w:rsid w:val="00EE6866"/>
    <w:pPr>
      <w:widowControl w:val="0"/>
      <w:autoSpaceDE w:val="0"/>
      <w:autoSpaceDN w:val="0"/>
    </w:pPr>
    <w:rPr>
      <w:rFonts w:ascii="Courier New" w:eastAsia="Times New Roman" w:hAnsi="Courier New" w:cs="Courier New"/>
    </w:rPr>
  </w:style>
  <w:style w:type="paragraph" w:customStyle="1" w:styleId="ConsPlusCell">
    <w:name w:val="ConsPlusCell"/>
    <w:rsid w:val="00EE6866"/>
    <w:pPr>
      <w:widowControl w:val="0"/>
      <w:autoSpaceDE w:val="0"/>
      <w:autoSpaceDN w:val="0"/>
    </w:pPr>
    <w:rPr>
      <w:rFonts w:ascii="Courier New" w:eastAsia="Times New Roman" w:hAnsi="Courier New" w:cs="Courier New"/>
    </w:rPr>
  </w:style>
  <w:style w:type="paragraph" w:customStyle="1" w:styleId="ConsPlusDocList">
    <w:name w:val="ConsPlusDocList"/>
    <w:rsid w:val="00EE6866"/>
    <w:pPr>
      <w:widowControl w:val="0"/>
      <w:autoSpaceDE w:val="0"/>
      <w:autoSpaceDN w:val="0"/>
    </w:pPr>
    <w:rPr>
      <w:rFonts w:ascii="Courier New" w:eastAsia="Times New Roman" w:hAnsi="Courier New" w:cs="Courier New"/>
    </w:rPr>
  </w:style>
  <w:style w:type="paragraph" w:customStyle="1" w:styleId="ConsPlusTitlePage">
    <w:name w:val="ConsPlusTitlePage"/>
    <w:rsid w:val="00EE6866"/>
    <w:pPr>
      <w:widowControl w:val="0"/>
      <w:autoSpaceDE w:val="0"/>
      <w:autoSpaceDN w:val="0"/>
    </w:pPr>
    <w:rPr>
      <w:rFonts w:ascii="Tahoma" w:eastAsia="Times New Roman" w:hAnsi="Tahoma" w:cs="Tahoma"/>
    </w:rPr>
  </w:style>
  <w:style w:type="paragraph" w:customStyle="1" w:styleId="ConsPlusJurTerm">
    <w:name w:val="ConsPlusJurTerm"/>
    <w:rsid w:val="00EE6866"/>
    <w:pPr>
      <w:widowControl w:val="0"/>
      <w:autoSpaceDE w:val="0"/>
      <w:autoSpaceDN w:val="0"/>
    </w:pPr>
    <w:rPr>
      <w:rFonts w:ascii="Tahoma" w:eastAsia="Times New Roman" w:hAnsi="Tahoma" w:cs="Tahoma"/>
      <w:sz w:val="22"/>
    </w:rPr>
  </w:style>
  <w:style w:type="paragraph" w:styleId="a8">
    <w:name w:val="header"/>
    <w:basedOn w:val="a"/>
    <w:link w:val="a9"/>
    <w:uiPriority w:val="99"/>
    <w:unhideWhenUsed/>
    <w:rsid w:val="00072474"/>
    <w:pPr>
      <w:tabs>
        <w:tab w:val="center" w:pos="4677"/>
        <w:tab w:val="right" w:pos="9355"/>
      </w:tabs>
    </w:pPr>
  </w:style>
  <w:style w:type="character" w:customStyle="1" w:styleId="a9">
    <w:name w:val="Верхний колонтитул Знак"/>
    <w:link w:val="a8"/>
    <w:uiPriority w:val="99"/>
    <w:rsid w:val="00072474"/>
    <w:rPr>
      <w:sz w:val="22"/>
      <w:szCs w:val="22"/>
      <w:lang w:eastAsia="en-US"/>
    </w:rPr>
  </w:style>
  <w:style w:type="paragraph" w:styleId="aa">
    <w:name w:val="footer"/>
    <w:basedOn w:val="a"/>
    <w:link w:val="ab"/>
    <w:uiPriority w:val="99"/>
    <w:unhideWhenUsed/>
    <w:rsid w:val="00072474"/>
    <w:pPr>
      <w:tabs>
        <w:tab w:val="center" w:pos="4677"/>
        <w:tab w:val="right" w:pos="9355"/>
      </w:tabs>
    </w:pPr>
  </w:style>
  <w:style w:type="character" w:customStyle="1" w:styleId="ab">
    <w:name w:val="Нижний колонтитул Знак"/>
    <w:link w:val="aa"/>
    <w:uiPriority w:val="99"/>
    <w:rsid w:val="00072474"/>
    <w:rPr>
      <w:sz w:val="22"/>
      <w:szCs w:val="22"/>
      <w:lang w:eastAsia="en-US"/>
    </w:rPr>
  </w:style>
  <w:style w:type="paragraph" w:styleId="ac">
    <w:name w:val="No Spacing"/>
    <w:uiPriority w:val="1"/>
    <w:qFormat/>
    <w:rsid w:val="00D5550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DAE"/>
    <w:pPr>
      <w:spacing w:after="200" w:line="276" w:lineRule="auto"/>
    </w:pPr>
    <w:rPr>
      <w:sz w:val="22"/>
      <w:szCs w:val="22"/>
      <w:lang w:eastAsia="en-US"/>
    </w:rPr>
  </w:style>
  <w:style w:type="paragraph" w:styleId="1">
    <w:name w:val="heading 1"/>
    <w:basedOn w:val="a"/>
    <w:next w:val="a"/>
    <w:link w:val="10"/>
    <w:qFormat/>
    <w:rsid w:val="00176E49"/>
    <w:pPr>
      <w:keepNext/>
      <w:spacing w:after="0" w:line="240" w:lineRule="auto"/>
      <w:jc w:val="both"/>
      <w:outlineLvl w:val="0"/>
    </w:pPr>
    <w:rPr>
      <w:rFonts w:ascii="Times New Roman" w:eastAsia="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3BA5"/>
    <w:pPr>
      <w:widowControl w:val="0"/>
      <w:autoSpaceDE w:val="0"/>
      <w:autoSpaceDN w:val="0"/>
      <w:adjustRightInd w:val="0"/>
    </w:pPr>
    <w:rPr>
      <w:rFonts w:ascii="Arial" w:eastAsia="Times New Roman" w:hAnsi="Arial" w:cs="Arial"/>
    </w:rPr>
  </w:style>
  <w:style w:type="paragraph" w:styleId="a3">
    <w:name w:val="Normal (Web)"/>
    <w:basedOn w:val="a"/>
    <w:rsid w:val="00D62E6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110C2"/>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110C2"/>
    <w:rPr>
      <w:rFonts w:ascii="Tahoma" w:hAnsi="Tahoma" w:cs="Tahoma"/>
      <w:sz w:val="16"/>
      <w:szCs w:val="16"/>
      <w:lang w:eastAsia="en-US"/>
    </w:rPr>
  </w:style>
  <w:style w:type="paragraph" w:styleId="a6">
    <w:name w:val="List Paragraph"/>
    <w:basedOn w:val="a"/>
    <w:qFormat/>
    <w:rsid w:val="0020335F"/>
    <w:pPr>
      <w:ind w:left="720"/>
      <w:contextualSpacing/>
    </w:pPr>
  </w:style>
  <w:style w:type="character" w:customStyle="1" w:styleId="10">
    <w:name w:val="Заголовок 1 Знак"/>
    <w:link w:val="1"/>
    <w:rsid w:val="00176E49"/>
    <w:rPr>
      <w:rFonts w:ascii="Times New Roman" w:eastAsia="Times New Roman" w:hAnsi="Times New Roman"/>
      <w:b/>
      <w:sz w:val="28"/>
      <w:lang w:eastAsia="zh-CN"/>
    </w:rPr>
  </w:style>
  <w:style w:type="character" w:styleId="a7">
    <w:name w:val="Hyperlink"/>
    <w:uiPriority w:val="99"/>
    <w:unhideWhenUsed/>
    <w:rsid w:val="00EC218F"/>
    <w:rPr>
      <w:color w:val="0000FF"/>
      <w:u w:val="single"/>
    </w:rPr>
  </w:style>
  <w:style w:type="paragraph" w:customStyle="1" w:styleId="ConsPlusTitle">
    <w:name w:val="ConsPlusTitle"/>
    <w:rsid w:val="001A43DB"/>
    <w:pPr>
      <w:widowControl w:val="0"/>
      <w:autoSpaceDE w:val="0"/>
      <w:autoSpaceDN w:val="0"/>
    </w:pPr>
    <w:rPr>
      <w:rFonts w:eastAsia="Times New Roman" w:cs="Calibri"/>
      <w:b/>
      <w:sz w:val="22"/>
    </w:rPr>
  </w:style>
  <w:style w:type="paragraph" w:customStyle="1" w:styleId="ConsPlusNonformat">
    <w:name w:val="ConsPlusNonformat"/>
    <w:rsid w:val="00EE6866"/>
    <w:pPr>
      <w:widowControl w:val="0"/>
      <w:autoSpaceDE w:val="0"/>
      <w:autoSpaceDN w:val="0"/>
    </w:pPr>
    <w:rPr>
      <w:rFonts w:ascii="Courier New" w:eastAsia="Times New Roman" w:hAnsi="Courier New" w:cs="Courier New"/>
    </w:rPr>
  </w:style>
  <w:style w:type="paragraph" w:customStyle="1" w:styleId="ConsPlusCell">
    <w:name w:val="ConsPlusCell"/>
    <w:rsid w:val="00EE6866"/>
    <w:pPr>
      <w:widowControl w:val="0"/>
      <w:autoSpaceDE w:val="0"/>
      <w:autoSpaceDN w:val="0"/>
    </w:pPr>
    <w:rPr>
      <w:rFonts w:ascii="Courier New" w:eastAsia="Times New Roman" w:hAnsi="Courier New" w:cs="Courier New"/>
    </w:rPr>
  </w:style>
  <w:style w:type="paragraph" w:customStyle="1" w:styleId="ConsPlusDocList">
    <w:name w:val="ConsPlusDocList"/>
    <w:rsid w:val="00EE6866"/>
    <w:pPr>
      <w:widowControl w:val="0"/>
      <w:autoSpaceDE w:val="0"/>
      <w:autoSpaceDN w:val="0"/>
    </w:pPr>
    <w:rPr>
      <w:rFonts w:ascii="Courier New" w:eastAsia="Times New Roman" w:hAnsi="Courier New" w:cs="Courier New"/>
    </w:rPr>
  </w:style>
  <w:style w:type="paragraph" w:customStyle="1" w:styleId="ConsPlusTitlePage">
    <w:name w:val="ConsPlusTitlePage"/>
    <w:rsid w:val="00EE6866"/>
    <w:pPr>
      <w:widowControl w:val="0"/>
      <w:autoSpaceDE w:val="0"/>
      <w:autoSpaceDN w:val="0"/>
    </w:pPr>
    <w:rPr>
      <w:rFonts w:ascii="Tahoma" w:eastAsia="Times New Roman" w:hAnsi="Tahoma" w:cs="Tahoma"/>
    </w:rPr>
  </w:style>
  <w:style w:type="paragraph" w:customStyle="1" w:styleId="ConsPlusJurTerm">
    <w:name w:val="ConsPlusJurTerm"/>
    <w:rsid w:val="00EE6866"/>
    <w:pPr>
      <w:widowControl w:val="0"/>
      <w:autoSpaceDE w:val="0"/>
      <w:autoSpaceDN w:val="0"/>
    </w:pPr>
    <w:rPr>
      <w:rFonts w:ascii="Tahoma" w:eastAsia="Times New Roman" w:hAnsi="Tahoma" w:cs="Tahoma"/>
      <w:sz w:val="22"/>
    </w:rPr>
  </w:style>
  <w:style w:type="paragraph" w:styleId="a8">
    <w:name w:val="header"/>
    <w:basedOn w:val="a"/>
    <w:link w:val="a9"/>
    <w:uiPriority w:val="99"/>
    <w:unhideWhenUsed/>
    <w:rsid w:val="00072474"/>
    <w:pPr>
      <w:tabs>
        <w:tab w:val="center" w:pos="4677"/>
        <w:tab w:val="right" w:pos="9355"/>
      </w:tabs>
    </w:pPr>
  </w:style>
  <w:style w:type="character" w:customStyle="1" w:styleId="a9">
    <w:name w:val="Верхний колонтитул Знак"/>
    <w:link w:val="a8"/>
    <w:uiPriority w:val="99"/>
    <w:rsid w:val="00072474"/>
    <w:rPr>
      <w:sz w:val="22"/>
      <w:szCs w:val="22"/>
      <w:lang w:eastAsia="en-US"/>
    </w:rPr>
  </w:style>
  <w:style w:type="paragraph" w:styleId="aa">
    <w:name w:val="footer"/>
    <w:basedOn w:val="a"/>
    <w:link w:val="ab"/>
    <w:uiPriority w:val="99"/>
    <w:unhideWhenUsed/>
    <w:rsid w:val="00072474"/>
    <w:pPr>
      <w:tabs>
        <w:tab w:val="center" w:pos="4677"/>
        <w:tab w:val="right" w:pos="9355"/>
      </w:tabs>
    </w:pPr>
  </w:style>
  <w:style w:type="character" w:customStyle="1" w:styleId="ab">
    <w:name w:val="Нижний колонтитул Знак"/>
    <w:link w:val="aa"/>
    <w:uiPriority w:val="99"/>
    <w:rsid w:val="00072474"/>
    <w:rPr>
      <w:sz w:val="22"/>
      <w:szCs w:val="22"/>
      <w:lang w:eastAsia="en-US"/>
    </w:rPr>
  </w:style>
  <w:style w:type="paragraph" w:styleId="ac">
    <w:name w:val="No Spacing"/>
    <w:uiPriority w:val="1"/>
    <w:qFormat/>
    <w:rsid w:val="00D555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9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subayevo.tatar.ru" TargetMode="External"/><Relationship Id="rId18" Type="http://schemas.openxmlformats.org/officeDocument/2006/relationships/hyperlink" Target="consultantplus://offline/ref=D6F294179751615EB2A64ADF9C4D1FFCFABE7D8711B1AA9EA662F4786FD463E" TargetMode="External"/><Relationship Id="rId26" Type="http://schemas.openxmlformats.org/officeDocument/2006/relationships/hyperlink" Target="consultantplus://offline/ref=DF2D0313AB6A5CC7027852A19AD4C801F1144D39A9AB7B0661778A40F441A18634F4CB661296C513i9A3I" TargetMode="External"/><Relationship Id="rId3" Type="http://schemas.openxmlformats.org/officeDocument/2006/relationships/styles" Target="styles.xml"/><Relationship Id="rId21" Type="http://schemas.openxmlformats.org/officeDocument/2006/relationships/hyperlink" Target="consultantplus://offline/ref=D6F294179751615EB2A64ADF9C4D1FFCFABE7D8515B3AA9EA662F4786FD463E" TargetMode="External"/><Relationship Id="rId7" Type="http://schemas.openxmlformats.org/officeDocument/2006/relationships/footnotes" Target="footnotes.xml"/><Relationship Id="rId12" Type="http://schemas.openxmlformats.org/officeDocument/2006/relationships/hyperlink" Target="consultantplus://offline/ref=2F3D09DEBF9F3EEF6F7F12EF4B023D47FF15CE647AC23EA4A680376EB9149B18A96316A376DD2E9841832Fp3KBI"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D6F294179751615EB2A64ADF9C4D1FFCFABE7D8711B1AA9EA662F4786FD463E" TargetMode="External"/><Relationship Id="rId2" Type="http://schemas.openxmlformats.org/officeDocument/2006/relationships/numbering" Target="numbering.xml"/><Relationship Id="rId16" Type="http://schemas.openxmlformats.org/officeDocument/2006/relationships/hyperlink" Target="http://www.aksubayevo.tatar.ru" TargetMode="External"/><Relationship Id="rId20" Type="http://schemas.openxmlformats.org/officeDocument/2006/relationships/hyperlink" Target="consultantplus://offline/ref=D6F294179751615EB2A64ADF9C4D1FFCFABE7D8515B3AA9EA662F4786FD463E" TargetMode="External"/><Relationship Id="rId29" Type="http://schemas.openxmlformats.org/officeDocument/2006/relationships/hyperlink" Target="consultantplus://offline/ref=DF2D0313AB6A5CC7027852A19AD4C801F1144430ABAA7B0661778A40F4i4A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keevskiy.tatarstan.ru" TargetMode="External"/><Relationship Id="rId24" Type="http://schemas.openxmlformats.org/officeDocument/2006/relationships/hyperlink" Target="consultantplus://offline/ref=D6F294179751615EB2A64ADF9C4D1FFCFABE7D8711B1AA9EA662F4786FD463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6F294179751615EB2A64ADF9C4D1FFCFABE7D8711B1AA9EA662F4786FD463E" TargetMode="External"/><Relationship Id="rId23" Type="http://schemas.openxmlformats.org/officeDocument/2006/relationships/hyperlink" Target="consultantplus://offline/ref=D6F294179751615EB2A64ADF9C4D1FFCFABE7D8711B1AA9EA662F4786FD463E" TargetMode="External"/><Relationship Id="rId28" Type="http://schemas.openxmlformats.org/officeDocument/2006/relationships/hyperlink" Target="consultantplus://offline/ref=DF2D0313AB6A5CC7027852A19AD4C801F1144F36AFA97B0661778A40F4i4A1I" TargetMode="External"/><Relationship Id="rId10" Type="http://schemas.openxmlformats.org/officeDocument/2006/relationships/hyperlink" Target="file:///C:\Documents%20and%20Settings\Admin\&#1056;&#1072;&#1073;&#1086;&#1095;&#1080;&#1081;%20&#1089;&#1090;&#1086;&#1083;\pub_285624.doc" TargetMode="External"/><Relationship Id="rId19" Type="http://schemas.openxmlformats.org/officeDocument/2006/relationships/hyperlink" Target="consultantplus://offline/ref=D6F294179751615EB2A64ADF9C4D1FFCFABE7D8515B3AA9EA662F4786FD463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F3D09DEBF9F3EEF6F7F12EF4B023D47FF15CE647AC23EA4A680376EB9149B18A96316A376DD2E9841832Fp3KBI"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D6F294179751615EB2A64ADF9C4D1FFCFABE7D8919B1AA9EA662F4786FD463E" TargetMode="External"/><Relationship Id="rId27" Type="http://schemas.openxmlformats.org/officeDocument/2006/relationships/hyperlink" Target="consultantplus://offline/ref=DF2D0313AB6A5CC7027852A19AD4C801F1144D34A2A87B0661778A40F441A18634F4CB661296C513i9A3I" TargetMode="External"/><Relationship Id="rId30" Type="http://schemas.openxmlformats.org/officeDocument/2006/relationships/hyperlink" Target="consultantplus://offline/ref=DF2D0313AB6A5CC7027852A19AD4C801F1144D39A9AB7B0661778A40F441A18634F4CB661296C513i9A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D2AE-D3C0-4A4F-A2A5-D4FF79F2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788</Words>
  <Characters>72897</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514</CharactersWithSpaces>
  <SharedDoc>false</SharedDoc>
  <HLinks>
    <vt:vector size="486" baseType="variant">
      <vt:variant>
        <vt:i4>3342448</vt:i4>
      </vt:variant>
      <vt:variant>
        <vt:i4>240</vt:i4>
      </vt:variant>
      <vt:variant>
        <vt:i4>0</vt:i4>
      </vt:variant>
      <vt:variant>
        <vt:i4>5</vt:i4>
      </vt:variant>
      <vt:variant>
        <vt:lpwstr/>
      </vt:variant>
      <vt:variant>
        <vt:lpwstr>P38</vt:lpwstr>
      </vt:variant>
      <vt:variant>
        <vt:i4>3342448</vt:i4>
      </vt:variant>
      <vt:variant>
        <vt:i4>237</vt:i4>
      </vt:variant>
      <vt:variant>
        <vt:i4>0</vt:i4>
      </vt:variant>
      <vt:variant>
        <vt:i4>5</vt:i4>
      </vt:variant>
      <vt:variant>
        <vt:lpwstr/>
      </vt:variant>
      <vt:variant>
        <vt:lpwstr>P37</vt:lpwstr>
      </vt:variant>
      <vt:variant>
        <vt:i4>2424895</vt:i4>
      </vt:variant>
      <vt:variant>
        <vt:i4>234</vt:i4>
      </vt:variant>
      <vt:variant>
        <vt:i4>0</vt:i4>
      </vt:variant>
      <vt:variant>
        <vt:i4>5</vt:i4>
      </vt:variant>
      <vt:variant>
        <vt:lpwstr>consultantplus://offline/ref=DF2D0313AB6A5CC7027852A19AD4C801F1144D39A9AB7B0661778A40F441A18634F4CB661296C513i9A3I</vt:lpwstr>
      </vt:variant>
      <vt:variant>
        <vt:lpwstr/>
      </vt:variant>
      <vt:variant>
        <vt:i4>1179729</vt:i4>
      </vt:variant>
      <vt:variant>
        <vt:i4>231</vt:i4>
      </vt:variant>
      <vt:variant>
        <vt:i4>0</vt:i4>
      </vt:variant>
      <vt:variant>
        <vt:i4>5</vt:i4>
      </vt:variant>
      <vt:variant>
        <vt:lpwstr>consultantplus://offline/ref=DF2D0313AB6A5CC7027852A19AD4C801F1144430ABAA7B0661778A40F4i4A1I</vt:lpwstr>
      </vt:variant>
      <vt:variant>
        <vt:lpwstr/>
      </vt:variant>
      <vt:variant>
        <vt:i4>1179737</vt:i4>
      </vt:variant>
      <vt:variant>
        <vt:i4>228</vt:i4>
      </vt:variant>
      <vt:variant>
        <vt:i4>0</vt:i4>
      </vt:variant>
      <vt:variant>
        <vt:i4>5</vt:i4>
      </vt:variant>
      <vt:variant>
        <vt:lpwstr>consultantplus://offline/ref=DF2D0313AB6A5CC7027852A19AD4C801F1144F36AFA97B0661778A40F4i4A1I</vt:lpwstr>
      </vt:variant>
      <vt:variant>
        <vt:lpwstr/>
      </vt:variant>
      <vt:variant>
        <vt:i4>2424931</vt:i4>
      </vt:variant>
      <vt:variant>
        <vt:i4>225</vt:i4>
      </vt:variant>
      <vt:variant>
        <vt:i4>0</vt:i4>
      </vt:variant>
      <vt:variant>
        <vt:i4>5</vt:i4>
      </vt:variant>
      <vt:variant>
        <vt:lpwstr>consultantplus://offline/ref=DF2D0313AB6A5CC7027852A19AD4C801F1144D34A2A87B0661778A40F441A18634F4CB661296C513i9A3I</vt:lpwstr>
      </vt:variant>
      <vt:variant>
        <vt:lpwstr/>
      </vt:variant>
      <vt:variant>
        <vt:i4>3211376</vt:i4>
      </vt:variant>
      <vt:variant>
        <vt:i4>222</vt:i4>
      </vt:variant>
      <vt:variant>
        <vt:i4>0</vt:i4>
      </vt:variant>
      <vt:variant>
        <vt:i4>5</vt:i4>
      </vt:variant>
      <vt:variant>
        <vt:lpwstr/>
      </vt:variant>
      <vt:variant>
        <vt:lpwstr>P13</vt:lpwstr>
      </vt:variant>
      <vt:variant>
        <vt:i4>3735664</vt:i4>
      </vt:variant>
      <vt:variant>
        <vt:i4>219</vt:i4>
      </vt:variant>
      <vt:variant>
        <vt:i4>0</vt:i4>
      </vt:variant>
      <vt:variant>
        <vt:i4>5</vt:i4>
      </vt:variant>
      <vt:variant>
        <vt:lpwstr/>
      </vt:variant>
      <vt:variant>
        <vt:lpwstr>P9</vt:lpwstr>
      </vt:variant>
      <vt:variant>
        <vt:i4>2424895</vt:i4>
      </vt:variant>
      <vt:variant>
        <vt:i4>216</vt:i4>
      </vt:variant>
      <vt:variant>
        <vt:i4>0</vt:i4>
      </vt:variant>
      <vt:variant>
        <vt:i4>5</vt:i4>
      </vt:variant>
      <vt:variant>
        <vt:lpwstr>consultantplus://offline/ref=DF2D0313AB6A5CC7027852A19AD4C801F1144D39A9AB7B0661778A40F441A18634F4CB661296C513i9A3I</vt:lpwstr>
      </vt:variant>
      <vt:variant>
        <vt:lpwstr/>
      </vt:variant>
      <vt:variant>
        <vt:i4>6357046</vt:i4>
      </vt:variant>
      <vt:variant>
        <vt:i4>213</vt:i4>
      </vt:variant>
      <vt:variant>
        <vt:i4>0</vt:i4>
      </vt:variant>
      <vt:variant>
        <vt:i4>5</vt:i4>
      </vt:variant>
      <vt:variant>
        <vt:lpwstr/>
      </vt:variant>
      <vt:variant>
        <vt:lpwstr>Par1417</vt:lpwstr>
      </vt:variant>
      <vt:variant>
        <vt:i4>6619188</vt:i4>
      </vt:variant>
      <vt:variant>
        <vt:i4>210</vt:i4>
      </vt:variant>
      <vt:variant>
        <vt:i4>0</vt:i4>
      </vt:variant>
      <vt:variant>
        <vt:i4>5</vt:i4>
      </vt:variant>
      <vt:variant>
        <vt:lpwstr/>
      </vt:variant>
      <vt:variant>
        <vt:lpwstr>Par1654</vt:lpwstr>
      </vt:variant>
      <vt:variant>
        <vt:i4>6291505</vt:i4>
      </vt:variant>
      <vt:variant>
        <vt:i4>207</vt:i4>
      </vt:variant>
      <vt:variant>
        <vt:i4>0</vt:i4>
      </vt:variant>
      <vt:variant>
        <vt:i4>5</vt:i4>
      </vt:variant>
      <vt:variant>
        <vt:lpwstr/>
      </vt:variant>
      <vt:variant>
        <vt:lpwstr>Par332</vt:lpwstr>
      </vt:variant>
      <vt:variant>
        <vt:i4>5177359</vt:i4>
      </vt:variant>
      <vt:variant>
        <vt:i4>204</vt:i4>
      </vt:variant>
      <vt:variant>
        <vt:i4>0</vt:i4>
      </vt:variant>
      <vt:variant>
        <vt:i4>5</vt:i4>
      </vt:variant>
      <vt:variant>
        <vt:lpwstr>consultantplus://offline/ref=D6F294179751615EB2A64ADF9C4D1FFCFABE7D8711B1AA9EA662F4786FD463E</vt:lpwstr>
      </vt:variant>
      <vt:variant>
        <vt:lpwstr/>
      </vt:variant>
      <vt:variant>
        <vt:i4>6684721</vt:i4>
      </vt:variant>
      <vt:variant>
        <vt:i4>201</vt:i4>
      </vt:variant>
      <vt:variant>
        <vt:i4>0</vt:i4>
      </vt:variant>
      <vt:variant>
        <vt:i4>5</vt:i4>
      </vt:variant>
      <vt:variant>
        <vt:lpwstr/>
      </vt:variant>
      <vt:variant>
        <vt:lpwstr>Par1364</vt:lpwstr>
      </vt:variant>
      <vt:variant>
        <vt:i4>6619185</vt:i4>
      </vt:variant>
      <vt:variant>
        <vt:i4>198</vt:i4>
      </vt:variant>
      <vt:variant>
        <vt:i4>0</vt:i4>
      </vt:variant>
      <vt:variant>
        <vt:i4>5</vt:i4>
      </vt:variant>
      <vt:variant>
        <vt:lpwstr/>
      </vt:variant>
      <vt:variant>
        <vt:lpwstr>Par1359</vt:lpwstr>
      </vt:variant>
      <vt:variant>
        <vt:i4>6881331</vt:i4>
      </vt:variant>
      <vt:variant>
        <vt:i4>195</vt:i4>
      </vt:variant>
      <vt:variant>
        <vt:i4>0</vt:i4>
      </vt:variant>
      <vt:variant>
        <vt:i4>5</vt:i4>
      </vt:variant>
      <vt:variant>
        <vt:lpwstr/>
      </vt:variant>
      <vt:variant>
        <vt:lpwstr>Par1190</vt:lpwstr>
      </vt:variant>
      <vt:variant>
        <vt:i4>5177359</vt:i4>
      </vt:variant>
      <vt:variant>
        <vt:i4>192</vt:i4>
      </vt:variant>
      <vt:variant>
        <vt:i4>0</vt:i4>
      </vt:variant>
      <vt:variant>
        <vt:i4>5</vt:i4>
      </vt:variant>
      <vt:variant>
        <vt:lpwstr>consultantplus://offline/ref=D6F294179751615EB2A64ADF9C4D1FFCFABE7D8711B1AA9EA662F4786FD463E</vt:lpwstr>
      </vt:variant>
      <vt:variant>
        <vt:lpwstr/>
      </vt:variant>
      <vt:variant>
        <vt:i4>6881330</vt:i4>
      </vt:variant>
      <vt:variant>
        <vt:i4>189</vt:i4>
      </vt:variant>
      <vt:variant>
        <vt:i4>0</vt:i4>
      </vt:variant>
      <vt:variant>
        <vt:i4>5</vt:i4>
      </vt:variant>
      <vt:variant>
        <vt:lpwstr/>
      </vt:variant>
      <vt:variant>
        <vt:lpwstr>Par1090</vt:lpwstr>
      </vt:variant>
      <vt:variant>
        <vt:i4>6684723</vt:i4>
      </vt:variant>
      <vt:variant>
        <vt:i4>186</vt:i4>
      </vt:variant>
      <vt:variant>
        <vt:i4>0</vt:i4>
      </vt:variant>
      <vt:variant>
        <vt:i4>5</vt:i4>
      </vt:variant>
      <vt:variant>
        <vt:lpwstr/>
      </vt:variant>
      <vt:variant>
        <vt:lpwstr>Par1161</vt:lpwstr>
      </vt:variant>
      <vt:variant>
        <vt:i4>6422579</vt:i4>
      </vt:variant>
      <vt:variant>
        <vt:i4>183</vt:i4>
      </vt:variant>
      <vt:variant>
        <vt:i4>0</vt:i4>
      </vt:variant>
      <vt:variant>
        <vt:i4>5</vt:i4>
      </vt:variant>
      <vt:variant>
        <vt:lpwstr/>
      </vt:variant>
      <vt:variant>
        <vt:lpwstr>Par1122</vt:lpwstr>
      </vt:variant>
      <vt:variant>
        <vt:i4>5177359</vt:i4>
      </vt:variant>
      <vt:variant>
        <vt:i4>180</vt:i4>
      </vt:variant>
      <vt:variant>
        <vt:i4>0</vt:i4>
      </vt:variant>
      <vt:variant>
        <vt:i4>5</vt:i4>
      </vt:variant>
      <vt:variant>
        <vt:lpwstr>consultantplus://offline/ref=D6F294179751615EB2A64ADF9C4D1FFCFABE7D8711B1AA9EA662F4786FD463E</vt:lpwstr>
      </vt:variant>
      <vt:variant>
        <vt:lpwstr/>
      </vt:variant>
      <vt:variant>
        <vt:i4>6357042</vt:i4>
      </vt:variant>
      <vt:variant>
        <vt:i4>177</vt:i4>
      </vt:variant>
      <vt:variant>
        <vt:i4>0</vt:i4>
      </vt:variant>
      <vt:variant>
        <vt:i4>5</vt:i4>
      </vt:variant>
      <vt:variant>
        <vt:lpwstr/>
      </vt:variant>
      <vt:variant>
        <vt:lpwstr>Par1018</vt:lpwstr>
      </vt:variant>
      <vt:variant>
        <vt:i4>6291506</vt:i4>
      </vt:variant>
      <vt:variant>
        <vt:i4>174</vt:i4>
      </vt:variant>
      <vt:variant>
        <vt:i4>0</vt:i4>
      </vt:variant>
      <vt:variant>
        <vt:i4>5</vt:i4>
      </vt:variant>
      <vt:variant>
        <vt:lpwstr/>
      </vt:variant>
      <vt:variant>
        <vt:lpwstr>Par1006</vt:lpwstr>
      </vt:variant>
      <vt:variant>
        <vt:i4>6291506</vt:i4>
      </vt:variant>
      <vt:variant>
        <vt:i4>171</vt:i4>
      </vt:variant>
      <vt:variant>
        <vt:i4>0</vt:i4>
      </vt:variant>
      <vt:variant>
        <vt:i4>5</vt:i4>
      </vt:variant>
      <vt:variant>
        <vt:lpwstr/>
      </vt:variant>
      <vt:variant>
        <vt:lpwstr>Par1005</vt:lpwstr>
      </vt:variant>
      <vt:variant>
        <vt:i4>6422578</vt:i4>
      </vt:variant>
      <vt:variant>
        <vt:i4>168</vt:i4>
      </vt:variant>
      <vt:variant>
        <vt:i4>0</vt:i4>
      </vt:variant>
      <vt:variant>
        <vt:i4>5</vt:i4>
      </vt:variant>
      <vt:variant>
        <vt:lpwstr/>
      </vt:variant>
      <vt:variant>
        <vt:lpwstr>Par1022</vt:lpwstr>
      </vt:variant>
      <vt:variant>
        <vt:i4>6422578</vt:i4>
      </vt:variant>
      <vt:variant>
        <vt:i4>165</vt:i4>
      </vt:variant>
      <vt:variant>
        <vt:i4>0</vt:i4>
      </vt:variant>
      <vt:variant>
        <vt:i4>5</vt:i4>
      </vt:variant>
      <vt:variant>
        <vt:lpwstr/>
      </vt:variant>
      <vt:variant>
        <vt:lpwstr>Par1022</vt:lpwstr>
      </vt:variant>
      <vt:variant>
        <vt:i4>6422578</vt:i4>
      </vt:variant>
      <vt:variant>
        <vt:i4>162</vt:i4>
      </vt:variant>
      <vt:variant>
        <vt:i4>0</vt:i4>
      </vt:variant>
      <vt:variant>
        <vt:i4>5</vt:i4>
      </vt:variant>
      <vt:variant>
        <vt:lpwstr/>
      </vt:variant>
      <vt:variant>
        <vt:lpwstr>Par1022</vt:lpwstr>
      </vt:variant>
      <vt:variant>
        <vt:i4>6357042</vt:i4>
      </vt:variant>
      <vt:variant>
        <vt:i4>159</vt:i4>
      </vt:variant>
      <vt:variant>
        <vt:i4>0</vt:i4>
      </vt:variant>
      <vt:variant>
        <vt:i4>5</vt:i4>
      </vt:variant>
      <vt:variant>
        <vt:lpwstr/>
      </vt:variant>
      <vt:variant>
        <vt:lpwstr>Par1018</vt:lpwstr>
      </vt:variant>
      <vt:variant>
        <vt:i4>6291506</vt:i4>
      </vt:variant>
      <vt:variant>
        <vt:i4>156</vt:i4>
      </vt:variant>
      <vt:variant>
        <vt:i4>0</vt:i4>
      </vt:variant>
      <vt:variant>
        <vt:i4>5</vt:i4>
      </vt:variant>
      <vt:variant>
        <vt:lpwstr/>
      </vt:variant>
      <vt:variant>
        <vt:lpwstr>Par1006</vt:lpwstr>
      </vt:variant>
      <vt:variant>
        <vt:i4>6291506</vt:i4>
      </vt:variant>
      <vt:variant>
        <vt:i4>153</vt:i4>
      </vt:variant>
      <vt:variant>
        <vt:i4>0</vt:i4>
      </vt:variant>
      <vt:variant>
        <vt:i4>5</vt:i4>
      </vt:variant>
      <vt:variant>
        <vt:lpwstr/>
      </vt:variant>
      <vt:variant>
        <vt:lpwstr>Par1005</vt:lpwstr>
      </vt:variant>
      <vt:variant>
        <vt:i4>6357042</vt:i4>
      </vt:variant>
      <vt:variant>
        <vt:i4>150</vt:i4>
      </vt:variant>
      <vt:variant>
        <vt:i4>0</vt:i4>
      </vt:variant>
      <vt:variant>
        <vt:i4>5</vt:i4>
      </vt:variant>
      <vt:variant>
        <vt:lpwstr/>
      </vt:variant>
      <vt:variant>
        <vt:lpwstr>Par1018</vt:lpwstr>
      </vt:variant>
      <vt:variant>
        <vt:i4>6291506</vt:i4>
      </vt:variant>
      <vt:variant>
        <vt:i4>147</vt:i4>
      </vt:variant>
      <vt:variant>
        <vt:i4>0</vt:i4>
      </vt:variant>
      <vt:variant>
        <vt:i4>5</vt:i4>
      </vt:variant>
      <vt:variant>
        <vt:lpwstr/>
      </vt:variant>
      <vt:variant>
        <vt:lpwstr>Par1006</vt:lpwstr>
      </vt:variant>
      <vt:variant>
        <vt:i4>6291506</vt:i4>
      </vt:variant>
      <vt:variant>
        <vt:i4>144</vt:i4>
      </vt:variant>
      <vt:variant>
        <vt:i4>0</vt:i4>
      </vt:variant>
      <vt:variant>
        <vt:i4>5</vt:i4>
      </vt:variant>
      <vt:variant>
        <vt:lpwstr/>
      </vt:variant>
      <vt:variant>
        <vt:lpwstr>Par1005</vt:lpwstr>
      </vt:variant>
      <vt:variant>
        <vt:i4>6488112</vt:i4>
      </vt:variant>
      <vt:variant>
        <vt:i4>141</vt:i4>
      </vt:variant>
      <vt:variant>
        <vt:i4>0</vt:i4>
      </vt:variant>
      <vt:variant>
        <vt:i4>5</vt:i4>
      </vt:variant>
      <vt:variant>
        <vt:lpwstr/>
      </vt:variant>
      <vt:variant>
        <vt:lpwstr>Par1234</vt:lpwstr>
      </vt:variant>
      <vt:variant>
        <vt:i4>6291506</vt:i4>
      </vt:variant>
      <vt:variant>
        <vt:i4>138</vt:i4>
      </vt:variant>
      <vt:variant>
        <vt:i4>0</vt:i4>
      </vt:variant>
      <vt:variant>
        <vt:i4>5</vt:i4>
      </vt:variant>
      <vt:variant>
        <vt:lpwstr/>
      </vt:variant>
      <vt:variant>
        <vt:lpwstr>Par1001</vt:lpwstr>
      </vt:variant>
      <vt:variant>
        <vt:i4>6291506</vt:i4>
      </vt:variant>
      <vt:variant>
        <vt:i4>135</vt:i4>
      </vt:variant>
      <vt:variant>
        <vt:i4>0</vt:i4>
      </vt:variant>
      <vt:variant>
        <vt:i4>5</vt:i4>
      </vt:variant>
      <vt:variant>
        <vt:lpwstr/>
      </vt:variant>
      <vt:variant>
        <vt:lpwstr>Par1001</vt:lpwstr>
      </vt:variant>
      <vt:variant>
        <vt:i4>7143482</vt:i4>
      </vt:variant>
      <vt:variant>
        <vt:i4>132</vt:i4>
      </vt:variant>
      <vt:variant>
        <vt:i4>0</vt:i4>
      </vt:variant>
      <vt:variant>
        <vt:i4>5</vt:i4>
      </vt:variant>
      <vt:variant>
        <vt:lpwstr/>
      </vt:variant>
      <vt:variant>
        <vt:lpwstr>Par985</vt:lpwstr>
      </vt:variant>
      <vt:variant>
        <vt:i4>7077937</vt:i4>
      </vt:variant>
      <vt:variant>
        <vt:i4>129</vt:i4>
      </vt:variant>
      <vt:variant>
        <vt:i4>0</vt:i4>
      </vt:variant>
      <vt:variant>
        <vt:i4>5</vt:i4>
      </vt:variant>
      <vt:variant>
        <vt:lpwstr/>
      </vt:variant>
      <vt:variant>
        <vt:lpwstr>Par934</vt:lpwstr>
      </vt:variant>
      <vt:variant>
        <vt:i4>5177353</vt:i4>
      </vt:variant>
      <vt:variant>
        <vt:i4>126</vt:i4>
      </vt:variant>
      <vt:variant>
        <vt:i4>0</vt:i4>
      </vt:variant>
      <vt:variant>
        <vt:i4>5</vt:i4>
      </vt:variant>
      <vt:variant>
        <vt:lpwstr>consultantplus://offline/ref=D6F294179751615EB2A64ADF9C4D1FFCFABE7D8919B1AA9EA662F4786FD463E</vt:lpwstr>
      </vt:variant>
      <vt:variant>
        <vt:lpwstr/>
      </vt:variant>
      <vt:variant>
        <vt:i4>7143473</vt:i4>
      </vt:variant>
      <vt:variant>
        <vt:i4>123</vt:i4>
      </vt:variant>
      <vt:variant>
        <vt:i4>0</vt:i4>
      </vt:variant>
      <vt:variant>
        <vt:i4>5</vt:i4>
      </vt:variant>
      <vt:variant>
        <vt:lpwstr/>
      </vt:variant>
      <vt:variant>
        <vt:lpwstr>Par834</vt:lpwstr>
      </vt:variant>
      <vt:variant>
        <vt:i4>7012403</vt:i4>
      </vt:variant>
      <vt:variant>
        <vt:i4>120</vt:i4>
      </vt:variant>
      <vt:variant>
        <vt:i4>0</vt:i4>
      </vt:variant>
      <vt:variant>
        <vt:i4>5</vt:i4>
      </vt:variant>
      <vt:variant>
        <vt:lpwstr/>
      </vt:variant>
      <vt:variant>
        <vt:lpwstr>Par812</vt:lpwstr>
      </vt:variant>
      <vt:variant>
        <vt:i4>6488112</vt:i4>
      </vt:variant>
      <vt:variant>
        <vt:i4>117</vt:i4>
      </vt:variant>
      <vt:variant>
        <vt:i4>0</vt:i4>
      </vt:variant>
      <vt:variant>
        <vt:i4>5</vt:i4>
      </vt:variant>
      <vt:variant>
        <vt:lpwstr/>
      </vt:variant>
      <vt:variant>
        <vt:lpwstr>Par1234</vt:lpwstr>
      </vt:variant>
      <vt:variant>
        <vt:i4>5177355</vt:i4>
      </vt:variant>
      <vt:variant>
        <vt:i4>114</vt:i4>
      </vt:variant>
      <vt:variant>
        <vt:i4>0</vt:i4>
      </vt:variant>
      <vt:variant>
        <vt:i4>5</vt:i4>
      </vt:variant>
      <vt:variant>
        <vt:lpwstr>consultantplus://offline/ref=D6F294179751615EB2A64ADF9C4D1FFCFABE7D8515B3AA9EA662F4786FD463E</vt:lpwstr>
      </vt:variant>
      <vt:variant>
        <vt:lpwstr/>
      </vt:variant>
      <vt:variant>
        <vt:i4>6488112</vt:i4>
      </vt:variant>
      <vt:variant>
        <vt:i4>111</vt:i4>
      </vt:variant>
      <vt:variant>
        <vt:i4>0</vt:i4>
      </vt:variant>
      <vt:variant>
        <vt:i4>5</vt:i4>
      </vt:variant>
      <vt:variant>
        <vt:lpwstr/>
      </vt:variant>
      <vt:variant>
        <vt:lpwstr>Par1234</vt:lpwstr>
      </vt:variant>
      <vt:variant>
        <vt:i4>6881332</vt:i4>
      </vt:variant>
      <vt:variant>
        <vt:i4>108</vt:i4>
      </vt:variant>
      <vt:variant>
        <vt:i4>0</vt:i4>
      </vt:variant>
      <vt:variant>
        <vt:i4>5</vt:i4>
      </vt:variant>
      <vt:variant>
        <vt:lpwstr/>
      </vt:variant>
      <vt:variant>
        <vt:lpwstr>Par961</vt:lpwstr>
      </vt:variant>
      <vt:variant>
        <vt:i4>5177355</vt:i4>
      </vt:variant>
      <vt:variant>
        <vt:i4>105</vt:i4>
      </vt:variant>
      <vt:variant>
        <vt:i4>0</vt:i4>
      </vt:variant>
      <vt:variant>
        <vt:i4>5</vt:i4>
      </vt:variant>
      <vt:variant>
        <vt:lpwstr>consultantplus://offline/ref=D6F294179751615EB2A64ADF9C4D1FFCFABE7D8515B3AA9EA662F4786FD463E</vt:lpwstr>
      </vt:variant>
      <vt:variant>
        <vt:lpwstr/>
      </vt:variant>
      <vt:variant>
        <vt:i4>5177355</vt:i4>
      </vt:variant>
      <vt:variant>
        <vt:i4>102</vt:i4>
      </vt:variant>
      <vt:variant>
        <vt:i4>0</vt:i4>
      </vt:variant>
      <vt:variant>
        <vt:i4>5</vt:i4>
      </vt:variant>
      <vt:variant>
        <vt:lpwstr>consultantplus://offline/ref=D6F294179751615EB2A64ADF9C4D1FFCFABE7D8515B3AA9EA662F4786FD463E</vt:lpwstr>
      </vt:variant>
      <vt:variant>
        <vt:lpwstr/>
      </vt:variant>
      <vt:variant>
        <vt:i4>6488112</vt:i4>
      </vt:variant>
      <vt:variant>
        <vt:i4>99</vt:i4>
      </vt:variant>
      <vt:variant>
        <vt:i4>0</vt:i4>
      </vt:variant>
      <vt:variant>
        <vt:i4>5</vt:i4>
      </vt:variant>
      <vt:variant>
        <vt:lpwstr/>
      </vt:variant>
      <vt:variant>
        <vt:lpwstr>Par1234</vt:lpwstr>
      </vt:variant>
      <vt:variant>
        <vt:i4>7209015</vt:i4>
      </vt:variant>
      <vt:variant>
        <vt:i4>96</vt:i4>
      </vt:variant>
      <vt:variant>
        <vt:i4>0</vt:i4>
      </vt:variant>
      <vt:variant>
        <vt:i4>5</vt:i4>
      </vt:variant>
      <vt:variant>
        <vt:lpwstr/>
      </vt:variant>
      <vt:variant>
        <vt:lpwstr>Par956</vt:lpwstr>
      </vt:variant>
      <vt:variant>
        <vt:i4>7143479</vt:i4>
      </vt:variant>
      <vt:variant>
        <vt:i4>93</vt:i4>
      </vt:variant>
      <vt:variant>
        <vt:i4>0</vt:i4>
      </vt:variant>
      <vt:variant>
        <vt:i4>5</vt:i4>
      </vt:variant>
      <vt:variant>
        <vt:lpwstr/>
      </vt:variant>
      <vt:variant>
        <vt:lpwstr>Par955</vt:lpwstr>
      </vt:variant>
      <vt:variant>
        <vt:i4>6488119</vt:i4>
      </vt:variant>
      <vt:variant>
        <vt:i4>90</vt:i4>
      </vt:variant>
      <vt:variant>
        <vt:i4>0</vt:i4>
      </vt:variant>
      <vt:variant>
        <vt:i4>5</vt:i4>
      </vt:variant>
      <vt:variant>
        <vt:lpwstr/>
      </vt:variant>
      <vt:variant>
        <vt:lpwstr>Par1537</vt:lpwstr>
      </vt:variant>
      <vt:variant>
        <vt:i4>5177359</vt:i4>
      </vt:variant>
      <vt:variant>
        <vt:i4>87</vt:i4>
      </vt:variant>
      <vt:variant>
        <vt:i4>0</vt:i4>
      </vt:variant>
      <vt:variant>
        <vt:i4>5</vt:i4>
      </vt:variant>
      <vt:variant>
        <vt:lpwstr>consultantplus://offline/ref=D6F294179751615EB2A64ADF9C4D1FFCFABE7D8711B1AA9EA662F4786FD463E</vt:lpwstr>
      </vt:variant>
      <vt:variant>
        <vt:lpwstr/>
      </vt:variant>
      <vt:variant>
        <vt:i4>6357040</vt:i4>
      </vt:variant>
      <vt:variant>
        <vt:i4>84</vt:i4>
      </vt:variant>
      <vt:variant>
        <vt:i4>0</vt:i4>
      </vt:variant>
      <vt:variant>
        <vt:i4>5</vt:i4>
      </vt:variant>
      <vt:variant>
        <vt:lpwstr/>
      </vt:variant>
      <vt:variant>
        <vt:lpwstr>Par1213</vt:lpwstr>
      </vt:variant>
      <vt:variant>
        <vt:i4>851994</vt:i4>
      </vt:variant>
      <vt:variant>
        <vt:i4>81</vt:i4>
      </vt:variant>
      <vt:variant>
        <vt:i4>0</vt:i4>
      </vt:variant>
      <vt:variant>
        <vt:i4>5</vt:i4>
      </vt:variant>
      <vt:variant>
        <vt:lpwstr>http://www.gosuslugi.ru/</vt:lpwstr>
      </vt:variant>
      <vt:variant>
        <vt:lpwstr/>
      </vt:variant>
      <vt:variant>
        <vt:i4>2162725</vt:i4>
      </vt:variant>
      <vt:variant>
        <vt:i4>78</vt:i4>
      </vt:variant>
      <vt:variant>
        <vt:i4>0</vt:i4>
      </vt:variant>
      <vt:variant>
        <vt:i4>5</vt:i4>
      </vt:variant>
      <vt:variant>
        <vt:lpwstr>http://www.aksubayevo.tatar.ru/</vt:lpwstr>
      </vt:variant>
      <vt:variant>
        <vt:lpwstr/>
      </vt:variant>
      <vt:variant>
        <vt:i4>7077937</vt:i4>
      </vt:variant>
      <vt:variant>
        <vt:i4>75</vt:i4>
      </vt:variant>
      <vt:variant>
        <vt:i4>0</vt:i4>
      </vt:variant>
      <vt:variant>
        <vt:i4>5</vt:i4>
      </vt:variant>
      <vt:variant>
        <vt:lpwstr/>
      </vt:variant>
      <vt:variant>
        <vt:lpwstr>Par934</vt:lpwstr>
      </vt:variant>
      <vt:variant>
        <vt:i4>7012407</vt:i4>
      </vt:variant>
      <vt:variant>
        <vt:i4>72</vt:i4>
      </vt:variant>
      <vt:variant>
        <vt:i4>0</vt:i4>
      </vt:variant>
      <vt:variant>
        <vt:i4>5</vt:i4>
      </vt:variant>
      <vt:variant>
        <vt:lpwstr/>
      </vt:variant>
      <vt:variant>
        <vt:lpwstr>Par953</vt:lpwstr>
      </vt:variant>
      <vt:variant>
        <vt:i4>6357041</vt:i4>
      </vt:variant>
      <vt:variant>
        <vt:i4>69</vt:i4>
      </vt:variant>
      <vt:variant>
        <vt:i4>0</vt:i4>
      </vt:variant>
      <vt:variant>
        <vt:i4>5</vt:i4>
      </vt:variant>
      <vt:variant>
        <vt:lpwstr/>
      </vt:variant>
      <vt:variant>
        <vt:lpwstr>Par939</vt:lpwstr>
      </vt:variant>
      <vt:variant>
        <vt:i4>7143473</vt:i4>
      </vt:variant>
      <vt:variant>
        <vt:i4>66</vt:i4>
      </vt:variant>
      <vt:variant>
        <vt:i4>0</vt:i4>
      </vt:variant>
      <vt:variant>
        <vt:i4>5</vt:i4>
      </vt:variant>
      <vt:variant>
        <vt:lpwstr/>
      </vt:variant>
      <vt:variant>
        <vt:lpwstr>Par935</vt:lpwstr>
      </vt:variant>
      <vt:variant>
        <vt:i4>7012407</vt:i4>
      </vt:variant>
      <vt:variant>
        <vt:i4>63</vt:i4>
      </vt:variant>
      <vt:variant>
        <vt:i4>0</vt:i4>
      </vt:variant>
      <vt:variant>
        <vt:i4>5</vt:i4>
      </vt:variant>
      <vt:variant>
        <vt:lpwstr/>
      </vt:variant>
      <vt:variant>
        <vt:lpwstr>Par953</vt:lpwstr>
      </vt:variant>
      <vt:variant>
        <vt:i4>6357041</vt:i4>
      </vt:variant>
      <vt:variant>
        <vt:i4>60</vt:i4>
      </vt:variant>
      <vt:variant>
        <vt:i4>0</vt:i4>
      </vt:variant>
      <vt:variant>
        <vt:i4>5</vt:i4>
      </vt:variant>
      <vt:variant>
        <vt:lpwstr/>
      </vt:variant>
      <vt:variant>
        <vt:lpwstr>Par939</vt:lpwstr>
      </vt:variant>
      <vt:variant>
        <vt:i4>7143473</vt:i4>
      </vt:variant>
      <vt:variant>
        <vt:i4>57</vt:i4>
      </vt:variant>
      <vt:variant>
        <vt:i4>0</vt:i4>
      </vt:variant>
      <vt:variant>
        <vt:i4>5</vt:i4>
      </vt:variant>
      <vt:variant>
        <vt:lpwstr/>
      </vt:variant>
      <vt:variant>
        <vt:lpwstr>Par935</vt:lpwstr>
      </vt:variant>
      <vt:variant>
        <vt:i4>6946866</vt:i4>
      </vt:variant>
      <vt:variant>
        <vt:i4>54</vt:i4>
      </vt:variant>
      <vt:variant>
        <vt:i4>0</vt:i4>
      </vt:variant>
      <vt:variant>
        <vt:i4>5</vt:i4>
      </vt:variant>
      <vt:variant>
        <vt:lpwstr/>
      </vt:variant>
      <vt:variant>
        <vt:lpwstr>Par902</vt:lpwstr>
      </vt:variant>
      <vt:variant>
        <vt:i4>6946866</vt:i4>
      </vt:variant>
      <vt:variant>
        <vt:i4>51</vt:i4>
      </vt:variant>
      <vt:variant>
        <vt:i4>0</vt:i4>
      </vt:variant>
      <vt:variant>
        <vt:i4>5</vt:i4>
      </vt:variant>
      <vt:variant>
        <vt:lpwstr/>
      </vt:variant>
      <vt:variant>
        <vt:lpwstr>Par902</vt:lpwstr>
      </vt:variant>
      <vt:variant>
        <vt:i4>7012407</vt:i4>
      </vt:variant>
      <vt:variant>
        <vt:i4>48</vt:i4>
      </vt:variant>
      <vt:variant>
        <vt:i4>0</vt:i4>
      </vt:variant>
      <vt:variant>
        <vt:i4>5</vt:i4>
      </vt:variant>
      <vt:variant>
        <vt:lpwstr/>
      </vt:variant>
      <vt:variant>
        <vt:lpwstr>Par953</vt:lpwstr>
      </vt:variant>
      <vt:variant>
        <vt:i4>7274550</vt:i4>
      </vt:variant>
      <vt:variant>
        <vt:i4>45</vt:i4>
      </vt:variant>
      <vt:variant>
        <vt:i4>0</vt:i4>
      </vt:variant>
      <vt:variant>
        <vt:i4>5</vt:i4>
      </vt:variant>
      <vt:variant>
        <vt:lpwstr/>
      </vt:variant>
      <vt:variant>
        <vt:lpwstr>Par947</vt:lpwstr>
      </vt:variant>
      <vt:variant>
        <vt:i4>7012406</vt:i4>
      </vt:variant>
      <vt:variant>
        <vt:i4>42</vt:i4>
      </vt:variant>
      <vt:variant>
        <vt:i4>0</vt:i4>
      </vt:variant>
      <vt:variant>
        <vt:i4>5</vt:i4>
      </vt:variant>
      <vt:variant>
        <vt:lpwstr/>
      </vt:variant>
      <vt:variant>
        <vt:lpwstr>Par943</vt:lpwstr>
      </vt:variant>
      <vt:variant>
        <vt:i4>6357041</vt:i4>
      </vt:variant>
      <vt:variant>
        <vt:i4>39</vt:i4>
      </vt:variant>
      <vt:variant>
        <vt:i4>0</vt:i4>
      </vt:variant>
      <vt:variant>
        <vt:i4>5</vt:i4>
      </vt:variant>
      <vt:variant>
        <vt:lpwstr/>
      </vt:variant>
      <vt:variant>
        <vt:lpwstr>Par939</vt:lpwstr>
      </vt:variant>
      <vt:variant>
        <vt:i4>6291505</vt:i4>
      </vt:variant>
      <vt:variant>
        <vt:i4>36</vt:i4>
      </vt:variant>
      <vt:variant>
        <vt:i4>0</vt:i4>
      </vt:variant>
      <vt:variant>
        <vt:i4>5</vt:i4>
      </vt:variant>
      <vt:variant>
        <vt:lpwstr/>
      </vt:variant>
      <vt:variant>
        <vt:lpwstr>Par332</vt:lpwstr>
      </vt:variant>
      <vt:variant>
        <vt:i4>5177359</vt:i4>
      </vt:variant>
      <vt:variant>
        <vt:i4>33</vt:i4>
      </vt:variant>
      <vt:variant>
        <vt:i4>0</vt:i4>
      </vt:variant>
      <vt:variant>
        <vt:i4>5</vt:i4>
      </vt:variant>
      <vt:variant>
        <vt:lpwstr>consultantplus://offline/ref=D6F294179751615EB2A64ADF9C4D1FFCFABE7D8711B1AA9EA662F4786FD463E</vt:lpwstr>
      </vt:variant>
      <vt:variant>
        <vt:lpwstr/>
      </vt:variant>
      <vt:variant>
        <vt:i4>7143476</vt:i4>
      </vt:variant>
      <vt:variant>
        <vt:i4>30</vt:i4>
      </vt:variant>
      <vt:variant>
        <vt:i4>0</vt:i4>
      </vt:variant>
      <vt:variant>
        <vt:i4>5</vt:i4>
      </vt:variant>
      <vt:variant>
        <vt:lpwstr/>
      </vt:variant>
      <vt:variant>
        <vt:lpwstr>Par864</vt:lpwstr>
      </vt:variant>
      <vt:variant>
        <vt:i4>6422577</vt:i4>
      </vt:variant>
      <vt:variant>
        <vt:i4>27</vt:i4>
      </vt:variant>
      <vt:variant>
        <vt:i4>0</vt:i4>
      </vt:variant>
      <vt:variant>
        <vt:i4>5</vt:i4>
      </vt:variant>
      <vt:variant>
        <vt:lpwstr/>
      </vt:variant>
      <vt:variant>
        <vt:lpwstr>Par734</vt:lpwstr>
      </vt:variant>
      <vt:variant>
        <vt:i4>6422579</vt:i4>
      </vt:variant>
      <vt:variant>
        <vt:i4>24</vt:i4>
      </vt:variant>
      <vt:variant>
        <vt:i4>0</vt:i4>
      </vt:variant>
      <vt:variant>
        <vt:i4>5</vt:i4>
      </vt:variant>
      <vt:variant>
        <vt:lpwstr/>
      </vt:variant>
      <vt:variant>
        <vt:lpwstr>Par714</vt:lpwstr>
      </vt:variant>
      <vt:variant>
        <vt:i4>6291514</vt:i4>
      </vt:variant>
      <vt:variant>
        <vt:i4>21</vt:i4>
      </vt:variant>
      <vt:variant>
        <vt:i4>0</vt:i4>
      </vt:variant>
      <vt:variant>
        <vt:i4>5</vt:i4>
      </vt:variant>
      <vt:variant>
        <vt:lpwstr/>
      </vt:variant>
      <vt:variant>
        <vt:lpwstr>Par687</vt:lpwstr>
      </vt:variant>
      <vt:variant>
        <vt:i4>851994</vt:i4>
      </vt:variant>
      <vt:variant>
        <vt:i4>18</vt:i4>
      </vt:variant>
      <vt:variant>
        <vt:i4>0</vt:i4>
      </vt:variant>
      <vt:variant>
        <vt:i4>5</vt:i4>
      </vt:variant>
      <vt:variant>
        <vt:lpwstr>http://www.gosuslugi.ru/</vt:lpwstr>
      </vt:variant>
      <vt:variant>
        <vt:lpwstr/>
      </vt:variant>
      <vt:variant>
        <vt:i4>2162725</vt:i4>
      </vt:variant>
      <vt:variant>
        <vt:i4>15</vt:i4>
      </vt:variant>
      <vt:variant>
        <vt:i4>0</vt:i4>
      </vt:variant>
      <vt:variant>
        <vt:i4>5</vt:i4>
      </vt:variant>
      <vt:variant>
        <vt:lpwstr>http://www.aksubayevo.tatar.ru/</vt:lpwstr>
      </vt:variant>
      <vt:variant>
        <vt:lpwstr/>
      </vt:variant>
      <vt:variant>
        <vt:i4>5898333</vt:i4>
      </vt:variant>
      <vt:variant>
        <vt:i4>12</vt:i4>
      </vt:variant>
      <vt:variant>
        <vt:i4>0</vt:i4>
      </vt:variant>
      <vt:variant>
        <vt:i4>5</vt:i4>
      </vt:variant>
      <vt:variant>
        <vt:lpwstr>consultantplus://offline/ref=2F3D09DEBF9F3EEF6F7F12EF4B023D47FF15CE647AC23EA4A680376EB9149B18A96316A376DD2E9841832Fp3KBI</vt:lpwstr>
      </vt:variant>
      <vt:variant>
        <vt:lpwstr/>
      </vt:variant>
      <vt:variant>
        <vt:i4>73531494</vt:i4>
      </vt:variant>
      <vt:variant>
        <vt:i4>9</vt:i4>
      </vt:variant>
      <vt:variant>
        <vt:i4>0</vt:i4>
      </vt:variant>
      <vt:variant>
        <vt:i4>5</vt:i4>
      </vt:variant>
      <vt:variant>
        <vt:lpwstr>http://аksubayevo.tatarstan.ru/</vt:lpwstr>
      </vt:variant>
      <vt:variant>
        <vt:lpwstr/>
      </vt:variant>
      <vt:variant>
        <vt:i4>3866676</vt:i4>
      </vt:variant>
      <vt:variant>
        <vt:i4>6</vt:i4>
      </vt:variant>
      <vt:variant>
        <vt:i4>0</vt:i4>
      </vt:variant>
      <vt:variant>
        <vt:i4>5</vt:i4>
      </vt:variant>
      <vt:variant>
        <vt:lpwstr>consultantplus://offline/ref=2F3D09DEBF9F3EEF6F7F12EF4B023D47FF15CE647BC43BA5A180376EB9149B18pAK9I</vt:lpwstr>
      </vt:variant>
      <vt:variant>
        <vt:lpwstr/>
      </vt:variant>
      <vt:variant>
        <vt:i4>69992460</vt:i4>
      </vt:variant>
      <vt:variant>
        <vt:i4>3</vt:i4>
      </vt:variant>
      <vt:variant>
        <vt:i4>0</vt:i4>
      </vt:variant>
      <vt:variant>
        <vt:i4>5</vt:i4>
      </vt:variant>
      <vt:variant>
        <vt:lpwstr>../../../Documents and Settings/Admin/Рабочий стол/pub_285624.doc</vt:lpwstr>
      </vt:variant>
      <vt:variant>
        <vt:lpwstr>Par35</vt:lpwstr>
      </vt:variant>
      <vt:variant>
        <vt:i4>5898333</vt:i4>
      </vt:variant>
      <vt:variant>
        <vt:i4>0</vt:i4>
      </vt:variant>
      <vt:variant>
        <vt:i4>0</vt:i4>
      </vt:variant>
      <vt:variant>
        <vt:i4>5</vt:i4>
      </vt:variant>
      <vt:variant>
        <vt:lpwstr>consultantplus://offline/ref=2F3D09DEBF9F3EEF6F7F12EF4B023D47FF15CE647AC23EA4A680376EB9149B18A96316A376DD2E9841832Fp3KB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рготдел</cp:lastModifiedBy>
  <cp:revision>2</cp:revision>
  <cp:lastPrinted>2016-01-12T11:13:00Z</cp:lastPrinted>
  <dcterms:created xsi:type="dcterms:W3CDTF">2016-04-19T13:08:00Z</dcterms:created>
  <dcterms:modified xsi:type="dcterms:W3CDTF">2016-04-19T13:08:00Z</dcterms:modified>
</cp:coreProperties>
</file>